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2A" w:rsidRPr="00533953" w:rsidRDefault="0074662A" w:rsidP="0074662A">
      <w:pPr>
        <w:jc w:val="both"/>
        <w:rPr>
          <w:lang w:val="hr-HR"/>
        </w:rPr>
      </w:pPr>
      <w:r w:rsidRPr="00533953">
        <w:rPr>
          <w:lang w:val="hr-HR"/>
        </w:rPr>
        <w:t>CENTAR ZA ODGOJ I OBRAZOVANJE</w:t>
      </w:r>
    </w:p>
    <w:p w:rsidR="0074662A" w:rsidRPr="00533953" w:rsidRDefault="00427775" w:rsidP="0074662A">
      <w:pPr>
        <w:jc w:val="both"/>
        <w:rPr>
          <w:lang w:val="hr-HR"/>
        </w:rPr>
      </w:pPr>
      <w:r w:rsidRPr="00533953">
        <w:rPr>
          <w:lang w:val="hr-HR"/>
        </w:rPr>
        <w:t xml:space="preserve">              IVAN ŠTARK</w:t>
      </w:r>
      <w:r w:rsidR="0074662A" w:rsidRPr="00533953">
        <w:rPr>
          <w:lang w:val="hr-HR"/>
        </w:rPr>
        <w:t xml:space="preserve"> OSIJEK</w:t>
      </w:r>
    </w:p>
    <w:p w:rsidR="0074662A" w:rsidRPr="00533953" w:rsidRDefault="00427775" w:rsidP="0074662A">
      <w:pPr>
        <w:jc w:val="both"/>
        <w:rPr>
          <w:lang w:val="hr-HR"/>
        </w:rPr>
      </w:pPr>
      <w:r w:rsidRPr="00533953">
        <w:rPr>
          <w:lang w:val="hr-HR"/>
        </w:rPr>
        <w:t xml:space="preserve">                      </w:t>
      </w:r>
      <w:r w:rsidR="0074662A" w:rsidRPr="00533953">
        <w:rPr>
          <w:lang w:val="hr-HR"/>
        </w:rPr>
        <w:t>Drinska 12 b</w:t>
      </w:r>
    </w:p>
    <w:p w:rsidR="0074662A" w:rsidRPr="00533953" w:rsidRDefault="0074662A" w:rsidP="0074662A">
      <w:pPr>
        <w:jc w:val="both"/>
        <w:rPr>
          <w:lang w:val="hr-HR"/>
        </w:rPr>
      </w:pPr>
      <w:r w:rsidRPr="00533953">
        <w:rPr>
          <w:lang w:val="hr-HR"/>
        </w:rPr>
        <w:t>Tel/fax: 031/274-811; 274-812; 496-760</w:t>
      </w:r>
    </w:p>
    <w:p w:rsidR="0074662A" w:rsidRPr="00533953" w:rsidRDefault="0074662A" w:rsidP="0074662A">
      <w:pPr>
        <w:jc w:val="both"/>
        <w:rPr>
          <w:lang w:val="hr-HR"/>
        </w:rPr>
      </w:pPr>
      <w:r w:rsidRPr="00533953">
        <w:rPr>
          <w:lang w:val="hr-HR"/>
        </w:rPr>
        <w:t>E-mail: centar@centar-istark-os.skole.hr</w:t>
      </w:r>
    </w:p>
    <w:p w:rsidR="0074662A" w:rsidRPr="00533953" w:rsidRDefault="0074662A" w:rsidP="0074662A">
      <w:pPr>
        <w:jc w:val="both"/>
        <w:rPr>
          <w:lang w:val="hr-HR"/>
        </w:rPr>
      </w:pPr>
      <w:r w:rsidRPr="00533953">
        <w:rPr>
          <w:lang w:val="hr-HR"/>
        </w:rPr>
        <w:t>www. centar-istark-os.skole.hr</w:t>
      </w:r>
    </w:p>
    <w:p w:rsidR="0074662A" w:rsidRPr="00BB5042" w:rsidRDefault="0074662A" w:rsidP="0074662A">
      <w:pPr>
        <w:jc w:val="both"/>
        <w:rPr>
          <w:lang w:val="hr-HR"/>
        </w:rPr>
      </w:pPr>
    </w:p>
    <w:p w:rsidR="0074662A" w:rsidRPr="0039009E" w:rsidRDefault="00010D42" w:rsidP="0074662A">
      <w:pPr>
        <w:jc w:val="both"/>
        <w:rPr>
          <w:lang w:val="hr-HR"/>
        </w:rPr>
      </w:pPr>
      <w:r w:rsidRPr="0039009E">
        <w:rPr>
          <w:lang w:val="hr-HR"/>
        </w:rPr>
        <w:t xml:space="preserve">KLASA: </w:t>
      </w:r>
      <w:r w:rsidR="0039009E" w:rsidRPr="0039009E">
        <w:rPr>
          <w:lang w:val="hr-HR"/>
        </w:rPr>
        <w:t>602-01/25-23/01</w:t>
      </w:r>
      <w:r w:rsidR="008A621A" w:rsidRPr="0039009E">
        <w:rPr>
          <w:lang w:val="hr-HR"/>
        </w:rPr>
        <w:t xml:space="preserve">  </w:t>
      </w:r>
    </w:p>
    <w:p w:rsidR="0074662A" w:rsidRPr="0039009E" w:rsidRDefault="005C381F" w:rsidP="0074662A">
      <w:pPr>
        <w:jc w:val="both"/>
        <w:rPr>
          <w:lang w:val="hr-HR"/>
        </w:rPr>
      </w:pPr>
      <w:r w:rsidRPr="0039009E">
        <w:rPr>
          <w:lang w:val="hr-HR"/>
        </w:rPr>
        <w:t>UR.BROJ:</w:t>
      </w:r>
      <w:r w:rsidR="008A621A" w:rsidRPr="0039009E">
        <w:rPr>
          <w:lang w:val="hr-HR"/>
        </w:rPr>
        <w:t xml:space="preserve"> </w:t>
      </w:r>
      <w:r w:rsidR="0039009E" w:rsidRPr="0039009E">
        <w:rPr>
          <w:lang w:val="hr-HR"/>
        </w:rPr>
        <w:t>2158-127-25-01-01</w:t>
      </w:r>
    </w:p>
    <w:p w:rsidR="0074662A" w:rsidRPr="008A621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Pr="00D74BCC" w:rsidRDefault="0074662A" w:rsidP="0074662A">
      <w:pPr>
        <w:jc w:val="center"/>
        <w:rPr>
          <w:lang w:val="hr-HR"/>
        </w:rPr>
      </w:pPr>
    </w:p>
    <w:p w:rsidR="0074662A" w:rsidRPr="00533953" w:rsidRDefault="0074662A" w:rsidP="0074662A">
      <w:pPr>
        <w:jc w:val="center"/>
        <w:rPr>
          <w:sz w:val="36"/>
          <w:szCs w:val="36"/>
          <w:lang w:val="hr-HR"/>
        </w:rPr>
      </w:pPr>
      <w:r w:rsidRPr="00533953">
        <w:rPr>
          <w:sz w:val="36"/>
          <w:szCs w:val="36"/>
          <w:lang w:val="hr-HR"/>
        </w:rPr>
        <w:t>REPUBLIKA HRVATSKA</w:t>
      </w:r>
    </w:p>
    <w:p w:rsidR="0074662A" w:rsidRPr="00533953" w:rsidRDefault="0074662A" w:rsidP="0074662A">
      <w:pPr>
        <w:jc w:val="center"/>
        <w:rPr>
          <w:sz w:val="36"/>
          <w:szCs w:val="36"/>
          <w:lang w:val="hr-HR"/>
        </w:rPr>
      </w:pPr>
      <w:r w:rsidRPr="00533953">
        <w:rPr>
          <w:sz w:val="36"/>
          <w:szCs w:val="36"/>
          <w:lang w:val="hr-HR"/>
        </w:rPr>
        <w:t>OSJEČKO-BARANJSKA ŽUPANIJA</w:t>
      </w:r>
    </w:p>
    <w:p w:rsidR="0074662A" w:rsidRPr="00533953" w:rsidRDefault="0074662A" w:rsidP="0074662A">
      <w:pPr>
        <w:jc w:val="center"/>
        <w:rPr>
          <w:sz w:val="36"/>
          <w:szCs w:val="36"/>
          <w:lang w:val="hr-HR"/>
        </w:rPr>
      </w:pPr>
    </w:p>
    <w:p w:rsidR="0074662A" w:rsidRPr="00533953" w:rsidRDefault="0074662A" w:rsidP="0074662A">
      <w:pPr>
        <w:jc w:val="center"/>
        <w:rPr>
          <w:sz w:val="36"/>
          <w:szCs w:val="36"/>
          <w:lang w:val="hr-HR"/>
        </w:rPr>
      </w:pPr>
      <w:r w:rsidRPr="00533953">
        <w:rPr>
          <w:sz w:val="36"/>
          <w:szCs w:val="36"/>
          <w:lang w:val="hr-HR"/>
        </w:rPr>
        <w:t>ŠKOLSKI KURIKULUM</w:t>
      </w:r>
    </w:p>
    <w:p w:rsidR="0074662A" w:rsidRPr="00533953" w:rsidRDefault="0074662A" w:rsidP="0074662A">
      <w:pPr>
        <w:jc w:val="center"/>
        <w:rPr>
          <w:sz w:val="36"/>
          <w:szCs w:val="36"/>
          <w:lang w:val="hr-HR"/>
        </w:rPr>
      </w:pPr>
      <w:r w:rsidRPr="00533953">
        <w:rPr>
          <w:sz w:val="36"/>
          <w:szCs w:val="36"/>
          <w:lang w:val="hr-HR"/>
        </w:rPr>
        <w:t>za školsku 20</w:t>
      </w:r>
      <w:r w:rsidR="001D2DFC" w:rsidRPr="00533953">
        <w:rPr>
          <w:sz w:val="36"/>
          <w:szCs w:val="36"/>
          <w:lang w:val="hr-HR"/>
        </w:rPr>
        <w:t>2</w:t>
      </w:r>
      <w:r w:rsidR="00DC0B6E">
        <w:rPr>
          <w:sz w:val="36"/>
          <w:szCs w:val="36"/>
          <w:lang w:val="hr-HR"/>
        </w:rPr>
        <w:t>5</w:t>
      </w:r>
      <w:r w:rsidR="00151859" w:rsidRPr="00533953">
        <w:rPr>
          <w:sz w:val="36"/>
          <w:szCs w:val="36"/>
          <w:lang w:val="hr-HR"/>
        </w:rPr>
        <w:t>./202</w:t>
      </w:r>
      <w:r w:rsidR="00DC0B6E">
        <w:rPr>
          <w:sz w:val="36"/>
          <w:szCs w:val="36"/>
          <w:lang w:val="hr-HR"/>
        </w:rPr>
        <w:t>6</w:t>
      </w:r>
      <w:r w:rsidRPr="00533953">
        <w:rPr>
          <w:sz w:val="36"/>
          <w:szCs w:val="36"/>
          <w:lang w:val="hr-HR"/>
        </w:rPr>
        <w:t>. godinu</w:t>
      </w:r>
    </w:p>
    <w:p w:rsidR="0074662A" w:rsidRPr="00533953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rPr>
          <w:b/>
          <w:bCs/>
          <w:sz w:val="28"/>
          <w:szCs w:val="28"/>
          <w:lang w:val="hr-HR"/>
        </w:rPr>
      </w:pPr>
    </w:p>
    <w:p w:rsidR="0074662A" w:rsidRPr="0039009E" w:rsidRDefault="003847A9" w:rsidP="0074662A">
      <w:pPr>
        <w:jc w:val="center"/>
        <w:rPr>
          <w:sz w:val="28"/>
          <w:szCs w:val="28"/>
          <w:lang w:val="hr-HR"/>
        </w:rPr>
      </w:pPr>
      <w:r w:rsidRPr="0039009E">
        <w:rPr>
          <w:sz w:val="28"/>
          <w:szCs w:val="28"/>
          <w:lang w:val="hr-HR"/>
        </w:rPr>
        <w:t xml:space="preserve">Osijek, </w:t>
      </w:r>
      <w:r w:rsidR="0039009E" w:rsidRPr="0039009E">
        <w:rPr>
          <w:sz w:val="28"/>
          <w:szCs w:val="28"/>
          <w:lang w:val="hr-HR"/>
        </w:rPr>
        <w:t>10. listopada 2025. godine</w:t>
      </w:r>
    </w:p>
    <w:p w:rsidR="0074662A" w:rsidRPr="00CA1F6B" w:rsidRDefault="0074662A" w:rsidP="0074662A"/>
    <w:p w:rsidR="0074662A" w:rsidRPr="00427775" w:rsidRDefault="0074662A" w:rsidP="0074662A">
      <w:pPr>
        <w:jc w:val="both"/>
        <w:rPr>
          <w:b/>
          <w:bCs/>
          <w:color w:val="FF0000"/>
          <w:lang w:val="hr-HR"/>
        </w:rPr>
      </w:pPr>
      <w:r w:rsidRPr="00533953">
        <w:rPr>
          <w:lang w:val="hr-HR"/>
        </w:rPr>
        <w:lastRenderedPageBreak/>
        <w:t>Na temelju čl. 28. Zakona o odgoju i obrazo</w:t>
      </w:r>
      <w:bookmarkStart w:id="0" w:name="_GoBack"/>
      <w:bookmarkEnd w:id="0"/>
      <w:r w:rsidRPr="00533953">
        <w:rPr>
          <w:lang w:val="hr-HR"/>
        </w:rPr>
        <w:t xml:space="preserve">vanju u osnovnoj i srednjoj školi (NN 87/08, 86/09, 92/10, 105/10, 90/11) i čl. 64. Statuta Centra za </w:t>
      </w:r>
      <w:r w:rsidR="00C91091" w:rsidRPr="00533953">
        <w:rPr>
          <w:lang w:val="hr-HR"/>
        </w:rPr>
        <w:t xml:space="preserve">odgoj i obrazovanje Ivan Štark </w:t>
      </w:r>
      <w:r w:rsidRPr="00533953">
        <w:rPr>
          <w:lang w:val="hr-HR"/>
        </w:rPr>
        <w:t>Osijek, a na prijedlog Učiteljskog vijeća, Vijeća roditelja i ravnatelja</w:t>
      </w:r>
      <w:r w:rsidR="00C77792" w:rsidRPr="00533953">
        <w:rPr>
          <w:lang w:val="hr-HR"/>
        </w:rPr>
        <w:t>,</w:t>
      </w:r>
      <w:r w:rsidRPr="00533953">
        <w:rPr>
          <w:lang w:val="hr-HR"/>
        </w:rPr>
        <w:t xml:space="preserve"> Školski odbor na </w:t>
      </w:r>
      <w:r w:rsidRPr="0039009E">
        <w:rPr>
          <w:lang w:val="hr-HR"/>
        </w:rPr>
        <w:t>sjednici</w:t>
      </w:r>
      <w:r w:rsidR="001F145E" w:rsidRPr="0039009E">
        <w:rPr>
          <w:lang w:val="hr-HR"/>
        </w:rPr>
        <w:t xml:space="preserve"> </w:t>
      </w:r>
      <w:r w:rsidRPr="0039009E">
        <w:rPr>
          <w:lang w:val="hr-HR"/>
        </w:rPr>
        <w:t xml:space="preserve">održanoj </w:t>
      </w:r>
      <w:r w:rsidR="0039009E" w:rsidRPr="0039009E">
        <w:rPr>
          <w:lang w:val="hr-HR"/>
        </w:rPr>
        <w:t>10. listopada 2025. godine</w:t>
      </w:r>
      <w:r w:rsidRPr="0039009E">
        <w:rPr>
          <w:lang w:val="hr-HR"/>
        </w:rPr>
        <w:t xml:space="preserve"> </w:t>
      </w:r>
      <w:r w:rsidRPr="0039009E">
        <w:rPr>
          <w:b/>
          <w:bCs/>
          <w:lang w:val="hr-HR"/>
        </w:rPr>
        <w:t>d o n o s i</w:t>
      </w:r>
    </w:p>
    <w:p w:rsidR="0074662A" w:rsidRPr="00427775" w:rsidRDefault="0074662A" w:rsidP="0074662A">
      <w:pPr>
        <w:jc w:val="both"/>
        <w:rPr>
          <w:b/>
          <w:bCs/>
          <w:color w:val="FF0000"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center"/>
        <w:rPr>
          <w:b/>
          <w:bCs/>
          <w:sz w:val="40"/>
          <w:szCs w:val="40"/>
          <w:lang w:val="hr-HR"/>
        </w:rPr>
      </w:pPr>
      <w:r w:rsidRPr="00C77792">
        <w:rPr>
          <w:b/>
          <w:bCs/>
          <w:sz w:val="40"/>
          <w:szCs w:val="40"/>
          <w:lang w:val="hr-HR"/>
        </w:rPr>
        <w:t>ŠKOLSKI KURIKULUM</w:t>
      </w:r>
    </w:p>
    <w:p w:rsidR="0074662A" w:rsidRPr="00C77792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C77792" w:rsidRDefault="00090A54" w:rsidP="0074662A">
      <w:pPr>
        <w:jc w:val="center"/>
        <w:rPr>
          <w:b/>
          <w:bCs/>
          <w:sz w:val="32"/>
          <w:szCs w:val="32"/>
          <w:lang w:val="hr-HR"/>
        </w:rPr>
      </w:pPr>
      <w:r w:rsidRPr="00C77792">
        <w:rPr>
          <w:b/>
          <w:bCs/>
          <w:sz w:val="32"/>
          <w:szCs w:val="32"/>
          <w:lang w:val="hr-HR"/>
        </w:rPr>
        <w:t>školska 20</w:t>
      </w:r>
      <w:r w:rsidR="00776939" w:rsidRPr="00C77792">
        <w:rPr>
          <w:b/>
          <w:bCs/>
          <w:sz w:val="32"/>
          <w:szCs w:val="32"/>
          <w:lang w:val="hr-HR"/>
        </w:rPr>
        <w:t>2</w:t>
      </w:r>
      <w:r w:rsidR="00DC0B6E">
        <w:rPr>
          <w:b/>
          <w:bCs/>
          <w:sz w:val="32"/>
          <w:szCs w:val="32"/>
          <w:lang w:val="hr-HR"/>
        </w:rPr>
        <w:t>5</w:t>
      </w:r>
      <w:r w:rsidRPr="00C77792">
        <w:rPr>
          <w:b/>
          <w:bCs/>
          <w:sz w:val="32"/>
          <w:szCs w:val="32"/>
          <w:lang w:val="hr-HR"/>
        </w:rPr>
        <w:t>./202</w:t>
      </w:r>
      <w:r w:rsidR="00DC0B6E">
        <w:rPr>
          <w:b/>
          <w:bCs/>
          <w:sz w:val="32"/>
          <w:szCs w:val="32"/>
          <w:lang w:val="hr-HR"/>
        </w:rPr>
        <w:t>6</w:t>
      </w:r>
      <w:r w:rsidR="0074662A" w:rsidRPr="00C77792">
        <w:rPr>
          <w:b/>
          <w:bCs/>
          <w:sz w:val="32"/>
          <w:szCs w:val="32"/>
          <w:lang w:val="hr-HR"/>
        </w:rPr>
        <w:t>. godina</w:t>
      </w:r>
    </w:p>
    <w:p w:rsidR="0074662A" w:rsidRPr="00C77792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8E1F28" w:rsidRDefault="0074662A" w:rsidP="0074662A">
      <w:pPr>
        <w:rPr>
          <w:b/>
          <w:bCs/>
          <w:lang w:val="hr-HR"/>
        </w:rPr>
      </w:pPr>
    </w:p>
    <w:p w:rsidR="0074662A" w:rsidRPr="00533953" w:rsidRDefault="0074662A" w:rsidP="0074662A">
      <w:pPr>
        <w:rPr>
          <w:b/>
          <w:bCs/>
          <w:lang w:val="hr-HR"/>
        </w:rPr>
      </w:pPr>
      <w:r w:rsidRPr="00533953">
        <w:rPr>
          <w:b/>
          <w:bCs/>
          <w:lang w:val="hr-HR"/>
        </w:rPr>
        <w:t>UVOD</w:t>
      </w:r>
    </w:p>
    <w:p w:rsidR="0074662A" w:rsidRPr="00533953" w:rsidRDefault="0074662A" w:rsidP="0074662A">
      <w:pPr>
        <w:rPr>
          <w:b/>
          <w:bCs/>
          <w:lang w:val="hr-HR"/>
        </w:rPr>
      </w:pPr>
    </w:p>
    <w:p w:rsidR="0074662A" w:rsidRPr="00533953" w:rsidRDefault="0074662A" w:rsidP="008833ED">
      <w:pPr>
        <w:jc w:val="both"/>
        <w:rPr>
          <w:lang w:val="hr-HR"/>
        </w:rPr>
      </w:pPr>
      <w:r w:rsidRPr="00533953">
        <w:rPr>
          <w:lang w:val="hr-HR"/>
        </w:rPr>
        <w:t>Školski kurikulum odnosi se na načine na koje Centar implementira Nacionalni okvirni kurikulum, uzimajući u obzir odgojno-obrazovne potrebe i prioritete učenika te sredine u kojoj Centar djeluje.</w:t>
      </w:r>
    </w:p>
    <w:p w:rsidR="0074662A" w:rsidRPr="00142830" w:rsidRDefault="0074662A" w:rsidP="0074662A">
      <w:pPr>
        <w:rPr>
          <w:b/>
          <w:bCs/>
          <w:color w:val="00B050"/>
          <w:lang w:val="hr-HR"/>
        </w:rPr>
      </w:pPr>
    </w:p>
    <w:p w:rsidR="0074662A" w:rsidRPr="00533953" w:rsidRDefault="0074662A" w:rsidP="0074662A">
      <w:pPr>
        <w:rPr>
          <w:lang w:val="hr-HR"/>
        </w:rPr>
      </w:pPr>
      <w:r w:rsidRPr="00533953">
        <w:rPr>
          <w:lang w:val="hr-HR"/>
        </w:rPr>
        <w:t>Školski kurikulum odnosi se na ponudu: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aktivnosti, programa i projekata vezanih uz nastavu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 xml:space="preserve">izbornih predmeta 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izvannastavnih aktivnosti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 xml:space="preserve">izvanškolskih aktivnosti 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 xml:space="preserve">rehabilitacijskih sadržaja 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realizaciju posebnih edukacijsko-rehabilitacijskih postupaka</w:t>
      </w:r>
    </w:p>
    <w:p w:rsidR="0074662A" w:rsidRPr="00533953" w:rsidRDefault="00142830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projekata</w:t>
      </w:r>
      <w:r w:rsidR="0074662A" w:rsidRPr="00533953">
        <w:rPr>
          <w:lang w:val="hr-HR"/>
        </w:rPr>
        <w:t xml:space="preserve"> 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ekskurzij</w:t>
      </w:r>
      <w:r w:rsidR="00142830" w:rsidRPr="00533953">
        <w:rPr>
          <w:lang w:val="hr-HR"/>
        </w:rPr>
        <w:t>a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suradnj</w:t>
      </w:r>
      <w:r w:rsidR="00142830" w:rsidRPr="00533953">
        <w:rPr>
          <w:lang w:val="hr-HR"/>
        </w:rPr>
        <w:t>a</w:t>
      </w:r>
      <w:r w:rsidRPr="00533953">
        <w:rPr>
          <w:lang w:val="hr-HR"/>
        </w:rPr>
        <w:t xml:space="preserve"> (u zemlji i međunarodnu) </w:t>
      </w:r>
    </w:p>
    <w:p w:rsidR="0074662A" w:rsidRPr="00533953" w:rsidRDefault="0074662A" w:rsidP="0074662A">
      <w:pPr>
        <w:numPr>
          <w:ilvl w:val="0"/>
          <w:numId w:val="1"/>
        </w:numPr>
        <w:rPr>
          <w:lang w:val="hr-HR"/>
        </w:rPr>
      </w:pPr>
      <w:r w:rsidRPr="00533953">
        <w:rPr>
          <w:lang w:val="hr-HR"/>
        </w:rPr>
        <w:t>plan</w:t>
      </w:r>
      <w:r w:rsidR="00142830" w:rsidRPr="00533953">
        <w:rPr>
          <w:lang w:val="hr-HR"/>
        </w:rPr>
        <w:t>a</w:t>
      </w:r>
      <w:r w:rsidRPr="00533953">
        <w:rPr>
          <w:lang w:val="hr-HR"/>
        </w:rPr>
        <w:t xml:space="preserve"> uređenja Centra</w:t>
      </w:r>
    </w:p>
    <w:p w:rsidR="0074662A" w:rsidRPr="00333AD9" w:rsidRDefault="0074662A" w:rsidP="0074662A">
      <w:pPr>
        <w:ind w:left="360"/>
        <w:rPr>
          <w:color w:val="92D050"/>
          <w:lang w:val="hr-HR"/>
        </w:rPr>
      </w:pPr>
    </w:p>
    <w:p w:rsidR="0074662A" w:rsidRPr="00333AD9" w:rsidRDefault="0074662A" w:rsidP="0074662A">
      <w:pPr>
        <w:jc w:val="both"/>
        <w:rPr>
          <w:b/>
          <w:bCs/>
          <w:color w:val="92D050"/>
          <w:lang w:val="hr-HR"/>
        </w:rPr>
      </w:pPr>
    </w:p>
    <w:p w:rsidR="00CC32D9" w:rsidRPr="00333AD9" w:rsidRDefault="00CC32D9" w:rsidP="0074662A">
      <w:pPr>
        <w:spacing w:after="200" w:line="276" w:lineRule="auto"/>
        <w:rPr>
          <w:rFonts w:eastAsia="Calibri"/>
          <w:b/>
          <w:color w:val="92D050"/>
          <w:sz w:val="28"/>
          <w:szCs w:val="28"/>
          <w:lang w:val="hr-HR"/>
        </w:rPr>
      </w:pPr>
    </w:p>
    <w:p w:rsidR="0074662A" w:rsidRPr="0051194B" w:rsidRDefault="00BD0CE2" w:rsidP="00090A54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51194B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 xml:space="preserve">PLAN AKTIVNOSTI </w:t>
      </w:r>
      <w:r w:rsidR="00090A54" w:rsidRPr="0051194B">
        <w:rPr>
          <w:rFonts w:eastAsia="Calibri"/>
          <w:b/>
          <w:i/>
          <w:color w:val="000000" w:themeColor="text1"/>
          <w:u w:val="single"/>
          <w:lang w:val="hr-HR"/>
        </w:rPr>
        <w:t>KURIKULUM</w:t>
      </w:r>
      <w:r w:rsidRPr="0051194B">
        <w:rPr>
          <w:rFonts w:eastAsia="Calibri"/>
          <w:b/>
          <w:i/>
          <w:color w:val="000000" w:themeColor="text1"/>
          <w:u w:val="single"/>
          <w:lang w:val="hr-HR"/>
        </w:rPr>
        <w:t>A</w:t>
      </w:r>
      <w:r w:rsidR="00090A54" w:rsidRPr="0051194B">
        <w:rPr>
          <w:rFonts w:eastAsia="Calibri"/>
          <w:b/>
          <w:i/>
          <w:color w:val="000000" w:themeColor="text1"/>
          <w:u w:val="single"/>
          <w:lang w:val="hr-HR"/>
        </w:rPr>
        <w:t xml:space="preserve"> RAZREDNE N</w:t>
      </w:r>
      <w:r w:rsidR="00124869" w:rsidRPr="0051194B">
        <w:rPr>
          <w:rFonts w:eastAsia="Calibri"/>
          <w:b/>
          <w:i/>
          <w:color w:val="000000" w:themeColor="text1"/>
          <w:u w:val="single"/>
          <w:lang w:val="hr-HR"/>
        </w:rPr>
        <w:t>ASTAVE za šk.god. 202</w:t>
      </w:r>
      <w:r w:rsidR="00333AD9" w:rsidRPr="0051194B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="00124869" w:rsidRPr="0051194B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333AD9" w:rsidRPr="0051194B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="00124869" w:rsidRPr="0051194B">
        <w:rPr>
          <w:rFonts w:eastAsia="Calibri"/>
          <w:b/>
          <w:i/>
          <w:color w:val="000000" w:themeColor="text1"/>
          <w:u w:val="single"/>
          <w:lang w:val="hr-HR"/>
        </w:rPr>
        <w:t xml:space="preserve">. </w:t>
      </w:r>
    </w:p>
    <w:tbl>
      <w:tblPr>
        <w:tblStyle w:val="Reetkatablice"/>
        <w:tblW w:w="14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1701"/>
        <w:gridCol w:w="1418"/>
        <w:gridCol w:w="1984"/>
        <w:gridCol w:w="1701"/>
        <w:gridCol w:w="1843"/>
        <w:gridCol w:w="2124"/>
      </w:tblGrid>
      <w:tr w:rsidR="0051194B" w:rsidRPr="0051194B" w:rsidTr="0051194B">
        <w:trPr>
          <w:trHeight w:val="712"/>
        </w:trPr>
        <w:tc>
          <w:tcPr>
            <w:tcW w:w="2014" w:type="dxa"/>
            <w:vAlign w:val="center"/>
          </w:tcPr>
          <w:p w:rsidR="0074662A" w:rsidRPr="0051194B" w:rsidRDefault="009B6BFC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 xml:space="preserve">AKTIVNOSTI, </w:t>
            </w:r>
            <w:r w:rsidR="002C7461" w:rsidRPr="0051194B">
              <w:rPr>
                <w:b/>
                <w:color w:val="000000" w:themeColor="text1"/>
              </w:rPr>
              <w:t>PROGRAMI I PROJEKTI</w:t>
            </w:r>
          </w:p>
        </w:tc>
        <w:tc>
          <w:tcPr>
            <w:tcW w:w="1843" w:type="dxa"/>
            <w:vAlign w:val="center"/>
          </w:tcPr>
          <w:p w:rsidR="002C7461" w:rsidRPr="0051194B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CILJEVI</w:t>
            </w:r>
          </w:p>
        </w:tc>
        <w:tc>
          <w:tcPr>
            <w:tcW w:w="1701" w:type="dxa"/>
            <w:vAlign w:val="center"/>
          </w:tcPr>
          <w:p w:rsidR="002C7461" w:rsidRPr="0051194B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NAMJENA</w:t>
            </w:r>
          </w:p>
        </w:tc>
        <w:tc>
          <w:tcPr>
            <w:tcW w:w="1418" w:type="dxa"/>
            <w:vAlign w:val="center"/>
          </w:tcPr>
          <w:p w:rsidR="002C7461" w:rsidRPr="0051194B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NOSITELJ</w:t>
            </w:r>
          </w:p>
        </w:tc>
        <w:tc>
          <w:tcPr>
            <w:tcW w:w="1984" w:type="dxa"/>
            <w:vAlign w:val="center"/>
          </w:tcPr>
          <w:p w:rsidR="002C7461" w:rsidRPr="0051194B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2C7461" w:rsidRPr="0051194B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VREMENIK</w:t>
            </w:r>
          </w:p>
        </w:tc>
        <w:tc>
          <w:tcPr>
            <w:tcW w:w="1843" w:type="dxa"/>
            <w:vAlign w:val="center"/>
          </w:tcPr>
          <w:p w:rsidR="002C7461" w:rsidRPr="0051194B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  <w:sz w:val="22"/>
              </w:rPr>
              <w:t>TROŠKOVNIK</w:t>
            </w:r>
          </w:p>
        </w:tc>
        <w:tc>
          <w:tcPr>
            <w:tcW w:w="2124" w:type="dxa"/>
            <w:vAlign w:val="center"/>
          </w:tcPr>
          <w:p w:rsidR="0074662A" w:rsidRPr="0051194B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NAČIN</w:t>
            </w:r>
          </w:p>
          <w:p w:rsidR="002C7461" w:rsidRPr="0051194B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VREDNOVANJA</w:t>
            </w:r>
          </w:p>
        </w:tc>
      </w:tr>
      <w:tr w:rsidR="0051194B" w:rsidRPr="0051194B" w:rsidTr="0051194B">
        <w:trPr>
          <w:trHeight w:val="2291"/>
        </w:trPr>
        <w:tc>
          <w:tcPr>
            <w:tcW w:w="2014" w:type="dxa"/>
            <w:vAlign w:val="center"/>
          </w:tcPr>
          <w:p w:rsidR="007D3959" w:rsidRPr="0051194B" w:rsidRDefault="007D3959" w:rsidP="007D395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POSJET IGRALIŠTU U BLIZINI ŠKOLE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51194B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Razvoj socijalizacije, prostorna orijentacija u bližoj okolini škole, igre s vršnjacima na dječjem igralištu 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7D3959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color w:val="000000" w:themeColor="text1"/>
              </w:rPr>
              <w:t>Primjena poželjnih oblika ponašanja, odgovorno ponašanje u prometu, socijalizacija s vršnjacima</w:t>
            </w:r>
          </w:p>
        </w:tc>
        <w:tc>
          <w:tcPr>
            <w:tcW w:w="1418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198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Šetnja do dječjeg igralište u blizini škole poštujući pravila primjerenog kretanja i ponašanja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333AD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Rujan 202</w:t>
            </w:r>
            <w:r w:rsidR="00333AD9" w:rsidRPr="0051194B">
              <w:rPr>
                <w:color w:val="000000" w:themeColor="text1"/>
              </w:rPr>
              <w:t>5</w:t>
            </w:r>
            <w:r w:rsidRPr="0051194B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:rsidR="007D3959" w:rsidRPr="0051194B" w:rsidRDefault="0051194B" w:rsidP="007D39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</w:t>
            </w:r>
          </w:p>
        </w:tc>
        <w:tc>
          <w:tcPr>
            <w:tcW w:w="212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Fotografije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razgovor s učenicima o dojmovima posjet</w:t>
            </w:r>
            <w:r w:rsidR="0051194B" w:rsidRPr="0051194B">
              <w:rPr>
                <w:color w:val="000000" w:themeColor="text1"/>
              </w:rPr>
              <w:t>a</w:t>
            </w:r>
            <w:r w:rsidRPr="0051194B">
              <w:rPr>
                <w:color w:val="000000" w:themeColor="text1"/>
              </w:rPr>
              <w:t xml:space="preserve"> parku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objava na služben</w:t>
            </w:r>
            <w:r w:rsidR="0051194B" w:rsidRPr="0051194B">
              <w:rPr>
                <w:color w:val="000000" w:themeColor="text1"/>
              </w:rPr>
              <w:t>im</w:t>
            </w:r>
            <w:r w:rsidRPr="0051194B">
              <w:rPr>
                <w:color w:val="000000" w:themeColor="text1"/>
              </w:rPr>
              <w:t xml:space="preserve"> stranic</w:t>
            </w:r>
            <w:r w:rsidR="0051194B" w:rsidRPr="0051194B">
              <w:rPr>
                <w:color w:val="000000" w:themeColor="text1"/>
              </w:rPr>
              <w:t>ama</w:t>
            </w:r>
            <w:r w:rsidRPr="0051194B">
              <w:rPr>
                <w:color w:val="000000" w:themeColor="text1"/>
              </w:rPr>
              <w:t xml:space="preserve"> škole</w:t>
            </w:r>
          </w:p>
        </w:tc>
      </w:tr>
      <w:tr w:rsidR="00333AD9" w:rsidRPr="00333AD9" w:rsidTr="0051194B">
        <w:trPr>
          <w:trHeight w:val="695"/>
        </w:trPr>
        <w:tc>
          <w:tcPr>
            <w:tcW w:w="2014" w:type="dxa"/>
            <w:vAlign w:val="center"/>
          </w:tcPr>
          <w:p w:rsidR="007D3959" w:rsidRPr="0051194B" w:rsidRDefault="007D3959" w:rsidP="007D395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 xml:space="preserve">POZDRAV JESENI - INTERAKTIVNA RADIONICA 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Doživljaj jeseni u parku, uočavanje plodova jeseni, stvaranje zajedničkog ura</w:t>
            </w:r>
            <w:r w:rsidR="0051194B" w:rsidRPr="0051194B">
              <w:rPr>
                <w:color w:val="000000" w:themeColor="text1"/>
              </w:rPr>
              <w:t>t</w:t>
            </w:r>
            <w:r w:rsidRPr="0051194B">
              <w:rPr>
                <w:color w:val="000000" w:themeColor="text1"/>
              </w:rPr>
              <w:t>ka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Razvoj pozitivnog odnosa prema prirodi, boravak u prirodi</w:t>
            </w:r>
          </w:p>
        </w:tc>
        <w:tc>
          <w:tcPr>
            <w:tcW w:w="1418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198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Šetnja do parka u blizini škole (ili </w:t>
            </w:r>
            <w:r w:rsidR="0051194B" w:rsidRPr="0051194B">
              <w:rPr>
                <w:color w:val="000000" w:themeColor="text1"/>
              </w:rPr>
              <w:t xml:space="preserve">RES </w:t>
            </w:r>
            <w:r w:rsidRPr="0051194B">
              <w:rPr>
                <w:color w:val="000000" w:themeColor="text1"/>
              </w:rPr>
              <w:t>park Antunovac) poštujući pravila primjerenog kretanja i ponašanja, sakupljanje plodova jeseni, izrada zajedničkog ura</w:t>
            </w:r>
            <w:r w:rsidR="0051194B" w:rsidRPr="0051194B">
              <w:rPr>
                <w:color w:val="000000" w:themeColor="text1"/>
              </w:rPr>
              <w:t>t</w:t>
            </w:r>
            <w:r w:rsidRPr="0051194B">
              <w:rPr>
                <w:color w:val="000000" w:themeColor="text1"/>
              </w:rPr>
              <w:t>ka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333AD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Listopad 202</w:t>
            </w:r>
            <w:r w:rsidR="00333AD9" w:rsidRPr="0051194B">
              <w:rPr>
                <w:color w:val="000000" w:themeColor="text1"/>
              </w:rPr>
              <w:t>5</w:t>
            </w:r>
            <w:r w:rsidRPr="0051194B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Osobni materijali</w:t>
            </w:r>
          </w:p>
        </w:tc>
        <w:tc>
          <w:tcPr>
            <w:tcW w:w="212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Fotografije, izrađeni uradak/proizvod, objava na služben</w:t>
            </w:r>
            <w:r w:rsidR="0051194B" w:rsidRPr="0051194B">
              <w:rPr>
                <w:color w:val="000000" w:themeColor="text1"/>
              </w:rPr>
              <w:t>im</w:t>
            </w:r>
            <w:r w:rsidRPr="0051194B">
              <w:rPr>
                <w:color w:val="000000" w:themeColor="text1"/>
              </w:rPr>
              <w:t xml:space="preserve"> stranic</w:t>
            </w:r>
            <w:r w:rsidR="0051194B" w:rsidRPr="0051194B">
              <w:rPr>
                <w:color w:val="000000" w:themeColor="text1"/>
              </w:rPr>
              <w:t>ama</w:t>
            </w:r>
            <w:r w:rsidRPr="0051194B">
              <w:rPr>
                <w:color w:val="000000" w:themeColor="text1"/>
              </w:rPr>
              <w:t xml:space="preserve"> škole</w:t>
            </w:r>
          </w:p>
        </w:tc>
      </w:tr>
      <w:tr w:rsidR="00333AD9" w:rsidRPr="00333AD9" w:rsidTr="0051194B">
        <w:trPr>
          <w:trHeight w:val="991"/>
        </w:trPr>
        <w:tc>
          <w:tcPr>
            <w:tcW w:w="2014" w:type="dxa"/>
            <w:vAlign w:val="center"/>
          </w:tcPr>
          <w:p w:rsidR="007D3959" w:rsidRPr="0051194B" w:rsidRDefault="007D3959" w:rsidP="007D395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ZNAMENITOSTI GRADA OSIJEKA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Obilježavanje Dana Grada Osijeka 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poznavanje učenika s</w:t>
            </w:r>
            <w:r w:rsidR="0051194B" w:rsidRPr="0051194B">
              <w:rPr>
                <w:color w:val="000000" w:themeColor="text1"/>
              </w:rPr>
              <w:t>a</w:t>
            </w:r>
            <w:r w:rsidRPr="0051194B">
              <w:rPr>
                <w:color w:val="000000" w:themeColor="text1"/>
              </w:rPr>
              <w:t xml:space="preserve"> znamenitosti</w:t>
            </w:r>
            <w:r w:rsidR="0051194B" w:rsidRPr="0051194B">
              <w:rPr>
                <w:color w:val="000000" w:themeColor="text1"/>
              </w:rPr>
              <w:t xml:space="preserve">ma </w:t>
            </w:r>
            <w:r w:rsidRPr="0051194B">
              <w:rPr>
                <w:color w:val="000000" w:themeColor="text1"/>
              </w:rPr>
              <w:t>Grada Osijeka 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>razvoj pozitivnog odnosa prema Gradu/mjestu, socijalizacija s vršnjacima</w:t>
            </w:r>
          </w:p>
        </w:tc>
        <w:tc>
          <w:tcPr>
            <w:tcW w:w="1418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 xml:space="preserve">Učenici, učitelji, pomoćnici u nastavi </w:t>
            </w:r>
            <w:r w:rsidRPr="0051194B">
              <w:rPr>
                <w:color w:val="000000" w:themeColor="text1"/>
              </w:rPr>
              <w:lastRenderedPageBreak/>
              <w:t xml:space="preserve">razredne nastave </w:t>
            </w:r>
          </w:p>
        </w:tc>
        <w:tc>
          <w:tcPr>
            <w:tcW w:w="198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 xml:space="preserve">Bilježenje </w:t>
            </w:r>
            <w:r w:rsidR="0051194B" w:rsidRPr="0051194B">
              <w:rPr>
                <w:color w:val="000000" w:themeColor="text1"/>
              </w:rPr>
              <w:t>i</w:t>
            </w:r>
            <w:r w:rsidRPr="0051194B">
              <w:rPr>
                <w:color w:val="000000" w:themeColor="text1"/>
              </w:rPr>
              <w:t xml:space="preserve"> usvajanje najbitnijih informacija o </w:t>
            </w:r>
            <w:r w:rsidRPr="0051194B">
              <w:rPr>
                <w:color w:val="000000" w:themeColor="text1"/>
              </w:rPr>
              <w:lastRenderedPageBreak/>
              <w:t>znamenitostima Grada Osijeka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333AD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>Studeni 202</w:t>
            </w:r>
            <w:r w:rsidR="00333AD9" w:rsidRPr="0051194B">
              <w:rPr>
                <w:color w:val="000000" w:themeColor="text1"/>
              </w:rPr>
              <w:t>5</w:t>
            </w:r>
            <w:r w:rsidRPr="0051194B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Prijevoz</w:t>
            </w:r>
          </w:p>
        </w:tc>
        <w:tc>
          <w:tcPr>
            <w:tcW w:w="212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Fotografije, razgovor s učenicima o dojmovima posjet</w:t>
            </w:r>
            <w:r w:rsidR="0051194B" w:rsidRPr="0051194B">
              <w:rPr>
                <w:color w:val="000000" w:themeColor="text1"/>
              </w:rPr>
              <w:t>a</w:t>
            </w:r>
            <w:r w:rsidRPr="0051194B">
              <w:rPr>
                <w:color w:val="000000" w:themeColor="text1"/>
              </w:rPr>
              <w:t xml:space="preserve"> Gradu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>objava na služben</w:t>
            </w:r>
            <w:r w:rsidR="0051194B" w:rsidRPr="0051194B">
              <w:rPr>
                <w:color w:val="000000" w:themeColor="text1"/>
              </w:rPr>
              <w:t>im</w:t>
            </w:r>
            <w:r w:rsidRPr="0051194B">
              <w:rPr>
                <w:color w:val="000000" w:themeColor="text1"/>
              </w:rPr>
              <w:t xml:space="preserve"> stranic</w:t>
            </w:r>
            <w:r w:rsidR="0051194B" w:rsidRPr="0051194B">
              <w:rPr>
                <w:color w:val="000000" w:themeColor="text1"/>
              </w:rPr>
              <w:t>ama</w:t>
            </w:r>
            <w:r w:rsidRPr="0051194B">
              <w:rPr>
                <w:color w:val="000000" w:themeColor="text1"/>
              </w:rPr>
              <w:t xml:space="preserve"> škole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</w:p>
        </w:tc>
      </w:tr>
      <w:tr w:rsidR="00333AD9" w:rsidRPr="00333AD9" w:rsidTr="0051194B">
        <w:trPr>
          <w:trHeight w:val="4129"/>
        </w:trPr>
        <w:tc>
          <w:tcPr>
            <w:tcW w:w="2014" w:type="dxa"/>
            <w:vAlign w:val="center"/>
          </w:tcPr>
          <w:p w:rsidR="007D3959" w:rsidRPr="0051194B" w:rsidRDefault="007D3959" w:rsidP="0051194B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lastRenderedPageBreak/>
              <w:t>BOŽIĆNI VLAK / TRAMVAJ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Doživljaj boži</w:t>
            </w:r>
            <w:r w:rsidR="0051194B" w:rsidRPr="0051194B">
              <w:rPr>
                <w:color w:val="000000" w:themeColor="text1"/>
              </w:rPr>
              <w:t>ć</w:t>
            </w:r>
            <w:r w:rsidRPr="0051194B">
              <w:rPr>
                <w:color w:val="000000" w:themeColor="text1"/>
              </w:rPr>
              <w:t>nog ugođaja i duha, socijalizacija s vršnjacima u blagdanskom okruženju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primjena pravila ponašanja tijekom vožnje vlakom/tramvajem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Zajedničkim druženjem razvijati svijest o nadolazećim blagdanima, 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doprinos veselju i radosti kod učenika</w:t>
            </w:r>
          </w:p>
        </w:tc>
        <w:tc>
          <w:tcPr>
            <w:tcW w:w="1418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1984" w:type="dxa"/>
            <w:vAlign w:val="center"/>
          </w:tcPr>
          <w:p w:rsidR="007D3959" w:rsidRPr="0051194B" w:rsidRDefault="007D3959" w:rsidP="0051194B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Šetnja do odredišta odakle je planirana vožnja, povratak u školu pješice. 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7D3959" w:rsidRPr="0051194B" w:rsidRDefault="007D3959" w:rsidP="00333AD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Prosinac 202</w:t>
            </w:r>
            <w:r w:rsidR="00333AD9" w:rsidRPr="0051194B">
              <w:rPr>
                <w:color w:val="000000" w:themeColor="text1"/>
              </w:rPr>
              <w:t>5</w:t>
            </w:r>
            <w:r w:rsidRPr="0051194B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Novčana potpora roditelja (ulaznica)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Fotografije, verbalno izražavanje dojmova, 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samoprocjena vlastitih osjećaja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objava na služben</w:t>
            </w:r>
            <w:r w:rsidR="0051194B" w:rsidRPr="0051194B">
              <w:rPr>
                <w:color w:val="000000" w:themeColor="text1"/>
              </w:rPr>
              <w:t>im</w:t>
            </w:r>
            <w:r w:rsidRPr="0051194B">
              <w:rPr>
                <w:color w:val="000000" w:themeColor="text1"/>
              </w:rPr>
              <w:t xml:space="preserve"> stranic</w:t>
            </w:r>
            <w:r w:rsidR="0051194B" w:rsidRPr="0051194B">
              <w:rPr>
                <w:color w:val="000000" w:themeColor="text1"/>
              </w:rPr>
              <w:t>ama</w:t>
            </w:r>
            <w:r w:rsidRPr="0051194B">
              <w:rPr>
                <w:color w:val="000000" w:themeColor="text1"/>
              </w:rPr>
              <w:t xml:space="preserve"> škole</w:t>
            </w:r>
          </w:p>
        </w:tc>
      </w:tr>
      <w:tr w:rsidR="00333AD9" w:rsidRPr="00333AD9" w:rsidTr="0051194B">
        <w:trPr>
          <w:trHeight w:val="699"/>
        </w:trPr>
        <w:tc>
          <w:tcPr>
            <w:tcW w:w="2014" w:type="dxa"/>
            <w:vAlign w:val="center"/>
          </w:tcPr>
          <w:p w:rsidR="007D3959" w:rsidRPr="0051194B" w:rsidRDefault="007D3959" w:rsidP="007D395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 xml:space="preserve">POSJET DJEČJOJ IGRAONICI 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Druženje kroz ugodne aktivnosti, doprinos veselju i radosti kod učenika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Prostorna orijentacija u bližoj okolini škole, 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kvalitetno provođenj</w:t>
            </w:r>
            <w:r w:rsidR="0051194B" w:rsidRPr="0051194B">
              <w:rPr>
                <w:color w:val="000000" w:themeColor="text1"/>
              </w:rPr>
              <w:t>e</w:t>
            </w:r>
            <w:r w:rsidRPr="0051194B">
              <w:rPr>
                <w:color w:val="000000" w:themeColor="text1"/>
              </w:rPr>
              <w:t xml:space="preserve"> zajedničkog vremena učenika, socijalizacija učenika</w:t>
            </w:r>
          </w:p>
        </w:tc>
        <w:tc>
          <w:tcPr>
            <w:tcW w:w="1418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enici, učitelji, pomoćnici u nastavi i roditelji učenika razredne nastave</w:t>
            </w:r>
          </w:p>
        </w:tc>
        <w:tc>
          <w:tcPr>
            <w:tcW w:w="198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Odlazak i povratak do igraonice planiran šetnjom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333AD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Ožujak 202</w:t>
            </w:r>
            <w:r w:rsidR="00333AD9" w:rsidRPr="0051194B">
              <w:rPr>
                <w:color w:val="000000" w:themeColor="text1"/>
              </w:rPr>
              <w:t>6</w:t>
            </w:r>
            <w:r w:rsidRPr="0051194B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Novčana potpora roditelja (ulaznica)</w:t>
            </w:r>
          </w:p>
        </w:tc>
        <w:tc>
          <w:tcPr>
            <w:tcW w:w="212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Fotografije, verbalni dojmovi učenika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Objava na služben</w:t>
            </w:r>
            <w:r w:rsidR="0051194B" w:rsidRPr="0051194B">
              <w:rPr>
                <w:color w:val="000000" w:themeColor="text1"/>
              </w:rPr>
              <w:t>im</w:t>
            </w:r>
            <w:r w:rsidRPr="0051194B">
              <w:rPr>
                <w:color w:val="000000" w:themeColor="text1"/>
              </w:rPr>
              <w:t xml:space="preserve"> stranic</w:t>
            </w:r>
            <w:r w:rsidR="0051194B" w:rsidRPr="0051194B">
              <w:rPr>
                <w:color w:val="000000" w:themeColor="text1"/>
              </w:rPr>
              <w:t xml:space="preserve">ama </w:t>
            </w:r>
            <w:r w:rsidRPr="0051194B">
              <w:rPr>
                <w:color w:val="000000" w:themeColor="text1"/>
              </w:rPr>
              <w:t>škole</w:t>
            </w:r>
          </w:p>
        </w:tc>
      </w:tr>
      <w:tr w:rsidR="00333AD9" w:rsidRPr="00333AD9" w:rsidTr="0051194B">
        <w:trPr>
          <w:trHeight w:val="1362"/>
        </w:trPr>
        <w:tc>
          <w:tcPr>
            <w:tcW w:w="2014" w:type="dxa"/>
            <w:vAlign w:val="center"/>
          </w:tcPr>
          <w:p w:rsidR="007D3959" w:rsidRPr="0051194B" w:rsidRDefault="007D3959" w:rsidP="007D395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lastRenderedPageBreak/>
              <w:t>POSJET RECIKLAŽNOM DVORIŠTU (JUG2)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Upoznavanje s otpadom </w:t>
            </w:r>
            <w:r w:rsidR="0051194B" w:rsidRPr="0051194B">
              <w:rPr>
                <w:color w:val="000000" w:themeColor="text1"/>
              </w:rPr>
              <w:t>i</w:t>
            </w:r>
            <w:r w:rsidRPr="0051194B">
              <w:rPr>
                <w:color w:val="000000" w:themeColor="text1"/>
              </w:rPr>
              <w:t xml:space="preserve"> načinom razvrstavanja, primjena poželjnih oblika ponašanja na javnim mjestima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Razvoj pozitivnog odnosa prema prirodi, odgovorno ponašanje prema prirodi</w:t>
            </w:r>
          </w:p>
        </w:tc>
        <w:tc>
          <w:tcPr>
            <w:tcW w:w="1418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enici, učitelji i pomoćnici u nastavi u razrednoj nastavi, roditelji učenika</w:t>
            </w:r>
          </w:p>
        </w:tc>
        <w:tc>
          <w:tcPr>
            <w:tcW w:w="198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Odlazak na Reciklažno dvorište na Jug2 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333AD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 Travanj 202</w:t>
            </w:r>
            <w:r w:rsidR="00333AD9" w:rsidRPr="0051194B">
              <w:rPr>
                <w:color w:val="000000" w:themeColor="text1"/>
              </w:rPr>
              <w:t>6</w:t>
            </w:r>
            <w:r w:rsidRPr="0051194B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Prijevoz</w:t>
            </w:r>
          </w:p>
        </w:tc>
        <w:tc>
          <w:tcPr>
            <w:tcW w:w="212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Analiza događaja, Fotografije, kviz, objava na služben</w:t>
            </w:r>
            <w:r w:rsidR="0051194B" w:rsidRPr="0051194B">
              <w:rPr>
                <w:color w:val="000000" w:themeColor="text1"/>
              </w:rPr>
              <w:t>im</w:t>
            </w:r>
            <w:r w:rsidRPr="0051194B">
              <w:rPr>
                <w:color w:val="000000" w:themeColor="text1"/>
              </w:rPr>
              <w:t xml:space="preserve"> stranic</w:t>
            </w:r>
            <w:r w:rsidR="0051194B" w:rsidRPr="0051194B">
              <w:rPr>
                <w:color w:val="000000" w:themeColor="text1"/>
              </w:rPr>
              <w:t>ama</w:t>
            </w:r>
            <w:r w:rsidRPr="0051194B">
              <w:rPr>
                <w:color w:val="000000" w:themeColor="text1"/>
              </w:rPr>
              <w:t xml:space="preserve"> škole</w:t>
            </w:r>
          </w:p>
        </w:tc>
      </w:tr>
      <w:tr w:rsidR="00333AD9" w:rsidRPr="00333AD9" w:rsidTr="0051194B">
        <w:trPr>
          <w:trHeight w:val="1362"/>
        </w:trPr>
        <w:tc>
          <w:tcPr>
            <w:tcW w:w="2014" w:type="dxa"/>
            <w:vAlign w:val="center"/>
          </w:tcPr>
          <w:p w:rsidR="007D3959" w:rsidRPr="0051194B" w:rsidRDefault="007D3959" w:rsidP="007D395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ODLAZAK NA SLADOLED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Druženje kroz ugodne aktivnosti, odgovorno ponašanje u prometu, doprinos veselju i radosti kod učenika</w:t>
            </w:r>
          </w:p>
          <w:p w:rsidR="007D3959" w:rsidRPr="0051194B" w:rsidRDefault="007D3959" w:rsidP="007D395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Prostorna orijentacija u bližoj okolini škole, 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kvalitetno provođenj</w:t>
            </w:r>
            <w:r w:rsidR="0051194B" w:rsidRPr="0051194B">
              <w:rPr>
                <w:color w:val="000000" w:themeColor="text1"/>
              </w:rPr>
              <w:t>e</w:t>
            </w:r>
            <w:r w:rsidRPr="0051194B">
              <w:rPr>
                <w:color w:val="000000" w:themeColor="text1"/>
              </w:rPr>
              <w:t xml:space="preserve"> zajedničkog vremena učenika, socijalizacija učenika</w:t>
            </w:r>
          </w:p>
        </w:tc>
        <w:tc>
          <w:tcPr>
            <w:tcW w:w="1418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198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Odlazak u slastičarnicu u bližoj okolini škole</w:t>
            </w:r>
          </w:p>
        </w:tc>
        <w:tc>
          <w:tcPr>
            <w:tcW w:w="1701" w:type="dxa"/>
            <w:vAlign w:val="center"/>
          </w:tcPr>
          <w:p w:rsidR="007D3959" w:rsidRPr="0051194B" w:rsidRDefault="007D3959" w:rsidP="00333AD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Lipanj 202</w:t>
            </w:r>
            <w:r w:rsidR="00333AD9" w:rsidRPr="0051194B">
              <w:rPr>
                <w:color w:val="000000" w:themeColor="text1"/>
              </w:rPr>
              <w:t>6</w:t>
            </w:r>
            <w:r w:rsidRPr="0051194B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Novčana potpora roditelja (sladoled)</w:t>
            </w:r>
          </w:p>
        </w:tc>
        <w:tc>
          <w:tcPr>
            <w:tcW w:w="2124" w:type="dxa"/>
            <w:vAlign w:val="center"/>
          </w:tcPr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Evaluacija aktivnosti,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Fotografije</w:t>
            </w:r>
          </w:p>
          <w:p w:rsidR="007D3959" w:rsidRPr="0051194B" w:rsidRDefault="007D3959" w:rsidP="007D3959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samoprocjena vlastitih osjećaja, objava na službene stranice škole</w:t>
            </w:r>
          </w:p>
          <w:p w:rsidR="007D3959" w:rsidRPr="0051194B" w:rsidRDefault="007D3959" w:rsidP="007D3959">
            <w:pPr>
              <w:rPr>
                <w:color w:val="000000" w:themeColor="text1"/>
              </w:rPr>
            </w:pPr>
          </w:p>
        </w:tc>
      </w:tr>
    </w:tbl>
    <w:p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1D1F4B" w:rsidRDefault="001D1F4B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7D3959" w:rsidRDefault="007D395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7D3959" w:rsidRDefault="007D395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7D3959" w:rsidRDefault="007D395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7D3959" w:rsidRDefault="007D395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7D3959" w:rsidRDefault="007D395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7D3959" w:rsidRDefault="007D395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7D3959" w:rsidRDefault="007D395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1D1F4B" w:rsidRDefault="001D1F4B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D0CE2" w:rsidRPr="0051194B" w:rsidRDefault="00BD0CE2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  <w:r w:rsidRPr="0051194B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PREDMETNE NASTAVE za šk.god. 20</w:t>
      </w:r>
      <w:r w:rsidR="001335EE" w:rsidRPr="0051194B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9753AC" w:rsidRPr="0051194B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51194B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9753AC" w:rsidRPr="0051194B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51194B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p w:rsidR="003A3379" w:rsidRPr="0051194B" w:rsidRDefault="003A337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tbl>
      <w:tblPr>
        <w:tblpPr w:leftFromText="180" w:rightFromText="180" w:vertAnchor="text" w:horzAnchor="margin" w:tblpXSpec="center" w:tblpY="91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843"/>
        <w:gridCol w:w="1604"/>
        <w:gridCol w:w="1915"/>
        <w:gridCol w:w="1563"/>
        <w:gridCol w:w="1872"/>
        <w:gridCol w:w="2016"/>
      </w:tblGrid>
      <w:tr w:rsidR="0043565A" w:rsidRPr="0051194B" w:rsidTr="006954F2">
        <w:trPr>
          <w:trHeight w:val="26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AKTIVNOSTI</w:t>
            </w:r>
          </w:p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PROGRAMI</w:t>
            </w:r>
          </w:p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877" w:type="dxa"/>
            <w:vAlign w:val="center"/>
          </w:tcPr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843" w:type="dxa"/>
            <w:vAlign w:val="center"/>
          </w:tcPr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604" w:type="dxa"/>
            <w:vAlign w:val="center"/>
          </w:tcPr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15" w:type="dxa"/>
            <w:vAlign w:val="center"/>
          </w:tcPr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NAČINI REALIZACIJE</w:t>
            </w:r>
          </w:p>
        </w:tc>
        <w:tc>
          <w:tcPr>
            <w:tcW w:w="1563" w:type="dxa"/>
            <w:vAlign w:val="center"/>
          </w:tcPr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872" w:type="dxa"/>
            <w:vAlign w:val="center"/>
          </w:tcPr>
          <w:p w:rsidR="00C4334C" w:rsidRPr="0051194B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016" w:type="dxa"/>
            <w:vAlign w:val="center"/>
          </w:tcPr>
          <w:p w:rsidR="00C4334C" w:rsidRPr="0051194B" w:rsidRDefault="00C4334C" w:rsidP="00C4334C">
            <w:pPr>
              <w:ind w:right="-54"/>
              <w:jc w:val="center"/>
              <w:rPr>
                <w:b/>
                <w:color w:val="000000" w:themeColor="text1"/>
                <w:lang w:val="hr-HR"/>
              </w:rPr>
            </w:pPr>
            <w:r w:rsidRPr="0051194B">
              <w:rPr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9753AC" w:rsidRPr="001D1F4B" w:rsidTr="0051194B">
        <w:trPr>
          <w:trHeight w:val="53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9.  mjesec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B82445" w:rsidRPr="0051194B" w:rsidRDefault="00B82445" w:rsidP="009753AC">
            <w:pPr>
              <w:jc w:val="center"/>
              <w:rPr>
                <w:color w:val="000000" w:themeColor="text1"/>
                <w:sz w:val="22"/>
                <w:u w:val="single"/>
                <w:shd w:val="clear" w:color="auto" w:fill="FFFFFF"/>
              </w:rPr>
            </w:pPr>
            <w:r w:rsidRPr="0051194B">
              <w:rPr>
                <w:color w:val="000000" w:themeColor="text1"/>
                <w:sz w:val="22"/>
                <w:u w:val="single"/>
                <w:shd w:val="clear" w:color="auto" w:fill="FFFFFF"/>
              </w:rPr>
              <w:t>MANIFESTACIJA </w:t>
            </w:r>
          </w:p>
          <w:p w:rsidR="009753AC" w:rsidRPr="0051194B" w:rsidRDefault="00B82445" w:rsidP="009753AC">
            <w:pPr>
              <w:jc w:val="center"/>
              <w:rPr>
                <w:color w:val="000000" w:themeColor="text1"/>
                <w:sz w:val="22"/>
                <w:u w:val="single"/>
                <w:shd w:val="clear" w:color="auto" w:fill="FFFFFF"/>
              </w:rPr>
            </w:pPr>
            <w:r w:rsidRPr="0051194B">
              <w:rPr>
                <w:rStyle w:val="Istaknuto"/>
                <w:b/>
                <w:bCs/>
                <w:i w:val="0"/>
                <w:iCs w:val="0"/>
                <w:color w:val="000000" w:themeColor="text1"/>
                <w:sz w:val="22"/>
                <w:u w:val="single"/>
                <w:shd w:val="clear" w:color="auto" w:fill="FFFFFF"/>
              </w:rPr>
              <w:t>ZEMLJA BEZ GRANICA</w:t>
            </w:r>
            <w:r w:rsidR="0051194B" w:rsidRPr="0051194B">
              <w:rPr>
                <w:rStyle w:val="Istaknuto"/>
                <w:b/>
                <w:bCs/>
                <w:i w:val="0"/>
                <w:iCs w:val="0"/>
                <w:color w:val="000000" w:themeColor="text1"/>
                <w:sz w:val="22"/>
                <w:u w:val="single"/>
                <w:shd w:val="clear" w:color="auto" w:fill="FFFFFF"/>
              </w:rPr>
              <w:t xml:space="preserve"> </w:t>
            </w:r>
            <w:r w:rsidRPr="0051194B">
              <w:rPr>
                <w:b/>
                <w:bCs/>
                <w:color w:val="000000" w:themeColor="text1"/>
                <w:sz w:val="22"/>
                <w:u w:val="single"/>
                <w:shd w:val="clear" w:color="auto" w:fill="FFFFFF"/>
              </w:rPr>
              <w:t>2025.</w:t>
            </w:r>
            <w:r w:rsidRPr="0051194B">
              <w:rPr>
                <w:color w:val="000000" w:themeColor="text1"/>
                <w:sz w:val="22"/>
                <w:u w:val="single"/>
                <w:shd w:val="clear" w:color="auto" w:fill="FFFFFF"/>
              </w:rPr>
              <w:t xml:space="preserve"> POD NAZIVOM "JEDRIMO!"</w:t>
            </w:r>
          </w:p>
          <w:p w:rsidR="009753AC" w:rsidRPr="0051194B" w:rsidRDefault="009753AC" w:rsidP="009753AC">
            <w:pPr>
              <w:rPr>
                <w:color w:val="000000" w:themeColor="text1"/>
                <w:u w:val="single"/>
                <w:shd w:val="clear" w:color="auto" w:fill="FFFFFF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</w:p>
          <w:p w:rsidR="009753AC" w:rsidRPr="0051194B" w:rsidRDefault="00B82445" w:rsidP="009753AC">
            <w:pPr>
              <w:jc w:val="center"/>
              <w:rPr>
                <w:rStyle w:val="Istaknuto"/>
                <w:b/>
                <w:bCs/>
                <w:i w:val="0"/>
                <w:iCs w:val="0"/>
                <w:color w:val="000000" w:themeColor="text1"/>
                <w:u w:val="single"/>
                <w:shd w:val="clear" w:color="auto" w:fill="FFFFFF"/>
              </w:rPr>
            </w:pPr>
            <w:r w:rsidRPr="0051194B">
              <w:rPr>
                <w:rStyle w:val="Istaknuto"/>
                <w:b/>
                <w:bCs/>
                <w:i w:val="0"/>
                <w:iCs w:val="0"/>
                <w:color w:val="000000" w:themeColor="text1"/>
                <w:u w:val="single"/>
                <w:shd w:val="clear" w:color="auto" w:fill="FFFFFF"/>
              </w:rPr>
              <w:t>HEADONEAST FESTIVAL</w:t>
            </w:r>
          </w:p>
          <w:p w:rsidR="009753AC" w:rsidRPr="0051194B" w:rsidRDefault="009753AC" w:rsidP="009753A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753AC" w:rsidRPr="0051194B" w:rsidRDefault="009753AC" w:rsidP="009753AC">
            <w:pPr>
              <w:rPr>
                <w:b/>
                <w:bCs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sudjelovanje u manifestaciji „Zemlja bez granica“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51194B">
              <w:rPr>
                <w:color w:val="000000" w:themeColor="text1"/>
              </w:rPr>
              <w:t xml:space="preserve">-sudjelovanje u aktivnostima za festival </w:t>
            </w:r>
            <w:r w:rsidRPr="0051194B">
              <w:rPr>
                <w:rStyle w:val="Istaknuto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HeadOnEast festi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razvijati kreativne i praktične vještine, komunikacij</w:t>
            </w:r>
            <w:r w:rsidR="0051194B" w:rsidRPr="0051194B">
              <w:rPr>
                <w:color w:val="000000" w:themeColor="text1"/>
              </w:rPr>
              <w:t>u</w:t>
            </w:r>
          </w:p>
          <w:p w:rsidR="009753AC" w:rsidRPr="0051194B" w:rsidRDefault="009753AC" w:rsidP="009753AC">
            <w:pPr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povezivanje s lokalnom zajednicom, sudjelovanje u projektima grada Osije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učitelji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i učenici PN, 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učenici sudjeluju u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radionicama oslikavanja jedrilica koje se održavaju u našem Centru i zatim prezentiraju svoj rad na najavljenim lokacijama u gradu</w:t>
            </w:r>
          </w:p>
          <w:p w:rsidR="009753AC" w:rsidRPr="0051194B" w:rsidRDefault="009753AC" w:rsidP="009753AC">
            <w:pPr>
              <w:jc w:val="center"/>
              <w:rPr>
                <w:bCs/>
                <w:color w:val="000000" w:themeColor="text1"/>
              </w:rPr>
            </w:pPr>
            <w:r w:rsidRPr="0051194B">
              <w:rPr>
                <w:bCs/>
                <w:color w:val="000000" w:themeColor="text1"/>
              </w:rPr>
              <w:t>-učenje o vodenom prometu- jedrilicam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druženje i igr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9.mjesec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3 školska sata- tijekom nastav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3 školska sata- tijekom nasta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bCs/>
                <w:color w:val="000000" w:themeColor="text1"/>
              </w:rPr>
            </w:pPr>
            <w:r w:rsidRPr="0051194B">
              <w:rPr>
                <w:bCs/>
                <w:color w:val="000000" w:themeColor="text1"/>
              </w:rPr>
              <w:t>-materijali za radionice</w:t>
            </w:r>
          </w:p>
          <w:p w:rsidR="009753AC" w:rsidRPr="0051194B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Cs/>
                <w:color w:val="000000" w:themeColor="text1"/>
              </w:rPr>
            </w:pPr>
            <w:r w:rsidRPr="0051194B">
              <w:rPr>
                <w:bCs/>
                <w:color w:val="000000" w:themeColor="text1"/>
              </w:rPr>
              <w:t>-odlazak u Tvrđu školskim autobus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fotografij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likovni i pismeni radovi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prilog o aktivnosti na web stranici škole</w:t>
            </w:r>
          </w:p>
        </w:tc>
      </w:tr>
      <w:tr w:rsidR="009753AC" w:rsidRPr="0043565A" w:rsidTr="009753AC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10.mjesec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ZRAČNA LUKA- KLIS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prometni odgoj: upoznavanje s</w:t>
            </w:r>
            <w:r w:rsidR="0051194B" w:rsidRPr="0051194B">
              <w:rPr>
                <w:color w:val="000000" w:themeColor="text1"/>
              </w:rPr>
              <w:t>a</w:t>
            </w:r>
            <w:r w:rsidRPr="0051194B">
              <w:rPr>
                <w:color w:val="000000" w:themeColor="text1"/>
              </w:rPr>
              <w:t xml:space="preserve"> zračnom lukom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- obilježavanje </w:t>
            </w:r>
            <w:r w:rsidRPr="0051194B">
              <w:rPr>
                <w:color w:val="000000" w:themeColor="text1"/>
                <w:shd w:val="clear" w:color="auto" w:fill="FFFFFF"/>
              </w:rPr>
              <w:t xml:space="preserve">Međunarodnog </w:t>
            </w:r>
            <w:r w:rsidRPr="0051194B">
              <w:rPr>
                <w:color w:val="000000" w:themeColor="text1"/>
                <w:shd w:val="clear" w:color="auto" w:fill="FFFFFF"/>
              </w:rPr>
              <w:lastRenderedPageBreak/>
              <w:t>dana kontrolora zračnog prometa-20. listopad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>- učenje iz neposredne stvarnosti o zračnom prometu, o zrakoplovima.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>- poticanje primjerenog ponašanja u javnim objektim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>-učitelji i učenici PN, pomoćnici u nastavi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obilazak zračne luke uz stručno vodstvo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 xml:space="preserve">- edukacija o zračnom prometu, o pravilima </w:t>
            </w:r>
            <w:r w:rsidRPr="0051194B">
              <w:rPr>
                <w:color w:val="000000" w:themeColor="text1"/>
              </w:rPr>
              <w:lastRenderedPageBreak/>
              <w:t>putovanja zrakoplovo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>10. mjesec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3 školska sata – tijekom nasta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51194B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prijevoz školskim autobusom do zračne luke i naza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fotografij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likovni i pismeni radovi učenik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prilog o aktivnosti na web stranici škole</w:t>
            </w:r>
          </w:p>
        </w:tc>
      </w:tr>
      <w:tr w:rsidR="009753AC" w:rsidRPr="0043565A" w:rsidTr="009753AC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11. mjesec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DOM TEHNIKE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(Zajednica tehničke kulture)- obilazak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51194B" w:rsidRPr="0051194B" w:rsidRDefault="0051194B" w:rsidP="009753AC">
            <w:pPr>
              <w:jc w:val="center"/>
              <w:rPr>
                <w:b/>
                <w:color w:val="000000" w:themeColor="text1"/>
              </w:rPr>
            </w:pPr>
          </w:p>
          <w:p w:rsidR="0051194B" w:rsidRPr="0051194B" w:rsidRDefault="0051194B" w:rsidP="009753AC">
            <w:pPr>
              <w:jc w:val="center"/>
              <w:rPr>
                <w:b/>
                <w:color w:val="000000" w:themeColor="text1"/>
              </w:rPr>
            </w:pPr>
          </w:p>
          <w:p w:rsidR="0051194B" w:rsidRPr="0051194B" w:rsidRDefault="0051194B" w:rsidP="009753AC">
            <w:pPr>
              <w:jc w:val="center"/>
              <w:rPr>
                <w:b/>
                <w:color w:val="000000" w:themeColor="text1"/>
              </w:rPr>
            </w:pPr>
          </w:p>
          <w:p w:rsidR="0051194B" w:rsidRPr="0051194B" w:rsidRDefault="0051194B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51194B" w:rsidRDefault="00B82445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DJEČJE KAZALIŠTE BRANKA MIHALJEVIĆA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(prema programu za studeni/prosinac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Predstava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„Mala Bee Bee“ ili predstave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lastRenderedPageBreak/>
              <w:t>„Postolar i vrag“,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„Pale sam na svijetu“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lastRenderedPageBreak/>
              <w:t>-upoznavanje s kulturnim ustanovama grada Osijek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upoznavanje s osnovama robotik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sudjelovanje u radionici robotik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gledanje kazališne predstav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obilazak kulturne ustanove grada Osij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proširivanje znanja tehničke kultur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razvoj tehničkih vještina, motorike, kreativnosti inovativnosti, timskog rad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usvajanje primjerenog ponašanja u kulturnim ustanovam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51194B" w:rsidRPr="0051194B" w:rsidRDefault="0051194B" w:rsidP="009753AC">
            <w:pPr>
              <w:jc w:val="center"/>
              <w:rPr>
                <w:color w:val="000000" w:themeColor="text1"/>
              </w:rPr>
            </w:pPr>
          </w:p>
          <w:p w:rsidR="0051194B" w:rsidRPr="0051194B" w:rsidRDefault="0051194B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upoznavanje sa medijskim sadržajima (film) -usvajanje primjerenog ponašanja u kulturnim ustanovam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učitelji PN,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enici PN, pomoćnici u nastavi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Zajednica tehničke kultur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učitelji PN,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enici PN, pomoćnici u nastavi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sudjelovanje u praktičnim i edukativnim aktivnostima o osnovama robotik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gledanje kazališne predstave prema program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3 školska sata- tijekom nastav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2 školska sata- tijekom nastav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prijevoz školskim autobusom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prijevoz školskim autobusom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ulaznice za predstav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fotografij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likovni i praktični radovi učenik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prilog o aktivnosti na web stranici škole</w:t>
            </w:r>
          </w:p>
        </w:tc>
      </w:tr>
      <w:tr w:rsidR="009753AC" w:rsidRPr="0043565A" w:rsidTr="009753AC">
        <w:trPr>
          <w:trHeight w:val="1167"/>
        </w:trPr>
        <w:tc>
          <w:tcPr>
            <w:tcW w:w="2093" w:type="dxa"/>
            <w:vAlign w:val="center"/>
          </w:tcPr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12.mjesec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51194B">
              <w:rPr>
                <w:b/>
                <w:color w:val="000000" w:themeColor="text1"/>
                <w:u w:val="single"/>
              </w:rPr>
              <w:t>TVRĐA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51194B">
              <w:rPr>
                <w:b/>
                <w:color w:val="000000" w:themeColor="text1"/>
              </w:rPr>
              <w:t>Dan grada Osijeka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obilazak Tvrđe, sakralnih i kulturnih objekat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obilježavanje Dana grada Osijeka (2.12.) i povezivanje terenske nastave s blagdanom Božića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razvijati socijalne, komunikacijske vještin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upoznavanje grada Osijeka i povezivanje sa sadržajima predmeta Priroda i društvo, Priroda, Društvo, Vjeronauk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učitelji i učenici PN, pomoćnici u nastavi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obilazak Tvrđ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1194B">
              <w:rPr>
                <w:color w:val="000000" w:themeColor="text1"/>
              </w:rPr>
              <w:t xml:space="preserve">(Crkva sv. Mihaela, </w:t>
            </w:r>
            <w:r w:rsidRPr="0051194B">
              <w:rPr>
                <w:color w:val="000000" w:themeColor="text1"/>
                <w:shd w:val="clear" w:color="auto" w:fill="FFFFFF"/>
              </w:rPr>
              <w:t>Trg Vatroslava Lisinskog- izložba lampiona,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  <w:shd w:val="clear" w:color="auto" w:fill="FFFFFF"/>
              </w:rPr>
              <w:t>adventski sadržaji u Tvrđi)</w:t>
            </w:r>
          </w:p>
          <w:p w:rsidR="009753AC" w:rsidRPr="0051194B" w:rsidRDefault="009753AC" w:rsidP="005119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12.mjesec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4 školska sata</w:t>
            </w:r>
          </w:p>
          <w:p w:rsidR="009753AC" w:rsidRPr="0051194B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školski autobus ili gradski prijevoz</w:t>
            </w:r>
          </w:p>
        </w:tc>
        <w:tc>
          <w:tcPr>
            <w:tcW w:w="2016" w:type="dxa"/>
            <w:vAlign w:val="center"/>
          </w:tcPr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fotografij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likovni i praktični radovi učenika</w:t>
            </w:r>
          </w:p>
          <w:p w:rsidR="009753AC" w:rsidRPr="0051194B" w:rsidRDefault="009753AC" w:rsidP="0051194B">
            <w:pPr>
              <w:jc w:val="center"/>
              <w:rPr>
                <w:color w:val="000000" w:themeColor="text1"/>
              </w:rPr>
            </w:pPr>
            <w:r w:rsidRPr="0051194B">
              <w:rPr>
                <w:color w:val="000000" w:themeColor="text1"/>
              </w:rPr>
              <w:t>- prilog o aktivnosti na web stranici škole</w:t>
            </w:r>
          </w:p>
          <w:p w:rsidR="009753AC" w:rsidRPr="0051194B" w:rsidRDefault="009753AC" w:rsidP="009753AC">
            <w:pPr>
              <w:jc w:val="center"/>
              <w:rPr>
                <w:color w:val="000000" w:themeColor="text1"/>
              </w:rPr>
            </w:pPr>
          </w:p>
        </w:tc>
      </w:tr>
      <w:tr w:rsidR="009753AC" w:rsidRPr="0043565A" w:rsidTr="006D402E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D402E">
              <w:rPr>
                <w:b/>
                <w:color w:val="000000" w:themeColor="text1"/>
                <w:u w:val="single"/>
              </w:rPr>
              <w:t>3.mjesec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D402E">
              <w:rPr>
                <w:b/>
                <w:color w:val="000000" w:themeColor="text1"/>
                <w:u w:val="single"/>
              </w:rPr>
              <w:t>KOPAČKI RIT-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6D402E">
              <w:rPr>
                <w:b/>
                <w:color w:val="000000" w:themeColor="text1"/>
                <w:u w:val="single"/>
              </w:rPr>
              <w:t>DVORAC TIKVEŠ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obilazak Parka prirode Kopački rit i dvorca Tikveš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obilježiti Svjetski dan šuma, prvi dan proljeća (21.3.) i Svjetski dan voda (22.3.)</w:t>
            </w: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  <w:r w:rsidRPr="006D402E">
              <w:rPr>
                <w:bCs/>
                <w:color w:val="000000" w:themeColor="text1"/>
              </w:rPr>
              <w:t>- razvijati vještinu nordijskog hodanj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oticati interaktivno učenje o bioraznolikosti Parka prirode, biljnom i životinjskom bogatstvu jednoj od najvećih močvara u Europi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6D402E">
              <w:rPr>
                <w:color w:val="000000" w:themeColor="text1"/>
              </w:rPr>
              <w:t xml:space="preserve">- primjereno ponašanje u prirodi, razvijati </w:t>
            </w:r>
            <w:r w:rsidRPr="006D402E">
              <w:rPr>
                <w:color w:val="000000" w:themeColor="text1"/>
              </w:rPr>
              <w:lastRenderedPageBreak/>
              <w:t>svijest o zaštiti okoliš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lastRenderedPageBreak/>
              <w:t>- učitelji PN,</w:t>
            </w:r>
          </w:p>
          <w:p w:rsidR="009753AC" w:rsidRPr="006D402E" w:rsidRDefault="009753AC" w:rsidP="006D402E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učenici PN, pomoćnici u nastavi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edukacija o biljnom i životinjskom svijetu kroz obilazak Parka prirode i dvorca Tikveš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nordijsko hodanje u prirod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3.mjesec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3 školska sata- tijekom nastav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prijevoz školskim autobusom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fotografij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likovni i pismeni radovi učenik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rilog o aktivnosti na web stranici škole</w:t>
            </w:r>
          </w:p>
        </w:tc>
      </w:tr>
      <w:tr w:rsidR="009753AC" w:rsidRPr="0043565A" w:rsidTr="009753AC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D402E">
              <w:rPr>
                <w:b/>
                <w:color w:val="000000" w:themeColor="text1"/>
                <w:u w:val="single"/>
              </w:rPr>
              <w:t>3.mj</w:t>
            </w:r>
            <w:r w:rsidR="006D402E" w:rsidRPr="006D402E">
              <w:rPr>
                <w:b/>
                <w:color w:val="000000" w:themeColor="text1"/>
                <w:u w:val="single"/>
              </w:rPr>
              <w:t>esec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9753AC" w:rsidRPr="006D402E" w:rsidRDefault="00B82445" w:rsidP="009753AC">
            <w:pPr>
              <w:jc w:val="center"/>
              <w:rPr>
                <w:b/>
                <w:color w:val="000000" w:themeColor="text1"/>
                <w:sz w:val="22"/>
                <w:u w:val="single"/>
              </w:rPr>
            </w:pPr>
            <w:r w:rsidRPr="006D402E">
              <w:rPr>
                <w:b/>
                <w:color w:val="000000" w:themeColor="text1"/>
                <w:sz w:val="22"/>
                <w:u w:val="single"/>
              </w:rPr>
              <w:t>OBILJEŽAVANJE SVJETSKOG DANA OSOBA S DOWN SINDROMOM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aktivnosti u školi (likovne, glazbene, plesne…)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obilježavanje Svjetskog dana osoba s Down sindromom (21.3.)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upoznavanje s načinom obilježavanja Svjetskog dana osoba s Down sindromom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senzibilitet prema različitosti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učitelji PN,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učenici PN ,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pomoćnici u nastavi (u Centru)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nošenje različitih čarapa, likovna radionica, fotografiranje sudionika radionice, video uradci o tom danu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1-2  školska sa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materijali za likovnu radionic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fotografij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likovni i pismeni radovi učenik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rilog o aktivnosti na web stranici škol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bubnjevi</w:t>
            </w:r>
          </w:p>
        </w:tc>
      </w:tr>
      <w:tr w:rsidR="009753AC" w:rsidRPr="00372F8A" w:rsidTr="009753AC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D402E">
              <w:rPr>
                <w:b/>
                <w:color w:val="000000" w:themeColor="text1"/>
                <w:u w:val="single"/>
              </w:rPr>
              <w:t>4. mjesec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6D402E">
              <w:rPr>
                <w:b/>
                <w:color w:val="000000" w:themeColor="text1"/>
                <w:u w:val="single"/>
              </w:rPr>
              <w:t>ZELENI OTOK</w:t>
            </w:r>
            <w:r w:rsidRPr="006D402E">
              <w:rPr>
                <w:b/>
                <w:color w:val="000000" w:themeColor="text1"/>
              </w:rPr>
              <w:t xml:space="preserve"> na Jugu 2- reciklažno dvoriš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odlazak na Zeleni otok- reciklažno dvorišt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razvrstavanje otpada kojeg su učenici nosili i učenje o važnosti razvrstavanja otpad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obilježavanje Dana Planeta Zemlj</w:t>
            </w:r>
            <w:r w:rsidR="00B405E7" w:rsidRPr="006D402E">
              <w:rPr>
                <w:color w:val="000000" w:themeColor="text1"/>
              </w:rPr>
              <w:t>e</w:t>
            </w:r>
            <w:r w:rsidRPr="006D402E">
              <w:rPr>
                <w:color w:val="000000" w:themeColor="text1"/>
              </w:rPr>
              <w:t xml:space="preserve"> (22.04.)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upoznavanje s odlagalištem otpada i nužnosti odvajanja i recikliranja otpad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oticanje inkluzivnog učenja u stvarnim situacijam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razvijati primjereno ponašanje u javnom prostoru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učitelji PN,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učenici PN ,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odlazak na reciklažno dvorište Jug 2 i uz praktični rad: razvrstavanje donesenog otpada, učenje o pravilima razvrstavanja i recikliranja otpad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20.</w:t>
            </w:r>
            <w:r w:rsidR="006D402E" w:rsidRPr="006D402E">
              <w:rPr>
                <w:color w:val="000000" w:themeColor="text1"/>
              </w:rPr>
              <w:t>-</w:t>
            </w:r>
            <w:r w:rsidRPr="006D402E">
              <w:rPr>
                <w:color w:val="000000" w:themeColor="text1"/>
              </w:rPr>
              <w:t>24.4.2026.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2-3 školska sata-tijekom nastav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ješice ili školski autobu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fotografij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likovni i pismeni radovi učenik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rilog o aktivnosti na web stranici škol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</w:tr>
      <w:tr w:rsidR="009753AC" w:rsidRPr="00372F8A" w:rsidTr="009753AC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D402E">
              <w:rPr>
                <w:b/>
                <w:color w:val="000000" w:themeColor="text1"/>
                <w:u w:val="single"/>
              </w:rPr>
              <w:lastRenderedPageBreak/>
              <w:t>5.mjesec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D402E">
              <w:rPr>
                <w:b/>
                <w:color w:val="000000" w:themeColor="text1"/>
                <w:u w:val="single"/>
              </w:rPr>
              <w:t>PANONSKI FESTIVAL  KNJIGE</w:t>
            </w:r>
          </w:p>
          <w:p w:rsidR="009753AC" w:rsidRPr="006D402E" w:rsidRDefault="009753AC" w:rsidP="009753AC">
            <w:pPr>
              <w:jc w:val="center"/>
              <w:rPr>
                <w:b/>
                <w:color w:val="000000" w:themeColor="text1"/>
              </w:rPr>
            </w:pPr>
            <w:r w:rsidRPr="006D402E">
              <w:rPr>
                <w:b/>
                <w:color w:val="000000" w:themeColor="text1"/>
              </w:rPr>
              <w:t>Gradski vrt Osijek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6D402E">
              <w:rPr>
                <w:b/>
                <w:color w:val="000000" w:themeColor="text1"/>
              </w:rPr>
              <w:t>(21.5.-26.5.)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D402E" w:rsidRPr="006D402E" w:rsidRDefault="006D402E" w:rsidP="00B82445">
            <w:pPr>
              <w:rPr>
                <w:color w:val="000000" w:themeColor="text1"/>
                <w:shd w:val="clear" w:color="auto" w:fill="FFFFFF"/>
              </w:rPr>
            </w:pPr>
          </w:p>
          <w:p w:rsidR="009753AC" w:rsidRPr="006D402E" w:rsidRDefault="00B82445" w:rsidP="009753A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D402E">
              <w:rPr>
                <w:b/>
                <w:bCs/>
                <w:color w:val="000000" w:themeColor="text1"/>
                <w:u w:val="single"/>
                <w:shd w:val="clear" w:color="auto" w:fill="FFFFFF"/>
              </w:rPr>
              <w:t>TJEDAN ŠKOLA U CINESTAR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posjet sajmu knjiga uz mogućnost kupovine knjiga, slikovnic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6D402E" w:rsidRPr="006D402E" w:rsidRDefault="006D402E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posjet kinu i gledanje filma koji se prikazuju programom za taj mjesec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poticanje i njegovanje čitanj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usvajanje primjerenog ponašanja na kulturnim manifestacijam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6D402E" w:rsidRPr="006D402E" w:rsidRDefault="006D402E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oticanje interesa učenika za medijsku kulturu (film)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primjereno ponašanje u javnim i kulturnim objektim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učitelji PN,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učenici PN ,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obilazak štandova na festivalu knjiga, sudjelovanje na radionicama ukoliko su primjerene učenicima, promociji knjige (ovisno o programu događanja)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gledanje animiranog ili dječjeg igranog fil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  <w:r w:rsidRPr="006D402E">
              <w:rPr>
                <w:bCs/>
                <w:color w:val="000000" w:themeColor="text1"/>
              </w:rPr>
              <w:t>21.5.-26.5.</w:t>
            </w: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  <w:r w:rsidRPr="006D402E">
              <w:rPr>
                <w:bCs/>
                <w:color w:val="000000" w:themeColor="text1"/>
              </w:rPr>
              <w:t>2-3 školska sata tijekom nastave</w:t>
            </w: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  <w:r w:rsidRPr="006D402E">
              <w:rPr>
                <w:bCs/>
                <w:color w:val="000000" w:themeColor="text1"/>
              </w:rPr>
              <w:t>-prema pozivnici i programu CineStara</w:t>
            </w:r>
          </w:p>
          <w:p w:rsidR="009753AC" w:rsidRPr="006D402E" w:rsidRDefault="009753AC" w:rsidP="009753AC">
            <w:pPr>
              <w:jc w:val="center"/>
              <w:rPr>
                <w:bCs/>
                <w:color w:val="000000" w:themeColor="text1"/>
              </w:rPr>
            </w:pPr>
            <w:r w:rsidRPr="006D402E">
              <w:rPr>
                <w:bCs/>
                <w:color w:val="000000" w:themeColor="text1"/>
              </w:rPr>
              <w:t>3 školska sa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pješic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ulaz slobodan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prijevoz školskim autobusom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fotografij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likovni i pismeni radovi učenika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rilog o aktivnosti na web stranici škol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  <w:r w:rsidRPr="006D402E">
              <w:rPr>
                <w:color w:val="000000" w:themeColor="text1"/>
              </w:rPr>
              <w:t>- prilog o aktivnosti na web stranici škole</w:t>
            </w:r>
          </w:p>
          <w:p w:rsidR="009753AC" w:rsidRPr="006D402E" w:rsidRDefault="009753AC" w:rsidP="009753AC">
            <w:pPr>
              <w:jc w:val="center"/>
              <w:rPr>
                <w:color w:val="000000" w:themeColor="text1"/>
              </w:rPr>
            </w:pPr>
          </w:p>
        </w:tc>
      </w:tr>
      <w:tr w:rsidR="009753AC" w:rsidRPr="00372F8A" w:rsidTr="009753AC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0F4D60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4D60">
              <w:rPr>
                <w:b/>
                <w:color w:val="000000" w:themeColor="text1"/>
                <w:u w:val="single"/>
              </w:rPr>
              <w:t>5. /6. mjesec</w:t>
            </w:r>
          </w:p>
          <w:p w:rsidR="009753AC" w:rsidRPr="000F4D60" w:rsidRDefault="009753AC" w:rsidP="009753A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4D60">
              <w:rPr>
                <w:b/>
                <w:color w:val="000000" w:themeColor="text1"/>
                <w:u w:val="single"/>
              </w:rPr>
              <w:t>GRADSKI BAZEN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-plivanje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-obilježavanje Svjetskog dana sporta (posljednja srijeda u mjesecu svibnju)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lastRenderedPageBreak/>
              <w:t>-razvijanje zdravih stilova života, poticanje sportskih aktivnosti kod učenika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lastRenderedPageBreak/>
              <w:t>-primjereno ponašanje u sportsko- rekreacijskim ustanovam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0F4D60" w:rsidRDefault="006D402E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lastRenderedPageBreak/>
              <w:t>-</w:t>
            </w:r>
            <w:r w:rsidR="009753AC" w:rsidRPr="000F4D60">
              <w:rPr>
                <w:color w:val="000000" w:themeColor="text1"/>
              </w:rPr>
              <w:t>učitelji PN,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učenici PN ,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-razvijanje vještine plivanja uz stručno vođenje učitelja tjelesne kulture i razrednika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lastRenderedPageBreak/>
              <w:t>kraj 5. mjeseca ili 6. mjesec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3 školska sata-tijekom nastave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lastRenderedPageBreak/>
              <w:t>-ulaznica za Gradske baze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-fotografije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- likovni i pismeni radovi učenika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  <w:r w:rsidRPr="000F4D60">
              <w:rPr>
                <w:color w:val="000000" w:themeColor="text1"/>
              </w:rPr>
              <w:t>- prilog o aktivnosti na web stranici škole</w:t>
            </w:r>
          </w:p>
          <w:p w:rsidR="009753AC" w:rsidRPr="000F4D60" w:rsidRDefault="009753AC" w:rsidP="009753AC">
            <w:pPr>
              <w:jc w:val="center"/>
              <w:rPr>
                <w:color w:val="000000" w:themeColor="text1"/>
              </w:rPr>
            </w:pPr>
          </w:p>
        </w:tc>
      </w:tr>
    </w:tbl>
    <w:p w:rsidR="00BD0CE2" w:rsidRPr="00372F8A" w:rsidRDefault="00BD0CE2" w:rsidP="00A94F75">
      <w:pPr>
        <w:rPr>
          <w:b/>
        </w:rPr>
      </w:pPr>
    </w:p>
    <w:p w:rsidR="000F23E6" w:rsidRDefault="000F23E6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333AD9" w:rsidRPr="001D3B17" w:rsidRDefault="00333AD9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BD0CE2" w:rsidRPr="002D5EEF" w:rsidRDefault="00BD0CE2" w:rsidP="000F23E6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odgojno – obrazovnih skupina kronološke dobi 7 – 1</w:t>
      </w:r>
      <w:r w:rsidR="00A53BCB" w:rsidRPr="002D5EEF">
        <w:rPr>
          <w:rFonts w:eastAsia="Calibri"/>
          <w:b/>
          <w:i/>
          <w:color w:val="000000" w:themeColor="text1"/>
          <w:u w:val="single"/>
          <w:lang w:val="hr-HR"/>
        </w:rPr>
        <w:t xml:space="preserve">0 </w:t>
      </w: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t>godina za šk.god. 20</w:t>
      </w:r>
      <w:r w:rsidR="0031396C" w:rsidRPr="002D5EEF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1D3B17" w:rsidRPr="002D5EEF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1D3B17" w:rsidRPr="002D5EEF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Style w:val="Reetkatablice"/>
        <w:tblW w:w="15215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2050"/>
        <w:gridCol w:w="1852"/>
        <w:gridCol w:w="1709"/>
        <w:gridCol w:w="1567"/>
        <w:gridCol w:w="1994"/>
        <w:gridCol w:w="1852"/>
        <w:gridCol w:w="1995"/>
        <w:gridCol w:w="2196"/>
      </w:tblGrid>
      <w:tr w:rsidR="001D3B17" w:rsidRPr="002D5EEF" w:rsidTr="00DA0CE4">
        <w:trPr>
          <w:trHeight w:val="302"/>
        </w:trPr>
        <w:tc>
          <w:tcPr>
            <w:tcW w:w="2050" w:type="dxa"/>
            <w:vAlign w:val="center"/>
          </w:tcPr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AKTIVNOSTI</w:t>
            </w:r>
          </w:p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PROGRAMI</w:t>
            </w:r>
          </w:p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PROJEKTI</w:t>
            </w:r>
          </w:p>
        </w:tc>
        <w:tc>
          <w:tcPr>
            <w:tcW w:w="1852" w:type="dxa"/>
            <w:vAlign w:val="center"/>
          </w:tcPr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CILJEVI</w:t>
            </w:r>
          </w:p>
        </w:tc>
        <w:tc>
          <w:tcPr>
            <w:tcW w:w="1709" w:type="dxa"/>
            <w:vAlign w:val="center"/>
          </w:tcPr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NAMJENA</w:t>
            </w:r>
          </w:p>
        </w:tc>
        <w:tc>
          <w:tcPr>
            <w:tcW w:w="1567" w:type="dxa"/>
            <w:vAlign w:val="center"/>
          </w:tcPr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NOSITELJI</w:t>
            </w:r>
          </w:p>
        </w:tc>
        <w:tc>
          <w:tcPr>
            <w:tcW w:w="1994" w:type="dxa"/>
            <w:vAlign w:val="center"/>
          </w:tcPr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852" w:type="dxa"/>
            <w:vAlign w:val="center"/>
          </w:tcPr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VREMENIK</w:t>
            </w:r>
          </w:p>
        </w:tc>
        <w:tc>
          <w:tcPr>
            <w:tcW w:w="1995" w:type="dxa"/>
            <w:vAlign w:val="center"/>
          </w:tcPr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2196" w:type="dxa"/>
            <w:vAlign w:val="center"/>
          </w:tcPr>
          <w:p w:rsidR="00901200" w:rsidRPr="002D5EEF" w:rsidRDefault="00901200" w:rsidP="004F63B3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NAČIN VREDNOVANJA</w:t>
            </w:r>
          </w:p>
        </w:tc>
      </w:tr>
      <w:tr w:rsidR="001D3B17" w:rsidRPr="001D3B17" w:rsidTr="00CB1BB5">
        <w:trPr>
          <w:trHeight w:val="1065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 xml:space="preserve">POSJET OBLIŽNJOJ KNJIŽNICI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Odlazak u ogranak gradske knjižnic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spoznaje i socijalizacija, učenje prikladnog ponašanja u prigodnim situacijama</w:t>
            </w:r>
          </w:p>
          <w:p w:rsidR="001D3B17" w:rsidRPr="002D5EEF" w:rsidRDefault="001D3B17" w:rsidP="001D3B17">
            <w:pPr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 i/ili izvannastavnih aktivnost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Studeni 2025.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aćenje sudjelovanja učenika kroz cijeli tijek aktivnosti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1D3B17" w:rsidRPr="001D3B17" w:rsidTr="00CB1BB5">
        <w:trPr>
          <w:trHeight w:val="814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VOŽNJA TRAMVAJEM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Vožnja tramvajem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 i/ili izvannastavnih aktivnosti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2. prosinca 2025. (Dan Grada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aćenje sudjelovanja učenika kroz cijeli tijek aktivnosti,</w:t>
            </w:r>
          </w:p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1D3B17" w:rsidRPr="001D3B17" w:rsidTr="00CB1BB5">
        <w:trPr>
          <w:trHeight w:val="699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445" w:rsidRPr="002D5EEF" w:rsidRDefault="00B82445" w:rsidP="001D3B17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BOŽIĆNI TRAMVAJ/</w:t>
            </w:r>
          </w:p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AUTOBUS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Vožnja Božićnim tramvajem /autobusom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spoznaje i socijalizacija, učenje prikladnog ponašanja u prigodnim situacijama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 i/ili izvannastavnih aktivnost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Prosinac 2025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aćenje sudjelovanja učenika kroz cijeli tijek aktivnosti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702543" w:rsidRPr="001D3B17" w:rsidTr="00702543">
        <w:trPr>
          <w:trHeight w:val="699"/>
        </w:trPr>
        <w:tc>
          <w:tcPr>
            <w:tcW w:w="2050" w:type="dxa"/>
            <w:vAlign w:val="center"/>
          </w:tcPr>
          <w:p w:rsidR="00702543" w:rsidRPr="00B82445" w:rsidRDefault="00B82445" w:rsidP="00702543">
            <w:pPr>
              <w:jc w:val="center"/>
              <w:rPr>
                <w:b/>
                <w:iCs/>
                <w:color w:val="000000"/>
                <w:u w:val="single"/>
              </w:rPr>
            </w:pPr>
            <w:r w:rsidRPr="00B82445">
              <w:rPr>
                <w:b/>
                <w:iCs/>
                <w:color w:val="000000"/>
                <w:u w:val="single"/>
              </w:rPr>
              <w:lastRenderedPageBreak/>
              <w:t>RADIONICA BOŽIĆNIH UKRASA</w:t>
            </w:r>
          </w:p>
        </w:tc>
        <w:tc>
          <w:tcPr>
            <w:tcW w:w="1852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Izrada različitih ukrasa za temu Božića</w:t>
            </w:r>
          </w:p>
        </w:tc>
        <w:tc>
          <w:tcPr>
            <w:tcW w:w="1709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Razvoj percepcije i fine motorike,</w:t>
            </w:r>
          </w:p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 xml:space="preserve">kreativnosti, stvaralačkog razmišljanja; razvoj suradnje  </w:t>
            </w:r>
          </w:p>
        </w:tc>
        <w:tc>
          <w:tcPr>
            <w:tcW w:w="1567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Suradnja s roditeljima</w:t>
            </w:r>
          </w:p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Božić 2025.</w:t>
            </w:r>
          </w:p>
        </w:tc>
        <w:tc>
          <w:tcPr>
            <w:tcW w:w="1995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Materijali za kreativnu izradu ukrasa</w:t>
            </w:r>
          </w:p>
        </w:tc>
        <w:tc>
          <w:tcPr>
            <w:tcW w:w="2196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Izrađene dekoracije za prodaju na štandu i ukrašavanje učionica</w:t>
            </w:r>
          </w:p>
        </w:tc>
      </w:tr>
      <w:tr w:rsidR="001D3B17" w:rsidRPr="001D3B17" w:rsidTr="00CB1BB5">
        <w:trPr>
          <w:trHeight w:val="61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POSTAVLJANJE HRANILICE ZA PTIC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ostavljanje hranilice za ptice; Uključivanje učenika u aktivnosti hranjenja ptica zim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svijesti o okolini, razvoj spoznaje, poticanje brige o životinjam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 i/ili izvannastavnih aktivnost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Siječanj 2026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Hranilica za ptic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aćenje sudjelovanja učenika kroz cijeli tijek aktivnosti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1D3B17" w:rsidRPr="001D3B17" w:rsidTr="00CB1BB5">
        <w:trPr>
          <w:trHeight w:val="89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RADIONICA USKRŠNJIH UKRAS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Izrada različitih uskršnjih i proljetnih ukrasa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percepcije i fine motorike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kreativnosti, stvaralačkog razmišljanja; razvoj suradnje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Suradnja s roditeljima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ožujak 2026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Materijali za kreativnu izradu ukras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Izrađene dekoracije namijenjene za prodaju na štandu i ukrašavanje učionica</w:t>
            </w:r>
          </w:p>
        </w:tc>
      </w:tr>
      <w:tr w:rsidR="00702543" w:rsidRPr="001D3B17" w:rsidTr="00702543">
        <w:trPr>
          <w:trHeight w:val="893"/>
        </w:trPr>
        <w:tc>
          <w:tcPr>
            <w:tcW w:w="2050" w:type="dxa"/>
            <w:vAlign w:val="center"/>
          </w:tcPr>
          <w:p w:rsidR="00702543" w:rsidRPr="00B82445" w:rsidRDefault="00B82445" w:rsidP="00702543">
            <w:pPr>
              <w:jc w:val="center"/>
              <w:rPr>
                <w:b/>
                <w:iCs/>
                <w:color w:val="000000"/>
                <w:u w:val="single"/>
              </w:rPr>
            </w:pPr>
            <w:r w:rsidRPr="00B82445">
              <w:rPr>
                <w:b/>
                <w:iCs/>
                <w:color w:val="000000"/>
                <w:u w:val="single"/>
              </w:rPr>
              <w:t>POSJET OPG-U “DUŠA BARANJE”</w:t>
            </w:r>
          </w:p>
        </w:tc>
        <w:tc>
          <w:tcPr>
            <w:tcW w:w="1852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Upoznavanje šire okoline učenika, poticanje interesa za prirodom i životinjama</w:t>
            </w:r>
          </w:p>
        </w:tc>
        <w:tc>
          <w:tcPr>
            <w:tcW w:w="1709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Travanj 2026.</w:t>
            </w:r>
          </w:p>
        </w:tc>
        <w:tc>
          <w:tcPr>
            <w:tcW w:w="1995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Cijena ulaznice</w:t>
            </w:r>
          </w:p>
        </w:tc>
        <w:tc>
          <w:tcPr>
            <w:tcW w:w="2196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Fotografiranje, objava na Facebook stranici centra</w:t>
            </w:r>
          </w:p>
        </w:tc>
      </w:tr>
      <w:tr w:rsidR="001D3B17" w:rsidRPr="001D3B17" w:rsidTr="00CB1BB5">
        <w:trPr>
          <w:trHeight w:val="89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lastRenderedPageBreak/>
              <w:t xml:space="preserve">POSJET ZOO-U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poznavanje šire okoline učenika, poticanje interesa za prirodu i životinj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Razvoj spoznaje i socijalizacija, učenje prikladnog ponašanja u prigodnim situacijama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svibanj 2026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aćenje sudjelovanja učenika kroz cijeli tijek aktivnosti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1D3B17" w:rsidRPr="001D3B17" w:rsidTr="00CB1BB5">
        <w:trPr>
          <w:trHeight w:val="89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 xml:space="preserve">POSJET RES </w:t>
            </w:r>
            <w:r w:rsidR="002D5EEF" w:rsidRPr="002D5EEF">
              <w:rPr>
                <w:b/>
                <w:color w:val="000000" w:themeColor="text1"/>
                <w:u w:val="single"/>
              </w:rPr>
              <w:t>PA</w:t>
            </w:r>
            <w:r w:rsidRPr="002D5EEF">
              <w:rPr>
                <w:b/>
                <w:color w:val="000000" w:themeColor="text1"/>
                <w:u w:val="single"/>
              </w:rPr>
              <w:t>RKU U ANTUNOVCU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EEF">
              <w:rPr>
                <w:rStyle w:val="Naglaeno"/>
                <w:b w:val="0"/>
                <w:color w:val="000000" w:themeColor="text1"/>
              </w:rPr>
              <w:t>Posjet rehabilitacijsko-edukativno senzoričkom park</w:t>
            </w:r>
            <w:r w:rsidRPr="002D5EEF">
              <w:rPr>
                <w:b/>
                <w:color w:val="000000" w:themeColor="text1"/>
              </w:rPr>
              <w:t>u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spoznaje i socijalizacija, senzomotorička stimulacija, stimulacija vizualne, olfaktorne i taktilne percepcije</w:t>
            </w:r>
          </w:p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manipulativnih vještina, snalaženje u prostoru</w:t>
            </w:r>
          </w:p>
          <w:p w:rsidR="001D3B17" w:rsidRPr="002D5EEF" w:rsidRDefault="001D3B17" w:rsidP="001D3B17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svibanj 2026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Fotografiranje, objava na web i Facebook stranici Centra</w:t>
            </w:r>
          </w:p>
        </w:tc>
      </w:tr>
      <w:tr w:rsidR="001D3B17" w:rsidRPr="001D3B17" w:rsidTr="00CB1BB5">
        <w:trPr>
          <w:trHeight w:val="893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POSJET FESTIVALU KNJIGA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poznavanje šire okoline učenika, poticanje interesa listanjem slikovnica i slušanjem priča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2D5EEF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svibanj 2026.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aćenje sudjelovanja učenika kroz cijeli tijek aktivnosti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1D3B17" w:rsidRPr="001D3B17" w:rsidTr="00CB1BB5">
        <w:trPr>
          <w:trHeight w:val="693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lastRenderedPageBreak/>
              <w:t xml:space="preserve">POSJET IGRAONICI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osjet igraonici Astrogarden,</w:t>
            </w:r>
          </w:p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poznavanje šire okoline učenika,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lipanj 2026.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snapToGrid w:val="0"/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Fotografiranje, objava na web i Facebook stranici Centra</w:t>
            </w:r>
          </w:p>
        </w:tc>
      </w:tr>
      <w:tr w:rsidR="001D3B17" w:rsidRPr="001D3B17" w:rsidTr="00CB1BB5">
        <w:trPr>
          <w:trHeight w:val="69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MALI KUHAR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Poticanje samostalnosti u pripremi jednostavnog obroka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manipulativnih vještina, stimulacija olfaktorne i gustativne percepcij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U okviru nastave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2D5EEF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Tijekom školske godin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Namirnice za izradu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aćenje sudjelovanja učenika kroz cijeli tijek aktivnosti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1D3B17" w:rsidRPr="001D3B17" w:rsidTr="00CB1BB5">
        <w:trPr>
          <w:trHeight w:val="69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MALI VRTLAR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ključivanje učenika u aktivnosti vezane za sadnju i brigu za biljk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manipulativnih vještina, stimulacija olfaktorne i gustativne percepcij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U okviru nastave i /ili izvannastavnih aktivnosti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2D5EEF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Tijekom školske godin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/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aćenje sudjelovanja učenika kroz cijeli tijek aktivnosti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1D3B17" w:rsidRPr="001D3B17" w:rsidTr="00CB1BB5">
        <w:trPr>
          <w:trHeight w:val="69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 xml:space="preserve">UPOZNAVANJE ŠIRE OKOLICE ŠKOLE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Šetnje širom okolicom škole, odlazak u slastičarnicu, posjet trgovin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Tijekom školske godine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Fotografiranje, objava na Facebook stranici centra</w:t>
            </w:r>
          </w:p>
        </w:tc>
      </w:tr>
      <w:tr w:rsidR="001D3B17" w:rsidRPr="001D3B17" w:rsidTr="00CB1BB5">
        <w:trPr>
          <w:trHeight w:val="69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B82445" w:rsidP="001D3B17">
            <w:pPr>
              <w:jc w:val="center"/>
              <w:rPr>
                <w:color w:val="000000" w:themeColor="text1"/>
                <w:u w:val="single"/>
              </w:rPr>
            </w:pPr>
            <w:r w:rsidRPr="002D5EEF">
              <w:rPr>
                <w:b/>
                <w:color w:val="000000" w:themeColor="text1"/>
                <w:u w:val="single"/>
              </w:rPr>
              <w:t>SENZORNE PROJEKCIJ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 Poticanje prijama, obrade i </w:t>
            </w:r>
            <w:r w:rsidRPr="002D5EEF">
              <w:rPr>
                <w:color w:val="000000" w:themeColor="text1"/>
              </w:rPr>
              <w:lastRenderedPageBreak/>
              <w:t>praćenja audio-vizualnih sadržaj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lastRenderedPageBreak/>
              <w:t xml:space="preserve">Senzorno optimalna </w:t>
            </w:r>
            <w:r w:rsidRPr="002D5EEF">
              <w:rPr>
                <w:color w:val="000000" w:themeColor="text1"/>
              </w:rPr>
              <w:lastRenderedPageBreak/>
              <w:t>projekcija primjerenih audio-vizualnih sadržaj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lastRenderedPageBreak/>
              <w:t xml:space="preserve">Učenici i učitelji </w:t>
            </w:r>
            <w:r w:rsidRPr="002D5EEF">
              <w:rPr>
                <w:color w:val="000000" w:themeColor="text1"/>
              </w:rPr>
              <w:lastRenderedPageBreak/>
              <w:t>odgojno-obrazovnih skupin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lastRenderedPageBreak/>
              <w:t>U okviru nastav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 xml:space="preserve">Tijekom školske godine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Projektor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Laptop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lastRenderedPageBreak/>
              <w:t>Internet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lastRenderedPageBreak/>
              <w:t xml:space="preserve">Praćenje sudjelovanja </w:t>
            </w:r>
            <w:r w:rsidRPr="002D5EEF">
              <w:rPr>
                <w:color w:val="000000" w:themeColor="text1"/>
              </w:rPr>
              <w:lastRenderedPageBreak/>
              <w:t>učenika kroz cijeli tijek aktivnosti,</w:t>
            </w:r>
          </w:p>
          <w:p w:rsidR="001D3B17" w:rsidRPr="002D5EEF" w:rsidRDefault="001D3B17" w:rsidP="001D3B17">
            <w:pPr>
              <w:jc w:val="center"/>
              <w:rPr>
                <w:color w:val="000000" w:themeColor="text1"/>
              </w:rPr>
            </w:pPr>
            <w:r w:rsidRPr="002D5EEF">
              <w:rPr>
                <w:color w:val="000000" w:themeColor="text1"/>
              </w:rPr>
              <w:t>Evaluacija aktivnosti</w:t>
            </w:r>
          </w:p>
        </w:tc>
      </w:tr>
      <w:tr w:rsidR="00702543" w:rsidRPr="001D3B17" w:rsidTr="00702543">
        <w:trPr>
          <w:trHeight w:val="693"/>
        </w:trPr>
        <w:tc>
          <w:tcPr>
            <w:tcW w:w="2050" w:type="dxa"/>
            <w:vAlign w:val="center"/>
          </w:tcPr>
          <w:p w:rsidR="00702543" w:rsidRPr="00B82445" w:rsidRDefault="00B82445" w:rsidP="00702543">
            <w:pPr>
              <w:jc w:val="center"/>
              <w:rPr>
                <w:b/>
                <w:iCs/>
                <w:color w:val="000000"/>
                <w:u w:val="single"/>
              </w:rPr>
            </w:pPr>
            <w:r w:rsidRPr="00B82445">
              <w:rPr>
                <w:b/>
                <w:iCs/>
                <w:color w:val="000000"/>
                <w:sz w:val="20"/>
                <w:u w:val="single"/>
              </w:rPr>
              <w:lastRenderedPageBreak/>
              <w:t>OBILJEŽAVANJE SVJETSKIH I NACIONALNIH DATUMA SPECIFIČNIH STANJA</w:t>
            </w:r>
          </w:p>
        </w:tc>
        <w:tc>
          <w:tcPr>
            <w:tcW w:w="1852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 xml:space="preserve">Uključivanje učenika u aktivnosti vezane za kreativne </w:t>
            </w:r>
            <w:r w:rsidR="002D5EEF">
              <w:rPr>
                <w:iCs/>
                <w:color w:val="000000"/>
              </w:rPr>
              <w:t>i</w:t>
            </w:r>
            <w:r w:rsidRPr="00B82445">
              <w:rPr>
                <w:iCs/>
                <w:color w:val="000000"/>
              </w:rPr>
              <w:t>edukacijske radionice povodom sindroma Down, Autizma, Cerebralne paralize, Epilepsije, Rijetkih bolesti;</w:t>
            </w:r>
          </w:p>
        </w:tc>
        <w:tc>
          <w:tcPr>
            <w:tcW w:w="1709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Razvoj socijalizacije, prihvaćanje različitosti, percepcije i fine motorike,</w:t>
            </w:r>
          </w:p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 xml:space="preserve">razvoj suradnje </w:t>
            </w:r>
            <w:r w:rsidR="002D5EEF">
              <w:rPr>
                <w:iCs/>
                <w:color w:val="000000"/>
              </w:rPr>
              <w:t>i</w:t>
            </w:r>
            <w:r w:rsidRPr="00B82445">
              <w:rPr>
                <w:iCs/>
                <w:color w:val="000000"/>
              </w:rPr>
              <w:t xml:space="preserve"> osvještenosti za druge </w:t>
            </w:r>
          </w:p>
        </w:tc>
        <w:tc>
          <w:tcPr>
            <w:tcW w:w="1567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Tijekom školske godine</w:t>
            </w:r>
          </w:p>
        </w:tc>
        <w:tc>
          <w:tcPr>
            <w:tcW w:w="1995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Materijali za izradu</w:t>
            </w:r>
          </w:p>
        </w:tc>
        <w:tc>
          <w:tcPr>
            <w:tcW w:w="2196" w:type="dxa"/>
            <w:vAlign w:val="center"/>
          </w:tcPr>
          <w:p w:rsidR="00702543" w:rsidRPr="00B82445" w:rsidRDefault="00702543" w:rsidP="00702543">
            <w:pPr>
              <w:jc w:val="center"/>
              <w:rPr>
                <w:iCs/>
                <w:color w:val="000000"/>
              </w:rPr>
            </w:pPr>
            <w:r w:rsidRPr="00B82445">
              <w:rPr>
                <w:iCs/>
                <w:color w:val="000000"/>
              </w:rPr>
              <w:t>Fotografiranje, objava na Facebook stranici centra</w:t>
            </w:r>
          </w:p>
        </w:tc>
      </w:tr>
    </w:tbl>
    <w:p w:rsidR="008C17F9" w:rsidRDefault="008C17F9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B82445">
      <w:pPr>
        <w:spacing w:after="200" w:line="276" w:lineRule="auto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33033C" w:rsidRPr="002D5EEF" w:rsidRDefault="008C2E31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odgojno – obraz</w:t>
      </w:r>
      <w:r w:rsidR="001C038E" w:rsidRPr="002D5EEF">
        <w:rPr>
          <w:rFonts w:eastAsia="Calibri"/>
          <w:b/>
          <w:i/>
          <w:color w:val="000000" w:themeColor="text1"/>
          <w:u w:val="single"/>
          <w:lang w:val="hr-HR"/>
        </w:rPr>
        <w:t xml:space="preserve">ovnih skupina kronološke dobi </w:t>
      </w: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t>1</w:t>
      </w:r>
      <w:r w:rsidR="0043565A" w:rsidRPr="002D5EEF">
        <w:rPr>
          <w:rFonts w:eastAsia="Calibri"/>
          <w:b/>
          <w:i/>
          <w:color w:val="000000" w:themeColor="text1"/>
          <w:u w:val="single"/>
          <w:lang w:val="hr-HR"/>
        </w:rPr>
        <w:t>1</w:t>
      </w: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t xml:space="preserve"> – 1</w:t>
      </w:r>
      <w:r w:rsidR="0043565A" w:rsidRPr="002D5EEF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t xml:space="preserve"> godina za šk.god. 20</w:t>
      </w:r>
      <w:r w:rsidR="00926128" w:rsidRPr="002D5EEF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024E6D" w:rsidRPr="002D5EEF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="00926128" w:rsidRPr="002D5EEF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024E6D" w:rsidRPr="002D5EEF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2D5EEF">
        <w:rPr>
          <w:rFonts w:eastAsia="Calibri"/>
          <w:b/>
          <w:i/>
          <w:color w:val="000000" w:themeColor="text1"/>
          <w:u w:val="single"/>
          <w:lang w:val="hr-HR"/>
        </w:rPr>
        <w:t xml:space="preserve">. </w:t>
      </w:r>
    </w:p>
    <w:tbl>
      <w:tblPr>
        <w:tblStyle w:val="Reetkatablice"/>
        <w:tblpPr w:leftFromText="180" w:rightFromText="180" w:vertAnchor="text" w:horzAnchor="margin" w:tblpXSpec="center" w:tblpY="26"/>
        <w:tblW w:w="15096" w:type="dxa"/>
        <w:tblLook w:val="04A0" w:firstRow="1" w:lastRow="0" w:firstColumn="1" w:lastColumn="0" w:noHBand="0" w:noVBand="1"/>
      </w:tblPr>
      <w:tblGrid>
        <w:gridCol w:w="2190"/>
        <w:gridCol w:w="1643"/>
        <w:gridCol w:w="1628"/>
        <w:gridCol w:w="1525"/>
        <w:gridCol w:w="1898"/>
        <w:gridCol w:w="1624"/>
        <w:gridCol w:w="1910"/>
        <w:gridCol w:w="2678"/>
      </w:tblGrid>
      <w:tr w:rsidR="00024E6D" w:rsidRPr="002D5EEF" w:rsidTr="00024E6D">
        <w:trPr>
          <w:trHeight w:val="131"/>
        </w:trPr>
        <w:tc>
          <w:tcPr>
            <w:tcW w:w="2190" w:type="dxa"/>
            <w:vAlign w:val="center"/>
          </w:tcPr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AKTIVNOSTI</w:t>
            </w:r>
          </w:p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PROGRAMI</w:t>
            </w:r>
          </w:p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PROJEKTI</w:t>
            </w:r>
          </w:p>
        </w:tc>
        <w:tc>
          <w:tcPr>
            <w:tcW w:w="1643" w:type="dxa"/>
            <w:vAlign w:val="center"/>
          </w:tcPr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CILJEVI</w:t>
            </w:r>
          </w:p>
        </w:tc>
        <w:tc>
          <w:tcPr>
            <w:tcW w:w="1628" w:type="dxa"/>
            <w:vAlign w:val="center"/>
          </w:tcPr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NAMJENA</w:t>
            </w:r>
          </w:p>
        </w:tc>
        <w:tc>
          <w:tcPr>
            <w:tcW w:w="1525" w:type="dxa"/>
            <w:vAlign w:val="center"/>
          </w:tcPr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NOSITELJI</w:t>
            </w:r>
          </w:p>
        </w:tc>
        <w:tc>
          <w:tcPr>
            <w:tcW w:w="1898" w:type="dxa"/>
            <w:vAlign w:val="center"/>
          </w:tcPr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624" w:type="dxa"/>
            <w:vAlign w:val="center"/>
          </w:tcPr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VREMENIK</w:t>
            </w:r>
          </w:p>
        </w:tc>
        <w:tc>
          <w:tcPr>
            <w:tcW w:w="1910" w:type="dxa"/>
            <w:vAlign w:val="center"/>
          </w:tcPr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2678" w:type="dxa"/>
            <w:vAlign w:val="center"/>
          </w:tcPr>
          <w:p w:rsidR="00500E76" w:rsidRPr="002D5EEF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2D5EEF">
              <w:rPr>
                <w:b/>
                <w:color w:val="000000" w:themeColor="text1"/>
              </w:rPr>
              <w:t>NAČIN VREDNOVANJA</w:t>
            </w:r>
          </w:p>
        </w:tc>
      </w:tr>
      <w:tr w:rsidR="00024E6D" w:rsidRPr="00024E6D" w:rsidTr="00024E6D">
        <w:trPr>
          <w:trHeight w:val="2992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>POSJET AUTOBUSNOM I ŽELJEZNIČKOM KOLODVORU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poznavanje s autobusnim i ž</w:t>
            </w:r>
            <w:r w:rsidR="00E906CB" w:rsidRPr="00E906CB">
              <w:rPr>
                <w:color w:val="000000" w:themeColor="text1"/>
              </w:rPr>
              <w:t>e</w:t>
            </w:r>
            <w:r w:rsidRPr="00E906CB">
              <w:rPr>
                <w:color w:val="000000" w:themeColor="text1"/>
              </w:rPr>
              <w:t>ljezničkim kolodovorom, razgovor s djecom o obilježljima prometa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Razvoj spoznaje i socijalizacije, poticanje svijesti o opasnostima u prometu</w:t>
            </w:r>
          </w:p>
        </w:tc>
        <w:tc>
          <w:tcPr>
            <w:tcW w:w="1525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ici i učitelji odgojno-obrazovnih 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 okviru nastave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Listopad 2025.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/</w:t>
            </w:r>
          </w:p>
        </w:tc>
        <w:tc>
          <w:tcPr>
            <w:tcW w:w="2678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Praćenje sudjelovanja učenika kroz cijeli tok aktivnosti,</w:t>
            </w:r>
          </w:p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fotografiranje, objava na Facebook stranici centra</w:t>
            </w:r>
          </w:p>
        </w:tc>
      </w:tr>
      <w:tr w:rsidR="00024E6D" w:rsidRPr="00024E6D" w:rsidTr="00024E6D">
        <w:trPr>
          <w:trHeight w:val="2679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>POSJET ADVENTU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Organizirani posjet adventu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Razvoj spoznaje i socijalizacija, učenje prikladnog ponašanja u prigodnim situacijama</w:t>
            </w:r>
          </w:p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ici i učitelji odgojno-obrazovnih 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 okviru nastave i/ili izvannastavnih aktivnosti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Prosinac 2025.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/</w:t>
            </w:r>
          </w:p>
        </w:tc>
        <w:tc>
          <w:tcPr>
            <w:tcW w:w="2678" w:type="dxa"/>
            <w:vAlign w:val="center"/>
          </w:tcPr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Praćenje sudjelovanja učenika kroz cijeli tok aktivnosti, fotografiranje, objava na Facebook stranici centra</w:t>
            </w:r>
          </w:p>
          <w:p w:rsidR="00024E6D" w:rsidRPr="00E906CB" w:rsidRDefault="00024E6D" w:rsidP="00B82445">
            <w:pPr>
              <w:jc w:val="center"/>
              <w:rPr>
                <w:color w:val="000000" w:themeColor="text1"/>
              </w:rPr>
            </w:pPr>
          </w:p>
        </w:tc>
      </w:tr>
      <w:tr w:rsidR="00024E6D" w:rsidRPr="00024E6D" w:rsidTr="00024E6D">
        <w:trPr>
          <w:trHeight w:val="3104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lastRenderedPageBreak/>
              <w:t>HRANILICE ZA PTICE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Izrada hranilice</w:t>
            </w:r>
            <w:r w:rsidR="00F960E6" w:rsidRPr="00E906CB">
              <w:rPr>
                <w:color w:val="000000" w:themeColor="text1"/>
              </w:rPr>
              <w:t xml:space="preserve"> </w:t>
            </w:r>
            <w:r w:rsidRPr="00E906CB">
              <w:rPr>
                <w:color w:val="000000" w:themeColor="text1"/>
              </w:rPr>
              <w:t>za ptice; Uključivanje učenika</w:t>
            </w:r>
            <w:r w:rsidR="00E906CB" w:rsidRPr="00E906CB">
              <w:rPr>
                <w:color w:val="000000" w:themeColor="text1"/>
              </w:rPr>
              <w:t xml:space="preserve"> </w:t>
            </w:r>
            <w:r w:rsidRPr="00E906CB">
              <w:rPr>
                <w:color w:val="000000" w:themeColor="text1"/>
              </w:rPr>
              <w:t>u aktivnosti hranjenja ptica za zimu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Razvoj svijesti o okolini, razvoj spoznaje, poticanje brige o životinjama</w:t>
            </w:r>
          </w:p>
        </w:tc>
        <w:tc>
          <w:tcPr>
            <w:tcW w:w="1525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ici i učitelji odgojno-obrazovnih 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 okviru nastave i/ili izvannastavnih aktivnosti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Siječanj 2026.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Materijali za izradu</w:t>
            </w:r>
          </w:p>
        </w:tc>
        <w:tc>
          <w:tcPr>
            <w:tcW w:w="267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Praćenje sudjelovanja učenika kroz cijeli tok aktivnosti,</w:t>
            </w:r>
          </w:p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Evaluacija aktivnosti</w:t>
            </w:r>
          </w:p>
        </w:tc>
      </w:tr>
      <w:tr w:rsidR="00024E6D" w:rsidRPr="00024E6D" w:rsidTr="00024E6D">
        <w:trPr>
          <w:trHeight w:val="1973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>VJEŽBE RAZGIBAVANJA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Razvijanje mo</w:t>
            </w:r>
            <w:r w:rsidR="00E906CB" w:rsidRPr="00E906CB">
              <w:rPr>
                <w:color w:val="000000" w:themeColor="text1"/>
              </w:rPr>
              <w:t>t</w:t>
            </w:r>
            <w:r w:rsidRPr="00E906CB">
              <w:rPr>
                <w:color w:val="000000" w:themeColor="text1"/>
              </w:rPr>
              <w:t>otoričkih vještina i koordinacije, razvijanje svijesti o važnosti vježbanja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Poticanje kretanja, motorike, koordinacije, poticanje svijesti o zdravlju</w:t>
            </w:r>
          </w:p>
        </w:tc>
        <w:tc>
          <w:tcPr>
            <w:tcW w:w="1525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ici i učitelji odgojno-obrazovnih 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 okviru nastave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Veljača, ožujak 2026.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Praćenje sudjelovanja učenika kroz cijeli tok aktivnosti, evaluacija aktivnosti</w:t>
            </w:r>
          </w:p>
        </w:tc>
      </w:tr>
      <w:tr w:rsidR="00024E6D" w:rsidRPr="00024E6D" w:rsidTr="00024E6D">
        <w:trPr>
          <w:trHeight w:val="552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 xml:space="preserve">POSJET OBLIŽNJOJ KNJIŽNICI 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Odlazak u ogranak gradske knjižnice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Razvoj spoznaje i socijalizacija, učenje prikladnog ponašanja u prigodnim situacijama</w:t>
            </w:r>
          </w:p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ici i učitelji odgojno-obrazovnih 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 okviru nastave i/ili izvannastavnih aktivnosti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 xml:space="preserve">Travanj 2026. 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/</w:t>
            </w:r>
          </w:p>
        </w:tc>
        <w:tc>
          <w:tcPr>
            <w:tcW w:w="267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Praćenje sudjelovanja učenika kroz cijeli tok aktivnosti,</w:t>
            </w:r>
          </w:p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Evaluacija aktivnosti</w:t>
            </w:r>
          </w:p>
        </w:tc>
      </w:tr>
      <w:tr w:rsidR="00024E6D" w:rsidRPr="00024E6D" w:rsidTr="00024E6D">
        <w:trPr>
          <w:trHeight w:val="836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>POSJET FESTIVALU KNJIGA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 xml:space="preserve">Upoznavanje šire okoline učenika, poticanje </w:t>
            </w:r>
            <w:r w:rsidRPr="00E906CB">
              <w:rPr>
                <w:color w:val="000000" w:themeColor="text1"/>
              </w:rPr>
              <w:lastRenderedPageBreak/>
              <w:t>interesa listanjem slikovnica i čitanjem knjiga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E906CB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lastRenderedPageBreak/>
              <w:t xml:space="preserve">Razvoj spoznaje i socijalizacija, učenje </w:t>
            </w:r>
            <w:r w:rsidRPr="00E906CB">
              <w:rPr>
                <w:color w:val="000000" w:themeColor="text1"/>
              </w:rPr>
              <w:lastRenderedPageBreak/>
              <w:t>prikladnog ponašanja u prigodnim situacijama</w:t>
            </w:r>
          </w:p>
        </w:tc>
        <w:tc>
          <w:tcPr>
            <w:tcW w:w="1525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lastRenderedPageBreak/>
              <w:t xml:space="preserve">Učenici i učitelji odgojno-obrazovnih </w:t>
            </w:r>
            <w:r w:rsidRPr="00E906CB">
              <w:rPr>
                <w:color w:val="000000" w:themeColor="text1"/>
              </w:rPr>
              <w:lastRenderedPageBreak/>
              <w:t>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lastRenderedPageBreak/>
              <w:t>U okviru nastave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 xml:space="preserve">Svibanj 2026. 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/</w:t>
            </w:r>
          </w:p>
        </w:tc>
        <w:tc>
          <w:tcPr>
            <w:tcW w:w="267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Praćenje sudjelovanja učenika kroz cijeli tok aktivnosti,</w:t>
            </w:r>
          </w:p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Evaluacija aktivnosti</w:t>
            </w:r>
          </w:p>
        </w:tc>
      </w:tr>
      <w:tr w:rsidR="00024E6D" w:rsidRPr="00024E6D" w:rsidTr="00024E6D">
        <w:trPr>
          <w:trHeight w:val="836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>POSJET SLASTIČARNI</w:t>
            </w:r>
          </w:p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>/MCDONALDSU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Organizirani posjet slastičarni</w:t>
            </w:r>
          </w:p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/McDonaldsu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E906CB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je prikladnog ponašanja u prigodnim situacijama, stvaranje pozitivnog ozračja</w:t>
            </w:r>
          </w:p>
        </w:tc>
        <w:tc>
          <w:tcPr>
            <w:tcW w:w="1525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ici i učitelji odgojno-obrazovnih 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 okviru nastave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Lipanj 2026.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Cijena hrane</w:t>
            </w:r>
          </w:p>
        </w:tc>
        <w:tc>
          <w:tcPr>
            <w:tcW w:w="267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Fotografiranje, objava na Facebook stranici centra</w:t>
            </w:r>
          </w:p>
        </w:tc>
      </w:tr>
      <w:tr w:rsidR="00024E6D" w:rsidRPr="00024E6D" w:rsidTr="00024E6D">
        <w:trPr>
          <w:trHeight w:val="836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 xml:space="preserve">UPOZNAVANJE ŠIRE OKOLICE ŠKOLE 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Šetnje širom okolicom škole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Razvoj spoznaje i socijalizacija, učenje prikladnog ponašanja u prigodnim situacijama</w:t>
            </w:r>
          </w:p>
        </w:tc>
        <w:tc>
          <w:tcPr>
            <w:tcW w:w="1525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ici i učitelji odgojno-obrazovnih 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 okviru nastave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 xml:space="preserve">Tijekom školske godine 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bCs/>
                <w:color w:val="000000" w:themeColor="text1"/>
              </w:rPr>
            </w:pPr>
            <w:r w:rsidRPr="00E906CB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2678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bCs/>
                <w:color w:val="000000" w:themeColor="text1"/>
              </w:rPr>
            </w:pPr>
            <w:r w:rsidRPr="00E906CB">
              <w:rPr>
                <w:color w:val="000000" w:themeColor="text1"/>
              </w:rPr>
              <w:t>Fotografiranje, objava na Facebook stranici centra</w:t>
            </w:r>
          </w:p>
        </w:tc>
      </w:tr>
      <w:tr w:rsidR="00024E6D" w:rsidRPr="00024E6D" w:rsidTr="00024E6D">
        <w:trPr>
          <w:trHeight w:val="836"/>
        </w:trPr>
        <w:tc>
          <w:tcPr>
            <w:tcW w:w="2190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906CB">
              <w:rPr>
                <w:b/>
                <w:color w:val="000000" w:themeColor="text1"/>
                <w:u w:val="single"/>
              </w:rPr>
              <w:t>BRIGA O SENZORNOM VRTU</w:t>
            </w:r>
          </w:p>
        </w:tc>
        <w:tc>
          <w:tcPr>
            <w:tcW w:w="1643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Održavanje jednostavnih biljnih kultura u vrtu škole</w:t>
            </w:r>
          </w:p>
        </w:tc>
        <w:tc>
          <w:tcPr>
            <w:tcW w:w="162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Razvoj spoznaje, iskustveno doživljavanje promjena u prirodi, poticanje brige za okoliš</w:t>
            </w:r>
          </w:p>
        </w:tc>
        <w:tc>
          <w:tcPr>
            <w:tcW w:w="1525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čenici i učitelji odgojno-obrazovnih skupina, pomoćnici u nastavi</w:t>
            </w:r>
          </w:p>
        </w:tc>
        <w:tc>
          <w:tcPr>
            <w:tcW w:w="1898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U okviru nastave i/ili izvannastavnih aktivnosti</w:t>
            </w:r>
          </w:p>
        </w:tc>
        <w:tc>
          <w:tcPr>
            <w:tcW w:w="1624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Tijekom školske godine</w:t>
            </w:r>
          </w:p>
        </w:tc>
        <w:tc>
          <w:tcPr>
            <w:tcW w:w="1910" w:type="dxa"/>
            <w:vAlign w:val="center"/>
          </w:tcPr>
          <w:p w:rsidR="00024E6D" w:rsidRPr="00E906CB" w:rsidRDefault="00024E6D" w:rsidP="00024E6D">
            <w:pPr>
              <w:jc w:val="center"/>
              <w:rPr>
                <w:color w:val="000000" w:themeColor="text1"/>
              </w:rPr>
            </w:pPr>
            <w:r w:rsidRPr="00E906CB">
              <w:rPr>
                <w:color w:val="000000" w:themeColor="text1"/>
              </w:rPr>
              <w:t>/</w:t>
            </w:r>
          </w:p>
        </w:tc>
        <w:tc>
          <w:tcPr>
            <w:tcW w:w="2678" w:type="dxa"/>
            <w:vAlign w:val="center"/>
          </w:tcPr>
          <w:p w:rsidR="00024E6D" w:rsidRPr="00E906CB" w:rsidRDefault="00024E6D" w:rsidP="00024E6D">
            <w:pPr>
              <w:jc w:val="center"/>
              <w:rPr>
                <w:b/>
                <w:bCs/>
                <w:color w:val="000000" w:themeColor="text1"/>
              </w:rPr>
            </w:pPr>
            <w:r w:rsidRPr="00E906CB">
              <w:rPr>
                <w:color w:val="000000" w:themeColor="text1"/>
              </w:rPr>
              <w:t>Fotografiranje, objava na Facebook stranici centra</w:t>
            </w:r>
          </w:p>
        </w:tc>
      </w:tr>
    </w:tbl>
    <w:p w:rsidR="00A70A6B" w:rsidRPr="0043565A" w:rsidRDefault="00A70A6B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A25C9B" w:rsidRPr="00E906CB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980AF1">
        <w:rPr>
          <w:rFonts w:eastAsia="Calibri"/>
          <w:b/>
          <w:i/>
          <w:u w:val="single"/>
          <w:lang w:val="hr-HR"/>
        </w:rPr>
        <w:lastRenderedPageBreak/>
        <w:t xml:space="preserve">PLAN AKTIVNOSTI </w:t>
      </w:r>
      <w:r w:rsidRPr="00E906CB">
        <w:rPr>
          <w:rFonts w:eastAsia="Calibri"/>
          <w:b/>
          <w:i/>
          <w:color w:val="000000" w:themeColor="text1"/>
          <w:u w:val="single"/>
          <w:lang w:val="hr-HR"/>
        </w:rPr>
        <w:t>KURIKULUMA odgojno – obrazo</w:t>
      </w:r>
      <w:r w:rsidR="001C038E" w:rsidRPr="00E906CB">
        <w:rPr>
          <w:rFonts w:eastAsia="Calibri"/>
          <w:b/>
          <w:i/>
          <w:color w:val="000000" w:themeColor="text1"/>
          <w:u w:val="single"/>
          <w:lang w:val="hr-HR"/>
        </w:rPr>
        <w:t xml:space="preserve">vnih skupina kronološke dobi </w:t>
      </w:r>
      <w:r w:rsidRPr="00E906CB">
        <w:rPr>
          <w:rFonts w:eastAsia="Calibri"/>
          <w:b/>
          <w:i/>
          <w:color w:val="000000" w:themeColor="text1"/>
          <w:u w:val="single"/>
          <w:lang w:val="hr-HR"/>
        </w:rPr>
        <w:t>1</w:t>
      </w:r>
      <w:r w:rsidR="00341D9D" w:rsidRPr="00E906CB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E906CB">
        <w:rPr>
          <w:rFonts w:eastAsia="Calibri"/>
          <w:b/>
          <w:i/>
          <w:color w:val="000000" w:themeColor="text1"/>
          <w:u w:val="single"/>
          <w:lang w:val="hr-HR"/>
        </w:rPr>
        <w:t xml:space="preserve"> – 21 godine za šk.god. 20</w:t>
      </w:r>
      <w:r w:rsidR="00F00B0E" w:rsidRPr="00E906CB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4D4589" w:rsidRPr="00E906CB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E906CB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4D4589" w:rsidRPr="00E906CB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E906CB">
        <w:rPr>
          <w:rFonts w:eastAsia="Calibri"/>
          <w:b/>
          <w:i/>
          <w:color w:val="000000" w:themeColor="text1"/>
          <w:u w:val="single"/>
          <w:lang w:val="hr-HR"/>
        </w:rPr>
        <w:t xml:space="preserve">. </w:t>
      </w:r>
    </w:p>
    <w:tbl>
      <w:tblPr>
        <w:tblStyle w:val="Reetkatablice1"/>
        <w:tblW w:w="14964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078"/>
        <w:gridCol w:w="1720"/>
        <w:gridCol w:w="1720"/>
        <w:gridCol w:w="1576"/>
        <w:gridCol w:w="2006"/>
        <w:gridCol w:w="1720"/>
        <w:gridCol w:w="2007"/>
        <w:gridCol w:w="2137"/>
      </w:tblGrid>
      <w:tr w:rsidR="00341D9D" w:rsidRPr="00E906CB" w:rsidTr="002C21B6">
        <w:trPr>
          <w:trHeight w:val="838"/>
        </w:trPr>
        <w:tc>
          <w:tcPr>
            <w:tcW w:w="2078" w:type="dxa"/>
            <w:shd w:val="clear" w:color="auto" w:fill="auto"/>
            <w:vAlign w:val="center"/>
          </w:tcPr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AKTIVNOSTI</w:t>
            </w:r>
          </w:p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PROGRAMI</w:t>
            </w:r>
          </w:p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REALIZACIJ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411BFA" w:rsidRPr="00E906CB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E906CB">
              <w:rPr>
                <w:rFonts w:eastAsiaTheme="minorHAnsi" w:cs="Times New Roman"/>
                <w:b/>
                <w:color w:val="000000" w:themeColor="text1"/>
                <w:lang w:val="hr-HR"/>
              </w:rPr>
              <w:t>VREDNOVANJA</w:t>
            </w:r>
          </w:p>
        </w:tc>
      </w:tr>
      <w:tr w:rsidR="004D4589" w:rsidRPr="00B82445" w:rsidTr="009753AC">
        <w:trPr>
          <w:trHeight w:val="1180"/>
        </w:trPr>
        <w:tc>
          <w:tcPr>
            <w:tcW w:w="2078" w:type="dxa"/>
            <w:shd w:val="clear" w:color="auto" w:fill="auto"/>
            <w:vAlign w:val="center"/>
          </w:tcPr>
          <w:p w:rsidR="00020C11" w:rsidRPr="00E906CB" w:rsidRDefault="004D4589" w:rsidP="004D4589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bCs/>
                <w:color w:val="000000" w:themeColor="text1"/>
                <w:u w:val="single"/>
              </w:rPr>
              <w:t>DOKKICA</w:t>
            </w:r>
          </w:p>
          <w:p w:rsidR="00020C11" w:rsidRPr="00E906CB" w:rsidRDefault="004D4589" w:rsidP="004D4589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bCs/>
                <w:color w:val="000000" w:themeColor="text1"/>
                <w:u w:val="single"/>
              </w:rPr>
              <w:t>SLAVONIJA U MOM SRCU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E906CB">
              <w:rPr>
                <w:rFonts w:cs="Times New Roman"/>
                <w:bCs/>
                <w:color w:val="000000" w:themeColor="text1"/>
              </w:rPr>
              <w:t>Suradnja s lokalnom zajednico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E906CB">
              <w:rPr>
                <w:rFonts w:cs="Times New Roman"/>
                <w:bCs/>
                <w:color w:val="000000" w:themeColor="text1"/>
              </w:rPr>
              <w:t>Društveno – koristan rad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E906CB">
              <w:rPr>
                <w:rFonts w:cs="Times New Roman"/>
                <w:bCs/>
                <w:color w:val="000000" w:themeColor="text1"/>
              </w:rPr>
              <w:t>Dokkica, učitelji i učenici Centr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906CB">
              <w:rPr>
                <w:rFonts w:cs="Times New Roman"/>
                <w:bCs/>
                <w:color w:val="000000" w:themeColor="text1"/>
              </w:rPr>
              <w:t>Kulturno – umjetnička točka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E906CB">
              <w:rPr>
                <w:rFonts w:cs="Times New Roman"/>
                <w:bCs/>
                <w:color w:val="000000" w:themeColor="text1"/>
              </w:rPr>
              <w:t>Rujan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E906CB">
              <w:rPr>
                <w:rFonts w:cs="Times New Roman"/>
                <w:bCs/>
                <w:color w:val="000000" w:themeColor="text1"/>
              </w:rPr>
              <w:t>Školski prijevoz, Centar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E906CB">
              <w:rPr>
                <w:rFonts w:cs="Times New Roman"/>
                <w:bCs/>
                <w:color w:val="000000" w:themeColor="text1"/>
              </w:rPr>
              <w:t>Prikaz rada kroz fotografije i objave</w:t>
            </w:r>
          </w:p>
        </w:tc>
      </w:tr>
      <w:tr w:rsidR="004D4589" w:rsidRPr="00B82445" w:rsidTr="004D4589">
        <w:trPr>
          <w:trHeight w:val="1042"/>
        </w:trPr>
        <w:tc>
          <w:tcPr>
            <w:tcW w:w="2078" w:type="dxa"/>
            <w:vAlign w:val="center"/>
          </w:tcPr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HE</w:t>
            </w:r>
            <w:r w:rsidR="00E906CB">
              <w:rPr>
                <w:rFonts w:cs="Times New Roman"/>
                <w:b/>
                <w:color w:val="000000" w:themeColor="text1"/>
                <w:u w:val="single"/>
              </w:rPr>
              <w:t>A</w:t>
            </w: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DO</w:t>
            </w:r>
            <w:r w:rsidR="00E906CB">
              <w:rPr>
                <w:rFonts w:cs="Times New Roman"/>
                <w:b/>
                <w:color w:val="000000" w:themeColor="text1"/>
                <w:u w:val="single"/>
              </w:rPr>
              <w:t>NEA</w:t>
            </w: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ST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Suradnja s lokalnom zajednicom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Društveno – koristan rad</w:t>
            </w:r>
          </w:p>
        </w:tc>
        <w:tc>
          <w:tcPr>
            <w:tcW w:w="157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Lokalna zajednica, učitelji i učenici Centra,</w:t>
            </w:r>
          </w:p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Ivana Lončarić</w:t>
            </w:r>
          </w:p>
        </w:tc>
        <w:tc>
          <w:tcPr>
            <w:tcW w:w="200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Izrada scenografije za manifestaciju He</w:t>
            </w:r>
            <w:r w:rsidR="00E906CB">
              <w:rPr>
                <w:rFonts w:cs="Times New Roman"/>
                <w:color w:val="000000" w:themeColor="text1"/>
              </w:rPr>
              <w:t>adOnEast</w:t>
            </w:r>
            <w:r w:rsidRPr="00E906CB">
              <w:rPr>
                <w:rFonts w:cs="Times New Roman"/>
                <w:color w:val="000000" w:themeColor="text1"/>
              </w:rPr>
              <w:t xml:space="preserve"> u Osijeku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Listopad</w:t>
            </w:r>
          </w:p>
        </w:tc>
        <w:tc>
          <w:tcPr>
            <w:tcW w:w="200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Materijalna sredstva potrebna za izradu scenografije financiraju organizatori He</w:t>
            </w:r>
            <w:r w:rsidR="00E906CB">
              <w:rPr>
                <w:rFonts w:cs="Times New Roman"/>
                <w:color w:val="000000" w:themeColor="text1"/>
              </w:rPr>
              <w:t>e</w:t>
            </w:r>
            <w:r w:rsidRPr="00E906CB">
              <w:rPr>
                <w:rFonts w:cs="Times New Roman"/>
                <w:color w:val="000000" w:themeColor="text1"/>
              </w:rPr>
              <w:t>d</w:t>
            </w:r>
            <w:r w:rsidR="00E906CB">
              <w:rPr>
                <w:rFonts w:cs="Times New Roman"/>
                <w:color w:val="000000" w:themeColor="text1"/>
              </w:rPr>
              <w:t>OnEasta</w:t>
            </w:r>
          </w:p>
        </w:tc>
        <w:tc>
          <w:tcPr>
            <w:tcW w:w="213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rikaz rada kroz postavljanje scenografije u Tvrđi</w:t>
            </w:r>
          </w:p>
        </w:tc>
      </w:tr>
      <w:tr w:rsidR="004D4589" w:rsidRPr="00B82445" w:rsidTr="004D4589">
        <w:trPr>
          <w:trHeight w:val="1423"/>
        </w:trPr>
        <w:tc>
          <w:tcPr>
            <w:tcW w:w="2078" w:type="dxa"/>
            <w:vAlign w:val="center"/>
          </w:tcPr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sz w:val="22"/>
                <w:u w:val="single"/>
              </w:rPr>
              <w:t>MEĐUNARODNI DAN ZAŠTITE ŽIVOTINJA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poznavanje suživota ljudi i životinja.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vijanje svijesti i empatije prema važnosti brige o životinjama.</w:t>
            </w:r>
          </w:p>
        </w:tc>
        <w:tc>
          <w:tcPr>
            <w:tcW w:w="157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dionica unutar skupine, izrada plakata, igračaka za pse i mačke.</w:t>
            </w:r>
          </w:p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Odlazak u Azil, Odlazak u ZOO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Listopad,</w:t>
            </w:r>
          </w:p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tijekom godine</w:t>
            </w:r>
          </w:p>
        </w:tc>
        <w:tc>
          <w:tcPr>
            <w:tcW w:w="200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Školski prijevoz</w:t>
            </w:r>
          </w:p>
        </w:tc>
        <w:tc>
          <w:tcPr>
            <w:tcW w:w="213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rikaz rada kroz fotografije i članka u školskim ili lokalnim novinama. Razgovor o dojmovima.</w:t>
            </w:r>
          </w:p>
        </w:tc>
      </w:tr>
      <w:tr w:rsidR="004D4589" w:rsidRPr="00B82445" w:rsidTr="004D4589">
        <w:trPr>
          <w:trHeight w:val="350"/>
        </w:trPr>
        <w:tc>
          <w:tcPr>
            <w:tcW w:w="2078" w:type="dxa"/>
            <w:vAlign w:val="center"/>
          </w:tcPr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„ZALOGAJ ZA SVAKOGA“</w:t>
            </w:r>
          </w:p>
          <w:p w:rsidR="00020C11" w:rsidRPr="00E906CB" w:rsidRDefault="004D4589" w:rsidP="009753A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(UZ SVJETSKI DAN HRANE 16.10.)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poznati učenike s problemima siromaštva i gladi u RH i svijetu.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omoć potrebitima</w:t>
            </w:r>
          </w:p>
        </w:tc>
        <w:tc>
          <w:tcPr>
            <w:tcW w:w="157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rikupljanje trajnih namirnica u Centru.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Vrijeme Adventa i Uskrsa</w:t>
            </w:r>
          </w:p>
        </w:tc>
        <w:tc>
          <w:tcPr>
            <w:tcW w:w="200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rijevoz skupljenih namirnica</w:t>
            </w:r>
          </w:p>
        </w:tc>
        <w:tc>
          <w:tcPr>
            <w:tcW w:w="213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govor o dojmovima. Objava na društvenim mrežama.</w:t>
            </w:r>
          </w:p>
        </w:tc>
      </w:tr>
      <w:tr w:rsidR="004D4589" w:rsidRPr="00B82445" w:rsidTr="004D4589">
        <w:trPr>
          <w:trHeight w:val="1933"/>
        </w:trPr>
        <w:tc>
          <w:tcPr>
            <w:tcW w:w="2078" w:type="dxa"/>
            <w:vAlign w:val="center"/>
          </w:tcPr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lastRenderedPageBreak/>
              <w:t>NACIONALNI TJEDAN ZDRAVOG DORUČKA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otaknuti pravilnu prehranu kod učenika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vijanje svijesti o pravilnoj prehrani</w:t>
            </w:r>
          </w:p>
        </w:tc>
        <w:tc>
          <w:tcPr>
            <w:tcW w:w="157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dionica unutar skupine, radionica razrednih odjela izrada plakata, sakupljanje podataka, praktični rad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Listopad</w:t>
            </w:r>
          </w:p>
        </w:tc>
        <w:tc>
          <w:tcPr>
            <w:tcW w:w="200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Nabavka namirnica za provedbu aktivnosti, popratni materijal za prezentaciju provedenog projekta</w:t>
            </w:r>
          </w:p>
        </w:tc>
        <w:tc>
          <w:tcPr>
            <w:tcW w:w="213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rikaz rada kroz fotografije i članka u školskim ili lokalnim novinama. Razgovor o dojmovima. Objava na društvenim mrežama.</w:t>
            </w:r>
          </w:p>
        </w:tc>
      </w:tr>
      <w:tr w:rsidR="004D4589" w:rsidRPr="00B82445" w:rsidTr="009753AC">
        <w:trPr>
          <w:trHeight w:val="1408"/>
        </w:trPr>
        <w:tc>
          <w:tcPr>
            <w:tcW w:w="2078" w:type="dxa"/>
            <w:vAlign w:val="center"/>
          </w:tcPr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POSJET PRIJATELJIMA U BRIJEŠĆU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Socijalizacija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poznavanje korisnika i prostora poludnevnog boravka u Briješću</w:t>
            </w:r>
          </w:p>
        </w:tc>
        <w:tc>
          <w:tcPr>
            <w:tcW w:w="157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Odlazak u Briješće.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Studeni</w:t>
            </w:r>
          </w:p>
        </w:tc>
        <w:tc>
          <w:tcPr>
            <w:tcW w:w="200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Školski prijevoz</w:t>
            </w:r>
          </w:p>
        </w:tc>
        <w:tc>
          <w:tcPr>
            <w:tcW w:w="213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govor o dojmovima. Objava na društvenim mrežama.</w:t>
            </w:r>
          </w:p>
        </w:tc>
      </w:tr>
      <w:tr w:rsidR="004D4589" w:rsidRPr="00B82445" w:rsidTr="004D4589">
        <w:trPr>
          <w:trHeight w:val="1933"/>
        </w:trPr>
        <w:tc>
          <w:tcPr>
            <w:tcW w:w="2078" w:type="dxa"/>
            <w:vAlign w:val="center"/>
          </w:tcPr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ADVENT POD SJENICOM</w:t>
            </w:r>
          </w:p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(POVEZANO S MEĐUNARODNIM DANOM VOLONTERA 5.12.)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Obilježavanje predbožićnog vremena.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Izložbeno prodajna i promocija radova učenika u lokalnoj zajednici</w:t>
            </w:r>
          </w:p>
        </w:tc>
        <w:tc>
          <w:tcPr>
            <w:tcW w:w="157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čenici, učitelji i roditelji</w:t>
            </w:r>
          </w:p>
        </w:tc>
        <w:tc>
          <w:tcPr>
            <w:tcW w:w="200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Organizacija adventskih aktivnosti u prostoru škole kroz pripremu slastica, igara, školskog benda, izrada plakata i pozivnica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Tijekom školske godine</w:t>
            </w:r>
          </w:p>
        </w:tc>
        <w:tc>
          <w:tcPr>
            <w:tcW w:w="200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Materijalna sredstva potrebna za izradu ukrasno uporabnih božićnih predmeta i slastica.</w:t>
            </w:r>
          </w:p>
        </w:tc>
        <w:tc>
          <w:tcPr>
            <w:tcW w:w="213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rikaz rada kroz fotografije i videozapisa te članka u školskim ili lokalnim novinama. Razgovor o dojmovima.</w:t>
            </w:r>
          </w:p>
        </w:tc>
      </w:tr>
      <w:tr w:rsidR="004D4589" w:rsidRPr="00B82445" w:rsidTr="004D4589">
        <w:trPr>
          <w:trHeight w:val="1933"/>
        </w:trPr>
        <w:tc>
          <w:tcPr>
            <w:tcW w:w="2078" w:type="dxa"/>
            <w:vAlign w:val="center"/>
          </w:tcPr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„BEZ PLASTIKE ZEMLJA BOLJE DIŠE“</w:t>
            </w:r>
          </w:p>
          <w:p w:rsidR="00020C11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MEĐUNARODNI DAN PROTIV PLASTIČNIH VREĆICA U RH 19.02.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Živjeti sa što manje plastike u svom okruženju.</w:t>
            </w:r>
          </w:p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Što za Zemlju znači manje plastike.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vijanje svijesti o štetnosti plastike kao najvećeg zagađivača planete</w:t>
            </w:r>
          </w:p>
        </w:tc>
        <w:tc>
          <w:tcPr>
            <w:tcW w:w="157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Izrada uporabnih predmeta od plastike, boca i ostale plastične ambalaže.</w:t>
            </w:r>
          </w:p>
        </w:tc>
        <w:tc>
          <w:tcPr>
            <w:tcW w:w="1720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Tijekom školske godine</w:t>
            </w:r>
          </w:p>
        </w:tc>
        <w:tc>
          <w:tcPr>
            <w:tcW w:w="200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2137" w:type="dxa"/>
            <w:vAlign w:val="center"/>
          </w:tcPr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govor o izrađenim predmetima i prodaja preko školske stranice ili na</w:t>
            </w:r>
          </w:p>
          <w:p w:rsidR="00020C11" w:rsidRPr="00E906CB" w:rsidRDefault="00020C11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Štandu.</w:t>
            </w:r>
          </w:p>
        </w:tc>
      </w:tr>
      <w:tr w:rsidR="004D4589" w:rsidRPr="00B82445" w:rsidTr="004D4589">
        <w:trPr>
          <w:trHeight w:val="1933"/>
        </w:trPr>
        <w:tc>
          <w:tcPr>
            <w:tcW w:w="2078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lastRenderedPageBreak/>
              <w:t>„BEZ VODE NEMA ŽIVOTA“</w:t>
            </w:r>
          </w:p>
        </w:tc>
        <w:tc>
          <w:tcPr>
            <w:tcW w:w="1720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Očuvanje vodenih površina.</w:t>
            </w:r>
          </w:p>
        </w:tc>
        <w:tc>
          <w:tcPr>
            <w:tcW w:w="1720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vijanje svijesti o važnosti vode i njihovog eko sustava za život čovjeka.</w:t>
            </w:r>
          </w:p>
        </w:tc>
        <w:tc>
          <w:tcPr>
            <w:tcW w:w="1576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Šetnja uz Dravu</w:t>
            </w:r>
          </w:p>
        </w:tc>
        <w:tc>
          <w:tcPr>
            <w:tcW w:w="1720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roljeće</w:t>
            </w:r>
          </w:p>
        </w:tc>
        <w:tc>
          <w:tcPr>
            <w:tcW w:w="2007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Školski prijevoz</w:t>
            </w:r>
          </w:p>
        </w:tc>
        <w:tc>
          <w:tcPr>
            <w:tcW w:w="2137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govor o dojmovima. Objava na društvenim mrežama.</w:t>
            </w:r>
          </w:p>
        </w:tc>
      </w:tr>
      <w:tr w:rsidR="004D4589" w:rsidRPr="00B82445" w:rsidTr="004D4589">
        <w:trPr>
          <w:trHeight w:val="1933"/>
        </w:trPr>
        <w:tc>
          <w:tcPr>
            <w:tcW w:w="2078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E906CB">
              <w:rPr>
                <w:rFonts w:cs="Times New Roman"/>
                <w:b/>
                <w:color w:val="000000" w:themeColor="text1"/>
                <w:u w:val="single"/>
              </w:rPr>
              <w:t>VOĐENE SOCIJALNO – KOMUNIKACIJSKE AKTIVNOSTI</w:t>
            </w:r>
          </w:p>
        </w:tc>
        <w:tc>
          <w:tcPr>
            <w:tcW w:w="1720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vijanje komunikacije, socijalnih kompetencija,</w:t>
            </w:r>
          </w:p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smjereno planiranje slobodnog vremena</w:t>
            </w:r>
          </w:p>
        </w:tc>
        <w:tc>
          <w:tcPr>
            <w:tcW w:w="1720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Očuvanje mentalnog zdravlja.</w:t>
            </w:r>
          </w:p>
        </w:tc>
        <w:tc>
          <w:tcPr>
            <w:tcW w:w="1576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Učenici i učitelji</w:t>
            </w:r>
          </w:p>
        </w:tc>
        <w:tc>
          <w:tcPr>
            <w:tcW w:w="2006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ličiti oblici grupnih aktivnosti.</w:t>
            </w:r>
          </w:p>
        </w:tc>
        <w:tc>
          <w:tcPr>
            <w:tcW w:w="1720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Tijekom školske godine</w:t>
            </w:r>
          </w:p>
        </w:tc>
        <w:tc>
          <w:tcPr>
            <w:tcW w:w="2007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Prema mogućnosti.</w:t>
            </w:r>
          </w:p>
        </w:tc>
        <w:tc>
          <w:tcPr>
            <w:tcW w:w="2137" w:type="dxa"/>
            <w:vAlign w:val="center"/>
          </w:tcPr>
          <w:p w:rsidR="004D4589" w:rsidRPr="00E906CB" w:rsidRDefault="004D4589" w:rsidP="004D4589">
            <w:pPr>
              <w:jc w:val="center"/>
              <w:rPr>
                <w:rFonts w:cs="Times New Roman"/>
                <w:color w:val="000000" w:themeColor="text1"/>
              </w:rPr>
            </w:pPr>
            <w:r w:rsidRPr="00E906CB">
              <w:rPr>
                <w:rFonts w:cs="Times New Roman"/>
                <w:color w:val="000000" w:themeColor="text1"/>
              </w:rPr>
              <w:t>Razgovor o dojmovima. Objava na društvenim mrežama.</w:t>
            </w:r>
          </w:p>
        </w:tc>
      </w:tr>
    </w:tbl>
    <w:p w:rsidR="00D24650" w:rsidRPr="00B82445" w:rsidRDefault="00D24650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24650" w:rsidRPr="00B34D00" w:rsidRDefault="00D24650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3AD9" w:rsidRDefault="00333AD9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3AD9" w:rsidRDefault="00333AD9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3AD9" w:rsidRDefault="00333AD9" w:rsidP="00B82445">
      <w:pPr>
        <w:spacing w:after="200" w:line="276" w:lineRule="auto"/>
        <w:outlineLvl w:val="0"/>
        <w:rPr>
          <w:rFonts w:eastAsia="Calibri"/>
          <w:b/>
          <w:i/>
          <w:u w:val="single"/>
          <w:lang w:val="hr-HR"/>
        </w:rPr>
      </w:pPr>
    </w:p>
    <w:p w:rsidR="00A25C9B" w:rsidRPr="00D440B2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kupine produženog stručnog postupka  za šk.god. 20</w:t>
      </w:r>
      <w:r w:rsidR="00E30442" w:rsidRPr="00D440B2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D55B3C" w:rsidRPr="00D440B2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D55B3C" w:rsidRPr="00D440B2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t xml:space="preserve">. </w:t>
      </w:r>
    </w:p>
    <w:tbl>
      <w:tblPr>
        <w:tblStyle w:val="Reetkatablice1"/>
        <w:tblW w:w="14994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2058"/>
        <w:gridCol w:w="1530"/>
        <w:gridCol w:w="1701"/>
        <w:gridCol w:w="1559"/>
        <w:gridCol w:w="1985"/>
        <w:gridCol w:w="1843"/>
        <w:gridCol w:w="1984"/>
        <w:gridCol w:w="2334"/>
      </w:tblGrid>
      <w:tr w:rsidR="00A53BCB" w:rsidRPr="00D440B2" w:rsidTr="004F63B3">
        <w:trPr>
          <w:trHeight w:val="405"/>
        </w:trPr>
        <w:tc>
          <w:tcPr>
            <w:tcW w:w="2058" w:type="dxa"/>
            <w:shd w:val="clear" w:color="auto" w:fill="auto"/>
            <w:vAlign w:val="center"/>
          </w:tcPr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AKTIVNOSTI</w:t>
            </w:r>
          </w:p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PROGRAMI</w:t>
            </w:r>
          </w:p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FA42A6" w:rsidRPr="00D440B2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VREDNOVANJA</w:t>
            </w:r>
          </w:p>
        </w:tc>
      </w:tr>
      <w:tr w:rsidR="00D55B3C" w:rsidRPr="00D440B2" w:rsidTr="00D55B3C">
        <w:trPr>
          <w:trHeight w:val="3146"/>
        </w:trPr>
        <w:tc>
          <w:tcPr>
            <w:tcW w:w="2058" w:type="dxa"/>
            <w:vAlign w:val="center"/>
          </w:tcPr>
          <w:p w:rsidR="00D55B3C" w:rsidRPr="00D440B2" w:rsidRDefault="00D55B3C" w:rsidP="00D55B3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440B2">
              <w:rPr>
                <w:b/>
                <w:color w:val="000000" w:themeColor="text1"/>
                <w:u w:val="single"/>
              </w:rPr>
              <w:t>IZRADA PREDMETA OD RECIKLIRANIH MATERIJALA</w:t>
            </w:r>
          </w:p>
        </w:tc>
        <w:tc>
          <w:tcPr>
            <w:tcW w:w="1530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Vježba fine motorike, razvoj radnih navika, podizanje svijesti o pravilnom odlaganju otpada i recikliranju</w:t>
            </w:r>
          </w:p>
        </w:tc>
        <w:tc>
          <w:tcPr>
            <w:tcW w:w="1701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Iskorištavanje starog papira, ambalaže i ostalog otpada za izradu novih funkcionalnih i ukrasnih predmeta</w:t>
            </w:r>
          </w:p>
        </w:tc>
        <w:tc>
          <w:tcPr>
            <w:tcW w:w="1559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čenici i voditeljica PSP-a</w:t>
            </w:r>
          </w:p>
        </w:tc>
        <w:tc>
          <w:tcPr>
            <w:tcW w:w="1985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 okviru PSP-a</w:t>
            </w:r>
          </w:p>
        </w:tc>
        <w:tc>
          <w:tcPr>
            <w:tcW w:w="1843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Ljepilo za drvo, tempere, akrilne boje, šljokice</w:t>
            </w:r>
          </w:p>
        </w:tc>
        <w:tc>
          <w:tcPr>
            <w:tcW w:w="2334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Praćenje raspoloženja učenika pri tematskim aktivnostima</w:t>
            </w:r>
          </w:p>
        </w:tc>
      </w:tr>
      <w:tr w:rsidR="00D55B3C" w:rsidRPr="00D55B3C" w:rsidTr="00D55B3C">
        <w:trPr>
          <w:trHeight w:val="504"/>
        </w:trPr>
        <w:tc>
          <w:tcPr>
            <w:tcW w:w="2058" w:type="dxa"/>
            <w:vAlign w:val="center"/>
          </w:tcPr>
          <w:p w:rsidR="00D55B3C" w:rsidRPr="00D440B2" w:rsidRDefault="00D55B3C" w:rsidP="00D55B3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440B2">
              <w:rPr>
                <w:b/>
                <w:color w:val="000000" w:themeColor="text1"/>
                <w:u w:val="single"/>
              </w:rPr>
              <w:t>GRADNJA I POSTAVLJANJE ELEMENATA SENZORNOG VRTA U OKVIRU STRUKTURIRANIH SLOBODNIH AKTIVNOSTI (EKO PATROLE)</w:t>
            </w:r>
          </w:p>
        </w:tc>
        <w:tc>
          <w:tcPr>
            <w:tcW w:w="1530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Vježba fine i grube motorike, razvoj radnih navika</w:t>
            </w:r>
          </w:p>
        </w:tc>
        <w:tc>
          <w:tcPr>
            <w:tcW w:w="1701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Sudjelovanje u izradi senzornog vrta Centra</w:t>
            </w:r>
          </w:p>
        </w:tc>
        <w:tc>
          <w:tcPr>
            <w:tcW w:w="1559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čenici i voditeljica PSP-a</w:t>
            </w:r>
          </w:p>
        </w:tc>
        <w:tc>
          <w:tcPr>
            <w:tcW w:w="1985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 okviru PSP-a</w:t>
            </w:r>
          </w:p>
        </w:tc>
        <w:tc>
          <w:tcPr>
            <w:tcW w:w="1843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Brus papir, lak za zaštitu drva, radne rukavice, vreće za smeće, alat za kopanje</w:t>
            </w:r>
          </w:p>
        </w:tc>
        <w:tc>
          <w:tcPr>
            <w:tcW w:w="2334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Fotografiranje etapa</w:t>
            </w:r>
          </w:p>
        </w:tc>
      </w:tr>
      <w:tr w:rsidR="00D55B3C" w:rsidRPr="00D55B3C" w:rsidTr="00D55B3C">
        <w:trPr>
          <w:trHeight w:val="2117"/>
        </w:trPr>
        <w:tc>
          <w:tcPr>
            <w:tcW w:w="2058" w:type="dxa"/>
            <w:vAlign w:val="center"/>
          </w:tcPr>
          <w:p w:rsidR="00980AF1" w:rsidRDefault="00980AF1" w:rsidP="00D55B3C">
            <w:pPr>
              <w:jc w:val="center"/>
              <w:textAlignment w:val="baseline"/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</w:pPr>
            <w:r w:rsidRPr="00D440B2"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  <w:lastRenderedPageBreak/>
              <w:t>SENZO</w:t>
            </w:r>
          </w:p>
          <w:p w:rsidR="00D55B3C" w:rsidRPr="00D440B2" w:rsidRDefault="00980AF1" w:rsidP="00D55B3C">
            <w:pPr>
              <w:jc w:val="center"/>
              <w:textAlignment w:val="baseline"/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</w:pPr>
            <w:r w:rsidRPr="00D440B2"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  <w:t>MOTORNE</w:t>
            </w:r>
          </w:p>
          <w:p w:rsidR="00D440B2" w:rsidRPr="00D440B2" w:rsidRDefault="00980AF1" w:rsidP="00D55B3C">
            <w:pPr>
              <w:jc w:val="center"/>
              <w:textAlignment w:val="baseline"/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</w:pPr>
            <w:r w:rsidRPr="00D440B2"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  <w:t>IGRE</w:t>
            </w:r>
          </w:p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eastAsia="hr-HR"/>
              </w:rPr>
              <w:t xml:space="preserve"> individualne igre iskapanje, poravnavanje pijeska, korištenje alata; taktilna staza: vestibularna percepcija, kretanje, skakutanje, trčanje; taktilni zid: taktilna percepcija, dodirivanje i istraživanje taktilnim putem različite materijale, teksture i oblike predmeta na taktilnom zidu; viseća ogledala: promatranje sebe i dijelova tijela, pjevanje i plesanje uz glazbu, korištenje jednostavnih glazbenih instrumenata, puhanje balončića; </w:t>
            </w:r>
            <w:r w:rsidRPr="00D440B2">
              <w:rPr>
                <w:rFonts w:cstheme="minorHAnsi"/>
                <w:color w:val="000000" w:themeColor="text1"/>
                <w:lang w:eastAsia="hr-HR"/>
              </w:rPr>
              <w:lastRenderedPageBreak/>
              <w:t>mirisni vrt: olfaktorna percepcija, mirisanje različitih vrsta biljaka, raslinja, cvijeća i začina;  voćni rasadnik: gustativna percepcija, branje sezonskog voća i degustiranje istoga; prikupljanje prirodnih materijala (skupljanje lišća i kamenčića iz prirode)</w:t>
            </w:r>
          </w:p>
        </w:tc>
        <w:tc>
          <w:tcPr>
            <w:tcW w:w="1530" w:type="dxa"/>
            <w:vAlign w:val="center"/>
          </w:tcPr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val="hr-BA" w:eastAsia="hr-HR"/>
              </w:rPr>
            </w:pPr>
            <w:r w:rsidRPr="00D440B2">
              <w:rPr>
                <w:rFonts w:cstheme="minorHAnsi"/>
                <w:color w:val="000000" w:themeColor="text1"/>
                <w:lang w:val="hr-BA" w:eastAsia="hr-HR"/>
              </w:rPr>
              <w:lastRenderedPageBreak/>
              <w:t>Stimulacija vizualne, auditivne, taktilne,</w:t>
            </w:r>
          </w:p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val="hr-BA" w:eastAsia="hr-HR"/>
              </w:rPr>
            </w:pPr>
            <w:r w:rsidRPr="00D440B2">
              <w:rPr>
                <w:rFonts w:cstheme="minorHAnsi"/>
                <w:color w:val="000000" w:themeColor="text1"/>
                <w:lang w:val="hr-BA" w:eastAsia="hr-HR"/>
              </w:rPr>
              <w:t>gustativne,</w:t>
            </w:r>
          </w:p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val="hr-BA" w:eastAsia="hr-HR"/>
              </w:rPr>
            </w:pPr>
            <w:r w:rsidRPr="00D440B2">
              <w:rPr>
                <w:rFonts w:cstheme="minorHAnsi"/>
                <w:color w:val="000000" w:themeColor="text1"/>
                <w:lang w:val="hr-BA" w:eastAsia="hr-HR"/>
              </w:rPr>
              <w:t>olfaktorne i</w:t>
            </w:r>
          </w:p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val="hr-BA" w:eastAsia="hr-HR"/>
              </w:rPr>
            </w:pPr>
            <w:r w:rsidRPr="00D440B2">
              <w:rPr>
                <w:rFonts w:cstheme="minorHAnsi"/>
                <w:color w:val="000000" w:themeColor="text1"/>
                <w:lang w:val="hr-BA" w:eastAsia="hr-HR"/>
              </w:rPr>
              <w:t>kinestetičke</w:t>
            </w:r>
          </w:p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val="hr-BA" w:eastAsia="hr-HR"/>
              </w:rPr>
              <w:t>percepcije</w:t>
            </w:r>
          </w:p>
        </w:tc>
        <w:tc>
          <w:tcPr>
            <w:tcW w:w="1701" w:type="dxa"/>
            <w:vAlign w:val="center"/>
          </w:tcPr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val="hr-BA" w:eastAsia="hr-HR"/>
              </w:rPr>
              <w:t>Poticanje</w:t>
            </w:r>
            <w:r w:rsidR="00D440B2" w:rsidRPr="00D440B2">
              <w:rPr>
                <w:rFonts w:cstheme="minorHAnsi"/>
                <w:color w:val="000000" w:themeColor="text1"/>
                <w:lang w:val="hr-BA" w:eastAsia="hr-HR"/>
              </w:rPr>
              <w:t xml:space="preserve"> </w:t>
            </w:r>
            <w:r w:rsidRPr="00D440B2">
              <w:rPr>
                <w:rFonts w:cstheme="minorHAnsi"/>
                <w:color w:val="000000" w:themeColor="text1"/>
                <w:lang w:val="hr-BA" w:eastAsia="hr-HR"/>
              </w:rPr>
              <w:t>senzo-motornog</w:t>
            </w:r>
            <w:r w:rsidR="00D440B2" w:rsidRPr="00D440B2">
              <w:rPr>
                <w:rFonts w:cstheme="minorHAnsi"/>
                <w:color w:val="000000" w:themeColor="text1"/>
                <w:lang w:val="hr-BA" w:eastAsia="hr-HR"/>
              </w:rPr>
              <w:t xml:space="preserve"> r</w:t>
            </w:r>
            <w:r w:rsidRPr="00D440B2">
              <w:rPr>
                <w:rFonts w:cstheme="minorHAnsi"/>
                <w:color w:val="000000" w:themeColor="text1"/>
                <w:lang w:val="hr-BA" w:eastAsia="hr-HR"/>
              </w:rPr>
              <w:t>azvoja</w:t>
            </w:r>
            <w:r w:rsidRPr="00D440B2">
              <w:rPr>
                <w:rFonts w:cstheme="minorHAnsi"/>
                <w:color w:val="000000" w:themeColor="text1"/>
                <w:lang w:eastAsia="hr-HR"/>
              </w:rPr>
              <w:t>, umirivanje uzbuđenih stanja, prevencija anksioznih stanja</w:t>
            </w:r>
          </w:p>
        </w:tc>
        <w:tc>
          <w:tcPr>
            <w:tcW w:w="1559" w:type="dxa"/>
            <w:vAlign w:val="center"/>
          </w:tcPr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val="hr-BA" w:eastAsia="hr-HR"/>
              </w:rPr>
              <w:t>Učenici, voditeljica PSP-a</w:t>
            </w:r>
          </w:p>
        </w:tc>
        <w:tc>
          <w:tcPr>
            <w:tcW w:w="1985" w:type="dxa"/>
            <w:vAlign w:val="center"/>
          </w:tcPr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val="hr-BA" w:eastAsia="hr-HR"/>
              </w:rPr>
              <w:t>U okviru OPSV-a</w:t>
            </w:r>
          </w:p>
        </w:tc>
        <w:tc>
          <w:tcPr>
            <w:tcW w:w="1843" w:type="dxa"/>
            <w:vAlign w:val="center"/>
          </w:tcPr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eastAsia="hr-HR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</w:p>
        </w:tc>
        <w:tc>
          <w:tcPr>
            <w:tcW w:w="2334" w:type="dxa"/>
            <w:vAlign w:val="center"/>
          </w:tcPr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eastAsia="hr-HR"/>
              </w:rPr>
              <w:t>Praćenje raspoloženja učenika prije i poslije boravka u</w:t>
            </w:r>
          </w:p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eastAsia="hr-HR"/>
              </w:rPr>
              <w:t>Izvornoj stvarnosti, u</w:t>
            </w:r>
          </w:p>
          <w:p w:rsidR="00D55B3C" w:rsidRPr="00D440B2" w:rsidRDefault="00D55B3C" w:rsidP="00D55B3C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D440B2">
              <w:rPr>
                <w:rFonts w:cstheme="minorHAnsi"/>
                <w:color w:val="000000" w:themeColor="text1"/>
                <w:lang w:eastAsia="hr-HR"/>
              </w:rPr>
              <w:t>prirodi</w:t>
            </w:r>
          </w:p>
        </w:tc>
      </w:tr>
      <w:tr w:rsidR="00D55B3C" w:rsidRPr="00D55B3C" w:rsidTr="00D55B3C">
        <w:trPr>
          <w:trHeight w:val="504"/>
        </w:trPr>
        <w:tc>
          <w:tcPr>
            <w:tcW w:w="2058" w:type="dxa"/>
            <w:vAlign w:val="center"/>
          </w:tcPr>
          <w:p w:rsidR="00D55B3C" w:rsidRPr="00D440B2" w:rsidRDefault="00D55B3C" w:rsidP="00D55B3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440B2">
              <w:rPr>
                <w:b/>
                <w:color w:val="000000" w:themeColor="text1"/>
                <w:u w:val="single"/>
              </w:rPr>
              <w:t>SADNJA I ODRŽAVANJE SEZONSKIH JESTIVIH I UKRASNIH BILJAKA</w:t>
            </w:r>
          </w:p>
        </w:tc>
        <w:tc>
          <w:tcPr>
            <w:tcW w:w="1530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ključivanje učenika u uzgoj prkosa, jagoda, luka, salate, mini paprika i šeri rajčica</w:t>
            </w:r>
          </w:p>
        </w:tc>
        <w:tc>
          <w:tcPr>
            <w:tcW w:w="1701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poznavanje s procesom uzgajanja hrane, rasta biljaka, vježbe fine i grube motorike</w:t>
            </w:r>
          </w:p>
        </w:tc>
        <w:tc>
          <w:tcPr>
            <w:tcW w:w="1559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čenici i voditeljica PSP-a</w:t>
            </w:r>
          </w:p>
        </w:tc>
        <w:tc>
          <w:tcPr>
            <w:tcW w:w="1985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 okviru OPSV-a</w:t>
            </w:r>
          </w:p>
        </w:tc>
        <w:tc>
          <w:tcPr>
            <w:tcW w:w="1843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 vrijeme sadnje</w:t>
            </w:r>
          </w:p>
        </w:tc>
        <w:tc>
          <w:tcPr>
            <w:tcW w:w="1984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zemlja, vrtni alat, posude za sadnice,</w:t>
            </w:r>
          </w:p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sjemenke i sadnice</w:t>
            </w:r>
          </w:p>
        </w:tc>
        <w:tc>
          <w:tcPr>
            <w:tcW w:w="2334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Fotografiranje i praćenje procesa sadnje i rasta biljaka, skrb o biljkama</w:t>
            </w:r>
          </w:p>
        </w:tc>
      </w:tr>
      <w:tr w:rsidR="00D55B3C" w:rsidRPr="00D55B3C" w:rsidTr="00D55B3C">
        <w:trPr>
          <w:trHeight w:val="504"/>
        </w:trPr>
        <w:tc>
          <w:tcPr>
            <w:tcW w:w="2058" w:type="dxa"/>
            <w:vAlign w:val="center"/>
          </w:tcPr>
          <w:p w:rsidR="00D55B3C" w:rsidRPr="00D440B2" w:rsidRDefault="00D55B3C" w:rsidP="00D55B3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440B2">
              <w:rPr>
                <w:b/>
                <w:color w:val="000000" w:themeColor="text1"/>
                <w:u w:val="single"/>
              </w:rPr>
              <w:t>PRIRODA KROZ ČETIRI GODIŠNJA DOBA</w:t>
            </w:r>
          </w:p>
          <w:p w:rsidR="00D55B3C" w:rsidRPr="00D440B2" w:rsidRDefault="00D55B3C" w:rsidP="00D55B3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440B2">
              <w:rPr>
                <w:b/>
                <w:color w:val="000000" w:themeColor="text1"/>
                <w:u w:val="single"/>
              </w:rPr>
              <w:lastRenderedPageBreak/>
              <w:t>(PARKOVI I OKOLICA ŠKOLE)</w:t>
            </w:r>
          </w:p>
          <w:p w:rsidR="00D55B3C" w:rsidRPr="00D440B2" w:rsidRDefault="00D55B3C" w:rsidP="00D55B3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440B2">
              <w:rPr>
                <w:b/>
                <w:color w:val="000000" w:themeColor="text1"/>
                <w:u w:val="single"/>
              </w:rPr>
              <w:t>POSJET ZOO</w:t>
            </w:r>
          </w:p>
        </w:tc>
        <w:tc>
          <w:tcPr>
            <w:tcW w:w="1530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lastRenderedPageBreak/>
              <w:t>Promatranje promjena u prirodi kroz g</w:t>
            </w:r>
            <w:r w:rsidR="00D440B2">
              <w:rPr>
                <w:color w:val="000000" w:themeColor="text1"/>
              </w:rPr>
              <w:t xml:space="preserve">odišnja </w:t>
            </w:r>
            <w:r w:rsidRPr="00D440B2">
              <w:rPr>
                <w:color w:val="000000" w:themeColor="text1"/>
              </w:rPr>
              <w:t>doba i bilježenje;</w:t>
            </w:r>
          </w:p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lastRenderedPageBreak/>
              <w:t>Promatranje životinja;</w:t>
            </w:r>
          </w:p>
        </w:tc>
        <w:tc>
          <w:tcPr>
            <w:tcW w:w="1701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lastRenderedPageBreak/>
              <w:t>Upoznavanje s promjenama u prirodi i karakteristikama godišnjih doba;</w:t>
            </w:r>
          </w:p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lastRenderedPageBreak/>
              <w:t>Povezanost svih sudionika u prirodi</w:t>
            </w:r>
          </w:p>
        </w:tc>
        <w:tc>
          <w:tcPr>
            <w:tcW w:w="1559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lastRenderedPageBreak/>
              <w:t>Učenici i voditeljica PSP-a</w:t>
            </w:r>
          </w:p>
        </w:tc>
        <w:tc>
          <w:tcPr>
            <w:tcW w:w="1985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U okviru OPSV-a</w:t>
            </w:r>
          </w:p>
        </w:tc>
        <w:tc>
          <w:tcPr>
            <w:tcW w:w="1843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4" w:type="dxa"/>
            <w:vAlign w:val="center"/>
          </w:tcPr>
          <w:p w:rsidR="00D55B3C" w:rsidRPr="00D440B2" w:rsidRDefault="00D55B3C" w:rsidP="00D55B3C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Fotografiranje, uspoređivanje sličnosti i razlika u prirodnom okruženju</w:t>
            </w:r>
          </w:p>
        </w:tc>
      </w:tr>
    </w:tbl>
    <w:p w:rsidR="003F70CF" w:rsidRPr="00D55B3C" w:rsidRDefault="003F70CF" w:rsidP="00411BFA">
      <w:pPr>
        <w:rPr>
          <w:color w:val="92D050"/>
        </w:rPr>
      </w:pPr>
    </w:p>
    <w:p w:rsidR="000B6121" w:rsidRPr="00D55B3C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92D050"/>
          <w:u w:val="single"/>
          <w:lang w:val="hr-HR"/>
        </w:rPr>
      </w:pPr>
    </w:p>
    <w:p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82445" w:rsidRPr="00B34D00" w:rsidRDefault="00B8244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CA03B7" w:rsidRPr="00D440B2" w:rsidRDefault="00D812E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vjeronaučnog područj</w:t>
      </w:r>
      <w:r w:rsidR="00515DFE" w:rsidRPr="00D440B2">
        <w:rPr>
          <w:rFonts w:eastAsia="Calibri"/>
          <w:b/>
          <w:i/>
          <w:color w:val="000000" w:themeColor="text1"/>
          <w:u w:val="single"/>
          <w:lang w:val="hr-HR"/>
        </w:rPr>
        <w:t>a</w:t>
      </w:r>
      <w:r w:rsidR="00A70A6B" w:rsidRPr="00D440B2">
        <w:rPr>
          <w:rFonts w:eastAsia="Calibri"/>
          <w:b/>
          <w:i/>
          <w:color w:val="000000" w:themeColor="text1"/>
          <w:u w:val="single"/>
          <w:lang w:val="hr-HR"/>
        </w:rPr>
        <w:t xml:space="preserve"> </w:t>
      </w: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t xml:space="preserve"> za šk.god. 20</w:t>
      </w:r>
      <w:r w:rsidR="00F00B0E" w:rsidRPr="00D440B2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14617A" w:rsidRPr="00D440B2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14617A" w:rsidRPr="00D440B2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Style w:val="Reetkatablice1"/>
        <w:tblpPr w:leftFromText="180" w:rightFromText="180" w:vertAnchor="text" w:horzAnchor="margin" w:tblpXSpec="center" w:tblpY="61"/>
        <w:tblW w:w="1456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531"/>
        <w:gridCol w:w="1984"/>
        <w:gridCol w:w="1872"/>
        <w:gridCol w:w="1814"/>
        <w:gridCol w:w="2126"/>
      </w:tblGrid>
      <w:tr w:rsidR="0014617A" w:rsidRPr="00D440B2" w:rsidTr="00B82445">
        <w:trPr>
          <w:trHeight w:val="974"/>
        </w:trPr>
        <w:tc>
          <w:tcPr>
            <w:tcW w:w="1980" w:type="dxa"/>
            <w:shd w:val="clear" w:color="auto" w:fill="auto"/>
            <w:vAlign w:val="center"/>
          </w:tcPr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AKTIVNOSTI</w:t>
            </w:r>
          </w:p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PROGRAMI</w:t>
            </w:r>
          </w:p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REALIZACIJ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3A3379" w:rsidRPr="00D440B2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VREDNOVANJA</w:t>
            </w:r>
          </w:p>
        </w:tc>
      </w:tr>
      <w:tr w:rsidR="0014617A" w:rsidRPr="0014617A" w:rsidTr="00B82445">
        <w:trPr>
          <w:trHeight w:val="18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B82445" w:rsidP="00B8244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440B2">
              <w:rPr>
                <w:b/>
                <w:color w:val="000000" w:themeColor="text1"/>
                <w:u w:val="single"/>
              </w:rPr>
              <w:t xml:space="preserve">SVETA MISA </w:t>
            </w:r>
            <w:r w:rsidRPr="00D440B2">
              <w:rPr>
                <w:b/>
                <w:color w:val="000000" w:themeColor="text1"/>
              </w:rPr>
              <w:t>-</w:t>
            </w:r>
            <w:r w:rsidRPr="00D440B2">
              <w:rPr>
                <w:b/>
                <w:color w:val="000000" w:themeColor="text1"/>
                <w:u w:val="single"/>
              </w:rPr>
              <w:t xml:space="preserve"> BLAGOSLOV RADA ŠKOLSK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Zaziv blagoslova za uspješnu školsku god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Susret sa sakralnim prostorom i suradnja s lokalnom župnom zajednic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COO I.Štark,</w:t>
            </w:r>
          </w:p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župa Sv.Josipa Rad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Slavlje sv.mise u župi</w:t>
            </w:r>
          </w:p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Katehetski susret s župnikom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B82445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 xml:space="preserve">Rujan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Razgovor o                          dojmovima</w:t>
            </w:r>
          </w:p>
        </w:tc>
      </w:tr>
      <w:tr w:rsidR="0014617A" w:rsidRPr="0014617A" w:rsidTr="00B82445">
        <w:trPr>
          <w:trHeight w:val="24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B82445" w:rsidP="00B8244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440B2">
              <w:rPr>
                <w:b/>
                <w:color w:val="000000" w:themeColor="text1"/>
                <w:sz w:val="22"/>
                <w:u w:val="single"/>
              </w:rPr>
              <w:t>DANI KRUHA I ZAHVALNOSTI ZA PLODOVE ZEML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Naučiti i razumjeti važnosti kruha u vjerničkom životu</w:t>
            </w:r>
          </w:p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-usvajanje vjerskih ob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-učenje kroz praktični rad, razvoj samostalnosti i kreativnosti korisnika Centr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COO I. Štark (učenici, djelatnici, vjeroučitelji)</w:t>
            </w:r>
          </w:p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Prigodni program</w:t>
            </w:r>
          </w:p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povodom obilježavanja Dana kruha, molitveni blagoslov ljudi i hrane,</w:t>
            </w:r>
          </w:p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pjesma s pokretom i plesom, svjedočanstv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Rujan – listopa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17A" w:rsidRPr="00D440B2" w:rsidRDefault="0014617A" w:rsidP="00B82445">
            <w:pPr>
              <w:jc w:val="center"/>
              <w:rPr>
                <w:color w:val="000000" w:themeColor="text1"/>
              </w:rPr>
            </w:pPr>
            <w:r w:rsidRPr="00D440B2">
              <w:rPr>
                <w:color w:val="000000" w:themeColor="text1"/>
              </w:rPr>
              <w:t>Razgovor o dojmovima</w:t>
            </w:r>
          </w:p>
        </w:tc>
      </w:tr>
    </w:tbl>
    <w:p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852354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63B3" w:rsidRDefault="004F63B3" w:rsidP="00B82445">
      <w:pPr>
        <w:spacing w:after="200" w:line="276" w:lineRule="auto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21C6" w:rsidRPr="00D440B2" w:rsidRDefault="004F21C6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tjelesno</w:t>
      </w:r>
      <w:r w:rsidR="00B82445" w:rsidRPr="00D440B2">
        <w:rPr>
          <w:rFonts w:eastAsia="Calibri"/>
          <w:b/>
          <w:i/>
          <w:color w:val="000000" w:themeColor="text1"/>
          <w:u w:val="single"/>
          <w:lang w:val="hr-HR"/>
        </w:rPr>
        <w:t>-</w:t>
      </w:r>
      <w:r w:rsidRPr="00D440B2">
        <w:rPr>
          <w:rFonts w:eastAsia="Calibri"/>
          <w:b/>
          <w:i/>
          <w:color w:val="000000" w:themeColor="text1"/>
          <w:u w:val="single"/>
          <w:lang w:val="hr-HR"/>
        </w:rPr>
        <w:t>zdravstvenog područj</w:t>
      </w:r>
      <w:r w:rsidR="00515DFE" w:rsidRPr="00D440B2">
        <w:rPr>
          <w:rFonts w:eastAsia="Calibri"/>
          <w:b/>
          <w:i/>
          <w:color w:val="000000" w:themeColor="text1"/>
          <w:u w:val="single"/>
          <w:lang w:val="hr-HR"/>
        </w:rPr>
        <w:t>a</w:t>
      </w:r>
      <w:r w:rsidR="00E21EFF" w:rsidRPr="00D440B2">
        <w:rPr>
          <w:rFonts w:eastAsia="Calibri"/>
          <w:b/>
          <w:i/>
          <w:color w:val="000000" w:themeColor="text1"/>
          <w:u w:val="single"/>
          <w:lang w:val="hr-HR"/>
        </w:rPr>
        <w:t xml:space="preserve"> </w:t>
      </w:r>
      <w:r w:rsidR="00FE2909" w:rsidRPr="00D440B2">
        <w:rPr>
          <w:rFonts w:eastAsia="Calibri"/>
          <w:b/>
          <w:i/>
          <w:color w:val="000000" w:themeColor="text1"/>
          <w:u w:val="single"/>
          <w:lang w:val="hr-HR"/>
        </w:rPr>
        <w:t xml:space="preserve"> za šk.god. 20</w:t>
      </w:r>
      <w:r w:rsidR="00F00B0E" w:rsidRPr="00D440B2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3D6839" w:rsidRPr="00D440B2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="00FE2909" w:rsidRPr="00D440B2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3D6839" w:rsidRPr="00D440B2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="00F00B0E" w:rsidRPr="00D440B2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Style w:val="Reetkatablice1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27"/>
        <w:gridCol w:w="1987"/>
        <w:gridCol w:w="1843"/>
        <w:gridCol w:w="1987"/>
        <w:gridCol w:w="2128"/>
      </w:tblGrid>
      <w:tr w:rsidR="003D6839" w:rsidRPr="00D440B2" w:rsidTr="003D6839">
        <w:trPr>
          <w:trHeight w:val="103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AKTIVNOSTI</w:t>
            </w:r>
          </w:p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PROGRAMI</w:t>
            </w:r>
          </w:p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4F21C6" w:rsidRPr="00D440B2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D440B2">
              <w:rPr>
                <w:rFonts w:eastAsiaTheme="minorHAnsi" w:cs="Times New Roman"/>
                <w:b/>
                <w:color w:val="000000" w:themeColor="text1"/>
                <w:lang w:val="hr-HR"/>
              </w:rPr>
              <w:t>VREDNOVANJA</w:t>
            </w:r>
          </w:p>
        </w:tc>
      </w:tr>
      <w:tr w:rsidR="003D6839" w:rsidRPr="003D6839" w:rsidTr="003D6839">
        <w:trPr>
          <w:trHeight w:val="2813"/>
          <w:jc w:val="center"/>
        </w:trPr>
        <w:tc>
          <w:tcPr>
            <w:tcW w:w="1838" w:type="dxa"/>
            <w:vAlign w:val="center"/>
          </w:tcPr>
          <w:p w:rsidR="007C57A5" w:rsidRPr="00D155D7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155D7">
              <w:rPr>
                <w:b/>
                <w:color w:val="000000" w:themeColor="text1"/>
                <w:u w:val="single"/>
              </w:rPr>
              <w:t>NORDIJSKO HODANJE</w:t>
            </w:r>
          </w:p>
        </w:tc>
        <w:tc>
          <w:tcPr>
            <w:tcW w:w="1843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Poticanje tjelesnih aktivnosti učenika s ciljem prevencije pretilosti i lošeg utjecaja</w:t>
            </w:r>
            <w:r w:rsidR="00A059A6" w:rsidRPr="00D155D7">
              <w:rPr>
                <w:color w:val="000000" w:themeColor="text1"/>
              </w:rPr>
              <w:t>; poticanje</w:t>
            </w:r>
            <w:r w:rsidRPr="00D155D7">
              <w:rPr>
                <w:color w:val="000000" w:themeColor="text1"/>
              </w:rPr>
              <w:t xml:space="preserve"> smanjenja tjelesne aktivnosti</w:t>
            </w:r>
          </w:p>
        </w:tc>
        <w:tc>
          <w:tcPr>
            <w:tcW w:w="1701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7C57A5" w:rsidRPr="00D155D7" w:rsidRDefault="007C57A5" w:rsidP="007C57A5">
            <w:pPr>
              <w:jc w:val="center"/>
              <w:rPr>
                <w:b/>
                <w:color w:val="000000" w:themeColor="text1"/>
              </w:rPr>
            </w:pPr>
            <w:r w:rsidRPr="00D155D7">
              <w:rPr>
                <w:color w:val="000000" w:themeColor="text1"/>
              </w:rPr>
              <w:t>Troškovi prijevoza</w:t>
            </w:r>
          </w:p>
        </w:tc>
        <w:tc>
          <w:tcPr>
            <w:tcW w:w="2128" w:type="dxa"/>
            <w:vAlign w:val="center"/>
          </w:tcPr>
          <w:p w:rsidR="007C57A5" w:rsidRPr="00D155D7" w:rsidRDefault="00A059A6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3D6839">
        <w:trPr>
          <w:trHeight w:val="2162"/>
          <w:jc w:val="center"/>
        </w:trPr>
        <w:tc>
          <w:tcPr>
            <w:tcW w:w="1838" w:type="dxa"/>
            <w:vAlign w:val="center"/>
          </w:tcPr>
          <w:p w:rsidR="00634CDA" w:rsidRPr="00D155D7" w:rsidRDefault="00634CDA" w:rsidP="00634CD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155D7">
              <w:rPr>
                <w:b/>
                <w:color w:val="000000" w:themeColor="text1"/>
                <w:u w:val="single"/>
              </w:rPr>
              <w:t>OBUKA NEPLIVAČA PETOG RAZEDA</w:t>
            </w:r>
          </w:p>
        </w:tc>
        <w:tc>
          <w:tcPr>
            <w:tcW w:w="1843" w:type="dxa"/>
            <w:vAlign w:val="center"/>
          </w:tcPr>
          <w:p w:rsidR="00634CDA" w:rsidRPr="00D155D7" w:rsidRDefault="00634CDA" w:rsidP="00634CDA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Osposobiti neplivače da samostalno mogu otplivati zadanu dionicu do 25m</w:t>
            </w:r>
          </w:p>
        </w:tc>
        <w:tc>
          <w:tcPr>
            <w:tcW w:w="1701" w:type="dxa"/>
            <w:vAlign w:val="center"/>
          </w:tcPr>
          <w:p w:rsidR="00634CDA" w:rsidRPr="00D155D7" w:rsidRDefault="00634CDA" w:rsidP="00634CDA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:rsidR="00634CDA" w:rsidRPr="00D155D7" w:rsidRDefault="00634CDA" w:rsidP="00634CDA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Učenici, instruktori plivanja</w:t>
            </w:r>
          </w:p>
        </w:tc>
        <w:tc>
          <w:tcPr>
            <w:tcW w:w="1987" w:type="dxa"/>
            <w:vAlign w:val="center"/>
          </w:tcPr>
          <w:p w:rsidR="00634CDA" w:rsidRPr="00D155D7" w:rsidRDefault="00634CDA" w:rsidP="00634CDA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634CDA" w:rsidRPr="00D155D7" w:rsidRDefault="00634CDA" w:rsidP="00634CDA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Prema rasporedu školskog sportskog saveza</w:t>
            </w:r>
          </w:p>
        </w:tc>
        <w:tc>
          <w:tcPr>
            <w:tcW w:w="1987" w:type="dxa"/>
            <w:vAlign w:val="center"/>
          </w:tcPr>
          <w:p w:rsidR="00634CDA" w:rsidRPr="00D155D7" w:rsidRDefault="00634CDA" w:rsidP="00634CDA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Troškovi prijevoza</w:t>
            </w:r>
          </w:p>
        </w:tc>
        <w:tc>
          <w:tcPr>
            <w:tcW w:w="2128" w:type="dxa"/>
            <w:vAlign w:val="center"/>
          </w:tcPr>
          <w:p w:rsidR="00634CDA" w:rsidRPr="00D155D7" w:rsidRDefault="00634CDA" w:rsidP="00634CDA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3D6839">
        <w:trPr>
          <w:trHeight w:val="699"/>
          <w:jc w:val="center"/>
        </w:trPr>
        <w:tc>
          <w:tcPr>
            <w:tcW w:w="1838" w:type="dxa"/>
            <w:vAlign w:val="center"/>
          </w:tcPr>
          <w:p w:rsidR="007C57A5" w:rsidRPr="00D155D7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155D7">
              <w:rPr>
                <w:b/>
                <w:color w:val="000000" w:themeColor="text1"/>
                <w:u w:val="single"/>
              </w:rPr>
              <w:t>SPECIJAL POWER LEAGUE</w:t>
            </w:r>
          </w:p>
        </w:tc>
        <w:tc>
          <w:tcPr>
            <w:tcW w:w="1843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 xml:space="preserve">Poticanje tjelesnih aktivnosti učenika, socijalizacija, razvoj samopouzdanja i </w:t>
            </w:r>
            <w:r w:rsidRPr="00D155D7">
              <w:rPr>
                <w:color w:val="000000" w:themeColor="text1"/>
              </w:rPr>
              <w:lastRenderedPageBreak/>
              <w:t>natjecateljskog duha</w:t>
            </w:r>
          </w:p>
        </w:tc>
        <w:tc>
          <w:tcPr>
            <w:tcW w:w="1701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lastRenderedPageBreak/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Prijevoz minibusom</w:t>
            </w:r>
          </w:p>
        </w:tc>
        <w:tc>
          <w:tcPr>
            <w:tcW w:w="1843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7C57A5" w:rsidRPr="00D155D7" w:rsidRDefault="007C57A5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Troškovi prijevoza</w:t>
            </w:r>
          </w:p>
        </w:tc>
        <w:tc>
          <w:tcPr>
            <w:tcW w:w="2128" w:type="dxa"/>
            <w:vAlign w:val="center"/>
          </w:tcPr>
          <w:p w:rsidR="007C57A5" w:rsidRPr="00D155D7" w:rsidRDefault="00A059A6" w:rsidP="007C57A5">
            <w:pPr>
              <w:jc w:val="center"/>
              <w:rPr>
                <w:color w:val="000000" w:themeColor="text1"/>
              </w:rPr>
            </w:pPr>
            <w:r w:rsidRPr="00D155D7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3D6839">
        <w:trPr>
          <w:trHeight w:val="699"/>
          <w:jc w:val="center"/>
        </w:trPr>
        <w:tc>
          <w:tcPr>
            <w:tcW w:w="1838" w:type="dxa"/>
            <w:vAlign w:val="center"/>
          </w:tcPr>
          <w:p w:rsidR="003D6839" w:rsidRPr="00F07E14" w:rsidRDefault="003D6839" w:rsidP="003D683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SPECIJAL POWER LE</w:t>
            </w:r>
            <w:r w:rsidR="00024E6D" w:rsidRPr="00F07E14">
              <w:rPr>
                <w:b/>
                <w:color w:val="000000" w:themeColor="text1"/>
                <w:u w:val="single"/>
              </w:rPr>
              <w:t>A</w:t>
            </w:r>
            <w:r w:rsidRPr="00F07E14">
              <w:rPr>
                <w:b/>
                <w:color w:val="000000" w:themeColor="text1"/>
                <w:u w:val="single"/>
              </w:rPr>
              <w:t>GUE</w:t>
            </w:r>
            <w:r w:rsidR="00F07E14">
              <w:rPr>
                <w:b/>
                <w:color w:val="000000" w:themeColor="text1"/>
                <w:u w:val="single"/>
              </w:rPr>
              <w:t xml:space="preserve"> - </w:t>
            </w:r>
          </w:p>
          <w:p w:rsidR="003D6839" w:rsidRPr="00F07E14" w:rsidRDefault="003D6839" w:rsidP="003D6839">
            <w:pPr>
              <w:jc w:val="center"/>
              <w:rPr>
                <w:b/>
                <w:color w:val="000000" w:themeColor="text1"/>
              </w:rPr>
            </w:pPr>
            <w:r w:rsidRPr="00F07E14">
              <w:rPr>
                <w:b/>
                <w:color w:val="000000" w:themeColor="text1"/>
                <w:u w:val="single"/>
              </w:rPr>
              <w:t>MEĐUNARODNI TURNIR U POLJSKOJ</w:t>
            </w:r>
          </w:p>
        </w:tc>
        <w:tc>
          <w:tcPr>
            <w:tcW w:w="1843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oticanje tjelesnih aktivnosti učenika, 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Rujan 2025.</w:t>
            </w:r>
          </w:p>
        </w:tc>
        <w:tc>
          <w:tcPr>
            <w:tcW w:w="198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roškovi prijevoza I opreme</w:t>
            </w:r>
          </w:p>
        </w:tc>
        <w:tc>
          <w:tcPr>
            <w:tcW w:w="2128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3D6839">
        <w:trPr>
          <w:trHeight w:val="2151"/>
          <w:jc w:val="center"/>
        </w:trPr>
        <w:tc>
          <w:tcPr>
            <w:tcW w:w="1838" w:type="dxa"/>
            <w:vAlign w:val="center"/>
          </w:tcPr>
          <w:p w:rsidR="007C57A5" w:rsidRPr="00F07E14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ŠKOLA RUKOMETA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oticanje tjelesnih aktivnosti učenika, socijalizacija, razvoj samopouzdanja</w:t>
            </w:r>
          </w:p>
        </w:tc>
        <w:tc>
          <w:tcPr>
            <w:tcW w:w="1701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Dolazak trenera Jasmina Mrkonje iz udruge Olimp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/</w:t>
            </w:r>
          </w:p>
        </w:tc>
        <w:tc>
          <w:tcPr>
            <w:tcW w:w="2128" w:type="dxa"/>
            <w:vAlign w:val="center"/>
          </w:tcPr>
          <w:p w:rsidR="007C57A5" w:rsidRPr="00F07E14" w:rsidRDefault="00A059A6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3D6839">
        <w:trPr>
          <w:trHeight w:val="1289"/>
          <w:jc w:val="center"/>
        </w:trPr>
        <w:tc>
          <w:tcPr>
            <w:tcW w:w="1838" w:type="dxa"/>
            <w:vAlign w:val="center"/>
          </w:tcPr>
          <w:p w:rsidR="007C57A5" w:rsidRPr="00F07E14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ŠKOLA NOGOMETA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oticanje tjelesnih aktivnosti učenika, socijalizacija, razvoj samopouzdanja</w:t>
            </w:r>
          </w:p>
        </w:tc>
        <w:tc>
          <w:tcPr>
            <w:tcW w:w="1701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Dolazak trenera iz NK Osijeka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7C57A5" w:rsidRPr="00F07E14" w:rsidRDefault="002068F7" w:rsidP="007C57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  <w:tc>
          <w:tcPr>
            <w:tcW w:w="2128" w:type="dxa"/>
            <w:vAlign w:val="center"/>
          </w:tcPr>
          <w:p w:rsidR="007C57A5" w:rsidRPr="00F07E14" w:rsidRDefault="00A059A6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F07E14">
        <w:trPr>
          <w:trHeight w:val="983"/>
          <w:jc w:val="center"/>
        </w:trPr>
        <w:tc>
          <w:tcPr>
            <w:tcW w:w="1838" w:type="dxa"/>
            <w:vAlign w:val="center"/>
          </w:tcPr>
          <w:p w:rsidR="003D6839" w:rsidRPr="00F07E14" w:rsidRDefault="003D6839" w:rsidP="003D683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SPECIJALNA OLIMPIJADA HRVATSKE</w:t>
            </w:r>
          </w:p>
        </w:tc>
        <w:tc>
          <w:tcPr>
            <w:tcW w:w="1843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 xml:space="preserve">Poticanje tjelesnih aktivnosti učenika, socijalizacija, razvoj </w:t>
            </w:r>
            <w:r w:rsidRPr="00F07E14">
              <w:rPr>
                <w:color w:val="000000" w:themeColor="text1"/>
              </w:rPr>
              <w:lastRenderedPageBreak/>
              <w:t>samopouzdanja i natjecateljskog duha</w:t>
            </w:r>
          </w:p>
        </w:tc>
        <w:tc>
          <w:tcPr>
            <w:tcW w:w="1701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lastRenderedPageBreak/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roškovi goriva, cestarine</w:t>
            </w:r>
          </w:p>
        </w:tc>
        <w:tc>
          <w:tcPr>
            <w:tcW w:w="2128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3D6839">
        <w:trPr>
          <w:trHeight w:val="1289"/>
          <w:jc w:val="center"/>
        </w:trPr>
        <w:tc>
          <w:tcPr>
            <w:tcW w:w="1838" w:type="dxa"/>
            <w:vAlign w:val="center"/>
          </w:tcPr>
          <w:p w:rsidR="003D6839" w:rsidRPr="00F07E14" w:rsidRDefault="003D6839" w:rsidP="003D683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SPECIJALNA OLIMPIJADA HRVATSKE</w:t>
            </w:r>
            <w:r w:rsidR="00F07E14" w:rsidRPr="00F07E14">
              <w:rPr>
                <w:b/>
                <w:color w:val="000000" w:themeColor="text1"/>
                <w:u w:val="single"/>
              </w:rPr>
              <w:t xml:space="preserve"> - </w:t>
            </w:r>
          </w:p>
          <w:p w:rsidR="003D6839" w:rsidRPr="00F07E14" w:rsidRDefault="003D6839" w:rsidP="003D683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PRVENSTVO HRVATSKE U BOĆANJU</w:t>
            </w:r>
          </w:p>
          <w:p w:rsidR="003D6839" w:rsidRPr="00F07E14" w:rsidRDefault="003D6839" w:rsidP="003D6839">
            <w:pPr>
              <w:jc w:val="center"/>
              <w:rPr>
                <w:b/>
                <w:color w:val="000000" w:themeColor="text1"/>
              </w:rPr>
            </w:pPr>
            <w:r w:rsidRPr="00F07E14">
              <w:rPr>
                <w:b/>
                <w:color w:val="000000" w:themeColor="text1"/>
                <w:u w:val="single"/>
              </w:rPr>
              <w:t>OSIJEK</w:t>
            </w:r>
          </w:p>
        </w:tc>
        <w:tc>
          <w:tcPr>
            <w:tcW w:w="1843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oticanje tjelesnih aktivnosti učenika, 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Listopad 2025.</w:t>
            </w:r>
          </w:p>
        </w:tc>
        <w:tc>
          <w:tcPr>
            <w:tcW w:w="198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roškovi goriva</w:t>
            </w:r>
          </w:p>
        </w:tc>
        <w:tc>
          <w:tcPr>
            <w:tcW w:w="2128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3D6839">
        <w:trPr>
          <w:trHeight w:val="1289"/>
          <w:jc w:val="center"/>
        </w:trPr>
        <w:tc>
          <w:tcPr>
            <w:tcW w:w="1838" w:type="dxa"/>
            <w:vAlign w:val="center"/>
          </w:tcPr>
          <w:p w:rsidR="003D6839" w:rsidRPr="00F07E14" w:rsidRDefault="003D6839" w:rsidP="003D6839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KLIZANJE</w:t>
            </w:r>
          </w:p>
        </w:tc>
        <w:tc>
          <w:tcPr>
            <w:tcW w:w="1843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oticanje tjelesnih aktivnosti učenika s ciljem prevencije pretilosti i lošeg utjecaja smanjenja tjelesne aktivnosti</w:t>
            </w:r>
          </w:p>
        </w:tc>
        <w:tc>
          <w:tcPr>
            <w:tcW w:w="1701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roškovi prijevoza</w:t>
            </w:r>
          </w:p>
        </w:tc>
        <w:tc>
          <w:tcPr>
            <w:tcW w:w="2128" w:type="dxa"/>
            <w:vAlign w:val="center"/>
          </w:tcPr>
          <w:p w:rsidR="003D6839" w:rsidRPr="00F07E14" w:rsidRDefault="003D6839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ocjena usvojenosti</w:t>
            </w:r>
          </w:p>
        </w:tc>
      </w:tr>
      <w:tr w:rsidR="003D6839" w:rsidRPr="003D6839" w:rsidTr="003D6839">
        <w:trPr>
          <w:trHeight w:val="351"/>
          <w:jc w:val="center"/>
        </w:trPr>
        <w:tc>
          <w:tcPr>
            <w:tcW w:w="1838" w:type="dxa"/>
            <w:vAlign w:val="center"/>
          </w:tcPr>
          <w:p w:rsidR="007C57A5" w:rsidRPr="00F07E14" w:rsidRDefault="00634CDA" w:rsidP="00F07E1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LJETNE IGRE SOH - ZAGREB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Listopad 202</w:t>
            </w:r>
            <w:r w:rsidR="003D6839" w:rsidRPr="00F07E14">
              <w:rPr>
                <w:color w:val="000000" w:themeColor="text1"/>
              </w:rPr>
              <w:t>5</w:t>
            </w:r>
            <w:r w:rsidRPr="00F07E14">
              <w:rPr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roškovi goriva, cestarine</w:t>
            </w:r>
          </w:p>
        </w:tc>
        <w:tc>
          <w:tcPr>
            <w:tcW w:w="2128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lasman na natjecanju</w:t>
            </w:r>
          </w:p>
        </w:tc>
      </w:tr>
      <w:tr w:rsidR="003D6839" w:rsidRPr="003D6839" w:rsidTr="003D6839">
        <w:trPr>
          <w:trHeight w:val="351"/>
          <w:jc w:val="center"/>
        </w:trPr>
        <w:tc>
          <w:tcPr>
            <w:tcW w:w="1838" w:type="dxa"/>
            <w:vAlign w:val="center"/>
          </w:tcPr>
          <w:p w:rsidR="007C57A5" w:rsidRPr="00F07E14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DOBROTVORNI NOGOMETNI TURNIR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ijevoz školskim kombijem veljača 202</w:t>
            </w:r>
            <w:r w:rsidR="00F07E14">
              <w:rPr>
                <w:color w:val="000000" w:themeColor="text1"/>
              </w:rPr>
              <w:t>6</w:t>
            </w:r>
            <w:r w:rsidRPr="00F07E14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Veljača 202</w:t>
            </w:r>
            <w:r w:rsidR="003D6839" w:rsidRPr="00F07E14">
              <w:rPr>
                <w:color w:val="000000" w:themeColor="text1"/>
              </w:rPr>
              <w:t>6</w:t>
            </w:r>
            <w:r w:rsidRPr="00F07E14">
              <w:rPr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Troškovi goriva</w:t>
            </w:r>
          </w:p>
        </w:tc>
        <w:tc>
          <w:tcPr>
            <w:tcW w:w="2128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lasman na natjecanju</w:t>
            </w:r>
          </w:p>
        </w:tc>
      </w:tr>
      <w:tr w:rsidR="003D6839" w:rsidRPr="003D6839" w:rsidTr="003D6839">
        <w:trPr>
          <w:trHeight w:val="351"/>
          <w:jc w:val="center"/>
        </w:trPr>
        <w:tc>
          <w:tcPr>
            <w:tcW w:w="1838" w:type="dxa"/>
            <w:vAlign w:val="center"/>
          </w:tcPr>
          <w:p w:rsidR="007C57A5" w:rsidRPr="00F07E14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lastRenderedPageBreak/>
              <w:t>ZIMSKE IGRE SOH - DELNICE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Ožujak 202</w:t>
            </w:r>
            <w:r w:rsidR="003D6839" w:rsidRPr="00F07E14">
              <w:rPr>
                <w:color w:val="000000" w:themeColor="text1"/>
              </w:rPr>
              <w:t>6</w:t>
            </w:r>
            <w:r w:rsidRPr="00F07E14">
              <w:rPr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 xml:space="preserve">Troškovi goriva, cestarine </w:t>
            </w:r>
            <w:r w:rsidR="00F07E14">
              <w:rPr>
                <w:color w:val="000000" w:themeColor="text1"/>
              </w:rPr>
              <w:t>i</w:t>
            </w:r>
            <w:r w:rsidRPr="00F07E14">
              <w:rPr>
                <w:color w:val="000000" w:themeColor="text1"/>
              </w:rPr>
              <w:t xml:space="preserve"> smještaja</w:t>
            </w:r>
          </w:p>
        </w:tc>
        <w:tc>
          <w:tcPr>
            <w:tcW w:w="2128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lasman na natjecanju</w:t>
            </w:r>
          </w:p>
        </w:tc>
      </w:tr>
      <w:tr w:rsidR="003D6839" w:rsidRPr="003D6839" w:rsidTr="003D6839">
        <w:trPr>
          <w:trHeight w:val="351"/>
          <w:jc w:val="center"/>
        </w:trPr>
        <w:tc>
          <w:tcPr>
            <w:tcW w:w="1838" w:type="dxa"/>
            <w:vAlign w:val="center"/>
          </w:tcPr>
          <w:p w:rsidR="007C57A5" w:rsidRPr="00F07E14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DRŽAVNO PRVENSTVO</w:t>
            </w:r>
          </w:p>
          <w:p w:rsidR="007C57A5" w:rsidRPr="00F07E14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ŠŠD-A - POREČ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Druženje i natjecanje</w:t>
            </w:r>
          </w:p>
        </w:tc>
        <w:tc>
          <w:tcPr>
            <w:tcW w:w="142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Organizirani prijevoz ŠŠS-a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Svibanj 202</w:t>
            </w:r>
            <w:r w:rsidR="003D6839" w:rsidRPr="00F07E14">
              <w:rPr>
                <w:color w:val="000000" w:themeColor="text1"/>
              </w:rPr>
              <w:t>6</w:t>
            </w:r>
            <w:r w:rsidRPr="00F07E14">
              <w:rPr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/</w:t>
            </w:r>
          </w:p>
        </w:tc>
        <w:tc>
          <w:tcPr>
            <w:tcW w:w="2128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Plasman na natjecanju</w:t>
            </w:r>
          </w:p>
        </w:tc>
      </w:tr>
      <w:tr w:rsidR="003D6839" w:rsidRPr="003D6839" w:rsidTr="003D6839">
        <w:trPr>
          <w:trHeight w:val="351"/>
          <w:jc w:val="center"/>
        </w:trPr>
        <w:tc>
          <w:tcPr>
            <w:tcW w:w="1838" w:type="dxa"/>
            <w:vAlign w:val="center"/>
          </w:tcPr>
          <w:p w:rsidR="007C57A5" w:rsidRPr="00F07E14" w:rsidRDefault="00634CDA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7E14">
              <w:rPr>
                <w:b/>
                <w:color w:val="000000" w:themeColor="text1"/>
                <w:u w:val="single"/>
              </w:rPr>
              <w:t>DAN CENTRA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Druženje i natjecanje</w:t>
            </w:r>
          </w:p>
        </w:tc>
        <w:tc>
          <w:tcPr>
            <w:tcW w:w="142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/</w:t>
            </w:r>
          </w:p>
        </w:tc>
        <w:tc>
          <w:tcPr>
            <w:tcW w:w="1843" w:type="dxa"/>
            <w:vAlign w:val="center"/>
          </w:tcPr>
          <w:p w:rsidR="007C57A5" w:rsidRPr="00F07E14" w:rsidRDefault="007C57A5" w:rsidP="003D6839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Svibanj 202</w:t>
            </w:r>
            <w:r w:rsidR="003D6839" w:rsidRPr="00F07E14">
              <w:rPr>
                <w:color w:val="000000" w:themeColor="text1"/>
              </w:rPr>
              <w:t>6</w:t>
            </w:r>
            <w:r w:rsidRPr="00F07E14">
              <w:rPr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:rsidR="007C57A5" w:rsidRPr="00F07E14" w:rsidRDefault="007C57A5" w:rsidP="007C57A5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/</w:t>
            </w:r>
          </w:p>
        </w:tc>
        <w:tc>
          <w:tcPr>
            <w:tcW w:w="2128" w:type="dxa"/>
            <w:vAlign w:val="center"/>
          </w:tcPr>
          <w:p w:rsidR="007C57A5" w:rsidRPr="00F07E14" w:rsidRDefault="00D82100" w:rsidP="00D82100">
            <w:pPr>
              <w:jc w:val="center"/>
              <w:rPr>
                <w:color w:val="000000" w:themeColor="text1"/>
              </w:rPr>
            </w:pPr>
            <w:r w:rsidRPr="00F07E14">
              <w:rPr>
                <w:color w:val="000000" w:themeColor="text1"/>
              </w:rPr>
              <w:t>Razgovor o dojmovima</w:t>
            </w:r>
          </w:p>
        </w:tc>
      </w:tr>
      <w:tr w:rsidR="003D6839" w:rsidRPr="003D6839" w:rsidTr="003D6839">
        <w:trPr>
          <w:trHeight w:val="2531"/>
          <w:jc w:val="center"/>
        </w:trPr>
        <w:tc>
          <w:tcPr>
            <w:tcW w:w="1838" w:type="dxa"/>
            <w:vAlign w:val="center"/>
          </w:tcPr>
          <w:p w:rsidR="007C57A5" w:rsidRPr="00B35990" w:rsidRDefault="00D82100" w:rsidP="007C57A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35990">
              <w:rPr>
                <w:b/>
                <w:color w:val="000000" w:themeColor="text1"/>
                <w:u w:val="single"/>
              </w:rPr>
              <w:t>LJETNI KAMP U ORGANIZACIJI ŠKO</w:t>
            </w:r>
            <w:r w:rsidR="00634CDA" w:rsidRPr="00B35990">
              <w:rPr>
                <w:b/>
                <w:color w:val="000000" w:themeColor="text1"/>
                <w:u w:val="single"/>
              </w:rPr>
              <w:t>LSKOG SPORTSKOG SAVEZA GRADA OSIJEKA</w:t>
            </w:r>
          </w:p>
        </w:tc>
        <w:tc>
          <w:tcPr>
            <w:tcW w:w="1843" w:type="dxa"/>
            <w:vAlign w:val="center"/>
          </w:tcPr>
          <w:p w:rsidR="007C57A5" w:rsidRPr="00B35990" w:rsidRDefault="007C57A5" w:rsidP="007C57A5">
            <w:pPr>
              <w:jc w:val="center"/>
              <w:rPr>
                <w:color w:val="000000" w:themeColor="text1"/>
              </w:rPr>
            </w:pPr>
            <w:r w:rsidRPr="00B35990">
              <w:rPr>
                <w:color w:val="000000" w:themeColor="text1"/>
              </w:rPr>
              <w:t>Socijalizacija, razvoj samopouzdanja</w:t>
            </w:r>
          </w:p>
        </w:tc>
        <w:tc>
          <w:tcPr>
            <w:tcW w:w="1701" w:type="dxa"/>
            <w:vAlign w:val="center"/>
          </w:tcPr>
          <w:p w:rsidR="007C57A5" w:rsidRPr="00B35990" w:rsidRDefault="007C57A5" w:rsidP="007C57A5">
            <w:pPr>
              <w:jc w:val="center"/>
              <w:rPr>
                <w:color w:val="000000" w:themeColor="text1"/>
              </w:rPr>
            </w:pPr>
            <w:r w:rsidRPr="00B35990">
              <w:rPr>
                <w:color w:val="000000" w:themeColor="text1"/>
              </w:rPr>
              <w:t>Druženje i stjecanje novih vještina</w:t>
            </w:r>
          </w:p>
        </w:tc>
        <w:tc>
          <w:tcPr>
            <w:tcW w:w="1427" w:type="dxa"/>
            <w:vAlign w:val="center"/>
          </w:tcPr>
          <w:p w:rsidR="007C57A5" w:rsidRPr="00B35990" w:rsidRDefault="007C57A5" w:rsidP="007C57A5">
            <w:pPr>
              <w:jc w:val="center"/>
              <w:rPr>
                <w:color w:val="000000" w:themeColor="text1"/>
              </w:rPr>
            </w:pPr>
            <w:r w:rsidRPr="00B35990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7C57A5" w:rsidRPr="00B35990" w:rsidRDefault="007C57A5" w:rsidP="007C57A5">
            <w:pPr>
              <w:jc w:val="center"/>
              <w:rPr>
                <w:color w:val="000000" w:themeColor="text1"/>
              </w:rPr>
            </w:pPr>
            <w:r w:rsidRPr="00B35990">
              <w:rPr>
                <w:color w:val="000000" w:themeColor="text1"/>
              </w:rPr>
              <w:t>Školski kombi</w:t>
            </w:r>
          </w:p>
        </w:tc>
        <w:tc>
          <w:tcPr>
            <w:tcW w:w="1843" w:type="dxa"/>
            <w:vAlign w:val="center"/>
          </w:tcPr>
          <w:p w:rsidR="007C57A5" w:rsidRPr="00B35990" w:rsidRDefault="007C57A5" w:rsidP="003D6839">
            <w:pPr>
              <w:jc w:val="center"/>
              <w:rPr>
                <w:color w:val="000000" w:themeColor="text1"/>
              </w:rPr>
            </w:pPr>
            <w:r w:rsidRPr="00B35990">
              <w:rPr>
                <w:color w:val="000000" w:themeColor="text1"/>
              </w:rPr>
              <w:t>Lipanj/srpanj 202</w:t>
            </w:r>
            <w:r w:rsidR="003D6839" w:rsidRPr="00B35990">
              <w:rPr>
                <w:color w:val="000000" w:themeColor="text1"/>
              </w:rPr>
              <w:t>6</w:t>
            </w:r>
            <w:r w:rsidRPr="00B35990">
              <w:rPr>
                <w:color w:val="000000" w:themeColor="text1"/>
              </w:rPr>
              <w:t>.</w:t>
            </w:r>
          </w:p>
        </w:tc>
        <w:tc>
          <w:tcPr>
            <w:tcW w:w="1987" w:type="dxa"/>
            <w:vAlign w:val="center"/>
          </w:tcPr>
          <w:p w:rsidR="007C57A5" w:rsidRPr="00B35990" w:rsidRDefault="007C57A5" w:rsidP="007C57A5">
            <w:pPr>
              <w:jc w:val="center"/>
              <w:rPr>
                <w:color w:val="000000" w:themeColor="text1"/>
              </w:rPr>
            </w:pPr>
            <w:r w:rsidRPr="00B35990">
              <w:rPr>
                <w:color w:val="000000" w:themeColor="text1"/>
              </w:rPr>
              <w:t>Troškovi goriva</w:t>
            </w:r>
          </w:p>
        </w:tc>
        <w:tc>
          <w:tcPr>
            <w:tcW w:w="2128" w:type="dxa"/>
            <w:vAlign w:val="center"/>
          </w:tcPr>
          <w:p w:rsidR="007C57A5" w:rsidRPr="00B35990" w:rsidRDefault="00D82100" w:rsidP="007C57A5">
            <w:pPr>
              <w:jc w:val="center"/>
              <w:rPr>
                <w:color w:val="000000" w:themeColor="text1"/>
              </w:rPr>
            </w:pPr>
            <w:r w:rsidRPr="00B35990">
              <w:rPr>
                <w:color w:val="000000" w:themeColor="text1"/>
              </w:rPr>
              <w:t>Procjena usvojenosti</w:t>
            </w:r>
          </w:p>
        </w:tc>
      </w:tr>
    </w:tbl>
    <w:p w:rsidR="00CE34B1" w:rsidRPr="00B34D00" w:rsidRDefault="00CE34B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3D6839" w:rsidRDefault="003D6839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DC7CEA" w:rsidRDefault="00DC7CEA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DC7CEA" w:rsidRPr="00B34D00" w:rsidRDefault="00DC7CEA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150289" w:rsidRPr="00DC7CEA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DC7CEA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tručnog suradnika psihologa  za šk.god. 20</w:t>
      </w:r>
      <w:r w:rsidR="00340112" w:rsidRPr="00DC7CEA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89659B" w:rsidRPr="00DC7CEA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="00340112" w:rsidRPr="00DC7CEA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89659B" w:rsidRPr="00DC7CEA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="00340112" w:rsidRPr="00DC7CEA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pPr w:leftFromText="180" w:rightFromText="180" w:vertAnchor="text" w:horzAnchor="margin" w:tblpXSpec="center" w:tblpY="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58"/>
        <w:gridCol w:w="1701"/>
        <w:gridCol w:w="1590"/>
        <w:gridCol w:w="2058"/>
        <w:gridCol w:w="1763"/>
        <w:gridCol w:w="2057"/>
        <w:gridCol w:w="2284"/>
      </w:tblGrid>
      <w:tr w:rsidR="00D82100" w:rsidRPr="00DC7CEA" w:rsidTr="00D82100">
        <w:trPr>
          <w:trHeight w:val="983"/>
        </w:trPr>
        <w:tc>
          <w:tcPr>
            <w:tcW w:w="1839" w:type="dxa"/>
            <w:vAlign w:val="center"/>
          </w:tcPr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AKTIVNOSTI</w:t>
            </w:r>
          </w:p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PROGRAMI</w:t>
            </w:r>
          </w:p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PROJEKTI</w:t>
            </w:r>
          </w:p>
        </w:tc>
        <w:tc>
          <w:tcPr>
            <w:tcW w:w="1558" w:type="dxa"/>
            <w:vAlign w:val="center"/>
          </w:tcPr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CILJEVI</w:t>
            </w:r>
          </w:p>
        </w:tc>
        <w:tc>
          <w:tcPr>
            <w:tcW w:w="1701" w:type="dxa"/>
            <w:vAlign w:val="center"/>
          </w:tcPr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590" w:type="dxa"/>
            <w:vAlign w:val="center"/>
          </w:tcPr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2058" w:type="dxa"/>
            <w:vAlign w:val="center"/>
          </w:tcPr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NAČIN REALIZACIJE</w:t>
            </w:r>
          </w:p>
        </w:tc>
        <w:tc>
          <w:tcPr>
            <w:tcW w:w="1763" w:type="dxa"/>
            <w:vAlign w:val="center"/>
          </w:tcPr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057" w:type="dxa"/>
            <w:vAlign w:val="center"/>
          </w:tcPr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2284" w:type="dxa"/>
            <w:vAlign w:val="center"/>
          </w:tcPr>
          <w:p w:rsidR="00106396" w:rsidRPr="00DC7CEA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NAČIN VREDNOVANJA</w:t>
            </w:r>
          </w:p>
        </w:tc>
      </w:tr>
      <w:tr w:rsidR="00D82100" w:rsidRPr="00DC7CEA" w:rsidTr="00D82100">
        <w:trPr>
          <w:trHeight w:val="36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3" w:rsidRPr="00DC7CEA" w:rsidRDefault="004F63B3" w:rsidP="004F63B3">
            <w:pPr>
              <w:spacing w:line="259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DC7CEA">
              <w:rPr>
                <w:b/>
                <w:bCs/>
                <w:color w:val="000000" w:themeColor="text1"/>
                <w:u w:val="single"/>
              </w:rPr>
              <w:t>CAP – program prevencije zlostavljanja djece</w:t>
            </w:r>
          </w:p>
          <w:p w:rsidR="004F63B3" w:rsidRPr="00DC7CEA" w:rsidRDefault="004F63B3" w:rsidP="004F63B3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00DC7CEA">
              <w:rPr>
                <w:b/>
                <w:bCs/>
                <w:color w:val="000000" w:themeColor="text1"/>
              </w:rPr>
              <w:t>(projekt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3" w:rsidRPr="00DC7CEA" w:rsidRDefault="00DC7CEA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4F63B3" w:rsidRPr="00DC7CEA">
              <w:rPr>
                <w:color w:val="000000" w:themeColor="text1"/>
              </w:rPr>
              <w:t>azvoj asertivnih vještina učenika,</w:t>
            </w:r>
          </w:p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obuka i usavršavanje djelatnika za rad u progra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3" w:rsidRPr="00DC7CEA" w:rsidRDefault="00DC7CEA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4F63B3" w:rsidRPr="00DC7CEA">
              <w:rPr>
                <w:color w:val="000000" w:themeColor="text1"/>
              </w:rPr>
              <w:t>oučavanje učenika kako prepoznati opasne situacije i pravilno se odnositi prema zlostavljač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CAP timovi, učitelji razrednih odjeljenja</w:t>
            </w:r>
          </w:p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roditeljski sastanak, petodnevne radionice s učenicima,</w:t>
            </w:r>
          </w:p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radionice ponavljanja</w:t>
            </w:r>
          </w:p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tijekom god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fotokopiranje materijala,</w:t>
            </w:r>
          </w:p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u okviru prošlogodišnjeg projekta ‘edukacije novog tima’ obnovljen je materijal – plakat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B3" w:rsidRPr="00DC7CEA" w:rsidRDefault="004F63B3" w:rsidP="004F63B3">
            <w:pPr>
              <w:spacing w:line="259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upitnici za roditelje, učenike i učitelje, fotodokumentacija</w:t>
            </w:r>
          </w:p>
        </w:tc>
      </w:tr>
      <w:tr w:rsidR="004F63B3" w:rsidRPr="00DC7CEA" w:rsidTr="00246836">
        <w:trPr>
          <w:trHeight w:val="699"/>
        </w:trPr>
        <w:tc>
          <w:tcPr>
            <w:tcW w:w="1839" w:type="dxa"/>
            <w:vAlign w:val="center"/>
          </w:tcPr>
          <w:p w:rsidR="000816FF" w:rsidRPr="00DC7CEA" w:rsidRDefault="00B82445" w:rsidP="000816FF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DC7CEA">
              <w:rPr>
                <w:b/>
                <w:bCs/>
                <w:color w:val="000000" w:themeColor="text1"/>
                <w:u w:val="single"/>
              </w:rPr>
              <w:t>SAMOVREDNOVANJE-</w:t>
            </w:r>
          </w:p>
          <w:p w:rsidR="000816FF" w:rsidRPr="00DC7CEA" w:rsidRDefault="00B82445" w:rsidP="000816FF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DC7CEA">
              <w:rPr>
                <w:b/>
                <w:bCs/>
                <w:color w:val="000000" w:themeColor="text1"/>
                <w:u w:val="single"/>
              </w:rPr>
              <w:t>KOORDINACIJA RADA TIMA ZA KVALITETU</w:t>
            </w:r>
          </w:p>
        </w:tc>
        <w:tc>
          <w:tcPr>
            <w:tcW w:w="1558" w:type="dxa"/>
            <w:vAlign w:val="center"/>
          </w:tcPr>
          <w:p w:rsidR="000816FF" w:rsidRPr="00DC7CEA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oboljšati kvalitetu rada Škole</w:t>
            </w:r>
          </w:p>
        </w:tc>
        <w:tc>
          <w:tcPr>
            <w:tcW w:w="1701" w:type="dxa"/>
            <w:vAlign w:val="center"/>
          </w:tcPr>
          <w:p w:rsidR="000816FF" w:rsidRPr="00DC7CEA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stvaranje boljih odgojno-obrazovnih uvjeta</w:t>
            </w:r>
          </w:p>
        </w:tc>
        <w:tc>
          <w:tcPr>
            <w:tcW w:w="1590" w:type="dxa"/>
            <w:vAlign w:val="center"/>
          </w:tcPr>
          <w:p w:rsidR="000816FF" w:rsidRPr="00DC7CEA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 xml:space="preserve">ravnatelj, psiholog, članovi tima za kvalitetu i svi zaposlenici škole, roditelji i učenici, vanjski suradnici i </w:t>
            </w:r>
            <w:r w:rsidRPr="00DC7CEA">
              <w:rPr>
                <w:color w:val="000000" w:themeColor="text1"/>
              </w:rPr>
              <w:lastRenderedPageBreak/>
              <w:t>lokalna zajednica</w:t>
            </w:r>
          </w:p>
        </w:tc>
        <w:tc>
          <w:tcPr>
            <w:tcW w:w="2058" w:type="dxa"/>
            <w:vAlign w:val="center"/>
          </w:tcPr>
          <w:p w:rsidR="000816FF" w:rsidRPr="00DC7CEA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lastRenderedPageBreak/>
              <w:t>održavanje sastanaka TK-a, ispitivanje mišljenja i prikupljanje prijedloga za poboljšanja u radu Škole</w:t>
            </w:r>
          </w:p>
        </w:tc>
        <w:tc>
          <w:tcPr>
            <w:tcW w:w="1763" w:type="dxa"/>
            <w:vAlign w:val="center"/>
          </w:tcPr>
          <w:p w:rsidR="000816FF" w:rsidRPr="00DC7CEA" w:rsidRDefault="00DC7CEA" w:rsidP="00D8210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D82100" w:rsidRPr="00DC7CEA">
              <w:rPr>
                <w:color w:val="000000" w:themeColor="text1"/>
              </w:rPr>
              <w:t>ijeko</w:t>
            </w:r>
            <w:r w:rsidR="000816FF" w:rsidRPr="00DC7CEA">
              <w:rPr>
                <w:color w:val="000000" w:themeColor="text1"/>
              </w:rPr>
              <w:t>m godine</w:t>
            </w:r>
          </w:p>
        </w:tc>
        <w:tc>
          <w:tcPr>
            <w:tcW w:w="2057" w:type="dxa"/>
            <w:vAlign w:val="center"/>
          </w:tcPr>
          <w:p w:rsidR="000816FF" w:rsidRPr="00DC7CEA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rintanje, fotokopiranje materijala (priprema pozivnica, upitnika, evaluacijskih listića)</w:t>
            </w:r>
          </w:p>
        </w:tc>
        <w:tc>
          <w:tcPr>
            <w:tcW w:w="2284" w:type="dxa"/>
            <w:vAlign w:val="center"/>
          </w:tcPr>
          <w:p w:rsidR="000816FF" w:rsidRPr="00DC7CEA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bilješke sa sastanaka i nakon predavanja, pisana evaluacija, fotodokumentacija</w:t>
            </w:r>
          </w:p>
        </w:tc>
      </w:tr>
    </w:tbl>
    <w:p w:rsidR="003F70CF" w:rsidRPr="001D3B17" w:rsidRDefault="003F70CF" w:rsidP="003F70CF">
      <w:pPr>
        <w:rPr>
          <w:color w:val="92D050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46836" w:rsidRDefault="0024683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B82445">
      <w:pPr>
        <w:spacing w:after="200" w:line="276" w:lineRule="auto"/>
        <w:outlineLvl w:val="0"/>
        <w:rPr>
          <w:rFonts w:eastAsia="Calibri"/>
          <w:b/>
          <w:i/>
          <w:u w:val="single"/>
          <w:lang w:val="hr-HR"/>
        </w:rPr>
      </w:pPr>
    </w:p>
    <w:p w:rsidR="00AE13FA" w:rsidRPr="00DC7CEA" w:rsidRDefault="00AE13FA" w:rsidP="00AE13FA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DC7CEA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tručnog suradnika logopeda Ivana Hornjak za šk.god. 2025./2026.</w:t>
      </w: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559"/>
        <w:gridCol w:w="1985"/>
        <w:gridCol w:w="1701"/>
        <w:gridCol w:w="1984"/>
        <w:gridCol w:w="1701"/>
        <w:gridCol w:w="1985"/>
        <w:gridCol w:w="2214"/>
      </w:tblGrid>
      <w:tr w:rsidR="00AE13FA" w:rsidRPr="00DC7CEA" w:rsidTr="00446D8F">
        <w:trPr>
          <w:trHeight w:val="3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AKTIVNOSTI</w:t>
            </w:r>
          </w:p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PROGRAMI</w:t>
            </w:r>
          </w:p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A" w:rsidRPr="00DC7CEA" w:rsidRDefault="00AE13FA" w:rsidP="00446D8F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A" w:rsidRPr="00DC7CEA" w:rsidRDefault="00AE13FA" w:rsidP="00446D8F">
            <w:pPr>
              <w:ind w:right="-54"/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DC7CEA">
              <w:rPr>
                <w:rFonts w:eastAsia="Calibri"/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AE13FA" w:rsidRPr="00DC7CEA" w:rsidTr="00B82445">
        <w:trPr>
          <w:trHeight w:val="289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b/>
                <w:color w:val="000000" w:themeColor="text1"/>
              </w:rPr>
              <w:t>CAP program prevencije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b/>
                <w:color w:val="000000" w:themeColor="text1"/>
              </w:rPr>
              <w:t>Zlostavljanja djece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b/>
                <w:color w:val="000000" w:themeColor="text1"/>
              </w:rPr>
              <w:t>(projek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Razvoj asertivnih vještina učenika, obuka i usavršavanje djelatnika za rad u programu.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oučavanje učenika kako prepoznati opasne situacije i pravilno se odnositi prema zlostavljač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CAP timovi,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učitelji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razrednih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odjeljenja.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Roditeljski sastanak,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etodnevne radionice s učenicima i radionice ponavljanja.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Drugo polugodište.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Fotokopi-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 xml:space="preserve">ranje potrebnih materijala za rad 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Upitnici za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roditelje, učenike,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fotodokumentacija</w:t>
            </w:r>
          </w:p>
        </w:tc>
      </w:tr>
      <w:tr w:rsidR="00AE13FA" w:rsidRPr="00DC7CEA" w:rsidTr="00B82445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B82445" w:rsidP="00DC7CEA">
            <w:pPr>
              <w:jc w:val="center"/>
              <w:rPr>
                <w:color w:val="000000" w:themeColor="text1"/>
              </w:rPr>
            </w:pPr>
            <w:r w:rsidRPr="00DC7CEA">
              <w:rPr>
                <w:b/>
                <w:color w:val="000000" w:themeColor="text1"/>
              </w:rPr>
              <w:t>POSTER M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Inkluzija, poticanje kreativnosti i suradnje kroz aktivnost i djelovanje u široj društvenoj zaje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otpuniji razvoj svih potencijala, izražavanje</w:t>
            </w:r>
            <w:r w:rsidR="00DC7CEA" w:rsidRPr="00DC7CEA">
              <w:rPr>
                <w:color w:val="000000" w:themeColor="text1"/>
              </w:rPr>
              <w:t xml:space="preserve">, </w:t>
            </w:r>
            <w:r w:rsidRPr="00DC7CEA">
              <w:rPr>
                <w:color w:val="000000" w:themeColor="text1"/>
              </w:rPr>
              <w:t>kroz druž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proofErr w:type="gramStart"/>
            <w:r w:rsidRPr="00DC7CEA">
              <w:rPr>
                <w:color w:val="000000" w:themeColor="text1"/>
              </w:rPr>
              <w:t>COO,,</w:t>
            </w:r>
            <w:proofErr w:type="gramEnd"/>
            <w:r w:rsidRPr="00DC7CEA">
              <w:rPr>
                <w:color w:val="000000" w:themeColor="text1"/>
              </w:rPr>
              <w:t>I.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Štark“ i</w:t>
            </w:r>
          </w:p>
          <w:p w:rsidR="00AE13FA" w:rsidRPr="00DC7CEA" w:rsidRDefault="00AE13FA" w:rsidP="00DC7CEA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LIONS CLUB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Učenik ili učenica u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dobi 11-13 godina izradit će likovni rad na ovogodišnju temu po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ropozicijam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rvo polugodište.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COO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,,I. Štark“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Zajedničko vrednovanje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sudionika.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</w:p>
        </w:tc>
      </w:tr>
      <w:tr w:rsidR="00AE13FA" w:rsidRPr="00DC7CEA" w:rsidTr="00B82445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b/>
                <w:color w:val="000000" w:themeColor="text1"/>
              </w:rPr>
              <w:t>SIT (Slušni integracijski trenin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Glazbom stimulirati</w:t>
            </w:r>
          </w:p>
          <w:p w:rsidR="00AE13FA" w:rsidRPr="00DC7CEA" w:rsidRDefault="00AE13FA" w:rsidP="00DC7CEA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razvoj dvoje do troje korisnika koji su uključeni u trening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DC7CEA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Uz zajedničku aktivnost poticati ostvarenje potencijala učenika, ali i socijalizacij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DC7CEA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Stručni suradnik logoped, medicinski i svi djelatnici, Crveni kri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Mjesečno barem jedna aktivno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U prvom i drugom</w:t>
            </w:r>
          </w:p>
          <w:p w:rsidR="00AE13FA" w:rsidRPr="00DC7CEA" w:rsidRDefault="00AE13FA" w:rsidP="00DC7CEA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olugodišt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COO</w:t>
            </w:r>
          </w:p>
          <w:p w:rsidR="00AE13FA" w:rsidRPr="00DC7CEA" w:rsidRDefault="00AE13FA" w:rsidP="00DC7CEA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 xml:space="preserve">„I. </w:t>
            </w:r>
            <w:proofErr w:type="gramStart"/>
            <w:r w:rsidRPr="00DC7CEA">
              <w:rPr>
                <w:color w:val="000000" w:themeColor="text1"/>
              </w:rPr>
              <w:t>Štark“ i</w:t>
            </w:r>
            <w:proofErr w:type="gramEnd"/>
            <w:r w:rsidRPr="00DC7CEA">
              <w:rPr>
                <w:color w:val="000000" w:themeColor="text1"/>
              </w:rPr>
              <w:t xml:space="preserve"> roditelji kroz donaciju, te naša Učenička zadruga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Zajedničko vrednovanje sudionika.</w:t>
            </w:r>
          </w:p>
        </w:tc>
      </w:tr>
      <w:tr w:rsidR="00AE13FA" w:rsidRPr="00DC7CEA" w:rsidTr="00B82445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b/>
                <w:color w:val="000000" w:themeColor="text1"/>
              </w:rPr>
            </w:pPr>
            <w:r w:rsidRPr="00DC7CEA">
              <w:rPr>
                <w:b/>
                <w:color w:val="000000" w:themeColor="text1"/>
              </w:rPr>
              <w:lastRenderedPageBreak/>
              <w:t>Projekt</w:t>
            </w:r>
          </w:p>
          <w:p w:rsidR="00AE13FA" w:rsidRPr="00DC7CEA" w:rsidRDefault="00AE13FA" w:rsidP="00B82445">
            <w:pPr>
              <w:jc w:val="center"/>
              <w:rPr>
                <w:b/>
                <w:color w:val="000000" w:themeColor="text1"/>
              </w:rPr>
            </w:pPr>
            <w:r w:rsidRPr="00DC7CEA">
              <w:rPr>
                <w:b/>
                <w:color w:val="000000" w:themeColor="text1"/>
              </w:rPr>
              <w:t>Centar huma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Pružanje podrške programima Hrvatskog Crvenog križ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Stvaranje solidarnog i empatičnog i odgovornog okruženj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Stručni suradnik logoped i drugi djelatnic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Na osnovu godišnjeg Plana rada Centra humanosti, te kalendara dobrih dij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Čitava školska godin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Nema troškova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Učenici i djelatnici Centra „Ivan</w:t>
            </w:r>
          </w:p>
          <w:p w:rsidR="00AE13FA" w:rsidRPr="00DC7CEA" w:rsidRDefault="00AE13FA" w:rsidP="00B82445">
            <w:pPr>
              <w:jc w:val="center"/>
              <w:rPr>
                <w:color w:val="000000" w:themeColor="text1"/>
              </w:rPr>
            </w:pPr>
            <w:r w:rsidRPr="00DC7CEA">
              <w:rPr>
                <w:color w:val="000000" w:themeColor="text1"/>
              </w:rPr>
              <w:t>Štark“.</w:t>
            </w:r>
          </w:p>
        </w:tc>
      </w:tr>
    </w:tbl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E13FA" w:rsidRDefault="00AE13FA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82445" w:rsidRDefault="00B82445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82445" w:rsidRDefault="00B82445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A05FE" w:rsidRDefault="002A05FE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A05FE" w:rsidRDefault="002A05FE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95DBA" w:rsidRPr="002A05FE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 xml:space="preserve">PLAN AKTIVNOSTI KURIKULUMA  stručnog suradnika logopeda </w:t>
      </w:r>
      <w:r w:rsidR="00AE13FA" w:rsidRPr="002A05FE">
        <w:rPr>
          <w:rFonts w:eastAsia="Calibri"/>
          <w:b/>
          <w:i/>
          <w:color w:val="000000" w:themeColor="text1"/>
          <w:u w:val="single"/>
          <w:lang w:val="hr-HR"/>
        </w:rPr>
        <w:t xml:space="preserve">Višnja Maričak 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za šk.god. 20</w:t>
      </w:r>
      <w:r w:rsidR="00685339" w:rsidRPr="002A05FE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E13FA" w:rsidRPr="002A05FE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E13FA" w:rsidRPr="002A05FE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p w:rsidR="009E4241" w:rsidRPr="002A05FE" w:rsidRDefault="009E4241" w:rsidP="00411BFA">
      <w:pPr>
        <w:rPr>
          <w:b/>
          <w:bCs/>
          <w:color w:val="000000" w:themeColor="text1"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559"/>
        <w:gridCol w:w="1673"/>
        <w:gridCol w:w="1559"/>
        <w:gridCol w:w="2126"/>
        <w:gridCol w:w="1701"/>
        <w:gridCol w:w="1985"/>
        <w:gridCol w:w="2214"/>
      </w:tblGrid>
      <w:tr w:rsidR="002F2831" w:rsidRPr="002A05FE" w:rsidTr="003972F1">
        <w:trPr>
          <w:trHeight w:val="9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AKTIVNOSTI</w:t>
            </w:r>
          </w:p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PROGRAMI</w:t>
            </w:r>
          </w:p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2A05FE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2A05FE" w:rsidRDefault="00362081" w:rsidP="00685339">
            <w:pPr>
              <w:ind w:right="-54"/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AE13FA" w:rsidRPr="002A05FE" w:rsidTr="00B82445">
        <w:trPr>
          <w:trHeight w:val="3160"/>
        </w:trPr>
        <w:tc>
          <w:tcPr>
            <w:tcW w:w="2280" w:type="dxa"/>
            <w:tcBorders>
              <w:top w:val="nil"/>
            </w:tcBorders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eventivni program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CAP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(za djecu intelektualnim teškoćama)</w:t>
            </w:r>
          </w:p>
        </w:tc>
        <w:tc>
          <w:tcPr>
            <w:tcW w:w="1559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zumijevanje fizičkog sebe, svojih potreba, osjećaja</w:t>
            </w:r>
            <w:r w:rsidR="002A05FE">
              <w:rPr>
                <w:color w:val="000000" w:themeColor="text1"/>
              </w:rPr>
              <w:t xml:space="preserve">; 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zlikovanje dobro-loše</w:t>
            </w:r>
            <w:r w:rsidR="002A05FE">
              <w:rPr>
                <w:color w:val="000000" w:themeColor="text1"/>
              </w:rPr>
              <w:t xml:space="preserve"> </w:t>
            </w:r>
            <w:r w:rsidRPr="002A05FE">
              <w:rPr>
                <w:color w:val="000000" w:themeColor="text1"/>
              </w:rPr>
              <w:t>ponašanje</w:t>
            </w:r>
            <w:r w:rsidR="002A05FE">
              <w:rPr>
                <w:color w:val="000000" w:themeColor="text1"/>
              </w:rPr>
              <w:t xml:space="preserve">; 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aženje pomoći</w:t>
            </w:r>
          </w:p>
        </w:tc>
        <w:tc>
          <w:tcPr>
            <w:tcW w:w="1673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epoznavanje ugrožavajućih ponašanja</w:t>
            </w:r>
            <w:r w:rsidR="002A05FE">
              <w:rPr>
                <w:color w:val="000000" w:themeColor="text1"/>
              </w:rPr>
              <w:t xml:space="preserve">; 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Stjecanje vještina rješavanja problema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 strategije zaštite u opasnim situacijama</w:t>
            </w:r>
          </w:p>
        </w:tc>
        <w:tc>
          <w:tcPr>
            <w:tcW w:w="1559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CAP tim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(logoped, pedagog, psiholog, edukacijski rehabilitator, učiteljice)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dionice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(razred ili odgojno-obrazovna skupina)</w:t>
            </w:r>
          </w:p>
        </w:tc>
        <w:tc>
          <w:tcPr>
            <w:tcW w:w="1701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školske godine</w:t>
            </w:r>
          </w:p>
        </w:tc>
        <w:tc>
          <w:tcPr>
            <w:tcW w:w="1985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COO „ Ivan Štark „</w:t>
            </w:r>
          </w:p>
        </w:tc>
        <w:tc>
          <w:tcPr>
            <w:tcW w:w="2214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Zajedničko vrednovanje</w:t>
            </w:r>
          </w:p>
        </w:tc>
      </w:tr>
      <w:tr w:rsidR="00AE13FA" w:rsidRPr="002A05FE" w:rsidTr="00B82445">
        <w:trPr>
          <w:trHeight w:val="3160"/>
        </w:trPr>
        <w:tc>
          <w:tcPr>
            <w:tcW w:w="2280" w:type="dxa"/>
            <w:tcBorders>
              <w:bottom w:val="nil"/>
            </w:tcBorders>
            <w:vAlign w:val="center"/>
          </w:tcPr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Erasmus-Lisabon</w:t>
            </w:r>
          </w:p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Fostering Active Democratic Participation Through GlobalCitizenship Education</w:t>
            </w:r>
          </w:p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Upoznavanje različitih oblika nejednakosti</w:t>
            </w:r>
          </w:p>
        </w:tc>
        <w:tc>
          <w:tcPr>
            <w:tcW w:w="1673" w:type="dxa"/>
            <w:vAlign w:val="center"/>
          </w:tcPr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Steći temeljno građansko obrazovanje potrebno za promicanje jednakih prava i mogućnosti</w:t>
            </w:r>
          </w:p>
        </w:tc>
        <w:tc>
          <w:tcPr>
            <w:tcW w:w="1559" w:type="dxa"/>
            <w:vAlign w:val="center"/>
          </w:tcPr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Erasmus tim</w:t>
            </w:r>
          </w:p>
        </w:tc>
        <w:tc>
          <w:tcPr>
            <w:tcW w:w="2126" w:type="dxa"/>
            <w:vAlign w:val="center"/>
          </w:tcPr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predavanja, radionice</w:t>
            </w:r>
          </w:p>
        </w:tc>
        <w:tc>
          <w:tcPr>
            <w:tcW w:w="1701" w:type="dxa"/>
            <w:vAlign w:val="center"/>
          </w:tcPr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ožujak 2026.</w:t>
            </w:r>
          </w:p>
        </w:tc>
        <w:tc>
          <w:tcPr>
            <w:tcW w:w="1985" w:type="dxa"/>
            <w:vAlign w:val="center"/>
          </w:tcPr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Erasmus</w:t>
            </w:r>
          </w:p>
        </w:tc>
        <w:tc>
          <w:tcPr>
            <w:tcW w:w="2214" w:type="dxa"/>
            <w:vAlign w:val="center"/>
          </w:tcPr>
          <w:p w:rsidR="00AE13FA" w:rsidRPr="002A05FE" w:rsidRDefault="00AE13FA" w:rsidP="00B82445">
            <w:pPr>
              <w:jc w:val="center"/>
              <w:rPr>
                <w:bCs/>
                <w:color w:val="000000" w:themeColor="text1"/>
              </w:rPr>
            </w:pPr>
            <w:r w:rsidRPr="002A05FE">
              <w:rPr>
                <w:bCs/>
                <w:color w:val="000000" w:themeColor="text1"/>
              </w:rPr>
              <w:t>Organizator edukacije-potvrde o uspješno završenoj edukaciji</w:t>
            </w:r>
          </w:p>
        </w:tc>
      </w:tr>
      <w:tr w:rsidR="00AE13FA" w:rsidRPr="00B82445" w:rsidTr="00B82445">
        <w:trPr>
          <w:trHeight w:val="1544"/>
        </w:trPr>
        <w:tc>
          <w:tcPr>
            <w:tcW w:w="2280" w:type="dxa"/>
            <w:tcBorders>
              <w:top w:val="nil"/>
            </w:tcBorders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lastRenderedPageBreak/>
              <w:t>Suradnja s patronažnom službom OBŽ-a</w:t>
            </w:r>
          </w:p>
        </w:tc>
        <w:tc>
          <w:tcPr>
            <w:tcW w:w="1559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poznavanje patronažne službe s radom Centra Ivan Štark</w:t>
            </w:r>
          </w:p>
        </w:tc>
        <w:tc>
          <w:tcPr>
            <w:tcW w:w="1673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nformiranje o teškoćama učenika, programima, potrebama za patronažom</w:t>
            </w:r>
          </w:p>
        </w:tc>
        <w:tc>
          <w:tcPr>
            <w:tcW w:w="1559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logoped/glavna voditeljica patronaže OBŽ</w:t>
            </w:r>
          </w:p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ezentacija/obilazak Centra Ivan Štark</w:t>
            </w:r>
          </w:p>
        </w:tc>
        <w:tc>
          <w:tcPr>
            <w:tcW w:w="1701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godine</w:t>
            </w:r>
          </w:p>
        </w:tc>
        <w:tc>
          <w:tcPr>
            <w:tcW w:w="1985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/</w:t>
            </w:r>
          </w:p>
        </w:tc>
        <w:tc>
          <w:tcPr>
            <w:tcW w:w="2214" w:type="dxa"/>
            <w:vAlign w:val="center"/>
          </w:tcPr>
          <w:p w:rsidR="00AE13FA" w:rsidRPr="002A05FE" w:rsidRDefault="00AE13FA" w:rsidP="00B82445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Zajedničko vrednovanje</w:t>
            </w:r>
          </w:p>
        </w:tc>
      </w:tr>
    </w:tbl>
    <w:p w:rsidR="00685339" w:rsidRPr="00B82445" w:rsidRDefault="00685339" w:rsidP="00B82445">
      <w:pPr>
        <w:jc w:val="center"/>
        <w:rPr>
          <w:b/>
          <w:bCs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2831" w:rsidRDefault="002F2831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3AD9" w:rsidRDefault="00333AD9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3AD9" w:rsidRDefault="00333AD9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3AD9" w:rsidRDefault="00333AD9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82100" w:rsidRDefault="00D82100" w:rsidP="001227CD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1227CD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1227CD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Pr="00A1124F" w:rsidRDefault="00024E6D" w:rsidP="001227CD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1227CD" w:rsidRPr="002A05FE" w:rsidRDefault="001227CD" w:rsidP="001227CD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tručnog suradnika pedagoga za šk.god. 20</w:t>
      </w:r>
      <w:r w:rsidR="00F00B0E" w:rsidRPr="002A05FE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1D3B17" w:rsidRPr="002A05FE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1D3B17" w:rsidRPr="002A05FE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p w:rsidR="00B445FF" w:rsidRPr="002A05FE" w:rsidRDefault="00B445FF" w:rsidP="00411BFA">
      <w:pPr>
        <w:rPr>
          <w:color w:val="000000" w:themeColor="text1"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843"/>
        <w:gridCol w:w="2126"/>
        <w:gridCol w:w="1560"/>
        <w:gridCol w:w="1672"/>
        <w:gridCol w:w="1701"/>
        <w:gridCol w:w="1984"/>
        <w:gridCol w:w="2073"/>
      </w:tblGrid>
      <w:tr w:rsidR="00D82100" w:rsidRPr="002A05FE" w:rsidTr="00D82100">
        <w:trPr>
          <w:trHeight w:val="39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AKTIVNOSTI</w:t>
            </w:r>
          </w:p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PROGRAMI</w:t>
            </w:r>
          </w:p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2A05FE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2A05FE" w:rsidRDefault="006E0293" w:rsidP="00F00B0E">
            <w:pPr>
              <w:ind w:right="-54"/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2A05FE">
              <w:rPr>
                <w:rFonts w:eastAsia="Calibri"/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D82100" w:rsidRPr="002A05FE" w:rsidTr="00D82100">
        <w:trPr>
          <w:trHeight w:val="2899"/>
        </w:trPr>
        <w:tc>
          <w:tcPr>
            <w:tcW w:w="2138" w:type="dxa"/>
            <w:vAlign w:val="center"/>
          </w:tcPr>
          <w:p w:rsidR="006265A0" w:rsidRPr="002A05FE" w:rsidRDefault="006265A0" w:rsidP="006265A0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A05FE">
              <w:rPr>
                <w:b/>
                <w:bCs/>
                <w:color w:val="000000" w:themeColor="text1"/>
                <w:u w:val="single"/>
              </w:rPr>
              <w:t>CAP – program prevencije zlostavljanja djece</w:t>
            </w:r>
          </w:p>
          <w:p w:rsidR="006265A0" w:rsidRPr="002A05FE" w:rsidRDefault="006265A0" w:rsidP="006265A0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6265A0" w:rsidRPr="002A05FE" w:rsidRDefault="00DB1D8D" w:rsidP="006265A0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  <w:szCs w:val="20"/>
              </w:rPr>
              <w:t>Razvoj asertivnih vještina učenika (snalaženje u opasnim situacijama)</w:t>
            </w:r>
          </w:p>
        </w:tc>
        <w:tc>
          <w:tcPr>
            <w:tcW w:w="2126" w:type="dxa"/>
            <w:vAlign w:val="center"/>
          </w:tcPr>
          <w:p w:rsidR="006265A0" w:rsidRPr="002A05FE" w:rsidRDefault="00DB1D8D" w:rsidP="00DB1D8D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 xml:space="preserve">Primjena naučenih vještina u svakodnevnim životnim situacijama; prepoznavanje opasnih situacija </w:t>
            </w:r>
          </w:p>
        </w:tc>
        <w:tc>
          <w:tcPr>
            <w:tcW w:w="1560" w:type="dxa"/>
            <w:vAlign w:val="center"/>
          </w:tcPr>
          <w:p w:rsidR="006265A0" w:rsidRPr="002A05FE" w:rsidRDefault="006265A0" w:rsidP="006265A0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C</w:t>
            </w:r>
            <w:r w:rsidR="00DB1D8D" w:rsidRPr="002A05FE">
              <w:rPr>
                <w:color w:val="000000" w:themeColor="text1"/>
              </w:rPr>
              <w:t>AP tim</w:t>
            </w:r>
            <w:r w:rsidRPr="002A05FE">
              <w:rPr>
                <w:color w:val="000000" w:themeColor="text1"/>
              </w:rPr>
              <w:t xml:space="preserve">, </w:t>
            </w:r>
            <w:r w:rsidR="00DB1D8D" w:rsidRPr="002A05FE">
              <w:rPr>
                <w:color w:val="000000" w:themeColor="text1"/>
              </w:rPr>
              <w:t>razrednici</w:t>
            </w:r>
            <w:r w:rsidRPr="002A05FE">
              <w:rPr>
                <w:color w:val="000000" w:themeColor="text1"/>
              </w:rPr>
              <w:t xml:space="preserve"> </w:t>
            </w:r>
          </w:p>
          <w:p w:rsidR="006265A0" w:rsidRPr="002A05FE" w:rsidRDefault="006265A0" w:rsidP="006265A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Align w:val="center"/>
          </w:tcPr>
          <w:p w:rsidR="006265A0" w:rsidRPr="002A05FE" w:rsidRDefault="00DB1D8D" w:rsidP="00DB1D8D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</w:t>
            </w:r>
            <w:r w:rsidR="006265A0" w:rsidRPr="002A05FE">
              <w:rPr>
                <w:color w:val="000000" w:themeColor="text1"/>
              </w:rPr>
              <w:t xml:space="preserve">oditeljski sastanak, </w:t>
            </w:r>
            <w:r w:rsidRPr="002A05FE">
              <w:rPr>
                <w:color w:val="000000" w:themeColor="text1"/>
              </w:rPr>
              <w:t>radionice s igrokazima</w:t>
            </w:r>
          </w:p>
          <w:p w:rsidR="006265A0" w:rsidRPr="002A05FE" w:rsidRDefault="006265A0" w:rsidP="006265A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265A0" w:rsidRPr="002A05FE" w:rsidRDefault="004F63B3" w:rsidP="006265A0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6265A0" w:rsidRPr="002A05FE" w:rsidRDefault="004F63B3" w:rsidP="006265A0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F</w:t>
            </w:r>
            <w:r w:rsidR="006265A0" w:rsidRPr="002A05FE">
              <w:rPr>
                <w:color w:val="000000" w:themeColor="text1"/>
              </w:rPr>
              <w:t>otokopiranje materijala</w:t>
            </w:r>
            <w:r w:rsidRPr="002A05FE">
              <w:rPr>
                <w:color w:val="000000" w:themeColor="text1"/>
              </w:rPr>
              <w:t xml:space="preserve"> potrebnih za provedbu radionica</w:t>
            </w:r>
          </w:p>
        </w:tc>
        <w:tc>
          <w:tcPr>
            <w:tcW w:w="2073" w:type="dxa"/>
            <w:vAlign w:val="center"/>
          </w:tcPr>
          <w:p w:rsidR="006265A0" w:rsidRPr="002A05FE" w:rsidRDefault="004F63B3" w:rsidP="004F63B3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</w:t>
            </w:r>
            <w:r w:rsidR="006265A0" w:rsidRPr="002A05FE">
              <w:rPr>
                <w:color w:val="000000" w:themeColor="text1"/>
              </w:rPr>
              <w:t>pitnici za roditelje, učenike i učitelje, f</w:t>
            </w:r>
            <w:r w:rsidRPr="002A05FE">
              <w:rPr>
                <w:color w:val="000000" w:themeColor="text1"/>
              </w:rPr>
              <w:t>otografiranje aktivnosti</w:t>
            </w:r>
          </w:p>
        </w:tc>
      </w:tr>
    </w:tbl>
    <w:p w:rsidR="00333AD9" w:rsidRDefault="00333AD9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24E6D" w:rsidRDefault="00024E6D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333AD9" w:rsidRDefault="00333AD9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5662FD" w:rsidRPr="002A05FE" w:rsidRDefault="00BF4B67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</w:t>
      </w:r>
      <w:r w:rsidR="003D5A0D" w:rsidRPr="002A05FE">
        <w:rPr>
          <w:rFonts w:eastAsia="Calibri"/>
          <w:b/>
          <w:i/>
          <w:color w:val="000000" w:themeColor="text1"/>
          <w:u w:val="single"/>
          <w:lang w:val="hr-HR"/>
        </w:rPr>
        <w:t>LUMA  stručnog suradnika knjižn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ičara za šk.god. 20</w:t>
      </w:r>
      <w:r w:rsidR="00F00B0E" w:rsidRPr="002A05FE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1124F" w:rsidRPr="002A05FE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="000E472B" w:rsidRPr="002A05FE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1124F" w:rsidRPr="002A05FE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Style w:val="Reetkatablice"/>
        <w:tblW w:w="1506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2036"/>
        <w:gridCol w:w="1701"/>
        <w:gridCol w:w="1559"/>
        <w:gridCol w:w="1985"/>
        <w:gridCol w:w="1701"/>
        <w:gridCol w:w="1932"/>
        <w:gridCol w:w="2076"/>
      </w:tblGrid>
      <w:tr w:rsidR="002A05FE" w:rsidRPr="002A05FE" w:rsidTr="003A3F0C">
        <w:trPr>
          <w:trHeight w:val="260"/>
          <w:jc w:val="center"/>
        </w:trPr>
        <w:tc>
          <w:tcPr>
            <w:tcW w:w="2070" w:type="dxa"/>
            <w:vAlign w:val="center"/>
          </w:tcPr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AKTIVNOSTI</w:t>
            </w:r>
          </w:p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PROGRAMI</w:t>
            </w:r>
          </w:p>
          <w:p w:rsidR="00FB6D37" w:rsidRPr="002A05FE" w:rsidRDefault="00FB6D37" w:rsidP="00F00B0E">
            <w:pPr>
              <w:jc w:val="center"/>
              <w:rPr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PROJEKT</w:t>
            </w:r>
          </w:p>
        </w:tc>
        <w:tc>
          <w:tcPr>
            <w:tcW w:w="2036" w:type="dxa"/>
            <w:vAlign w:val="center"/>
          </w:tcPr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CILJEVI</w:t>
            </w:r>
          </w:p>
        </w:tc>
        <w:tc>
          <w:tcPr>
            <w:tcW w:w="1701" w:type="dxa"/>
            <w:vAlign w:val="center"/>
          </w:tcPr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NAMJENA</w:t>
            </w:r>
          </w:p>
        </w:tc>
        <w:tc>
          <w:tcPr>
            <w:tcW w:w="1559" w:type="dxa"/>
            <w:vAlign w:val="center"/>
          </w:tcPr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NOSITELJI</w:t>
            </w:r>
          </w:p>
        </w:tc>
        <w:tc>
          <w:tcPr>
            <w:tcW w:w="1985" w:type="dxa"/>
            <w:vAlign w:val="center"/>
          </w:tcPr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VREMENIK</w:t>
            </w:r>
          </w:p>
        </w:tc>
        <w:tc>
          <w:tcPr>
            <w:tcW w:w="1932" w:type="dxa"/>
            <w:vAlign w:val="center"/>
          </w:tcPr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2076" w:type="dxa"/>
            <w:vAlign w:val="center"/>
          </w:tcPr>
          <w:p w:rsidR="00FB6D37" w:rsidRPr="002A05FE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2A05FE">
              <w:rPr>
                <w:b/>
                <w:color w:val="000000" w:themeColor="text1"/>
              </w:rPr>
              <w:t>NAČIN VREDNOVANJA</w:t>
            </w:r>
          </w:p>
        </w:tc>
      </w:tr>
      <w:tr w:rsidR="002A05FE" w:rsidRPr="002A05FE" w:rsidTr="003A3F0C">
        <w:trPr>
          <w:trHeight w:val="2172"/>
          <w:jc w:val="center"/>
        </w:trPr>
        <w:tc>
          <w:tcPr>
            <w:tcW w:w="2070" w:type="dxa"/>
            <w:vAlign w:val="center"/>
          </w:tcPr>
          <w:p w:rsidR="00A1124F" w:rsidRPr="002A05FE" w:rsidRDefault="003A3F0C" w:rsidP="00A1124F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2A05FE">
              <w:rPr>
                <w:b/>
                <w:color w:val="000000" w:themeColor="text1"/>
                <w:u w:val="single"/>
              </w:rPr>
              <w:t>DAN ŠKOLSKIH KNJIŽNICA 31.10.</w:t>
            </w:r>
          </w:p>
        </w:tc>
        <w:tc>
          <w:tcPr>
            <w:tcW w:w="2036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promicanje čitalačke kulture kroz čitanje iz užitka,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kazivanje učenicima na čitanje iz užitka i prikaz čitanja kao vida uživanja u slobodnom vremenu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 upoznavanje s lektirnom građom, poticanje kreativnosti</w:t>
            </w:r>
          </w:p>
        </w:tc>
        <w:tc>
          <w:tcPr>
            <w:tcW w:w="1559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školski knjižničar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itelji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enici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uvodno predavanje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radionica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 zadnji tjedan listopada (mjesec hrvatske knjige)</w:t>
            </w:r>
          </w:p>
        </w:tc>
        <w:tc>
          <w:tcPr>
            <w:tcW w:w="1932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osobni doživljaj učenika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</w:tr>
      <w:tr w:rsidR="002A05FE" w:rsidRPr="002A05FE" w:rsidTr="003A3F0C">
        <w:trPr>
          <w:trHeight w:val="1502"/>
          <w:jc w:val="center"/>
        </w:trPr>
        <w:tc>
          <w:tcPr>
            <w:tcW w:w="2070" w:type="dxa"/>
            <w:vAlign w:val="center"/>
          </w:tcPr>
          <w:p w:rsidR="00A1124F" w:rsidRPr="002A05FE" w:rsidRDefault="003A3F0C" w:rsidP="00A1124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2A05FE">
              <w:rPr>
                <w:rFonts w:cs="Arial"/>
                <w:b/>
                <w:color w:val="000000" w:themeColor="text1"/>
                <w:u w:val="single"/>
              </w:rPr>
              <w:t>MJESEC HRVATSKE KNJIGE 2025.-</w:t>
            </w:r>
            <w:r w:rsidRPr="002A05FE">
              <w:rPr>
                <w:rFonts w:cs="Arial"/>
                <w:b/>
                <w:color w:val="000000" w:themeColor="text1"/>
              </w:rPr>
              <w:t xml:space="preserve"> </w:t>
            </w:r>
            <w:r w:rsidR="00A1124F" w:rsidRPr="002A05FE">
              <w:rPr>
                <w:rFonts w:cs="Arial"/>
                <w:b/>
                <w:color w:val="000000" w:themeColor="text1"/>
              </w:rPr>
              <w:t>ovogodišnja tema- O životinjama i ljudima</w:t>
            </w:r>
          </w:p>
        </w:tc>
        <w:tc>
          <w:tcPr>
            <w:tcW w:w="2036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 socijalizacija učenika, usvajanje osnovnih pojmova iz raznih područja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 druženje, razmjena informacija i znanja, uživanje u učenju</w:t>
            </w:r>
          </w:p>
        </w:tc>
        <w:tc>
          <w:tcPr>
            <w:tcW w:w="1559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školski knjižničar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enici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itelji</w:t>
            </w:r>
          </w:p>
        </w:tc>
        <w:tc>
          <w:tcPr>
            <w:tcW w:w="1985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radionice i prezentacije s naglaskom na upoznavanje učenika s temom životinja u književnosti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studenog</w:t>
            </w:r>
          </w:p>
        </w:tc>
        <w:tc>
          <w:tcPr>
            <w:tcW w:w="1932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reakcije djece, jednostavni kvizovi kao vid provjere</w:t>
            </w:r>
          </w:p>
        </w:tc>
      </w:tr>
      <w:tr w:rsidR="002A05FE" w:rsidRPr="002A05FE" w:rsidTr="003A3F0C">
        <w:trPr>
          <w:trHeight w:val="424"/>
          <w:jc w:val="center"/>
        </w:trPr>
        <w:tc>
          <w:tcPr>
            <w:tcW w:w="2070" w:type="dxa"/>
            <w:vAlign w:val="center"/>
          </w:tcPr>
          <w:p w:rsidR="00A1124F" w:rsidRPr="002A05FE" w:rsidRDefault="003A3F0C" w:rsidP="00A1124F">
            <w:pPr>
              <w:jc w:val="center"/>
              <w:rPr>
                <w:rFonts w:cs="Arial"/>
                <w:b/>
                <w:color w:val="000000" w:themeColor="text1"/>
                <w:u w:val="single"/>
              </w:rPr>
            </w:pPr>
            <w:r w:rsidRPr="002A05FE">
              <w:rPr>
                <w:rFonts w:cs="Arial"/>
                <w:b/>
                <w:color w:val="000000" w:themeColor="text1"/>
                <w:u w:val="single"/>
              </w:rPr>
              <w:t>POSJET KNJIŽNICAMA I MUZEJIMA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6" w:type="dxa"/>
            <w:vAlign w:val="center"/>
          </w:tcPr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</w:rPr>
            </w:pPr>
            <w:r w:rsidRPr="002A05FE">
              <w:rPr>
                <w:rFonts w:cs="Arial"/>
                <w:color w:val="000000" w:themeColor="text1"/>
              </w:rPr>
              <w:t>-upoznavanje kulturnih ustanova</w:t>
            </w:r>
          </w:p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</w:rPr>
            </w:pPr>
            <w:r w:rsidRPr="002A05FE">
              <w:rPr>
                <w:rFonts w:cs="Arial"/>
                <w:color w:val="000000" w:themeColor="text1"/>
              </w:rPr>
              <w:t>-učenje o baštini, povijesti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</w:rPr>
            </w:pPr>
            <w:r w:rsidRPr="002A05FE">
              <w:rPr>
                <w:rFonts w:cs="Arial"/>
                <w:color w:val="000000" w:themeColor="text1"/>
              </w:rPr>
              <w:t>- upoznavanje kulturne baštine zavičaja,</w:t>
            </w:r>
          </w:p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2A05FE">
              <w:rPr>
                <w:color w:val="000000" w:themeColor="text1"/>
              </w:rPr>
              <w:t xml:space="preserve">upoznati učenike s novim naslovima, uputiti ih na </w:t>
            </w:r>
            <w:r w:rsidRPr="002A05FE">
              <w:rPr>
                <w:color w:val="000000" w:themeColor="text1"/>
              </w:rPr>
              <w:lastRenderedPageBreak/>
              <w:t>sadržaje koje pruža Gradska knjižnica, upoznati ih sa životom i djelima književnika, promovirati nove slikovnice...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lastRenderedPageBreak/>
              <w:t>školski knjižničar,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itelji,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enici</w:t>
            </w:r>
          </w:p>
        </w:tc>
        <w:tc>
          <w:tcPr>
            <w:tcW w:w="1985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posjet Muzeju i Gradskoj knjižnici uz predavanje i radionice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tijekom školske godine</w:t>
            </w:r>
          </w:p>
        </w:tc>
        <w:tc>
          <w:tcPr>
            <w:tcW w:w="1932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učenički radovi na temu, vrednovanje prethodno dobivenih zadataka</w:t>
            </w:r>
          </w:p>
        </w:tc>
      </w:tr>
      <w:tr w:rsidR="002A05FE" w:rsidRPr="002A05FE" w:rsidTr="003A3F0C">
        <w:trPr>
          <w:trHeight w:val="717"/>
          <w:jc w:val="center"/>
        </w:trPr>
        <w:tc>
          <w:tcPr>
            <w:tcW w:w="2070" w:type="dxa"/>
            <w:vAlign w:val="center"/>
          </w:tcPr>
          <w:p w:rsidR="00A1124F" w:rsidRPr="002A05FE" w:rsidRDefault="003A3F0C" w:rsidP="00A1124F">
            <w:pPr>
              <w:jc w:val="center"/>
              <w:rPr>
                <w:rFonts w:cs="Arial"/>
                <w:b/>
                <w:color w:val="000000" w:themeColor="text1"/>
                <w:u w:val="single"/>
              </w:rPr>
            </w:pPr>
            <w:r w:rsidRPr="002A05FE">
              <w:rPr>
                <w:rFonts w:cs="Arial"/>
                <w:b/>
                <w:color w:val="000000" w:themeColor="text1"/>
                <w:u w:val="single"/>
              </w:rPr>
              <w:t>ČITATELJSKO- NOVINARSKA SKUPINA</w:t>
            </w:r>
          </w:p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</w:rPr>
            </w:pPr>
            <w:r w:rsidRPr="002A05FE">
              <w:rPr>
                <w:rFonts w:cs="Arial"/>
                <w:b/>
                <w:color w:val="000000" w:themeColor="text1"/>
              </w:rPr>
              <w:t>(sastanci, suradništvo na održavanju web i facebook</w:t>
            </w:r>
            <w:r w:rsidR="003A3F0C" w:rsidRPr="002A05FE">
              <w:rPr>
                <w:rFonts w:cs="Arial"/>
                <w:b/>
                <w:color w:val="000000" w:themeColor="text1"/>
              </w:rPr>
              <w:t>-u</w:t>
            </w:r>
            <w:r w:rsidRPr="002A05FE">
              <w:rPr>
                <w:rFonts w:cs="Arial"/>
                <w:b/>
                <w:color w:val="000000" w:themeColor="text1"/>
              </w:rPr>
              <w:t>)</w:t>
            </w:r>
          </w:p>
        </w:tc>
        <w:tc>
          <w:tcPr>
            <w:tcW w:w="2036" w:type="dxa"/>
            <w:vAlign w:val="center"/>
          </w:tcPr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</w:rPr>
            </w:pPr>
            <w:r w:rsidRPr="002A05FE">
              <w:rPr>
                <w:color w:val="000000" w:themeColor="text1"/>
              </w:rPr>
              <w:t>-pisanje, praćenje, dokumentiranje, fotografiranje, istraživanje različitih tema i aktivnosti vezanih za naš Centar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</w:rPr>
            </w:pPr>
            <w:r w:rsidRPr="002A05FE">
              <w:rPr>
                <w:color w:val="000000" w:themeColor="text1"/>
              </w:rPr>
              <w:t>-aktivno pratiti i bilježiti različita događanja vezana za naš Centar u svrhu razvijanja kreativnosti i radnih navika</w:t>
            </w:r>
          </w:p>
        </w:tc>
        <w:tc>
          <w:tcPr>
            <w:tcW w:w="1559" w:type="dxa"/>
            <w:vAlign w:val="center"/>
          </w:tcPr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</w:rPr>
            </w:pPr>
            <w:r w:rsidRPr="002A05FE">
              <w:rPr>
                <w:rFonts w:cs="Arial"/>
                <w:color w:val="000000" w:themeColor="text1"/>
              </w:rPr>
              <w:t>školski knjižničar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rFonts w:cs="Arial"/>
                <w:color w:val="000000" w:themeColor="text1"/>
              </w:rPr>
              <w:t>novinska skupina</w:t>
            </w:r>
          </w:p>
        </w:tc>
        <w:tc>
          <w:tcPr>
            <w:tcW w:w="1985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praćenje događanja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sastanci</w:t>
            </w:r>
          </w:p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kulturne aktivnosti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tijekom školske godine</w:t>
            </w:r>
          </w:p>
        </w:tc>
        <w:tc>
          <w:tcPr>
            <w:tcW w:w="1932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zajednička evaluacija kvalitete vijesti na web i facebook stranici, osobni dojam učenika</w:t>
            </w:r>
          </w:p>
        </w:tc>
      </w:tr>
      <w:tr w:rsidR="002A05FE" w:rsidRPr="002A05FE" w:rsidTr="003A3F0C">
        <w:trPr>
          <w:trHeight w:val="508"/>
          <w:jc w:val="center"/>
        </w:trPr>
        <w:tc>
          <w:tcPr>
            <w:tcW w:w="2070" w:type="dxa"/>
            <w:vAlign w:val="center"/>
          </w:tcPr>
          <w:p w:rsidR="00A1124F" w:rsidRPr="002A05FE" w:rsidRDefault="003A3F0C" w:rsidP="00A1124F">
            <w:pPr>
              <w:jc w:val="center"/>
              <w:rPr>
                <w:rFonts w:cs="Arial"/>
                <w:b/>
                <w:color w:val="000000" w:themeColor="text1"/>
                <w:u w:val="single"/>
              </w:rPr>
            </w:pPr>
            <w:r w:rsidRPr="002A05FE">
              <w:rPr>
                <w:rFonts w:cs="Arial"/>
                <w:b/>
                <w:color w:val="000000" w:themeColor="text1"/>
                <w:u w:val="single"/>
              </w:rPr>
              <w:t>OSNOVE KOMUNIKACIJE I RAZUMIJEVANJA</w:t>
            </w:r>
          </w:p>
        </w:tc>
        <w:tc>
          <w:tcPr>
            <w:tcW w:w="2036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postizanje boljih obrazovnih rezultata učenika sa izraženim potrebama ili poteškoćama u određenim područjima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 napredovanje učenika u raznim područjima- komunikacija, čitanje, razumijevan</w:t>
            </w:r>
            <w:r w:rsidR="002A05FE">
              <w:rPr>
                <w:color w:val="000000" w:themeColor="text1"/>
              </w:rPr>
              <w:t>je</w:t>
            </w:r>
          </w:p>
        </w:tc>
        <w:tc>
          <w:tcPr>
            <w:tcW w:w="1559" w:type="dxa"/>
            <w:vAlign w:val="center"/>
          </w:tcPr>
          <w:p w:rsidR="00A1124F" w:rsidRPr="002A05FE" w:rsidRDefault="00A1124F" w:rsidP="00A1124F">
            <w:pPr>
              <w:jc w:val="center"/>
              <w:rPr>
                <w:rFonts w:cs="Arial"/>
                <w:color w:val="000000" w:themeColor="text1"/>
              </w:rPr>
            </w:pPr>
            <w:r w:rsidRPr="002A05FE">
              <w:rPr>
                <w:rFonts w:cs="Arial"/>
                <w:color w:val="000000" w:themeColor="text1"/>
              </w:rPr>
              <w:t>-školski knjižničar</w:t>
            </w:r>
          </w:p>
        </w:tc>
        <w:tc>
          <w:tcPr>
            <w:tcW w:w="1985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nastavni sati u školskoj knjižnici</w:t>
            </w:r>
          </w:p>
        </w:tc>
        <w:tc>
          <w:tcPr>
            <w:tcW w:w="1701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kontinuirani rad tijekom školske godine</w:t>
            </w:r>
          </w:p>
        </w:tc>
        <w:tc>
          <w:tcPr>
            <w:tcW w:w="1932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A1124F" w:rsidRPr="002A05FE" w:rsidRDefault="00A1124F" w:rsidP="00A1124F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evaluacija ciljanih sposobnosti učenika tijekom ind. rada</w:t>
            </w:r>
          </w:p>
        </w:tc>
      </w:tr>
    </w:tbl>
    <w:p w:rsidR="00F642B4" w:rsidRPr="002A05FE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341D9D" w:rsidRPr="002A05FE" w:rsidRDefault="00341D9D" w:rsidP="003A3F0C">
      <w:pPr>
        <w:spacing w:after="200" w:line="276" w:lineRule="auto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1227CD" w:rsidRPr="002A05FE" w:rsidRDefault="001227CD" w:rsidP="00F00B0E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</w:t>
      </w:r>
      <w:r w:rsidR="006F367D" w:rsidRPr="002A05FE">
        <w:rPr>
          <w:rFonts w:eastAsia="Calibri"/>
          <w:b/>
          <w:i/>
          <w:color w:val="000000" w:themeColor="text1"/>
          <w:u w:val="single"/>
          <w:lang w:val="hr-HR"/>
        </w:rPr>
        <w:t>I KURIKULUMA  učeničke zadruge Ivan Štark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 xml:space="preserve"> za šk.god. 20</w:t>
      </w:r>
      <w:r w:rsidR="00F00B0E" w:rsidRPr="002A05FE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020C11" w:rsidRPr="002A05FE">
        <w:rPr>
          <w:rFonts w:eastAsia="Calibri"/>
          <w:b/>
          <w:i/>
          <w:color w:val="000000" w:themeColor="text1"/>
          <w:u w:val="single"/>
          <w:lang w:val="hr-HR"/>
        </w:rPr>
        <w:t>5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020C11" w:rsidRPr="002A05FE">
        <w:rPr>
          <w:rFonts w:eastAsia="Calibri"/>
          <w:b/>
          <w:i/>
          <w:color w:val="000000" w:themeColor="text1"/>
          <w:u w:val="single"/>
          <w:lang w:val="hr-HR"/>
        </w:rPr>
        <w:t>6</w:t>
      </w:r>
      <w:r w:rsidRPr="002A05FE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p w:rsidR="001227CD" w:rsidRPr="002A05FE" w:rsidRDefault="001227CD" w:rsidP="005F1A8D">
      <w:pPr>
        <w:rPr>
          <w:rFonts w:eastAsia="Calibri"/>
          <w:b/>
          <w:i/>
          <w:color w:val="000000" w:themeColor="text1"/>
          <w:u w:val="single"/>
          <w:lang w:val="hr-HR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93"/>
        <w:gridCol w:w="1702"/>
        <w:gridCol w:w="1679"/>
        <w:gridCol w:w="1864"/>
        <w:gridCol w:w="1636"/>
        <w:gridCol w:w="1870"/>
        <w:gridCol w:w="2448"/>
      </w:tblGrid>
      <w:tr w:rsidR="00DB5189" w:rsidRPr="002A05FE" w:rsidTr="00DB5189">
        <w:trPr>
          <w:trHeight w:val="973"/>
        </w:trPr>
        <w:tc>
          <w:tcPr>
            <w:tcW w:w="2235" w:type="dxa"/>
            <w:vAlign w:val="center"/>
          </w:tcPr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AKTIVNOSTI</w:t>
            </w:r>
          </w:p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PROGRAMI</w:t>
            </w:r>
          </w:p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PROJEKTI</w:t>
            </w:r>
          </w:p>
        </w:tc>
        <w:tc>
          <w:tcPr>
            <w:tcW w:w="1593" w:type="dxa"/>
            <w:vAlign w:val="center"/>
          </w:tcPr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CILJEVI</w:t>
            </w:r>
          </w:p>
        </w:tc>
        <w:tc>
          <w:tcPr>
            <w:tcW w:w="1702" w:type="dxa"/>
            <w:vAlign w:val="center"/>
          </w:tcPr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NAMJENA</w:t>
            </w:r>
          </w:p>
        </w:tc>
        <w:tc>
          <w:tcPr>
            <w:tcW w:w="1679" w:type="dxa"/>
            <w:vAlign w:val="center"/>
          </w:tcPr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NOSITELJI</w:t>
            </w:r>
          </w:p>
        </w:tc>
        <w:tc>
          <w:tcPr>
            <w:tcW w:w="1864" w:type="dxa"/>
            <w:vAlign w:val="center"/>
          </w:tcPr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NAČIN REALIZACIJE</w:t>
            </w:r>
          </w:p>
        </w:tc>
        <w:tc>
          <w:tcPr>
            <w:tcW w:w="1636" w:type="dxa"/>
            <w:vAlign w:val="center"/>
          </w:tcPr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VREMENIK</w:t>
            </w:r>
          </w:p>
        </w:tc>
        <w:tc>
          <w:tcPr>
            <w:tcW w:w="1870" w:type="dxa"/>
            <w:vAlign w:val="center"/>
          </w:tcPr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TROŠKOVNIK</w:t>
            </w:r>
          </w:p>
        </w:tc>
        <w:tc>
          <w:tcPr>
            <w:tcW w:w="2448" w:type="dxa"/>
            <w:vAlign w:val="center"/>
          </w:tcPr>
          <w:p w:rsidR="001227CD" w:rsidRPr="002A05FE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2A05FE">
              <w:rPr>
                <w:b/>
                <w:bCs/>
                <w:color w:val="000000" w:themeColor="text1"/>
                <w:lang w:val="hr-HR"/>
              </w:rPr>
              <w:t>NAČIN VREDNOVANJA</w:t>
            </w:r>
          </w:p>
        </w:tc>
      </w:tr>
      <w:tr w:rsidR="00020C11" w:rsidRPr="00020C11" w:rsidTr="00020C11">
        <w:trPr>
          <w:trHeight w:val="2758"/>
        </w:trPr>
        <w:tc>
          <w:tcPr>
            <w:tcW w:w="2235" w:type="dxa"/>
            <w:tcBorders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 xml:space="preserve">IZRADA UKRASNIH I UPORABNIH PREDMETA </w:t>
            </w:r>
            <w:r w:rsidR="00020C11" w:rsidRPr="002A05FE">
              <w:rPr>
                <w:b/>
                <w:bCs/>
                <w:iCs/>
                <w:color w:val="000000" w:themeColor="text1"/>
                <w:u w:val="single"/>
              </w:rPr>
              <w:t>(prirodni i drugi materijali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zvijanje radnih navika i kreativnosti, poticanje osjećaja vlastite vrijednosti, samostalnosti u radu i primjena naučenog u svakodnevnom životu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daja, darivanje, praktična uporaba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Voditelji pripadajućih sekcija, učenici, suradnici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dionice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šk.godin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ak materijala za rad i električne energije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izložbe učeničkih radova, prigodne prodaje</w:t>
            </w:r>
          </w:p>
        </w:tc>
      </w:tr>
      <w:tr w:rsidR="00020C11" w:rsidRPr="00020C11" w:rsidTr="00020C11">
        <w:trPr>
          <w:trHeight w:val="1611"/>
        </w:trPr>
        <w:tc>
          <w:tcPr>
            <w:tcW w:w="2235" w:type="dxa"/>
            <w:tcBorders>
              <w:top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PROJEKTI ZA INA -I, UZ POTPORU MZOM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zvijanje svijesti o potrebi njegovanja i očuvanja kulturne baštine i tradicije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Njegovanje i očuvanje kulturne baštine i tradicije kroz izradu ukrasno uporabnih predmeta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Voditelji INA- i suradnici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zrada ukrasno uporabnih predmeta, osnivanje tkalačkog stana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trajanja projekta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o dobivenom projektu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zložba radova u primjerenom prostoru</w:t>
            </w:r>
          </w:p>
        </w:tc>
      </w:tr>
      <w:tr w:rsidR="00020C11" w:rsidRPr="00020C11" w:rsidTr="00020C11">
        <w:trPr>
          <w:trHeight w:val="566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 xml:space="preserve">IZRADA PREDMETA PRIMJENOM RAZLIČITIH </w:t>
            </w:r>
            <w:r w:rsidRPr="002A05FE">
              <w:rPr>
                <w:b/>
                <w:bCs/>
                <w:iCs/>
                <w:color w:val="000000" w:themeColor="text1"/>
                <w:u w:val="single"/>
              </w:rPr>
              <w:lastRenderedPageBreak/>
              <w:t>TEHNIKA RUČNOG RADA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lastRenderedPageBreak/>
              <w:t>Njegovanje narodne baštine, razvijanje radnih navi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daja, poklanjanje i praktična uporab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Voditelji pripadajućih sekcija, učenici, suradnici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zvannastavne aktivnosti –sekcija Čuvari baštine, kreativ. sekc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školske godine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ak za kupovinu potrebnog materijal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izložbe učeničkih radova</w:t>
            </w:r>
          </w:p>
        </w:tc>
      </w:tr>
      <w:tr w:rsidR="00020C11" w:rsidRPr="00020C11" w:rsidTr="002A05FE">
        <w:trPr>
          <w:trHeight w:val="2672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IZRADA KERAMIČKIH UKRASNO I UPORABNIH PREDMETA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zvijanje kreativnosti, fine motorike, motoričkih vještina, rad s glinom, pečenje, oslikavanje, glaziran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zrada uporabnih predmeta za prodajne štandove i poklone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Voditeljica sekcije Keramičari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zvannastavna aktivnost-keramičari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školske godine,</w:t>
            </w:r>
          </w:p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Studeni</w:t>
            </w:r>
          </w:p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avan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ak materijala za rad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-izložbe učeničkih radova</w:t>
            </w:r>
          </w:p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 prodaja na prigodnim štandovima</w:t>
            </w:r>
          </w:p>
        </w:tc>
      </w:tr>
      <w:tr w:rsidR="00020C11" w:rsidRPr="00020C11" w:rsidTr="00020C11">
        <w:trPr>
          <w:trHeight w:val="1827"/>
        </w:trPr>
        <w:tc>
          <w:tcPr>
            <w:tcW w:w="2235" w:type="dxa"/>
            <w:tcBorders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IZRADA UKRASNIH</w:t>
            </w:r>
          </w:p>
          <w:p w:rsidR="00020C11" w:rsidRPr="002A05FE" w:rsidRDefault="003A3F0C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UPORABNIH PREDMETA RECIKLIRANJEM TKANINE, PAPIRA, GRAĐEVINSKOG MATERIJALA...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poznavanje s materijalima i njihovim mogućnostima; usvajanje novih tehnika rada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daja,</w:t>
            </w:r>
          </w:p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oklanjanje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enici zadrugari, suradnici, voditelji sekcija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ionica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godine šk. god.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kovi nabavke tkanina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daja</w:t>
            </w:r>
          </w:p>
        </w:tc>
      </w:tr>
      <w:tr w:rsidR="00020C11" w:rsidRPr="00020C11" w:rsidTr="00020C11">
        <w:trPr>
          <w:trHeight w:val="140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“MULTIMEDIJSKA KREATIVNOST”</w:t>
            </w:r>
          </w:p>
          <w:p w:rsidR="00020C11" w:rsidRPr="002A05FE" w:rsidRDefault="00020C11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Izrada školske digitalne arhive, obrada snimljenog materijala i izrada filmova, fotografij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 xml:space="preserve">Informatičko odgajanje i obrazovanje učenika upotrebom računala, i digitalne kamere, snimanje fotografija, izrada </w:t>
            </w:r>
            <w:r w:rsidRPr="002A05FE">
              <w:rPr>
                <w:color w:val="000000" w:themeColor="text1"/>
              </w:rPr>
              <w:lastRenderedPageBreak/>
              <w:t>fotografija, pripremanje scenografije za fotografiranje i ostalih ukrasno uporabnih predme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lastRenderedPageBreak/>
              <w:t>Arhiviranje svih događaja u Centru i prodaja DVD sa važnih školskih priredbi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2A05FE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Voditelj sekcij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zvannastavna aktivnost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cijele školske godin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kovi za printabilne DVD-ove, kutijice, boje za printer, izradu digitalnih fotografija, scenografiju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ezentacije filmova u Centru i prodaja DVD-ova</w:t>
            </w:r>
          </w:p>
        </w:tc>
      </w:tr>
      <w:tr w:rsidR="00020C11" w:rsidRPr="00020C11" w:rsidTr="00020C11">
        <w:trPr>
          <w:trHeight w:val="1550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RAD U ŠKOLSKOM VRTU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zvijanje ekološke svijesti i briga za očuvanje okoliš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zgoj začinskog bilja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itelji i učenici zadrugari eko skupin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d u vrtu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šk. godine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Nema trošk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zrada mirisnih vrećica i čajeva od mirisnog i ljekovitog bilja</w:t>
            </w:r>
          </w:p>
        </w:tc>
      </w:tr>
      <w:tr w:rsidR="00020C11" w:rsidRPr="00020C11" w:rsidTr="00020C11">
        <w:trPr>
          <w:trHeight w:val="1268"/>
        </w:trPr>
        <w:tc>
          <w:tcPr>
            <w:tcW w:w="2235" w:type="dxa"/>
            <w:tcBorders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ZBRINJAVANJE OTPADA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zvijanje ekološke svijesti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poznavanje s različitim vrstama otpada, razvrstavanje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Učitelji i učenici zadrugari eko skupine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odrum, tavan, učionice, dvorište-spremnici za otpad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šk. godin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kovi odvoza na eko otok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Eko dnevnik</w:t>
            </w:r>
          </w:p>
        </w:tc>
      </w:tr>
      <w:tr w:rsidR="00020C11" w:rsidRPr="00020C11" w:rsidTr="00020C11">
        <w:trPr>
          <w:trHeight w:val="141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3A3F0C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SUDJELOVANJE NA PRIGODNIM IZLOŽBENO-PRODAJNIM ŠTANDOVIMA I MANIFESTACIJAMA-</w:t>
            </w:r>
          </w:p>
          <w:p w:rsidR="00020C11" w:rsidRPr="002A05FE" w:rsidRDefault="00020C11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Cs/>
                <w:iCs/>
                <w:color w:val="000000" w:themeColor="text1"/>
                <w:u w:val="single"/>
              </w:rPr>
              <w:t xml:space="preserve">Advent pod sjenicom, izložbeno prodajni štand na Fakultetu za odgojno obrazovne znanosti (Božić, </w:t>
            </w:r>
            <w:r w:rsidRPr="002A05FE">
              <w:rPr>
                <w:bCs/>
                <w:iCs/>
                <w:color w:val="000000" w:themeColor="text1"/>
                <w:u w:val="single"/>
              </w:rPr>
              <w:lastRenderedPageBreak/>
              <w:t>Uskrs), Sveučilišni karijerni Korzo, Štarkomanija, Eco CITY Waste Fest, Paulina fest (lipanj)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lastRenderedPageBreak/>
              <w:t>Predstavljanje postignuća u radu UZ, te promidžba mogućnosti učenika Centr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dajom radova zaraditi novac za kupnju materijala za daljnji rad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Voditelji sekcija/učitelji, suradnici UZ</w:t>
            </w:r>
          </w:p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 učenici zadrugari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Izložbeno-prodajni štandov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šk. godin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ak goriva za školski kombi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daja i zarada, mrežne stranice škole, FB stranica škole i UZ Ivan Štark</w:t>
            </w:r>
          </w:p>
        </w:tc>
      </w:tr>
      <w:tr w:rsidR="00020C11" w:rsidRPr="00020C11" w:rsidTr="00020C11">
        <w:trPr>
          <w:trHeight w:val="1221"/>
        </w:trPr>
        <w:tc>
          <w:tcPr>
            <w:tcW w:w="2235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Sudjelovanje na Smotri učeničkih zadruga</w:t>
            </w:r>
          </w:p>
          <w:p w:rsidR="00020C11" w:rsidRPr="002A05FE" w:rsidRDefault="00020C11" w:rsidP="00020C11">
            <w:pPr>
              <w:jc w:val="center"/>
              <w:rPr>
                <w:bCs/>
                <w:iCs/>
                <w:color w:val="000000" w:themeColor="text1"/>
                <w:u w:val="single"/>
              </w:rPr>
            </w:pPr>
            <w:r w:rsidRPr="002A05FE">
              <w:rPr>
                <w:bCs/>
                <w:iCs/>
                <w:color w:val="000000" w:themeColor="text1"/>
                <w:u w:val="single"/>
              </w:rPr>
              <w:t>Županijska smotra (svibanj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Razvijanje ljubavi prema tradiciji i običajima, narodnoj baštin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Samostalnost učenika, razvijanje socijal. vješt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Voditelji sekcija u UZ i učenici zadrugari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igodni štandovi,</w:t>
            </w:r>
          </w:p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ezentacija rada i proizvoda UZ Ivan Štark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Svibanj/Lipanj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ak puta i smještaj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sudbena komisija, mrežne stranice škole</w:t>
            </w:r>
          </w:p>
        </w:tc>
      </w:tr>
      <w:tr w:rsidR="00020C11" w:rsidRPr="00020C11" w:rsidTr="00020C11">
        <w:trPr>
          <w:trHeight w:val="122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Radionice u Centru (izrada ukrasno-uporabnih predmeta)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Obogaćivanje i proširivanje tehnika rada, suradnja s roditeljima i lokalnom zajednicom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širivanje iskustvenog znanj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Voditelji sekcija u UZ i učenici zadrugari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ostor Cent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ijekom godin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Trošak materijala za izradu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color w:val="000000" w:themeColor="text1"/>
              </w:rPr>
            </w:pPr>
            <w:r w:rsidRPr="002A05FE">
              <w:rPr>
                <w:color w:val="000000" w:themeColor="text1"/>
              </w:rPr>
              <w:t>Primjena novih saznanja u radu</w:t>
            </w:r>
          </w:p>
        </w:tc>
      </w:tr>
      <w:tr w:rsidR="00020C11" w:rsidRPr="00020C11" w:rsidTr="00020C11">
        <w:trPr>
          <w:trHeight w:val="1221"/>
        </w:trPr>
        <w:tc>
          <w:tcPr>
            <w:tcW w:w="2235" w:type="dxa"/>
            <w:tcBorders>
              <w:top w:val="single" w:sz="4" w:space="0" w:color="7F7F7F"/>
              <w:right w:val="nil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b/>
                <w:bCs/>
                <w:iCs/>
                <w:color w:val="000000" w:themeColor="text1"/>
                <w:u w:val="single"/>
              </w:rPr>
            </w:pPr>
            <w:r w:rsidRPr="002A05FE">
              <w:rPr>
                <w:b/>
                <w:bCs/>
                <w:iCs/>
                <w:color w:val="000000" w:themeColor="text1"/>
                <w:u w:val="single"/>
              </w:rPr>
              <w:t>Stručno usavršavanje voditelja učeničke zadruge/sekcija</w:t>
            </w:r>
          </w:p>
        </w:tc>
        <w:tc>
          <w:tcPr>
            <w:tcW w:w="1593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iCs/>
                <w:color w:val="000000" w:themeColor="text1"/>
              </w:rPr>
            </w:pPr>
            <w:r w:rsidRPr="002A05FE">
              <w:rPr>
                <w:iCs/>
                <w:color w:val="000000" w:themeColor="text1"/>
              </w:rPr>
              <w:t>Obogaćivanje i proširivanje znanja i iskustva</w:t>
            </w:r>
          </w:p>
        </w:tc>
        <w:tc>
          <w:tcPr>
            <w:tcW w:w="1702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iCs/>
                <w:color w:val="000000" w:themeColor="text1"/>
              </w:rPr>
            </w:pPr>
            <w:r w:rsidRPr="002A05FE">
              <w:rPr>
                <w:iCs/>
                <w:color w:val="000000" w:themeColor="text1"/>
              </w:rPr>
              <w:t>Kvalitetniji rad sekcija</w:t>
            </w:r>
          </w:p>
        </w:tc>
        <w:tc>
          <w:tcPr>
            <w:tcW w:w="1679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iCs/>
                <w:color w:val="000000" w:themeColor="text1"/>
              </w:rPr>
            </w:pPr>
            <w:r w:rsidRPr="002A05FE">
              <w:rPr>
                <w:iCs/>
                <w:color w:val="000000" w:themeColor="text1"/>
              </w:rPr>
              <w:t>Voditelji sekcija UZ</w:t>
            </w:r>
          </w:p>
          <w:p w:rsidR="00020C11" w:rsidRPr="002A05FE" w:rsidRDefault="00020C11" w:rsidP="00020C11">
            <w:pPr>
              <w:jc w:val="center"/>
              <w:rPr>
                <w:iCs/>
                <w:color w:val="000000" w:themeColor="text1"/>
              </w:rPr>
            </w:pPr>
            <w:r w:rsidRPr="002A05FE">
              <w:rPr>
                <w:iCs/>
                <w:color w:val="000000" w:themeColor="text1"/>
              </w:rPr>
              <w:t>i učenici zadrugari</w:t>
            </w:r>
          </w:p>
        </w:tc>
        <w:tc>
          <w:tcPr>
            <w:tcW w:w="1864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iCs/>
                <w:color w:val="000000" w:themeColor="text1"/>
              </w:rPr>
            </w:pPr>
            <w:r w:rsidRPr="002A05FE">
              <w:rPr>
                <w:iCs/>
                <w:color w:val="000000" w:themeColor="text1"/>
              </w:rPr>
              <w:t>Smotre, radionice, seminari, ŽSV, predavanja</w:t>
            </w:r>
          </w:p>
        </w:tc>
        <w:tc>
          <w:tcPr>
            <w:tcW w:w="163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iCs/>
                <w:color w:val="000000" w:themeColor="text1"/>
              </w:rPr>
            </w:pPr>
            <w:r w:rsidRPr="002A05FE">
              <w:rPr>
                <w:iCs/>
                <w:color w:val="000000" w:themeColor="text1"/>
              </w:rPr>
              <w:t>Tijekom šk. godine</w:t>
            </w:r>
          </w:p>
        </w:tc>
        <w:tc>
          <w:tcPr>
            <w:tcW w:w="1870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iCs/>
                <w:color w:val="000000" w:themeColor="text1"/>
              </w:rPr>
            </w:pPr>
            <w:r w:rsidRPr="002A05FE">
              <w:rPr>
                <w:iCs/>
                <w:color w:val="000000" w:themeColor="text1"/>
              </w:rPr>
              <w:t>Trošak puta i smještaja</w:t>
            </w:r>
          </w:p>
        </w:tc>
        <w:tc>
          <w:tcPr>
            <w:tcW w:w="2448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20C11" w:rsidRPr="002A05FE" w:rsidRDefault="00020C11" w:rsidP="00020C11">
            <w:pPr>
              <w:jc w:val="center"/>
              <w:rPr>
                <w:iCs/>
                <w:color w:val="000000" w:themeColor="text1"/>
              </w:rPr>
            </w:pPr>
            <w:r w:rsidRPr="002A05FE">
              <w:rPr>
                <w:iCs/>
                <w:color w:val="000000" w:themeColor="text1"/>
              </w:rPr>
              <w:t>Primjena novih saznanja u radu</w:t>
            </w:r>
          </w:p>
        </w:tc>
      </w:tr>
    </w:tbl>
    <w:p w:rsidR="00BF5871" w:rsidRPr="00020C11" w:rsidRDefault="00BF5871" w:rsidP="00EB50C0">
      <w:pPr>
        <w:rPr>
          <w:b/>
          <w:bCs/>
          <w:color w:val="92D050"/>
        </w:rPr>
      </w:pPr>
    </w:p>
    <w:p w:rsidR="00020C11" w:rsidRDefault="00020C11" w:rsidP="00EB50C0">
      <w:pPr>
        <w:rPr>
          <w:b/>
          <w:bCs/>
        </w:rPr>
      </w:pPr>
    </w:p>
    <w:p w:rsidR="00020C11" w:rsidRDefault="00020C11" w:rsidP="00EB50C0">
      <w:pPr>
        <w:rPr>
          <w:b/>
          <w:bCs/>
        </w:rPr>
      </w:pPr>
    </w:p>
    <w:p w:rsidR="00020C11" w:rsidRDefault="00020C11" w:rsidP="00EB50C0">
      <w:pPr>
        <w:rPr>
          <w:b/>
          <w:bCs/>
        </w:rPr>
      </w:pPr>
    </w:p>
    <w:p w:rsidR="00333AD9" w:rsidRDefault="00333AD9" w:rsidP="00EB50C0">
      <w:pPr>
        <w:rPr>
          <w:b/>
          <w:bCs/>
        </w:rPr>
      </w:pPr>
    </w:p>
    <w:p w:rsidR="00333AD9" w:rsidRDefault="00333AD9" w:rsidP="00EB50C0">
      <w:pPr>
        <w:rPr>
          <w:b/>
          <w:bCs/>
        </w:rPr>
      </w:pPr>
    </w:p>
    <w:p w:rsidR="00333AD9" w:rsidRDefault="00333AD9" w:rsidP="00EB50C0">
      <w:pPr>
        <w:rPr>
          <w:b/>
          <w:bCs/>
        </w:rPr>
      </w:pPr>
    </w:p>
    <w:p w:rsidR="00333AD9" w:rsidRDefault="00333AD9" w:rsidP="00EB50C0">
      <w:pPr>
        <w:rPr>
          <w:b/>
          <w:bCs/>
        </w:rPr>
      </w:pPr>
    </w:p>
    <w:p w:rsidR="00333AD9" w:rsidRDefault="00333AD9" w:rsidP="00EB50C0">
      <w:pPr>
        <w:rPr>
          <w:b/>
          <w:bCs/>
        </w:rPr>
      </w:pPr>
    </w:p>
    <w:p w:rsidR="00020C11" w:rsidRDefault="00020C11" w:rsidP="00EB50C0">
      <w:pPr>
        <w:rPr>
          <w:b/>
          <w:bCs/>
        </w:rPr>
      </w:pPr>
    </w:p>
    <w:p w:rsidR="00EB50C0" w:rsidRPr="0012387F" w:rsidRDefault="00EB50C0" w:rsidP="00EB50C0">
      <w:pPr>
        <w:rPr>
          <w:b/>
          <w:bCs/>
        </w:rPr>
      </w:pPr>
      <w:r w:rsidRPr="0012387F">
        <w:rPr>
          <w:b/>
          <w:bCs/>
        </w:rPr>
        <w:lastRenderedPageBreak/>
        <w:t>PLAN I PROGRAM IZBORNE NASTAVE</w:t>
      </w:r>
    </w:p>
    <w:p w:rsidR="00EB50C0" w:rsidRPr="0012387F" w:rsidRDefault="00EB50C0" w:rsidP="00EB50C0"/>
    <w:p w:rsidR="00EB50C0" w:rsidRPr="0012387F" w:rsidRDefault="00EB50C0" w:rsidP="00EB50C0">
      <w:pPr>
        <w:rPr>
          <w:sz w:val="18"/>
          <w:szCs w:val="18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07"/>
        <w:gridCol w:w="2454"/>
        <w:gridCol w:w="1855"/>
        <w:gridCol w:w="2383"/>
        <w:gridCol w:w="2206"/>
      </w:tblGrid>
      <w:tr w:rsidR="00223388" w:rsidRPr="0012387F" w:rsidTr="00422307">
        <w:trPr>
          <w:trHeight w:val="1176"/>
        </w:trPr>
        <w:tc>
          <w:tcPr>
            <w:tcW w:w="1810" w:type="dxa"/>
            <w:vAlign w:val="center"/>
          </w:tcPr>
          <w:p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PREDMET</w:t>
            </w:r>
          </w:p>
        </w:tc>
        <w:tc>
          <w:tcPr>
            <w:tcW w:w="1807" w:type="dxa"/>
            <w:vAlign w:val="center"/>
          </w:tcPr>
          <w:p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CILJEVI</w:t>
            </w:r>
          </w:p>
        </w:tc>
        <w:tc>
          <w:tcPr>
            <w:tcW w:w="2454" w:type="dxa"/>
            <w:vAlign w:val="center"/>
          </w:tcPr>
          <w:p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NAMJENA</w:t>
            </w:r>
          </w:p>
        </w:tc>
        <w:tc>
          <w:tcPr>
            <w:tcW w:w="1855" w:type="dxa"/>
            <w:vAlign w:val="center"/>
          </w:tcPr>
          <w:p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NOSITELJI</w:t>
            </w:r>
          </w:p>
        </w:tc>
        <w:tc>
          <w:tcPr>
            <w:tcW w:w="2383" w:type="dxa"/>
            <w:vAlign w:val="center"/>
          </w:tcPr>
          <w:p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RAZREDI/</w:t>
            </w:r>
          </w:p>
          <w:p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SKUPINE</w:t>
            </w:r>
          </w:p>
        </w:tc>
        <w:tc>
          <w:tcPr>
            <w:tcW w:w="2206" w:type="dxa"/>
            <w:vAlign w:val="center"/>
          </w:tcPr>
          <w:p w:rsidR="00C43F58" w:rsidRPr="0012387F" w:rsidRDefault="00C43F58" w:rsidP="005C7A04">
            <w:pPr>
              <w:jc w:val="center"/>
              <w:rPr>
                <w:b/>
                <w:bCs/>
              </w:rPr>
            </w:pPr>
            <w:r w:rsidRPr="0012387F">
              <w:rPr>
                <w:b/>
                <w:bCs/>
              </w:rPr>
              <w:t>BROJ SATI</w:t>
            </w:r>
          </w:p>
        </w:tc>
      </w:tr>
      <w:tr w:rsidR="00223388" w:rsidRPr="0012387F" w:rsidTr="00B70F02">
        <w:trPr>
          <w:trHeight w:val="951"/>
        </w:trPr>
        <w:tc>
          <w:tcPr>
            <w:tcW w:w="1810" w:type="dxa"/>
            <w:vMerge w:val="restart"/>
            <w:vAlign w:val="center"/>
          </w:tcPr>
          <w:p w:rsidR="00223388" w:rsidRPr="00980AF1" w:rsidRDefault="00223388" w:rsidP="00422307">
            <w:pPr>
              <w:jc w:val="center"/>
              <w:rPr>
                <w:b/>
              </w:rPr>
            </w:pPr>
            <w:r w:rsidRPr="00980AF1">
              <w:rPr>
                <w:b/>
              </w:rPr>
              <w:t>Vjeronak</w:t>
            </w:r>
          </w:p>
        </w:tc>
        <w:tc>
          <w:tcPr>
            <w:tcW w:w="1807" w:type="dxa"/>
            <w:vMerge w:val="restart"/>
            <w:vAlign w:val="center"/>
          </w:tcPr>
          <w:p w:rsidR="00223388" w:rsidRPr="00980AF1" w:rsidRDefault="00223388" w:rsidP="00422307">
            <w:pPr>
              <w:jc w:val="center"/>
            </w:pPr>
            <w:r w:rsidRPr="00980AF1">
              <w:t>Usvajanje vjerskih nastavnih sadržaja, upoznavanje čovjekove duhovne dimenzije</w:t>
            </w:r>
          </w:p>
        </w:tc>
        <w:tc>
          <w:tcPr>
            <w:tcW w:w="2454" w:type="dxa"/>
            <w:vMerge w:val="restart"/>
            <w:vAlign w:val="center"/>
          </w:tcPr>
          <w:p w:rsidR="00223388" w:rsidRPr="00980AF1" w:rsidRDefault="00223388" w:rsidP="00422307">
            <w:pPr>
              <w:jc w:val="center"/>
            </w:pPr>
            <w:r w:rsidRPr="00980AF1">
              <w:t>Sudjelovanje na misi</w:t>
            </w:r>
          </w:p>
          <w:p w:rsidR="00223388" w:rsidRPr="00980AF1" w:rsidRDefault="00223388" w:rsidP="00422307">
            <w:pPr>
              <w:jc w:val="center"/>
            </w:pPr>
            <w:r w:rsidRPr="00980AF1">
              <w:t>Primanje svetih potvrda</w:t>
            </w:r>
          </w:p>
          <w:p w:rsidR="00223388" w:rsidRPr="00980AF1" w:rsidRDefault="00223388" w:rsidP="00422307">
            <w:pPr>
              <w:jc w:val="center"/>
            </w:pPr>
            <w:r w:rsidRPr="00980AF1">
              <w:t>Poštovanje prema Bogu</w:t>
            </w:r>
          </w:p>
        </w:tc>
        <w:tc>
          <w:tcPr>
            <w:tcW w:w="1855" w:type="dxa"/>
            <w:vMerge w:val="restart"/>
            <w:vAlign w:val="center"/>
          </w:tcPr>
          <w:p w:rsidR="00223388" w:rsidRPr="00980AF1" w:rsidRDefault="00223388" w:rsidP="00422307">
            <w:pPr>
              <w:jc w:val="center"/>
            </w:pPr>
            <w:r w:rsidRPr="00980AF1">
              <w:t>Vjeroučiteljica</w:t>
            </w:r>
          </w:p>
          <w:p w:rsidR="00223388" w:rsidRPr="00980AF1" w:rsidRDefault="00223388" w:rsidP="00B70F02">
            <w:pPr>
              <w:jc w:val="center"/>
            </w:pPr>
            <w:r w:rsidRPr="00980AF1">
              <w:t>Draženka Kolesar</w:t>
            </w:r>
          </w:p>
        </w:tc>
        <w:tc>
          <w:tcPr>
            <w:tcW w:w="2383" w:type="dxa"/>
            <w:vAlign w:val="center"/>
          </w:tcPr>
          <w:p w:rsidR="00223388" w:rsidRPr="00980AF1" w:rsidRDefault="00223388" w:rsidP="00852354">
            <w:pPr>
              <w:jc w:val="center"/>
            </w:pPr>
            <w:r w:rsidRPr="00980AF1">
              <w:t>1.</w:t>
            </w:r>
            <w:r w:rsidR="00852354" w:rsidRPr="00980AF1">
              <w:t>r.</w:t>
            </w:r>
            <w:r w:rsidR="00980AF1" w:rsidRPr="00980AF1">
              <w:t xml:space="preserve">, </w:t>
            </w:r>
            <w:proofErr w:type="gramStart"/>
            <w:r w:rsidR="00980AF1" w:rsidRPr="00980AF1">
              <w:t>2./</w:t>
            </w:r>
            <w:proofErr w:type="gramEnd"/>
            <w:r w:rsidR="00980AF1" w:rsidRPr="00980AF1">
              <w:t>4. r.</w:t>
            </w:r>
            <w:r w:rsidR="00852354" w:rsidRPr="00980AF1">
              <w:t xml:space="preserve"> (komb.),</w:t>
            </w:r>
            <w:r w:rsidRPr="00980AF1">
              <w:t xml:space="preserve"> </w:t>
            </w:r>
            <w:r w:rsidR="00852354" w:rsidRPr="00980AF1">
              <w:t>3.r.</w:t>
            </w:r>
          </w:p>
        </w:tc>
        <w:tc>
          <w:tcPr>
            <w:tcW w:w="2206" w:type="dxa"/>
            <w:vAlign w:val="center"/>
          </w:tcPr>
          <w:p w:rsidR="00223388" w:rsidRPr="00980AF1" w:rsidRDefault="00223388" w:rsidP="00B70F02">
            <w:pPr>
              <w:jc w:val="center"/>
            </w:pPr>
            <w:r w:rsidRPr="00980AF1">
              <w:t xml:space="preserve">2 sata tjedno, </w:t>
            </w:r>
          </w:p>
          <w:p w:rsidR="00223388" w:rsidRPr="00980AF1" w:rsidRDefault="00223388" w:rsidP="00B70F02">
            <w:pPr>
              <w:jc w:val="center"/>
            </w:pPr>
            <w:r w:rsidRPr="00980AF1">
              <w:t>70 sati godišnje po razredu</w:t>
            </w:r>
          </w:p>
        </w:tc>
      </w:tr>
      <w:tr w:rsidR="00223388" w:rsidRPr="0012387F" w:rsidTr="00B70F02">
        <w:trPr>
          <w:trHeight w:val="937"/>
        </w:trPr>
        <w:tc>
          <w:tcPr>
            <w:tcW w:w="1810" w:type="dxa"/>
            <w:vMerge/>
            <w:vAlign w:val="center"/>
          </w:tcPr>
          <w:p w:rsidR="00223388" w:rsidRPr="00980AF1" w:rsidRDefault="00223388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  <w:vAlign w:val="center"/>
          </w:tcPr>
          <w:p w:rsidR="00223388" w:rsidRPr="00980AF1" w:rsidRDefault="00223388" w:rsidP="00422307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:rsidR="00223388" w:rsidRPr="00980AF1" w:rsidRDefault="00223388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223388" w:rsidRPr="00980AF1" w:rsidRDefault="00223388" w:rsidP="00422307">
            <w:pPr>
              <w:jc w:val="center"/>
            </w:pPr>
          </w:p>
        </w:tc>
        <w:tc>
          <w:tcPr>
            <w:tcW w:w="2383" w:type="dxa"/>
            <w:vAlign w:val="center"/>
          </w:tcPr>
          <w:p w:rsidR="00223388" w:rsidRPr="00980AF1" w:rsidRDefault="00980AF1" w:rsidP="00223388">
            <w:pPr>
              <w:jc w:val="center"/>
            </w:pPr>
            <w:r w:rsidRPr="00980AF1">
              <w:t>1</w:t>
            </w:r>
            <w:r w:rsidR="00852354" w:rsidRPr="00980AF1">
              <w:t xml:space="preserve">., </w:t>
            </w:r>
            <w:r w:rsidRPr="00980AF1">
              <w:t>3</w:t>
            </w:r>
            <w:r w:rsidR="00852354" w:rsidRPr="00980AF1">
              <w:t xml:space="preserve">., </w:t>
            </w:r>
            <w:r w:rsidRPr="00980AF1">
              <w:t>4</w:t>
            </w:r>
            <w:r w:rsidR="00852354" w:rsidRPr="00980AF1">
              <w:t xml:space="preserve">., </w:t>
            </w:r>
            <w:r w:rsidRPr="00980AF1">
              <w:t>7</w:t>
            </w:r>
            <w:r w:rsidR="00852354" w:rsidRPr="00980AF1">
              <w:t xml:space="preserve">., </w:t>
            </w:r>
            <w:r w:rsidRPr="00980AF1">
              <w:t>11</w:t>
            </w:r>
            <w:r w:rsidR="00852354" w:rsidRPr="00980AF1">
              <w:t>., 1</w:t>
            </w:r>
            <w:r w:rsidRPr="00980AF1">
              <w:t>2</w:t>
            </w:r>
            <w:r w:rsidR="00852354" w:rsidRPr="00980AF1">
              <w:t>., 1</w:t>
            </w:r>
            <w:r w:rsidRPr="00980AF1">
              <w:t>3</w:t>
            </w:r>
            <w:r w:rsidR="00852354" w:rsidRPr="00980AF1">
              <w:t>., 1</w:t>
            </w:r>
            <w:r w:rsidRPr="00980AF1">
              <w:t>4</w:t>
            </w:r>
            <w:r w:rsidR="00852354" w:rsidRPr="00980AF1">
              <w:t>., 1</w:t>
            </w:r>
            <w:r w:rsidRPr="00980AF1">
              <w:t>5</w:t>
            </w:r>
            <w:r w:rsidR="00852354" w:rsidRPr="00980AF1">
              <w:t>., 1</w:t>
            </w:r>
            <w:r w:rsidRPr="00980AF1">
              <w:t>6</w:t>
            </w:r>
            <w:r w:rsidR="00852354" w:rsidRPr="00980AF1">
              <w:t>., 1</w:t>
            </w:r>
            <w:r w:rsidRPr="00980AF1">
              <w:t>7</w:t>
            </w:r>
            <w:r w:rsidR="00852354" w:rsidRPr="00980AF1">
              <w:t>., 19., 2</w:t>
            </w:r>
            <w:r w:rsidRPr="00980AF1">
              <w:t>1</w:t>
            </w:r>
            <w:r w:rsidR="00852354" w:rsidRPr="00980AF1">
              <w:t>., 2</w:t>
            </w:r>
            <w:r w:rsidRPr="00980AF1">
              <w:t>3</w:t>
            </w:r>
            <w:r w:rsidR="00852354" w:rsidRPr="00980AF1">
              <w:t>.</w:t>
            </w:r>
            <w:r w:rsidRPr="00980AF1">
              <w:t>, 24., 26.</w:t>
            </w:r>
            <w:r w:rsidR="00852354" w:rsidRPr="00980AF1">
              <w:t xml:space="preserve"> OOS</w:t>
            </w:r>
          </w:p>
        </w:tc>
        <w:tc>
          <w:tcPr>
            <w:tcW w:w="2206" w:type="dxa"/>
            <w:vAlign w:val="center"/>
          </w:tcPr>
          <w:p w:rsidR="00223388" w:rsidRPr="00980AF1" w:rsidRDefault="00223388" w:rsidP="00B70F02">
            <w:pPr>
              <w:jc w:val="center"/>
            </w:pPr>
            <w:r w:rsidRPr="00980AF1">
              <w:t>1 sat tjedno,</w:t>
            </w:r>
          </w:p>
          <w:p w:rsidR="00223388" w:rsidRPr="00980AF1" w:rsidRDefault="00223388" w:rsidP="00B70F02">
            <w:pPr>
              <w:jc w:val="center"/>
            </w:pPr>
            <w:r w:rsidRPr="00980AF1">
              <w:t>35 sati godišnje po OOS</w:t>
            </w:r>
          </w:p>
        </w:tc>
      </w:tr>
      <w:tr w:rsidR="00223388" w:rsidRPr="0012387F" w:rsidTr="00B70F02">
        <w:trPr>
          <w:trHeight w:val="1222"/>
        </w:trPr>
        <w:tc>
          <w:tcPr>
            <w:tcW w:w="1810" w:type="dxa"/>
            <w:vMerge/>
          </w:tcPr>
          <w:p w:rsidR="00B70F02" w:rsidRPr="00980AF1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:rsidR="00B70F02" w:rsidRPr="00980AF1" w:rsidRDefault="00B70F02" w:rsidP="00422307">
            <w:pPr>
              <w:jc w:val="center"/>
            </w:pPr>
          </w:p>
        </w:tc>
        <w:tc>
          <w:tcPr>
            <w:tcW w:w="2454" w:type="dxa"/>
            <w:vMerge/>
          </w:tcPr>
          <w:p w:rsidR="00B70F02" w:rsidRPr="00980AF1" w:rsidRDefault="00B70F02" w:rsidP="00422307">
            <w:pPr>
              <w:jc w:val="center"/>
            </w:pPr>
          </w:p>
        </w:tc>
        <w:tc>
          <w:tcPr>
            <w:tcW w:w="1855" w:type="dxa"/>
            <w:vMerge w:val="restart"/>
            <w:vAlign w:val="center"/>
          </w:tcPr>
          <w:p w:rsidR="00B70F02" w:rsidRPr="00980AF1" w:rsidRDefault="00B70F02" w:rsidP="00B70F02">
            <w:pPr>
              <w:jc w:val="center"/>
            </w:pPr>
            <w:r w:rsidRPr="00980AF1">
              <w:t>Vjeroučitelj Stjepan Šop</w:t>
            </w:r>
          </w:p>
        </w:tc>
        <w:tc>
          <w:tcPr>
            <w:tcW w:w="2383" w:type="dxa"/>
            <w:vAlign w:val="center"/>
          </w:tcPr>
          <w:p w:rsidR="00223388" w:rsidRPr="00980AF1" w:rsidRDefault="00223388" w:rsidP="00223388">
            <w:pPr>
              <w:jc w:val="center"/>
            </w:pPr>
            <w:r w:rsidRPr="00980AF1">
              <w:t>5</w:t>
            </w:r>
            <w:r w:rsidR="00852354" w:rsidRPr="00980AF1">
              <w:t>.</w:t>
            </w:r>
            <w:r w:rsidR="007667A9" w:rsidRPr="00980AF1">
              <w:t xml:space="preserve">r., </w:t>
            </w:r>
            <w:r w:rsidR="00852354" w:rsidRPr="00980AF1">
              <w:t>6</w:t>
            </w:r>
            <w:r w:rsidR="00980AF1" w:rsidRPr="00980AF1">
              <w:t>.</w:t>
            </w:r>
            <w:r w:rsidRPr="00980AF1">
              <w:t>r.</w:t>
            </w:r>
            <w:r w:rsidR="00852354" w:rsidRPr="00980AF1">
              <w:t xml:space="preserve">, </w:t>
            </w:r>
            <w:r w:rsidR="00980AF1" w:rsidRPr="00980AF1">
              <w:t>7</w:t>
            </w:r>
            <w:r w:rsidR="00852354" w:rsidRPr="00980AF1">
              <w:t>.</w:t>
            </w:r>
            <w:r w:rsidR="00980AF1" w:rsidRPr="00980AF1">
              <w:t>a</w:t>
            </w:r>
            <w:r w:rsidR="00852354" w:rsidRPr="00980AF1">
              <w:t xml:space="preserve"> r.</w:t>
            </w:r>
            <w:r w:rsidRPr="00980AF1">
              <w:t>,</w:t>
            </w:r>
          </w:p>
          <w:p w:rsidR="00B70F02" w:rsidRPr="00980AF1" w:rsidRDefault="00223388" w:rsidP="00223388">
            <w:pPr>
              <w:jc w:val="center"/>
            </w:pPr>
            <w:r w:rsidRPr="00980AF1">
              <w:t>7.</w:t>
            </w:r>
            <w:r w:rsidR="00980AF1" w:rsidRPr="00980AF1">
              <w:t>b</w:t>
            </w:r>
            <w:r w:rsidRPr="00980AF1">
              <w:t xml:space="preserve"> r., 8.r.</w:t>
            </w:r>
          </w:p>
        </w:tc>
        <w:tc>
          <w:tcPr>
            <w:tcW w:w="2206" w:type="dxa"/>
            <w:vAlign w:val="center"/>
          </w:tcPr>
          <w:p w:rsidR="00B70F02" w:rsidRPr="00980AF1" w:rsidRDefault="00B70F02" w:rsidP="00B70F02">
            <w:pPr>
              <w:jc w:val="center"/>
            </w:pPr>
            <w:r w:rsidRPr="00980AF1">
              <w:t>2 sata tjedno</w:t>
            </w:r>
            <w:r w:rsidR="0012716A" w:rsidRPr="00980AF1">
              <w:t>,</w:t>
            </w:r>
          </w:p>
          <w:p w:rsidR="00B70F02" w:rsidRPr="00980AF1" w:rsidRDefault="0012716A" w:rsidP="0012716A">
            <w:pPr>
              <w:jc w:val="center"/>
            </w:pPr>
            <w:r w:rsidRPr="00980AF1">
              <w:t xml:space="preserve">70 sati godišnje </w:t>
            </w:r>
            <w:r w:rsidR="00B70F02" w:rsidRPr="00980AF1">
              <w:t>po razredu</w:t>
            </w:r>
          </w:p>
        </w:tc>
      </w:tr>
      <w:tr w:rsidR="00223388" w:rsidRPr="0012387F" w:rsidTr="00B70F02">
        <w:trPr>
          <w:trHeight w:val="703"/>
        </w:trPr>
        <w:tc>
          <w:tcPr>
            <w:tcW w:w="1810" w:type="dxa"/>
            <w:vMerge/>
          </w:tcPr>
          <w:p w:rsidR="00B70F02" w:rsidRPr="00980AF1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:rsidR="00B70F02" w:rsidRPr="00980AF1" w:rsidRDefault="00B70F02" w:rsidP="00422307">
            <w:pPr>
              <w:jc w:val="center"/>
            </w:pPr>
          </w:p>
        </w:tc>
        <w:tc>
          <w:tcPr>
            <w:tcW w:w="2454" w:type="dxa"/>
            <w:vMerge/>
          </w:tcPr>
          <w:p w:rsidR="00B70F02" w:rsidRPr="00980AF1" w:rsidRDefault="00B70F02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B70F02" w:rsidRPr="00980AF1" w:rsidRDefault="00B70F02" w:rsidP="00B70F02">
            <w:pPr>
              <w:jc w:val="center"/>
            </w:pPr>
          </w:p>
        </w:tc>
        <w:tc>
          <w:tcPr>
            <w:tcW w:w="2383" w:type="dxa"/>
            <w:vAlign w:val="center"/>
          </w:tcPr>
          <w:p w:rsidR="00B70F02" w:rsidRPr="00980AF1" w:rsidRDefault="00980AF1" w:rsidP="00852354">
            <w:pPr>
              <w:jc w:val="center"/>
            </w:pPr>
            <w:r w:rsidRPr="00980AF1">
              <w:t>2., 5</w:t>
            </w:r>
            <w:r w:rsidR="00852354" w:rsidRPr="00980AF1">
              <w:t xml:space="preserve">., </w:t>
            </w:r>
            <w:r w:rsidRPr="00980AF1">
              <w:t>6</w:t>
            </w:r>
            <w:r w:rsidR="00852354" w:rsidRPr="00980AF1">
              <w:t xml:space="preserve">., </w:t>
            </w:r>
            <w:r w:rsidRPr="00980AF1">
              <w:t>8</w:t>
            </w:r>
            <w:r w:rsidR="00852354" w:rsidRPr="00980AF1">
              <w:t xml:space="preserve">., </w:t>
            </w:r>
            <w:r w:rsidRPr="00980AF1">
              <w:t>9</w:t>
            </w:r>
            <w:r w:rsidR="00852354" w:rsidRPr="00980AF1">
              <w:t>.,</w:t>
            </w:r>
            <w:r w:rsidR="00223388" w:rsidRPr="00980AF1">
              <w:t xml:space="preserve"> </w:t>
            </w:r>
            <w:r w:rsidR="00852354" w:rsidRPr="00980AF1">
              <w:t>1</w:t>
            </w:r>
            <w:r w:rsidRPr="00980AF1">
              <w:t>0.</w:t>
            </w:r>
            <w:r w:rsidR="00852354" w:rsidRPr="00980AF1">
              <w:t>, 1</w:t>
            </w:r>
            <w:r w:rsidRPr="00980AF1">
              <w:t>8</w:t>
            </w:r>
            <w:r w:rsidR="00852354" w:rsidRPr="00980AF1">
              <w:t xml:space="preserve">., </w:t>
            </w:r>
            <w:r w:rsidRPr="00980AF1">
              <w:t>20</w:t>
            </w:r>
            <w:r w:rsidR="00852354" w:rsidRPr="00980AF1">
              <w:t>., 22., 2</w:t>
            </w:r>
            <w:r w:rsidRPr="00980AF1">
              <w:t>5</w:t>
            </w:r>
            <w:r w:rsidR="00852354" w:rsidRPr="00980AF1">
              <w:t>., 2</w:t>
            </w:r>
            <w:r w:rsidRPr="00980AF1">
              <w:t>7</w:t>
            </w:r>
            <w:r w:rsidR="00852354" w:rsidRPr="00980AF1">
              <w:t>.</w:t>
            </w:r>
            <w:r w:rsidRPr="00980AF1">
              <w:t xml:space="preserve"> </w:t>
            </w:r>
            <w:r w:rsidR="00223388" w:rsidRPr="00980AF1">
              <w:t>OOS</w:t>
            </w:r>
          </w:p>
        </w:tc>
        <w:tc>
          <w:tcPr>
            <w:tcW w:w="2206" w:type="dxa"/>
            <w:vAlign w:val="center"/>
          </w:tcPr>
          <w:p w:rsidR="00223388" w:rsidRPr="00980AF1" w:rsidRDefault="00223388" w:rsidP="00B70F02">
            <w:pPr>
              <w:jc w:val="center"/>
            </w:pPr>
            <w:r w:rsidRPr="00980AF1">
              <w:t xml:space="preserve">1 sat tjedno, </w:t>
            </w:r>
          </w:p>
          <w:p w:rsidR="00B70F02" w:rsidRPr="00980AF1" w:rsidRDefault="00223388" w:rsidP="00B70F02">
            <w:pPr>
              <w:jc w:val="center"/>
            </w:pPr>
            <w:r w:rsidRPr="00980AF1">
              <w:t>35 sati godišnje po OOS</w:t>
            </w:r>
          </w:p>
        </w:tc>
      </w:tr>
    </w:tbl>
    <w:p w:rsidR="00FB6D37" w:rsidRPr="00133A62" w:rsidRDefault="00FB6D37" w:rsidP="00FB6D37">
      <w:pPr>
        <w:rPr>
          <w:b/>
          <w:bCs/>
          <w:sz w:val="28"/>
          <w:szCs w:val="28"/>
        </w:rPr>
      </w:pPr>
    </w:p>
    <w:p w:rsidR="00FB6D37" w:rsidRPr="00133A62" w:rsidRDefault="00FB6D37" w:rsidP="00FB6D37">
      <w:pPr>
        <w:rPr>
          <w:b/>
          <w:bCs/>
        </w:rPr>
      </w:pPr>
    </w:p>
    <w:p w:rsidR="005F1A8D" w:rsidRPr="00133A62" w:rsidRDefault="005F1A8D" w:rsidP="00FB6D37"/>
    <w:p w:rsidR="005F1A8D" w:rsidRPr="00133A62" w:rsidRDefault="005F1A8D" w:rsidP="005F1A8D"/>
    <w:p w:rsidR="005F1A8D" w:rsidRDefault="005F1A8D" w:rsidP="005F1A8D"/>
    <w:p w:rsidR="00223388" w:rsidRDefault="00223388" w:rsidP="005F1A8D"/>
    <w:p w:rsidR="00223388" w:rsidRDefault="00223388" w:rsidP="005F1A8D"/>
    <w:p w:rsidR="00223388" w:rsidRDefault="00223388" w:rsidP="005F1A8D"/>
    <w:p w:rsidR="00223388" w:rsidRDefault="00223388" w:rsidP="005F1A8D"/>
    <w:p w:rsidR="002D6F0F" w:rsidRDefault="002D6F0F" w:rsidP="005F1A8D"/>
    <w:p w:rsidR="00FF761B" w:rsidRDefault="00FF761B" w:rsidP="005F1A8D"/>
    <w:p w:rsidR="009647AA" w:rsidRPr="00980AF1" w:rsidRDefault="009647AA" w:rsidP="003A3379">
      <w:pPr>
        <w:rPr>
          <w:b/>
          <w:bCs/>
        </w:rPr>
      </w:pPr>
      <w:r w:rsidRPr="00980AF1">
        <w:rPr>
          <w:b/>
          <w:bCs/>
        </w:rPr>
        <w:t xml:space="preserve">PLAN I PROGRAM </w:t>
      </w:r>
      <w:r w:rsidRPr="00980AF1">
        <w:rPr>
          <w:b/>
        </w:rPr>
        <w:t>POSEBNE EDUKACIJSKO-REHABILITACIJSKE POMOĆI (PERP)</w:t>
      </w:r>
    </w:p>
    <w:p w:rsidR="009647AA" w:rsidRPr="00980AF1" w:rsidRDefault="009647AA" w:rsidP="009647AA"/>
    <w:p w:rsidR="00F4692F" w:rsidRPr="00980AF1" w:rsidRDefault="00F4692F" w:rsidP="009647AA"/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044"/>
        <w:gridCol w:w="2771"/>
        <w:gridCol w:w="2658"/>
        <w:gridCol w:w="2028"/>
      </w:tblGrid>
      <w:tr w:rsidR="00980AF1" w:rsidRPr="00980AF1" w:rsidTr="00D76AB8">
        <w:trPr>
          <w:trHeight w:val="613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2611D2" w:rsidRPr="00980AF1" w:rsidRDefault="002611D2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PREDMET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2611D2" w:rsidRPr="00980AF1" w:rsidRDefault="002611D2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NOSITELJI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:rsidR="002611D2" w:rsidRPr="00980AF1" w:rsidRDefault="002611D2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2611D2" w:rsidRPr="00980AF1" w:rsidRDefault="002611D2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2611D2" w:rsidRPr="00980AF1" w:rsidRDefault="002611D2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BROJ SATI GODIŠNJE</w:t>
            </w:r>
          </w:p>
        </w:tc>
      </w:tr>
      <w:tr w:rsidR="00980AF1" w:rsidRPr="00980AF1" w:rsidTr="00F4692F">
        <w:trPr>
          <w:trHeight w:val="537"/>
        </w:trPr>
        <w:tc>
          <w:tcPr>
            <w:tcW w:w="2537" w:type="dxa"/>
            <w:vMerge w:val="restart"/>
            <w:vAlign w:val="center"/>
          </w:tcPr>
          <w:p w:rsidR="006F367D" w:rsidRPr="00980AF1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980AF1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3044" w:type="dxa"/>
            <w:vAlign w:val="center"/>
          </w:tcPr>
          <w:p w:rsidR="006F367D" w:rsidRPr="00980AF1" w:rsidRDefault="00BE7F95" w:rsidP="004E56BF">
            <w:pPr>
              <w:jc w:val="center"/>
            </w:pPr>
            <w:r w:rsidRPr="00980AF1">
              <w:t>Slađana Radić</w:t>
            </w:r>
          </w:p>
        </w:tc>
        <w:tc>
          <w:tcPr>
            <w:tcW w:w="2771" w:type="dxa"/>
            <w:vAlign w:val="center"/>
          </w:tcPr>
          <w:p w:rsidR="000A4A68" w:rsidRPr="00980AF1" w:rsidRDefault="006F367D" w:rsidP="00B500A7">
            <w:pPr>
              <w:jc w:val="center"/>
            </w:pPr>
            <w:r w:rsidRPr="00980AF1">
              <w:t>1. razred</w:t>
            </w:r>
          </w:p>
        </w:tc>
        <w:tc>
          <w:tcPr>
            <w:tcW w:w="2658" w:type="dxa"/>
            <w:vAlign w:val="center"/>
          </w:tcPr>
          <w:p w:rsidR="000A4A68" w:rsidRPr="00980AF1" w:rsidRDefault="000A4A68" w:rsidP="004E56BF">
            <w:pPr>
              <w:jc w:val="center"/>
            </w:pPr>
            <w:r w:rsidRPr="00980AF1">
              <w:t>2</w:t>
            </w:r>
          </w:p>
        </w:tc>
        <w:tc>
          <w:tcPr>
            <w:tcW w:w="2028" w:type="dxa"/>
            <w:vAlign w:val="center"/>
          </w:tcPr>
          <w:p w:rsidR="006F367D" w:rsidRPr="00980AF1" w:rsidRDefault="00B500A7" w:rsidP="004E56BF">
            <w:pPr>
              <w:jc w:val="center"/>
            </w:pPr>
            <w:r w:rsidRPr="00980AF1">
              <w:t>35</w:t>
            </w:r>
          </w:p>
        </w:tc>
      </w:tr>
      <w:tr w:rsidR="00980AF1" w:rsidRPr="00980AF1" w:rsidTr="00F4692F">
        <w:trPr>
          <w:trHeight w:val="865"/>
        </w:trPr>
        <w:tc>
          <w:tcPr>
            <w:tcW w:w="2537" w:type="dxa"/>
            <w:vMerge/>
            <w:vAlign w:val="center"/>
          </w:tcPr>
          <w:p w:rsidR="006F367D" w:rsidRPr="00980AF1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F367D" w:rsidRPr="00980AF1" w:rsidRDefault="00B500A7" w:rsidP="004E56BF">
            <w:pPr>
              <w:jc w:val="center"/>
            </w:pPr>
            <w:r w:rsidRPr="00980AF1">
              <w:t>Gordana Šop</w:t>
            </w:r>
          </w:p>
        </w:tc>
        <w:tc>
          <w:tcPr>
            <w:tcW w:w="2771" w:type="dxa"/>
            <w:vAlign w:val="center"/>
          </w:tcPr>
          <w:p w:rsidR="006F367D" w:rsidRPr="00980AF1" w:rsidRDefault="006F367D" w:rsidP="004170B4">
            <w:pPr>
              <w:jc w:val="center"/>
            </w:pPr>
            <w:r w:rsidRPr="00980AF1">
              <w:t>2. razred</w:t>
            </w:r>
          </w:p>
          <w:p w:rsidR="00B500A7" w:rsidRPr="00980AF1" w:rsidRDefault="00B500A7" w:rsidP="004170B4">
            <w:pPr>
              <w:jc w:val="center"/>
            </w:pPr>
            <w:r w:rsidRPr="00980AF1">
              <w:t>4. razred</w:t>
            </w:r>
          </w:p>
        </w:tc>
        <w:tc>
          <w:tcPr>
            <w:tcW w:w="2658" w:type="dxa"/>
            <w:vAlign w:val="center"/>
          </w:tcPr>
          <w:p w:rsidR="006F367D" w:rsidRPr="00980AF1" w:rsidRDefault="00B500A7" w:rsidP="006A5F4F">
            <w:pPr>
              <w:jc w:val="center"/>
            </w:pPr>
            <w:r w:rsidRPr="00980AF1">
              <w:t>1</w:t>
            </w:r>
          </w:p>
          <w:p w:rsidR="00B500A7" w:rsidRPr="00980AF1" w:rsidRDefault="00B500A7" w:rsidP="006A5F4F">
            <w:pPr>
              <w:jc w:val="center"/>
            </w:pPr>
            <w:r w:rsidRPr="00980AF1">
              <w:t>1</w:t>
            </w:r>
          </w:p>
        </w:tc>
        <w:tc>
          <w:tcPr>
            <w:tcW w:w="2028" w:type="dxa"/>
            <w:vAlign w:val="center"/>
          </w:tcPr>
          <w:p w:rsidR="006F367D" w:rsidRPr="00980AF1" w:rsidRDefault="00B500A7" w:rsidP="004E56BF">
            <w:pPr>
              <w:jc w:val="center"/>
            </w:pPr>
            <w:r w:rsidRPr="00980AF1">
              <w:t>35</w:t>
            </w:r>
          </w:p>
          <w:p w:rsidR="00B500A7" w:rsidRPr="00980AF1" w:rsidRDefault="00B500A7" w:rsidP="004E56BF">
            <w:pPr>
              <w:jc w:val="center"/>
            </w:pPr>
            <w:r w:rsidRPr="00980AF1">
              <w:t>35</w:t>
            </w:r>
          </w:p>
        </w:tc>
      </w:tr>
      <w:tr w:rsidR="00980AF1" w:rsidRPr="00980AF1" w:rsidTr="009759CB">
        <w:trPr>
          <w:trHeight w:val="643"/>
        </w:trPr>
        <w:tc>
          <w:tcPr>
            <w:tcW w:w="2537" w:type="dxa"/>
            <w:vMerge/>
            <w:vAlign w:val="center"/>
          </w:tcPr>
          <w:p w:rsidR="006F367D" w:rsidRPr="00980AF1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F367D" w:rsidRPr="00980AF1" w:rsidRDefault="00B500A7" w:rsidP="004E56BF">
            <w:pPr>
              <w:jc w:val="center"/>
            </w:pPr>
            <w:r w:rsidRPr="00980AF1">
              <w:t>Snježana Đukić</w:t>
            </w:r>
          </w:p>
        </w:tc>
        <w:tc>
          <w:tcPr>
            <w:tcW w:w="2771" w:type="dxa"/>
            <w:vAlign w:val="center"/>
          </w:tcPr>
          <w:p w:rsidR="00E13813" w:rsidRPr="00980AF1" w:rsidRDefault="000A4A68" w:rsidP="00B16E1C">
            <w:pPr>
              <w:jc w:val="center"/>
            </w:pPr>
            <w:r w:rsidRPr="00980AF1">
              <w:t>3.</w:t>
            </w:r>
            <w:r w:rsidR="006F367D" w:rsidRPr="00980AF1">
              <w:t>razred</w:t>
            </w:r>
          </w:p>
        </w:tc>
        <w:tc>
          <w:tcPr>
            <w:tcW w:w="2658" w:type="dxa"/>
            <w:vAlign w:val="center"/>
          </w:tcPr>
          <w:p w:rsidR="00E13813" w:rsidRPr="00980AF1" w:rsidRDefault="000A4A68" w:rsidP="00B16E1C">
            <w:pPr>
              <w:jc w:val="center"/>
            </w:pPr>
            <w:r w:rsidRPr="00980AF1">
              <w:t>2</w:t>
            </w:r>
          </w:p>
        </w:tc>
        <w:tc>
          <w:tcPr>
            <w:tcW w:w="2028" w:type="dxa"/>
            <w:vAlign w:val="center"/>
          </w:tcPr>
          <w:p w:rsidR="006F367D" w:rsidRPr="00980AF1" w:rsidRDefault="004F16A5" w:rsidP="004E56BF">
            <w:pPr>
              <w:jc w:val="center"/>
            </w:pPr>
            <w:r w:rsidRPr="00980AF1">
              <w:t>35</w:t>
            </w:r>
          </w:p>
        </w:tc>
      </w:tr>
      <w:tr w:rsidR="00980AF1" w:rsidRPr="00980AF1" w:rsidTr="00F4692F">
        <w:trPr>
          <w:trHeight w:val="813"/>
        </w:trPr>
        <w:tc>
          <w:tcPr>
            <w:tcW w:w="2537" w:type="dxa"/>
            <w:vAlign w:val="center"/>
          </w:tcPr>
          <w:p w:rsidR="00470DBF" w:rsidRPr="00980AF1" w:rsidRDefault="00470DBF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470DBF" w:rsidRPr="00980AF1" w:rsidRDefault="00B500A7" w:rsidP="004E56BF">
            <w:pPr>
              <w:jc w:val="center"/>
              <w:rPr>
                <w:b/>
              </w:rPr>
            </w:pPr>
            <w:r w:rsidRPr="00980AF1">
              <w:rPr>
                <w:b/>
              </w:rPr>
              <w:t>3</w:t>
            </w:r>
            <w:r w:rsidR="00470DBF" w:rsidRPr="00980AF1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470DBF" w:rsidRPr="00980AF1" w:rsidRDefault="00B500A7" w:rsidP="000A4A68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4</w:t>
            </w:r>
            <w:r w:rsidR="000A4A68" w:rsidRPr="00980AF1">
              <w:rPr>
                <w:b/>
                <w:bCs/>
              </w:rPr>
              <w:t xml:space="preserve"> </w:t>
            </w:r>
            <w:r w:rsidR="00184C48" w:rsidRPr="00980AF1">
              <w:rPr>
                <w:b/>
                <w:bCs/>
              </w:rPr>
              <w:t>razredn</w:t>
            </w:r>
            <w:r w:rsidRPr="00980AF1">
              <w:rPr>
                <w:b/>
                <w:bCs/>
              </w:rPr>
              <w:t>a</w:t>
            </w:r>
            <w:r w:rsidR="00470DBF" w:rsidRPr="00980AF1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470DBF" w:rsidRPr="00980AF1" w:rsidRDefault="00B500A7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6</w:t>
            </w:r>
          </w:p>
        </w:tc>
        <w:tc>
          <w:tcPr>
            <w:tcW w:w="2028" w:type="dxa"/>
            <w:vAlign w:val="center"/>
          </w:tcPr>
          <w:p w:rsidR="00470DBF" w:rsidRPr="00980AF1" w:rsidRDefault="00B500A7" w:rsidP="00D76AB8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140</w:t>
            </w:r>
          </w:p>
        </w:tc>
      </w:tr>
      <w:tr w:rsidR="00980AF1" w:rsidRPr="00980AF1" w:rsidTr="00F4692F">
        <w:trPr>
          <w:trHeight w:val="698"/>
        </w:trPr>
        <w:tc>
          <w:tcPr>
            <w:tcW w:w="2537" w:type="dxa"/>
            <w:vMerge w:val="restart"/>
            <w:vAlign w:val="center"/>
          </w:tcPr>
          <w:p w:rsidR="00E14173" w:rsidRPr="00980AF1" w:rsidRDefault="00E14173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  <w:sz w:val="22"/>
                <w:szCs w:val="22"/>
              </w:rPr>
              <w:t>HRVATSKI JEZIK  (PN)</w:t>
            </w:r>
          </w:p>
        </w:tc>
        <w:tc>
          <w:tcPr>
            <w:tcW w:w="3044" w:type="dxa"/>
            <w:vAlign w:val="center"/>
          </w:tcPr>
          <w:p w:rsidR="00E14173" w:rsidRPr="00980AF1" w:rsidRDefault="00B500A7" w:rsidP="004E56BF">
            <w:pPr>
              <w:jc w:val="center"/>
            </w:pPr>
            <w:r w:rsidRPr="00980AF1">
              <w:t>Adila Nišlić Topalčević</w:t>
            </w:r>
          </w:p>
        </w:tc>
        <w:tc>
          <w:tcPr>
            <w:tcW w:w="2771" w:type="dxa"/>
            <w:vAlign w:val="center"/>
          </w:tcPr>
          <w:p w:rsidR="00E14173" w:rsidRPr="00980AF1" w:rsidRDefault="00A21DF2" w:rsidP="00B500A7">
            <w:pPr>
              <w:jc w:val="center"/>
            </w:pPr>
            <w:r w:rsidRPr="00980AF1">
              <w:t xml:space="preserve">5. </w:t>
            </w:r>
            <w:r w:rsidR="00E14173" w:rsidRPr="00980AF1">
              <w:t>razred</w:t>
            </w:r>
          </w:p>
        </w:tc>
        <w:tc>
          <w:tcPr>
            <w:tcW w:w="2658" w:type="dxa"/>
            <w:vAlign w:val="center"/>
          </w:tcPr>
          <w:p w:rsidR="002418FB" w:rsidRPr="00980AF1" w:rsidRDefault="002418FB" w:rsidP="00B500A7">
            <w:pPr>
              <w:jc w:val="center"/>
            </w:pPr>
            <w:r w:rsidRPr="00980AF1">
              <w:t>2</w:t>
            </w:r>
          </w:p>
        </w:tc>
        <w:tc>
          <w:tcPr>
            <w:tcW w:w="2028" w:type="dxa"/>
            <w:vAlign w:val="center"/>
          </w:tcPr>
          <w:p w:rsidR="00FA1604" w:rsidRPr="00980AF1" w:rsidRDefault="004F16A5" w:rsidP="00B500A7">
            <w:pPr>
              <w:jc w:val="center"/>
            </w:pPr>
            <w:r w:rsidRPr="00980AF1">
              <w:t>35</w:t>
            </w:r>
          </w:p>
        </w:tc>
      </w:tr>
      <w:tr w:rsidR="00980AF1" w:rsidRPr="00980AF1" w:rsidTr="00B500A7">
        <w:trPr>
          <w:trHeight w:val="716"/>
        </w:trPr>
        <w:tc>
          <w:tcPr>
            <w:tcW w:w="2537" w:type="dxa"/>
            <w:vMerge/>
            <w:vAlign w:val="center"/>
          </w:tcPr>
          <w:p w:rsidR="00E14173" w:rsidRPr="00980AF1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980AF1" w:rsidRDefault="00920B07" w:rsidP="004E56BF">
            <w:pPr>
              <w:jc w:val="center"/>
            </w:pPr>
            <w:r w:rsidRPr="00980AF1">
              <w:t>Slađana Radić</w:t>
            </w:r>
          </w:p>
        </w:tc>
        <w:tc>
          <w:tcPr>
            <w:tcW w:w="2771" w:type="dxa"/>
            <w:vAlign w:val="center"/>
          </w:tcPr>
          <w:p w:rsidR="00E14173" w:rsidRPr="00980AF1" w:rsidRDefault="00E14173" w:rsidP="00502DB5">
            <w:pPr>
              <w:jc w:val="center"/>
            </w:pPr>
            <w:r w:rsidRPr="00980AF1">
              <w:t>6.</w:t>
            </w:r>
            <w:r w:rsidR="00B500A7" w:rsidRPr="00980AF1">
              <w:t xml:space="preserve"> </w:t>
            </w:r>
            <w:r w:rsidRPr="00980AF1">
              <w:t>razred</w:t>
            </w:r>
          </w:p>
        </w:tc>
        <w:tc>
          <w:tcPr>
            <w:tcW w:w="2658" w:type="dxa"/>
            <w:vAlign w:val="center"/>
          </w:tcPr>
          <w:p w:rsidR="00E14173" w:rsidRPr="00980AF1" w:rsidRDefault="00B500A7" w:rsidP="004E56BF">
            <w:pPr>
              <w:jc w:val="center"/>
            </w:pPr>
            <w:r w:rsidRPr="00980AF1">
              <w:t>2</w:t>
            </w:r>
          </w:p>
        </w:tc>
        <w:tc>
          <w:tcPr>
            <w:tcW w:w="2028" w:type="dxa"/>
            <w:vAlign w:val="center"/>
          </w:tcPr>
          <w:p w:rsidR="00E14173" w:rsidRPr="00980AF1" w:rsidRDefault="004F16A5" w:rsidP="004E56BF">
            <w:pPr>
              <w:jc w:val="center"/>
            </w:pPr>
            <w:r w:rsidRPr="00980AF1">
              <w:t>35</w:t>
            </w:r>
          </w:p>
        </w:tc>
      </w:tr>
      <w:tr w:rsidR="00980AF1" w:rsidRPr="00980AF1" w:rsidTr="009759CB">
        <w:trPr>
          <w:trHeight w:val="708"/>
        </w:trPr>
        <w:tc>
          <w:tcPr>
            <w:tcW w:w="2537" w:type="dxa"/>
            <w:vMerge/>
            <w:vAlign w:val="center"/>
          </w:tcPr>
          <w:p w:rsidR="00E14173" w:rsidRPr="00980AF1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980AF1" w:rsidRDefault="00B500A7" w:rsidP="004E56BF">
            <w:pPr>
              <w:jc w:val="center"/>
            </w:pPr>
            <w:r w:rsidRPr="00980AF1">
              <w:t>Karla Prokopec</w:t>
            </w:r>
          </w:p>
        </w:tc>
        <w:tc>
          <w:tcPr>
            <w:tcW w:w="2771" w:type="dxa"/>
            <w:vAlign w:val="center"/>
          </w:tcPr>
          <w:p w:rsidR="00E14173" w:rsidRPr="00980AF1" w:rsidRDefault="00E14173" w:rsidP="004E56BF">
            <w:pPr>
              <w:jc w:val="center"/>
            </w:pPr>
            <w:r w:rsidRPr="00980AF1">
              <w:t>7.</w:t>
            </w:r>
            <w:r w:rsidR="00B500A7" w:rsidRPr="00980AF1">
              <w:t>a</w:t>
            </w:r>
            <w:r w:rsidRPr="00980AF1">
              <w:t xml:space="preserve"> razred</w:t>
            </w:r>
          </w:p>
          <w:p w:rsidR="00B500A7" w:rsidRPr="00980AF1" w:rsidRDefault="00B500A7" w:rsidP="004E56BF">
            <w:pPr>
              <w:jc w:val="center"/>
            </w:pPr>
            <w:r w:rsidRPr="00980AF1">
              <w:t>7.b razred</w:t>
            </w:r>
          </w:p>
        </w:tc>
        <w:tc>
          <w:tcPr>
            <w:tcW w:w="2658" w:type="dxa"/>
            <w:vAlign w:val="center"/>
          </w:tcPr>
          <w:p w:rsidR="00E14173" w:rsidRPr="00980AF1" w:rsidRDefault="00A82B00" w:rsidP="004E56BF">
            <w:pPr>
              <w:jc w:val="center"/>
            </w:pPr>
            <w:r w:rsidRPr="00980AF1">
              <w:t>2</w:t>
            </w:r>
          </w:p>
          <w:p w:rsidR="00B500A7" w:rsidRPr="00980AF1" w:rsidRDefault="00B500A7" w:rsidP="004E56BF">
            <w:pPr>
              <w:jc w:val="center"/>
            </w:pPr>
            <w:r w:rsidRPr="00980AF1">
              <w:t>2</w:t>
            </w:r>
          </w:p>
        </w:tc>
        <w:tc>
          <w:tcPr>
            <w:tcW w:w="2028" w:type="dxa"/>
            <w:vAlign w:val="center"/>
          </w:tcPr>
          <w:p w:rsidR="00E14173" w:rsidRPr="00980AF1" w:rsidRDefault="00A82B00" w:rsidP="004E56BF">
            <w:pPr>
              <w:jc w:val="center"/>
            </w:pPr>
            <w:r w:rsidRPr="00980AF1">
              <w:t>35</w:t>
            </w:r>
          </w:p>
          <w:p w:rsidR="00B500A7" w:rsidRPr="00980AF1" w:rsidRDefault="00B500A7" w:rsidP="004E56BF">
            <w:pPr>
              <w:jc w:val="center"/>
            </w:pPr>
            <w:r w:rsidRPr="00980AF1">
              <w:t>35</w:t>
            </w:r>
          </w:p>
        </w:tc>
      </w:tr>
      <w:tr w:rsidR="00980AF1" w:rsidRPr="00980AF1" w:rsidTr="009759CB">
        <w:trPr>
          <w:trHeight w:val="708"/>
        </w:trPr>
        <w:tc>
          <w:tcPr>
            <w:tcW w:w="2537" w:type="dxa"/>
            <w:vMerge/>
            <w:vAlign w:val="center"/>
          </w:tcPr>
          <w:p w:rsidR="00E14173" w:rsidRPr="00980AF1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980AF1" w:rsidRDefault="00B500A7" w:rsidP="00E14173">
            <w:pPr>
              <w:jc w:val="center"/>
            </w:pPr>
            <w:r w:rsidRPr="00980AF1">
              <w:t>Klaudija Banjeglav</w:t>
            </w:r>
          </w:p>
        </w:tc>
        <w:tc>
          <w:tcPr>
            <w:tcW w:w="2771" w:type="dxa"/>
            <w:vAlign w:val="center"/>
          </w:tcPr>
          <w:p w:rsidR="00E14173" w:rsidRPr="00980AF1" w:rsidRDefault="00E14173" w:rsidP="004E56BF">
            <w:pPr>
              <w:jc w:val="center"/>
            </w:pPr>
            <w:r w:rsidRPr="00980AF1">
              <w:t>8. razred</w:t>
            </w:r>
          </w:p>
        </w:tc>
        <w:tc>
          <w:tcPr>
            <w:tcW w:w="2658" w:type="dxa"/>
            <w:vAlign w:val="center"/>
          </w:tcPr>
          <w:p w:rsidR="00E14173" w:rsidRPr="00980AF1" w:rsidRDefault="00A82B00" w:rsidP="004E56BF">
            <w:pPr>
              <w:jc w:val="center"/>
            </w:pPr>
            <w:r w:rsidRPr="00980AF1">
              <w:t>2</w:t>
            </w:r>
          </w:p>
        </w:tc>
        <w:tc>
          <w:tcPr>
            <w:tcW w:w="2028" w:type="dxa"/>
            <w:vAlign w:val="center"/>
          </w:tcPr>
          <w:p w:rsidR="00E14173" w:rsidRPr="00980AF1" w:rsidRDefault="002418FB" w:rsidP="004E56BF">
            <w:pPr>
              <w:jc w:val="center"/>
            </w:pPr>
            <w:r w:rsidRPr="00980AF1">
              <w:t>35</w:t>
            </w:r>
          </w:p>
        </w:tc>
      </w:tr>
      <w:tr w:rsidR="00980AF1" w:rsidRPr="00980AF1" w:rsidTr="009759CB">
        <w:trPr>
          <w:trHeight w:val="708"/>
        </w:trPr>
        <w:tc>
          <w:tcPr>
            <w:tcW w:w="2537" w:type="dxa"/>
            <w:vAlign w:val="center"/>
          </w:tcPr>
          <w:p w:rsidR="00FA1604" w:rsidRPr="00980AF1" w:rsidRDefault="00FA1604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980AF1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3044" w:type="dxa"/>
            <w:vAlign w:val="center"/>
          </w:tcPr>
          <w:p w:rsidR="00FA1604" w:rsidRPr="00980AF1" w:rsidRDefault="00FA1604" w:rsidP="00E14173">
            <w:pPr>
              <w:jc w:val="center"/>
              <w:rPr>
                <w:b/>
              </w:rPr>
            </w:pPr>
            <w:r w:rsidRPr="00980AF1">
              <w:rPr>
                <w:b/>
              </w:rPr>
              <w:t>4 učitelja</w:t>
            </w:r>
          </w:p>
        </w:tc>
        <w:tc>
          <w:tcPr>
            <w:tcW w:w="2771" w:type="dxa"/>
            <w:vAlign w:val="center"/>
          </w:tcPr>
          <w:p w:rsidR="00FA1604" w:rsidRPr="00980AF1" w:rsidRDefault="00FA1604" w:rsidP="004E56BF">
            <w:pPr>
              <w:jc w:val="center"/>
              <w:rPr>
                <w:b/>
              </w:rPr>
            </w:pPr>
            <w:r w:rsidRPr="00980AF1">
              <w:rPr>
                <w:b/>
              </w:rPr>
              <w:t>5 razr</w:t>
            </w:r>
            <w:r w:rsidR="00D76AB8" w:rsidRPr="00980AF1">
              <w:rPr>
                <w:b/>
              </w:rPr>
              <w:t>e</w:t>
            </w:r>
            <w:r w:rsidRPr="00980AF1">
              <w:rPr>
                <w:b/>
              </w:rPr>
              <w:t>dnih odjela</w:t>
            </w:r>
          </w:p>
        </w:tc>
        <w:tc>
          <w:tcPr>
            <w:tcW w:w="2658" w:type="dxa"/>
            <w:vAlign w:val="center"/>
          </w:tcPr>
          <w:p w:rsidR="00FA1604" w:rsidRPr="00980AF1" w:rsidRDefault="00D76AB8" w:rsidP="00B16E1C">
            <w:pPr>
              <w:jc w:val="center"/>
              <w:rPr>
                <w:b/>
              </w:rPr>
            </w:pPr>
            <w:r w:rsidRPr="00980AF1">
              <w:rPr>
                <w:b/>
              </w:rPr>
              <w:t>1</w:t>
            </w:r>
            <w:r w:rsidR="00B500A7" w:rsidRPr="00980AF1">
              <w:rPr>
                <w:b/>
              </w:rPr>
              <w:t>0</w:t>
            </w:r>
          </w:p>
        </w:tc>
        <w:tc>
          <w:tcPr>
            <w:tcW w:w="2028" w:type="dxa"/>
            <w:vAlign w:val="center"/>
          </w:tcPr>
          <w:p w:rsidR="00FA1604" w:rsidRPr="00980AF1" w:rsidRDefault="00F4354A" w:rsidP="004E56BF">
            <w:pPr>
              <w:jc w:val="center"/>
              <w:rPr>
                <w:b/>
              </w:rPr>
            </w:pPr>
            <w:r w:rsidRPr="00980AF1">
              <w:rPr>
                <w:b/>
              </w:rPr>
              <w:t>175</w:t>
            </w:r>
          </w:p>
        </w:tc>
      </w:tr>
      <w:tr w:rsidR="00980AF1" w:rsidRPr="00980AF1" w:rsidTr="00F4692F">
        <w:trPr>
          <w:trHeight w:val="883"/>
        </w:trPr>
        <w:tc>
          <w:tcPr>
            <w:tcW w:w="2537" w:type="dxa"/>
            <w:vAlign w:val="center"/>
          </w:tcPr>
          <w:p w:rsidR="00445288" w:rsidRPr="00980AF1" w:rsidRDefault="00445288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  <w:sz w:val="22"/>
                <w:szCs w:val="22"/>
              </w:rPr>
              <w:lastRenderedPageBreak/>
              <w:t>UKUPNO:</w:t>
            </w:r>
          </w:p>
        </w:tc>
        <w:tc>
          <w:tcPr>
            <w:tcW w:w="3044" w:type="dxa"/>
            <w:vAlign w:val="center"/>
          </w:tcPr>
          <w:p w:rsidR="00445288" w:rsidRPr="00980AF1" w:rsidRDefault="00B500A7" w:rsidP="004E56BF">
            <w:pPr>
              <w:jc w:val="center"/>
              <w:rPr>
                <w:b/>
              </w:rPr>
            </w:pPr>
            <w:r w:rsidRPr="00980AF1">
              <w:rPr>
                <w:b/>
              </w:rPr>
              <w:t>7</w:t>
            </w:r>
            <w:r w:rsidR="00D76AB8" w:rsidRPr="00980AF1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445288" w:rsidRPr="00980AF1" w:rsidRDefault="00B500A7" w:rsidP="00123B31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9</w:t>
            </w:r>
            <w:r w:rsidR="00D76AB8" w:rsidRPr="00980AF1">
              <w:rPr>
                <w:b/>
                <w:bCs/>
              </w:rPr>
              <w:t xml:space="preserve"> razr</w:t>
            </w:r>
            <w:r w:rsidR="00270E44" w:rsidRPr="00980AF1">
              <w:rPr>
                <w:b/>
                <w:bCs/>
              </w:rPr>
              <w:t>e</w:t>
            </w:r>
            <w:r w:rsidR="00D76AB8" w:rsidRPr="00980AF1">
              <w:rPr>
                <w:b/>
                <w:bCs/>
              </w:rPr>
              <w:t>dnih odjela</w:t>
            </w:r>
          </w:p>
        </w:tc>
        <w:tc>
          <w:tcPr>
            <w:tcW w:w="2658" w:type="dxa"/>
            <w:vAlign w:val="center"/>
          </w:tcPr>
          <w:p w:rsidR="00445288" w:rsidRPr="00980AF1" w:rsidRDefault="00B500A7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16</w:t>
            </w:r>
          </w:p>
        </w:tc>
        <w:tc>
          <w:tcPr>
            <w:tcW w:w="2028" w:type="dxa"/>
            <w:vAlign w:val="center"/>
          </w:tcPr>
          <w:p w:rsidR="00445288" w:rsidRPr="00980AF1" w:rsidRDefault="00B500A7" w:rsidP="00123B31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315</w:t>
            </w:r>
          </w:p>
        </w:tc>
      </w:tr>
      <w:tr w:rsidR="00980AF1" w:rsidRPr="00980AF1" w:rsidTr="00D76AB8">
        <w:trPr>
          <w:trHeight w:val="756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445288" w:rsidRPr="00980AF1" w:rsidRDefault="00445288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PREDMET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445288" w:rsidRPr="00980AF1" w:rsidRDefault="00445288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NOSITELJI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:rsidR="00445288" w:rsidRPr="00980AF1" w:rsidRDefault="00445288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445288" w:rsidRPr="00980AF1" w:rsidRDefault="00445288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445288" w:rsidRPr="00980AF1" w:rsidRDefault="00445288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BROJ SATI GODIŠNJE</w:t>
            </w:r>
          </w:p>
        </w:tc>
      </w:tr>
      <w:tr w:rsidR="00980AF1" w:rsidRPr="00980AF1" w:rsidTr="00ED3A8C">
        <w:trPr>
          <w:trHeight w:val="644"/>
        </w:trPr>
        <w:tc>
          <w:tcPr>
            <w:tcW w:w="2537" w:type="dxa"/>
            <w:vMerge w:val="restart"/>
            <w:vAlign w:val="center"/>
          </w:tcPr>
          <w:p w:rsidR="006F367D" w:rsidRPr="00980AF1" w:rsidRDefault="006F367D" w:rsidP="006F367D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 xml:space="preserve">MATEMATIKA </w:t>
            </w:r>
          </w:p>
          <w:p w:rsidR="006F367D" w:rsidRPr="00980AF1" w:rsidRDefault="006F367D" w:rsidP="006F367D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( RN)</w:t>
            </w:r>
          </w:p>
        </w:tc>
        <w:tc>
          <w:tcPr>
            <w:tcW w:w="3044" w:type="dxa"/>
            <w:vAlign w:val="center"/>
          </w:tcPr>
          <w:p w:rsidR="006F367D" w:rsidRPr="00980AF1" w:rsidRDefault="00920B07" w:rsidP="006F367D">
            <w:pPr>
              <w:jc w:val="center"/>
            </w:pPr>
            <w:r w:rsidRPr="00980AF1">
              <w:t>Slađana Radić</w:t>
            </w:r>
          </w:p>
        </w:tc>
        <w:tc>
          <w:tcPr>
            <w:tcW w:w="2771" w:type="dxa"/>
            <w:vAlign w:val="center"/>
          </w:tcPr>
          <w:p w:rsidR="000A4A68" w:rsidRPr="00980AF1" w:rsidRDefault="006F367D" w:rsidP="00920B07">
            <w:pPr>
              <w:jc w:val="center"/>
            </w:pPr>
            <w:r w:rsidRPr="00980AF1">
              <w:t>1. razred</w:t>
            </w:r>
          </w:p>
        </w:tc>
        <w:tc>
          <w:tcPr>
            <w:tcW w:w="2658" w:type="dxa"/>
            <w:vAlign w:val="center"/>
          </w:tcPr>
          <w:p w:rsidR="000A4A68" w:rsidRPr="00980AF1" w:rsidRDefault="000A4A68" w:rsidP="006F367D">
            <w:pPr>
              <w:jc w:val="center"/>
            </w:pPr>
            <w:r w:rsidRPr="00980AF1">
              <w:t>2</w:t>
            </w:r>
          </w:p>
        </w:tc>
        <w:tc>
          <w:tcPr>
            <w:tcW w:w="2028" w:type="dxa"/>
            <w:vAlign w:val="center"/>
          </w:tcPr>
          <w:p w:rsidR="006F367D" w:rsidRPr="00980AF1" w:rsidRDefault="00920B07" w:rsidP="006F367D">
            <w:pPr>
              <w:jc w:val="center"/>
            </w:pPr>
            <w:r w:rsidRPr="00980AF1">
              <w:t>35</w:t>
            </w:r>
          </w:p>
        </w:tc>
      </w:tr>
      <w:tr w:rsidR="00980AF1" w:rsidRPr="00980AF1" w:rsidTr="00F4692F">
        <w:trPr>
          <w:trHeight w:val="733"/>
        </w:trPr>
        <w:tc>
          <w:tcPr>
            <w:tcW w:w="2537" w:type="dxa"/>
            <w:vMerge/>
            <w:vAlign w:val="center"/>
          </w:tcPr>
          <w:p w:rsidR="006F367D" w:rsidRPr="00980AF1" w:rsidRDefault="006F367D" w:rsidP="006F367D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:rsidR="006F367D" w:rsidRPr="00980AF1" w:rsidRDefault="00920B07" w:rsidP="006F367D">
            <w:pPr>
              <w:jc w:val="center"/>
            </w:pPr>
            <w:r w:rsidRPr="00980AF1">
              <w:t>Gordana Šop</w:t>
            </w:r>
          </w:p>
        </w:tc>
        <w:tc>
          <w:tcPr>
            <w:tcW w:w="2771" w:type="dxa"/>
            <w:vAlign w:val="center"/>
          </w:tcPr>
          <w:p w:rsidR="006F367D" w:rsidRPr="00980AF1" w:rsidRDefault="006F367D" w:rsidP="006F367D">
            <w:pPr>
              <w:jc w:val="center"/>
            </w:pPr>
            <w:r w:rsidRPr="00980AF1">
              <w:t>2. razred</w:t>
            </w:r>
          </w:p>
          <w:p w:rsidR="00920B07" w:rsidRPr="00980AF1" w:rsidRDefault="00920B07" w:rsidP="006F367D">
            <w:pPr>
              <w:jc w:val="center"/>
            </w:pPr>
            <w:r w:rsidRPr="00980AF1">
              <w:t>4. razred</w:t>
            </w:r>
          </w:p>
        </w:tc>
        <w:tc>
          <w:tcPr>
            <w:tcW w:w="2658" w:type="dxa"/>
            <w:vAlign w:val="center"/>
          </w:tcPr>
          <w:p w:rsidR="006F367D" w:rsidRPr="00980AF1" w:rsidRDefault="000A4A68" w:rsidP="006F367D">
            <w:pPr>
              <w:jc w:val="center"/>
            </w:pPr>
            <w:r w:rsidRPr="00980AF1">
              <w:t>1</w:t>
            </w:r>
          </w:p>
          <w:p w:rsidR="00920B07" w:rsidRPr="00980AF1" w:rsidRDefault="00920B07" w:rsidP="006F367D">
            <w:pPr>
              <w:jc w:val="center"/>
            </w:pPr>
            <w:r w:rsidRPr="00980AF1">
              <w:t>1</w:t>
            </w:r>
          </w:p>
        </w:tc>
        <w:tc>
          <w:tcPr>
            <w:tcW w:w="2028" w:type="dxa"/>
            <w:vAlign w:val="center"/>
          </w:tcPr>
          <w:p w:rsidR="006F367D" w:rsidRPr="00980AF1" w:rsidRDefault="004F16A5" w:rsidP="006F367D">
            <w:pPr>
              <w:jc w:val="center"/>
            </w:pPr>
            <w:r w:rsidRPr="00980AF1">
              <w:t>35</w:t>
            </w:r>
          </w:p>
          <w:p w:rsidR="00920B07" w:rsidRPr="00980AF1" w:rsidRDefault="00920B07" w:rsidP="006F367D">
            <w:pPr>
              <w:jc w:val="center"/>
            </w:pPr>
            <w:r w:rsidRPr="00980AF1">
              <w:t>35</w:t>
            </w:r>
          </w:p>
        </w:tc>
      </w:tr>
      <w:tr w:rsidR="00980AF1" w:rsidRPr="00980AF1" w:rsidTr="00F4692F">
        <w:trPr>
          <w:trHeight w:val="542"/>
        </w:trPr>
        <w:tc>
          <w:tcPr>
            <w:tcW w:w="2537" w:type="dxa"/>
            <w:vMerge/>
            <w:vAlign w:val="center"/>
          </w:tcPr>
          <w:p w:rsidR="006F367D" w:rsidRPr="00980AF1" w:rsidRDefault="006F367D" w:rsidP="006F367D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:rsidR="006F367D" w:rsidRPr="00980AF1" w:rsidRDefault="00920B07" w:rsidP="006F367D">
            <w:pPr>
              <w:jc w:val="center"/>
            </w:pPr>
            <w:r w:rsidRPr="00980AF1">
              <w:t>Snježana Đukić</w:t>
            </w:r>
          </w:p>
        </w:tc>
        <w:tc>
          <w:tcPr>
            <w:tcW w:w="2771" w:type="dxa"/>
            <w:vAlign w:val="center"/>
          </w:tcPr>
          <w:p w:rsidR="006F367D" w:rsidRPr="00980AF1" w:rsidRDefault="000A4A68" w:rsidP="006F367D">
            <w:pPr>
              <w:jc w:val="center"/>
            </w:pPr>
            <w:r w:rsidRPr="00980AF1">
              <w:t xml:space="preserve">3. </w:t>
            </w:r>
            <w:r w:rsidR="006F367D" w:rsidRPr="00980AF1">
              <w:t>razred</w:t>
            </w:r>
          </w:p>
        </w:tc>
        <w:tc>
          <w:tcPr>
            <w:tcW w:w="2658" w:type="dxa"/>
            <w:vAlign w:val="center"/>
          </w:tcPr>
          <w:p w:rsidR="006F367D" w:rsidRPr="00980AF1" w:rsidRDefault="00920B07" w:rsidP="006F367D">
            <w:pPr>
              <w:jc w:val="center"/>
            </w:pPr>
            <w:r w:rsidRPr="00980AF1">
              <w:t>3</w:t>
            </w:r>
          </w:p>
        </w:tc>
        <w:tc>
          <w:tcPr>
            <w:tcW w:w="2028" w:type="dxa"/>
            <w:vAlign w:val="center"/>
          </w:tcPr>
          <w:p w:rsidR="006F367D" w:rsidRPr="00980AF1" w:rsidRDefault="004F16A5" w:rsidP="006F367D">
            <w:pPr>
              <w:jc w:val="center"/>
            </w:pPr>
            <w:r w:rsidRPr="00980AF1">
              <w:t>35</w:t>
            </w:r>
          </w:p>
        </w:tc>
      </w:tr>
      <w:tr w:rsidR="00980AF1" w:rsidRPr="00980AF1" w:rsidTr="00F4692F">
        <w:trPr>
          <w:trHeight w:val="760"/>
        </w:trPr>
        <w:tc>
          <w:tcPr>
            <w:tcW w:w="2537" w:type="dxa"/>
            <w:vAlign w:val="center"/>
          </w:tcPr>
          <w:p w:rsidR="002611D2" w:rsidRPr="00980AF1" w:rsidRDefault="002611D2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2611D2" w:rsidRPr="00980AF1" w:rsidRDefault="002C3050" w:rsidP="004E56BF">
            <w:pPr>
              <w:jc w:val="center"/>
              <w:rPr>
                <w:b/>
              </w:rPr>
            </w:pPr>
            <w:r w:rsidRPr="00980AF1">
              <w:rPr>
                <w:b/>
              </w:rPr>
              <w:t>3</w:t>
            </w:r>
            <w:r w:rsidR="002611D2" w:rsidRPr="00980AF1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2611D2" w:rsidRPr="00980AF1" w:rsidRDefault="00B16E1C" w:rsidP="00B16E1C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4</w:t>
            </w:r>
            <w:r w:rsidR="002611D2" w:rsidRPr="00980AF1">
              <w:rPr>
                <w:b/>
                <w:bCs/>
              </w:rPr>
              <w:t xml:space="preserve"> razredn</w:t>
            </w:r>
            <w:r w:rsidRPr="00980AF1">
              <w:rPr>
                <w:b/>
                <w:bCs/>
              </w:rPr>
              <w:t>a</w:t>
            </w:r>
            <w:r w:rsidR="002611D2" w:rsidRPr="00980AF1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2611D2" w:rsidRPr="00980AF1" w:rsidRDefault="00920B07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7</w:t>
            </w:r>
          </w:p>
        </w:tc>
        <w:tc>
          <w:tcPr>
            <w:tcW w:w="2028" w:type="dxa"/>
            <w:vAlign w:val="center"/>
          </w:tcPr>
          <w:p w:rsidR="002611D2" w:rsidRPr="00980AF1" w:rsidRDefault="00F4354A" w:rsidP="00C05781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140</w:t>
            </w:r>
          </w:p>
        </w:tc>
      </w:tr>
      <w:tr w:rsidR="00980AF1" w:rsidRPr="00980AF1" w:rsidTr="00F4692F">
        <w:trPr>
          <w:trHeight w:val="584"/>
        </w:trPr>
        <w:tc>
          <w:tcPr>
            <w:tcW w:w="2537" w:type="dxa"/>
            <w:vMerge w:val="restart"/>
            <w:vAlign w:val="center"/>
          </w:tcPr>
          <w:p w:rsidR="00E14173" w:rsidRPr="00980AF1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  <w:r w:rsidRPr="00980AF1">
              <w:rPr>
                <w:b/>
                <w:bCs/>
                <w:sz w:val="22"/>
                <w:szCs w:val="22"/>
              </w:rPr>
              <w:t>MATEMATIKA</w:t>
            </w:r>
          </w:p>
          <w:p w:rsidR="00E14173" w:rsidRPr="00980AF1" w:rsidRDefault="00E14173" w:rsidP="0009595C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  <w:sz w:val="22"/>
                <w:szCs w:val="22"/>
              </w:rPr>
              <w:t xml:space="preserve"> (PN)</w:t>
            </w:r>
          </w:p>
          <w:p w:rsidR="00E14173" w:rsidRPr="00980AF1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980AF1" w:rsidRDefault="00920B07" w:rsidP="0009595C">
            <w:pPr>
              <w:jc w:val="center"/>
            </w:pPr>
            <w:r w:rsidRPr="00980AF1">
              <w:t>Adila Nišlić Topalčević</w:t>
            </w:r>
          </w:p>
        </w:tc>
        <w:tc>
          <w:tcPr>
            <w:tcW w:w="2771" w:type="dxa"/>
            <w:vAlign w:val="center"/>
          </w:tcPr>
          <w:p w:rsidR="00A21DF2" w:rsidRPr="00980AF1" w:rsidRDefault="002E2926" w:rsidP="00920B07">
            <w:pPr>
              <w:jc w:val="center"/>
            </w:pPr>
            <w:r w:rsidRPr="00980AF1">
              <w:t xml:space="preserve">5. </w:t>
            </w:r>
            <w:r w:rsidR="00E14173" w:rsidRPr="00980AF1">
              <w:t>razred</w:t>
            </w:r>
          </w:p>
        </w:tc>
        <w:tc>
          <w:tcPr>
            <w:tcW w:w="2658" w:type="dxa"/>
            <w:vAlign w:val="center"/>
          </w:tcPr>
          <w:p w:rsidR="00A21DF2" w:rsidRPr="00980AF1" w:rsidRDefault="00A21DF2" w:rsidP="00920B07">
            <w:pPr>
              <w:jc w:val="center"/>
            </w:pPr>
            <w:r w:rsidRPr="00980AF1">
              <w:t>1</w:t>
            </w:r>
          </w:p>
        </w:tc>
        <w:tc>
          <w:tcPr>
            <w:tcW w:w="2028" w:type="dxa"/>
            <w:vAlign w:val="center"/>
          </w:tcPr>
          <w:p w:rsidR="004F16A5" w:rsidRPr="00980AF1" w:rsidRDefault="00FA1604" w:rsidP="00920B07">
            <w:pPr>
              <w:jc w:val="center"/>
            </w:pPr>
            <w:r w:rsidRPr="00980AF1">
              <w:t>35</w:t>
            </w:r>
          </w:p>
        </w:tc>
      </w:tr>
      <w:tr w:rsidR="00980AF1" w:rsidRPr="00980AF1" w:rsidTr="00F4692F">
        <w:trPr>
          <w:trHeight w:val="584"/>
        </w:trPr>
        <w:tc>
          <w:tcPr>
            <w:tcW w:w="2537" w:type="dxa"/>
            <w:vMerge/>
            <w:vAlign w:val="center"/>
          </w:tcPr>
          <w:p w:rsidR="00E14173" w:rsidRPr="00980AF1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980AF1" w:rsidRDefault="00920B07" w:rsidP="0009595C">
            <w:pPr>
              <w:jc w:val="center"/>
            </w:pPr>
            <w:r w:rsidRPr="00980AF1">
              <w:t>Gordana Šop</w:t>
            </w:r>
          </w:p>
        </w:tc>
        <w:tc>
          <w:tcPr>
            <w:tcW w:w="2771" w:type="dxa"/>
            <w:vAlign w:val="center"/>
          </w:tcPr>
          <w:p w:rsidR="00E14173" w:rsidRPr="00980AF1" w:rsidRDefault="00E14173" w:rsidP="006F367D">
            <w:pPr>
              <w:jc w:val="center"/>
            </w:pPr>
            <w:r w:rsidRPr="00980AF1">
              <w:t>6. razred</w:t>
            </w:r>
          </w:p>
        </w:tc>
        <w:tc>
          <w:tcPr>
            <w:tcW w:w="2658" w:type="dxa"/>
            <w:vAlign w:val="center"/>
          </w:tcPr>
          <w:p w:rsidR="00E14173" w:rsidRPr="00980AF1" w:rsidRDefault="00920B07" w:rsidP="0009595C">
            <w:pPr>
              <w:jc w:val="center"/>
            </w:pPr>
            <w:r w:rsidRPr="00980AF1">
              <w:t>1</w:t>
            </w:r>
          </w:p>
        </w:tc>
        <w:tc>
          <w:tcPr>
            <w:tcW w:w="2028" w:type="dxa"/>
            <w:vAlign w:val="center"/>
          </w:tcPr>
          <w:p w:rsidR="00E14173" w:rsidRPr="00980AF1" w:rsidRDefault="00FA1604" w:rsidP="0009595C">
            <w:pPr>
              <w:jc w:val="center"/>
            </w:pPr>
            <w:r w:rsidRPr="00980AF1">
              <w:t>35</w:t>
            </w:r>
          </w:p>
        </w:tc>
      </w:tr>
      <w:tr w:rsidR="00980AF1" w:rsidRPr="00980AF1" w:rsidTr="00E14173">
        <w:trPr>
          <w:trHeight w:val="647"/>
        </w:trPr>
        <w:tc>
          <w:tcPr>
            <w:tcW w:w="2537" w:type="dxa"/>
            <w:vMerge/>
            <w:vAlign w:val="center"/>
          </w:tcPr>
          <w:p w:rsidR="00E14173" w:rsidRPr="00980AF1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980AF1" w:rsidRDefault="00920B07" w:rsidP="0009595C">
            <w:pPr>
              <w:jc w:val="center"/>
            </w:pPr>
            <w:r w:rsidRPr="00980AF1">
              <w:t>Klaudija Banjeglav</w:t>
            </w:r>
          </w:p>
        </w:tc>
        <w:tc>
          <w:tcPr>
            <w:tcW w:w="2771" w:type="dxa"/>
            <w:vAlign w:val="center"/>
          </w:tcPr>
          <w:p w:rsidR="00E14173" w:rsidRPr="00980AF1" w:rsidRDefault="00920B07" w:rsidP="0009595C">
            <w:pPr>
              <w:jc w:val="center"/>
            </w:pPr>
            <w:r w:rsidRPr="00980AF1">
              <w:t>8</w:t>
            </w:r>
            <w:r w:rsidR="00E14173" w:rsidRPr="00980AF1">
              <w:t>. razred</w:t>
            </w:r>
          </w:p>
        </w:tc>
        <w:tc>
          <w:tcPr>
            <w:tcW w:w="2658" w:type="dxa"/>
            <w:vAlign w:val="center"/>
          </w:tcPr>
          <w:p w:rsidR="00E14173" w:rsidRPr="00980AF1" w:rsidRDefault="00920B07" w:rsidP="00576FDF">
            <w:pPr>
              <w:jc w:val="center"/>
            </w:pPr>
            <w:r w:rsidRPr="00980AF1">
              <w:t>1</w:t>
            </w:r>
          </w:p>
        </w:tc>
        <w:tc>
          <w:tcPr>
            <w:tcW w:w="2028" w:type="dxa"/>
            <w:vAlign w:val="center"/>
          </w:tcPr>
          <w:p w:rsidR="00E14173" w:rsidRPr="00980AF1" w:rsidRDefault="004F16A5" w:rsidP="004F16A5">
            <w:pPr>
              <w:jc w:val="center"/>
            </w:pPr>
            <w:r w:rsidRPr="00980AF1">
              <w:t>35</w:t>
            </w:r>
          </w:p>
        </w:tc>
      </w:tr>
      <w:tr w:rsidR="00980AF1" w:rsidRPr="00980AF1" w:rsidTr="00F4692F">
        <w:trPr>
          <w:trHeight w:val="844"/>
        </w:trPr>
        <w:tc>
          <w:tcPr>
            <w:tcW w:w="2537" w:type="dxa"/>
            <w:vAlign w:val="center"/>
          </w:tcPr>
          <w:p w:rsidR="002611D2" w:rsidRPr="00980AF1" w:rsidRDefault="002611D2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2611D2" w:rsidRPr="00980AF1" w:rsidRDefault="00F4354A" w:rsidP="004E56BF">
            <w:pPr>
              <w:jc w:val="center"/>
              <w:rPr>
                <w:b/>
              </w:rPr>
            </w:pPr>
            <w:r w:rsidRPr="00980AF1">
              <w:rPr>
                <w:b/>
              </w:rPr>
              <w:t>3</w:t>
            </w:r>
            <w:r w:rsidR="002611D2" w:rsidRPr="00980AF1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2611D2" w:rsidRPr="00980AF1" w:rsidRDefault="00920B07" w:rsidP="002C3050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3</w:t>
            </w:r>
            <w:r w:rsidR="002611D2" w:rsidRPr="00980AF1">
              <w:rPr>
                <w:b/>
                <w:bCs/>
              </w:rPr>
              <w:t xml:space="preserve"> razredn</w:t>
            </w:r>
            <w:r w:rsidR="002C3050" w:rsidRPr="00980AF1">
              <w:rPr>
                <w:b/>
                <w:bCs/>
              </w:rPr>
              <w:t>a</w:t>
            </w:r>
            <w:r w:rsidR="002611D2" w:rsidRPr="00980AF1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2611D2" w:rsidRPr="00980AF1" w:rsidRDefault="00920B07" w:rsidP="00D76AB8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3</w:t>
            </w:r>
          </w:p>
        </w:tc>
        <w:tc>
          <w:tcPr>
            <w:tcW w:w="2028" w:type="dxa"/>
            <w:vAlign w:val="center"/>
          </w:tcPr>
          <w:p w:rsidR="002611D2" w:rsidRPr="00980AF1" w:rsidRDefault="00920B07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105</w:t>
            </w:r>
          </w:p>
        </w:tc>
      </w:tr>
      <w:tr w:rsidR="00980AF1" w:rsidRPr="00980AF1" w:rsidTr="00F4692F">
        <w:trPr>
          <w:trHeight w:val="844"/>
        </w:trPr>
        <w:tc>
          <w:tcPr>
            <w:tcW w:w="2537" w:type="dxa"/>
            <w:vAlign w:val="center"/>
          </w:tcPr>
          <w:p w:rsidR="00D76AB8" w:rsidRPr="00980AF1" w:rsidRDefault="00D76AB8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980AF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D76AB8" w:rsidRPr="00980AF1" w:rsidRDefault="00F4354A" w:rsidP="004E56BF">
            <w:pPr>
              <w:jc w:val="center"/>
              <w:rPr>
                <w:b/>
              </w:rPr>
            </w:pPr>
            <w:r w:rsidRPr="00980AF1">
              <w:rPr>
                <w:b/>
              </w:rPr>
              <w:t>6</w:t>
            </w:r>
            <w:r w:rsidR="00D76AB8" w:rsidRPr="00980AF1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D76AB8" w:rsidRPr="00980AF1" w:rsidRDefault="00920B07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7</w:t>
            </w:r>
            <w:r w:rsidR="00D715C0" w:rsidRPr="00980AF1">
              <w:rPr>
                <w:b/>
                <w:bCs/>
              </w:rPr>
              <w:t xml:space="preserve"> </w:t>
            </w:r>
            <w:r w:rsidR="00D76AB8" w:rsidRPr="00980AF1">
              <w:rPr>
                <w:b/>
                <w:bCs/>
              </w:rPr>
              <w:t>razrednih odjela</w:t>
            </w:r>
          </w:p>
        </w:tc>
        <w:tc>
          <w:tcPr>
            <w:tcW w:w="2658" w:type="dxa"/>
            <w:vAlign w:val="center"/>
          </w:tcPr>
          <w:p w:rsidR="00D76AB8" w:rsidRPr="00980AF1" w:rsidRDefault="00D76AB8" w:rsidP="00B16E1C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1</w:t>
            </w:r>
            <w:r w:rsidR="00920B07" w:rsidRPr="00980AF1">
              <w:rPr>
                <w:b/>
                <w:bCs/>
              </w:rPr>
              <w:t>0</w:t>
            </w:r>
          </w:p>
        </w:tc>
        <w:tc>
          <w:tcPr>
            <w:tcW w:w="2028" w:type="dxa"/>
            <w:vAlign w:val="center"/>
          </w:tcPr>
          <w:p w:rsidR="00D76AB8" w:rsidRPr="00980AF1" w:rsidRDefault="00F4354A" w:rsidP="004E56BF">
            <w:pPr>
              <w:jc w:val="center"/>
              <w:rPr>
                <w:b/>
                <w:bCs/>
              </w:rPr>
            </w:pPr>
            <w:r w:rsidRPr="00980AF1">
              <w:rPr>
                <w:b/>
                <w:bCs/>
              </w:rPr>
              <w:t>2</w:t>
            </w:r>
            <w:r w:rsidR="00920B07" w:rsidRPr="00980AF1">
              <w:rPr>
                <w:b/>
                <w:bCs/>
              </w:rPr>
              <w:t>45</w:t>
            </w:r>
          </w:p>
        </w:tc>
      </w:tr>
    </w:tbl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333AD9" w:rsidRDefault="00333AD9" w:rsidP="003A3379">
      <w:pPr>
        <w:rPr>
          <w:b/>
          <w:bCs/>
        </w:rPr>
      </w:pPr>
    </w:p>
    <w:p w:rsidR="00333AD9" w:rsidRDefault="00333AD9" w:rsidP="003A3379">
      <w:pPr>
        <w:rPr>
          <w:b/>
          <w:bCs/>
        </w:rPr>
      </w:pPr>
    </w:p>
    <w:p w:rsidR="00333AD9" w:rsidRDefault="00333AD9" w:rsidP="003A3379">
      <w:pPr>
        <w:rPr>
          <w:b/>
          <w:bCs/>
        </w:rPr>
      </w:pPr>
    </w:p>
    <w:p w:rsidR="00026CDC" w:rsidRPr="00134884" w:rsidRDefault="00026CDC" w:rsidP="00026CDC">
      <w:pPr>
        <w:rPr>
          <w:b/>
          <w:bCs/>
          <w:color w:val="000000" w:themeColor="text1"/>
        </w:rPr>
      </w:pPr>
      <w:r w:rsidRPr="00134884">
        <w:rPr>
          <w:b/>
          <w:bCs/>
          <w:color w:val="000000" w:themeColor="text1"/>
        </w:rPr>
        <w:t xml:space="preserve">PLAN I </w:t>
      </w:r>
      <w:proofErr w:type="gramStart"/>
      <w:r w:rsidRPr="00134884">
        <w:rPr>
          <w:b/>
          <w:bCs/>
          <w:color w:val="000000" w:themeColor="text1"/>
        </w:rPr>
        <w:t>PROGRAM  IZVANNASTAVNIH</w:t>
      </w:r>
      <w:proofErr w:type="gramEnd"/>
      <w:r w:rsidRPr="00134884">
        <w:rPr>
          <w:b/>
          <w:bCs/>
          <w:color w:val="000000" w:themeColor="text1"/>
        </w:rPr>
        <w:t xml:space="preserve"> AKTIVNOSTI</w:t>
      </w:r>
    </w:p>
    <w:p w:rsidR="00026CDC" w:rsidRPr="00134884" w:rsidRDefault="00026CDC" w:rsidP="00026CDC">
      <w:pPr>
        <w:rPr>
          <w:color w:val="000000" w:themeColor="text1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977"/>
        <w:gridCol w:w="2551"/>
        <w:gridCol w:w="1701"/>
        <w:gridCol w:w="1701"/>
        <w:gridCol w:w="1559"/>
        <w:gridCol w:w="2098"/>
      </w:tblGrid>
      <w:tr w:rsidR="00DF462B" w:rsidRPr="00134884" w:rsidTr="004643B7">
        <w:trPr>
          <w:trHeight w:val="715"/>
        </w:trPr>
        <w:tc>
          <w:tcPr>
            <w:tcW w:w="2439" w:type="dxa"/>
            <w:vAlign w:val="center"/>
          </w:tcPr>
          <w:p w:rsidR="00026CDC" w:rsidRPr="0032579D" w:rsidRDefault="00026CDC" w:rsidP="00313B50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AKTIVNOST/</w:t>
            </w:r>
          </w:p>
          <w:p w:rsidR="00026CDC" w:rsidRPr="0032579D" w:rsidRDefault="00026CDC" w:rsidP="00313B50">
            <w:pPr>
              <w:jc w:val="center"/>
              <w:rPr>
                <w:b/>
                <w:bCs/>
              </w:rPr>
            </w:pPr>
            <w:r w:rsidRPr="0032579D">
              <w:rPr>
                <w:b/>
                <w:bCs/>
              </w:rPr>
              <w:t>SEKCIJA</w:t>
            </w:r>
          </w:p>
        </w:tc>
        <w:tc>
          <w:tcPr>
            <w:tcW w:w="2977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CILJEVI</w:t>
            </w:r>
          </w:p>
        </w:tc>
        <w:tc>
          <w:tcPr>
            <w:tcW w:w="2551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701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701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RAZREDI/</w:t>
            </w:r>
          </w:p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SKUPINE</w:t>
            </w:r>
          </w:p>
        </w:tc>
        <w:tc>
          <w:tcPr>
            <w:tcW w:w="1559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BROJ SATI GODIŠNJE</w:t>
            </w:r>
          </w:p>
        </w:tc>
        <w:tc>
          <w:tcPr>
            <w:tcW w:w="2098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VREMENIK</w:t>
            </w:r>
          </w:p>
        </w:tc>
      </w:tr>
      <w:tr w:rsidR="00F82344" w:rsidRPr="00134884" w:rsidTr="004643B7">
        <w:trPr>
          <w:trHeight w:val="1435"/>
        </w:trPr>
        <w:tc>
          <w:tcPr>
            <w:tcW w:w="2439" w:type="dxa"/>
            <w:vAlign w:val="center"/>
          </w:tcPr>
          <w:p w:rsidR="00F82344" w:rsidRPr="003A3F0C" w:rsidRDefault="0012387F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3A3F0C">
              <w:rPr>
                <w:b/>
                <w:bCs/>
                <w:color w:val="000000" w:themeColor="text1"/>
              </w:rPr>
              <w:t>DRAMSKO-SCENSKA GRUPA</w:t>
            </w:r>
          </w:p>
        </w:tc>
        <w:tc>
          <w:tcPr>
            <w:tcW w:w="2977" w:type="dxa"/>
            <w:vAlign w:val="center"/>
          </w:tcPr>
          <w:p w:rsidR="00F82344" w:rsidRPr="003A3F0C" w:rsidRDefault="00F82344" w:rsidP="003A3F0C">
            <w:pPr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Bogaćenje rječnika, razvoj govora i raz</w:t>
            </w:r>
            <w:r w:rsidR="0012387F" w:rsidRPr="003A3F0C">
              <w:rPr>
                <w:bCs/>
                <w:color w:val="000000" w:themeColor="text1"/>
              </w:rPr>
              <w:t>voj sposobnosti za javni nastup</w:t>
            </w:r>
          </w:p>
        </w:tc>
        <w:tc>
          <w:tcPr>
            <w:tcW w:w="2551" w:type="dxa"/>
            <w:vAlign w:val="center"/>
          </w:tcPr>
          <w:p w:rsidR="00F82344" w:rsidRPr="003A3F0C" w:rsidRDefault="00F82344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Razvoj komunikacije, suradnje s vršnjacima i samopouzdanja u vlastite sposobnosti</w:t>
            </w:r>
          </w:p>
        </w:tc>
        <w:tc>
          <w:tcPr>
            <w:tcW w:w="1701" w:type="dxa"/>
            <w:vAlign w:val="center"/>
          </w:tcPr>
          <w:p w:rsidR="00F82344" w:rsidRPr="003A3F0C" w:rsidRDefault="003D354B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Gordana Šop</w:t>
            </w:r>
          </w:p>
        </w:tc>
        <w:tc>
          <w:tcPr>
            <w:tcW w:w="1701" w:type="dxa"/>
            <w:vAlign w:val="center"/>
          </w:tcPr>
          <w:p w:rsidR="00F82344" w:rsidRPr="003A3F0C" w:rsidRDefault="00B035EC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 xml:space="preserve">5 </w:t>
            </w:r>
            <w:r w:rsidR="002E66D5" w:rsidRPr="003A3F0C">
              <w:rPr>
                <w:color w:val="000000" w:themeColor="text1"/>
              </w:rPr>
              <w:t>učenika</w:t>
            </w:r>
          </w:p>
        </w:tc>
        <w:tc>
          <w:tcPr>
            <w:tcW w:w="1559" w:type="dxa"/>
            <w:vAlign w:val="center"/>
          </w:tcPr>
          <w:p w:rsidR="00F82344" w:rsidRPr="003A3F0C" w:rsidRDefault="00B035EC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F82344" w:rsidRPr="003A3F0C" w:rsidRDefault="00B035EC" w:rsidP="003A3F0C">
            <w:pPr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Ponedjeljak</w:t>
            </w:r>
            <w:r w:rsidR="00DF42F5" w:rsidRPr="003A3F0C">
              <w:rPr>
                <w:bCs/>
                <w:color w:val="000000" w:themeColor="text1"/>
              </w:rPr>
              <w:t>,</w:t>
            </w:r>
            <w:r w:rsidR="00F82344" w:rsidRPr="003A3F0C">
              <w:rPr>
                <w:bCs/>
                <w:color w:val="000000" w:themeColor="text1"/>
              </w:rPr>
              <w:t xml:space="preserve"> 5.</w:t>
            </w:r>
            <w:r w:rsidRPr="003A3F0C">
              <w:rPr>
                <w:bCs/>
                <w:color w:val="000000" w:themeColor="text1"/>
              </w:rPr>
              <w:t xml:space="preserve">i 6. </w:t>
            </w:r>
            <w:r w:rsidR="00F82344" w:rsidRPr="003A3F0C">
              <w:rPr>
                <w:bCs/>
                <w:color w:val="000000" w:themeColor="text1"/>
              </w:rPr>
              <w:t>sat</w:t>
            </w:r>
          </w:p>
        </w:tc>
      </w:tr>
      <w:tr w:rsidR="00946647" w:rsidRPr="00DF462B" w:rsidTr="00CB1BB5">
        <w:trPr>
          <w:trHeight w:val="1307"/>
        </w:trPr>
        <w:tc>
          <w:tcPr>
            <w:tcW w:w="2439" w:type="dxa"/>
            <w:vAlign w:val="center"/>
          </w:tcPr>
          <w:p w:rsidR="00946647" w:rsidRPr="00EA7FA5" w:rsidRDefault="00946647" w:rsidP="003A3F0C">
            <w:pPr>
              <w:jc w:val="center"/>
              <w:rPr>
                <w:b/>
                <w:bCs/>
              </w:rPr>
            </w:pPr>
            <w:r w:rsidRPr="00EA7FA5">
              <w:rPr>
                <w:b/>
                <w:bCs/>
              </w:rPr>
              <w:t>MALI ČITAČI</w:t>
            </w:r>
          </w:p>
        </w:tc>
        <w:tc>
          <w:tcPr>
            <w:tcW w:w="2977" w:type="dxa"/>
            <w:vAlign w:val="center"/>
          </w:tcPr>
          <w:p w:rsidR="00946647" w:rsidRPr="00EA7FA5" w:rsidRDefault="00946647" w:rsidP="003A3F0C">
            <w:pPr>
              <w:jc w:val="center"/>
              <w:rPr>
                <w:bCs/>
              </w:rPr>
            </w:pPr>
            <w:r w:rsidRPr="00EA7FA5">
              <w:t>Razviti (usavršiti) tehniku čitanja</w:t>
            </w:r>
          </w:p>
        </w:tc>
        <w:tc>
          <w:tcPr>
            <w:tcW w:w="2551" w:type="dxa"/>
            <w:vAlign w:val="center"/>
          </w:tcPr>
          <w:p w:rsidR="00946647" w:rsidRPr="00EA7FA5" w:rsidRDefault="00946647" w:rsidP="003A3F0C">
            <w:pPr>
              <w:jc w:val="center"/>
            </w:pPr>
            <w:r w:rsidRPr="00EA7FA5">
              <w:t>Omogućiti učenicima kroz različite igre usvajanje predčitalačkih vještina i vještine čitanja</w:t>
            </w:r>
          </w:p>
        </w:tc>
        <w:tc>
          <w:tcPr>
            <w:tcW w:w="1701" w:type="dxa"/>
            <w:vAlign w:val="center"/>
          </w:tcPr>
          <w:p w:rsidR="00946647" w:rsidRPr="00EA7FA5" w:rsidRDefault="00946647" w:rsidP="003A3F0C">
            <w:pPr>
              <w:jc w:val="center"/>
            </w:pPr>
            <w:r w:rsidRPr="00EA7FA5">
              <w:t>Slađana Radić</w:t>
            </w:r>
          </w:p>
        </w:tc>
        <w:tc>
          <w:tcPr>
            <w:tcW w:w="1701" w:type="dxa"/>
            <w:vAlign w:val="center"/>
          </w:tcPr>
          <w:p w:rsidR="00946647" w:rsidRPr="003A3F0C" w:rsidRDefault="00980AF1" w:rsidP="003A3F0C">
            <w:pPr>
              <w:jc w:val="center"/>
            </w:pPr>
            <w:r>
              <w:t>5 učenika</w:t>
            </w:r>
          </w:p>
        </w:tc>
        <w:tc>
          <w:tcPr>
            <w:tcW w:w="1559" w:type="dxa"/>
            <w:vAlign w:val="center"/>
          </w:tcPr>
          <w:p w:rsidR="00946647" w:rsidRPr="003A3F0C" w:rsidRDefault="00946647" w:rsidP="003A3F0C">
            <w:pPr>
              <w:jc w:val="center"/>
            </w:pPr>
            <w:r w:rsidRPr="003A3F0C">
              <w:t>70</w:t>
            </w:r>
          </w:p>
        </w:tc>
        <w:tc>
          <w:tcPr>
            <w:tcW w:w="2098" w:type="dxa"/>
            <w:vAlign w:val="center"/>
          </w:tcPr>
          <w:p w:rsidR="00946647" w:rsidRPr="003A3F0C" w:rsidRDefault="00980AF1" w:rsidP="003A3F0C">
            <w:pPr>
              <w:jc w:val="center"/>
              <w:rPr>
                <w:bCs/>
              </w:rPr>
            </w:pPr>
            <w:r>
              <w:rPr>
                <w:bCs/>
              </w:rPr>
              <w:t>Srijeda, 5. i 6. sat</w:t>
            </w:r>
          </w:p>
        </w:tc>
      </w:tr>
      <w:tr w:rsidR="002833D3" w:rsidRPr="00DF462B" w:rsidTr="00CB1BB5">
        <w:trPr>
          <w:trHeight w:val="1307"/>
        </w:trPr>
        <w:tc>
          <w:tcPr>
            <w:tcW w:w="2439" w:type="dxa"/>
            <w:vAlign w:val="center"/>
          </w:tcPr>
          <w:p w:rsidR="002833D3" w:rsidRPr="00EA7FA5" w:rsidRDefault="002833D3" w:rsidP="003A3F0C">
            <w:pPr>
              <w:jc w:val="center"/>
              <w:rPr>
                <w:b/>
                <w:bCs/>
              </w:rPr>
            </w:pPr>
            <w:r w:rsidRPr="00EA7FA5">
              <w:rPr>
                <w:b/>
                <w:bCs/>
              </w:rPr>
              <w:t>GLAZBENO REKREATIVNA SKUPINA</w:t>
            </w:r>
          </w:p>
        </w:tc>
        <w:tc>
          <w:tcPr>
            <w:tcW w:w="2977" w:type="dxa"/>
            <w:vAlign w:val="center"/>
          </w:tcPr>
          <w:p w:rsidR="002833D3" w:rsidRPr="00EA7FA5" w:rsidRDefault="002833D3" w:rsidP="003A3F0C">
            <w:pPr>
              <w:jc w:val="center"/>
              <w:rPr>
                <w:bCs/>
              </w:rPr>
            </w:pPr>
            <w:r w:rsidRPr="00EA7FA5">
              <w:t>Poboljšati i usavršiti motoričke i funkcionalne sposobnosti učenika; razvijati glazbene sposobnosti te ih povezati s pokretom.</w:t>
            </w:r>
          </w:p>
        </w:tc>
        <w:tc>
          <w:tcPr>
            <w:tcW w:w="2551" w:type="dxa"/>
            <w:vAlign w:val="center"/>
          </w:tcPr>
          <w:p w:rsidR="002833D3" w:rsidRPr="00EA7FA5" w:rsidRDefault="002833D3" w:rsidP="003A3F0C">
            <w:pPr>
              <w:jc w:val="center"/>
            </w:pPr>
            <w:r w:rsidRPr="00EA7FA5">
              <w:t>Omogućiti učenicima kr</w:t>
            </w:r>
            <w:r w:rsidR="003A3F0C" w:rsidRPr="00EA7FA5">
              <w:t>e</w:t>
            </w:r>
            <w:r w:rsidRPr="00EA7FA5">
              <w:t>ativno se izraziti glazbom i pokretom; potaknuti učenike na razvoj međusobnih suradničkih odnosa kroz glazbu i kretanje.</w:t>
            </w:r>
          </w:p>
        </w:tc>
        <w:tc>
          <w:tcPr>
            <w:tcW w:w="1701" w:type="dxa"/>
            <w:vAlign w:val="center"/>
          </w:tcPr>
          <w:p w:rsidR="002833D3" w:rsidRPr="00EA7FA5" w:rsidRDefault="002833D3" w:rsidP="003A3F0C">
            <w:pPr>
              <w:jc w:val="center"/>
            </w:pPr>
            <w:r w:rsidRPr="00EA7FA5">
              <w:t>Snježana Đukić</w:t>
            </w:r>
          </w:p>
        </w:tc>
        <w:tc>
          <w:tcPr>
            <w:tcW w:w="1701" w:type="dxa"/>
            <w:vAlign w:val="center"/>
          </w:tcPr>
          <w:p w:rsidR="002833D3" w:rsidRPr="00EA7FA5" w:rsidRDefault="00FF3BCF" w:rsidP="003A3F0C">
            <w:pPr>
              <w:jc w:val="center"/>
            </w:pPr>
            <w:r w:rsidRPr="00EA7FA5">
              <w:t>5 učenika</w:t>
            </w:r>
          </w:p>
        </w:tc>
        <w:tc>
          <w:tcPr>
            <w:tcW w:w="1559" w:type="dxa"/>
            <w:vAlign w:val="center"/>
          </w:tcPr>
          <w:p w:rsidR="002833D3" w:rsidRPr="003A3F0C" w:rsidRDefault="002833D3" w:rsidP="003A3F0C">
            <w:pPr>
              <w:jc w:val="center"/>
            </w:pPr>
            <w:r w:rsidRPr="003A3F0C">
              <w:t>70</w:t>
            </w:r>
          </w:p>
        </w:tc>
        <w:tc>
          <w:tcPr>
            <w:tcW w:w="2098" w:type="dxa"/>
            <w:vAlign w:val="center"/>
          </w:tcPr>
          <w:p w:rsidR="002833D3" w:rsidRPr="003A3F0C" w:rsidRDefault="002833D3" w:rsidP="003A3F0C">
            <w:pPr>
              <w:jc w:val="center"/>
              <w:rPr>
                <w:bCs/>
              </w:rPr>
            </w:pPr>
            <w:r w:rsidRPr="003A3F0C">
              <w:rPr>
                <w:bCs/>
              </w:rPr>
              <w:t>Utorak</w:t>
            </w:r>
          </w:p>
          <w:p w:rsidR="002833D3" w:rsidRPr="003A3F0C" w:rsidRDefault="002833D3" w:rsidP="003A3F0C">
            <w:pPr>
              <w:jc w:val="center"/>
              <w:rPr>
                <w:bCs/>
              </w:rPr>
            </w:pPr>
            <w:r w:rsidRPr="003A3F0C">
              <w:rPr>
                <w:bCs/>
              </w:rPr>
              <w:t>5. i 6. sat</w:t>
            </w:r>
          </w:p>
        </w:tc>
      </w:tr>
      <w:tr w:rsidR="002833D3" w:rsidRPr="00DF462B" w:rsidTr="00EA7FA5">
        <w:trPr>
          <w:trHeight w:val="69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D3" w:rsidRPr="003A3F0C" w:rsidRDefault="002833D3" w:rsidP="003A3F0C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3A3F0C">
              <w:rPr>
                <w:b/>
                <w:bCs/>
                <w:color w:val="000000" w:themeColor="text1"/>
              </w:rPr>
              <w:t>GLAZBENA SKUPINA</w:t>
            </w:r>
          </w:p>
        </w:tc>
        <w:tc>
          <w:tcPr>
            <w:tcW w:w="2977" w:type="dxa"/>
            <w:vAlign w:val="center"/>
          </w:tcPr>
          <w:p w:rsidR="002833D3" w:rsidRPr="003A3F0C" w:rsidRDefault="002833D3" w:rsidP="003A3F0C">
            <w:pPr>
              <w:jc w:val="center"/>
              <w:rPr>
                <w:bCs/>
                <w:color w:val="000000" w:themeColor="text1"/>
                <w:lang w:val="hr-HR"/>
              </w:rPr>
            </w:pPr>
            <w:r w:rsidRPr="003A3F0C">
              <w:rPr>
                <w:bCs/>
                <w:color w:val="000000" w:themeColor="text1"/>
                <w:lang w:val="hr-HR"/>
              </w:rPr>
              <w:t xml:space="preserve">Postizanje opuštanja, bolje motoričke koordinacije, bolje pažnje i koncentracije, razvoj socijalne interakcije i suradnje, podizanje samopouzdanja, poticanje govorno-jezičnog razvoja, </w:t>
            </w:r>
            <w:r w:rsidRPr="003A3F0C">
              <w:rPr>
                <w:bCs/>
                <w:color w:val="000000" w:themeColor="text1"/>
                <w:lang w:val="hr-HR"/>
              </w:rPr>
              <w:lastRenderedPageBreak/>
              <w:t>suzbijanje nepoželjnih oblika ponašanja</w:t>
            </w:r>
          </w:p>
        </w:tc>
        <w:tc>
          <w:tcPr>
            <w:tcW w:w="2551" w:type="dxa"/>
            <w:vAlign w:val="center"/>
          </w:tcPr>
          <w:p w:rsidR="002833D3" w:rsidRPr="003A3F0C" w:rsidRDefault="002833D3" w:rsidP="003A3F0C">
            <w:pPr>
              <w:jc w:val="center"/>
              <w:rPr>
                <w:color w:val="000000" w:themeColor="text1"/>
                <w:lang w:val="hr-HR"/>
              </w:rPr>
            </w:pPr>
            <w:r w:rsidRPr="003A3F0C">
              <w:rPr>
                <w:color w:val="000000" w:themeColor="text1"/>
                <w:lang w:val="hr-HR"/>
              </w:rPr>
              <w:lastRenderedPageBreak/>
              <w:t>Poticanje boljeg fizičkog, društvenog i emotivnog stanja učenika</w:t>
            </w:r>
          </w:p>
        </w:tc>
        <w:tc>
          <w:tcPr>
            <w:tcW w:w="1701" w:type="dxa"/>
            <w:vAlign w:val="center"/>
          </w:tcPr>
          <w:p w:rsidR="002833D3" w:rsidRPr="003A3F0C" w:rsidRDefault="002833D3" w:rsidP="003A3F0C">
            <w:pPr>
              <w:jc w:val="center"/>
              <w:rPr>
                <w:color w:val="000000" w:themeColor="text1"/>
                <w:lang w:val="hr-HR"/>
              </w:rPr>
            </w:pPr>
            <w:r w:rsidRPr="003A3F0C">
              <w:rPr>
                <w:color w:val="000000" w:themeColor="text1"/>
                <w:lang w:val="hr-HR"/>
              </w:rPr>
              <w:t>Monika Lučić</w:t>
            </w:r>
          </w:p>
        </w:tc>
        <w:tc>
          <w:tcPr>
            <w:tcW w:w="1701" w:type="dxa"/>
            <w:vAlign w:val="center"/>
          </w:tcPr>
          <w:p w:rsidR="002833D3" w:rsidRPr="003A3F0C" w:rsidRDefault="002833D3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1 učenik</w:t>
            </w:r>
          </w:p>
        </w:tc>
        <w:tc>
          <w:tcPr>
            <w:tcW w:w="1559" w:type="dxa"/>
            <w:vAlign w:val="center"/>
          </w:tcPr>
          <w:p w:rsidR="002833D3" w:rsidRPr="003A3F0C" w:rsidRDefault="002833D3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2833D3" w:rsidRPr="003A3F0C" w:rsidRDefault="002833D3" w:rsidP="003A3F0C">
            <w:pPr>
              <w:spacing w:line="276" w:lineRule="auto"/>
              <w:jc w:val="center"/>
              <w:rPr>
                <w:rFonts w:eastAsia="Arial"/>
                <w:color w:val="000000" w:themeColor="text1"/>
              </w:rPr>
            </w:pPr>
            <w:r w:rsidRPr="003A3F0C">
              <w:rPr>
                <w:rFonts w:eastAsia="Arial"/>
                <w:color w:val="000000" w:themeColor="text1"/>
              </w:rPr>
              <w:t>Srijeda, 5. i 6. sat</w:t>
            </w:r>
          </w:p>
        </w:tc>
      </w:tr>
      <w:tr w:rsidR="00D55B3C" w:rsidRPr="00DF462B" w:rsidTr="00D55B3C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C" w:rsidRPr="003A3F0C" w:rsidRDefault="00D55B3C" w:rsidP="003A3F0C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3A3F0C">
              <w:rPr>
                <w:b/>
                <w:bCs/>
                <w:color w:val="000000" w:themeColor="text1"/>
              </w:rPr>
              <w:t>KERAMIČARSKA SEK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C" w:rsidRPr="003A3F0C" w:rsidRDefault="003A3F0C" w:rsidP="003A3F0C">
            <w:pPr>
              <w:spacing w:line="256" w:lineRule="auto"/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P</w:t>
            </w:r>
            <w:r w:rsidR="00D55B3C" w:rsidRPr="003A3F0C">
              <w:rPr>
                <w:bCs/>
                <w:color w:val="000000" w:themeColor="text1"/>
              </w:rPr>
              <w:t>oticanje mašte, likovne kreativnosti i estetskog izraza učenika te razvijanje osjećaja za</w:t>
            </w:r>
            <w:r w:rsidR="00D55B3C" w:rsidRPr="003A3F0C">
              <w:rPr>
                <w:color w:val="000000" w:themeColor="text1"/>
                <w:spacing w:val="-2"/>
              </w:rPr>
              <w:t xml:space="preserve"> rad s glinom. Razvijanje </w:t>
            </w:r>
            <w:r w:rsidR="00D55B3C" w:rsidRPr="003A3F0C">
              <w:rPr>
                <w:color w:val="000000" w:themeColor="text1"/>
              </w:rPr>
              <w:t>kreativnosti,</w:t>
            </w:r>
            <w:r w:rsidR="00D55B3C" w:rsidRPr="003A3F0C">
              <w:rPr>
                <w:color w:val="000000" w:themeColor="text1"/>
                <w:spacing w:val="-15"/>
              </w:rPr>
              <w:t xml:space="preserve"> </w:t>
            </w:r>
            <w:r w:rsidR="00D55B3C" w:rsidRPr="003A3F0C">
              <w:rPr>
                <w:color w:val="000000" w:themeColor="text1"/>
              </w:rPr>
              <w:t>fine</w:t>
            </w:r>
            <w:r w:rsidR="00D55B3C" w:rsidRPr="003A3F0C">
              <w:rPr>
                <w:color w:val="000000" w:themeColor="text1"/>
                <w:spacing w:val="-15"/>
              </w:rPr>
              <w:t xml:space="preserve"> </w:t>
            </w:r>
            <w:r w:rsidR="00D55B3C" w:rsidRPr="003A3F0C">
              <w:rPr>
                <w:color w:val="000000" w:themeColor="text1"/>
              </w:rPr>
              <w:t>motorike, motoričkih vještina, rad s glinom i lončarski</w:t>
            </w:r>
            <w:r w:rsidRPr="003A3F0C">
              <w:rPr>
                <w:color w:val="000000" w:themeColor="text1"/>
              </w:rPr>
              <w:t>m</w:t>
            </w:r>
            <w:r w:rsidR="00D55B3C" w:rsidRPr="003A3F0C">
              <w:rPr>
                <w:color w:val="000000" w:themeColor="text1"/>
              </w:rPr>
              <w:t xml:space="preserve"> kolom, pečenje, oslikavanje i </w:t>
            </w:r>
            <w:r w:rsidR="00D55B3C" w:rsidRPr="003A3F0C">
              <w:rPr>
                <w:color w:val="000000" w:themeColor="text1"/>
                <w:spacing w:val="-2"/>
              </w:rPr>
              <w:t>glaziranje</w:t>
            </w:r>
            <w:r w:rsidR="00D55B3C" w:rsidRPr="003A3F0C">
              <w:rPr>
                <w:bCs/>
                <w:color w:val="000000" w:themeColor="text1"/>
              </w:rPr>
              <w:t xml:space="preserve"> Kroz praktičan rad učenici se upoznaju s tehnikama sgraffito </w:t>
            </w:r>
            <w:r w:rsidRPr="003A3F0C">
              <w:rPr>
                <w:bCs/>
                <w:color w:val="000000" w:themeColor="text1"/>
              </w:rPr>
              <w:t>i</w:t>
            </w:r>
            <w:r w:rsidR="00D55B3C" w:rsidRPr="003A3F0C">
              <w:rPr>
                <w:bCs/>
                <w:color w:val="000000" w:themeColor="text1"/>
              </w:rPr>
              <w:t xml:space="preserve"> ručnim modeliranje, čime razvijaju motoričke vještine i kreativno razmišljanje. Aktivnost istodobno jača suradnju, strpljenje i sposobnost planiranja kroz grupni rad, a svojim rezultatima doprinosi obogaćivanju kulturnog života škole kroz predstave, priredbe i izložb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C" w:rsidRPr="003A3F0C" w:rsidRDefault="00D55B3C" w:rsidP="003A3F0C">
            <w:pPr>
              <w:pStyle w:val="TableParagraph"/>
              <w:spacing w:line="256" w:lineRule="auto"/>
              <w:ind w:left="0" w:right="120"/>
              <w:rPr>
                <w:color w:val="000000" w:themeColor="text1"/>
                <w:sz w:val="24"/>
                <w:szCs w:val="24"/>
              </w:rPr>
            </w:pPr>
            <w:r w:rsidRPr="003A3F0C">
              <w:rPr>
                <w:color w:val="000000" w:themeColor="text1"/>
                <w:spacing w:val="-2"/>
                <w:sz w:val="24"/>
                <w:szCs w:val="24"/>
              </w:rPr>
              <w:t>Izrada dekorativnih i umjetničkih glinenih predmeta, uporabnih</w:t>
            </w:r>
          </w:p>
          <w:p w:rsidR="00D55B3C" w:rsidRPr="003A3F0C" w:rsidRDefault="00D55B3C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  <w:spacing w:val="-2"/>
              </w:rPr>
              <w:t>predmeta za prodajne štandove i poklo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C" w:rsidRPr="003A3F0C" w:rsidRDefault="00D55B3C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Ivana Lonč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C" w:rsidRPr="003A3F0C" w:rsidRDefault="0089659B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6</w:t>
            </w:r>
            <w:r w:rsidR="002833D3" w:rsidRPr="003A3F0C">
              <w:rPr>
                <w:color w:val="000000" w:themeColor="text1"/>
              </w:rPr>
              <w:t xml:space="preserve">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C" w:rsidRPr="003A3F0C" w:rsidRDefault="002833D3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3C" w:rsidRPr="003A3F0C" w:rsidRDefault="00D55B3C" w:rsidP="003A3F0C">
            <w:pPr>
              <w:spacing w:line="256" w:lineRule="auto"/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Srijed</w:t>
            </w:r>
            <w:r w:rsidR="00EA7FA5">
              <w:rPr>
                <w:bCs/>
                <w:color w:val="000000" w:themeColor="text1"/>
              </w:rPr>
              <w:t>a,</w:t>
            </w:r>
            <w:r w:rsidRPr="003A3F0C">
              <w:rPr>
                <w:bCs/>
                <w:color w:val="000000" w:themeColor="text1"/>
              </w:rPr>
              <w:t xml:space="preserve"> 3.sat</w:t>
            </w:r>
          </w:p>
        </w:tc>
      </w:tr>
      <w:tr w:rsidR="00D55B3C" w:rsidRPr="00DF462B" w:rsidTr="00D55B3C">
        <w:trPr>
          <w:trHeight w:val="1307"/>
        </w:trPr>
        <w:tc>
          <w:tcPr>
            <w:tcW w:w="2439" w:type="dxa"/>
            <w:vAlign w:val="center"/>
          </w:tcPr>
          <w:p w:rsidR="00D55B3C" w:rsidRPr="003A3F0C" w:rsidRDefault="00D55B3C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3A3F0C">
              <w:rPr>
                <w:b/>
                <w:bCs/>
                <w:color w:val="000000" w:themeColor="text1"/>
              </w:rPr>
              <w:t>KREATIVNA GRUPA</w:t>
            </w:r>
          </w:p>
        </w:tc>
        <w:tc>
          <w:tcPr>
            <w:tcW w:w="2977" w:type="dxa"/>
            <w:vAlign w:val="center"/>
          </w:tcPr>
          <w:p w:rsidR="00D55B3C" w:rsidRPr="003A3F0C" w:rsidRDefault="003A3F0C" w:rsidP="003A3F0C">
            <w:pPr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Poticanje</w:t>
            </w:r>
            <w:r w:rsidR="00D55B3C" w:rsidRPr="003A3F0C">
              <w:rPr>
                <w:bCs/>
                <w:color w:val="000000" w:themeColor="text1"/>
              </w:rPr>
              <w:t xml:space="preserve"> mašte, likovne kreativnosti i estetskog izraza učenika te razvijanje osjećaja za boju, kompoziciju, prostorne </w:t>
            </w:r>
            <w:r w:rsidR="00D55B3C" w:rsidRPr="003A3F0C">
              <w:rPr>
                <w:bCs/>
                <w:color w:val="000000" w:themeColor="text1"/>
              </w:rPr>
              <w:lastRenderedPageBreak/>
              <w:t>odnose i dizajn. Kroz praktičan rad učenici se upoznaju s tehnikama sitotiska, tekstilne obrade, reciklaže i scenografskog dizajna, čime razvijaju motoričke vještine i kreativno razmišljanje. Aktivnost istodobno jača suradnju, strpljenje i sposobnost planiranja kroz grupni rad, a svojim rezultatima doprinosi obogaćivanju kulturnog života škole kroz predstave, priredbe i izložbe.</w:t>
            </w:r>
          </w:p>
        </w:tc>
        <w:tc>
          <w:tcPr>
            <w:tcW w:w="2551" w:type="dxa"/>
            <w:vAlign w:val="center"/>
          </w:tcPr>
          <w:p w:rsidR="00D55B3C" w:rsidRPr="003A3F0C" w:rsidRDefault="00D55B3C" w:rsidP="003A3F0C">
            <w:pPr>
              <w:pStyle w:val="TableParagraph"/>
              <w:ind w:left="0" w:right="120"/>
              <w:rPr>
                <w:color w:val="000000" w:themeColor="text1"/>
                <w:sz w:val="24"/>
                <w:szCs w:val="24"/>
              </w:rPr>
            </w:pPr>
            <w:r w:rsidRPr="003A3F0C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Izrada dekorativnih, scenografskih umjetničkih instalacij</w:t>
            </w:r>
            <w:r w:rsidR="003A3F0C" w:rsidRPr="003A3F0C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A3F0C">
              <w:rPr>
                <w:color w:val="000000" w:themeColor="text1"/>
                <w:spacing w:val="-2"/>
                <w:sz w:val="24"/>
                <w:szCs w:val="24"/>
              </w:rPr>
              <w:t>, uporabnih</w:t>
            </w:r>
          </w:p>
          <w:p w:rsidR="00D55B3C" w:rsidRPr="003A3F0C" w:rsidRDefault="00D55B3C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  <w:spacing w:val="-2"/>
              </w:rPr>
              <w:lastRenderedPageBreak/>
              <w:t>predmeta za prodajne štandove i poklone.</w:t>
            </w:r>
          </w:p>
        </w:tc>
        <w:tc>
          <w:tcPr>
            <w:tcW w:w="1701" w:type="dxa"/>
            <w:vAlign w:val="center"/>
          </w:tcPr>
          <w:p w:rsidR="00D55B3C" w:rsidRPr="003A3F0C" w:rsidRDefault="00D55B3C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lastRenderedPageBreak/>
              <w:t>Ivana Lončarić</w:t>
            </w:r>
          </w:p>
        </w:tc>
        <w:tc>
          <w:tcPr>
            <w:tcW w:w="1701" w:type="dxa"/>
            <w:vAlign w:val="center"/>
          </w:tcPr>
          <w:p w:rsidR="00D55B3C" w:rsidRPr="003A3F0C" w:rsidRDefault="0089659B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3 učenika</w:t>
            </w:r>
          </w:p>
        </w:tc>
        <w:tc>
          <w:tcPr>
            <w:tcW w:w="1559" w:type="dxa"/>
            <w:vAlign w:val="center"/>
          </w:tcPr>
          <w:p w:rsidR="00D55B3C" w:rsidRPr="003A3F0C" w:rsidRDefault="00D55B3C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1 sat</w:t>
            </w:r>
          </w:p>
        </w:tc>
        <w:tc>
          <w:tcPr>
            <w:tcW w:w="2098" w:type="dxa"/>
            <w:vAlign w:val="center"/>
          </w:tcPr>
          <w:p w:rsidR="00D55B3C" w:rsidRPr="003A3F0C" w:rsidRDefault="00D55B3C" w:rsidP="003A3F0C">
            <w:pPr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Pet</w:t>
            </w:r>
            <w:r w:rsidR="00EA7FA5">
              <w:rPr>
                <w:bCs/>
                <w:color w:val="000000" w:themeColor="text1"/>
              </w:rPr>
              <w:t>ak,</w:t>
            </w:r>
            <w:r w:rsidRPr="003A3F0C">
              <w:rPr>
                <w:bCs/>
                <w:color w:val="000000" w:themeColor="text1"/>
              </w:rPr>
              <w:t xml:space="preserve"> 2.sat</w:t>
            </w:r>
          </w:p>
        </w:tc>
      </w:tr>
      <w:tr w:rsidR="00A1124F" w:rsidRPr="00DF462B" w:rsidTr="003A3F0C">
        <w:trPr>
          <w:trHeight w:val="1125"/>
        </w:trPr>
        <w:tc>
          <w:tcPr>
            <w:tcW w:w="2439" w:type="dxa"/>
            <w:vAlign w:val="center"/>
          </w:tcPr>
          <w:p w:rsidR="00A1124F" w:rsidRPr="003A3F0C" w:rsidRDefault="00A1124F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3A3F0C">
              <w:rPr>
                <w:b/>
                <w:bCs/>
                <w:color w:val="000000" w:themeColor="text1"/>
              </w:rPr>
              <w:t>LIKOVNA SKUPINA</w:t>
            </w:r>
          </w:p>
        </w:tc>
        <w:tc>
          <w:tcPr>
            <w:tcW w:w="2977" w:type="dxa"/>
            <w:vAlign w:val="center"/>
          </w:tcPr>
          <w:p w:rsidR="00A1124F" w:rsidRPr="003A3F0C" w:rsidRDefault="003A3F0C" w:rsidP="003A3F0C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U</w:t>
            </w:r>
            <w:r w:rsidR="00A1124F" w:rsidRPr="003A3F0C">
              <w:rPr>
                <w:bCs/>
                <w:color w:val="000000" w:themeColor="text1"/>
              </w:rPr>
              <w:t>tvrđivanje i proširenje znanja i vještina</w:t>
            </w:r>
            <w:r w:rsidRPr="003A3F0C">
              <w:rPr>
                <w:bCs/>
                <w:color w:val="000000" w:themeColor="text1"/>
              </w:rPr>
              <w:t xml:space="preserve"> - </w:t>
            </w:r>
            <w:r w:rsidR="00A1124F" w:rsidRPr="003A3F0C">
              <w:rPr>
                <w:bCs/>
                <w:color w:val="000000" w:themeColor="text1"/>
              </w:rPr>
              <w:t>korištenje različitim medijima, likovnim materijalima i postupcima u likovnom izražavanju,</w:t>
            </w:r>
          </w:p>
          <w:p w:rsidR="00A1124F" w:rsidRPr="003A3F0C" w:rsidRDefault="00A1124F" w:rsidP="003A3F0C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odgovaranje na različite poticaje likovnim izražavanjem,</w:t>
            </w:r>
          </w:p>
          <w:p w:rsidR="00A1124F" w:rsidRPr="003A3F0C" w:rsidRDefault="00A1124F" w:rsidP="003A3F0C">
            <w:pPr>
              <w:spacing w:line="276" w:lineRule="auto"/>
              <w:jc w:val="center"/>
              <w:rPr>
                <w:bCs/>
                <w:color w:val="000000" w:themeColor="text1"/>
                <w:lang w:val="hr-HR"/>
              </w:rPr>
            </w:pPr>
            <w:r w:rsidRPr="003A3F0C">
              <w:rPr>
                <w:bCs/>
                <w:color w:val="000000" w:themeColor="text1"/>
                <w:lang w:val="hr-HR"/>
              </w:rPr>
              <w:t>sudjelovanje u različitim oblicima umjetničkog djelovanja u zajednici,</w:t>
            </w:r>
          </w:p>
          <w:p w:rsidR="00A1124F" w:rsidRPr="003A3F0C" w:rsidRDefault="00A1124F" w:rsidP="003A3F0C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lastRenderedPageBreak/>
              <w:t>izražavanje svojeg doživljaja likovnog djela i svojeg doživljaj</w:t>
            </w:r>
            <w:r w:rsidR="003A3F0C" w:rsidRPr="003A3F0C">
              <w:rPr>
                <w:bCs/>
                <w:color w:val="000000" w:themeColor="text1"/>
              </w:rPr>
              <w:t>a</w:t>
            </w:r>
            <w:r w:rsidRPr="003A3F0C">
              <w:rPr>
                <w:bCs/>
                <w:color w:val="000000" w:themeColor="text1"/>
              </w:rPr>
              <w:t xml:space="preserve"> stvaranja,</w:t>
            </w:r>
          </w:p>
          <w:p w:rsidR="00A1124F" w:rsidRPr="003A3F0C" w:rsidRDefault="00A1124F" w:rsidP="003A3F0C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prepoznavanje vizualnih osobina oblika i odnosa među oblicima.</w:t>
            </w:r>
          </w:p>
        </w:tc>
        <w:tc>
          <w:tcPr>
            <w:tcW w:w="2551" w:type="dxa"/>
            <w:vAlign w:val="center"/>
          </w:tcPr>
          <w:p w:rsidR="00A1124F" w:rsidRPr="003A3F0C" w:rsidRDefault="003A3F0C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lastRenderedPageBreak/>
              <w:t>Poticanje</w:t>
            </w:r>
            <w:r w:rsidR="00A1124F" w:rsidRPr="003A3F0C">
              <w:rPr>
                <w:color w:val="000000" w:themeColor="text1"/>
              </w:rPr>
              <w:t xml:space="preserve"> razvoj</w:t>
            </w:r>
            <w:r w:rsidRPr="003A3F0C">
              <w:rPr>
                <w:color w:val="000000" w:themeColor="text1"/>
              </w:rPr>
              <w:t>a</w:t>
            </w:r>
            <w:r w:rsidR="00A1124F" w:rsidRPr="003A3F0C">
              <w:rPr>
                <w:color w:val="000000" w:themeColor="text1"/>
              </w:rPr>
              <w:t xml:space="preserve"> kreativnosti i kreativnog izražavanja kod učenika u skladu s njihovim sposobnostima, </w:t>
            </w:r>
            <w:r w:rsidRPr="003A3F0C">
              <w:rPr>
                <w:color w:val="000000" w:themeColor="text1"/>
              </w:rPr>
              <w:t>omogućavanje</w:t>
            </w:r>
            <w:r w:rsidR="00A1124F" w:rsidRPr="003A3F0C">
              <w:rPr>
                <w:color w:val="000000" w:themeColor="text1"/>
              </w:rPr>
              <w:t xml:space="preserve"> prilik</w:t>
            </w:r>
            <w:r w:rsidRPr="003A3F0C">
              <w:rPr>
                <w:color w:val="000000" w:themeColor="text1"/>
              </w:rPr>
              <w:t>e</w:t>
            </w:r>
            <w:r w:rsidR="00A1124F" w:rsidRPr="003A3F0C">
              <w:rPr>
                <w:color w:val="000000" w:themeColor="text1"/>
              </w:rPr>
              <w:t xml:space="preserve"> za izražavanje, stvaranje i istraživanje likovnosti u okviru njihovih mogućnosti, razvija</w:t>
            </w:r>
            <w:r w:rsidRPr="003A3F0C">
              <w:rPr>
                <w:color w:val="000000" w:themeColor="text1"/>
              </w:rPr>
              <w:t>nje</w:t>
            </w:r>
            <w:r w:rsidR="00A1124F" w:rsidRPr="003A3F0C">
              <w:rPr>
                <w:color w:val="000000" w:themeColor="text1"/>
              </w:rPr>
              <w:t xml:space="preserve"> upornost</w:t>
            </w:r>
            <w:r w:rsidRPr="003A3F0C">
              <w:rPr>
                <w:color w:val="000000" w:themeColor="text1"/>
              </w:rPr>
              <w:t>i</w:t>
            </w:r>
            <w:r w:rsidR="00A1124F" w:rsidRPr="003A3F0C">
              <w:rPr>
                <w:color w:val="000000" w:themeColor="text1"/>
              </w:rPr>
              <w:t xml:space="preserve"> u radu i pozitivn</w:t>
            </w:r>
            <w:r w:rsidRPr="003A3F0C">
              <w:rPr>
                <w:color w:val="000000" w:themeColor="text1"/>
              </w:rPr>
              <w:t>e</w:t>
            </w:r>
            <w:r w:rsidR="00A1124F" w:rsidRPr="003A3F0C">
              <w:rPr>
                <w:color w:val="000000" w:themeColor="text1"/>
              </w:rPr>
              <w:t xml:space="preserve"> slik</w:t>
            </w:r>
            <w:r w:rsidRPr="003A3F0C">
              <w:rPr>
                <w:color w:val="000000" w:themeColor="text1"/>
              </w:rPr>
              <w:t>e</w:t>
            </w:r>
            <w:r w:rsidR="00A1124F" w:rsidRPr="003A3F0C">
              <w:rPr>
                <w:color w:val="000000" w:themeColor="text1"/>
              </w:rPr>
              <w:t xml:space="preserve"> o sebi, razvija</w:t>
            </w:r>
            <w:r w:rsidRPr="003A3F0C">
              <w:rPr>
                <w:color w:val="000000" w:themeColor="text1"/>
              </w:rPr>
              <w:t>nje</w:t>
            </w:r>
            <w:r w:rsidR="00A1124F" w:rsidRPr="003A3F0C">
              <w:rPr>
                <w:color w:val="000000" w:themeColor="text1"/>
              </w:rPr>
              <w:t xml:space="preserve"> pažnj</w:t>
            </w:r>
            <w:r w:rsidRPr="003A3F0C">
              <w:rPr>
                <w:color w:val="000000" w:themeColor="text1"/>
              </w:rPr>
              <w:t>e</w:t>
            </w:r>
            <w:r w:rsidR="00A1124F" w:rsidRPr="003A3F0C">
              <w:rPr>
                <w:color w:val="000000" w:themeColor="text1"/>
              </w:rPr>
              <w:t>, fin</w:t>
            </w:r>
            <w:r w:rsidRPr="003A3F0C">
              <w:rPr>
                <w:color w:val="000000" w:themeColor="text1"/>
              </w:rPr>
              <w:t>e</w:t>
            </w:r>
            <w:r w:rsidR="00A1124F" w:rsidRPr="003A3F0C">
              <w:rPr>
                <w:color w:val="000000" w:themeColor="text1"/>
              </w:rPr>
              <w:t xml:space="preserve"> motorik</w:t>
            </w:r>
            <w:r w:rsidRPr="003A3F0C">
              <w:rPr>
                <w:color w:val="000000" w:themeColor="text1"/>
              </w:rPr>
              <w:t>e</w:t>
            </w:r>
            <w:r w:rsidR="00A1124F" w:rsidRPr="003A3F0C">
              <w:rPr>
                <w:color w:val="000000" w:themeColor="text1"/>
              </w:rPr>
              <w:t xml:space="preserve"> ruku te potica</w:t>
            </w:r>
            <w:r w:rsidRPr="003A3F0C">
              <w:rPr>
                <w:color w:val="000000" w:themeColor="text1"/>
              </w:rPr>
              <w:t xml:space="preserve">nje </w:t>
            </w:r>
            <w:r w:rsidR="00A1124F" w:rsidRPr="003A3F0C">
              <w:rPr>
                <w:color w:val="000000" w:themeColor="text1"/>
              </w:rPr>
              <w:t>planiranj</w:t>
            </w:r>
            <w:r w:rsidRPr="003A3F0C">
              <w:rPr>
                <w:color w:val="000000" w:themeColor="text1"/>
              </w:rPr>
              <w:t>a</w:t>
            </w:r>
            <w:r w:rsidR="00A1124F" w:rsidRPr="003A3F0C">
              <w:rPr>
                <w:color w:val="000000" w:themeColor="text1"/>
              </w:rPr>
              <w:t xml:space="preserve">, </w:t>
            </w:r>
            <w:r w:rsidR="00A1124F" w:rsidRPr="003A3F0C">
              <w:rPr>
                <w:color w:val="000000" w:themeColor="text1"/>
              </w:rPr>
              <w:lastRenderedPageBreak/>
              <w:t>izbor</w:t>
            </w:r>
            <w:r w:rsidRPr="003A3F0C">
              <w:rPr>
                <w:color w:val="000000" w:themeColor="text1"/>
              </w:rPr>
              <w:t>a</w:t>
            </w:r>
            <w:r w:rsidR="00A1124F" w:rsidRPr="003A3F0C">
              <w:rPr>
                <w:color w:val="000000" w:themeColor="text1"/>
              </w:rPr>
              <w:t xml:space="preserve"> i način</w:t>
            </w:r>
            <w:r w:rsidRPr="003A3F0C">
              <w:rPr>
                <w:color w:val="000000" w:themeColor="text1"/>
              </w:rPr>
              <w:t>a</w:t>
            </w:r>
            <w:r w:rsidR="00A1124F" w:rsidRPr="003A3F0C">
              <w:rPr>
                <w:color w:val="000000" w:themeColor="text1"/>
              </w:rPr>
              <w:t xml:space="preserve"> provođenja slobodnog vremena.</w:t>
            </w:r>
          </w:p>
        </w:tc>
        <w:tc>
          <w:tcPr>
            <w:tcW w:w="1701" w:type="dxa"/>
            <w:vAlign w:val="center"/>
          </w:tcPr>
          <w:p w:rsidR="00A1124F" w:rsidRPr="003A3F0C" w:rsidRDefault="00A1124F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lastRenderedPageBreak/>
              <w:t>Tea Mađor</w:t>
            </w:r>
          </w:p>
        </w:tc>
        <w:tc>
          <w:tcPr>
            <w:tcW w:w="1701" w:type="dxa"/>
            <w:vAlign w:val="center"/>
          </w:tcPr>
          <w:p w:rsidR="00A1124F" w:rsidRPr="003A3F0C" w:rsidRDefault="00FF3BCF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1 učenik</w:t>
            </w:r>
          </w:p>
        </w:tc>
        <w:tc>
          <w:tcPr>
            <w:tcW w:w="1559" w:type="dxa"/>
            <w:vAlign w:val="center"/>
          </w:tcPr>
          <w:p w:rsidR="00A1124F" w:rsidRPr="003A3F0C" w:rsidRDefault="00A1124F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A1124F" w:rsidRPr="003A3F0C" w:rsidRDefault="00A1124F" w:rsidP="003A3F0C">
            <w:pPr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Utor</w:t>
            </w:r>
            <w:r w:rsidR="00EA7FA5">
              <w:rPr>
                <w:bCs/>
                <w:color w:val="000000" w:themeColor="text1"/>
              </w:rPr>
              <w:t>ak,</w:t>
            </w:r>
            <w:r w:rsidRPr="003A3F0C">
              <w:rPr>
                <w:bCs/>
                <w:color w:val="000000" w:themeColor="text1"/>
              </w:rPr>
              <w:t xml:space="preserve"> 5.sat </w:t>
            </w:r>
            <w:r w:rsidR="00EA7FA5">
              <w:rPr>
                <w:bCs/>
                <w:color w:val="000000" w:themeColor="text1"/>
              </w:rPr>
              <w:t>S</w:t>
            </w:r>
            <w:r w:rsidRPr="003A3F0C">
              <w:rPr>
                <w:bCs/>
                <w:color w:val="000000" w:themeColor="text1"/>
              </w:rPr>
              <w:t>rijed</w:t>
            </w:r>
            <w:r w:rsidR="00EA7FA5">
              <w:rPr>
                <w:bCs/>
                <w:color w:val="000000" w:themeColor="text1"/>
              </w:rPr>
              <w:t>a,</w:t>
            </w:r>
            <w:r w:rsidRPr="003A3F0C">
              <w:rPr>
                <w:bCs/>
                <w:color w:val="000000" w:themeColor="text1"/>
              </w:rPr>
              <w:t xml:space="preserve"> 5.sat</w:t>
            </w:r>
          </w:p>
        </w:tc>
      </w:tr>
      <w:tr w:rsidR="00AE13FA" w:rsidRPr="00DF462B" w:rsidTr="00446D8F">
        <w:trPr>
          <w:trHeight w:val="1307"/>
        </w:trPr>
        <w:tc>
          <w:tcPr>
            <w:tcW w:w="2439" w:type="dxa"/>
            <w:vAlign w:val="center"/>
          </w:tcPr>
          <w:p w:rsidR="00AE13FA" w:rsidRPr="003A3F0C" w:rsidRDefault="00AE13FA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3A3F0C">
              <w:rPr>
                <w:b/>
                <w:bCs/>
                <w:color w:val="000000" w:themeColor="text1"/>
              </w:rPr>
              <w:t>PLESNA GRUPA</w:t>
            </w:r>
          </w:p>
        </w:tc>
        <w:tc>
          <w:tcPr>
            <w:tcW w:w="2977" w:type="dxa"/>
            <w:vAlign w:val="center"/>
          </w:tcPr>
          <w:p w:rsidR="00AE13FA" w:rsidRPr="003A3F0C" w:rsidRDefault="00AE13FA" w:rsidP="003A3F0C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3A3F0C">
              <w:rPr>
                <w:color w:val="000000" w:themeColor="text1"/>
              </w:rPr>
              <w:t>Iskazivanje doživljaja glazbe pokretom; razvijanje osjećaja za pjesmu i ritam; poticanje na točno i usklađeno izvođenje plesnih pokreta za odabranu izvedbu i koreografiju</w:t>
            </w:r>
          </w:p>
        </w:tc>
        <w:tc>
          <w:tcPr>
            <w:tcW w:w="2551" w:type="dxa"/>
            <w:vAlign w:val="center"/>
          </w:tcPr>
          <w:p w:rsidR="00AE13FA" w:rsidRPr="003A3F0C" w:rsidRDefault="00AE13FA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Jačanje samopouzdanja i pozitivne slike o sebi kroz glazbeno-plesno izražavanj</w:t>
            </w:r>
            <w:r w:rsidR="003A3F0C" w:rsidRPr="003A3F0C">
              <w:rPr>
                <w:color w:val="000000" w:themeColor="text1"/>
              </w:rPr>
              <w:t>e</w:t>
            </w:r>
            <w:r w:rsidRPr="003A3F0C">
              <w:rPr>
                <w:color w:val="000000" w:themeColor="text1"/>
              </w:rPr>
              <w:t>, razvoj socijalizacijskih i motoričkih vještina, pripremanje za javne nastupe.</w:t>
            </w:r>
          </w:p>
        </w:tc>
        <w:tc>
          <w:tcPr>
            <w:tcW w:w="1701" w:type="dxa"/>
            <w:vAlign w:val="center"/>
          </w:tcPr>
          <w:p w:rsidR="00AE13FA" w:rsidRPr="003A3F0C" w:rsidRDefault="00AE13FA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Adila Nišlić Topalčević</w:t>
            </w:r>
          </w:p>
        </w:tc>
        <w:tc>
          <w:tcPr>
            <w:tcW w:w="1701" w:type="dxa"/>
            <w:vAlign w:val="center"/>
          </w:tcPr>
          <w:p w:rsidR="00AE13FA" w:rsidRPr="003A3F0C" w:rsidRDefault="003D6839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7 učenika</w:t>
            </w:r>
          </w:p>
        </w:tc>
        <w:tc>
          <w:tcPr>
            <w:tcW w:w="1559" w:type="dxa"/>
            <w:vAlign w:val="center"/>
          </w:tcPr>
          <w:p w:rsidR="00AE13FA" w:rsidRPr="003A3F0C" w:rsidRDefault="00AE13FA" w:rsidP="003A3F0C">
            <w:pPr>
              <w:jc w:val="center"/>
              <w:rPr>
                <w:color w:val="000000" w:themeColor="text1"/>
              </w:rPr>
            </w:pPr>
            <w:r w:rsidRPr="003A3F0C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AE13FA" w:rsidRPr="003A3F0C" w:rsidRDefault="00AE13FA" w:rsidP="003A3F0C">
            <w:pPr>
              <w:jc w:val="center"/>
              <w:rPr>
                <w:bCs/>
                <w:color w:val="000000" w:themeColor="text1"/>
              </w:rPr>
            </w:pPr>
            <w:r w:rsidRPr="003A3F0C">
              <w:rPr>
                <w:bCs/>
                <w:color w:val="000000" w:themeColor="text1"/>
              </w:rPr>
              <w:t>Utorak</w:t>
            </w:r>
            <w:r w:rsidR="002A05FE">
              <w:rPr>
                <w:bCs/>
                <w:color w:val="000000" w:themeColor="text1"/>
              </w:rPr>
              <w:t xml:space="preserve">, </w:t>
            </w:r>
            <w:r w:rsidRPr="003A3F0C">
              <w:rPr>
                <w:bCs/>
                <w:color w:val="000000" w:themeColor="text1"/>
              </w:rPr>
              <w:t>6.sat</w:t>
            </w:r>
          </w:p>
        </w:tc>
      </w:tr>
      <w:tr w:rsidR="00446D8F" w:rsidRPr="00DF462B" w:rsidTr="003A3F0C">
        <w:trPr>
          <w:trHeight w:val="1746"/>
        </w:trPr>
        <w:tc>
          <w:tcPr>
            <w:tcW w:w="2439" w:type="dxa"/>
            <w:vAlign w:val="center"/>
          </w:tcPr>
          <w:p w:rsidR="00446D8F" w:rsidRPr="00B53461" w:rsidRDefault="007D3959" w:rsidP="003A3F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53461">
              <w:rPr>
                <w:b/>
                <w:bCs/>
                <w:color w:val="000000" w:themeColor="text1"/>
              </w:rPr>
              <w:t>PLES</w:t>
            </w:r>
          </w:p>
        </w:tc>
        <w:tc>
          <w:tcPr>
            <w:tcW w:w="2977" w:type="dxa"/>
            <w:vAlign w:val="center"/>
          </w:tcPr>
          <w:p w:rsidR="00446D8F" w:rsidRPr="00B53461" w:rsidRDefault="00647ED9" w:rsidP="003A3F0C">
            <w:pPr>
              <w:jc w:val="center"/>
              <w:rPr>
                <w:bCs/>
                <w:color w:val="000000" w:themeColor="text1"/>
              </w:rPr>
            </w:pPr>
            <w:r w:rsidRPr="00B53461">
              <w:rPr>
                <w:bCs/>
                <w:color w:val="000000" w:themeColor="text1"/>
              </w:rPr>
              <w:t>I</w:t>
            </w:r>
            <w:r w:rsidR="00446D8F" w:rsidRPr="00B53461">
              <w:rPr>
                <w:bCs/>
                <w:color w:val="000000" w:themeColor="text1"/>
              </w:rPr>
              <w:t>skazivanje doživljaja glazbe pokretom</w:t>
            </w:r>
            <w:r w:rsidRPr="00B53461">
              <w:rPr>
                <w:bCs/>
                <w:color w:val="000000" w:themeColor="text1"/>
              </w:rPr>
              <w:t xml:space="preserve">; </w:t>
            </w:r>
            <w:r w:rsidR="00446D8F" w:rsidRPr="00B53461">
              <w:rPr>
                <w:bCs/>
                <w:color w:val="000000" w:themeColor="text1"/>
              </w:rPr>
              <w:t>razvijanje osjećaja za ritam</w:t>
            </w:r>
            <w:r w:rsidRPr="00B53461">
              <w:rPr>
                <w:bCs/>
                <w:color w:val="000000" w:themeColor="text1"/>
              </w:rPr>
              <w:t xml:space="preserve">; </w:t>
            </w:r>
            <w:r w:rsidR="00446D8F" w:rsidRPr="00B53461">
              <w:rPr>
                <w:bCs/>
                <w:color w:val="000000" w:themeColor="text1"/>
              </w:rPr>
              <w:t>učenje plesnih koraka</w:t>
            </w:r>
            <w:r w:rsidRPr="00B53461">
              <w:rPr>
                <w:bCs/>
                <w:color w:val="000000" w:themeColor="text1"/>
              </w:rPr>
              <w:t>; s</w:t>
            </w:r>
            <w:r w:rsidR="00446D8F" w:rsidRPr="00B53461">
              <w:rPr>
                <w:bCs/>
                <w:color w:val="000000" w:themeColor="text1"/>
              </w:rPr>
              <w:t>mišljanje i uvježbavanje koreografije na odabranu pjesmu</w:t>
            </w:r>
          </w:p>
        </w:tc>
        <w:tc>
          <w:tcPr>
            <w:tcW w:w="2551" w:type="dxa"/>
            <w:vAlign w:val="center"/>
          </w:tcPr>
          <w:p w:rsidR="00446D8F" w:rsidRPr="00B53461" w:rsidRDefault="00446D8F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Kreativno pro</w:t>
            </w:r>
            <w:r w:rsidR="00647ED9" w:rsidRPr="00B53461">
              <w:rPr>
                <w:color w:val="000000" w:themeColor="text1"/>
              </w:rPr>
              <w:t>vođenje vremena učenika u školi;</w:t>
            </w:r>
            <w:r w:rsidR="007D3959" w:rsidRPr="00B53461">
              <w:rPr>
                <w:color w:val="000000" w:themeColor="text1"/>
              </w:rPr>
              <w:t xml:space="preserve"> p</w:t>
            </w:r>
            <w:r w:rsidRPr="00B53461">
              <w:rPr>
                <w:color w:val="000000" w:themeColor="text1"/>
              </w:rPr>
              <w:t xml:space="preserve">ozitivan učinak na socijalizacijski </w:t>
            </w:r>
            <w:r w:rsidR="007D3959" w:rsidRPr="00B53461">
              <w:rPr>
                <w:color w:val="000000" w:themeColor="text1"/>
              </w:rPr>
              <w:t>i fizički aspe</w:t>
            </w:r>
            <w:r w:rsidR="00B53461" w:rsidRPr="00B53461">
              <w:rPr>
                <w:color w:val="000000" w:themeColor="text1"/>
              </w:rPr>
              <w:t>k</w:t>
            </w:r>
            <w:r w:rsidR="007D3959" w:rsidRPr="00B53461">
              <w:rPr>
                <w:color w:val="000000" w:themeColor="text1"/>
              </w:rPr>
              <w:t>t razvoja djece</w:t>
            </w:r>
          </w:p>
        </w:tc>
        <w:tc>
          <w:tcPr>
            <w:tcW w:w="1701" w:type="dxa"/>
            <w:vAlign w:val="center"/>
          </w:tcPr>
          <w:p w:rsidR="00446D8F" w:rsidRPr="00B53461" w:rsidRDefault="00FF761B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Bjanka Kalić</w:t>
            </w:r>
          </w:p>
        </w:tc>
        <w:tc>
          <w:tcPr>
            <w:tcW w:w="1701" w:type="dxa"/>
            <w:vAlign w:val="center"/>
          </w:tcPr>
          <w:p w:rsidR="00446D8F" w:rsidRPr="00B53461" w:rsidRDefault="00E24159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2 učenika</w:t>
            </w:r>
          </w:p>
        </w:tc>
        <w:tc>
          <w:tcPr>
            <w:tcW w:w="1559" w:type="dxa"/>
            <w:vAlign w:val="center"/>
          </w:tcPr>
          <w:p w:rsidR="00446D8F" w:rsidRPr="00B53461" w:rsidRDefault="00446D8F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446D8F" w:rsidRPr="00B53461" w:rsidRDefault="00E24159" w:rsidP="003A3F0C">
            <w:pPr>
              <w:jc w:val="center"/>
              <w:rPr>
                <w:bCs/>
                <w:color w:val="000000" w:themeColor="text1"/>
              </w:rPr>
            </w:pPr>
            <w:r w:rsidRPr="00B53461">
              <w:rPr>
                <w:bCs/>
                <w:color w:val="000000" w:themeColor="text1"/>
              </w:rPr>
              <w:t xml:space="preserve">Utorak, 6. </w:t>
            </w:r>
            <w:r w:rsidR="003F6046" w:rsidRPr="00B53461">
              <w:rPr>
                <w:bCs/>
                <w:color w:val="000000" w:themeColor="text1"/>
              </w:rPr>
              <w:t>S</w:t>
            </w:r>
            <w:r w:rsidRPr="00B53461">
              <w:rPr>
                <w:bCs/>
                <w:color w:val="000000" w:themeColor="text1"/>
              </w:rPr>
              <w:t>at</w:t>
            </w:r>
          </w:p>
        </w:tc>
      </w:tr>
      <w:tr w:rsidR="00DC0B6E" w:rsidRPr="00DC0B6E" w:rsidTr="003A3F0C">
        <w:trPr>
          <w:trHeight w:val="2112"/>
        </w:trPr>
        <w:tc>
          <w:tcPr>
            <w:tcW w:w="2439" w:type="dxa"/>
            <w:vAlign w:val="center"/>
          </w:tcPr>
          <w:p w:rsidR="00DC0B6E" w:rsidRPr="00B53461" w:rsidRDefault="00DC0B6E" w:rsidP="003A3F0C">
            <w:pPr>
              <w:jc w:val="center"/>
              <w:rPr>
                <w:b/>
                <w:color w:val="000000" w:themeColor="text1"/>
              </w:rPr>
            </w:pPr>
            <w:r w:rsidRPr="00B53461">
              <w:rPr>
                <w:b/>
                <w:color w:val="000000" w:themeColor="text1"/>
              </w:rPr>
              <w:t>MALI PLESAČI</w:t>
            </w:r>
          </w:p>
        </w:tc>
        <w:tc>
          <w:tcPr>
            <w:tcW w:w="2977" w:type="dxa"/>
            <w:vAlign w:val="center"/>
          </w:tcPr>
          <w:p w:rsidR="00DC0B6E" w:rsidRPr="00B53461" w:rsidRDefault="00DC0B6E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Razvijanje ritma, koordinacije i ravnoteže kroz plesne igre, izražavanje emocija pokretom, razvoj suradnje kroz ples u paru i skupini, poticanje kreativnosti i improvizacije</w:t>
            </w:r>
          </w:p>
        </w:tc>
        <w:tc>
          <w:tcPr>
            <w:tcW w:w="2551" w:type="dxa"/>
            <w:vAlign w:val="center"/>
          </w:tcPr>
          <w:p w:rsidR="00DC0B6E" w:rsidRPr="00B53461" w:rsidRDefault="00DC0B6E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Obogaćivanje slobodnog vremena učenika, poticanje kreativnog izražavanja i socijalizacije.</w:t>
            </w:r>
          </w:p>
        </w:tc>
        <w:tc>
          <w:tcPr>
            <w:tcW w:w="1701" w:type="dxa"/>
            <w:vAlign w:val="center"/>
          </w:tcPr>
          <w:p w:rsidR="00DC0B6E" w:rsidRPr="00B53461" w:rsidRDefault="00DC0B6E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Dunja Kurtović</w:t>
            </w:r>
          </w:p>
        </w:tc>
        <w:tc>
          <w:tcPr>
            <w:tcW w:w="1701" w:type="dxa"/>
            <w:vAlign w:val="center"/>
          </w:tcPr>
          <w:p w:rsidR="00DC0B6E" w:rsidRPr="00B53461" w:rsidRDefault="006E2006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3 učenika</w:t>
            </w:r>
          </w:p>
        </w:tc>
        <w:tc>
          <w:tcPr>
            <w:tcW w:w="1559" w:type="dxa"/>
            <w:vAlign w:val="center"/>
          </w:tcPr>
          <w:p w:rsidR="00DC0B6E" w:rsidRPr="00B53461" w:rsidRDefault="00DC0B6E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DC0B6E" w:rsidRPr="00B53461" w:rsidRDefault="00DC0B6E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Utorak, 6.sat</w:t>
            </w:r>
          </w:p>
          <w:p w:rsidR="00DC0B6E" w:rsidRPr="00B53461" w:rsidRDefault="00DC0B6E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Srijeda, 5.sat</w:t>
            </w:r>
          </w:p>
        </w:tc>
      </w:tr>
      <w:tr w:rsidR="002833D3" w:rsidRPr="00DF462B" w:rsidTr="00CB1BB5">
        <w:trPr>
          <w:trHeight w:val="1307"/>
        </w:trPr>
        <w:tc>
          <w:tcPr>
            <w:tcW w:w="2439" w:type="dxa"/>
            <w:vAlign w:val="center"/>
          </w:tcPr>
          <w:p w:rsidR="002833D3" w:rsidRPr="00B53461" w:rsidRDefault="002833D3" w:rsidP="003A3F0C">
            <w:pPr>
              <w:jc w:val="center"/>
              <w:rPr>
                <w:b/>
                <w:color w:val="000000" w:themeColor="text1"/>
              </w:rPr>
            </w:pPr>
            <w:r w:rsidRPr="00B53461">
              <w:rPr>
                <w:b/>
                <w:color w:val="000000" w:themeColor="text1"/>
              </w:rPr>
              <w:lastRenderedPageBreak/>
              <w:t>ČUVARI BAŠTINE</w:t>
            </w:r>
          </w:p>
        </w:tc>
        <w:tc>
          <w:tcPr>
            <w:tcW w:w="2977" w:type="dxa"/>
            <w:vAlign w:val="center"/>
          </w:tcPr>
          <w:p w:rsidR="002833D3" w:rsidRPr="00B53461" w:rsidRDefault="002833D3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Čuvanje kulturne baštine i narodnih običaja</w:t>
            </w:r>
          </w:p>
        </w:tc>
        <w:tc>
          <w:tcPr>
            <w:tcW w:w="2551" w:type="dxa"/>
            <w:vAlign w:val="center"/>
          </w:tcPr>
          <w:p w:rsidR="002833D3" w:rsidRPr="00B53461" w:rsidRDefault="002833D3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Poticanje i motiviranje učenika za očuvanje i ljubav prema kulturnoj baštini</w:t>
            </w:r>
          </w:p>
        </w:tc>
        <w:tc>
          <w:tcPr>
            <w:tcW w:w="1701" w:type="dxa"/>
            <w:vAlign w:val="center"/>
          </w:tcPr>
          <w:p w:rsidR="002833D3" w:rsidRPr="00B53461" w:rsidRDefault="002833D3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Senka Koški</w:t>
            </w:r>
          </w:p>
        </w:tc>
        <w:tc>
          <w:tcPr>
            <w:tcW w:w="1701" w:type="dxa"/>
            <w:vAlign w:val="center"/>
          </w:tcPr>
          <w:p w:rsidR="002833D3" w:rsidRPr="00B53461" w:rsidRDefault="003C7A72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5 učenika</w:t>
            </w:r>
          </w:p>
        </w:tc>
        <w:tc>
          <w:tcPr>
            <w:tcW w:w="1559" w:type="dxa"/>
            <w:vAlign w:val="center"/>
          </w:tcPr>
          <w:p w:rsidR="002833D3" w:rsidRPr="00B53461" w:rsidRDefault="002833D3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2833D3" w:rsidRPr="00B53461" w:rsidRDefault="002833D3" w:rsidP="003A3F0C">
            <w:pPr>
              <w:jc w:val="center"/>
              <w:rPr>
                <w:color w:val="000000" w:themeColor="text1"/>
              </w:rPr>
            </w:pPr>
            <w:r w:rsidRPr="00B53461">
              <w:rPr>
                <w:color w:val="000000" w:themeColor="text1"/>
              </w:rPr>
              <w:t xml:space="preserve">Utorak, 4. </w:t>
            </w:r>
            <w:r w:rsidR="003F6046" w:rsidRPr="00B53461">
              <w:rPr>
                <w:color w:val="000000" w:themeColor="text1"/>
              </w:rPr>
              <w:t>S</w:t>
            </w:r>
            <w:r w:rsidRPr="00B53461">
              <w:rPr>
                <w:color w:val="000000" w:themeColor="text1"/>
              </w:rPr>
              <w:t>at</w:t>
            </w:r>
          </w:p>
        </w:tc>
      </w:tr>
      <w:tr w:rsidR="002833D3" w:rsidRPr="00DF462B" w:rsidTr="00975F11">
        <w:trPr>
          <w:trHeight w:val="2967"/>
        </w:trPr>
        <w:tc>
          <w:tcPr>
            <w:tcW w:w="2439" w:type="dxa"/>
            <w:vAlign w:val="center"/>
          </w:tcPr>
          <w:p w:rsidR="002833D3" w:rsidRPr="00975F11" w:rsidRDefault="002833D3" w:rsidP="003A3F0C">
            <w:pPr>
              <w:jc w:val="center"/>
              <w:rPr>
                <w:b/>
                <w:color w:val="000000" w:themeColor="text1"/>
              </w:rPr>
            </w:pPr>
            <w:r w:rsidRPr="00975F11">
              <w:rPr>
                <w:b/>
                <w:color w:val="000000" w:themeColor="text1"/>
              </w:rPr>
              <w:t>GRAĐANSKI ODGOJ</w:t>
            </w:r>
          </w:p>
        </w:tc>
        <w:tc>
          <w:tcPr>
            <w:tcW w:w="2977" w:type="dxa"/>
            <w:vAlign w:val="center"/>
          </w:tcPr>
          <w:p w:rsidR="002833D3" w:rsidRPr="00975F11" w:rsidRDefault="002833D3" w:rsidP="00975F11">
            <w:pPr>
              <w:jc w:val="center"/>
              <w:rPr>
                <w:bCs/>
                <w:color w:val="000000" w:themeColor="text1"/>
              </w:rPr>
            </w:pPr>
            <w:r w:rsidRPr="00975F11">
              <w:rPr>
                <w:bCs/>
                <w:color w:val="000000" w:themeColor="text1"/>
              </w:rPr>
              <w:t>Edukacija o ljudskim/ dječjim pravima, ovladavanje osnovnim vještinama samozastupanja, razvijanje ekološke svijesti, socijalnih i komunikacijskih vještina, poticanje na promišlj</w:t>
            </w:r>
            <w:r w:rsidR="00975F11" w:rsidRPr="00975F11">
              <w:rPr>
                <w:bCs/>
                <w:color w:val="000000" w:themeColor="text1"/>
              </w:rPr>
              <w:t>a</w:t>
            </w:r>
            <w:r w:rsidRPr="00975F11">
              <w:rPr>
                <w:bCs/>
                <w:color w:val="000000" w:themeColor="text1"/>
              </w:rPr>
              <w:t>nje o radu, odgovornosti i djelovanju u lokalnoj zajednici.</w:t>
            </w:r>
          </w:p>
        </w:tc>
        <w:tc>
          <w:tcPr>
            <w:tcW w:w="2551" w:type="dxa"/>
            <w:vAlign w:val="center"/>
          </w:tcPr>
          <w:p w:rsidR="002833D3" w:rsidRPr="00975F11" w:rsidRDefault="002833D3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 xml:space="preserve">Stjecanje vrijednosti, stavova, vještina i znanja kako bi bili </w:t>
            </w:r>
            <w:r w:rsidRPr="00975F11">
              <w:rPr>
                <w:color w:val="000000" w:themeColor="text1"/>
                <w:shd w:val="clear" w:color="auto" w:fill="FFFFFF"/>
              </w:rPr>
              <w:t>odgovorni i aktivni članovi društva, sposobni djelovati za opće dobro te donositi informirane i promišljene odluke.</w:t>
            </w:r>
          </w:p>
        </w:tc>
        <w:tc>
          <w:tcPr>
            <w:tcW w:w="1701" w:type="dxa"/>
            <w:vAlign w:val="center"/>
          </w:tcPr>
          <w:p w:rsidR="002833D3" w:rsidRPr="00975F11" w:rsidRDefault="002833D3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Klaudija Banjeglav</w:t>
            </w:r>
          </w:p>
        </w:tc>
        <w:tc>
          <w:tcPr>
            <w:tcW w:w="1701" w:type="dxa"/>
            <w:vAlign w:val="center"/>
          </w:tcPr>
          <w:p w:rsidR="002833D3" w:rsidRPr="00975F11" w:rsidRDefault="002833D3" w:rsidP="003A3F0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975F11">
              <w:rPr>
                <w:rFonts w:eastAsiaTheme="minorEastAsia"/>
                <w:color w:val="000000" w:themeColor="text1"/>
                <w:lang w:val="hr-HR" w:eastAsia="hr-HR"/>
              </w:rPr>
              <w:t>3 učenika</w:t>
            </w:r>
          </w:p>
        </w:tc>
        <w:tc>
          <w:tcPr>
            <w:tcW w:w="1559" w:type="dxa"/>
            <w:vAlign w:val="center"/>
          </w:tcPr>
          <w:p w:rsidR="002833D3" w:rsidRPr="00975F11" w:rsidRDefault="002833D3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2833D3" w:rsidRPr="00975F11" w:rsidRDefault="002833D3" w:rsidP="003A3F0C">
            <w:pPr>
              <w:jc w:val="center"/>
              <w:rPr>
                <w:bCs/>
                <w:color w:val="000000" w:themeColor="text1"/>
              </w:rPr>
            </w:pPr>
            <w:r w:rsidRPr="00975F11">
              <w:rPr>
                <w:bCs/>
                <w:color w:val="000000" w:themeColor="text1"/>
              </w:rPr>
              <w:t>Četvrtak, 6.</w:t>
            </w:r>
            <w:r w:rsidR="00975F11">
              <w:rPr>
                <w:bCs/>
                <w:color w:val="000000" w:themeColor="text1"/>
              </w:rPr>
              <w:t xml:space="preserve"> </w:t>
            </w:r>
            <w:r w:rsidR="003F6046" w:rsidRPr="00975F11">
              <w:rPr>
                <w:bCs/>
                <w:color w:val="000000" w:themeColor="text1"/>
              </w:rPr>
              <w:t>S</w:t>
            </w:r>
            <w:r w:rsidRPr="00975F11">
              <w:rPr>
                <w:bCs/>
                <w:color w:val="000000" w:themeColor="text1"/>
              </w:rPr>
              <w:t>at</w:t>
            </w:r>
          </w:p>
        </w:tc>
      </w:tr>
      <w:tr w:rsidR="00024E7E" w:rsidRPr="00DF462B" w:rsidTr="00DC0B6E">
        <w:trPr>
          <w:trHeight w:val="1307"/>
        </w:trPr>
        <w:tc>
          <w:tcPr>
            <w:tcW w:w="2439" w:type="dxa"/>
            <w:vAlign w:val="center"/>
          </w:tcPr>
          <w:p w:rsidR="00024E7E" w:rsidRPr="00EA7FA5" w:rsidRDefault="00024E7E" w:rsidP="003A3F0C">
            <w:pPr>
              <w:jc w:val="center"/>
              <w:rPr>
                <w:b/>
                <w:bCs/>
              </w:rPr>
            </w:pPr>
            <w:r w:rsidRPr="00EA7FA5">
              <w:rPr>
                <w:b/>
                <w:bCs/>
              </w:rPr>
              <w:t>MOLITVENA SKUPINA</w:t>
            </w:r>
          </w:p>
        </w:tc>
        <w:tc>
          <w:tcPr>
            <w:tcW w:w="2977" w:type="dxa"/>
            <w:vAlign w:val="center"/>
          </w:tcPr>
          <w:p w:rsidR="00024E7E" w:rsidRPr="00EA7FA5" w:rsidRDefault="00024E7E" w:rsidP="003A3F0C">
            <w:pPr>
              <w:jc w:val="center"/>
            </w:pPr>
            <w:r w:rsidRPr="00EA7FA5">
              <w:t>Upoznavanje i prakticiranje molitava i duhovnih pjesama</w:t>
            </w:r>
          </w:p>
        </w:tc>
        <w:tc>
          <w:tcPr>
            <w:tcW w:w="2551" w:type="dxa"/>
            <w:vAlign w:val="center"/>
          </w:tcPr>
          <w:p w:rsidR="00024E7E" w:rsidRPr="00EA7FA5" w:rsidRDefault="00024E7E" w:rsidP="003A3F0C">
            <w:pPr>
              <w:jc w:val="center"/>
              <w:rPr>
                <w:bCs/>
              </w:rPr>
            </w:pPr>
            <w:r w:rsidRPr="00EA7FA5">
              <w:rPr>
                <w:bCs/>
              </w:rPr>
              <w:t>Učenje molitve krunice i pjevanje duhovnih pjesama</w:t>
            </w:r>
          </w:p>
        </w:tc>
        <w:tc>
          <w:tcPr>
            <w:tcW w:w="1701" w:type="dxa"/>
            <w:vAlign w:val="center"/>
          </w:tcPr>
          <w:p w:rsidR="00024E7E" w:rsidRPr="00EA7FA5" w:rsidRDefault="00024E7E" w:rsidP="003A3F0C">
            <w:pPr>
              <w:jc w:val="center"/>
              <w:rPr>
                <w:bCs/>
              </w:rPr>
            </w:pPr>
            <w:r w:rsidRPr="00EA7FA5">
              <w:rPr>
                <w:bCs/>
              </w:rPr>
              <w:t>Draženka Kolesar</w:t>
            </w:r>
          </w:p>
        </w:tc>
        <w:tc>
          <w:tcPr>
            <w:tcW w:w="1701" w:type="dxa"/>
            <w:vAlign w:val="center"/>
          </w:tcPr>
          <w:p w:rsidR="00024E7E" w:rsidRPr="00EA7FA5" w:rsidRDefault="003A3F0C" w:rsidP="003A3F0C">
            <w:pPr>
              <w:jc w:val="center"/>
              <w:rPr>
                <w:bCs/>
              </w:rPr>
            </w:pPr>
            <w:r w:rsidRPr="00EA7FA5">
              <w:rPr>
                <w:bCs/>
              </w:rPr>
              <w:t>5 učenika</w:t>
            </w:r>
          </w:p>
        </w:tc>
        <w:tc>
          <w:tcPr>
            <w:tcW w:w="1559" w:type="dxa"/>
            <w:vAlign w:val="center"/>
          </w:tcPr>
          <w:p w:rsidR="00024E7E" w:rsidRPr="00EA7FA5" w:rsidRDefault="00024E7E" w:rsidP="003A3F0C">
            <w:pPr>
              <w:jc w:val="center"/>
              <w:rPr>
                <w:bCs/>
              </w:rPr>
            </w:pPr>
            <w:r w:rsidRPr="00EA7FA5">
              <w:rPr>
                <w:bCs/>
              </w:rPr>
              <w:t>70 sati</w:t>
            </w:r>
          </w:p>
        </w:tc>
        <w:tc>
          <w:tcPr>
            <w:tcW w:w="2098" w:type="dxa"/>
            <w:vAlign w:val="center"/>
          </w:tcPr>
          <w:p w:rsidR="00024E7E" w:rsidRPr="003A3F0C" w:rsidRDefault="00024E7E" w:rsidP="003A3F0C">
            <w:pPr>
              <w:jc w:val="center"/>
            </w:pPr>
            <w:r w:rsidRPr="003A3F0C">
              <w:t xml:space="preserve">Četvrtak, 5. i 6. </w:t>
            </w:r>
            <w:r w:rsidR="003F6046" w:rsidRPr="003A3F0C">
              <w:t>S</w:t>
            </w:r>
            <w:r w:rsidRPr="003A3F0C">
              <w:t>at</w:t>
            </w:r>
          </w:p>
        </w:tc>
      </w:tr>
      <w:tr w:rsidR="00DC0B6E" w:rsidRPr="00DF462B" w:rsidTr="00975F11">
        <w:trPr>
          <w:trHeight w:val="983"/>
        </w:trPr>
        <w:tc>
          <w:tcPr>
            <w:tcW w:w="2439" w:type="dxa"/>
            <w:vAlign w:val="center"/>
          </w:tcPr>
          <w:p w:rsidR="00DC0B6E" w:rsidRPr="00975F11" w:rsidRDefault="00DC0B6E" w:rsidP="003A3F0C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75F11">
              <w:rPr>
                <w:b/>
                <w:bCs/>
                <w:color w:val="000000" w:themeColor="text1"/>
              </w:rPr>
              <w:t>FILMSKA SKUPINA</w:t>
            </w:r>
          </w:p>
        </w:tc>
        <w:tc>
          <w:tcPr>
            <w:tcW w:w="2977" w:type="dxa"/>
            <w:vAlign w:val="center"/>
          </w:tcPr>
          <w:p w:rsidR="00DC0B6E" w:rsidRPr="00975F11" w:rsidRDefault="00DC0B6E" w:rsidP="00975F11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975F11">
              <w:rPr>
                <w:rFonts w:eastAsia="Arial"/>
                <w:color w:val="000000" w:themeColor="text1"/>
              </w:rPr>
              <w:t>O</w:t>
            </w:r>
            <w:r w:rsidRPr="00975F11">
              <w:rPr>
                <w:rFonts w:eastAsia="Calibri"/>
                <w:color w:val="000000" w:themeColor="text1"/>
              </w:rPr>
              <w:t xml:space="preserve">sposobiti učenike za izražavanje putem kreativnog procesa; učenje različitih umjetničkih sadržaja putem medija; razumijevanje sebe i svijeta pomoću umjetničkih djela i medija; izražavanje osjećaja, iskustava, ideja i stavova umjetničkim </w:t>
            </w:r>
            <w:r w:rsidRPr="00975F11">
              <w:rPr>
                <w:rFonts w:eastAsia="Calibri"/>
                <w:color w:val="000000" w:themeColor="text1"/>
              </w:rPr>
              <w:lastRenderedPageBreak/>
              <w:t>aktivnostima i stvaralaštvom; stvaranje vlastitih umjetničkih ostvaraja;</w:t>
            </w:r>
          </w:p>
        </w:tc>
        <w:tc>
          <w:tcPr>
            <w:tcW w:w="2551" w:type="dxa"/>
            <w:vAlign w:val="center"/>
          </w:tcPr>
          <w:p w:rsidR="00DC0B6E" w:rsidRPr="00975F11" w:rsidRDefault="00DC0B6E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975F11">
              <w:rPr>
                <w:rFonts w:eastAsia="Calibri"/>
                <w:color w:val="000000" w:themeColor="text1"/>
              </w:rPr>
              <w:lastRenderedPageBreak/>
              <w:t xml:space="preserve">Otkriti i potaknuti darovitost djece; osposobiti ih za kreativan život; pružiti im mogućnost u osobnom otkrivanju sposobnosti i talenta; razvijati životni optimizam, upornost u radu i vjeru u sebe; </w:t>
            </w:r>
            <w:r w:rsidRPr="00975F11">
              <w:rPr>
                <w:rFonts w:eastAsia="Calibri"/>
                <w:color w:val="000000" w:themeColor="text1"/>
              </w:rPr>
              <w:lastRenderedPageBreak/>
              <w:t>razvijati pažnju, finu motoriku ruku, razvijati koncentraciju i kreativnost; poticati planiranje, izbor i način provođenja slobodnog vremena</w:t>
            </w:r>
          </w:p>
        </w:tc>
        <w:tc>
          <w:tcPr>
            <w:tcW w:w="1701" w:type="dxa"/>
            <w:vAlign w:val="center"/>
          </w:tcPr>
          <w:p w:rsidR="00DC0B6E" w:rsidRPr="00975F11" w:rsidRDefault="00DC0B6E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lastRenderedPageBreak/>
              <w:t>Jelena Budrovac</w:t>
            </w:r>
          </w:p>
        </w:tc>
        <w:tc>
          <w:tcPr>
            <w:tcW w:w="1701" w:type="dxa"/>
            <w:vAlign w:val="center"/>
          </w:tcPr>
          <w:p w:rsidR="00DC0B6E" w:rsidRPr="00975F11" w:rsidRDefault="00DE7400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3 učenika</w:t>
            </w:r>
          </w:p>
        </w:tc>
        <w:tc>
          <w:tcPr>
            <w:tcW w:w="1559" w:type="dxa"/>
            <w:vAlign w:val="center"/>
          </w:tcPr>
          <w:p w:rsidR="00DC0B6E" w:rsidRPr="00975F11" w:rsidRDefault="00DC0B6E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DE7400" w:rsidRPr="00975F11" w:rsidRDefault="00DE7400" w:rsidP="003A3F0C">
            <w:pPr>
              <w:spacing w:line="276" w:lineRule="auto"/>
              <w:jc w:val="center"/>
              <w:rPr>
                <w:rFonts w:eastAsia="Arial"/>
                <w:color w:val="000000" w:themeColor="text1"/>
              </w:rPr>
            </w:pPr>
            <w:r w:rsidRPr="00975F11">
              <w:rPr>
                <w:rFonts w:eastAsia="Arial"/>
                <w:color w:val="000000" w:themeColor="text1"/>
              </w:rPr>
              <w:t>Utorak 5.</w:t>
            </w:r>
            <w:r w:rsidR="00EA7FA5">
              <w:rPr>
                <w:rFonts w:eastAsia="Arial"/>
                <w:color w:val="000000" w:themeColor="text1"/>
              </w:rPr>
              <w:t xml:space="preserve"> sat</w:t>
            </w:r>
          </w:p>
          <w:p w:rsidR="00DC0B6E" w:rsidRPr="00975F11" w:rsidRDefault="00DE7400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975F11">
              <w:rPr>
                <w:rFonts w:eastAsia="Arial"/>
                <w:color w:val="000000" w:themeColor="text1"/>
              </w:rPr>
              <w:t>S</w:t>
            </w:r>
            <w:r w:rsidR="00DC0B6E" w:rsidRPr="00975F11">
              <w:rPr>
                <w:rFonts w:eastAsia="Arial"/>
                <w:color w:val="000000" w:themeColor="text1"/>
              </w:rPr>
              <w:t>r</w:t>
            </w:r>
            <w:r w:rsidRPr="00975F11">
              <w:rPr>
                <w:rFonts w:eastAsia="Arial"/>
                <w:color w:val="000000" w:themeColor="text1"/>
              </w:rPr>
              <w:t>ijeda 6. sat</w:t>
            </w:r>
          </w:p>
        </w:tc>
      </w:tr>
      <w:tr w:rsidR="00CB1BB5" w:rsidRPr="00DF462B" w:rsidTr="00975F11">
        <w:trPr>
          <w:trHeight w:val="1544"/>
        </w:trPr>
        <w:tc>
          <w:tcPr>
            <w:tcW w:w="2439" w:type="dxa"/>
            <w:vAlign w:val="center"/>
          </w:tcPr>
          <w:p w:rsidR="00CB1BB5" w:rsidRPr="00975F11" w:rsidRDefault="00CB1BB5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975F11">
              <w:rPr>
                <w:b/>
                <w:bCs/>
                <w:color w:val="000000" w:themeColor="text1"/>
              </w:rPr>
              <w:t>MEDIJSKA KULTURA</w:t>
            </w:r>
          </w:p>
        </w:tc>
        <w:tc>
          <w:tcPr>
            <w:tcW w:w="2977" w:type="dxa"/>
            <w:vAlign w:val="center"/>
          </w:tcPr>
          <w:p w:rsidR="00CB1BB5" w:rsidRPr="00975F11" w:rsidRDefault="00CB1BB5" w:rsidP="003A3F0C">
            <w:pPr>
              <w:jc w:val="center"/>
              <w:rPr>
                <w:bCs/>
                <w:color w:val="000000" w:themeColor="text1"/>
              </w:rPr>
            </w:pPr>
            <w:r w:rsidRPr="00975F11">
              <w:rPr>
                <w:bCs/>
                <w:color w:val="000000" w:themeColor="text1"/>
              </w:rPr>
              <w:t>Osposobljavanje za komunikaciju sa medijima</w:t>
            </w:r>
          </w:p>
        </w:tc>
        <w:tc>
          <w:tcPr>
            <w:tcW w:w="2551" w:type="dxa"/>
            <w:vAlign w:val="center"/>
          </w:tcPr>
          <w:p w:rsidR="00CB1BB5" w:rsidRPr="00975F11" w:rsidRDefault="00975F11" w:rsidP="00975F11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R</w:t>
            </w:r>
            <w:r w:rsidR="00CB1BB5" w:rsidRPr="00975F11">
              <w:rPr>
                <w:color w:val="000000" w:themeColor="text1"/>
              </w:rPr>
              <w:t>azlikovati različite vrste medija</w:t>
            </w:r>
            <w:r w:rsidRPr="00975F11">
              <w:rPr>
                <w:color w:val="000000" w:themeColor="text1"/>
              </w:rPr>
              <w:t xml:space="preserve">, njihovu upotrebu; shvatiti </w:t>
            </w:r>
            <w:r w:rsidR="00CB1BB5" w:rsidRPr="00975F11">
              <w:rPr>
                <w:color w:val="000000" w:themeColor="text1"/>
              </w:rPr>
              <w:t>važnost medija i njihov</w:t>
            </w:r>
            <w:r w:rsidRPr="00975F11">
              <w:rPr>
                <w:color w:val="000000" w:themeColor="text1"/>
              </w:rPr>
              <w:t>e</w:t>
            </w:r>
            <w:r w:rsidR="00CB1BB5" w:rsidRPr="00975F11">
              <w:rPr>
                <w:color w:val="000000" w:themeColor="text1"/>
              </w:rPr>
              <w:t xml:space="preserve"> namjen</w:t>
            </w:r>
            <w:r w:rsidRPr="00975F11">
              <w:rPr>
                <w:color w:val="000000" w:themeColor="text1"/>
              </w:rPr>
              <w:t>e</w:t>
            </w:r>
          </w:p>
        </w:tc>
        <w:tc>
          <w:tcPr>
            <w:tcW w:w="1701" w:type="dxa"/>
            <w:vAlign w:val="center"/>
          </w:tcPr>
          <w:p w:rsidR="00CB1BB5" w:rsidRPr="00975F11" w:rsidRDefault="00CB1BB5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Pamela Kostić</w:t>
            </w:r>
          </w:p>
        </w:tc>
        <w:tc>
          <w:tcPr>
            <w:tcW w:w="1701" w:type="dxa"/>
            <w:vAlign w:val="center"/>
          </w:tcPr>
          <w:p w:rsidR="00CB1BB5" w:rsidRPr="00975F11" w:rsidRDefault="00A1124F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4 učenika</w:t>
            </w:r>
          </w:p>
        </w:tc>
        <w:tc>
          <w:tcPr>
            <w:tcW w:w="1559" w:type="dxa"/>
            <w:vAlign w:val="center"/>
          </w:tcPr>
          <w:p w:rsidR="00CB1BB5" w:rsidRPr="00975F11" w:rsidRDefault="00CB1BB5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CB1BB5" w:rsidRPr="00975F11" w:rsidRDefault="00CB1BB5" w:rsidP="003A3F0C">
            <w:pPr>
              <w:jc w:val="center"/>
              <w:rPr>
                <w:bCs/>
                <w:color w:val="000000" w:themeColor="text1"/>
              </w:rPr>
            </w:pPr>
            <w:r w:rsidRPr="00975F11">
              <w:rPr>
                <w:bCs/>
                <w:color w:val="000000" w:themeColor="text1"/>
              </w:rPr>
              <w:t>Ponedjeljak</w:t>
            </w:r>
            <w:r w:rsidR="00EA7FA5">
              <w:rPr>
                <w:bCs/>
                <w:color w:val="000000" w:themeColor="text1"/>
              </w:rPr>
              <w:t>, 6. sat</w:t>
            </w:r>
          </w:p>
          <w:p w:rsidR="00CB1BB5" w:rsidRPr="00975F11" w:rsidRDefault="00EA7FA5" w:rsidP="00EA7FA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</w:t>
            </w:r>
            <w:r w:rsidR="00CB1BB5" w:rsidRPr="00975F11">
              <w:rPr>
                <w:bCs/>
                <w:color w:val="000000" w:themeColor="text1"/>
              </w:rPr>
              <w:t>rijeda,</w:t>
            </w:r>
            <w:r>
              <w:rPr>
                <w:bCs/>
                <w:color w:val="000000" w:themeColor="text1"/>
              </w:rPr>
              <w:t xml:space="preserve"> </w:t>
            </w:r>
            <w:r w:rsidR="00CB1BB5" w:rsidRPr="00975F11">
              <w:rPr>
                <w:bCs/>
                <w:color w:val="000000" w:themeColor="text1"/>
              </w:rPr>
              <w:t xml:space="preserve">6. </w:t>
            </w:r>
            <w:r w:rsidR="003F6046" w:rsidRPr="00975F11">
              <w:rPr>
                <w:bCs/>
                <w:color w:val="000000" w:themeColor="text1"/>
              </w:rPr>
              <w:t>S</w:t>
            </w:r>
            <w:r w:rsidR="00CB1BB5" w:rsidRPr="00975F11">
              <w:rPr>
                <w:bCs/>
                <w:color w:val="000000" w:themeColor="text1"/>
              </w:rPr>
              <w:t>at</w:t>
            </w:r>
          </w:p>
        </w:tc>
      </w:tr>
      <w:tr w:rsidR="006E2006" w:rsidRPr="00DF462B" w:rsidTr="00975F11">
        <w:trPr>
          <w:trHeight w:val="255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6" w:rsidRPr="00975F11" w:rsidRDefault="006E2006" w:rsidP="003A3F0C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975F11">
              <w:rPr>
                <w:b/>
                <w:bCs/>
                <w:color w:val="000000" w:themeColor="text1"/>
              </w:rPr>
              <w:t>MULTIMEDIJSKA KREATIVNO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6" w:rsidRPr="00975F11" w:rsidRDefault="006E2006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Informatičko odgajanje i obrazovanje učenika korištenjem računala i kamera.</w:t>
            </w:r>
          </w:p>
          <w:p w:rsidR="006E2006" w:rsidRPr="00975F11" w:rsidRDefault="006E2006" w:rsidP="003A3F0C">
            <w:pPr>
              <w:jc w:val="center"/>
              <w:rPr>
                <w:rFonts w:eastAsiaTheme="minorEastAsia"/>
                <w:color w:val="000000" w:themeColor="text1"/>
                <w:lang w:val="hr-HR" w:eastAsia="hr-HR"/>
              </w:rPr>
            </w:pPr>
            <w:r w:rsidRPr="00975F11">
              <w:rPr>
                <w:rFonts w:eastAsiaTheme="minorEastAsia"/>
                <w:color w:val="000000" w:themeColor="text1"/>
                <w:lang w:val="hr-HR" w:eastAsia="hr-HR"/>
              </w:rPr>
              <w:t>Poticanje kreativnosti kod ukrasno uporabnih tvorevina</w:t>
            </w:r>
            <w:r w:rsidR="00975F11" w:rsidRPr="00975F11">
              <w:rPr>
                <w:rFonts w:eastAsiaTheme="minorEastAsia"/>
                <w:color w:val="000000" w:themeColor="text1"/>
                <w:lang w:val="hr-HR" w:eastAsia="hr-HR"/>
              </w:rPr>
              <w:t>.</w:t>
            </w:r>
          </w:p>
          <w:p w:rsidR="006E2006" w:rsidRPr="00975F11" w:rsidRDefault="006E2006" w:rsidP="003A3F0C">
            <w:pPr>
              <w:jc w:val="center"/>
              <w:rPr>
                <w:rFonts w:eastAsiaTheme="minorEastAsia"/>
                <w:color w:val="000000" w:themeColor="text1"/>
                <w:lang w:val="hr-HR" w:eastAsia="hr-HR"/>
              </w:rPr>
            </w:pPr>
            <w:r w:rsidRPr="00975F11">
              <w:rPr>
                <w:bCs/>
                <w:color w:val="000000" w:themeColor="text1"/>
              </w:rPr>
              <w:t>Naučiti korištenje fotoaparata kod fotografir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6" w:rsidRPr="00975F11" w:rsidRDefault="00AE13FA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  <w:shd w:val="clear" w:color="auto" w:fill="FFFFFF"/>
              </w:rPr>
              <w:t>Stvaranje digitalne školske video i foto arhive važnih manifestacija.</w:t>
            </w:r>
            <w:r w:rsidRPr="00975F11">
              <w:rPr>
                <w:color w:val="000000" w:themeColor="text1"/>
                <w:shd w:val="clear" w:color="auto" w:fill="FFFFFF"/>
              </w:rPr>
              <w:br/>
            </w:r>
            <w:r w:rsidRPr="00975F11">
              <w:rPr>
                <w:rStyle w:val="im"/>
                <w:color w:val="000000" w:themeColor="text1"/>
                <w:shd w:val="clear" w:color="auto" w:fill="FFFFFF"/>
              </w:rPr>
              <w:t>Produkcija video uradaka i apliciranje na različite medijske natječa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6" w:rsidRPr="00975F11" w:rsidRDefault="006E2006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Marko Tor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6" w:rsidRPr="00975F11" w:rsidRDefault="006E2006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8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6" w:rsidRPr="00975F11" w:rsidRDefault="006E2006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06" w:rsidRPr="00975F11" w:rsidRDefault="006E2006" w:rsidP="003A3F0C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975F11">
              <w:rPr>
                <w:bCs/>
                <w:color w:val="000000" w:themeColor="text1"/>
              </w:rPr>
              <w:t xml:space="preserve">Utorak, 4. </w:t>
            </w:r>
            <w:r w:rsidR="003F6046" w:rsidRPr="00975F11">
              <w:rPr>
                <w:bCs/>
                <w:color w:val="000000" w:themeColor="text1"/>
              </w:rPr>
              <w:t>S</w:t>
            </w:r>
            <w:r w:rsidRPr="00975F11">
              <w:rPr>
                <w:bCs/>
                <w:color w:val="000000" w:themeColor="text1"/>
              </w:rPr>
              <w:t>at</w:t>
            </w:r>
          </w:p>
        </w:tc>
      </w:tr>
      <w:tr w:rsidR="00CB1BB5" w:rsidRPr="00C54642" w:rsidTr="00DE7A94">
        <w:trPr>
          <w:trHeight w:val="1550"/>
        </w:trPr>
        <w:tc>
          <w:tcPr>
            <w:tcW w:w="2439" w:type="dxa"/>
            <w:vAlign w:val="center"/>
          </w:tcPr>
          <w:p w:rsidR="00CB1BB5" w:rsidRPr="00975F11" w:rsidRDefault="00CB1BB5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975F11">
              <w:rPr>
                <w:b/>
                <w:bCs/>
                <w:color w:val="000000" w:themeColor="text1"/>
              </w:rPr>
              <w:t>INFORMATIČARI</w:t>
            </w:r>
          </w:p>
        </w:tc>
        <w:tc>
          <w:tcPr>
            <w:tcW w:w="2977" w:type="dxa"/>
            <w:vAlign w:val="center"/>
          </w:tcPr>
          <w:p w:rsidR="00CB1BB5" w:rsidRPr="00975F11" w:rsidRDefault="00CB1BB5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Upoznavanje osnovnih dijelova računala, prepoznavanje mapa i datoteka, programa: Paint i Word. Prepoznavanje i korištenje osnovnih usluga interneta (pregledavanje mrežnih stranica, društvene mreže, interaktivne igre).</w:t>
            </w:r>
          </w:p>
        </w:tc>
        <w:tc>
          <w:tcPr>
            <w:tcW w:w="2551" w:type="dxa"/>
            <w:vAlign w:val="center"/>
          </w:tcPr>
          <w:p w:rsidR="00CB1BB5" w:rsidRPr="00975F11" w:rsidRDefault="00CB1BB5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 xml:space="preserve">Osposobljavanje učenika za rješavanje problema samostalno i u timskom radu. Komuniciranje posredstvom različitih medija. Prikupljanje i organiziranje podataka te sinteza istih u </w:t>
            </w:r>
            <w:r w:rsidRPr="00975F11">
              <w:rPr>
                <w:color w:val="000000" w:themeColor="text1"/>
              </w:rPr>
              <w:lastRenderedPageBreak/>
              <w:t>informacije. Razumijevanje i donošenje zaključaka na temelju prikupljenih informacija.</w:t>
            </w:r>
          </w:p>
        </w:tc>
        <w:tc>
          <w:tcPr>
            <w:tcW w:w="1701" w:type="dxa"/>
            <w:vAlign w:val="center"/>
          </w:tcPr>
          <w:p w:rsidR="00CB1BB5" w:rsidRPr="00975F11" w:rsidRDefault="00CB1BB5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lastRenderedPageBreak/>
              <w:t>Ivan Rimac</w:t>
            </w:r>
          </w:p>
        </w:tc>
        <w:tc>
          <w:tcPr>
            <w:tcW w:w="1701" w:type="dxa"/>
            <w:vAlign w:val="center"/>
          </w:tcPr>
          <w:p w:rsidR="00CB1BB5" w:rsidRPr="00975F11" w:rsidRDefault="00CB1BB5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2 učenika</w:t>
            </w:r>
          </w:p>
        </w:tc>
        <w:tc>
          <w:tcPr>
            <w:tcW w:w="1559" w:type="dxa"/>
            <w:vAlign w:val="center"/>
          </w:tcPr>
          <w:p w:rsidR="00CB1BB5" w:rsidRPr="00975F11" w:rsidRDefault="00CB1BB5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CB1BB5" w:rsidRPr="00975F11" w:rsidRDefault="00CB1BB5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Srijeda</w:t>
            </w:r>
            <w:r w:rsidR="00EA7FA5">
              <w:rPr>
                <w:color w:val="000000" w:themeColor="text1"/>
              </w:rPr>
              <w:t>,</w:t>
            </w:r>
            <w:r w:rsidRPr="00975F11">
              <w:rPr>
                <w:color w:val="000000" w:themeColor="text1"/>
              </w:rPr>
              <w:t xml:space="preserve"> 3. sat</w:t>
            </w:r>
          </w:p>
        </w:tc>
      </w:tr>
      <w:tr w:rsidR="009753AC" w:rsidRPr="00C54642" w:rsidTr="006E2006">
        <w:trPr>
          <w:trHeight w:val="1307"/>
        </w:trPr>
        <w:tc>
          <w:tcPr>
            <w:tcW w:w="2439" w:type="dxa"/>
            <w:vAlign w:val="center"/>
          </w:tcPr>
          <w:p w:rsidR="009753AC" w:rsidRPr="00975F11" w:rsidRDefault="00D55B3C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975F11">
              <w:rPr>
                <w:b/>
                <w:bCs/>
                <w:color w:val="000000" w:themeColor="text1"/>
              </w:rPr>
              <w:t>INFORMATIKA</w:t>
            </w:r>
          </w:p>
        </w:tc>
        <w:tc>
          <w:tcPr>
            <w:tcW w:w="2977" w:type="dxa"/>
            <w:vAlign w:val="center"/>
          </w:tcPr>
          <w:p w:rsidR="009753AC" w:rsidRPr="00975F11" w:rsidRDefault="009753AC" w:rsidP="003A3F0C">
            <w:pPr>
              <w:jc w:val="center"/>
              <w:rPr>
                <w:bCs/>
                <w:color w:val="000000" w:themeColor="text1"/>
              </w:rPr>
            </w:pPr>
            <w:r w:rsidRPr="00975F11">
              <w:rPr>
                <w:color w:val="000000" w:themeColor="text1"/>
              </w:rPr>
              <w:t>Upoznavanje s osnovama rada na računalu i digitalnim alatima uz vizualnu i auditivnu podršku, poticanje samostalnog i sigurnog korištenja tehnologije.</w:t>
            </w:r>
          </w:p>
        </w:tc>
        <w:tc>
          <w:tcPr>
            <w:tcW w:w="2551" w:type="dxa"/>
            <w:vAlign w:val="center"/>
          </w:tcPr>
          <w:p w:rsidR="009753AC" w:rsidRPr="00975F11" w:rsidRDefault="009753AC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Aktivnost je namijenjena učenicima radi razvoja osnovnih digitalnih vještina. Učenici kroz igru i praktične zadatke uče sigurno koristiti računalo i tablet, stvarati crteže i tekstove te se služiti jednostavnim edukativnim programima. Poseban naglasak stavlja se na poticanje samostalnosti, pažnje, kreativnosti i samopouzdanja uz individualizirani pristup.</w:t>
            </w:r>
          </w:p>
        </w:tc>
        <w:tc>
          <w:tcPr>
            <w:tcW w:w="1701" w:type="dxa"/>
            <w:vAlign w:val="center"/>
          </w:tcPr>
          <w:p w:rsidR="009753AC" w:rsidRPr="00975F11" w:rsidRDefault="009753AC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Ivan Primorac</w:t>
            </w:r>
          </w:p>
        </w:tc>
        <w:tc>
          <w:tcPr>
            <w:tcW w:w="1701" w:type="dxa"/>
            <w:vAlign w:val="center"/>
          </w:tcPr>
          <w:p w:rsidR="009753AC" w:rsidRPr="00975F11" w:rsidRDefault="00DE7400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5 učenika</w:t>
            </w:r>
          </w:p>
        </w:tc>
        <w:tc>
          <w:tcPr>
            <w:tcW w:w="1559" w:type="dxa"/>
            <w:vAlign w:val="center"/>
          </w:tcPr>
          <w:p w:rsidR="009753AC" w:rsidRPr="00975F11" w:rsidRDefault="009753AC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9753AC" w:rsidRPr="00975F11" w:rsidRDefault="00DE7A94" w:rsidP="003A3F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</w:t>
            </w:r>
            <w:r w:rsidR="009753AC" w:rsidRPr="00975F11">
              <w:rPr>
                <w:bCs/>
                <w:color w:val="000000" w:themeColor="text1"/>
              </w:rPr>
              <w:t xml:space="preserve">rijeda, 6. </w:t>
            </w:r>
            <w:r w:rsidR="003F6046" w:rsidRPr="00975F11">
              <w:rPr>
                <w:bCs/>
                <w:color w:val="000000" w:themeColor="text1"/>
              </w:rPr>
              <w:t>S</w:t>
            </w:r>
            <w:r w:rsidR="009753AC" w:rsidRPr="00975F11">
              <w:rPr>
                <w:bCs/>
                <w:color w:val="000000" w:themeColor="text1"/>
              </w:rPr>
              <w:t>at</w:t>
            </w:r>
          </w:p>
        </w:tc>
      </w:tr>
      <w:tr w:rsidR="00A00C02" w:rsidRPr="00C54642" w:rsidTr="00975F11">
        <w:trPr>
          <w:trHeight w:val="699"/>
        </w:trPr>
        <w:tc>
          <w:tcPr>
            <w:tcW w:w="2439" w:type="dxa"/>
            <w:vAlign w:val="center"/>
          </w:tcPr>
          <w:p w:rsidR="00A00C02" w:rsidRPr="00975F11" w:rsidRDefault="00A00C02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975F11">
              <w:rPr>
                <w:b/>
                <w:bCs/>
                <w:color w:val="000000" w:themeColor="text1"/>
              </w:rPr>
              <w:t>STEAM</w:t>
            </w:r>
          </w:p>
        </w:tc>
        <w:tc>
          <w:tcPr>
            <w:tcW w:w="2977" w:type="dxa"/>
            <w:vAlign w:val="center"/>
          </w:tcPr>
          <w:p w:rsidR="00A00C02" w:rsidRPr="00975F11" w:rsidRDefault="00A00C02" w:rsidP="003A3F0C">
            <w:pPr>
              <w:jc w:val="center"/>
              <w:rPr>
                <w:bCs/>
                <w:color w:val="000000" w:themeColor="text1"/>
              </w:rPr>
            </w:pPr>
            <w:r w:rsidRPr="00975F11">
              <w:rPr>
                <w:color w:val="000000" w:themeColor="text1"/>
                <w:shd w:val="clear" w:color="auto" w:fill="FFFFFF"/>
              </w:rPr>
              <w:t xml:space="preserve">Poticanje kritičkog mišljenja i znatiželje, vještina rješavanja problema, kreativnosti i znanstvenog mišljenja kod učenika, te razvoj njihovih logičko-matematičkih kompetencija i sposobnosti za primjenu </w:t>
            </w:r>
            <w:r w:rsidRPr="00975F11">
              <w:rPr>
                <w:color w:val="000000" w:themeColor="text1"/>
                <w:shd w:val="clear" w:color="auto" w:fill="FFFFFF"/>
              </w:rPr>
              <w:lastRenderedPageBreak/>
              <w:t>znanja u praksi kako bi se uspješno djelovalo i napredovalo u tehnološki naprednom svijetu</w:t>
            </w:r>
          </w:p>
        </w:tc>
        <w:tc>
          <w:tcPr>
            <w:tcW w:w="2551" w:type="dxa"/>
            <w:vAlign w:val="center"/>
          </w:tcPr>
          <w:p w:rsidR="00A00C02" w:rsidRPr="00975F11" w:rsidRDefault="00A00C02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lastRenderedPageBreak/>
              <w:t>Povezivanje teorijskog znanja s praksom; poticanje interdisciplinarnog učenja; poticanje inovativnosti i kre</w:t>
            </w:r>
            <w:r w:rsidR="00975F11" w:rsidRPr="00975F11">
              <w:rPr>
                <w:color w:val="000000" w:themeColor="text1"/>
              </w:rPr>
              <w:t>a</w:t>
            </w:r>
            <w:r w:rsidRPr="00975F11">
              <w:rPr>
                <w:color w:val="000000" w:themeColor="text1"/>
              </w:rPr>
              <w:t>tivnog razmišljanja</w:t>
            </w:r>
          </w:p>
        </w:tc>
        <w:tc>
          <w:tcPr>
            <w:tcW w:w="1701" w:type="dxa"/>
            <w:vAlign w:val="center"/>
          </w:tcPr>
          <w:p w:rsidR="00A00C02" w:rsidRPr="00975F11" w:rsidRDefault="00E24159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Stjepan Šop</w:t>
            </w:r>
          </w:p>
        </w:tc>
        <w:tc>
          <w:tcPr>
            <w:tcW w:w="1701" w:type="dxa"/>
            <w:vAlign w:val="center"/>
          </w:tcPr>
          <w:p w:rsidR="00A00C02" w:rsidRPr="00975F11" w:rsidRDefault="00E24159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8 učenika</w:t>
            </w:r>
          </w:p>
        </w:tc>
        <w:tc>
          <w:tcPr>
            <w:tcW w:w="1559" w:type="dxa"/>
            <w:vAlign w:val="center"/>
          </w:tcPr>
          <w:p w:rsidR="00A00C02" w:rsidRPr="00975F11" w:rsidRDefault="00A00C02" w:rsidP="003A3F0C">
            <w:pPr>
              <w:jc w:val="center"/>
              <w:rPr>
                <w:color w:val="000000" w:themeColor="text1"/>
              </w:rPr>
            </w:pPr>
            <w:r w:rsidRPr="00975F11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A00C02" w:rsidRPr="00975F11" w:rsidRDefault="00A00C02" w:rsidP="003A3F0C">
            <w:pPr>
              <w:jc w:val="center"/>
              <w:rPr>
                <w:bCs/>
                <w:color w:val="000000" w:themeColor="text1"/>
              </w:rPr>
            </w:pPr>
            <w:r w:rsidRPr="00975F11">
              <w:rPr>
                <w:bCs/>
                <w:color w:val="000000" w:themeColor="text1"/>
              </w:rPr>
              <w:t>Četvrtak</w:t>
            </w:r>
            <w:r w:rsidR="00975F11" w:rsidRPr="00975F11">
              <w:rPr>
                <w:bCs/>
                <w:color w:val="000000" w:themeColor="text1"/>
              </w:rPr>
              <w:t>,</w:t>
            </w:r>
            <w:r w:rsidRPr="00975F11">
              <w:rPr>
                <w:bCs/>
                <w:color w:val="000000" w:themeColor="text1"/>
              </w:rPr>
              <w:t xml:space="preserve"> 5. </w:t>
            </w:r>
            <w:r w:rsidR="00E24159" w:rsidRPr="00975F11">
              <w:rPr>
                <w:bCs/>
                <w:color w:val="000000" w:themeColor="text1"/>
              </w:rPr>
              <w:t>i</w:t>
            </w:r>
            <w:r w:rsidRPr="00975F11">
              <w:rPr>
                <w:bCs/>
                <w:color w:val="000000" w:themeColor="text1"/>
              </w:rPr>
              <w:t xml:space="preserve"> 6. sat</w:t>
            </w:r>
          </w:p>
        </w:tc>
      </w:tr>
      <w:tr w:rsidR="003A6C27" w:rsidRPr="00C54642" w:rsidTr="00CB1BB5">
        <w:trPr>
          <w:trHeight w:val="1307"/>
        </w:trPr>
        <w:tc>
          <w:tcPr>
            <w:tcW w:w="2439" w:type="dxa"/>
            <w:vAlign w:val="center"/>
          </w:tcPr>
          <w:p w:rsidR="003A6C27" w:rsidRPr="006C3457" w:rsidRDefault="003A6C27" w:rsidP="003A3F0C">
            <w:pPr>
              <w:jc w:val="center"/>
              <w:rPr>
                <w:b/>
                <w:color w:val="000000" w:themeColor="text1"/>
              </w:rPr>
            </w:pPr>
            <w:r w:rsidRPr="006C3457">
              <w:rPr>
                <w:b/>
                <w:color w:val="000000" w:themeColor="text1"/>
              </w:rPr>
              <w:t xml:space="preserve">ENGLEZI </w:t>
            </w:r>
          </w:p>
        </w:tc>
        <w:tc>
          <w:tcPr>
            <w:tcW w:w="2977" w:type="dxa"/>
            <w:vAlign w:val="center"/>
          </w:tcPr>
          <w:p w:rsidR="003A6C27" w:rsidRPr="006C3457" w:rsidRDefault="003A6C27" w:rsidP="003A3F0C">
            <w:pPr>
              <w:jc w:val="center"/>
              <w:rPr>
                <w:bCs/>
                <w:color w:val="000000" w:themeColor="text1"/>
              </w:rPr>
            </w:pPr>
            <w:r w:rsidRPr="006C3457">
              <w:rPr>
                <w:bCs/>
                <w:color w:val="000000" w:themeColor="text1"/>
              </w:rPr>
              <w:t>Savladavanje osnova stranog (eng</w:t>
            </w:r>
            <w:r w:rsidR="006C3457" w:rsidRPr="006C3457">
              <w:rPr>
                <w:bCs/>
                <w:color w:val="000000" w:themeColor="text1"/>
              </w:rPr>
              <w:t>l</w:t>
            </w:r>
            <w:r w:rsidRPr="006C3457">
              <w:rPr>
                <w:bCs/>
                <w:color w:val="000000" w:themeColor="text1"/>
              </w:rPr>
              <w:t>eskog) jezika</w:t>
            </w:r>
          </w:p>
        </w:tc>
        <w:tc>
          <w:tcPr>
            <w:tcW w:w="2551" w:type="dxa"/>
            <w:vAlign w:val="center"/>
          </w:tcPr>
          <w:p w:rsidR="003A6C27" w:rsidRPr="006C3457" w:rsidRDefault="003A6C27" w:rsidP="003A3F0C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Upotreba stranog (engleskog) jezika u svakodnevnom životu</w:t>
            </w:r>
          </w:p>
        </w:tc>
        <w:tc>
          <w:tcPr>
            <w:tcW w:w="1701" w:type="dxa"/>
            <w:vAlign w:val="center"/>
          </w:tcPr>
          <w:p w:rsidR="003A6C27" w:rsidRPr="006C3457" w:rsidRDefault="003A6C27" w:rsidP="003A3F0C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Tomislav Miočić</w:t>
            </w:r>
          </w:p>
        </w:tc>
        <w:tc>
          <w:tcPr>
            <w:tcW w:w="1701" w:type="dxa"/>
            <w:vAlign w:val="center"/>
          </w:tcPr>
          <w:p w:rsidR="003A6C27" w:rsidRPr="006C3457" w:rsidRDefault="00596242" w:rsidP="003A3F0C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3 učenika</w:t>
            </w:r>
          </w:p>
        </w:tc>
        <w:tc>
          <w:tcPr>
            <w:tcW w:w="1559" w:type="dxa"/>
            <w:vAlign w:val="center"/>
          </w:tcPr>
          <w:p w:rsidR="003A6C27" w:rsidRPr="006C3457" w:rsidRDefault="003A6C27" w:rsidP="003A3F0C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3A6C27" w:rsidRPr="006C3457" w:rsidRDefault="003A6C27" w:rsidP="003A3F0C">
            <w:pPr>
              <w:jc w:val="center"/>
              <w:rPr>
                <w:bCs/>
                <w:color w:val="000000" w:themeColor="text1"/>
              </w:rPr>
            </w:pPr>
            <w:r w:rsidRPr="006C3457">
              <w:rPr>
                <w:bCs/>
                <w:color w:val="000000" w:themeColor="text1"/>
              </w:rPr>
              <w:t>Srijeda, 2.sat</w:t>
            </w:r>
          </w:p>
        </w:tc>
      </w:tr>
      <w:tr w:rsidR="001D3B17" w:rsidRPr="00C54642" w:rsidTr="00DC0B6E">
        <w:trPr>
          <w:trHeight w:val="1307"/>
        </w:trPr>
        <w:tc>
          <w:tcPr>
            <w:tcW w:w="2439" w:type="dxa"/>
            <w:vAlign w:val="center"/>
          </w:tcPr>
          <w:p w:rsidR="001D3B17" w:rsidRPr="006C3457" w:rsidRDefault="001D3B17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6C3457">
              <w:rPr>
                <w:b/>
                <w:bCs/>
                <w:color w:val="000000" w:themeColor="text1"/>
              </w:rPr>
              <w:t>MALI ENGLEZI</w:t>
            </w:r>
          </w:p>
        </w:tc>
        <w:tc>
          <w:tcPr>
            <w:tcW w:w="2977" w:type="dxa"/>
            <w:vAlign w:val="center"/>
          </w:tcPr>
          <w:p w:rsidR="001D3B17" w:rsidRPr="006C3457" w:rsidRDefault="001D3B17" w:rsidP="003A3F0C">
            <w:pPr>
              <w:jc w:val="center"/>
              <w:rPr>
                <w:color w:val="000000" w:themeColor="text1"/>
                <w:lang w:val="hr-HR"/>
              </w:rPr>
            </w:pPr>
            <w:r w:rsidRPr="006C3457">
              <w:rPr>
                <w:color w:val="000000" w:themeColor="text1"/>
                <w:lang w:val="hr-HR"/>
              </w:rPr>
              <w:t>Upoznavanje i usvajanje osnovnih engleskih riječi i fraza (pozdravi, boje, brojevi, životinje, hrana, dijelovi tijela). Poticanje pažnje, koncentracije i pamćenja kroz ritmične igre, pjesmice i ponavljanje.</w:t>
            </w:r>
          </w:p>
          <w:p w:rsidR="001D3B17" w:rsidRPr="006C3457" w:rsidRDefault="001D3B17" w:rsidP="006C3457">
            <w:pPr>
              <w:jc w:val="center"/>
              <w:rPr>
                <w:color w:val="000000" w:themeColor="text1"/>
                <w:lang w:val="hr-HR"/>
              </w:rPr>
            </w:pPr>
            <w:r w:rsidRPr="006C3457">
              <w:rPr>
                <w:color w:val="000000" w:themeColor="text1"/>
                <w:lang w:val="hr-HR"/>
              </w:rPr>
              <w:t>Razvijanje sposobnosti prepoznavanja i povezivanja slike, riječi i pokreta.</w:t>
            </w:r>
          </w:p>
        </w:tc>
        <w:tc>
          <w:tcPr>
            <w:tcW w:w="2551" w:type="dxa"/>
            <w:vAlign w:val="center"/>
          </w:tcPr>
          <w:p w:rsidR="001D3B17" w:rsidRPr="006C3457" w:rsidRDefault="001D3B17" w:rsidP="003A3F0C">
            <w:pPr>
              <w:jc w:val="center"/>
              <w:rPr>
                <w:bCs/>
                <w:color w:val="000000" w:themeColor="text1"/>
                <w:lang w:val="hr-HR"/>
              </w:rPr>
            </w:pPr>
            <w:r w:rsidRPr="006C3457">
              <w:rPr>
                <w:bCs/>
                <w:color w:val="000000" w:themeColor="text1"/>
                <w:lang w:val="hr-HR"/>
              </w:rPr>
              <w:t xml:space="preserve">Omogućiti </w:t>
            </w:r>
            <w:r w:rsidR="006C3457" w:rsidRPr="006C3457">
              <w:rPr>
                <w:bCs/>
                <w:color w:val="000000" w:themeColor="text1"/>
                <w:lang w:val="hr-HR"/>
              </w:rPr>
              <w:t xml:space="preserve">učenicima </w:t>
            </w:r>
            <w:r w:rsidRPr="006C3457">
              <w:rPr>
                <w:bCs/>
                <w:color w:val="000000" w:themeColor="text1"/>
                <w:lang w:val="hr-HR"/>
              </w:rPr>
              <w:t xml:space="preserve">da se na njima prilagođen način upoznaju s engleskim jezikom. Omogućiti iskustveno učenje kroz igru, pjesmu, likovno stvaralaštvo i dramske igre. Stvoriti pozitivno, poticajno i sigurno okruženje u kojem se </w:t>
            </w:r>
            <w:r w:rsidR="006C3457" w:rsidRPr="006C3457">
              <w:rPr>
                <w:bCs/>
                <w:color w:val="000000" w:themeColor="text1"/>
                <w:lang w:val="hr-HR"/>
              </w:rPr>
              <w:t>učenici</w:t>
            </w:r>
            <w:r w:rsidRPr="006C3457">
              <w:rPr>
                <w:bCs/>
                <w:color w:val="000000" w:themeColor="text1"/>
                <w:lang w:val="hr-HR"/>
              </w:rPr>
              <w:t xml:space="preserve"> izražavaju verbalno i neverbalno.</w:t>
            </w:r>
          </w:p>
          <w:p w:rsidR="001D3B17" w:rsidRPr="006C3457" w:rsidRDefault="001D3B17" w:rsidP="006C3457">
            <w:pPr>
              <w:jc w:val="center"/>
              <w:rPr>
                <w:bCs/>
                <w:color w:val="000000" w:themeColor="text1"/>
                <w:lang w:val="hr-HR"/>
              </w:rPr>
            </w:pPr>
            <w:r w:rsidRPr="006C3457">
              <w:rPr>
                <w:bCs/>
                <w:color w:val="000000" w:themeColor="text1"/>
                <w:lang w:val="hr-HR"/>
              </w:rPr>
              <w:t>Ojačati kompetencije učenika za svakodnevni život (npr. prepoznati boje, brojeve, osnovne predmete i pojmove na drugom jeziku).</w:t>
            </w:r>
          </w:p>
        </w:tc>
        <w:tc>
          <w:tcPr>
            <w:tcW w:w="1701" w:type="dxa"/>
            <w:vAlign w:val="center"/>
          </w:tcPr>
          <w:p w:rsidR="001D3B17" w:rsidRPr="006C3457" w:rsidRDefault="001D3B17" w:rsidP="003A3F0C">
            <w:pPr>
              <w:jc w:val="center"/>
              <w:rPr>
                <w:bCs/>
                <w:color w:val="000000" w:themeColor="text1"/>
              </w:rPr>
            </w:pPr>
            <w:r w:rsidRPr="006C3457">
              <w:rPr>
                <w:bCs/>
                <w:color w:val="000000" w:themeColor="text1"/>
              </w:rPr>
              <w:t>Karla Prokopec</w:t>
            </w:r>
          </w:p>
        </w:tc>
        <w:tc>
          <w:tcPr>
            <w:tcW w:w="1701" w:type="dxa"/>
            <w:vAlign w:val="center"/>
          </w:tcPr>
          <w:p w:rsidR="001D3B17" w:rsidRPr="006C3457" w:rsidRDefault="00446D8F" w:rsidP="003A3F0C">
            <w:pPr>
              <w:jc w:val="center"/>
              <w:rPr>
                <w:bCs/>
                <w:color w:val="000000" w:themeColor="text1"/>
              </w:rPr>
            </w:pPr>
            <w:r w:rsidRPr="006C3457">
              <w:rPr>
                <w:bCs/>
                <w:color w:val="000000" w:themeColor="text1"/>
              </w:rPr>
              <w:t>5 učenika</w:t>
            </w:r>
          </w:p>
        </w:tc>
        <w:tc>
          <w:tcPr>
            <w:tcW w:w="1559" w:type="dxa"/>
            <w:vAlign w:val="center"/>
          </w:tcPr>
          <w:p w:rsidR="001D3B17" w:rsidRPr="006C3457" w:rsidRDefault="001D3B17" w:rsidP="003A3F0C">
            <w:pPr>
              <w:jc w:val="center"/>
              <w:rPr>
                <w:bCs/>
                <w:color w:val="000000" w:themeColor="text1"/>
              </w:rPr>
            </w:pPr>
            <w:r w:rsidRPr="006C3457">
              <w:rPr>
                <w:bCs/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1D3B17" w:rsidRPr="006C3457" w:rsidRDefault="001D3B17" w:rsidP="003A3F0C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 xml:space="preserve">Ponedjeljak, 5. i 6. </w:t>
            </w:r>
            <w:r w:rsidR="003F6046" w:rsidRPr="006C3457">
              <w:rPr>
                <w:color w:val="000000" w:themeColor="text1"/>
              </w:rPr>
              <w:t>S</w:t>
            </w:r>
            <w:r w:rsidRPr="006C3457">
              <w:rPr>
                <w:color w:val="000000" w:themeColor="text1"/>
              </w:rPr>
              <w:t>at</w:t>
            </w:r>
          </w:p>
        </w:tc>
      </w:tr>
      <w:tr w:rsidR="006E2006" w:rsidRPr="0071429D" w:rsidTr="006E2006">
        <w:trPr>
          <w:trHeight w:val="1827"/>
        </w:trPr>
        <w:tc>
          <w:tcPr>
            <w:tcW w:w="2439" w:type="dxa"/>
            <w:vAlign w:val="center"/>
          </w:tcPr>
          <w:p w:rsidR="006E2006" w:rsidRPr="006C3457" w:rsidRDefault="006E2006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6C3457">
              <w:rPr>
                <w:b/>
                <w:bCs/>
                <w:color w:val="000000" w:themeColor="text1"/>
              </w:rPr>
              <w:lastRenderedPageBreak/>
              <w:t>EKO GRUPA</w:t>
            </w:r>
          </w:p>
        </w:tc>
        <w:tc>
          <w:tcPr>
            <w:tcW w:w="2977" w:type="dxa"/>
            <w:vAlign w:val="center"/>
          </w:tcPr>
          <w:p w:rsidR="006E2006" w:rsidRPr="006C3457" w:rsidRDefault="006E2006" w:rsidP="003A3F0C">
            <w:pPr>
              <w:jc w:val="center"/>
              <w:rPr>
                <w:bCs/>
                <w:color w:val="000000" w:themeColor="text1"/>
                <w:lang w:val="hr-HR"/>
              </w:rPr>
            </w:pPr>
            <w:r w:rsidRPr="006C3457">
              <w:rPr>
                <w:bCs/>
                <w:color w:val="000000" w:themeColor="text1"/>
                <w:lang w:val="hr-HR"/>
              </w:rPr>
              <w:t>Razvijati svijest o potrebi očuvanja okoliša.</w:t>
            </w:r>
          </w:p>
          <w:p w:rsidR="006E2006" w:rsidRPr="006C3457" w:rsidRDefault="006E2006" w:rsidP="003A3F0C">
            <w:pPr>
              <w:jc w:val="center"/>
              <w:rPr>
                <w:bCs/>
                <w:color w:val="000000" w:themeColor="text1"/>
                <w:lang w:val="hr-HR"/>
              </w:rPr>
            </w:pPr>
            <w:r w:rsidRPr="006C3457">
              <w:rPr>
                <w:bCs/>
                <w:color w:val="000000" w:themeColor="text1"/>
                <w:lang w:val="hr-HR"/>
              </w:rPr>
              <w:t xml:space="preserve">Usvajati znanja i sposobnosti potrebnih za očuvanje zdravlja, prirode i okoliša </w:t>
            </w:r>
            <w:r w:rsidR="006C3457" w:rsidRPr="006C3457">
              <w:rPr>
                <w:bCs/>
                <w:color w:val="000000" w:themeColor="text1"/>
                <w:lang w:val="hr-HR"/>
              </w:rPr>
              <w:t>usvajanjem</w:t>
            </w:r>
            <w:r w:rsidRPr="006C3457">
              <w:rPr>
                <w:bCs/>
                <w:color w:val="000000" w:themeColor="text1"/>
                <w:lang w:val="hr-HR"/>
              </w:rPr>
              <w:t xml:space="preserve"> pojmova ekologije, promicanje ekološke spoznaje i svijesti kroz razne zabavne i edukativne aktivnosti.</w:t>
            </w:r>
          </w:p>
          <w:p w:rsidR="006E2006" w:rsidRPr="006C3457" w:rsidRDefault="006E2006" w:rsidP="003A3F0C">
            <w:pPr>
              <w:jc w:val="center"/>
              <w:rPr>
                <w:bCs/>
                <w:color w:val="000000" w:themeColor="text1"/>
                <w:lang w:val="hr-HR"/>
              </w:rPr>
            </w:pPr>
            <w:r w:rsidRPr="006C3457">
              <w:rPr>
                <w:bCs/>
                <w:color w:val="000000" w:themeColor="text1"/>
                <w:lang w:val="hr-HR"/>
              </w:rPr>
              <w:t>Poticati i kontinuirano unaprjeđivati očuvanje prirode i okoliša te zdravog načina života.</w:t>
            </w:r>
          </w:p>
          <w:p w:rsidR="006E2006" w:rsidRPr="006C3457" w:rsidRDefault="006E2006" w:rsidP="003A3F0C">
            <w:pPr>
              <w:jc w:val="center"/>
              <w:rPr>
                <w:bCs/>
                <w:color w:val="000000" w:themeColor="text1"/>
                <w:lang w:val="hr-HR"/>
              </w:rPr>
            </w:pPr>
            <w:r w:rsidRPr="006C3457">
              <w:rPr>
                <w:bCs/>
                <w:color w:val="000000" w:themeColor="text1"/>
                <w:lang w:val="hr-HR"/>
              </w:rPr>
              <w:t>Stjecati kulturu življenja</w:t>
            </w:r>
            <w:r w:rsidR="006C3457" w:rsidRPr="006C3457">
              <w:rPr>
                <w:bCs/>
                <w:color w:val="000000" w:themeColor="text1"/>
                <w:lang w:val="hr-HR"/>
              </w:rPr>
              <w:t xml:space="preserve"> </w:t>
            </w:r>
            <w:r w:rsidRPr="006C3457">
              <w:rPr>
                <w:bCs/>
                <w:color w:val="000000" w:themeColor="text1"/>
                <w:lang w:val="hr-HR"/>
              </w:rPr>
              <w:t>u zdravom okolišu.</w:t>
            </w:r>
          </w:p>
          <w:p w:rsidR="006E2006" w:rsidRPr="006C3457" w:rsidRDefault="006E2006" w:rsidP="003A3F0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6C3457" w:rsidRPr="006C3457" w:rsidRDefault="006E2006" w:rsidP="006C3457">
            <w:pPr>
              <w:jc w:val="center"/>
              <w:rPr>
                <w:color w:val="000000" w:themeColor="text1"/>
                <w:lang w:val="hr-HR"/>
              </w:rPr>
            </w:pPr>
            <w:r w:rsidRPr="006C3457">
              <w:rPr>
                <w:bCs/>
                <w:color w:val="000000" w:themeColor="text1"/>
                <w:lang w:val="hr-HR"/>
              </w:rPr>
              <w:t xml:space="preserve">Osmišljavati i realizirati sadržaje za očuvanje zdravlja, prirode i okoliša </w:t>
            </w:r>
          </w:p>
          <w:p w:rsidR="006E2006" w:rsidRPr="006C3457" w:rsidRDefault="006E2006" w:rsidP="003A3F0C">
            <w:pPr>
              <w:jc w:val="center"/>
              <w:rPr>
                <w:color w:val="000000" w:themeColor="text1"/>
                <w:lang w:val="hr-HR"/>
              </w:rPr>
            </w:pPr>
            <w:r w:rsidRPr="006C3457">
              <w:rPr>
                <w:color w:val="000000" w:themeColor="text1"/>
                <w:lang w:val="hr-HR"/>
              </w:rPr>
              <w:t>- Sudjelovanje</w:t>
            </w:r>
          </w:p>
          <w:p w:rsidR="006C3457" w:rsidRPr="006C3457" w:rsidRDefault="006E2006" w:rsidP="003A3F0C">
            <w:pPr>
              <w:jc w:val="center"/>
              <w:rPr>
                <w:color w:val="000000" w:themeColor="text1"/>
                <w:lang w:val="hr-HR"/>
              </w:rPr>
            </w:pPr>
            <w:r w:rsidRPr="006C3457">
              <w:rPr>
                <w:color w:val="000000" w:themeColor="text1"/>
                <w:lang w:val="hr-HR"/>
              </w:rPr>
              <w:t>u brizi oko biljaka školskog prostora i u senzornom vrtu škole</w:t>
            </w:r>
          </w:p>
          <w:p w:rsidR="006C3457" w:rsidRPr="006C3457" w:rsidRDefault="006E2006" w:rsidP="003A3F0C">
            <w:pPr>
              <w:jc w:val="center"/>
              <w:rPr>
                <w:color w:val="000000" w:themeColor="text1"/>
                <w:lang w:val="hr-HR"/>
              </w:rPr>
            </w:pPr>
            <w:r w:rsidRPr="006C3457">
              <w:rPr>
                <w:color w:val="000000" w:themeColor="text1"/>
                <w:lang w:val="hr-HR"/>
              </w:rPr>
              <w:t xml:space="preserve">- Razvrstavanje i recikliranje iskoristivog otpada </w:t>
            </w:r>
          </w:p>
          <w:p w:rsidR="006C3457" w:rsidRPr="006C3457" w:rsidRDefault="006E2006" w:rsidP="006C3457">
            <w:pPr>
              <w:jc w:val="center"/>
              <w:rPr>
                <w:color w:val="000000" w:themeColor="text1"/>
                <w:lang w:val="hr-HR"/>
              </w:rPr>
            </w:pPr>
            <w:r w:rsidRPr="006C3457">
              <w:rPr>
                <w:color w:val="000000" w:themeColor="text1"/>
                <w:lang w:val="hr-HR"/>
              </w:rPr>
              <w:t>- Izrada prigodnih predmeta od prirodnih materijala i iskoristivog otpada</w:t>
            </w:r>
          </w:p>
          <w:p w:rsidR="006E2006" w:rsidRPr="006C3457" w:rsidRDefault="006E2006" w:rsidP="006C3457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  <w:lang w:val="hr-HR"/>
              </w:rPr>
              <w:t>- Uzgoj biljaka uz upoznavanje životnog ciklusa određenih biljnih kultura</w:t>
            </w:r>
          </w:p>
        </w:tc>
        <w:tc>
          <w:tcPr>
            <w:tcW w:w="1701" w:type="dxa"/>
            <w:vAlign w:val="center"/>
          </w:tcPr>
          <w:p w:rsidR="006E2006" w:rsidRPr="006C3457" w:rsidRDefault="0080794A" w:rsidP="003A3F0C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  <w:lang w:val="hr-HR"/>
              </w:rPr>
              <w:t>Melita Boroš</w:t>
            </w:r>
          </w:p>
        </w:tc>
        <w:tc>
          <w:tcPr>
            <w:tcW w:w="1701" w:type="dxa"/>
            <w:vAlign w:val="center"/>
          </w:tcPr>
          <w:p w:rsidR="006E2006" w:rsidRPr="006C3457" w:rsidRDefault="00496D77" w:rsidP="003A3F0C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7 učenika</w:t>
            </w:r>
          </w:p>
        </w:tc>
        <w:tc>
          <w:tcPr>
            <w:tcW w:w="1559" w:type="dxa"/>
            <w:vAlign w:val="center"/>
          </w:tcPr>
          <w:p w:rsidR="006E2006" w:rsidRPr="006C3457" w:rsidRDefault="006E2006" w:rsidP="003A3F0C">
            <w:pPr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6E2006" w:rsidRPr="006C3457" w:rsidRDefault="006E2006" w:rsidP="003A3F0C">
            <w:pPr>
              <w:jc w:val="center"/>
              <w:rPr>
                <w:bCs/>
                <w:color w:val="000000" w:themeColor="text1"/>
              </w:rPr>
            </w:pPr>
            <w:r w:rsidRPr="006C3457">
              <w:rPr>
                <w:bCs/>
                <w:color w:val="000000" w:themeColor="text1"/>
              </w:rPr>
              <w:t>Ponedjeljak</w:t>
            </w:r>
            <w:r w:rsidR="00DE7A94">
              <w:rPr>
                <w:bCs/>
                <w:color w:val="000000" w:themeColor="text1"/>
              </w:rPr>
              <w:t>,</w:t>
            </w:r>
            <w:r w:rsidRPr="006C3457">
              <w:rPr>
                <w:bCs/>
                <w:color w:val="000000" w:themeColor="text1"/>
              </w:rPr>
              <w:t xml:space="preserve"> 6. </w:t>
            </w:r>
            <w:r w:rsidR="003F6046" w:rsidRPr="006C3457">
              <w:rPr>
                <w:bCs/>
                <w:color w:val="000000" w:themeColor="text1"/>
              </w:rPr>
              <w:t>S</w:t>
            </w:r>
            <w:r w:rsidRPr="006C3457">
              <w:rPr>
                <w:bCs/>
                <w:color w:val="000000" w:themeColor="text1"/>
              </w:rPr>
              <w:t>at</w:t>
            </w:r>
          </w:p>
        </w:tc>
      </w:tr>
      <w:tr w:rsidR="00024E7E" w:rsidRPr="0071429D" w:rsidTr="00446D8F">
        <w:trPr>
          <w:trHeight w:val="341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E7E" w:rsidRPr="006C3457" w:rsidRDefault="00024E7E" w:rsidP="003A3F0C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6C3457">
              <w:rPr>
                <w:b/>
                <w:bCs/>
                <w:color w:val="000000" w:themeColor="text1"/>
              </w:rPr>
              <w:t>EKO SKUP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E7E" w:rsidRPr="006C3457" w:rsidRDefault="00024E7E" w:rsidP="006C345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Poticanje ekološke osjetljivosti</w:t>
            </w:r>
            <w:r w:rsidR="007D3959" w:rsidRPr="006C3457">
              <w:rPr>
                <w:color w:val="000000" w:themeColor="text1"/>
              </w:rPr>
              <w:t>; r</w:t>
            </w:r>
            <w:r w:rsidRPr="006C3457">
              <w:rPr>
                <w:color w:val="000000" w:themeColor="text1"/>
              </w:rPr>
              <w:t xml:space="preserve">azvijanje navika sakupljanja </w:t>
            </w:r>
            <w:r w:rsidR="007D3959" w:rsidRPr="006C3457">
              <w:rPr>
                <w:color w:val="000000" w:themeColor="text1"/>
              </w:rPr>
              <w:t>i</w:t>
            </w:r>
            <w:r w:rsidRPr="006C3457">
              <w:rPr>
                <w:color w:val="000000" w:themeColor="text1"/>
              </w:rPr>
              <w:t xml:space="preserve"> razvrstavanja otpada u školi</w:t>
            </w:r>
            <w:r w:rsidR="007D3959" w:rsidRPr="006C3457">
              <w:rPr>
                <w:color w:val="000000" w:themeColor="text1"/>
              </w:rPr>
              <w:t>; r</w:t>
            </w:r>
            <w:r w:rsidRPr="006C3457">
              <w:rPr>
                <w:color w:val="000000" w:themeColor="text1"/>
              </w:rPr>
              <w:t>azvijanje osjećaja ljubavi prema prirodi</w:t>
            </w:r>
            <w:r w:rsidR="007D3959" w:rsidRPr="006C3457">
              <w:rPr>
                <w:color w:val="000000" w:themeColor="text1"/>
              </w:rPr>
              <w:t>; p</w:t>
            </w:r>
            <w:r w:rsidRPr="006C3457">
              <w:rPr>
                <w:color w:val="000000" w:themeColor="text1"/>
              </w:rPr>
              <w:t>oticanje zaštite prir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E7E" w:rsidRPr="006C3457" w:rsidRDefault="00024E7E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Kreativno provođenje vremena u prirodi</w:t>
            </w:r>
            <w:r w:rsidR="007D3959" w:rsidRPr="006C3457">
              <w:rPr>
                <w:color w:val="000000" w:themeColor="text1"/>
              </w:rPr>
              <w:t>; p</w:t>
            </w:r>
            <w:r w:rsidRPr="006C3457">
              <w:rPr>
                <w:color w:val="000000" w:themeColor="text1"/>
              </w:rPr>
              <w:t>ozitivan učinak na socijalizacijski i fizički aspekt razvoja djece</w:t>
            </w:r>
            <w:r w:rsidR="007D3959" w:rsidRPr="006C3457">
              <w:rPr>
                <w:color w:val="000000" w:themeColor="text1"/>
              </w:rPr>
              <w:t>; p</w:t>
            </w:r>
            <w:r w:rsidRPr="006C3457">
              <w:rPr>
                <w:color w:val="000000" w:themeColor="text1"/>
              </w:rPr>
              <w:t>oticanje samostalnosti</w:t>
            </w:r>
            <w:r w:rsidR="007D3959" w:rsidRPr="006C3457">
              <w:rPr>
                <w:color w:val="000000" w:themeColor="text1"/>
              </w:rPr>
              <w:t>; u</w:t>
            </w:r>
            <w:r w:rsidRPr="006C3457">
              <w:rPr>
                <w:color w:val="000000" w:themeColor="text1"/>
              </w:rPr>
              <w:t>poznavanje okoliša koji nas okružuje</w:t>
            </w:r>
            <w:r w:rsidR="007D3959" w:rsidRPr="006C3457">
              <w:rPr>
                <w:color w:val="000000" w:themeColor="text1"/>
              </w:rPr>
              <w:t>; P</w:t>
            </w:r>
            <w:r w:rsidRPr="006C3457">
              <w:rPr>
                <w:color w:val="000000" w:themeColor="text1"/>
              </w:rPr>
              <w:t>oticanje senzibiliteta za ekološki odgoj kroz igru, pokret i različite aktiv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E7E" w:rsidRPr="006C3457" w:rsidRDefault="007D3959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Andreja Majs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E7E" w:rsidRPr="006C3457" w:rsidRDefault="003D6839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4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E7E" w:rsidRPr="006C3457" w:rsidRDefault="00024E7E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E7E" w:rsidRPr="006C3457" w:rsidRDefault="003D6839" w:rsidP="003A3F0C">
            <w:pPr>
              <w:widowControl w:val="0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 xml:space="preserve">Srijeda, 6. </w:t>
            </w:r>
            <w:r w:rsidR="003F6046" w:rsidRPr="006C3457">
              <w:rPr>
                <w:color w:val="000000" w:themeColor="text1"/>
              </w:rPr>
              <w:t>S</w:t>
            </w:r>
            <w:r w:rsidRPr="006C3457">
              <w:rPr>
                <w:color w:val="000000" w:themeColor="text1"/>
              </w:rPr>
              <w:t>at</w:t>
            </w:r>
          </w:p>
        </w:tc>
      </w:tr>
      <w:tr w:rsidR="00C70B54" w:rsidRPr="0071429D" w:rsidTr="00DE7A94">
        <w:trPr>
          <w:trHeight w:val="29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4" w:rsidRPr="006C3457" w:rsidRDefault="00C70B54" w:rsidP="003A3F0C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6C3457">
              <w:rPr>
                <w:b/>
                <w:bCs/>
                <w:color w:val="000000" w:themeColor="text1"/>
              </w:rPr>
              <w:lastRenderedPageBreak/>
              <w:t>EKO-KREATIVNA SKUP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4" w:rsidRPr="006C3457" w:rsidRDefault="00C70B54" w:rsidP="003A3F0C">
            <w:pPr>
              <w:spacing w:line="256" w:lineRule="auto"/>
              <w:jc w:val="center"/>
              <w:rPr>
                <w:bCs/>
                <w:color w:val="000000" w:themeColor="text1"/>
              </w:rPr>
            </w:pPr>
            <w:r w:rsidRPr="006C3457">
              <w:rPr>
                <w:bCs/>
                <w:color w:val="000000" w:themeColor="text1"/>
              </w:rPr>
              <w:t>Omogućiti učenicima kreativno izražavanje, razvijanje sklonosti i zanimanja za kreativno stvaralaštvo, razvijanje kreativnih sposobnosti i usvajanje estetskih vrijednosti</w:t>
            </w:r>
            <w:r w:rsidR="006C3457" w:rsidRPr="006C3457">
              <w:rPr>
                <w:bCs/>
                <w:color w:val="000000" w:themeColor="text1"/>
              </w:rPr>
              <w:t xml:space="preserve"> </w:t>
            </w:r>
            <w:r w:rsidRPr="006C3457">
              <w:rPr>
                <w:bCs/>
                <w:color w:val="000000" w:themeColor="text1"/>
              </w:rPr>
              <w:t>korištenjem materijala iz prir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4" w:rsidRPr="006C3457" w:rsidRDefault="006C3457" w:rsidP="006C3457">
            <w:pPr>
              <w:spacing w:line="256" w:lineRule="auto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I</w:t>
            </w:r>
            <w:r w:rsidR="00C70B54" w:rsidRPr="006C3457">
              <w:rPr>
                <w:color w:val="000000" w:themeColor="text1"/>
              </w:rPr>
              <w:t>zrada</w:t>
            </w:r>
            <w:r w:rsidRPr="006C3457">
              <w:rPr>
                <w:color w:val="000000" w:themeColor="text1"/>
              </w:rPr>
              <w:t xml:space="preserve"> ukrasnih i uporabnih predmeta (</w:t>
            </w:r>
            <w:r w:rsidR="00C70B54" w:rsidRPr="006C3457">
              <w:rPr>
                <w:color w:val="000000" w:themeColor="text1"/>
              </w:rPr>
              <w:t>jesenskih ukrasa</w:t>
            </w:r>
            <w:r w:rsidRPr="006C3457">
              <w:rPr>
                <w:color w:val="000000" w:themeColor="text1"/>
              </w:rPr>
              <w:t>;</w:t>
            </w:r>
            <w:r w:rsidR="00C70B54" w:rsidRPr="006C3457">
              <w:rPr>
                <w:color w:val="000000" w:themeColor="text1"/>
              </w:rPr>
              <w:t xml:space="preserve"> božićnih ukrasa</w:t>
            </w:r>
            <w:r w:rsidRPr="006C3457">
              <w:rPr>
                <w:color w:val="000000" w:themeColor="text1"/>
              </w:rPr>
              <w:t xml:space="preserve">; </w:t>
            </w:r>
            <w:r w:rsidR="00C70B54" w:rsidRPr="006C3457">
              <w:rPr>
                <w:color w:val="000000" w:themeColor="text1"/>
              </w:rPr>
              <w:t>srca</w:t>
            </w:r>
            <w:r w:rsidRPr="006C3457">
              <w:rPr>
                <w:color w:val="000000" w:themeColor="text1"/>
              </w:rPr>
              <w:t xml:space="preserve"> za Valentinovo; </w:t>
            </w:r>
            <w:r w:rsidR="00C70B54" w:rsidRPr="006C3457">
              <w:rPr>
                <w:color w:val="000000" w:themeColor="text1"/>
              </w:rPr>
              <w:t>uskrsnih košarica</w:t>
            </w:r>
            <w:r w:rsidRPr="006C3457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4" w:rsidRPr="006C3457" w:rsidRDefault="00C70B54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Đurđica Đuke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4" w:rsidRPr="006C3457" w:rsidRDefault="00E24159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1 uč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4" w:rsidRPr="006C3457" w:rsidRDefault="00C70B54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6C3457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54" w:rsidRPr="006C3457" w:rsidRDefault="00C70B54" w:rsidP="003A3F0C">
            <w:pPr>
              <w:spacing w:line="256" w:lineRule="auto"/>
              <w:jc w:val="center"/>
              <w:rPr>
                <w:bCs/>
                <w:color w:val="000000" w:themeColor="text1"/>
              </w:rPr>
            </w:pPr>
            <w:r w:rsidRPr="006C3457">
              <w:rPr>
                <w:bCs/>
                <w:color w:val="000000" w:themeColor="text1"/>
              </w:rPr>
              <w:t>Četvrtak 5. i 6.sat</w:t>
            </w:r>
          </w:p>
        </w:tc>
      </w:tr>
      <w:tr w:rsidR="00E343A7" w:rsidRPr="0071429D" w:rsidTr="004643B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A7" w:rsidRPr="00206779" w:rsidRDefault="0089659B" w:rsidP="003A3F0C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206779">
              <w:rPr>
                <w:b/>
                <w:bCs/>
                <w:color w:val="000000" w:themeColor="text1"/>
              </w:rPr>
              <w:t>VRTLARI 1</w:t>
            </w:r>
          </w:p>
        </w:tc>
        <w:tc>
          <w:tcPr>
            <w:tcW w:w="2977" w:type="dxa"/>
            <w:vAlign w:val="center"/>
          </w:tcPr>
          <w:p w:rsidR="00E343A7" w:rsidRPr="00206779" w:rsidRDefault="00F1583F" w:rsidP="003A3F0C">
            <w:pPr>
              <w:jc w:val="center"/>
              <w:rPr>
                <w:rFonts w:eastAsia="Arial"/>
                <w:color w:val="000000" w:themeColor="text1"/>
              </w:rPr>
            </w:pPr>
            <w:r w:rsidRPr="00206779">
              <w:rPr>
                <w:color w:val="000000" w:themeColor="text1"/>
              </w:rPr>
              <w:t>Branje plodova, cvijeća i začinskog bilja; održavanje vrtnih grdica; košnja trave, sadnja i sjetva biljaka; održavanje školskog akvarija</w:t>
            </w:r>
          </w:p>
        </w:tc>
        <w:tc>
          <w:tcPr>
            <w:tcW w:w="2551" w:type="dxa"/>
            <w:vAlign w:val="center"/>
          </w:tcPr>
          <w:p w:rsidR="00E343A7" w:rsidRPr="00206779" w:rsidRDefault="00A94656" w:rsidP="003A3F0C">
            <w:pPr>
              <w:jc w:val="center"/>
              <w:rPr>
                <w:rFonts w:eastAsia="Calibri"/>
                <w:color w:val="000000" w:themeColor="text1"/>
              </w:rPr>
            </w:pPr>
            <w:r w:rsidRPr="00206779">
              <w:rPr>
                <w:rFonts w:eastAsia="Calibri"/>
                <w:color w:val="000000" w:themeColor="text1"/>
              </w:rPr>
              <w:t xml:space="preserve">Razvoj </w:t>
            </w:r>
            <w:r w:rsidR="00F1583F" w:rsidRPr="00206779">
              <w:rPr>
                <w:rFonts w:eastAsia="Calibri"/>
                <w:color w:val="000000" w:themeColor="text1"/>
              </w:rPr>
              <w:t>svijesti o okolini, razvoj spoznaje, senzorno istraživanje; razvoj radnih navika, razvoj percepcije i fine motorike; poticanje brige o životinjama</w:t>
            </w:r>
          </w:p>
        </w:tc>
        <w:tc>
          <w:tcPr>
            <w:tcW w:w="1701" w:type="dxa"/>
            <w:vAlign w:val="center"/>
          </w:tcPr>
          <w:p w:rsidR="00E343A7" w:rsidRPr="00206779" w:rsidRDefault="0056428A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206779">
              <w:rPr>
                <w:color w:val="000000" w:themeColor="text1"/>
              </w:rPr>
              <w:t>Dora Folivarski</w:t>
            </w:r>
          </w:p>
        </w:tc>
        <w:tc>
          <w:tcPr>
            <w:tcW w:w="1701" w:type="dxa"/>
            <w:vAlign w:val="center"/>
          </w:tcPr>
          <w:p w:rsidR="00E343A7" w:rsidRPr="00206779" w:rsidRDefault="0089659B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206779">
              <w:rPr>
                <w:color w:val="000000" w:themeColor="text1"/>
              </w:rPr>
              <w:t>5</w:t>
            </w:r>
            <w:r w:rsidR="00E343A7" w:rsidRPr="00206779">
              <w:rPr>
                <w:color w:val="000000" w:themeColor="text1"/>
              </w:rPr>
              <w:t xml:space="preserve"> učenik</w:t>
            </w:r>
            <w:r w:rsidR="0056428A" w:rsidRPr="00206779">
              <w:rPr>
                <w:color w:val="000000" w:themeColor="text1"/>
              </w:rPr>
              <w:t>a</w:t>
            </w:r>
          </w:p>
        </w:tc>
        <w:tc>
          <w:tcPr>
            <w:tcW w:w="1559" w:type="dxa"/>
            <w:vAlign w:val="center"/>
          </w:tcPr>
          <w:p w:rsidR="00E343A7" w:rsidRPr="00206779" w:rsidRDefault="0089659B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206779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E343A7" w:rsidRPr="00206779" w:rsidRDefault="00F1583F" w:rsidP="003A3F0C">
            <w:pPr>
              <w:spacing w:line="276" w:lineRule="auto"/>
              <w:jc w:val="center"/>
              <w:rPr>
                <w:rFonts w:eastAsia="Arial"/>
                <w:color w:val="000000" w:themeColor="text1"/>
              </w:rPr>
            </w:pPr>
            <w:r w:rsidRPr="00206779">
              <w:rPr>
                <w:rFonts w:eastAsia="Arial"/>
                <w:color w:val="000000" w:themeColor="text1"/>
              </w:rPr>
              <w:t xml:space="preserve">Četvrtak, 5. i 6. </w:t>
            </w:r>
            <w:r w:rsidR="003F6046" w:rsidRPr="00206779">
              <w:rPr>
                <w:rFonts w:eastAsia="Arial"/>
                <w:color w:val="000000" w:themeColor="text1"/>
              </w:rPr>
              <w:t>S</w:t>
            </w:r>
            <w:r w:rsidRPr="00206779">
              <w:rPr>
                <w:rFonts w:eastAsia="Arial"/>
                <w:color w:val="000000" w:themeColor="text1"/>
              </w:rPr>
              <w:t>at</w:t>
            </w:r>
          </w:p>
        </w:tc>
      </w:tr>
      <w:tr w:rsidR="0056428A" w:rsidRPr="0071429D" w:rsidTr="004643B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8A" w:rsidRPr="003F6046" w:rsidRDefault="0056428A" w:rsidP="003A3F0C">
            <w:pPr>
              <w:spacing w:line="256" w:lineRule="auto"/>
              <w:jc w:val="center"/>
              <w:rPr>
                <w:b/>
                <w:bCs/>
              </w:rPr>
            </w:pPr>
            <w:r w:rsidRPr="003F6046">
              <w:rPr>
                <w:b/>
                <w:bCs/>
              </w:rPr>
              <w:t>VRTLARI 2</w:t>
            </w:r>
          </w:p>
        </w:tc>
        <w:tc>
          <w:tcPr>
            <w:tcW w:w="2977" w:type="dxa"/>
            <w:vAlign w:val="center"/>
          </w:tcPr>
          <w:p w:rsidR="0056428A" w:rsidRPr="003F6046" w:rsidRDefault="0089659B" w:rsidP="003A3F0C">
            <w:pPr>
              <w:jc w:val="center"/>
              <w:rPr>
                <w:rFonts w:eastAsia="Arial"/>
              </w:rPr>
            </w:pPr>
            <w:r w:rsidRPr="003F6046">
              <w:t>Branje plodova, cvijeća i začinskog bilja; skupljanje suhog lišća; zalijevanje i njega sobnog bilja; održavanje vrtnih gredica</w:t>
            </w:r>
          </w:p>
        </w:tc>
        <w:tc>
          <w:tcPr>
            <w:tcW w:w="2551" w:type="dxa"/>
            <w:vAlign w:val="center"/>
          </w:tcPr>
          <w:p w:rsidR="0056428A" w:rsidRPr="003F6046" w:rsidRDefault="0089659B" w:rsidP="003A3F0C">
            <w:pPr>
              <w:jc w:val="center"/>
              <w:rPr>
                <w:rFonts w:eastAsia="Calibri"/>
              </w:rPr>
            </w:pPr>
            <w:r w:rsidRPr="003F6046">
              <w:rPr>
                <w:rFonts w:eastAsia="Calibri"/>
              </w:rPr>
              <w:t>Razvoj spoznaje, senzorno istraživanj</w:t>
            </w:r>
            <w:r w:rsidR="00910B8C" w:rsidRPr="003F6046">
              <w:rPr>
                <w:rFonts w:eastAsia="Calibri"/>
              </w:rPr>
              <w:t>e</w:t>
            </w:r>
            <w:r w:rsidRPr="003F6046">
              <w:rPr>
                <w:rFonts w:eastAsia="Calibri"/>
              </w:rPr>
              <w:t>, razvoj svijesti o okolini; razvoj radnih navika, percepcije i fine motorike</w:t>
            </w:r>
          </w:p>
        </w:tc>
        <w:tc>
          <w:tcPr>
            <w:tcW w:w="1701" w:type="dxa"/>
            <w:vAlign w:val="center"/>
          </w:tcPr>
          <w:p w:rsidR="0056428A" w:rsidRPr="003F6046" w:rsidRDefault="0056428A" w:rsidP="003A3F0C">
            <w:pPr>
              <w:spacing w:line="276" w:lineRule="auto"/>
              <w:jc w:val="center"/>
            </w:pPr>
            <w:r w:rsidRPr="003F6046">
              <w:t>Andrea Kunštek</w:t>
            </w:r>
          </w:p>
        </w:tc>
        <w:tc>
          <w:tcPr>
            <w:tcW w:w="1701" w:type="dxa"/>
            <w:vAlign w:val="center"/>
          </w:tcPr>
          <w:p w:rsidR="0056428A" w:rsidRPr="003F6046" w:rsidRDefault="00FF3BCF" w:rsidP="003A3F0C">
            <w:pPr>
              <w:spacing w:line="276" w:lineRule="auto"/>
              <w:jc w:val="center"/>
            </w:pPr>
            <w:r w:rsidRPr="003F6046">
              <w:t>2</w:t>
            </w:r>
            <w:r w:rsidR="00496D77" w:rsidRPr="003F6046">
              <w:t xml:space="preserve"> učenik</w:t>
            </w:r>
            <w:r w:rsidRPr="003F6046">
              <w:t>a</w:t>
            </w:r>
          </w:p>
        </w:tc>
        <w:tc>
          <w:tcPr>
            <w:tcW w:w="1559" w:type="dxa"/>
            <w:vAlign w:val="center"/>
          </w:tcPr>
          <w:p w:rsidR="0056428A" w:rsidRPr="003F6046" w:rsidRDefault="0089659B" w:rsidP="003A3F0C">
            <w:pPr>
              <w:spacing w:line="276" w:lineRule="auto"/>
              <w:jc w:val="center"/>
            </w:pPr>
            <w:r w:rsidRPr="003F6046">
              <w:t>70</w:t>
            </w:r>
          </w:p>
        </w:tc>
        <w:tc>
          <w:tcPr>
            <w:tcW w:w="2098" w:type="dxa"/>
            <w:vAlign w:val="center"/>
          </w:tcPr>
          <w:p w:rsidR="0056428A" w:rsidRPr="003F6046" w:rsidRDefault="003F6046" w:rsidP="003A3F0C">
            <w:pPr>
              <w:spacing w:line="276" w:lineRule="auto"/>
              <w:jc w:val="center"/>
              <w:rPr>
                <w:rFonts w:eastAsia="Arial"/>
              </w:rPr>
            </w:pPr>
            <w:r w:rsidRPr="003F6046">
              <w:rPr>
                <w:rFonts w:eastAsia="Arial"/>
              </w:rPr>
              <w:t>Utorak, 5. i 6. sat</w:t>
            </w:r>
          </w:p>
        </w:tc>
      </w:tr>
      <w:tr w:rsidR="004D39CE" w:rsidRPr="0071429D" w:rsidTr="004643B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CE" w:rsidRPr="00910B8C" w:rsidRDefault="00DB1AFC" w:rsidP="003A3F0C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910B8C">
              <w:rPr>
                <w:b/>
                <w:bCs/>
                <w:color w:val="000000" w:themeColor="text1"/>
              </w:rPr>
              <w:t>CVJEĆARI</w:t>
            </w:r>
          </w:p>
        </w:tc>
        <w:tc>
          <w:tcPr>
            <w:tcW w:w="2977" w:type="dxa"/>
            <w:vAlign w:val="center"/>
          </w:tcPr>
          <w:p w:rsidR="004D39CE" w:rsidRPr="00910B8C" w:rsidRDefault="003A6C27" w:rsidP="003A3F0C">
            <w:pPr>
              <w:jc w:val="center"/>
              <w:rPr>
                <w:rFonts w:eastAsia="Arial"/>
                <w:color w:val="000000" w:themeColor="text1"/>
              </w:rPr>
            </w:pPr>
            <w:r w:rsidRPr="00910B8C">
              <w:rPr>
                <w:color w:val="000000" w:themeColor="text1"/>
              </w:rPr>
              <w:t>Iskustveno učenje, izražavanje radom u vrtu, izrada aranžmana i likovno oblikovanje</w:t>
            </w:r>
          </w:p>
        </w:tc>
        <w:tc>
          <w:tcPr>
            <w:tcW w:w="2551" w:type="dxa"/>
            <w:vAlign w:val="center"/>
          </w:tcPr>
          <w:p w:rsidR="004D39CE" w:rsidRPr="00910B8C" w:rsidRDefault="003A6C27" w:rsidP="003A3F0C">
            <w:pPr>
              <w:jc w:val="center"/>
              <w:rPr>
                <w:rFonts w:eastAsia="Calibri"/>
                <w:color w:val="000000" w:themeColor="text1"/>
              </w:rPr>
            </w:pPr>
            <w:r w:rsidRPr="00910B8C">
              <w:rPr>
                <w:rFonts w:eastAsia="Calibri"/>
                <w:color w:val="000000" w:themeColor="text1"/>
              </w:rPr>
              <w:t>Razvijanje motoričkih, kognitivnih, socijalnih i emocijalnih vještina putem praktičnog i kreativnog rada s cvijećem i prirodnim materijalima</w:t>
            </w:r>
          </w:p>
        </w:tc>
        <w:tc>
          <w:tcPr>
            <w:tcW w:w="1701" w:type="dxa"/>
            <w:vAlign w:val="center"/>
          </w:tcPr>
          <w:p w:rsidR="004D39CE" w:rsidRPr="00910B8C" w:rsidRDefault="003A6C27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Mirela Matić</w:t>
            </w:r>
          </w:p>
        </w:tc>
        <w:tc>
          <w:tcPr>
            <w:tcW w:w="1701" w:type="dxa"/>
            <w:vAlign w:val="center"/>
          </w:tcPr>
          <w:p w:rsidR="004D39CE" w:rsidRPr="00910B8C" w:rsidRDefault="00596242" w:rsidP="003A3F0C">
            <w:pPr>
              <w:spacing w:line="27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4 učenika</w:t>
            </w:r>
          </w:p>
        </w:tc>
        <w:tc>
          <w:tcPr>
            <w:tcW w:w="1559" w:type="dxa"/>
            <w:vAlign w:val="center"/>
          </w:tcPr>
          <w:p w:rsidR="004D39CE" w:rsidRPr="002A05FE" w:rsidRDefault="004D39CE" w:rsidP="003A3F0C">
            <w:pPr>
              <w:spacing w:line="276" w:lineRule="auto"/>
              <w:jc w:val="center"/>
            </w:pPr>
            <w:r w:rsidRPr="002A05FE">
              <w:t>35</w:t>
            </w:r>
          </w:p>
        </w:tc>
        <w:tc>
          <w:tcPr>
            <w:tcW w:w="2098" w:type="dxa"/>
            <w:vAlign w:val="center"/>
          </w:tcPr>
          <w:p w:rsidR="004D39CE" w:rsidRPr="002A05FE" w:rsidRDefault="0080794A" w:rsidP="003A3F0C">
            <w:pPr>
              <w:spacing w:line="276" w:lineRule="auto"/>
              <w:jc w:val="center"/>
              <w:rPr>
                <w:rFonts w:eastAsia="Arial"/>
              </w:rPr>
            </w:pPr>
            <w:r w:rsidRPr="002A05FE">
              <w:rPr>
                <w:rFonts w:eastAsia="Arial"/>
              </w:rPr>
              <w:t xml:space="preserve">Četvrtak, 6. </w:t>
            </w:r>
            <w:r w:rsidR="003F6046" w:rsidRPr="002A05FE">
              <w:rPr>
                <w:rFonts w:eastAsia="Arial"/>
              </w:rPr>
              <w:t>S</w:t>
            </w:r>
            <w:r w:rsidRPr="002A05FE">
              <w:rPr>
                <w:rFonts w:eastAsia="Arial"/>
              </w:rPr>
              <w:t>at</w:t>
            </w:r>
          </w:p>
        </w:tc>
      </w:tr>
      <w:tr w:rsidR="00446D8F" w:rsidRPr="0071429D" w:rsidTr="00910B8C">
        <w:trPr>
          <w:trHeight w:val="1837"/>
        </w:trPr>
        <w:tc>
          <w:tcPr>
            <w:tcW w:w="2439" w:type="dxa"/>
            <w:vAlign w:val="center"/>
          </w:tcPr>
          <w:p w:rsidR="00446D8F" w:rsidRPr="00910B8C" w:rsidRDefault="00446D8F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910B8C">
              <w:rPr>
                <w:b/>
                <w:bCs/>
                <w:color w:val="000000" w:themeColor="text1"/>
              </w:rPr>
              <w:lastRenderedPageBreak/>
              <w:t>ŠKOLSKI BEND</w:t>
            </w:r>
          </w:p>
        </w:tc>
        <w:tc>
          <w:tcPr>
            <w:tcW w:w="2977" w:type="dxa"/>
            <w:vAlign w:val="center"/>
          </w:tcPr>
          <w:p w:rsidR="00446D8F" w:rsidRPr="00910B8C" w:rsidRDefault="007D3959" w:rsidP="003A3F0C">
            <w:pPr>
              <w:jc w:val="center"/>
              <w:rPr>
                <w:bCs/>
                <w:color w:val="000000" w:themeColor="text1"/>
              </w:rPr>
            </w:pPr>
            <w:r w:rsidRPr="00910B8C">
              <w:rPr>
                <w:bCs/>
                <w:color w:val="000000" w:themeColor="text1"/>
              </w:rPr>
              <w:t xml:space="preserve">Poticanje učeničke kreativnosti; rad na promociji škole; </w:t>
            </w:r>
            <w:r w:rsidR="00446D8F" w:rsidRPr="00910B8C">
              <w:rPr>
                <w:bCs/>
                <w:color w:val="000000" w:themeColor="text1"/>
              </w:rPr>
              <w:t>sudjelovanje u kulturnom i društvenom životu škole unutar društvene zajed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8F" w:rsidRPr="00910B8C" w:rsidRDefault="00446D8F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Zainteresirati i motivirati učeni</w:t>
            </w:r>
            <w:r w:rsidR="007D3959" w:rsidRPr="00910B8C">
              <w:rPr>
                <w:color w:val="000000" w:themeColor="text1"/>
              </w:rPr>
              <w:t>ke za dodatno bavljenje glazb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8F" w:rsidRPr="00910B8C" w:rsidRDefault="00446D8F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Stjepan Š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8F" w:rsidRPr="00910B8C" w:rsidRDefault="00E24159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6 učenika</w:t>
            </w:r>
          </w:p>
        </w:tc>
        <w:tc>
          <w:tcPr>
            <w:tcW w:w="1559" w:type="dxa"/>
            <w:vAlign w:val="center"/>
          </w:tcPr>
          <w:p w:rsidR="00446D8F" w:rsidRPr="003A3F0C" w:rsidRDefault="00446D8F" w:rsidP="003A3F0C">
            <w:pPr>
              <w:jc w:val="center"/>
              <w:rPr>
                <w:color w:val="92D050"/>
              </w:rPr>
            </w:pPr>
          </w:p>
        </w:tc>
        <w:tc>
          <w:tcPr>
            <w:tcW w:w="2098" w:type="dxa"/>
            <w:vAlign w:val="center"/>
          </w:tcPr>
          <w:p w:rsidR="00446D8F" w:rsidRPr="003A3F0C" w:rsidRDefault="00446D8F" w:rsidP="003A3F0C">
            <w:pPr>
              <w:jc w:val="center"/>
              <w:rPr>
                <w:bCs/>
                <w:color w:val="92D050"/>
              </w:rPr>
            </w:pPr>
          </w:p>
        </w:tc>
      </w:tr>
      <w:tr w:rsidR="00AE3B6B" w:rsidRPr="0071429D" w:rsidTr="00910B8C">
        <w:trPr>
          <w:trHeight w:val="36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B" w:rsidRPr="00910B8C" w:rsidRDefault="002833D3" w:rsidP="00910B8C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910B8C">
              <w:rPr>
                <w:b/>
                <w:bCs/>
                <w:color w:val="000000" w:themeColor="text1"/>
              </w:rPr>
              <w:t>MALI GLAZBENI SASTA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B" w:rsidRPr="00910B8C" w:rsidRDefault="002833D3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bCs/>
                <w:color w:val="000000" w:themeColor="text1"/>
              </w:rPr>
              <w:t>Razvijati glazbene, socijalne</w:t>
            </w:r>
            <w:r w:rsidR="00910B8C" w:rsidRPr="00910B8C">
              <w:rPr>
                <w:bCs/>
                <w:color w:val="000000" w:themeColor="text1"/>
              </w:rPr>
              <w:t xml:space="preserve"> i </w:t>
            </w:r>
            <w:r w:rsidRPr="00910B8C">
              <w:rPr>
                <w:bCs/>
                <w:color w:val="000000" w:themeColor="text1"/>
              </w:rPr>
              <w:t>komunikacijske vještin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B" w:rsidRPr="00910B8C" w:rsidRDefault="00AE3B6B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Mogućnost glazbenog izražavanja pjevanjem i sviranjem, razvijanje socijalnih vještina kroz zajedničku glazbenu interakciju, poticanje samopouzdanja kod učenika, pripreme za priredbe tijekom školske godine, poticanje radosti i discipli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B" w:rsidRPr="00910B8C" w:rsidRDefault="00AE3B6B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Ognjen Zdrav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B" w:rsidRPr="00910B8C" w:rsidRDefault="00BC1282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7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B" w:rsidRPr="00910B8C" w:rsidRDefault="00936626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1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D3" w:rsidRPr="00910B8C" w:rsidRDefault="002833D3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 xml:space="preserve">Utorak, 2. </w:t>
            </w:r>
            <w:r w:rsidR="003F6046" w:rsidRPr="00910B8C">
              <w:rPr>
                <w:color w:val="000000" w:themeColor="text1"/>
              </w:rPr>
              <w:t>S</w:t>
            </w:r>
            <w:r w:rsidRPr="00910B8C">
              <w:rPr>
                <w:color w:val="000000" w:themeColor="text1"/>
              </w:rPr>
              <w:t>at</w:t>
            </w:r>
          </w:p>
          <w:p w:rsidR="002833D3" w:rsidRPr="00910B8C" w:rsidRDefault="002833D3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Četvrtak, 3. i 5. sat</w:t>
            </w:r>
          </w:p>
          <w:p w:rsidR="00AE3B6B" w:rsidRPr="00910B8C" w:rsidRDefault="002833D3" w:rsidP="003A3F0C">
            <w:pPr>
              <w:spacing w:line="256" w:lineRule="auto"/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 xml:space="preserve">Petak, 4. </w:t>
            </w:r>
            <w:r w:rsidR="003F6046" w:rsidRPr="00910B8C">
              <w:rPr>
                <w:color w:val="000000" w:themeColor="text1"/>
              </w:rPr>
              <w:t>S</w:t>
            </w:r>
            <w:r w:rsidRPr="00910B8C">
              <w:rPr>
                <w:color w:val="000000" w:themeColor="text1"/>
              </w:rPr>
              <w:t>at</w:t>
            </w:r>
          </w:p>
        </w:tc>
      </w:tr>
      <w:tr w:rsidR="00AE3B6B" w:rsidRPr="00B13F2D" w:rsidTr="004643B7">
        <w:trPr>
          <w:trHeight w:val="1483"/>
        </w:trPr>
        <w:tc>
          <w:tcPr>
            <w:tcW w:w="2439" w:type="dxa"/>
            <w:vAlign w:val="center"/>
          </w:tcPr>
          <w:p w:rsidR="00AE3B6B" w:rsidRPr="00910B8C" w:rsidRDefault="00AE3B6B" w:rsidP="003A3F0C">
            <w:pPr>
              <w:jc w:val="center"/>
              <w:rPr>
                <w:b/>
                <w:color w:val="000000" w:themeColor="text1"/>
              </w:rPr>
            </w:pPr>
            <w:r w:rsidRPr="00910B8C">
              <w:rPr>
                <w:b/>
                <w:color w:val="000000" w:themeColor="text1"/>
              </w:rPr>
              <w:t>TRADICIONALNI AIKIDO</w:t>
            </w:r>
          </w:p>
        </w:tc>
        <w:tc>
          <w:tcPr>
            <w:tcW w:w="2977" w:type="dxa"/>
            <w:vAlign w:val="center"/>
          </w:tcPr>
          <w:p w:rsidR="00AE3B6B" w:rsidRPr="00910B8C" w:rsidRDefault="00AE3B6B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Razvoj motoričkih sposobnosti, emocionalne i psihičke samokontrole u kriznim situacijama.</w:t>
            </w:r>
          </w:p>
        </w:tc>
        <w:tc>
          <w:tcPr>
            <w:tcW w:w="2551" w:type="dxa"/>
            <w:vAlign w:val="center"/>
          </w:tcPr>
          <w:p w:rsidR="00AE3B6B" w:rsidRPr="00910B8C" w:rsidRDefault="00AE3B6B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Treniranje borilačke vještine samoobrane kojoj je cilj svladati napadača bez ozljeđivanja.</w:t>
            </w:r>
          </w:p>
        </w:tc>
        <w:tc>
          <w:tcPr>
            <w:tcW w:w="1701" w:type="dxa"/>
            <w:vAlign w:val="center"/>
          </w:tcPr>
          <w:p w:rsidR="00AE3B6B" w:rsidRPr="00910B8C" w:rsidRDefault="00FF6909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Ante Papić</w:t>
            </w:r>
          </w:p>
        </w:tc>
        <w:tc>
          <w:tcPr>
            <w:tcW w:w="1701" w:type="dxa"/>
            <w:vAlign w:val="center"/>
          </w:tcPr>
          <w:p w:rsidR="00AE3B6B" w:rsidRPr="00910B8C" w:rsidRDefault="0080794A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4</w:t>
            </w:r>
            <w:r w:rsidR="00AE3B6B" w:rsidRPr="00910B8C">
              <w:rPr>
                <w:color w:val="000000" w:themeColor="text1"/>
              </w:rPr>
              <w:t xml:space="preserve"> učenika</w:t>
            </w:r>
          </w:p>
        </w:tc>
        <w:tc>
          <w:tcPr>
            <w:tcW w:w="1559" w:type="dxa"/>
            <w:vAlign w:val="center"/>
          </w:tcPr>
          <w:p w:rsidR="00AE3B6B" w:rsidRPr="00910B8C" w:rsidRDefault="00AE3B6B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AE3B6B" w:rsidRPr="00910B8C" w:rsidRDefault="00AE3B6B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 xml:space="preserve">Ponedjeljak, 1. </w:t>
            </w:r>
            <w:r w:rsidR="00910B8C" w:rsidRPr="00910B8C">
              <w:rPr>
                <w:color w:val="000000" w:themeColor="text1"/>
              </w:rPr>
              <w:t xml:space="preserve">ili </w:t>
            </w:r>
            <w:r w:rsidRPr="00910B8C">
              <w:rPr>
                <w:color w:val="000000" w:themeColor="text1"/>
              </w:rPr>
              <w:t xml:space="preserve">6. sat </w:t>
            </w:r>
          </w:p>
        </w:tc>
      </w:tr>
      <w:tr w:rsidR="002068F7" w:rsidRPr="002068F7" w:rsidTr="004643B7">
        <w:trPr>
          <w:trHeight w:val="1483"/>
        </w:trPr>
        <w:tc>
          <w:tcPr>
            <w:tcW w:w="2439" w:type="dxa"/>
            <w:vAlign w:val="center"/>
          </w:tcPr>
          <w:p w:rsidR="00E35584" w:rsidRPr="002068F7" w:rsidRDefault="00CC4669" w:rsidP="003A3F0C">
            <w:pPr>
              <w:jc w:val="center"/>
              <w:rPr>
                <w:b/>
                <w:bCs/>
              </w:rPr>
            </w:pPr>
            <w:r w:rsidRPr="002068F7">
              <w:rPr>
                <w:b/>
                <w:bCs/>
              </w:rPr>
              <w:t>SPORTSKA SKUPINA</w:t>
            </w:r>
          </w:p>
        </w:tc>
        <w:tc>
          <w:tcPr>
            <w:tcW w:w="2977" w:type="dxa"/>
            <w:vAlign w:val="center"/>
          </w:tcPr>
          <w:p w:rsidR="00E35584" w:rsidRPr="002068F7" w:rsidRDefault="00E35584" w:rsidP="00910B8C">
            <w:pPr>
              <w:jc w:val="center"/>
              <w:rPr>
                <w:bCs/>
              </w:rPr>
            </w:pPr>
            <w:r w:rsidRPr="002068F7">
              <w:rPr>
                <w:bCs/>
              </w:rPr>
              <w:t xml:space="preserve">Razvijati </w:t>
            </w:r>
            <w:r w:rsidR="00910B8C" w:rsidRPr="002068F7">
              <w:rPr>
                <w:bCs/>
              </w:rPr>
              <w:t>i</w:t>
            </w:r>
            <w:r w:rsidRPr="002068F7">
              <w:rPr>
                <w:bCs/>
              </w:rPr>
              <w:t xml:space="preserve"> unaprjeđivati motoričke sposobnosti</w:t>
            </w:r>
            <w:r w:rsidR="00910B8C" w:rsidRPr="002068F7">
              <w:rPr>
                <w:bCs/>
              </w:rPr>
              <w:t>; p</w:t>
            </w:r>
            <w:r w:rsidRPr="002068F7">
              <w:rPr>
                <w:bCs/>
              </w:rPr>
              <w:t>otaknuti redovito bavljenje tjelesnom aktivnošću</w:t>
            </w:r>
            <w:r w:rsidR="00910B8C" w:rsidRPr="002068F7">
              <w:rPr>
                <w:bCs/>
              </w:rPr>
              <w:t>; r</w:t>
            </w:r>
            <w:r w:rsidRPr="002068F7">
              <w:rPr>
                <w:bCs/>
              </w:rPr>
              <w:t xml:space="preserve">azvijati timski duh, suradnju </w:t>
            </w:r>
            <w:r w:rsidR="00910B8C" w:rsidRPr="002068F7">
              <w:rPr>
                <w:bCs/>
              </w:rPr>
              <w:t>i</w:t>
            </w:r>
            <w:r w:rsidRPr="002068F7">
              <w:rPr>
                <w:bCs/>
              </w:rPr>
              <w:t xml:space="preserve"> socijalne vještine kroz zajedničku igru </w:t>
            </w:r>
            <w:r w:rsidR="00910B8C" w:rsidRPr="002068F7">
              <w:rPr>
                <w:bCs/>
              </w:rPr>
              <w:t>i</w:t>
            </w:r>
            <w:r w:rsidRPr="002068F7">
              <w:rPr>
                <w:bCs/>
              </w:rPr>
              <w:t xml:space="preserve"> </w:t>
            </w:r>
            <w:r w:rsidRPr="002068F7">
              <w:rPr>
                <w:bCs/>
              </w:rPr>
              <w:lastRenderedPageBreak/>
              <w:t>natjecanje</w:t>
            </w:r>
            <w:r w:rsidR="00910B8C" w:rsidRPr="002068F7">
              <w:rPr>
                <w:bCs/>
              </w:rPr>
              <w:t>; p</w:t>
            </w:r>
            <w:r w:rsidRPr="002068F7">
              <w:rPr>
                <w:bCs/>
              </w:rPr>
              <w:t xml:space="preserve">oticati pozitivne stavove prema sportu, fair play ponašanje </w:t>
            </w:r>
            <w:r w:rsidR="00910B8C" w:rsidRPr="002068F7">
              <w:rPr>
                <w:bCs/>
              </w:rPr>
              <w:t>i</w:t>
            </w:r>
            <w:r w:rsidRPr="002068F7">
              <w:rPr>
                <w:bCs/>
              </w:rPr>
              <w:t xml:space="preserve"> poštivanje protivnika</w:t>
            </w:r>
            <w:r w:rsidR="00910B8C" w:rsidRPr="002068F7">
              <w:rPr>
                <w:bCs/>
              </w:rPr>
              <w:t>; p</w:t>
            </w:r>
            <w:r w:rsidRPr="002068F7">
              <w:rPr>
                <w:bCs/>
              </w:rPr>
              <w:t>riprema za školska natjecanja</w:t>
            </w:r>
          </w:p>
        </w:tc>
        <w:tc>
          <w:tcPr>
            <w:tcW w:w="2551" w:type="dxa"/>
            <w:vAlign w:val="center"/>
          </w:tcPr>
          <w:p w:rsidR="00E35584" w:rsidRPr="002068F7" w:rsidRDefault="00E35584" w:rsidP="00910B8C">
            <w:pPr>
              <w:jc w:val="center"/>
            </w:pPr>
            <w:r w:rsidRPr="002068F7">
              <w:lastRenderedPageBreak/>
              <w:t>Ponuditi učenicima priliku da se dodatno bave sportom izvan redovne nastave TZK</w:t>
            </w:r>
            <w:r w:rsidR="00910B8C" w:rsidRPr="002068F7">
              <w:t>; p</w:t>
            </w:r>
            <w:r w:rsidRPr="002068F7">
              <w:t xml:space="preserve">ružiti učenicima mogućnost odabira prema njihovim </w:t>
            </w:r>
            <w:r w:rsidRPr="002068F7">
              <w:lastRenderedPageBreak/>
              <w:t xml:space="preserve">interesima </w:t>
            </w:r>
            <w:r w:rsidR="00910B8C" w:rsidRPr="002068F7">
              <w:t>i</w:t>
            </w:r>
            <w:r w:rsidRPr="002068F7">
              <w:t xml:space="preserve"> sposobnostima</w:t>
            </w:r>
            <w:r w:rsidR="00910B8C" w:rsidRPr="002068F7">
              <w:t>; o</w:t>
            </w:r>
            <w:r w:rsidRPr="002068F7">
              <w:t>sigurati pro</w:t>
            </w:r>
            <w:r w:rsidR="00910B8C" w:rsidRPr="002068F7">
              <w:t>s</w:t>
            </w:r>
            <w:r w:rsidRPr="002068F7">
              <w:t xml:space="preserve">tor za razvoj zdravih životnih navika koje doprinose tjelesnom, mentalnom </w:t>
            </w:r>
            <w:r w:rsidR="00910B8C" w:rsidRPr="002068F7">
              <w:t>i</w:t>
            </w:r>
            <w:r w:rsidRPr="002068F7">
              <w:t xml:space="preserve"> socijalnom razvoju</w:t>
            </w:r>
            <w:r w:rsidR="00910B8C" w:rsidRPr="002068F7">
              <w:t>; s</w:t>
            </w:r>
            <w:r w:rsidRPr="002068F7">
              <w:t xml:space="preserve">tvoriti poticajno okruženje u kojem učenici mogu razvijati sportske vještine, ali </w:t>
            </w:r>
            <w:r w:rsidR="00910B8C" w:rsidRPr="002068F7">
              <w:t>i</w:t>
            </w:r>
            <w:r w:rsidRPr="002068F7">
              <w:t xml:space="preserve"> samopouzdanje, socijalnu uključenost </w:t>
            </w:r>
            <w:r w:rsidR="00910B8C" w:rsidRPr="002068F7">
              <w:t>te</w:t>
            </w:r>
            <w:r w:rsidRPr="002068F7">
              <w:t xml:space="preserve"> osjećaj pripadnosti skupini</w:t>
            </w:r>
          </w:p>
        </w:tc>
        <w:tc>
          <w:tcPr>
            <w:tcW w:w="1701" w:type="dxa"/>
            <w:vAlign w:val="center"/>
          </w:tcPr>
          <w:p w:rsidR="00E35584" w:rsidRPr="002068F7" w:rsidRDefault="00CC4669" w:rsidP="00910B8C">
            <w:pPr>
              <w:jc w:val="center"/>
            </w:pPr>
            <w:r w:rsidRPr="002068F7">
              <w:lastRenderedPageBreak/>
              <w:t>Melisa Babić</w:t>
            </w:r>
          </w:p>
        </w:tc>
        <w:tc>
          <w:tcPr>
            <w:tcW w:w="1701" w:type="dxa"/>
            <w:vAlign w:val="center"/>
          </w:tcPr>
          <w:p w:rsidR="00E35584" w:rsidRPr="002068F7" w:rsidRDefault="002068F7" w:rsidP="00910B8C">
            <w:pPr>
              <w:jc w:val="center"/>
            </w:pPr>
            <w:r w:rsidRPr="002068F7">
              <w:t>6 učenika</w:t>
            </w:r>
          </w:p>
        </w:tc>
        <w:tc>
          <w:tcPr>
            <w:tcW w:w="1559" w:type="dxa"/>
            <w:vAlign w:val="center"/>
          </w:tcPr>
          <w:p w:rsidR="00E35584" w:rsidRPr="002068F7" w:rsidRDefault="00E35584" w:rsidP="00910B8C">
            <w:pPr>
              <w:jc w:val="center"/>
            </w:pPr>
            <w:r w:rsidRPr="002068F7">
              <w:t>70</w:t>
            </w:r>
          </w:p>
        </w:tc>
        <w:tc>
          <w:tcPr>
            <w:tcW w:w="2098" w:type="dxa"/>
            <w:vAlign w:val="center"/>
          </w:tcPr>
          <w:p w:rsidR="00E35584" w:rsidRPr="002068F7" w:rsidRDefault="00E35584" w:rsidP="00910B8C">
            <w:pPr>
              <w:jc w:val="center"/>
              <w:rPr>
                <w:bCs/>
              </w:rPr>
            </w:pPr>
            <w:r w:rsidRPr="002068F7">
              <w:rPr>
                <w:bCs/>
              </w:rPr>
              <w:t>Srijeda</w:t>
            </w:r>
            <w:r w:rsidR="00DE7A94" w:rsidRPr="002068F7">
              <w:rPr>
                <w:bCs/>
              </w:rPr>
              <w:t>,</w:t>
            </w:r>
            <w:r w:rsidRPr="002068F7">
              <w:rPr>
                <w:bCs/>
              </w:rPr>
              <w:t xml:space="preserve"> 2.</w:t>
            </w:r>
            <w:r w:rsidR="00DE7A94" w:rsidRPr="002068F7">
              <w:rPr>
                <w:bCs/>
              </w:rPr>
              <w:t xml:space="preserve"> </w:t>
            </w:r>
            <w:r w:rsidRPr="002068F7">
              <w:rPr>
                <w:bCs/>
              </w:rPr>
              <w:t xml:space="preserve">sat, </w:t>
            </w:r>
            <w:r w:rsidR="00DE7A94" w:rsidRPr="002068F7">
              <w:rPr>
                <w:bCs/>
              </w:rPr>
              <w:t>Č</w:t>
            </w:r>
            <w:r w:rsidRPr="002068F7">
              <w:rPr>
                <w:bCs/>
              </w:rPr>
              <w:t>etvrtak</w:t>
            </w:r>
            <w:r w:rsidR="00DE7A94" w:rsidRPr="002068F7">
              <w:rPr>
                <w:bCs/>
              </w:rPr>
              <w:t>,</w:t>
            </w:r>
            <w:r w:rsidRPr="002068F7">
              <w:rPr>
                <w:bCs/>
              </w:rPr>
              <w:t xml:space="preserve"> 6.</w:t>
            </w:r>
            <w:r w:rsidR="00DE7A94" w:rsidRPr="002068F7">
              <w:rPr>
                <w:bCs/>
              </w:rPr>
              <w:t xml:space="preserve"> </w:t>
            </w:r>
            <w:r w:rsidRPr="002068F7">
              <w:rPr>
                <w:bCs/>
              </w:rPr>
              <w:t>sat</w:t>
            </w:r>
          </w:p>
        </w:tc>
      </w:tr>
      <w:tr w:rsidR="0080794A" w:rsidRPr="00B13F2D" w:rsidTr="002F6999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4A" w:rsidRPr="00DE7A94" w:rsidRDefault="0080794A" w:rsidP="00910B8C">
            <w:pPr>
              <w:spacing w:line="256" w:lineRule="auto"/>
              <w:jc w:val="center"/>
              <w:rPr>
                <w:b/>
                <w:bCs/>
              </w:rPr>
            </w:pPr>
            <w:r w:rsidRPr="00DE7A94">
              <w:rPr>
                <w:b/>
                <w:bCs/>
              </w:rPr>
              <w:t>SPORTSKA SKUPINA</w:t>
            </w:r>
          </w:p>
        </w:tc>
        <w:tc>
          <w:tcPr>
            <w:tcW w:w="2977" w:type="dxa"/>
            <w:vAlign w:val="center"/>
          </w:tcPr>
          <w:p w:rsidR="0080794A" w:rsidRPr="00DE7A94" w:rsidRDefault="0080794A" w:rsidP="003A3F0C">
            <w:pPr>
              <w:jc w:val="center"/>
              <w:rPr>
                <w:bCs/>
              </w:rPr>
            </w:pPr>
            <w:r w:rsidRPr="00DE7A94">
              <w:rPr>
                <w:bCs/>
              </w:rPr>
              <w:t>Osobni razvoj, inkluzija, emocionalno blagostanje, zdravlje</w:t>
            </w:r>
          </w:p>
        </w:tc>
        <w:tc>
          <w:tcPr>
            <w:tcW w:w="2551" w:type="dxa"/>
            <w:vAlign w:val="center"/>
          </w:tcPr>
          <w:p w:rsidR="0080794A" w:rsidRPr="00DE7A94" w:rsidRDefault="0080794A" w:rsidP="003A3F0C">
            <w:pPr>
              <w:jc w:val="center"/>
            </w:pPr>
            <w:r w:rsidRPr="00DE7A94">
              <w:rPr>
                <w:bCs/>
              </w:rPr>
              <w:t>Učenje i usavršavanje, obogatiti odgojno-obrazovni pro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4A" w:rsidRPr="00DE7A94" w:rsidRDefault="0080794A" w:rsidP="003A3F0C">
            <w:pPr>
              <w:spacing w:line="256" w:lineRule="auto"/>
              <w:jc w:val="center"/>
            </w:pPr>
            <w:r w:rsidRPr="00DE7A94">
              <w:t>Zoran Pupo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4A" w:rsidRPr="00DE7A94" w:rsidRDefault="00910B8C" w:rsidP="003A3F0C">
            <w:pPr>
              <w:spacing w:line="256" w:lineRule="auto"/>
              <w:jc w:val="center"/>
            </w:pPr>
            <w:r w:rsidRPr="00DE7A94">
              <w:t>PN – 3 učenika</w:t>
            </w:r>
          </w:p>
          <w:p w:rsidR="00910B8C" w:rsidRPr="00DE7A94" w:rsidRDefault="00910B8C" w:rsidP="003A3F0C">
            <w:pPr>
              <w:spacing w:line="256" w:lineRule="auto"/>
              <w:jc w:val="center"/>
            </w:pPr>
            <w:r w:rsidRPr="00DE7A94">
              <w:t>OOS – 1 uč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4A" w:rsidRPr="00DE7A94" w:rsidRDefault="0080794A" w:rsidP="003A3F0C">
            <w:pPr>
              <w:spacing w:line="256" w:lineRule="auto"/>
              <w:jc w:val="center"/>
            </w:pPr>
            <w:r w:rsidRPr="00DE7A94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4A" w:rsidRPr="00DE7A94" w:rsidRDefault="0080794A" w:rsidP="003A3F0C">
            <w:pPr>
              <w:spacing w:line="256" w:lineRule="auto"/>
              <w:jc w:val="center"/>
            </w:pPr>
            <w:r w:rsidRPr="00DE7A94">
              <w:t>Utorak, 6. sat</w:t>
            </w:r>
          </w:p>
          <w:p w:rsidR="0080794A" w:rsidRPr="00DE7A94" w:rsidRDefault="0080794A" w:rsidP="003A3F0C">
            <w:pPr>
              <w:spacing w:line="256" w:lineRule="auto"/>
              <w:jc w:val="center"/>
            </w:pPr>
            <w:r w:rsidRPr="00DE7A94">
              <w:t>Petak, 6. sat</w:t>
            </w:r>
          </w:p>
        </w:tc>
      </w:tr>
      <w:tr w:rsidR="00A1124F" w:rsidRPr="00B13F2D" w:rsidTr="00446D8F">
        <w:trPr>
          <w:trHeight w:val="1483"/>
        </w:trPr>
        <w:tc>
          <w:tcPr>
            <w:tcW w:w="2439" w:type="dxa"/>
            <w:vAlign w:val="center"/>
          </w:tcPr>
          <w:p w:rsidR="00A1124F" w:rsidRPr="00910B8C" w:rsidRDefault="00A1124F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910B8C">
              <w:rPr>
                <w:b/>
                <w:bCs/>
                <w:color w:val="000000" w:themeColor="text1"/>
              </w:rPr>
              <w:t>SPORTSKA SKUPINA</w:t>
            </w:r>
          </w:p>
        </w:tc>
        <w:tc>
          <w:tcPr>
            <w:tcW w:w="2977" w:type="dxa"/>
            <w:vAlign w:val="center"/>
          </w:tcPr>
          <w:p w:rsidR="00A1124F" w:rsidRPr="00910B8C" w:rsidRDefault="00A1124F" w:rsidP="00910B8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Poticanje tjelesne aktivnosti radi poboljšanja općeg zdravlja i kondicije</w:t>
            </w:r>
            <w:r w:rsidR="00910B8C" w:rsidRPr="00910B8C">
              <w:rPr>
                <w:color w:val="000000" w:themeColor="text1"/>
              </w:rPr>
              <w:t>; p</w:t>
            </w:r>
            <w:r w:rsidRPr="00910B8C">
              <w:rPr>
                <w:color w:val="000000" w:themeColor="text1"/>
              </w:rPr>
              <w:t>oticanje socijalne interakcije, timsk</w:t>
            </w:r>
            <w:r w:rsidR="00910B8C" w:rsidRPr="00910B8C">
              <w:rPr>
                <w:color w:val="000000" w:themeColor="text1"/>
              </w:rPr>
              <w:t>og</w:t>
            </w:r>
            <w:r w:rsidRPr="00910B8C">
              <w:rPr>
                <w:color w:val="000000" w:themeColor="text1"/>
              </w:rPr>
              <w:t xml:space="preserve"> rad</w:t>
            </w:r>
            <w:r w:rsidR="00910B8C" w:rsidRPr="00910B8C">
              <w:rPr>
                <w:color w:val="000000" w:themeColor="text1"/>
              </w:rPr>
              <w:t>a</w:t>
            </w:r>
            <w:r w:rsidRPr="00910B8C">
              <w:rPr>
                <w:color w:val="000000" w:themeColor="text1"/>
              </w:rPr>
              <w:t xml:space="preserve"> i komunikacij</w:t>
            </w:r>
            <w:r w:rsidR="00910B8C" w:rsidRPr="00910B8C">
              <w:rPr>
                <w:color w:val="000000" w:themeColor="text1"/>
              </w:rPr>
              <w:t>e</w:t>
            </w:r>
            <w:r w:rsidRPr="00910B8C">
              <w:rPr>
                <w:color w:val="000000" w:themeColor="text1"/>
              </w:rPr>
              <w:t xml:space="preserve"> među </w:t>
            </w:r>
            <w:r w:rsidR="00910B8C" w:rsidRPr="00910B8C">
              <w:rPr>
                <w:color w:val="000000" w:themeColor="text1"/>
              </w:rPr>
              <w:t>učenicima</w:t>
            </w:r>
            <w:r w:rsidRPr="00910B8C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:rsidR="00A1124F" w:rsidRPr="00910B8C" w:rsidRDefault="00A1124F" w:rsidP="00910B8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Omogućavanje aktivno</w:t>
            </w:r>
            <w:r w:rsidR="00910B8C" w:rsidRPr="00910B8C">
              <w:rPr>
                <w:color w:val="000000" w:themeColor="text1"/>
              </w:rPr>
              <w:t>g</w:t>
            </w:r>
            <w:r w:rsidRPr="00910B8C">
              <w:rPr>
                <w:color w:val="000000" w:themeColor="text1"/>
              </w:rPr>
              <w:t xml:space="preserve"> sudjelovanj</w:t>
            </w:r>
            <w:r w:rsidR="00910B8C" w:rsidRPr="00910B8C">
              <w:rPr>
                <w:color w:val="000000" w:themeColor="text1"/>
              </w:rPr>
              <w:t>a učenika</w:t>
            </w:r>
            <w:r w:rsidRPr="00910B8C">
              <w:rPr>
                <w:color w:val="000000" w:themeColor="text1"/>
              </w:rPr>
              <w:t xml:space="preserve"> u rekreativnim sportskim aktivnostima</w:t>
            </w:r>
            <w:r w:rsidR="00910B8C" w:rsidRPr="00910B8C">
              <w:rPr>
                <w:color w:val="000000" w:themeColor="text1"/>
              </w:rPr>
              <w:t>; p</w:t>
            </w:r>
            <w:r w:rsidRPr="00910B8C">
              <w:rPr>
                <w:color w:val="000000" w:themeColor="text1"/>
              </w:rPr>
              <w:t xml:space="preserve">održavanje cjelokupnog razvoja </w:t>
            </w:r>
            <w:r w:rsidR="00910B8C" w:rsidRPr="00910B8C">
              <w:rPr>
                <w:color w:val="000000" w:themeColor="text1"/>
              </w:rPr>
              <w:t>učenika</w:t>
            </w:r>
            <w:r w:rsidRPr="00910B8C">
              <w:rPr>
                <w:color w:val="000000" w:themeColor="text1"/>
              </w:rPr>
              <w:t>, uključujući tjelesni, emocionalni i socijalni aspekt</w:t>
            </w:r>
          </w:p>
        </w:tc>
        <w:tc>
          <w:tcPr>
            <w:tcW w:w="1701" w:type="dxa"/>
            <w:vAlign w:val="center"/>
          </w:tcPr>
          <w:p w:rsidR="00A1124F" w:rsidRPr="00910B8C" w:rsidRDefault="00A1124F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Ena Tot</w:t>
            </w:r>
          </w:p>
        </w:tc>
        <w:tc>
          <w:tcPr>
            <w:tcW w:w="1701" w:type="dxa"/>
            <w:vAlign w:val="center"/>
          </w:tcPr>
          <w:p w:rsidR="00A1124F" w:rsidRPr="00910B8C" w:rsidRDefault="00A1124F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2 učenika</w:t>
            </w:r>
          </w:p>
        </w:tc>
        <w:tc>
          <w:tcPr>
            <w:tcW w:w="1559" w:type="dxa"/>
            <w:vAlign w:val="center"/>
          </w:tcPr>
          <w:p w:rsidR="00A1124F" w:rsidRPr="00910B8C" w:rsidRDefault="00A1124F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A1124F" w:rsidRPr="00910B8C" w:rsidRDefault="00A1124F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Ponedjeljak</w:t>
            </w:r>
            <w:r w:rsidR="00DE7A94">
              <w:rPr>
                <w:color w:val="000000" w:themeColor="text1"/>
              </w:rPr>
              <w:t>,</w:t>
            </w:r>
            <w:r w:rsidRPr="00910B8C">
              <w:rPr>
                <w:color w:val="000000" w:themeColor="text1"/>
              </w:rPr>
              <w:t xml:space="preserve"> 6. sat</w:t>
            </w:r>
          </w:p>
        </w:tc>
      </w:tr>
      <w:tr w:rsidR="00CB1BB5" w:rsidRPr="00B13F2D" w:rsidTr="00910B8C">
        <w:trPr>
          <w:trHeight w:val="2598"/>
        </w:trPr>
        <w:tc>
          <w:tcPr>
            <w:tcW w:w="2439" w:type="dxa"/>
            <w:vAlign w:val="center"/>
          </w:tcPr>
          <w:p w:rsidR="00CB1BB5" w:rsidRPr="00910B8C" w:rsidRDefault="00CB1BB5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910B8C">
              <w:rPr>
                <w:b/>
                <w:bCs/>
                <w:color w:val="000000" w:themeColor="text1"/>
              </w:rPr>
              <w:lastRenderedPageBreak/>
              <w:t>SPORTSKA SKUPINA</w:t>
            </w:r>
          </w:p>
        </w:tc>
        <w:tc>
          <w:tcPr>
            <w:tcW w:w="2977" w:type="dxa"/>
            <w:vAlign w:val="center"/>
          </w:tcPr>
          <w:p w:rsidR="00CB1BB5" w:rsidRPr="00910B8C" w:rsidRDefault="00910B8C" w:rsidP="00910B8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Poticati</w:t>
            </w:r>
            <w:r w:rsidR="00CB1BB5" w:rsidRPr="00910B8C">
              <w:rPr>
                <w:color w:val="000000" w:themeColor="text1"/>
              </w:rPr>
              <w:t xml:space="preserve"> motorički razvoj učenika</w:t>
            </w:r>
            <w:r w:rsidRPr="00910B8C">
              <w:rPr>
                <w:color w:val="000000" w:themeColor="text1"/>
              </w:rPr>
              <w:t xml:space="preserve">; </w:t>
            </w:r>
            <w:r w:rsidR="00CB1BB5" w:rsidRPr="00910B8C">
              <w:rPr>
                <w:color w:val="000000" w:themeColor="text1"/>
              </w:rPr>
              <w:t>poticati sudjelovanje u sportskim aktivnostima u slobodno vrijeme</w:t>
            </w:r>
          </w:p>
        </w:tc>
        <w:tc>
          <w:tcPr>
            <w:tcW w:w="2551" w:type="dxa"/>
            <w:vAlign w:val="center"/>
          </w:tcPr>
          <w:p w:rsidR="00CB1BB5" w:rsidRPr="00910B8C" w:rsidRDefault="00910B8C" w:rsidP="00910B8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R</w:t>
            </w:r>
            <w:r w:rsidR="00CB1BB5" w:rsidRPr="00910B8C">
              <w:rPr>
                <w:color w:val="000000" w:themeColor="text1"/>
              </w:rPr>
              <w:t>azvijati osjećaj pripadnosti okolini kroz sport</w:t>
            </w:r>
            <w:r w:rsidRPr="00910B8C">
              <w:rPr>
                <w:color w:val="000000" w:themeColor="text1"/>
              </w:rPr>
              <w:t>; r</w:t>
            </w:r>
            <w:r w:rsidR="00CB1BB5" w:rsidRPr="00910B8C">
              <w:rPr>
                <w:color w:val="000000" w:themeColor="text1"/>
              </w:rPr>
              <w:t>azvijati znanje učenika o različitim sportovima</w:t>
            </w:r>
            <w:r w:rsidRPr="00910B8C">
              <w:rPr>
                <w:color w:val="000000" w:themeColor="text1"/>
              </w:rPr>
              <w:t xml:space="preserve">; </w:t>
            </w:r>
            <w:r w:rsidR="00CB1BB5" w:rsidRPr="00910B8C">
              <w:rPr>
                <w:color w:val="000000" w:themeColor="text1"/>
              </w:rPr>
              <w:t>poticati motoričke vještine, sposobnosti i znanja sudjelovanje</w:t>
            </w:r>
            <w:r w:rsidRPr="00910B8C">
              <w:rPr>
                <w:color w:val="000000" w:themeColor="text1"/>
              </w:rPr>
              <w:t>m</w:t>
            </w:r>
            <w:r w:rsidR="00CB1BB5" w:rsidRPr="00910B8C">
              <w:rPr>
                <w:color w:val="000000" w:themeColor="text1"/>
              </w:rPr>
              <w:t xml:space="preserve"> u sportskim akt</w:t>
            </w:r>
            <w:r w:rsidRPr="00910B8C">
              <w:rPr>
                <w:color w:val="000000" w:themeColor="text1"/>
              </w:rPr>
              <w:t>i</w:t>
            </w:r>
            <w:r w:rsidR="00CB1BB5" w:rsidRPr="00910B8C">
              <w:rPr>
                <w:color w:val="000000" w:themeColor="text1"/>
              </w:rPr>
              <w:t>vnostima</w:t>
            </w:r>
          </w:p>
        </w:tc>
        <w:tc>
          <w:tcPr>
            <w:tcW w:w="1701" w:type="dxa"/>
            <w:vAlign w:val="center"/>
          </w:tcPr>
          <w:p w:rsidR="00CB1BB5" w:rsidRPr="00910B8C" w:rsidRDefault="00CB1BB5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Tea Jažić</w:t>
            </w:r>
          </w:p>
        </w:tc>
        <w:tc>
          <w:tcPr>
            <w:tcW w:w="1701" w:type="dxa"/>
            <w:vAlign w:val="center"/>
          </w:tcPr>
          <w:p w:rsidR="00CB1BB5" w:rsidRPr="00910B8C" w:rsidRDefault="00CB1BB5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3 učenika</w:t>
            </w:r>
          </w:p>
        </w:tc>
        <w:tc>
          <w:tcPr>
            <w:tcW w:w="1559" w:type="dxa"/>
            <w:vAlign w:val="center"/>
          </w:tcPr>
          <w:p w:rsidR="00CB1BB5" w:rsidRPr="00910B8C" w:rsidRDefault="00CB1BB5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CB1BB5" w:rsidRPr="00910B8C" w:rsidRDefault="00CB1BB5" w:rsidP="003A3F0C">
            <w:pPr>
              <w:jc w:val="center"/>
              <w:rPr>
                <w:bCs/>
                <w:color w:val="000000" w:themeColor="text1"/>
              </w:rPr>
            </w:pPr>
            <w:r w:rsidRPr="00910B8C">
              <w:rPr>
                <w:bCs/>
                <w:color w:val="000000" w:themeColor="text1"/>
              </w:rPr>
              <w:t>Ponedjeljak, 5. i 6. sat</w:t>
            </w:r>
          </w:p>
        </w:tc>
      </w:tr>
      <w:tr w:rsidR="00DB1AFC" w:rsidRPr="00B13F2D" w:rsidTr="00CC4669">
        <w:trPr>
          <w:trHeight w:val="551"/>
        </w:trPr>
        <w:tc>
          <w:tcPr>
            <w:tcW w:w="2439" w:type="dxa"/>
            <w:vAlign w:val="center"/>
          </w:tcPr>
          <w:p w:rsidR="00DB1AFC" w:rsidRPr="00910B8C" w:rsidRDefault="00DB1AFC" w:rsidP="003A3F0C">
            <w:pPr>
              <w:jc w:val="center"/>
              <w:rPr>
                <w:b/>
                <w:bCs/>
                <w:color w:val="000000" w:themeColor="text1"/>
              </w:rPr>
            </w:pPr>
            <w:r w:rsidRPr="00910B8C">
              <w:rPr>
                <w:b/>
                <w:bCs/>
                <w:color w:val="000000" w:themeColor="text1"/>
              </w:rPr>
              <w:t>SPORTSKA SKUPINA</w:t>
            </w:r>
          </w:p>
        </w:tc>
        <w:tc>
          <w:tcPr>
            <w:tcW w:w="2977" w:type="dxa"/>
            <w:vAlign w:val="center"/>
          </w:tcPr>
          <w:p w:rsidR="00DB1AFC" w:rsidRPr="00910B8C" w:rsidRDefault="00DB1AFC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Poticanje tjelesne aktivnosti radi poboljšanja općeg zdravlja i kondicije</w:t>
            </w:r>
            <w:r w:rsidR="00910B8C" w:rsidRPr="00910B8C">
              <w:rPr>
                <w:color w:val="000000" w:themeColor="text1"/>
              </w:rPr>
              <w:t xml:space="preserve">; </w:t>
            </w:r>
          </w:p>
          <w:p w:rsidR="00DB1AFC" w:rsidRPr="00910B8C" w:rsidRDefault="00910B8C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p</w:t>
            </w:r>
            <w:r w:rsidR="00DB1AFC" w:rsidRPr="00910B8C">
              <w:rPr>
                <w:color w:val="000000" w:themeColor="text1"/>
              </w:rPr>
              <w:t>oticanje socijalne interakcije, timsk</w:t>
            </w:r>
            <w:r w:rsidRPr="00910B8C">
              <w:rPr>
                <w:color w:val="000000" w:themeColor="text1"/>
              </w:rPr>
              <w:t>og</w:t>
            </w:r>
            <w:r w:rsidR="00DB1AFC" w:rsidRPr="00910B8C">
              <w:rPr>
                <w:color w:val="000000" w:themeColor="text1"/>
              </w:rPr>
              <w:t xml:space="preserve"> rad</w:t>
            </w:r>
            <w:r w:rsidRPr="00910B8C">
              <w:rPr>
                <w:color w:val="000000" w:themeColor="text1"/>
              </w:rPr>
              <w:t>a</w:t>
            </w:r>
            <w:r w:rsidR="00DB1AFC" w:rsidRPr="00910B8C">
              <w:rPr>
                <w:color w:val="000000" w:themeColor="text1"/>
              </w:rPr>
              <w:t xml:space="preserve"> i komunikacij</w:t>
            </w:r>
            <w:r w:rsidRPr="00910B8C">
              <w:rPr>
                <w:color w:val="000000" w:themeColor="text1"/>
              </w:rPr>
              <w:t>e</w:t>
            </w:r>
            <w:r w:rsidR="00DB1AFC" w:rsidRPr="00910B8C">
              <w:rPr>
                <w:color w:val="000000" w:themeColor="text1"/>
              </w:rPr>
              <w:t xml:space="preserve"> među </w:t>
            </w:r>
            <w:r w:rsidRPr="00910B8C">
              <w:rPr>
                <w:color w:val="000000" w:themeColor="text1"/>
              </w:rPr>
              <w:t>učenicima</w:t>
            </w:r>
            <w:r w:rsidR="00DB1AFC" w:rsidRPr="00910B8C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:rsidR="00DB1AFC" w:rsidRPr="00910B8C" w:rsidRDefault="00DB1AFC" w:rsidP="00910B8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Omogućavanje aktivno</w:t>
            </w:r>
            <w:r w:rsidR="00910B8C" w:rsidRPr="00910B8C">
              <w:rPr>
                <w:color w:val="000000" w:themeColor="text1"/>
              </w:rPr>
              <w:t>g</w:t>
            </w:r>
            <w:r w:rsidRPr="00910B8C">
              <w:rPr>
                <w:color w:val="000000" w:themeColor="text1"/>
              </w:rPr>
              <w:t xml:space="preserve"> sudjelovanj</w:t>
            </w:r>
            <w:r w:rsidR="00910B8C" w:rsidRPr="00910B8C">
              <w:rPr>
                <w:color w:val="000000" w:themeColor="text1"/>
              </w:rPr>
              <w:t>a</w:t>
            </w:r>
            <w:r w:rsidRPr="00910B8C">
              <w:rPr>
                <w:color w:val="000000" w:themeColor="text1"/>
              </w:rPr>
              <w:t xml:space="preserve"> </w:t>
            </w:r>
            <w:r w:rsidR="00910B8C" w:rsidRPr="00910B8C">
              <w:rPr>
                <w:color w:val="000000" w:themeColor="text1"/>
              </w:rPr>
              <w:t>učenika</w:t>
            </w:r>
            <w:r w:rsidRPr="00910B8C">
              <w:rPr>
                <w:color w:val="000000" w:themeColor="text1"/>
              </w:rPr>
              <w:t xml:space="preserve"> u rekreativnim sportskim aktivnostima</w:t>
            </w:r>
            <w:r w:rsidR="00910B8C" w:rsidRPr="00910B8C">
              <w:rPr>
                <w:color w:val="000000" w:themeColor="text1"/>
              </w:rPr>
              <w:t>; p</w:t>
            </w:r>
            <w:r w:rsidRPr="00910B8C">
              <w:rPr>
                <w:color w:val="000000" w:themeColor="text1"/>
              </w:rPr>
              <w:t>održavanje cjelokupnog razvoj</w:t>
            </w:r>
            <w:r w:rsidR="00910B8C" w:rsidRPr="00910B8C">
              <w:rPr>
                <w:color w:val="000000" w:themeColor="text1"/>
              </w:rPr>
              <w:t>a</w:t>
            </w:r>
            <w:r w:rsidRPr="00910B8C">
              <w:rPr>
                <w:color w:val="000000" w:themeColor="text1"/>
              </w:rPr>
              <w:t xml:space="preserve"> </w:t>
            </w:r>
            <w:r w:rsidR="00910B8C" w:rsidRPr="00910B8C">
              <w:rPr>
                <w:color w:val="000000" w:themeColor="text1"/>
              </w:rPr>
              <w:t>učenika.</w:t>
            </w:r>
          </w:p>
        </w:tc>
        <w:tc>
          <w:tcPr>
            <w:tcW w:w="1701" w:type="dxa"/>
            <w:vAlign w:val="center"/>
          </w:tcPr>
          <w:p w:rsidR="00DB1AFC" w:rsidRPr="00910B8C" w:rsidRDefault="00DB1AFC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Maria Elkazović</w:t>
            </w:r>
          </w:p>
        </w:tc>
        <w:tc>
          <w:tcPr>
            <w:tcW w:w="1701" w:type="dxa"/>
            <w:vAlign w:val="center"/>
          </w:tcPr>
          <w:p w:rsidR="00DB1AFC" w:rsidRPr="00910B8C" w:rsidRDefault="00DB1AFC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1 učenik</w:t>
            </w:r>
          </w:p>
        </w:tc>
        <w:tc>
          <w:tcPr>
            <w:tcW w:w="1559" w:type="dxa"/>
            <w:vAlign w:val="center"/>
          </w:tcPr>
          <w:p w:rsidR="00DB1AFC" w:rsidRPr="00910B8C" w:rsidRDefault="00DB1AFC" w:rsidP="003A3F0C">
            <w:pPr>
              <w:jc w:val="center"/>
              <w:rPr>
                <w:color w:val="000000" w:themeColor="text1"/>
              </w:rPr>
            </w:pPr>
            <w:r w:rsidRPr="00910B8C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DB1AFC" w:rsidRPr="00910B8C" w:rsidRDefault="00DB1AFC" w:rsidP="003A3F0C">
            <w:pPr>
              <w:jc w:val="center"/>
              <w:rPr>
                <w:bCs/>
                <w:color w:val="000000" w:themeColor="text1"/>
              </w:rPr>
            </w:pPr>
            <w:r w:rsidRPr="00910B8C">
              <w:rPr>
                <w:bCs/>
                <w:color w:val="000000" w:themeColor="text1"/>
              </w:rPr>
              <w:t>Ponedjeljak, 5. i 6. sat</w:t>
            </w:r>
          </w:p>
        </w:tc>
      </w:tr>
    </w:tbl>
    <w:p w:rsidR="00246836" w:rsidRDefault="00246836" w:rsidP="00313B50">
      <w:pPr>
        <w:rPr>
          <w:b/>
          <w:bCs/>
        </w:rPr>
      </w:pPr>
    </w:p>
    <w:p w:rsidR="00246836" w:rsidRDefault="00246836" w:rsidP="00313B50">
      <w:pPr>
        <w:rPr>
          <w:b/>
          <w:bCs/>
        </w:rPr>
      </w:pPr>
    </w:p>
    <w:p w:rsidR="00246836" w:rsidRDefault="00246836" w:rsidP="00313B50">
      <w:pPr>
        <w:rPr>
          <w:b/>
          <w:bCs/>
        </w:rPr>
      </w:pPr>
    </w:p>
    <w:p w:rsidR="00246836" w:rsidRDefault="00246836" w:rsidP="00313B50">
      <w:pPr>
        <w:rPr>
          <w:b/>
          <w:bCs/>
        </w:rPr>
      </w:pPr>
    </w:p>
    <w:p w:rsidR="00246836" w:rsidRDefault="00246836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DE7A94" w:rsidRDefault="00DE7A94" w:rsidP="00313B50">
      <w:pPr>
        <w:rPr>
          <w:b/>
          <w:bCs/>
        </w:rPr>
      </w:pPr>
    </w:p>
    <w:p w:rsidR="00246836" w:rsidRDefault="00246836" w:rsidP="00313B50">
      <w:pPr>
        <w:rPr>
          <w:b/>
          <w:bCs/>
        </w:rPr>
      </w:pPr>
    </w:p>
    <w:p w:rsidR="00246836" w:rsidRDefault="00246836" w:rsidP="00313B50">
      <w:pPr>
        <w:rPr>
          <w:b/>
          <w:bCs/>
        </w:rPr>
      </w:pPr>
    </w:p>
    <w:p w:rsidR="00313B50" w:rsidRPr="002A05FE" w:rsidRDefault="00313B50" w:rsidP="00313B50">
      <w:pPr>
        <w:rPr>
          <w:b/>
          <w:bCs/>
        </w:rPr>
      </w:pPr>
      <w:r w:rsidRPr="002A05FE">
        <w:rPr>
          <w:b/>
          <w:bCs/>
        </w:rPr>
        <w:lastRenderedPageBreak/>
        <w:t>PLAN I PROGRAM REHABILITACIJSKIH AKTIVNOSTI</w:t>
      </w:r>
    </w:p>
    <w:p w:rsidR="00313B50" w:rsidRPr="002A05FE" w:rsidRDefault="00313B50" w:rsidP="00313B50"/>
    <w:p w:rsidR="00313B50" w:rsidRPr="002A05FE" w:rsidRDefault="00313B50" w:rsidP="00313B50"/>
    <w:tbl>
      <w:tblPr>
        <w:tblW w:w="14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247"/>
        <w:gridCol w:w="1842"/>
        <w:gridCol w:w="2268"/>
        <w:gridCol w:w="2127"/>
        <w:gridCol w:w="1870"/>
        <w:gridCol w:w="1980"/>
      </w:tblGrid>
      <w:tr w:rsidR="003D35D7" w:rsidRPr="002A05FE" w:rsidTr="003D35D7">
        <w:trPr>
          <w:trHeight w:val="577"/>
        </w:trPr>
        <w:tc>
          <w:tcPr>
            <w:tcW w:w="2362" w:type="dxa"/>
            <w:vAlign w:val="center"/>
          </w:tcPr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AKTIVNOST/</w:t>
            </w:r>
          </w:p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SEKCIJA</w:t>
            </w:r>
          </w:p>
        </w:tc>
        <w:tc>
          <w:tcPr>
            <w:tcW w:w="2247" w:type="dxa"/>
            <w:vAlign w:val="center"/>
          </w:tcPr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CILJEVI</w:t>
            </w:r>
          </w:p>
        </w:tc>
        <w:tc>
          <w:tcPr>
            <w:tcW w:w="1842" w:type="dxa"/>
            <w:vAlign w:val="center"/>
          </w:tcPr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NAMJENA</w:t>
            </w:r>
          </w:p>
        </w:tc>
        <w:tc>
          <w:tcPr>
            <w:tcW w:w="2268" w:type="dxa"/>
            <w:vAlign w:val="center"/>
          </w:tcPr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NOSITELJI</w:t>
            </w:r>
          </w:p>
        </w:tc>
        <w:tc>
          <w:tcPr>
            <w:tcW w:w="2127" w:type="dxa"/>
            <w:vAlign w:val="center"/>
          </w:tcPr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RAZREDI/</w:t>
            </w:r>
          </w:p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SKUPINE</w:t>
            </w:r>
          </w:p>
        </w:tc>
        <w:tc>
          <w:tcPr>
            <w:tcW w:w="1870" w:type="dxa"/>
            <w:vAlign w:val="center"/>
          </w:tcPr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BROJ SATI GODIŠNJE</w:t>
            </w:r>
          </w:p>
        </w:tc>
        <w:tc>
          <w:tcPr>
            <w:tcW w:w="1980" w:type="dxa"/>
            <w:vAlign w:val="center"/>
          </w:tcPr>
          <w:p w:rsidR="00313B50" w:rsidRPr="002A05FE" w:rsidRDefault="00313B50" w:rsidP="00313B50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VREMENIK</w:t>
            </w:r>
          </w:p>
        </w:tc>
      </w:tr>
      <w:tr w:rsidR="007D3959" w:rsidRPr="002A05FE" w:rsidTr="003D35D7">
        <w:trPr>
          <w:trHeight w:val="1568"/>
        </w:trPr>
        <w:tc>
          <w:tcPr>
            <w:tcW w:w="2362" w:type="dxa"/>
            <w:vMerge w:val="restart"/>
            <w:vAlign w:val="center"/>
          </w:tcPr>
          <w:p w:rsidR="007D3959" w:rsidRPr="002A05FE" w:rsidRDefault="007D3959" w:rsidP="007D3959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Logopedska terapija</w:t>
            </w:r>
          </w:p>
        </w:tc>
        <w:tc>
          <w:tcPr>
            <w:tcW w:w="2247" w:type="dxa"/>
            <w:vMerge w:val="restart"/>
            <w:vAlign w:val="center"/>
          </w:tcPr>
          <w:p w:rsidR="007D3959" w:rsidRPr="002A05FE" w:rsidRDefault="007D3959" w:rsidP="007D3959">
            <w:pPr>
              <w:jc w:val="center"/>
            </w:pPr>
            <w:r w:rsidRPr="002A05FE">
              <w:t>Poticanje govornog i jezičnog razvoja</w:t>
            </w:r>
          </w:p>
        </w:tc>
        <w:tc>
          <w:tcPr>
            <w:tcW w:w="1842" w:type="dxa"/>
            <w:vMerge w:val="restart"/>
            <w:vAlign w:val="center"/>
          </w:tcPr>
          <w:p w:rsidR="007D3959" w:rsidRPr="002A05FE" w:rsidRDefault="007D3959" w:rsidP="007D3959">
            <w:pPr>
              <w:jc w:val="center"/>
              <w:rPr>
                <w:bCs/>
              </w:rPr>
            </w:pPr>
            <w:r w:rsidRPr="002A05FE">
              <w:rPr>
                <w:bCs/>
              </w:rPr>
              <w:t>Lakša komunikacija i integracija u zajednicu</w:t>
            </w:r>
          </w:p>
        </w:tc>
        <w:tc>
          <w:tcPr>
            <w:tcW w:w="2268" w:type="dxa"/>
            <w:vAlign w:val="center"/>
          </w:tcPr>
          <w:p w:rsidR="007D3959" w:rsidRPr="002A05FE" w:rsidRDefault="007D3959" w:rsidP="00FF4E84">
            <w:pPr>
              <w:jc w:val="center"/>
              <w:rPr>
                <w:bCs/>
              </w:rPr>
            </w:pPr>
            <w:r w:rsidRPr="002A05FE">
              <w:rPr>
                <w:bCs/>
              </w:rPr>
              <w:t>Višnja Maričak -</w:t>
            </w:r>
          </w:p>
          <w:p w:rsidR="007D3959" w:rsidRPr="002A05FE" w:rsidRDefault="007D3959" w:rsidP="00FF4E84">
            <w:pPr>
              <w:jc w:val="center"/>
              <w:rPr>
                <w:bCs/>
              </w:rPr>
            </w:pPr>
            <w:r w:rsidRPr="002A05FE">
              <w:rPr>
                <w:bCs/>
              </w:rPr>
              <w:t>Stručni suradnik logoped</w:t>
            </w:r>
          </w:p>
        </w:tc>
        <w:tc>
          <w:tcPr>
            <w:tcW w:w="2127" w:type="dxa"/>
            <w:vAlign w:val="center"/>
          </w:tcPr>
          <w:p w:rsidR="007D3959" w:rsidRPr="002A05FE" w:rsidRDefault="007D3959" w:rsidP="00FF4E84">
            <w:pPr>
              <w:jc w:val="center"/>
            </w:pPr>
            <w:r w:rsidRPr="002A05FE">
              <w:t xml:space="preserve">RN – </w:t>
            </w:r>
            <w:r w:rsidR="00FF3BCF" w:rsidRPr="002A05FE">
              <w:t>9</w:t>
            </w:r>
            <w:r w:rsidRPr="002A05FE">
              <w:t xml:space="preserve"> </w:t>
            </w:r>
          </w:p>
          <w:p w:rsidR="007D3959" w:rsidRPr="002A05FE" w:rsidRDefault="007D3959" w:rsidP="00FF4E84">
            <w:pPr>
              <w:jc w:val="center"/>
            </w:pPr>
            <w:r w:rsidRPr="002A05FE">
              <w:t xml:space="preserve">PN – </w:t>
            </w:r>
            <w:r w:rsidR="00FF3BCF" w:rsidRPr="002A05FE">
              <w:t>4</w:t>
            </w:r>
          </w:p>
          <w:p w:rsidR="007D3959" w:rsidRPr="002A05FE" w:rsidRDefault="007D3959" w:rsidP="00FF4E84">
            <w:pPr>
              <w:jc w:val="center"/>
            </w:pPr>
            <w:r w:rsidRPr="002A05FE">
              <w:t>OOS – 1</w:t>
            </w:r>
            <w:r w:rsidR="00FF3BCF" w:rsidRPr="002A05FE">
              <w:t>2</w:t>
            </w:r>
          </w:p>
          <w:p w:rsidR="007D3959" w:rsidRPr="002A05FE" w:rsidRDefault="007D3959" w:rsidP="00A53BCB">
            <w:pPr>
              <w:jc w:val="center"/>
            </w:pPr>
            <w:r w:rsidRPr="002A05FE">
              <w:t>25 učenika</w:t>
            </w:r>
          </w:p>
        </w:tc>
        <w:tc>
          <w:tcPr>
            <w:tcW w:w="1870" w:type="dxa"/>
            <w:vAlign w:val="center"/>
          </w:tcPr>
          <w:p w:rsidR="007D3959" w:rsidRPr="002A05FE" w:rsidRDefault="007D3959" w:rsidP="00407286">
            <w:pPr>
              <w:jc w:val="center"/>
              <w:rPr>
                <w:bCs/>
              </w:rPr>
            </w:pPr>
            <w:r w:rsidRPr="002A05FE">
              <w:rPr>
                <w:bCs/>
              </w:rPr>
              <w:t>1400</w:t>
            </w:r>
          </w:p>
        </w:tc>
        <w:tc>
          <w:tcPr>
            <w:tcW w:w="1980" w:type="dxa"/>
            <w:vAlign w:val="center"/>
          </w:tcPr>
          <w:p w:rsidR="007D3959" w:rsidRPr="002A05FE" w:rsidRDefault="007D3959" w:rsidP="00FF4E84">
            <w:pPr>
              <w:jc w:val="center"/>
            </w:pPr>
            <w:r w:rsidRPr="002A05FE">
              <w:t>Ponedjeljak, utorak i petak od 8.00 do 14.00 sati; srijeda i četvrtak od 12.30 do 18.30 sati</w:t>
            </w:r>
          </w:p>
        </w:tc>
      </w:tr>
      <w:tr w:rsidR="007D3959" w:rsidRPr="002A05FE" w:rsidTr="003D35D7">
        <w:trPr>
          <w:trHeight w:val="1568"/>
        </w:trPr>
        <w:tc>
          <w:tcPr>
            <w:tcW w:w="2362" w:type="dxa"/>
            <w:vMerge/>
            <w:vAlign w:val="center"/>
          </w:tcPr>
          <w:p w:rsidR="007D3959" w:rsidRPr="002A05FE" w:rsidRDefault="007D3959" w:rsidP="007D3959">
            <w:pPr>
              <w:jc w:val="center"/>
              <w:rPr>
                <w:b/>
                <w:bCs/>
              </w:rPr>
            </w:pPr>
          </w:p>
        </w:tc>
        <w:tc>
          <w:tcPr>
            <w:tcW w:w="2247" w:type="dxa"/>
            <w:vMerge/>
            <w:vAlign w:val="center"/>
          </w:tcPr>
          <w:p w:rsidR="007D3959" w:rsidRPr="002A05FE" w:rsidRDefault="007D3959" w:rsidP="007D3959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D3959" w:rsidRPr="002A05FE" w:rsidRDefault="007D3959" w:rsidP="007D3959">
            <w:pPr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7D3959" w:rsidRPr="002A05FE" w:rsidRDefault="007D3959" w:rsidP="007D3959">
            <w:pPr>
              <w:jc w:val="center"/>
              <w:rPr>
                <w:bCs/>
              </w:rPr>
            </w:pPr>
            <w:r w:rsidRPr="002A05FE">
              <w:rPr>
                <w:bCs/>
              </w:rPr>
              <w:t>Ivana Hornjak -</w:t>
            </w:r>
          </w:p>
          <w:p w:rsidR="007D3959" w:rsidRPr="002A05FE" w:rsidRDefault="007D3959" w:rsidP="007D3959">
            <w:pPr>
              <w:jc w:val="center"/>
              <w:rPr>
                <w:bCs/>
              </w:rPr>
            </w:pPr>
            <w:r w:rsidRPr="002A05FE">
              <w:rPr>
                <w:bCs/>
              </w:rPr>
              <w:t>Stručni suradnik logoped</w:t>
            </w:r>
          </w:p>
        </w:tc>
        <w:tc>
          <w:tcPr>
            <w:tcW w:w="2127" w:type="dxa"/>
            <w:vAlign w:val="center"/>
          </w:tcPr>
          <w:p w:rsidR="007D3959" w:rsidRPr="002A05FE" w:rsidRDefault="007D3959" w:rsidP="007D3959">
            <w:pPr>
              <w:jc w:val="center"/>
            </w:pPr>
            <w:r w:rsidRPr="002A05FE">
              <w:t xml:space="preserve">RN – 10 </w:t>
            </w:r>
          </w:p>
          <w:p w:rsidR="007D3959" w:rsidRPr="002A05FE" w:rsidRDefault="007D3959" w:rsidP="007D3959">
            <w:pPr>
              <w:jc w:val="center"/>
            </w:pPr>
            <w:r w:rsidRPr="002A05FE">
              <w:t>PN – 2</w:t>
            </w:r>
          </w:p>
          <w:p w:rsidR="007D3959" w:rsidRPr="002A05FE" w:rsidRDefault="007D3959" w:rsidP="007D3959">
            <w:pPr>
              <w:jc w:val="center"/>
            </w:pPr>
            <w:r w:rsidRPr="002A05FE">
              <w:t>OOS – 8</w:t>
            </w:r>
          </w:p>
          <w:p w:rsidR="007D3959" w:rsidRPr="002A05FE" w:rsidRDefault="007D3959" w:rsidP="007D3959">
            <w:pPr>
              <w:jc w:val="center"/>
            </w:pPr>
            <w:r w:rsidRPr="002A05FE">
              <w:t>20 učenika</w:t>
            </w:r>
          </w:p>
        </w:tc>
        <w:tc>
          <w:tcPr>
            <w:tcW w:w="1870" w:type="dxa"/>
            <w:vAlign w:val="center"/>
          </w:tcPr>
          <w:p w:rsidR="007D3959" w:rsidRPr="002A05FE" w:rsidRDefault="007D3959" w:rsidP="007D3959">
            <w:pPr>
              <w:jc w:val="center"/>
              <w:rPr>
                <w:bCs/>
              </w:rPr>
            </w:pPr>
            <w:r w:rsidRPr="002A05FE">
              <w:rPr>
                <w:bCs/>
              </w:rPr>
              <w:t>1400</w:t>
            </w:r>
          </w:p>
        </w:tc>
        <w:tc>
          <w:tcPr>
            <w:tcW w:w="1980" w:type="dxa"/>
            <w:vAlign w:val="center"/>
          </w:tcPr>
          <w:p w:rsidR="007D3959" w:rsidRPr="002A05FE" w:rsidRDefault="007D3959" w:rsidP="007D3959">
            <w:pPr>
              <w:jc w:val="center"/>
            </w:pPr>
            <w:r w:rsidRPr="002A05FE">
              <w:t>Ponedjeljak, utorak i petak od 8.00 do 14.00 sati; srijeda i četvrtak od 12.30 do 18.30 sati</w:t>
            </w:r>
          </w:p>
        </w:tc>
      </w:tr>
      <w:tr w:rsidR="00333AD9" w:rsidRPr="002A05FE" w:rsidTr="000728C0">
        <w:trPr>
          <w:trHeight w:val="1307"/>
        </w:trPr>
        <w:tc>
          <w:tcPr>
            <w:tcW w:w="2362" w:type="dxa"/>
            <w:vAlign w:val="center"/>
          </w:tcPr>
          <w:p w:rsidR="00333AD9" w:rsidRPr="002A05FE" w:rsidRDefault="00333AD9" w:rsidP="00333AD9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Slušno integracijski trening (SIT)</w:t>
            </w:r>
          </w:p>
        </w:tc>
        <w:tc>
          <w:tcPr>
            <w:tcW w:w="2247" w:type="dxa"/>
            <w:vAlign w:val="center"/>
          </w:tcPr>
          <w:p w:rsidR="00333AD9" w:rsidRPr="002A05FE" w:rsidRDefault="00333AD9" w:rsidP="00333AD9">
            <w:pPr>
              <w:jc w:val="center"/>
            </w:pPr>
            <w:r w:rsidRPr="002A05FE">
              <w:t>Razvoj pozornosti, relaksacija i smanjenje</w:t>
            </w:r>
          </w:p>
          <w:p w:rsidR="00333AD9" w:rsidRPr="002A05FE" w:rsidRDefault="00333AD9" w:rsidP="00333AD9">
            <w:pPr>
              <w:jc w:val="center"/>
            </w:pPr>
            <w:r w:rsidRPr="002A05FE">
              <w:t>nepoželjnih oblika ponašanja</w:t>
            </w:r>
          </w:p>
        </w:tc>
        <w:tc>
          <w:tcPr>
            <w:tcW w:w="1842" w:type="dxa"/>
            <w:vAlign w:val="center"/>
          </w:tcPr>
          <w:p w:rsidR="00333AD9" w:rsidRPr="002A05FE" w:rsidRDefault="00333AD9" w:rsidP="00333AD9">
            <w:pPr>
              <w:jc w:val="center"/>
              <w:rPr>
                <w:bCs/>
              </w:rPr>
            </w:pPr>
            <w:r w:rsidRPr="002A05FE">
              <w:t>Poboljšanje intelektualnog funkcioniranja</w:t>
            </w:r>
          </w:p>
        </w:tc>
        <w:tc>
          <w:tcPr>
            <w:tcW w:w="2268" w:type="dxa"/>
            <w:vAlign w:val="center"/>
          </w:tcPr>
          <w:p w:rsidR="00333AD9" w:rsidRPr="002A05FE" w:rsidRDefault="00333AD9" w:rsidP="00333AD9">
            <w:pPr>
              <w:jc w:val="center"/>
              <w:rPr>
                <w:bCs/>
              </w:rPr>
            </w:pPr>
            <w:r w:rsidRPr="002A05FE">
              <w:rPr>
                <w:bCs/>
              </w:rPr>
              <w:t>Ivana Hornjak</w:t>
            </w:r>
          </w:p>
        </w:tc>
        <w:tc>
          <w:tcPr>
            <w:tcW w:w="2127" w:type="dxa"/>
            <w:vAlign w:val="center"/>
          </w:tcPr>
          <w:p w:rsidR="00333AD9" w:rsidRPr="002A05FE" w:rsidRDefault="00333AD9" w:rsidP="00333AD9">
            <w:pPr>
              <w:jc w:val="center"/>
            </w:pPr>
            <w:r w:rsidRPr="002A05FE">
              <w:t>3 učenika</w:t>
            </w:r>
          </w:p>
        </w:tc>
        <w:tc>
          <w:tcPr>
            <w:tcW w:w="1870" w:type="dxa"/>
            <w:vAlign w:val="center"/>
          </w:tcPr>
          <w:p w:rsidR="00333AD9" w:rsidRPr="002A05FE" w:rsidRDefault="00333AD9" w:rsidP="00333AD9">
            <w:pPr>
              <w:jc w:val="center"/>
              <w:rPr>
                <w:bCs/>
              </w:rPr>
            </w:pPr>
            <w:r w:rsidRPr="002A05FE">
              <w:rPr>
                <w:bCs/>
              </w:rPr>
              <w:t>87.5</w:t>
            </w:r>
          </w:p>
        </w:tc>
        <w:tc>
          <w:tcPr>
            <w:tcW w:w="1980" w:type="dxa"/>
            <w:vAlign w:val="center"/>
          </w:tcPr>
          <w:p w:rsidR="00333AD9" w:rsidRPr="002A05FE" w:rsidRDefault="00333AD9" w:rsidP="00333AD9">
            <w:pPr>
              <w:jc w:val="center"/>
            </w:pPr>
            <w:r w:rsidRPr="002A05FE">
              <w:t>Svakodnevno pola sata</w:t>
            </w:r>
          </w:p>
        </w:tc>
      </w:tr>
      <w:tr w:rsidR="00237F48" w:rsidRPr="002A05FE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2A05FE" w:rsidRDefault="00313B50" w:rsidP="00407286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Fizioterapija</w:t>
            </w:r>
          </w:p>
        </w:tc>
        <w:tc>
          <w:tcPr>
            <w:tcW w:w="2247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Korigiranje i održavanje motoričkih funkcija</w:t>
            </w:r>
          </w:p>
        </w:tc>
        <w:tc>
          <w:tcPr>
            <w:tcW w:w="1842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Postizanje većih kompetencija u samozbrinjava-nju</w:t>
            </w:r>
          </w:p>
        </w:tc>
        <w:tc>
          <w:tcPr>
            <w:tcW w:w="2268" w:type="dxa"/>
            <w:vAlign w:val="center"/>
          </w:tcPr>
          <w:p w:rsidR="00313B50" w:rsidRPr="002A05FE" w:rsidRDefault="00313B50" w:rsidP="00407286">
            <w:pPr>
              <w:jc w:val="center"/>
              <w:rPr>
                <w:bCs/>
              </w:rPr>
            </w:pPr>
            <w:r w:rsidRPr="002A05FE">
              <w:rPr>
                <w:bCs/>
              </w:rPr>
              <w:t>Egidija Lekić</w:t>
            </w:r>
          </w:p>
          <w:p w:rsidR="00313B50" w:rsidRPr="002A05FE" w:rsidRDefault="00313B50" w:rsidP="00407286">
            <w:pPr>
              <w:jc w:val="center"/>
              <w:rPr>
                <w:bCs/>
              </w:rPr>
            </w:pPr>
            <w:r w:rsidRPr="002A05FE">
              <w:rPr>
                <w:bCs/>
              </w:rPr>
              <w:t>fizioterapeut</w:t>
            </w:r>
          </w:p>
        </w:tc>
        <w:tc>
          <w:tcPr>
            <w:tcW w:w="2127" w:type="dxa"/>
            <w:vAlign w:val="center"/>
          </w:tcPr>
          <w:p w:rsidR="00313B50" w:rsidRPr="002A05FE" w:rsidRDefault="00590E0D" w:rsidP="00407286">
            <w:pPr>
              <w:jc w:val="center"/>
            </w:pPr>
            <w:r w:rsidRPr="002A05FE">
              <w:t>2</w:t>
            </w:r>
            <w:r w:rsidR="001500EE" w:rsidRPr="002A05FE">
              <w:t>0</w:t>
            </w:r>
            <w:r w:rsidRPr="002A05FE">
              <w:t xml:space="preserve"> </w:t>
            </w:r>
            <w:r w:rsidR="003C0B77" w:rsidRPr="002A05FE">
              <w:t>učenik</w:t>
            </w:r>
            <w:r w:rsidR="001500EE" w:rsidRPr="002A05FE">
              <w:t>a</w:t>
            </w:r>
            <w:r w:rsidR="003C0B77" w:rsidRPr="002A05FE">
              <w:t xml:space="preserve"> u dvije smjene</w:t>
            </w:r>
          </w:p>
          <w:p w:rsidR="00C50AD7" w:rsidRPr="002A05FE" w:rsidRDefault="001500EE" w:rsidP="00C50AD7">
            <w:pPr>
              <w:jc w:val="center"/>
              <w:rPr>
                <w:sz w:val="22"/>
              </w:rPr>
            </w:pPr>
            <w:r w:rsidRPr="002A05FE">
              <w:rPr>
                <w:sz w:val="22"/>
              </w:rPr>
              <w:t>R</w:t>
            </w:r>
            <w:r w:rsidR="007F5B2B" w:rsidRPr="002A05FE">
              <w:rPr>
                <w:sz w:val="22"/>
              </w:rPr>
              <w:t xml:space="preserve">N – </w:t>
            </w:r>
            <w:r w:rsidR="00A1124F" w:rsidRPr="002A05FE">
              <w:rPr>
                <w:sz w:val="22"/>
              </w:rPr>
              <w:t>1</w:t>
            </w:r>
            <w:r w:rsidR="00C50AD7" w:rsidRPr="002A05FE">
              <w:rPr>
                <w:sz w:val="22"/>
              </w:rPr>
              <w:t xml:space="preserve"> učenik</w:t>
            </w:r>
          </w:p>
          <w:p w:rsidR="007F5B2B" w:rsidRPr="002A05FE" w:rsidRDefault="00C50AD7" w:rsidP="00A1124F">
            <w:pPr>
              <w:jc w:val="center"/>
            </w:pPr>
            <w:r w:rsidRPr="002A05FE">
              <w:rPr>
                <w:sz w:val="22"/>
              </w:rPr>
              <w:t xml:space="preserve"> OOS</w:t>
            </w:r>
            <w:r w:rsidR="00867FBA" w:rsidRPr="002A05FE">
              <w:rPr>
                <w:sz w:val="22"/>
              </w:rPr>
              <w:t xml:space="preserve"> – </w:t>
            </w:r>
            <w:r w:rsidR="001500EE" w:rsidRPr="002A05FE">
              <w:rPr>
                <w:sz w:val="22"/>
              </w:rPr>
              <w:t>1</w:t>
            </w:r>
            <w:r w:rsidR="00A1124F" w:rsidRPr="002A05FE">
              <w:rPr>
                <w:sz w:val="22"/>
              </w:rPr>
              <w:t>9</w:t>
            </w:r>
            <w:r w:rsidR="00867FBA" w:rsidRPr="002A05FE">
              <w:rPr>
                <w:sz w:val="22"/>
              </w:rPr>
              <w:t xml:space="preserve"> </w:t>
            </w:r>
            <w:r w:rsidR="007F5B2B" w:rsidRPr="002A05FE">
              <w:rPr>
                <w:sz w:val="22"/>
              </w:rPr>
              <w:t>učenika</w:t>
            </w:r>
          </w:p>
        </w:tc>
        <w:tc>
          <w:tcPr>
            <w:tcW w:w="1870" w:type="dxa"/>
            <w:vAlign w:val="center"/>
          </w:tcPr>
          <w:p w:rsidR="00313B50" w:rsidRPr="002A05FE" w:rsidRDefault="00527754" w:rsidP="00407286">
            <w:pPr>
              <w:jc w:val="center"/>
            </w:pPr>
            <w:r w:rsidRPr="002A05FE">
              <w:t>Tijekom radnog vremena</w:t>
            </w:r>
          </w:p>
        </w:tc>
        <w:tc>
          <w:tcPr>
            <w:tcW w:w="1980" w:type="dxa"/>
            <w:vAlign w:val="center"/>
          </w:tcPr>
          <w:p w:rsidR="00CD09AB" w:rsidRPr="002A05FE" w:rsidRDefault="00FF4E84" w:rsidP="00407286">
            <w:pPr>
              <w:jc w:val="center"/>
            </w:pPr>
            <w:r w:rsidRPr="002A05FE">
              <w:t>Prema tjednom rasporedu</w:t>
            </w:r>
          </w:p>
        </w:tc>
      </w:tr>
      <w:tr w:rsidR="00237F48" w:rsidRPr="002A05FE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2A05FE" w:rsidRDefault="00313B50" w:rsidP="00407286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MATP</w:t>
            </w:r>
          </w:p>
        </w:tc>
        <w:tc>
          <w:tcPr>
            <w:tcW w:w="2247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Postizanje što boljih sportskih rezultata u okviru svojih mogućnosti</w:t>
            </w:r>
          </w:p>
        </w:tc>
        <w:tc>
          <w:tcPr>
            <w:tcW w:w="1842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Jačanje samopouzdanja</w:t>
            </w:r>
          </w:p>
        </w:tc>
        <w:tc>
          <w:tcPr>
            <w:tcW w:w="2268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Egidija Lekić</w:t>
            </w:r>
            <w:r w:rsidR="00A07BC3" w:rsidRPr="002A05FE">
              <w:t>,</w:t>
            </w:r>
          </w:p>
          <w:p w:rsidR="00313B50" w:rsidRPr="002A05FE" w:rsidRDefault="00A07BC3" w:rsidP="00407286">
            <w:pPr>
              <w:jc w:val="center"/>
            </w:pPr>
            <w:r w:rsidRPr="002A05FE">
              <w:t>f</w:t>
            </w:r>
            <w:r w:rsidR="00313B50" w:rsidRPr="002A05FE">
              <w:t>izioterapeut i</w:t>
            </w:r>
          </w:p>
          <w:p w:rsidR="00313B50" w:rsidRPr="002A05FE" w:rsidRDefault="00A1124F" w:rsidP="00407286">
            <w:pPr>
              <w:jc w:val="center"/>
            </w:pPr>
            <w:r w:rsidRPr="002A05FE">
              <w:t>Jasna Ižaković</w:t>
            </w:r>
            <w:r w:rsidR="00A07BC3" w:rsidRPr="002A05FE">
              <w:t>,</w:t>
            </w:r>
          </w:p>
          <w:p w:rsidR="00313B50" w:rsidRPr="002A05FE" w:rsidRDefault="00313B50" w:rsidP="00A07BC3">
            <w:pPr>
              <w:jc w:val="center"/>
            </w:pPr>
            <w:r w:rsidRPr="002A05FE">
              <w:t>učit</w:t>
            </w:r>
            <w:r w:rsidR="00A07BC3" w:rsidRPr="002A05FE">
              <w:t>elj</w:t>
            </w:r>
            <w:r w:rsidRPr="002A05FE">
              <w:t xml:space="preserve"> TZK</w:t>
            </w:r>
          </w:p>
        </w:tc>
        <w:tc>
          <w:tcPr>
            <w:tcW w:w="2127" w:type="dxa"/>
            <w:vAlign w:val="center"/>
          </w:tcPr>
          <w:p w:rsidR="00313B50" w:rsidRPr="002A05FE" w:rsidRDefault="007F5B2B" w:rsidP="00A1124F">
            <w:pPr>
              <w:jc w:val="center"/>
            </w:pPr>
            <w:r w:rsidRPr="002A05FE">
              <w:t xml:space="preserve">OOS – </w:t>
            </w:r>
            <w:r w:rsidR="00A1124F" w:rsidRPr="002A05FE">
              <w:t>8</w:t>
            </w:r>
            <w:r w:rsidR="00F3659B" w:rsidRPr="002A05FE">
              <w:t xml:space="preserve"> učenika</w:t>
            </w:r>
          </w:p>
        </w:tc>
        <w:tc>
          <w:tcPr>
            <w:tcW w:w="1870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70</w:t>
            </w:r>
          </w:p>
        </w:tc>
        <w:tc>
          <w:tcPr>
            <w:tcW w:w="1980" w:type="dxa"/>
            <w:vAlign w:val="center"/>
          </w:tcPr>
          <w:p w:rsidR="00313B50" w:rsidRPr="002A05FE" w:rsidRDefault="00CD09AB" w:rsidP="00407286">
            <w:pPr>
              <w:jc w:val="center"/>
            </w:pPr>
            <w:r w:rsidRPr="002A05FE">
              <w:t>Prema tjednom rasporedu</w:t>
            </w:r>
          </w:p>
        </w:tc>
      </w:tr>
      <w:tr w:rsidR="00237F48" w:rsidRPr="00675E3C" w:rsidTr="00791A00">
        <w:trPr>
          <w:trHeight w:val="1893"/>
        </w:trPr>
        <w:tc>
          <w:tcPr>
            <w:tcW w:w="2362" w:type="dxa"/>
            <w:vAlign w:val="center"/>
          </w:tcPr>
          <w:p w:rsidR="00313B50" w:rsidRPr="00DE7A94" w:rsidRDefault="00313B50" w:rsidP="00407286">
            <w:pPr>
              <w:jc w:val="center"/>
              <w:rPr>
                <w:b/>
                <w:bCs/>
              </w:rPr>
            </w:pPr>
            <w:r w:rsidRPr="00DE7A94">
              <w:rPr>
                <w:b/>
                <w:bCs/>
              </w:rPr>
              <w:lastRenderedPageBreak/>
              <w:t>Zdravstvena njega</w:t>
            </w:r>
          </w:p>
        </w:tc>
        <w:tc>
          <w:tcPr>
            <w:tcW w:w="2247" w:type="dxa"/>
            <w:vAlign w:val="center"/>
          </w:tcPr>
          <w:p w:rsidR="00313B50" w:rsidRPr="00DE7A94" w:rsidRDefault="00313B50" w:rsidP="00407286">
            <w:pPr>
              <w:jc w:val="center"/>
            </w:pPr>
            <w:r w:rsidRPr="00DE7A94">
              <w:t>Provođenje aktivnosti njege</w:t>
            </w:r>
          </w:p>
        </w:tc>
        <w:tc>
          <w:tcPr>
            <w:tcW w:w="1842" w:type="dxa"/>
            <w:vAlign w:val="center"/>
          </w:tcPr>
          <w:p w:rsidR="00313B50" w:rsidRPr="00DE7A94" w:rsidRDefault="00313B50" w:rsidP="00407286">
            <w:pPr>
              <w:jc w:val="center"/>
            </w:pPr>
            <w:r w:rsidRPr="00DE7A94">
              <w:t>Izvođenje akt</w:t>
            </w:r>
            <w:r w:rsidR="00791A00" w:rsidRPr="00DE7A94">
              <w:t>ivnosti njege kod potpuno nesam</w:t>
            </w:r>
            <w:r w:rsidRPr="00DE7A94">
              <w:t>ostalnih učenika</w:t>
            </w:r>
          </w:p>
        </w:tc>
        <w:tc>
          <w:tcPr>
            <w:tcW w:w="2268" w:type="dxa"/>
            <w:vAlign w:val="center"/>
          </w:tcPr>
          <w:p w:rsidR="00313B50" w:rsidRPr="00DE7A94" w:rsidRDefault="00FC45A6" w:rsidP="00407286">
            <w:pPr>
              <w:jc w:val="center"/>
            </w:pPr>
            <w:r w:rsidRPr="00DE7A94">
              <w:t xml:space="preserve">Medicinske sestre </w:t>
            </w:r>
            <w:r w:rsidR="00DE7A94" w:rsidRPr="00DE7A94">
              <w:t xml:space="preserve">i </w:t>
            </w:r>
            <w:r w:rsidRPr="00DE7A94">
              <w:t>njegovateljice</w:t>
            </w:r>
          </w:p>
        </w:tc>
        <w:tc>
          <w:tcPr>
            <w:tcW w:w="2127" w:type="dxa"/>
            <w:vAlign w:val="center"/>
          </w:tcPr>
          <w:p w:rsidR="00313B50" w:rsidRPr="00DE7A94" w:rsidRDefault="00DE7A94" w:rsidP="00DE7A94">
            <w:pPr>
              <w:jc w:val="center"/>
            </w:pPr>
            <w:r w:rsidRPr="00DE7A94">
              <w:t>93 učenika</w:t>
            </w:r>
          </w:p>
        </w:tc>
        <w:tc>
          <w:tcPr>
            <w:tcW w:w="1870" w:type="dxa"/>
            <w:vAlign w:val="center"/>
          </w:tcPr>
          <w:p w:rsidR="00313B50" w:rsidRPr="00DE7A94" w:rsidRDefault="00313B50" w:rsidP="00407286">
            <w:pPr>
              <w:jc w:val="center"/>
            </w:pPr>
            <w:r w:rsidRPr="00DE7A94">
              <w:t>70</w:t>
            </w:r>
          </w:p>
        </w:tc>
        <w:tc>
          <w:tcPr>
            <w:tcW w:w="1980" w:type="dxa"/>
            <w:vAlign w:val="center"/>
          </w:tcPr>
          <w:p w:rsidR="00313B50" w:rsidRPr="00DE7A94" w:rsidRDefault="00313B50" w:rsidP="00407286">
            <w:pPr>
              <w:jc w:val="center"/>
            </w:pPr>
            <w:r w:rsidRPr="00DE7A94">
              <w:t>Tijekom radnog vremena</w:t>
            </w:r>
          </w:p>
        </w:tc>
      </w:tr>
      <w:tr w:rsidR="00237F48" w:rsidRPr="00237F48" w:rsidTr="003D35D7">
        <w:trPr>
          <w:trHeight w:val="1544"/>
        </w:trPr>
        <w:tc>
          <w:tcPr>
            <w:tcW w:w="2362" w:type="dxa"/>
            <w:vAlign w:val="center"/>
          </w:tcPr>
          <w:p w:rsidR="00313B50" w:rsidRPr="002A05FE" w:rsidRDefault="00527754" w:rsidP="00407286">
            <w:pPr>
              <w:jc w:val="center"/>
              <w:rPr>
                <w:b/>
                <w:bCs/>
              </w:rPr>
            </w:pPr>
            <w:r w:rsidRPr="002A05FE">
              <w:rPr>
                <w:b/>
                <w:bCs/>
              </w:rPr>
              <w:t>Aktivnosti pomoću konja</w:t>
            </w:r>
          </w:p>
        </w:tc>
        <w:tc>
          <w:tcPr>
            <w:tcW w:w="2247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Poboljšanje pravilne tjelesne posture i usklađenost pokreta</w:t>
            </w:r>
          </w:p>
        </w:tc>
        <w:tc>
          <w:tcPr>
            <w:tcW w:w="1842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Interakcija s okolinom i druženje sa konjem</w:t>
            </w:r>
          </w:p>
        </w:tc>
        <w:tc>
          <w:tcPr>
            <w:tcW w:w="2268" w:type="dxa"/>
            <w:vAlign w:val="center"/>
          </w:tcPr>
          <w:p w:rsidR="00313B50" w:rsidRPr="002A05FE" w:rsidRDefault="00313B50" w:rsidP="00407286">
            <w:pPr>
              <w:jc w:val="center"/>
            </w:pPr>
            <w:r w:rsidRPr="002A05FE">
              <w:t>Egidija Lekić fizioterapeut i razredni učitelj</w:t>
            </w:r>
          </w:p>
        </w:tc>
        <w:tc>
          <w:tcPr>
            <w:tcW w:w="2127" w:type="dxa"/>
            <w:vAlign w:val="center"/>
          </w:tcPr>
          <w:p w:rsidR="00C50AD7" w:rsidRPr="002A05FE" w:rsidRDefault="00C50AD7" w:rsidP="00C50AD7">
            <w:pPr>
              <w:jc w:val="center"/>
            </w:pPr>
            <w:r w:rsidRPr="002A05FE">
              <w:t>10</w:t>
            </w:r>
            <w:r w:rsidR="00A1124F" w:rsidRPr="002A05FE">
              <w:t>3</w:t>
            </w:r>
            <w:r w:rsidRPr="002A05FE">
              <w:t xml:space="preserve"> učenika</w:t>
            </w:r>
          </w:p>
          <w:p w:rsidR="00C50AD7" w:rsidRPr="002A05FE" w:rsidRDefault="00C50AD7" w:rsidP="00C50AD7">
            <w:pPr>
              <w:jc w:val="center"/>
            </w:pPr>
            <w:r w:rsidRPr="002A05FE">
              <w:t xml:space="preserve">RN – </w:t>
            </w:r>
            <w:r w:rsidR="001500EE" w:rsidRPr="002A05FE">
              <w:t>1</w:t>
            </w:r>
            <w:r w:rsidR="007D3959" w:rsidRPr="002A05FE">
              <w:t>9</w:t>
            </w:r>
            <w:r w:rsidR="001500EE" w:rsidRPr="002A05FE">
              <w:t xml:space="preserve"> </w:t>
            </w:r>
            <w:r w:rsidRPr="002A05FE">
              <w:t>učenik</w:t>
            </w:r>
            <w:r w:rsidR="001500EE" w:rsidRPr="002A05FE">
              <w:t>a</w:t>
            </w:r>
          </w:p>
          <w:p w:rsidR="00C50AD7" w:rsidRPr="002A05FE" w:rsidRDefault="00C50AD7" w:rsidP="00C50AD7">
            <w:pPr>
              <w:jc w:val="center"/>
            </w:pPr>
            <w:r w:rsidRPr="002A05FE">
              <w:t>PN – 2</w:t>
            </w:r>
            <w:r w:rsidR="007D3959" w:rsidRPr="002A05FE">
              <w:t>3</w:t>
            </w:r>
            <w:r w:rsidRPr="002A05FE">
              <w:t xml:space="preserve"> učenik</w:t>
            </w:r>
            <w:r w:rsidR="007D3959" w:rsidRPr="002A05FE">
              <w:t>a</w:t>
            </w:r>
          </w:p>
          <w:p w:rsidR="00313B50" w:rsidRPr="002A05FE" w:rsidRDefault="00C50AD7" w:rsidP="007D3959">
            <w:pPr>
              <w:jc w:val="center"/>
            </w:pPr>
            <w:r w:rsidRPr="002A05FE">
              <w:t xml:space="preserve">OOS – </w:t>
            </w:r>
            <w:r w:rsidR="007D3959" w:rsidRPr="002A05FE">
              <w:t xml:space="preserve">62 </w:t>
            </w:r>
            <w:r w:rsidRPr="002A05FE">
              <w:t xml:space="preserve">učenika </w:t>
            </w:r>
          </w:p>
        </w:tc>
        <w:tc>
          <w:tcPr>
            <w:tcW w:w="1870" w:type="dxa"/>
            <w:vAlign w:val="center"/>
          </w:tcPr>
          <w:p w:rsidR="00313B50" w:rsidRPr="002A05FE" w:rsidRDefault="002A05FE" w:rsidP="00407286">
            <w:pPr>
              <w:jc w:val="center"/>
            </w:pPr>
            <w:r>
              <w:t>35</w:t>
            </w:r>
          </w:p>
        </w:tc>
        <w:tc>
          <w:tcPr>
            <w:tcW w:w="1980" w:type="dxa"/>
            <w:vAlign w:val="center"/>
          </w:tcPr>
          <w:p w:rsidR="00313B50" w:rsidRPr="002A05FE" w:rsidRDefault="007D3959" w:rsidP="00407286">
            <w:pPr>
              <w:jc w:val="center"/>
            </w:pPr>
            <w:r w:rsidRPr="002A05FE">
              <w:t>Utorak,</w:t>
            </w:r>
          </w:p>
          <w:p w:rsidR="00313B50" w:rsidRPr="002A05FE" w:rsidRDefault="00CD09AB" w:rsidP="00407286">
            <w:pPr>
              <w:jc w:val="center"/>
            </w:pPr>
            <w:r w:rsidRPr="002A05FE">
              <w:t>10.00 – 11.3</w:t>
            </w:r>
            <w:r w:rsidR="00313B50" w:rsidRPr="002A05FE">
              <w:t>0 sati</w:t>
            </w:r>
          </w:p>
        </w:tc>
      </w:tr>
    </w:tbl>
    <w:p w:rsidR="00B876B2" w:rsidRDefault="00B876B2" w:rsidP="00AA5647"/>
    <w:p w:rsidR="00B876B2" w:rsidRDefault="00B876B2" w:rsidP="00AA5647"/>
    <w:p w:rsidR="00B876B2" w:rsidRDefault="00B876B2" w:rsidP="00AA5647"/>
    <w:p w:rsidR="00B876B2" w:rsidRDefault="00B876B2" w:rsidP="00AA5647"/>
    <w:p w:rsidR="00B876B2" w:rsidRDefault="00B876B2" w:rsidP="00AA5647"/>
    <w:p w:rsidR="005426EA" w:rsidRDefault="005426EA" w:rsidP="00AA5647"/>
    <w:p w:rsidR="00D51FC7" w:rsidRDefault="00D51FC7" w:rsidP="00AA5647"/>
    <w:p w:rsidR="00D51FC7" w:rsidRDefault="00D51FC7" w:rsidP="00AA5647"/>
    <w:p w:rsidR="00D51FC7" w:rsidRDefault="00D51FC7" w:rsidP="00AA5647"/>
    <w:p w:rsidR="00D51FC7" w:rsidRDefault="00D51FC7" w:rsidP="00AA5647"/>
    <w:p w:rsidR="00D51FC7" w:rsidRDefault="00D51FC7" w:rsidP="00AA5647"/>
    <w:p w:rsidR="00D51FC7" w:rsidRDefault="00D51FC7" w:rsidP="00AA5647"/>
    <w:p w:rsidR="003D35D7" w:rsidRDefault="003D35D7" w:rsidP="00AA5647"/>
    <w:p w:rsidR="003D35D7" w:rsidRDefault="003D35D7" w:rsidP="00AA5647"/>
    <w:p w:rsidR="003D35D7" w:rsidRDefault="003D35D7" w:rsidP="00AA5647"/>
    <w:p w:rsidR="003D35D7" w:rsidRDefault="003D35D7" w:rsidP="00AA5647"/>
    <w:p w:rsidR="003D35D7" w:rsidRDefault="003D35D7" w:rsidP="00AA5647"/>
    <w:p w:rsidR="003D35D7" w:rsidRDefault="003D35D7" w:rsidP="00AA5647"/>
    <w:p w:rsidR="003D35D7" w:rsidRDefault="003D35D7" w:rsidP="00AA5647"/>
    <w:p w:rsidR="003D35D7" w:rsidRDefault="003D35D7" w:rsidP="00AA5647"/>
    <w:p w:rsidR="00AA5647" w:rsidRPr="002A05FE" w:rsidRDefault="00AA5647" w:rsidP="00AA5647">
      <w:r w:rsidRPr="002A05FE">
        <w:lastRenderedPageBreak/>
        <w:t>PLAN I PROGRAM RADA S RODITELJIMA</w:t>
      </w:r>
      <w:r w:rsidR="00D51FC7" w:rsidRPr="002A05FE">
        <w:t>, BRAĆOM I SESTRAMA</w:t>
      </w:r>
    </w:p>
    <w:p w:rsidR="00976DDD" w:rsidRPr="002A05FE" w:rsidRDefault="00976DDD" w:rsidP="00AA5647"/>
    <w:p w:rsidR="00AA5647" w:rsidRPr="002A05FE" w:rsidRDefault="00AA5647" w:rsidP="00AA5647">
      <w:r w:rsidRPr="002A05FE">
        <w:t>Tijekom školske godine organizirat ćemo:</w:t>
      </w:r>
    </w:p>
    <w:p w:rsidR="00280819" w:rsidRPr="002A05FE" w:rsidRDefault="00280819" w:rsidP="00280819"/>
    <w:p w:rsidR="00CD09AB" w:rsidRPr="002A05FE" w:rsidRDefault="00CD09AB" w:rsidP="00AA5647"/>
    <w:p w:rsidR="00AA5647" w:rsidRPr="002A05FE" w:rsidRDefault="00AA5647" w:rsidP="00690566">
      <w:pPr>
        <w:pStyle w:val="Odlomakpopisa"/>
        <w:numPr>
          <w:ilvl w:val="0"/>
          <w:numId w:val="8"/>
        </w:numPr>
      </w:pPr>
      <w:r w:rsidRPr="002A05FE">
        <w:t>Kreativne radionice – povodom blagdana (Sv. Nikola, Božić, Uskrs)</w:t>
      </w:r>
    </w:p>
    <w:p w:rsidR="00CD09AB" w:rsidRPr="002A05FE" w:rsidRDefault="00CD09AB" w:rsidP="00280819">
      <w:pPr>
        <w:ind w:firstLine="708"/>
      </w:pPr>
      <w:r w:rsidRPr="002A05FE">
        <w:t>Uključeni: roditelji, razredni učitelji</w:t>
      </w:r>
    </w:p>
    <w:p w:rsidR="00CD09AB" w:rsidRPr="002A05FE" w:rsidRDefault="00CD09AB" w:rsidP="00280819">
      <w:pPr>
        <w:ind w:firstLine="708"/>
      </w:pPr>
      <w:r w:rsidRPr="002A05FE">
        <w:t xml:space="preserve">Voditelji: </w:t>
      </w:r>
      <w:r w:rsidR="00D51FC7" w:rsidRPr="002A05FE">
        <w:t>razredni učitelji</w:t>
      </w:r>
    </w:p>
    <w:p w:rsidR="00CD09AB" w:rsidRPr="002A05FE" w:rsidRDefault="00CD09AB" w:rsidP="00AA5647"/>
    <w:p w:rsidR="00CD09AB" w:rsidRPr="002A05FE" w:rsidRDefault="00AA5647" w:rsidP="00690566">
      <w:pPr>
        <w:pStyle w:val="Odlomakpopisa"/>
        <w:numPr>
          <w:ilvl w:val="0"/>
          <w:numId w:val="8"/>
        </w:numPr>
      </w:pPr>
      <w:r w:rsidRPr="002A05FE">
        <w:t>Skupni roditeljski sastan</w:t>
      </w:r>
      <w:r w:rsidR="00D51FC7" w:rsidRPr="002A05FE">
        <w:t>ci</w:t>
      </w:r>
      <w:r w:rsidR="00690566" w:rsidRPr="002A05FE">
        <w:t>:</w:t>
      </w:r>
    </w:p>
    <w:p w:rsidR="00280819" w:rsidRPr="002A05FE" w:rsidRDefault="00690566" w:rsidP="00690566">
      <w:pPr>
        <w:pStyle w:val="Odlomakpopisa"/>
      </w:pPr>
      <w:r w:rsidRPr="002A05FE">
        <w:t>Tematsk</w:t>
      </w:r>
      <w:r w:rsidR="00A21DF2" w:rsidRPr="002A05FE">
        <w:t>a</w:t>
      </w:r>
      <w:r w:rsidRPr="002A05FE">
        <w:t xml:space="preserve"> predavanj</w:t>
      </w:r>
      <w:r w:rsidR="00A21DF2" w:rsidRPr="002A05FE">
        <w:t>a</w:t>
      </w:r>
      <w:r w:rsidRPr="002A05FE">
        <w:t>:</w:t>
      </w:r>
      <w:r w:rsidR="00E74FE4" w:rsidRPr="002A05FE">
        <w:t xml:space="preserve"> </w:t>
      </w:r>
    </w:p>
    <w:p w:rsidR="00D51FC7" w:rsidRPr="002A05FE" w:rsidRDefault="00A21DF2" w:rsidP="00CD09AB">
      <w:pPr>
        <w:pStyle w:val="Odlomakpopisa"/>
        <w:numPr>
          <w:ilvl w:val="0"/>
          <w:numId w:val="22"/>
        </w:numPr>
      </w:pPr>
      <w:r w:rsidRPr="002A05FE">
        <w:rPr>
          <w:i/>
        </w:rPr>
        <w:t xml:space="preserve">Utjecaj </w:t>
      </w:r>
      <w:r w:rsidR="00E13813" w:rsidRPr="002A05FE">
        <w:rPr>
          <w:i/>
        </w:rPr>
        <w:t>medija na razvoj djece – kako iskoristiti pozitivne strane tehnologije</w:t>
      </w:r>
      <w:r w:rsidR="003D35D7" w:rsidRPr="002A05FE">
        <w:rPr>
          <w:i/>
        </w:rPr>
        <w:t xml:space="preserve"> –</w:t>
      </w:r>
      <w:r w:rsidRPr="002A05FE">
        <w:rPr>
          <w:i/>
        </w:rPr>
        <w:t xml:space="preserve"> </w:t>
      </w:r>
      <w:r w:rsidRPr="002A05FE">
        <w:t>knjižničar Marko Borojević i psihologinja Danijela Drakula</w:t>
      </w:r>
    </w:p>
    <w:p w:rsidR="004D7F20" w:rsidRPr="002A05FE" w:rsidRDefault="004D7F20" w:rsidP="00CD09AB">
      <w:pPr>
        <w:pStyle w:val="Odlomakpopisa"/>
        <w:numPr>
          <w:ilvl w:val="0"/>
          <w:numId w:val="22"/>
        </w:numPr>
      </w:pPr>
      <w:r w:rsidRPr="002A05FE">
        <w:rPr>
          <w:i/>
        </w:rPr>
        <w:t>Briga za zdravlje zubi kod djece s teškoćama u razvoju –</w:t>
      </w:r>
      <w:r w:rsidRPr="002A05FE">
        <w:t xml:space="preserve"> Vlatko Kopić, dr.med.dent.</w:t>
      </w:r>
    </w:p>
    <w:p w:rsidR="003D35D7" w:rsidRPr="002A05FE" w:rsidRDefault="003D35D7" w:rsidP="003D35D7">
      <w:pPr>
        <w:pStyle w:val="Odlomakpopisa"/>
        <w:ind w:left="1353"/>
        <w:rPr>
          <w:i/>
        </w:rPr>
      </w:pPr>
    </w:p>
    <w:p w:rsidR="00D51FC7" w:rsidRPr="002A05FE" w:rsidRDefault="003D35D7" w:rsidP="00CD09AB">
      <w:r w:rsidRPr="002A05FE">
        <w:t xml:space="preserve">       </w:t>
      </w:r>
      <w:r w:rsidR="00D51FC7" w:rsidRPr="002A05FE">
        <w:t xml:space="preserve">4. </w:t>
      </w:r>
      <w:r w:rsidRPr="002A05FE">
        <w:t>Radionica za braću i sestre:</w:t>
      </w:r>
    </w:p>
    <w:p w:rsidR="003D35D7" w:rsidRPr="002A05FE" w:rsidRDefault="003D35D7" w:rsidP="00CD09AB">
      <w:r w:rsidRPr="002A05FE">
        <w:tab/>
      </w:r>
      <w:r w:rsidRPr="002A05FE">
        <w:rPr>
          <w:i/>
        </w:rPr>
        <w:t>Tko sam ja? Tko je moj brat/sestra?</w:t>
      </w:r>
      <w:r w:rsidR="004D7F20" w:rsidRPr="002A05FE">
        <w:t xml:space="preserve"> – knjižničar Marko Borojević, </w:t>
      </w:r>
      <w:r w:rsidRPr="002A05FE">
        <w:t>psihologinja Danijela Drakula</w:t>
      </w:r>
      <w:r w:rsidR="004D7F20" w:rsidRPr="002A05FE">
        <w:t>, logopedinja Ivana Hornjak</w:t>
      </w:r>
    </w:p>
    <w:p w:rsidR="003D35D7" w:rsidRPr="0071175B" w:rsidRDefault="003D35D7" w:rsidP="00CD09AB"/>
    <w:p w:rsidR="00D51FC7" w:rsidRPr="0071175B" w:rsidRDefault="00D51FC7" w:rsidP="00CD09AB"/>
    <w:p w:rsidR="00280819" w:rsidRPr="002A05FE" w:rsidRDefault="00AA5647" w:rsidP="00AA5647">
      <w:r w:rsidRPr="002A05FE">
        <w:t>SURADNJA</w:t>
      </w:r>
    </w:p>
    <w:p w:rsidR="00280819" w:rsidRPr="002A05FE" w:rsidRDefault="006E42D6" w:rsidP="00280819">
      <w:pPr>
        <w:pStyle w:val="Odlomakpopisa"/>
        <w:numPr>
          <w:ilvl w:val="0"/>
          <w:numId w:val="1"/>
        </w:numPr>
      </w:pPr>
      <w:r w:rsidRPr="002A05FE">
        <w:t xml:space="preserve">ojačati suradnju </w:t>
      </w:r>
      <w:r w:rsidR="00280819" w:rsidRPr="002A05FE">
        <w:t>sa sličn</w:t>
      </w:r>
      <w:r w:rsidR="003D35D7" w:rsidRPr="002A05FE">
        <w:t>im ustanovama, dječjim vrtićima</w:t>
      </w:r>
      <w:r w:rsidR="00280819" w:rsidRPr="002A05FE">
        <w:t>, osnovnim školama, udrugama i drugim subjektima koji tretiraju sličnu problematiku</w:t>
      </w:r>
    </w:p>
    <w:p w:rsidR="00015825" w:rsidRDefault="00015825" w:rsidP="00015825"/>
    <w:p w:rsidR="00015825" w:rsidRDefault="00015825" w:rsidP="00015825"/>
    <w:p w:rsidR="00D51FC7" w:rsidRDefault="00D51FC7" w:rsidP="00015825"/>
    <w:p w:rsidR="00BC1282" w:rsidRDefault="00BC1282" w:rsidP="00015825"/>
    <w:p w:rsidR="00D51FC7" w:rsidRDefault="00D51FC7" w:rsidP="00015825"/>
    <w:p w:rsidR="00D51FC7" w:rsidRDefault="00D51FC7" w:rsidP="00015825"/>
    <w:p w:rsidR="004D7F20" w:rsidRDefault="004D7F20" w:rsidP="00015825"/>
    <w:p w:rsidR="004D7F20" w:rsidRDefault="004D7F20" w:rsidP="00015825"/>
    <w:p w:rsidR="004D7F20" w:rsidRDefault="004D7F20" w:rsidP="00015825"/>
    <w:p w:rsidR="004D7F20" w:rsidRDefault="004D7F20" w:rsidP="00015825"/>
    <w:p w:rsidR="00AA5647" w:rsidRPr="00DE7A94" w:rsidRDefault="00AA5647" w:rsidP="00AA5647">
      <w:r w:rsidRPr="00DE7A94">
        <w:lastRenderedPageBreak/>
        <w:t>PLAN EKSKURZIJA/LJETOVANJA UČENIKA:</w:t>
      </w:r>
    </w:p>
    <w:p w:rsidR="00AA5647" w:rsidRPr="00DE7A94" w:rsidRDefault="00AA5647" w:rsidP="00AA5647"/>
    <w:p w:rsidR="00AA5647" w:rsidRPr="00DE7A94" w:rsidRDefault="004E7FE2" w:rsidP="003471B9">
      <w:pPr>
        <w:pStyle w:val="Odlomakpopisa"/>
        <w:numPr>
          <w:ilvl w:val="0"/>
          <w:numId w:val="9"/>
        </w:numPr>
      </w:pPr>
      <w:r w:rsidRPr="00DE7A94">
        <w:t>Ekskurzija učenika</w:t>
      </w:r>
      <w:r w:rsidR="003471B9" w:rsidRPr="00DE7A94">
        <w:t xml:space="preserve"> </w:t>
      </w:r>
      <w:r w:rsidR="00E74FE4" w:rsidRPr="00DE7A94">
        <w:t xml:space="preserve">osmog razreda </w:t>
      </w:r>
      <w:r w:rsidR="003471B9" w:rsidRPr="00DE7A94">
        <w:t xml:space="preserve">Centra za odgoj </w:t>
      </w:r>
      <w:r w:rsidR="000D36B8" w:rsidRPr="00DE7A94">
        <w:t>i</w:t>
      </w:r>
      <w:r w:rsidRPr="00DE7A94">
        <w:t xml:space="preserve"> obrazovanje Ivan Štark</w:t>
      </w:r>
    </w:p>
    <w:p w:rsidR="00AA5647" w:rsidRPr="00DE7A94" w:rsidRDefault="00101446" w:rsidP="00AA5647">
      <w:r w:rsidRPr="00DE7A94">
        <w:t xml:space="preserve">            Mjesto: </w:t>
      </w:r>
      <w:r w:rsidR="00DE7A94" w:rsidRPr="00DE7A94">
        <w:t>Hrvatsko zagorje</w:t>
      </w:r>
      <w:r w:rsidR="00225214" w:rsidRPr="00DE7A94">
        <w:t xml:space="preserve"> </w:t>
      </w:r>
    </w:p>
    <w:p w:rsidR="00AA5647" w:rsidRPr="00DE7A94" w:rsidRDefault="00101446" w:rsidP="00AA5647">
      <w:r w:rsidRPr="00DE7A94">
        <w:t xml:space="preserve">            Vrijeme:</w:t>
      </w:r>
      <w:r w:rsidR="003B5DAD" w:rsidRPr="00DE7A94">
        <w:t xml:space="preserve"> </w:t>
      </w:r>
      <w:r w:rsidR="004E7FE2" w:rsidRPr="00DE7A94">
        <w:t xml:space="preserve">svibanj/lipanj </w:t>
      </w:r>
      <w:r w:rsidR="00AA5647" w:rsidRPr="00DE7A94">
        <w:t>20</w:t>
      </w:r>
      <w:r w:rsidR="00925226" w:rsidRPr="00DE7A94">
        <w:t>2</w:t>
      </w:r>
      <w:r w:rsidR="00DE7A94" w:rsidRPr="00DE7A94">
        <w:t>6</w:t>
      </w:r>
      <w:r w:rsidR="00925226" w:rsidRPr="00DE7A94">
        <w:t>.</w:t>
      </w:r>
      <w:r w:rsidR="00AA5647" w:rsidRPr="00DE7A94">
        <w:t xml:space="preserve"> </w:t>
      </w:r>
    </w:p>
    <w:p w:rsidR="00AA5647" w:rsidRPr="00DE7A94" w:rsidRDefault="00101446" w:rsidP="003471B9">
      <w:r w:rsidRPr="00DE7A94">
        <w:t xml:space="preserve">            </w:t>
      </w:r>
      <w:r w:rsidR="00AA5647" w:rsidRPr="00DE7A94">
        <w:t xml:space="preserve">Sadržaj: </w:t>
      </w:r>
      <w:r w:rsidR="004E7FE2" w:rsidRPr="00DE7A94">
        <w:t xml:space="preserve">obilazak i razgledavanje grada </w:t>
      </w:r>
      <w:r w:rsidR="00DE7A94" w:rsidRPr="00DE7A94">
        <w:t>u Hrvatskom zagorju</w:t>
      </w:r>
      <w:r w:rsidR="004E7FE2" w:rsidRPr="00DE7A94">
        <w:t>, upoznavanje sa znamenitostima</w:t>
      </w:r>
    </w:p>
    <w:p w:rsidR="003471B9" w:rsidRPr="00DE7A94" w:rsidRDefault="00101446" w:rsidP="003471B9">
      <w:r w:rsidRPr="00DE7A94">
        <w:t xml:space="preserve">            </w:t>
      </w:r>
      <w:r w:rsidR="00976DDD" w:rsidRPr="00DE7A94">
        <w:t xml:space="preserve">Planirani broj učenika:  </w:t>
      </w:r>
      <w:r w:rsidR="00DE7A94" w:rsidRPr="00DE7A94">
        <w:t>6</w:t>
      </w:r>
    </w:p>
    <w:p w:rsidR="003471B9" w:rsidRPr="00DE7A94" w:rsidRDefault="00101446" w:rsidP="003471B9">
      <w:r w:rsidRPr="00DE7A94">
        <w:t xml:space="preserve">            </w:t>
      </w:r>
      <w:r w:rsidR="003471B9" w:rsidRPr="00DE7A94">
        <w:t xml:space="preserve">Planirani broj voditelja: </w:t>
      </w:r>
      <w:r w:rsidR="004E7FE2" w:rsidRPr="00DE7A94">
        <w:t>2</w:t>
      </w:r>
    </w:p>
    <w:p w:rsidR="003471B9" w:rsidRPr="00DE7A94" w:rsidRDefault="00101446" w:rsidP="00925226">
      <w:r w:rsidRPr="00DE7A94">
        <w:t xml:space="preserve">            </w:t>
      </w:r>
      <w:r w:rsidR="003471B9" w:rsidRPr="00DE7A94">
        <w:t xml:space="preserve">Prijevoz:  Školski kombi Centra </w:t>
      </w:r>
    </w:p>
    <w:p w:rsidR="003471B9" w:rsidRPr="00DE7A94" w:rsidRDefault="00101446" w:rsidP="003471B9">
      <w:r w:rsidRPr="00DE7A94">
        <w:t xml:space="preserve">            </w:t>
      </w:r>
      <w:r w:rsidR="003471B9" w:rsidRPr="00DE7A94">
        <w:t xml:space="preserve">Financiranje: </w:t>
      </w:r>
      <w:r w:rsidR="00D51FC7" w:rsidRPr="00DE7A94">
        <w:t>smještaj i boravak financiraju roditelji, a prijevoz Centar</w:t>
      </w:r>
    </w:p>
    <w:p w:rsidR="00976DDD" w:rsidRPr="00913BF2" w:rsidRDefault="00976DDD" w:rsidP="003471B9">
      <w:pPr>
        <w:rPr>
          <w:color w:val="00B050"/>
        </w:rPr>
      </w:pPr>
    </w:p>
    <w:p w:rsidR="00976DDD" w:rsidRPr="0071175B" w:rsidRDefault="00976DDD" w:rsidP="00AA5647"/>
    <w:p w:rsidR="00AA5647" w:rsidRPr="002A05FE" w:rsidRDefault="003C088A" w:rsidP="00AA5647">
      <w:pPr>
        <w:rPr>
          <w:color w:val="000000" w:themeColor="text1"/>
        </w:rPr>
      </w:pPr>
      <w:r w:rsidRPr="002A05FE">
        <w:rPr>
          <w:color w:val="000000" w:themeColor="text1"/>
        </w:rPr>
        <w:t>2.</w:t>
      </w:r>
      <w:r w:rsidRPr="002A05FE">
        <w:rPr>
          <w:color w:val="000000" w:themeColor="text1"/>
        </w:rPr>
        <w:tab/>
        <w:t>Ekskurzija korisnika na</w:t>
      </w:r>
      <w:r w:rsidR="00AA5647" w:rsidRPr="002A05FE">
        <w:rPr>
          <w:color w:val="000000" w:themeColor="text1"/>
        </w:rPr>
        <w:t xml:space="preserve"> poludnevnom boravku </w:t>
      </w:r>
    </w:p>
    <w:p w:rsidR="00925226" w:rsidRPr="002A05FE" w:rsidRDefault="00101446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Mjesto: </w:t>
      </w:r>
      <w:r w:rsidR="004E7FE2" w:rsidRPr="002A05FE">
        <w:rPr>
          <w:color w:val="000000" w:themeColor="text1"/>
        </w:rPr>
        <w:t>jadranska obala</w:t>
      </w:r>
    </w:p>
    <w:p w:rsidR="00AA5647" w:rsidRPr="002A05FE" w:rsidRDefault="00101446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Sadržaj: </w:t>
      </w:r>
      <w:r w:rsidR="00AA5647" w:rsidRPr="002A05FE">
        <w:rPr>
          <w:color w:val="000000" w:themeColor="text1"/>
        </w:rPr>
        <w:t xml:space="preserve">razgledavanje znamenitosti </w:t>
      </w:r>
      <w:r w:rsidR="004E7FE2" w:rsidRPr="002A05FE">
        <w:rPr>
          <w:color w:val="000000" w:themeColor="text1"/>
        </w:rPr>
        <w:t>jadranske obale</w:t>
      </w:r>
    </w:p>
    <w:p w:rsidR="00925226" w:rsidRPr="002A05FE" w:rsidRDefault="00101446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Vrijeme: </w:t>
      </w:r>
      <w:r w:rsidR="00D51FC7" w:rsidRPr="002A05FE">
        <w:rPr>
          <w:color w:val="000000" w:themeColor="text1"/>
        </w:rPr>
        <w:t>svibanj/lipanj</w:t>
      </w:r>
      <w:r w:rsidR="004E7FE2" w:rsidRPr="002A05FE">
        <w:rPr>
          <w:color w:val="000000" w:themeColor="text1"/>
        </w:rPr>
        <w:t xml:space="preserve"> </w:t>
      </w:r>
      <w:r w:rsidR="00AA5647" w:rsidRPr="002A05FE">
        <w:rPr>
          <w:color w:val="000000" w:themeColor="text1"/>
        </w:rPr>
        <w:t>20</w:t>
      </w:r>
      <w:r w:rsidR="00925226" w:rsidRPr="002A05FE">
        <w:rPr>
          <w:color w:val="000000" w:themeColor="text1"/>
        </w:rPr>
        <w:t>2</w:t>
      </w:r>
      <w:r w:rsidR="003C7A72" w:rsidRPr="002A05FE">
        <w:rPr>
          <w:color w:val="000000" w:themeColor="text1"/>
        </w:rPr>
        <w:t>6</w:t>
      </w:r>
      <w:r w:rsidR="00AA5647" w:rsidRPr="002A05FE">
        <w:rPr>
          <w:color w:val="000000" w:themeColor="text1"/>
        </w:rPr>
        <w:t>.</w:t>
      </w:r>
    </w:p>
    <w:p w:rsidR="00AA5647" w:rsidRPr="002A05FE" w:rsidRDefault="00101446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</w:t>
      </w:r>
      <w:r w:rsidR="003471B9" w:rsidRPr="002A05FE">
        <w:rPr>
          <w:color w:val="000000" w:themeColor="text1"/>
        </w:rPr>
        <w:t>Planirani b</w:t>
      </w:r>
      <w:r w:rsidR="000D36B8" w:rsidRPr="002A05FE">
        <w:rPr>
          <w:color w:val="000000" w:themeColor="text1"/>
        </w:rPr>
        <w:t xml:space="preserve">roj korisnika: </w:t>
      </w:r>
      <w:r w:rsidR="00D51FC7" w:rsidRPr="002A05FE">
        <w:rPr>
          <w:color w:val="000000" w:themeColor="text1"/>
        </w:rPr>
        <w:t>20</w:t>
      </w:r>
      <w:r w:rsidR="000D36B8" w:rsidRPr="002A05FE">
        <w:rPr>
          <w:color w:val="000000" w:themeColor="text1"/>
        </w:rPr>
        <w:t xml:space="preserve"> </w:t>
      </w:r>
    </w:p>
    <w:p w:rsidR="00AA5647" w:rsidRPr="002A05FE" w:rsidRDefault="00101446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</w:t>
      </w:r>
      <w:r w:rsidR="009048B9" w:rsidRPr="002A05FE">
        <w:rPr>
          <w:color w:val="000000" w:themeColor="text1"/>
        </w:rPr>
        <w:t xml:space="preserve">Planirani broj voditelja: </w:t>
      </w:r>
      <w:r w:rsidR="003C7A72" w:rsidRPr="002A05FE">
        <w:rPr>
          <w:color w:val="000000" w:themeColor="text1"/>
        </w:rPr>
        <w:t>3</w:t>
      </w:r>
      <w:r w:rsidR="00D51FC7" w:rsidRPr="002A05FE">
        <w:rPr>
          <w:color w:val="000000" w:themeColor="text1"/>
        </w:rPr>
        <w:t xml:space="preserve"> (</w:t>
      </w:r>
      <w:r w:rsidR="003C7A72" w:rsidRPr="002A05FE">
        <w:rPr>
          <w:color w:val="000000" w:themeColor="text1"/>
        </w:rPr>
        <w:t xml:space="preserve">dva </w:t>
      </w:r>
      <w:r w:rsidR="00D51FC7" w:rsidRPr="002A05FE">
        <w:rPr>
          <w:color w:val="000000" w:themeColor="text1"/>
        </w:rPr>
        <w:t>voditelj</w:t>
      </w:r>
      <w:r w:rsidR="003C7A72" w:rsidRPr="002A05FE">
        <w:rPr>
          <w:color w:val="000000" w:themeColor="text1"/>
        </w:rPr>
        <w:t>a</w:t>
      </w:r>
      <w:r w:rsidR="00D51FC7" w:rsidRPr="002A05FE">
        <w:rPr>
          <w:color w:val="000000" w:themeColor="text1"/>
        </w:rPr>
        <w:t xml:space="preserve"> skupine, njegovatelj)</w:t>
      </w:r>
    </w:p>
    <w:p w:rsidR="00AA5647" w:rsidRPr="002A05FE" w:rsidRDefault="00101446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</w:t>
      </w:r>
      <w:r w:rsidR="00AA5647" w:rsidRPr="002A05FE">
        <w:rPr>
          <w:color w:val="000000" w:themeColor="text1"/>
        </w:rPr>
        <w:t>Prijevoz: u organizaciji putničke agencije</w:t>
      </w:r>
      <w:r w:rsidR="00925226" w:rsidRPr="002A05FE">
        <w:rPr>
          <w:color w:val="000000" w:themeColor="text1"/>
        </w:rPr>
        <w:t xml:space="preserve"> </w:t>
      </w:r>
    </w:p>
    <w:p w:rsidR="00AA5647" w:rsidRPr="002A05FE" w:rsidRDefault="00101446" w:rsidP="003B5DAD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</w:t>
      </w:r>
      <w:r w:rsidR="00AA5647" w:rsidRPr="002A05FE">
        <w:rPr>
          <w:color w:val="000000" w:themeColor="text1"/>
        </w:rPr>
        <w:t>Finan</w:t>
      </w:r>
      <w:r w:rsidR="009048B9" w:rsidRPr="002A05FE">
        <w:rPr>
          <w:color w:val="000000" w:themeColor="text1"/>
        </w:rPr>
        <w:t xml:space="preserve">ciranje: </w:t>
      </w:r>
      <w:r w:rsidR="00D51FC7" w:rsidRPr="002A05FE">
        <w:rPr>
          <w:color w:val="000000" w:themeColor="text1"/>
        </w:rPr>
        <w:t>roditelji</w:t>
      </w:r>
      <w:r w:rsidR="00AA5647" w:rsidRPr="002A05FE">
        <w:rPr>
          <w:color w:val="000000" w:themeColor="text1"/>
        </w:rPr>
        <w:t xml:space="preserve"> </w:t>
      </w:r>
    </w:p>
    <w:p w:rsidR="00AA5647" w:rsidRPr="00134884" w:rsidRDefault="00AA5647" w:rsidP="00AA5647"/>
    <w:p w:rsidR="00AA5647" w:rsidRPr="00134884" w:rsidRDefault="00AA5647" w:rsidP="00AA5647"/>
    <w:p w:rsidR="00225214" w:rsidRDefault="00225214" w:rsidP="00AA5647"/>
    <w:p w:rsidR="00910B8C" w:rsidRDefault="00910B8C" w:rsidP="00AA5647"/>
    <w:p w:rsidR="00910B8C" w:rsidRDefault="00910B8C" w:rsidP="00AA5647"/>
    <w:p w:rsidR="00910B8C" w:rsidRDefault="00910B8C" w:rsidP="00AA5647"/>
    <w:p w:rsidR="00910B8C" w:rsidRDefault="00910B8C" w:rsidP="00AA5647"/>
    <w:p w:rsidR="00910B8C" w:rsidRDefault="00910B8C" w:rsidP="00AA5647"/>
    <w:p w:rsidR="00910B8C" w:rsidRDefault="00910B8C" w:rsidP="00AA5647"/>
    <w:p w:rsidR="00910B8C" w:rsidRDefault="00910B8C" w:rsidP="00AA5647"/>
    <w:p w:rsidR="00D51FC7" w:rsidRDefault="00D51FC7" w:rsidP="00AA5647"/>
    <w:p w:rsidR="00225214" w:rsidRDefault="00225214" w:rsidP="00AA5647"/>
    <w:p w:rsidR="00AA5647" w:rsidRPr="002A05FE" w:rsidRDefault="005F1D65" w:rsidP="00AA5647">
      <w:pPr>
        <w:rPr>
          <w:color w:val="000000" w:themeColor="text1"/>
        </w:rPr>
      </w:pPr>
      <w:r w:rsidRPr="002A05FE">
        <w:rPr>
          <w:color w:val="000000" w:themeColor="text1"/>
        </w:rPr>
        <w:lastRenderedPageBreak/>
        <w:t>RAZVOJNI PLAN CENTRA:</w:t>
      </w:r>
    </w:p>
    <w:p w:rsidR="004D7F20" w:rsidRPr="002A05FE" w:rsidRDefault="006449C3" w:rsidP="006449C3">
      <w:pPr>
        <w:rPr>
          <w:color w:val="000000" w:themeColor="text1"/>
        </w:rPr>
      </w:pPr>
      <w:r w:rsidRPr="002A05FE">
        <w:rPr>
          <w:color w:val="000000" w:themeColor="text1"/>
        </w:rPr>
        <w:t>- uređenje vanjskog i unutarnjeg prostora zgrade</w:t>
      </w:r>
    </w:p>
    <w:p w:rsidR="004D7F20" w:rsidRPr="002A05FE" w:rsidRDefault="004D7F20" w:rsidP="006449C3">
      <w:pPr>
        <w:rPr>
          <w:color w:val="000000" w:themeColor="text1"/>
        </w:rPr>
      </w:pPr>
      <w:r w:rsidRPr="002A05FE">
        <w:rPr>
          <w:color w:val="000000" w:themeColor="text1"/>
        </w:rPr>
        <w:t>- organizacija nastave i rada škole – opremanje škole i individualizirani pristup u radu s učenicima (unapr</w:t>
      </w:r>
      <w:r w:rsidR="002A05FE" w:rsidRPr="002A05FE">
        <w:rPr>
          <w:color w:val="000000" w:themeColor="text1"/>
        </w:rPr>
        <w:t>j</w:t>
      </w:r>
      <w:r w:rsidRPr="002A05FE">
        <w:rPr>
          <w:color w:val="000000" w:themeColor="text1"/>
        </w:rPr>
        <w:t>eđenje odgojno-obrazovnog rada)</w:t>
      </w:r>
    </w:p>
    <w:p w:rsidR="004D7F20" w:rsidRPr="002A05FE" w:rsidRDefault="004D7F20" w:rsidP="006449C3">
      <w:pPr>
        <w:rPr>
          <w:color w:val="000000" w:themeColor="text1"/>
        </w:rPr>
      </w:pPr>
      <w:r w:rsidRPr="002A05FE">
        <w:rPr>
          <w:color w:val="000000" w:themeColor="text1"/>
        </w:rPr>
        <w:t>- usluga poludnevnog boravka – opremanje</w:t>
      </w:r>
    </w:p>
    <w:p w:rsidR="004D7F20" w:rsidRPr="002A05FE" w:rsidRDefault="004D7F20" w:rsidP="006449C3">
      <w:pPr>
        <w:rPr>
          <w:color w:val="000000" w:themeColor="text1"/>
        </w:rPr>
      </w:pPr>
      <w:r w:rsidRPr="002A05FE">
        <w:rPr>
          <w:color w:val="000000" w:themeColor="text1"/>
        </w:rPr>
        <w:t>- održivo gospo</w:t>
      </w:r>
      <w:r w:rsidR="009C71BC" w:rsidRPr="002A05FE">
        <w:rPr>
          <w:color w:val="000000" w:themeColor="text1"/>
        </w:rPr>
        <w:t>da</w:t>
      </w:r>
      <w:r w:rsidRPr="002A05FE">
        <w:rPr>
          <w:color w:val="000000" w:themeColor="text1"/>
        </w:rPr>
        <w:t>renje otpadom</w:t>
      </w:r>
    </w:p>
    <w:p w:rsidR="004D7F20" w:rsidRPr="002A05FE" w:rsidRDefault="004D7F20" w:rsidP="006449C3">
      <w:pPr>
        <w:rPr>
          <w:color w:val="000000" w:themeColor="text1"/>
        </w:rPr>
      </w:pPr>
      <w:r w:rsidRPr="002A05FE">
        <w:rPr>
          <w:color w:val="000000" w:themeColor="text1"/>
        </w:rPr>
        <w:t>- osuvremenjivanje rada centra putem IK</w:t>
      </w:r>
      <w:r w:rsidR="002A05FE" w:rsidRPr="002A05FE">
        <w:rPr>
          <w:color w:val="000000" w:themeColor="text1"/>
        </w:rPr>
        <w:t>T-a</w:t>
      </w:r>
    </w:p>
    <w:p w:rsidR="004D7F20" w:rsidRPr="002A05FE" w:rsidRDefault="004D7F20" w:rsidP="006449C3">
      <w:pPr>
        <w:rPr>
          <w:color w:val="000000" w:themeColor="text1"/>
        </w:rPr>
      </w:pPr>
      <w:r w:rsidRPr="002A05FE">
        <w:rPr>
          <w:color w:val="000000" w:themeColor="text1"/>
        </w:rPr>
        <w:t>- uključenost škole u projekte</w:t>
      </w:r>
    </w:p>
    <w:p w:rsidR="004D7F20" w:rsidRPr="004D7F20" w:rsidRDefault="004D7F20" w:rsidP="00AA5647">
      <w:pPr>
        <w:rPr>
          <w:color w:val="92D050"/>
        </w:rPr>
      </w:pPr>
    </w:p>
    <w:p w:rsidR="00CD7EFE" w:rsidRPr="0071175B" w:rsidRDefault="00CD7EFE" w:rsidP="00AA5647"/>
    <w:p w:rsidR="00AA5647" w:rsidRPr="002A05FE" w:rsidRDefault="00AA5647" w:rsidP="00AA5647">
      <w:pPr>
        <w:rPr>
          <w:color w:val="000000" w:themeColor="text1"/>
        </w:rPr>
      </w:pPr>
      <w:r w:rsidRPr="002A05FE">
        <w:rPr>
          <w:color w:val="000000" w:themeColor="text1"/>
        </w:rPr>
        <w:t>PROJEKTI U KOJE JE CENTAR UKLJUČEN</w:t>
      </w:r>
    </w:p>
    <w:p w:rsidR="00AA5647" w:rsidRPr="002A05FE" w:rsidRDefault="00AA5647" w:rsidP="005F1D65">
      <w:pPr>
        <w:rPr>
          <w:color w:val="000000" w:themeColor="text1"/>
        </w:rPr>
      </w:pPr>
    </w:p>
    <w:p w:rsidR="00AA5647" w:rsidRPr="002A05FE" w:rsidRDefault="00AA5647" w:rsidP="005F1D65">
      <w:pPr>
        <w:pStyle w:val="Odlomakpopisa"/>
        <w:numPr>
          <w:ilvl w:val="0"/>
          <w:numId w:val="10"/>
        </w:numPr>
        <w:rPr>
          <w:color w:val="000000" w:themeColor="text1"/>
        </w:rPr>
      </w:pPr>
      <w:r w:rsidRPr="002A05FE">
        <w:rPr>
          <w:color w:val="000000" w:themeColor="text1"/>
        </w:rPr>
        <w:t xml:space="preserve">EU Projekt „OSIgurajmo im JednaKost </w:t>
      </w:r>
      <w:r w:rsidR="00142830" w:rsidRPr="002A05FE">
        <w:rPr>
          <w:color w:val="000000" w:themeColor="text1"/>
        </w:rPr>
        <w:t>8</w:t>
      </w:r>
      <w:r w:rsidRPr="002A05FE">
        <w:rPr>
          <w:color w:val="000000" w:themeColor="text1"/>
        </w:rPr>
        <w:t xml:space="preserve">“                                                                                                                                                    </w:t>
      </w:r>
    </w:p>
    <w:p w:rsidR="00AA5647" w:rsidRPr="002A05FE" w:rsidRDefault="002F3C28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</w:t>
      </w:r>
      <w:r w:rsidR="00AA5647" w:rsidRPr="002A05FE">
        <w:rPr>
          <w:color w:val="000000" w:themeColor="text1"/>
        </w:rPr>
        <w:t xml:space="preserve">Nositelj projekta: Grad Osijek   </w:t>
      </w:r>
    </w:p>
    <w:p w:rsidR="004B3C49" w:rsidRPr="002A05FE" w:rsidRDefault="002F3C28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</w:t>
      </w:r>
      <w:r w:rsidR="00AA5647" w:rsidRPr="002A05FE">
        <w:rPr>
          <w:color w:val="000000" w:themeColor="text1"/>
        </w:rPr>
        <w:t>Partneri: Centar za odgoj i obr</w:t>
      </w:r>
      <w:r w:rsidR="00C91091" w:rsidRPr="002A05FE">
        <w:rPr>
          <w:color w:val="000000" w:themeColor="text1"/>
        </w:rPr>
        <w:t xml:space="preserve">azovanje </w:t>
      </w:r>
      <w:r w:rsidR="00DA1F8B" w:rsidRPr="002A05FE">
        <w:rPr>
          <w:color w:val="000000" w:themeColor="text1"/>
        </w:rPr>
        <w:t xml:space="preserve">Ivan Štark, Osnovne </w:t>
      </w:r>
      <w:r w:rsidR="00AA5647" w:rsidRPr="002A05FE">
        <w:rPr>
          <w:color w:val="000000" w:themeColor="text1"/>
        </w:rPr>
        <w:t>škole s područja grada Osijek</w:t>
      </w:r>
      <w:r w:rsidR="00913BF2" w:rsidRPr="002A05FE">
        <w:rPr>
          <w:color w:val="000000" w:themeColor="text1"/>
        </w:rPr>
        <w:t>a</w:t>
      </w:r>
      <w:r w:rsidR="00AA5647" w:rsidRPr="002A05FE">
        <w:rPr>
          <w:color w:val="000000" w:themeColor="text1"/>
        </w:rPr>
        <w:t xml:space="preserve">  </w:t>
      </w:r>
    </w:p>
    <w:p w:rsidR="00AA5647" w:rsidRPr="002A05FE" w:rsidRDefault="004B3C49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Cilj: </w:t>
      </w:r>
      <w:r w:rsidR="00D3609C" w:rsidRPr="002A05FE">
        <w:rPr>
          <w:color w:val="000000" w:themeColor="text1"/>
        </w:rPr>
        <w:t>o</w:t>
      </w:r>
      <w:r w:rsidRPr="002A05FE">
        <w:rPr>
          <w:color w:val="000000" w:themeColor="text1"/>
        </w:rPr>
        <w:t>sigurati pomoćnike učenicima s teškoćama u razvo</w:t>
      </w:r>
      <w:r w:rsidR="00C91091" w:rsidRPr="002A05FE">
        <w:rPr>
          <w:color w:val="000000" w:themeColor="text1"/>
        </w:rPr>
        <w:t xml:space="preserve">ju u Osnovnim školama i Centru </w:t>
      </w:r>
      <w:r w:rsidR="00913BF2" w:rsidRPr="002A05FE">
        <w:rPr>
          <w:color w:val="000000" w:themeColor="text1"/>
        </w:rPr>
        <w:t xml:space="preserve">za odgoj i obrazovanje </w:t>
      </w:r>
      <w:r w:rsidR="00C91091" w:rsidRPr="002A05FE">
        <w:rPr>
          <w:color w:val="000000" w:themeColor="text1"/>
        </w:rPr>
        <w:t>Ivan Štark</w:t>
      </w:r>
    </w:p>
    <w:p w:rsidR="00AA5647" w:rsidRPr="002A05FE" w:rsidRDefault="002F3C28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            </w:t>
      </w:r>
      <w:r w:rsidR="00AA5647" w:rsidRPr="002A05FE">
        <w:rPr>
          <w:color w:val="000000" w:themeColor="text1"/>
        </w:rPr>
        <w:t>Uključeni: učenici s teškoćama u razvoju iz redovnih osnovnih škola čiji je osnivač Grad Osijek</w:t>
      </w:r>
    </w:p>
    <w:p w:rsidR="00083523" w:rsidRPr="002A05FE" w:rsidRDefault="00083523" w:rsidP="00083523">
      <w:pPr>
        <w:rPr>
          <w:color w:val="000000" w:themeColor="text1"/>
        </w:rPr>
      </w:pPr>
    </w:p>
    <w:p w:rsidR="007F04E6" w:rsidRPr="002A05FE" w:rsidRDefault="007F04E6" w:rsidP="006B1837">
      <w:pPr>
        <w:pStyle w:val="Odlomakpopisa"/>
        <w:numPr>
          <w:ilvl w:val="0"/>
          <w:numId w:val="9"/>
        </w:numPr>
        <w:rPr>
          <w:color w:val="000000" w:themeColor="text1"/>
        </w:rPr>
      </w:pPr>
      <w:r w:rsidRPr="002A05FE">
        <w:rPr>
          <w:color w:val="000000" w:themeColor="text1"/>
        </w:rPr>
        <w:t>Special Power Leag</w:t>
      </w:r>
      <w:r w:rsidR="00910B8C" w:rsidRPr="002A05FE">
        <w:rPr>
          <w:color w:val="000000" w:themeColor="text1"/>
        </w:rPr>
        <w:t>u</w:t>
      </w:r>
      <w:r w:rsidRPr="002A05FE">
        <w:rPr>
          <w:color w:val="000000" w:themeColor="text1"/>
        </w:rPr>
        <w:t xml:space="preserve">e </w:t>
      </w:r>
    </w:p>
    <w:p w:rsidR="006B1837" w:rsidRPr="002A05FE" w:rsidRDefault="007F04E6" w:rsidP="007F04E6">
      <w:pPr>
        <w:pStyle w:val="Odlomakpopisa"/>
        <w:rPr>
          <w:color w:val="000000" w:themeColor="text1"/>
        </w:rPr>
      </w:pPr>
      <w:r w:rsidRPr="002A05FE">
        <w:rPr>
          <w:color w:val="000000" w:themeColor="text1"/>
        </w:rPr>
        <w:t xml:space="preserve">Nositelj: Hrvatski nogometni savez </w:t>
      </w:r>
      <w:r w:rsidR="008F0417" w:rsidRPr="002A05FE">
        <w:rPr>
          <w:color w:val="000000" w:themeColor="text1"/>
        </w:rPr>
        <w:t>i</w:t>
      </w:r>
      <w:r w:rsidRPr="002A05FE">
        <w:rPr>
          <w:color w:val="000000" w:themeColor="text1"/>
        </w:rPr>
        <w:t xml:space="preserve"> UEFA</w:t>
      </w:r>
    </w:p>
    <w:p w:rsidR="007F04E6" w:rsidRPr="002A05FE" w:rsidRDefault="007F04E6" w:rsidP="007F04E6">
      <w:pPr>
        <w:pStyle w:val="Odlomakpopisa"/>
        <w:rPr>
          <w:color w:val="000000" w:themeColor="text1"/>
        </w:rPr>
      </w:pPr>
      <w:r w:rsidRPr="002A05FE">
        <w:rPr>
          <w:color w:val="000000" w:themeColor="text1"/>
        </w:rPr>
        <w:t>Partneri gradovi i nogometni klubovi – Osijek</w:t>
      </w:r>
      <w:r w:rsidR="00913BF2" w:rsidRPr="002A05FE">
        <w:rPr>
          <w:color w:val="000000" w:themeColor="text1"/>
        </w:rPr>
        <w:t>-</w:t>
      </w:r>
      <w:r w:rsidRPr="002A05FE">
        <w:rPr>
          <w:color w:val="000000" w:themeColor="text1"/>
        </w:rPr>
        <w:t>NK Osijek; Koprivnica</w:t>
      </w:r>
      <w:r w:rsidR="00913BF2" w:rsidRPr="002A05FE">
        <w:rPr>
          <w:color w:val="000000" w:themeColor="text1"/>
        </w:rPr>
        <w:t>-</w:t>
      </w:r>
      <w:r w:rsidRPr="002A05FE">
        <w:rPr>
          <w:color w:val="000000" w:themeColor="text1"/>
        </w:rPr>
        <w:t>NK Belupo; Čakovec</w:t>
      </w:r>
      <w:r w:rsidR="00913BF2" w:rsidRPr="002A05FE">
        <w:rPr>
          <w:color w:val="000000" w:themeColor="text1"/>
        </w:rPr>
        <w:t>-</w:t>
      </w:r>
      <w:r w:rsidRPr="002A05FE">
        <w:rPr>
          <w:color w:val="000000" w:themeColor="text1"/>
        </w:rPr>
        <w:t>NK Međimurje; Pula</w:t>
      </w:r>
      <w:r w:rsidR="00913BF2" w:rsidRPr="002A05FE">
        <w:rPr>
          <w:color w:val="000000" w:themeColor="text1"/>
        </w:rPr>
        <w:t>-</w:t>
      </w:r>
      <w:r w:rsidRPr="002A05FE">
        <w:rPr>
          <w:color w:val="000000" w:themeColor="text1"/>
        </w:rPr>
        <w:t>NK Istra; Zagreb</w:t>
      </w:r>
      <w:r w:rsidR="00913BF2" w:rsidRPr="002A05FE">
        <w:rPr>
          <w:color w:val="000000" w:themeColor="text1"/>
        </w:rPr>
        <w:t>-</w:t>
      </w:r>
      <w:r w:rsidRPr="002A05FE">
        <w:rPr>
          <w:color w:val="000000" w:themeColor="text1"/>
        </w:rPr>
        <w:t>NK Dinamo</w:t>
      </w:r>
      <w:r w:rsidR="00913BF2" w:rsidRPr="002A05FE">
        <w:rPr>
          <w:color w:val="000000" w:themeColor="text1"/>
        </w:rPr>
        <w:t>, Dubrovnik, Split-NK Hajduk</w:t>
      </w:r>
    </w:p>
    <w:p w:rsidR="007F04E6" w:rsidRPr="002A05FE" w:rsidRDefault="007F04E6" w:rsidP="007F04E6">
      <w:pPr>
        <w:pStyle w:val="Odlomakpopisa"/>
        <w:rPr>
          <w:color w:val="000000" w:themeColor="text1"/>
        </w:rPr>
      </w:pPr>
      <w:r w:rsidRPr="002A05FE">
        <w:rPr>
          <w:color w:val="000000" w:themeColor="text1"/>
        </w:rPr>
        <w:t xml:space="preserve">Cilj: </w:t>
      </w:r>
      <w:r w:rsidR="00D3609C" w:rsidRPr="002A05FE">
        <w:rPr>
          <w:color w:val="000000" w:themeColor="text1"/>
        </w:rPr>
        <w:t>u</w:t>
      </w:r>
      <w:r w:rsidRPr="002A05FE">
        <w:rPr>
          <w:color w:val="000000" w:themeColor="text1"/>
        </w:rPr>
        <w:t>ključivanje učenika s teškoćama u razvo</w:t>
      </w:r>
      <w:r w:rsidR="00237F48" w:rsidRPr="002A05FE">
        <w:rPr>
          <w:color w:val="000000" w:themeColor="text1"/>
        </w:rPr>
        <w:t>ju u redoviti trenažni trening i</w:t>
      </w:r>
      <w:r w:rsidRPr="002A05FE">
        <w:rPr>
          <w:color w:val="000000" w:themeColor="text1"/>
        </w:rPr>
        <w:t xml:space="preserve"> socijalizacija u svijetu sporta</w:t>
      </w:r>
    </w:p>
    <w:p w:rsidR="007F04E6" w:rsidRPr="002A05FE" w:rsidRDefault="00D3609C" w:rsidP="007F04E6">
      <w:pPr>
        <w:pStyle w:val="Odlomakpopisa"/>
        <w:rPr>
          <w:color w:val="000000" w:themeColor="text1"/>
        </w:rPr>
      </w:pPr>
      <w:r w:rsidRPr="002A05FE">
        <w:rPr>
          <w:color w:val="000000" w:themeColor="text1"/>
        </w:rPr>
        <w:t>Uključeni: učenici s teš</w:t>
      </w:r>
      <w:r w:rsidR="007F04E6" w:rsidRPr="002A05FE">
        <w:rPr>
          <w:color w:val="000000" w:themeColor="text1"/>
        </w:rPr>
        <w:t>koćama u razvoju gore navedenih gradova</w:t>
      </w:r>
    </w:p>
    <w:p w:rsidR="003B5DAD" w:rsidRPr="0071175B" w:rsidRDefault="003B5DAD" w:rsidP="007F04E6">
      <w:pPr>
        <w:pStyle w:val="Odlomakpopisa"/>
      </w:pPr>
    </w:p>
    <w:p w:rsidR="00D316DB" w:rsidRPr="002A05FE" w:rsidRDefault="00D316DB" w:rsidP="000C5CCE">
      <w:pPr>
        <w:pStyle w:val="Odlomakpopisa"/>
        <w:numPr>
          <w:ilvl w:val="0"/>
          <w:numId w:val="9"/>
        </w:numPr>
        <w:rPr>
          <w:color w:val="000000" w:themeColor="text1"/>
        </w:rPr>
      </w:pPr>
      <w:r w:rsidRPr="002A05FE">
        <w:rPr>
          <w:color w:val="000000" w:themeColor="text1"/>
        </w:rPr>
        <w:t>Školski proje</w:t>
      </w:r>
      <w:r w:rsidR="000C5CCE" w:rsidRPr="002A05FE">
        <w:rPr>
          <w:color w:val="000000" w:themeColor="text1"/>
        </w:rPr>
        <w:t>k</w:t>
      </w:r>
      <w:r w:rsidRPr="002A05FE">
        <w:rPr>
          <w:color w:val="000000" w:themeColor="text1"/>
        </w:rPr>
        <w:t>t “Mentoriranje nestru</w:t>
      </w:r>
      <w:r w:rsidR="000C5CCE" w:rsidRPr="002A05FE">
        <w:rPr>
          <w:color w:val="000000" w:themeColor="text1"/>
        </w:rPr>
        <w:t>č</w:t>
      </w:r>
      <w:r w:rsidRPr="002A05FE">
        <w:rPr>
          <w:color w:val="000000" w:themeColor="text1"/>
        </w:rPr>
        <w:t>nih djelatnika”</w:t>
      </w:r>
    </w:p>
    <w:p w:rsidR="000C5CCE" w:rsidRPr="002A05FE" w:rsidRDefault="000C5CCE" w:rsidP="000C5CCE">
      <w:pPr>
        <w:pStyle w:val="Odlomakpopisa"/>
        <w:rPr>
          <w:color w:val="000000" w:themeColor="text1"/>
        </w:rPr>
      </w:pPr>
      <w:r w:rsidRPr="002A05FE">
        <w:rPr>
          <w:color w:val="000000" w:themeColor="text1"/>
        </w:rPr>
        <w:t>Nositelj: stručni djelatnici Cent</w:t>
      </w:r>
      <w:r w:rsidR="00DF462B" w:rsidRPr="002A05FE">
        <w:rPr>
          <w:color w:val="000000" w:themeColor="text1"/>
        </w:rPr>
        <w:t>ra</w:t>
      </w:r>
      <w:r w:rsidR="00C91091" w:rsidRPr="002A05FE">
        <w:rPr>
          <w:color w:val="000000" w:themeColor="text1"/>
        </w:rPr>
        <w:t xml:space="preserve"> za odgoj i obrazovanje Ivan Štark</w:t>
      </w:r>
    </w:p>
    <w:p w:rsidR="00D31B27" w:rsidRPr="002A05FE" w:rsidRDefault="00D31B27" w:rsidP="000C5CCE">
      <w:pPr>
        <w:pStyle w:val="Odlomakpopisa"/>
        <w:rPr>
          <w:color w:val="000000" w:themeColor="text1"/>
        </w:rPr>
      </w:pPr>
      <w:r w:rsidRPr="002A05FE">
        <w:rPr>
          <w:color w:val="000000" w:themeColor="text1"/>
        </w:rPr>
        <w:t>Partneri: projekt na razini škole</w:t>
      </w:r>
    </w:p>
    <w:p w:rsidR="00D31B27" w:rsidRPr="002A05FE" w:rsidRDefault="00D31B27" w:rsidP="000C5CCE">
      <w:pPr>
        <w:pStyle w:val="Odlomakpopisa"/>
        <w:rPr>
          <w:color w:val="000000" w:themeColor="text1"/>
        </w:rPr>
      </w:pPr>
      <w:r w:rsidRPr="002A05FE">
        <w:rPr>
          <w:color w:val="000000" w:themeColor="text1"/>
        </w:rPr>
        <w:t>Cilj: osiguranje podrške nestručnim djelatnicima, kako bi što ranije i sigurnije mogli pružiti odgovarajuću podršku učenicima</w:t>
      </w:r>
    </w:p>
    <w:p w:rsidR="00D31B27" w:rsidRPr="002A05FE" w:rsidRDefault="00D31B27" w:rsidP="000C5CCE">
      <w:pPr>
        <w:pStyle w:val="Odlomakpopisa"/>
        <w:rPr>
          <w:color w:val="000000" w:themeColor="text1"/>
        </w:rPr>
      </w:pPr>
      <w:r w:rsidRPr="002A05FE">
        <w:rPr>
          <w:color w:val="000000" w:themeColor="text1"/>
        </w:rPr>
        <w:t>Uključeni: učitelji i učenici škole</w:t>
      </w:r>
    </w:p>
    <w:p w:rsidR="00D31B27" w:rsidRDefault="00D31B27" w:rsidP="000C5CCE">
      <w:pPr>
        <w:pStyle w:val="Odlomakpopisa"/>
      </w:pPr>
    </w:p>
    <w:p w:rsidR="00910B8C" w:rsidRDefault="00910B8C" w:rsidP="000C5CCE">
      <w:pPr>
        <w:pStyle w:val="Odlomakpopisa"/>
      </w:pPr>
    </w:p>
    <w:p w:rsidR="00910B8C" w:rsidRPr="0071175B" w:rsidRDefault="00910B8C" w:rsidP="000C5CCE">
      <w:pPr>
        <w:pStyle w:val="Odlomakpopisa"/>
      </w:pPr>
    </w:p>
    <w:p w:rsidR="00D316DB" w:rsidRPr="002A05FE" w:rsidRDefault="00D66703" w:rsidP="003C7A72">
      <w:pPr>
        <w:pStyle w:val="Odlomakpopisa"/>
        <w:numPr>
          <w:ilvl w:val="0"/>
          <w:numId w:val="9"/>
        </w:numPr>
        <w:jc w:val="both"/>
        <w:rPr>
          <w:color w:val="000000" w:themeColor="text1"/>
        </w:rPr>
      </w:pPr>
      <w:r w:rsidRPr="002A05FE">
        <w:rPr>
          <w:color w:val="000000" w:themeColor="text1"/>
        </w:rPr>
        <w:lastRenderedPageBreak/>
        <w:t>Projekt “</w:t>
      </w:r>
      <w:r w:rsidR="00A53BCB" w:rsidRPr="002A05FE">
        <w:rPr>
          <w:color w:val="000000" w:themeColor="text1"/>
        </w:rPr>
        <w:t xml:space="preserve">Nacionalni </w:t>
      </w:r>
      <w:r w:rsidRPr="002A05FE">
        <w:rPr>
          <w:color w:val="000000" w:themeColor="text1"/>
        </w:rPr>
        <w:t>Tjedan zdravog doručka”</w:t>
      </w:r>
    </w:p>
    <w:p w:rsidR="00D31B27" w:rsidRPr="002A05FE" w:rsidRDefault="00D31B27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 xml:space="preserve">Nositelj: aktiv </w:t>
      </w:r>
      <w:r w:rsidR="00C91091" w:rsidRPr="002A05FE">
        <w:rPr>
          <w:color w:val="000000" w:themeColor="text1"/>
        </w:rPr>
        <w:t xml:space="preserve">odgojno-obrazovnih skupina </w:t>
      </w:r>
      <w:r w:rsidR="00A53BCB" w:rsidRPr="002A05FE">
        <w:rPr>
          <w:color w:val="000000" w:themeColor="text1"/>
        </w:rPr>
        <w:t xml:space="preserve">11-15 i </w:t>
      </w:r>
      <w:r w:rsidR="00C91091" w:rsidRPr="002A05FE">
        <w:rPr>
          <w:color w:val="000000" w:themeColor="text1"/>
        </w:rPr>
        <w:t>1</w:t>
      </w:r>
      <w:r w:rsidR="00A53BCB" w:rsidRPr="002A05FE">
        <w:rPr>
          <w:color w:val="000000" w:themeColor="text1"/>
        </w:rPr>
        <w:t>6</w:t>
      </w:r>
      <w:r w:rsidR="00C91091" w:rsidRPr="002A05FE">
        <w:rPr>
          <w:color w:val="000000" w:themeColor="text1"/>
        </w:rPr>
        <w:t>-21</w:t>
      </w:r>
      <w:r w:rsidR="00A53BCB" w:rsidRPr="002A05FE">
        <w:rPr>
          <w:color w:val="000000" w:themeColor="text1"/>
        </w:rPr>
        <w:t xml:space="preserve"> godina</w:t>
      </w:r>
    </w:p>
    <w:p w:rsidR="00D31B27" w:rsidRPr="002A05FE" w:rsidRDefault="00D31B27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>Partneri: projekt na razini škole</w:t>
      </w:r>
    </w:p>
    <w:p w:rsidR="00D31B27" w:rsidRPr="002A05FE" w:rsidRDefault="00D31B27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 xml:space="preserve">Cilj: osvještavanje važnosti zdravog doručka za cjelovito funkcioniranje učenika </w:t>
      </w:r>
    </w:p>
    <w:p w:rsidR="00D31B27" w:rsidRPr="002A05FE" w:rsidRDefault="00D31B27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 xml:space="preserve">Uključeni: učitelji i učenici </w:t>
      </w:r>
      <w:r w:rsidR="00C91091" w:rsidRPr="002A05FE">
        <w:rPr>
          <w:color w:val="000000" w:themeColor="text1"/>
        </w:rPr>
        <w:t>odgojno-obr</w:t>
      </w:r>
      <w:r w:rsidR="00852354" w:rsidRPr="002A05FE">
        <w:rPr>
          <w:color w:val="000000" w:themeColor="text1"/>
        </w:rPr>
        <w:t>a</w:t>
      </w:r>
      <w:r w:rsidR="00C91091" w:rsidRPr="002A05FE">
        <w:rPr>
          <w:color w:val="000000" w:themeColor="text1"/>
        </w:rPr>
        <w:t xml:space="preserve">zovnih skupina </w:t>
      </w:r>
      <w:r w:rsidR="00A53BCB" w:rsidRPr="002A05FE">
        <w:rPr>
          <w:color w:val="000000" w:themeColor="text1"/>
        </w:rPr>
        <w:t xml:space="preserve">11-15 i </w:t>
      </w:r>
      <w:r w:rsidR="006D2607" w:rsidRPr="002A05FE">
        <w:rPr>
          <w:color w:val="000000" w:themeColor="text1"/>
        </w:rPr>
        <w:t>1</w:t>
      </w:r>
      <w:r w:rsidR="00A53BCB" w:rsidRPr="002A05FE">
        <w:rPr>
          <w:color w:val="000000" w:themeColor="text1"/>
        </w:rPr>
        <w:t>6</w:t>
      </w:r>
      <w:r w:rsidR="006D2607" w:rsidRPr="002A05FE">
        <w:rPr>
          <w:color w:val="000000" w:themeColor="text1"/>
        </w:rPr>
        <w:t>-</w:t>
      </w:r>
      <w:r w:rsidR="00C91091" w:rsidRPr="002A05FE">
        <w:rPr>
          <w:color w:val="000000" w:themeColor="text1"/>
        </w:rPr>
        <w:t>21</w:t>
      </w:r>
      <w:r w:rsidR="000F23E6" w:rsidRPr="002A05FE">
        <w:rPr>
          <w:color w:val="000000" w:themeColor="text1"/>
        </w:rPr>
        <w:t xml:space="preserve"> </w:t>
      </w:r>
      <w:r w:rsidR="00A53BCB" w:rsidRPr="002A05FE">
        <w:rPr>
          <w:color w:val="000000" w:themeColor="text1"/>
        </w:rPr>
        <w:t xml:space="preserve">godina </w:t>
      </w:r>
      <w:r w:rsidR="000F23E6" w:rsidRPr="002A05FE">
        <w:rPr>
          <w:color w:val="000000" w:themeColor="text1"/>
        </w:rPr>
        <w:t xml:space="preserve">Centra za odgoj i obrazovanje Ivan Štark </w:t>
      </w:r>
    </w:p>
    <w:p w:rsidR="00806CFC" w:rsidRPr="00134884" w:rsidRDefault="00806CFC" w:rsidP="003C7A72">
      <w:pPr>
        <w:pStyle w:val="Odlomakpopisa"/>
        <w:jc w:val="both"/>
      </w:pPr>
    </w:p>
    <w:p w:rsidR="00806CFC" w:rsidRPr="002A05FE" w:rsidRDefault="00806CFC" w:rsidP="003C7A72">
      <w:pPr>
        <w:pStyle w:val="Odlomakpopisa"/>
        <w:numPr>
          <w:ilvl w:val="0"/>
          <w:numId w:val="9"/>
        </w:numPr>
        <w:jc w:val="both"/>
        <w:rPr>
          <w:color w:val="000000" w:themeColor="text1"/>
          <w:shd w:val="clear" w:color="auto" w:fill="FFFFFF"/>
          <w:lang w:val="hr-HR" w:eastAsia="hr-HR"/>
        </w:rPr>
      </w:pPr>
      <w:r w:rsidRPr="002A05FE">
        <w:rPr>
          <w:color w:val="000000" w:themeColor="text1"/>
        </w:rPr>
        <w:t>Školski Eko projekt “</w:t>
      </w:r>
      <w:r w:rsidR="003C7A72" w:rsidRPr="002A05FE">
        <w:rPr>
          <w:color w:val="000000" w:themeColor="text1"/>
          <w:shd w:val="clear" w:color="auto" w:fill="FFFFFF"/>
          <w:lang w:val="hr-HR" w:eastAsia="hr-HR"/>
        </w:rPr>
        <w:t>Plastika u novom ruhu</w:t>
      </w:r>
      <w:r w:rsidR="00A53BCB" w:rsidRPr="002A05FE">
        <w:rPr>
          <w:color w:val="000000" w:themeColor="text1"/>
          <w:shd w:val="clear" w:color="auto" w:fill="FFFFFF"/>
          <w:lang w:val="hr-HR" w:eastAsia="hr-HR"/>
        </w:rPr>
        <w:t>“</w:t>
      </w:r>
    </w:p>
    <w:p w:rsidR="00806CFC" w:rsidRPr="002A05FE" w:rsidRDefault="00806CFC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>Nositelj: Eko-škola,</w:t>
      </w:r>
      <w:r w:rsidR="00C91091" w:rsidRPr="002A05FE">
        <w:rPr>
          <w:color w:val="000000" w:themeColor="text1"/>
        </w:rPr>
        <w:t xml:space="preserve"> Centar za odgoj i obrazovanje Ivan Štark</w:t>
      </w:r>
      <w:r w:rsidRPr="002A05FE">
        <w:rPr>
          <w:color w:val="000000" w:themeColor="text1"/>
        </w:rPr>
        <w:t xml:space="preserve"> </w:t>
      </w:r>
    </w:p>
    <w:p w:rsidR="00806CFC" w:rsidRPr="002A05FE" w:rsidRDefault="00806CFC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>Partneri: projekt na razini škole</w:t>
      </w:r>
    </w:p>
    <w:p w:rsidR="00A53BCB" w:rsidRPr="002A05FE" w:rsidRDefault="00806CFC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 xml:space="preserve">Cilj: </w:t>
      </w:r>
      <w:r w:rsidR="003C7A72" w:rsidRPr="002A05FE">
        <w:rPr>
          <w:color w:val="000000" w:themeColor="text1"/>
        </w:rPr>
        <w:t>podići svijest o važnosti ponovne upotrebe plastike i smanjenju plastičnog otpada na zabavan i praktičan način</w:t>
      </w:r>
    </w:p>
    <w:p w:rsidR="00806CFC" w:rsidRPr="002A05FE" w:rsidRDefault="00806CFC" w:rsidP="003C7A72">
      <w:pPr>
        <w:pStyle w:val="Odlomakpopisa"/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>Uključeni: učitelji i učenici škole</w:t>
      </w:r>
    </w:p>
    <w:p w:rsidR="00DB1AFC" w:rsidRDefault="00DB1AFC" w:rsidP="003C7A72">
      <w:pPr>
        <w:pStyle w:val="Odlomakpopisa"/>
        <w:jc w:val="both"/>
        <w:rPr>
          <w:bCs/>
          <w:color w:val="92D050"/>
          <w:shd w:val="clear" w:color="auto" w:fill="FFFFFF"/>
          <w:lang w:eastAsia="hr-HR"/>
        </w:rPr>
      </w:pPr>
    </w:p>
    <w:p w:rsidR="00DB1AFC" w:rsidRPr="002A05FE" w:rsidRDefault="00DB1AFC" w:rsidP="00DB1AFC">
      <w:pPr>
        <w:pStyle w:val="Odlomakpopisa"/>
        <w:numPr>
          <w:ilvl w:val="0"/>
          <w:numId w:val="9"/>
        </w:numPr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>Projekt “Uključi se i djeluj: Aktiviranje uloge građana za pozitivne promjene”</w:t>
      </w:r>
    </w:p>
    <w:p w:rsidR="00DB1AFC" w:rsidRPr="002A05FE" w:rsidRDefault="00DB1AFC" w:rsidP="00DB1AFC">
      <w:pPr>
        <w:pStyle w:val="Odlomakpopisa"/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>Nositelj: Centar za odgoj i obrazovanje Ivan Štark</w:t>
      </w:r>
    </w:p>
    <w:p w:rsidR="00DB1AFC" w:rsidRPr="002A05FE" w:rsidRDefault="00DB1AFC" w:rsidP="00DB1AFC">
      <w:pPr>
        <w:pStyle w:val="Odlomakpopisa"/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 xml:space="preserve">Partneri: </w:t>
      </w:r>
      <w:r w:rsidR="002A05FE">
        <w:rPr>
          <w:bCs/>
          <w:color w:val="000000" w:themeColor="text1"/>
          <w:shd w:val="clear" w:color="auto" w:fill="FFFFFF"/>
          <w:lang w:eastAsia="hr-HR"/>
        </w:rPr>
        <w:t>/</w:t>
      </w:r>
    </w:p>
    <w:p w:rsidR="00DB1AFC" w:rsidRPr="002A05FE" w:rsidRDefault="00DB1AFC" w:rsidP="00DB1AFC">
      <w:pPr>
        <w:pStyle w:val="Odlomakpopisa"/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>Cilj: U</w:t>
      </w:r>
      <w:r w:rsidRPr="002A05FE">
        <w:rPr>
          <w:color w:val="000000" w:themeColor="text1"/>
          <w:shd w:val="clear" w:color="auto" w:fill="FFFFFF"/>
        </w:rPr>
        <w:t>ključivanje i aktivno sudjelovanje učenika u okviru aktivnosti i projekata europske zajednice te povećanje razine njihovog znanja o Europskoj uniji; S</w:t>
      </w:r>
      <w:r w:rsidRPr="002A05FE">
        <w:rPr>
          <w:color w:val="000000" w:themeColor="text1"/>
        </w:rPr>
        <w:t>tručna podrška učenicima i roditeljima u prihvaćanju i nošenju s razvojnim poteškoćama učenika</w:t>
      </w:r>
    </w:p>
    <w:p w:rsidR="00DB1AFC" w:rsidRPr="002A05FE" w:rsidRDefault="00DB1AFC" w:rsidP="00DB1AFC">
      <w:pPr>
        <w:pStyle w:val="Odlomakpopisa"/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>Uključeni: učitelji i učenici škole</w:t>
      </w:r>
    </w:p>
    <w:p w:rsidR="003C7A72" w:rsidRPr="002A05FE" w:rsidRDefault="003C7A72" w:rsidP="003C7A72">
      <w:pPr>
        <w:jc w:val="both"/>
        <w:rPr>
          <w:bCs/>
          <w:color w:val="000000" w:themeColor="text1"/>
          <w:shd w:val="clear" w:color="auto" w:fill="FFFFFF"/>
          <w:lang w:eastAsia="hr-HR"/>
        </w:rPr>
      </w:pPr>
    </w:p>
    <w:p w:rsidR="003C7A72" w:rsidRPr="002A05FE" w:rsidRDefault="003C7A72" w:rsidP="003C7A72">
      <w:pPr>
        <w:pStyle w:val="Odlomakpopisa"/>
        <w:numPr>
          <w:ilvl w:val="0"/>
          <w:numId w:val="9"/>
        </w:numPr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 xml:space="preserve">Projekt </w:t>
      </w:r>
      <w:r w:rsidRPr="002A05FE">
        <w:rPr>
          <w:color w:val="000000" w:themeColor="text1"/>
          <w:spacing w:val="3"/>
          <w:shd w:val="clear" w:color="auto" w:fill="FFFFFF"/>
        </w:rPr>
        <w:t>„Kratki predah –</w:t>
      </w:r>
      <w:r w:rsidR="002A05FE" w:rsidRPr="002A05FE">
        <w:rPr>
          <w:color w:val="000000" w:themeColor="text1"/>
          <w:spacing w:val="3"/>
          <w:shd w:val="clear" w:color="auto" w:fill="FFFFFF"/>
        </w:rPr>
        <w:t xml:space="preserve"> </w:t>
      </w:r>
      <w:r w:rsidRPr="002A05FE">
        <w:rPr>
          <w:color w:val="000000" w:themeColor="text1"/>
          <w:spacing w:val="3"/>
          <w:shd w:val="clear" w:color="auto" w:fill="FFFFFF"/>
        </w:rPr>
        <w:t xml:space="preserve">velika </w:t>
      </w:r>
      <w:proofErr w:type="gramStart"/>
      <w:r w:rsidRPr="002A05FE">
        <w:rPr>
          <w:color w:val="000000" w:themeColor="text1"/>
          <w:spacing w:val="3"/>
          <w:shd w:val="clear" w:color="auto" w:fill="FFFFFF"/>
        </w:rPr>
        <w:t>razlika!“</w:t>
      </w:r>
      <w:proofErr w:type="gramEnd"/>
    </w:p>
    <w:p w:rsidR="003C7A72" w:rsidRPr="002A05FE" w:rsidRDefault="003C7A72" w:rsidP="003C7A72">
      <w:pPr>
        <w:pStyle w:val="Odlomakpopisa"/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>Nositelj: Udruga roditelja djece s poteškoćama u razvoju Vukovarski leptirići</w:t>
      </w:r>
    </w:p>
    <w:p w:rsidR="003C7A72" w:rsidRPr="002A05FE" w:rsidRDefault="003C7A72" w:rsidP="003C7A72">
      <w:pPr>
        <w:pStyle w:val="Odlomakpopisa"/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>Partneri: Centar za odgoj i obrazovanje Ivan Štark</w:t>
      </w:r>
    </w:p>
    <w:p w:rsidR="003C7A72" w:rsidRPr="002A05FE" w:rsidRDefault="003C7A72" w:rsidP="003C7A72">
      <w:pPr>
        <w:pStyle w:val="Odlomakpopisa"/>
        <w:jc w:val="both"/>
        <w:rPr>
          <w:color w:val="000000" w:themeColor="text1"/>
          <w:spacing w:val="3"/>
          <w:shd w:val="clear" w:color="auto" w:fill="FFFFFF"/>
        </w:rPr>
      </w:pPr>
      <w:r w:rsidRPr="002A05FE">
        <w:rPr>
          <w:bCs/>
          <w:color w:val="000000" w:themeColor="text1"/>
          <w:shd w:val="clear" w:color="auto" w:fill="FFFFFF"/>
          <w:lang w:eastAsia="hr-HR"/>
        </w:rPr>
        <w:t xml:space="preserve">Cilj: </w:t>
      </w:r>
      <w:r w:rsidRPr="002A05FE">
        <w:rPr>
          <w:color w:val="000000" w:themeColor="text1"/>
          <w:spacing w:val="3"/>
          <w:shd w:val="clear" w:color="auto" w:fill="FFFFFF"/>
        </w:rPr>
        <w:t> poboljšanje kvalitete života korisnika i njihovih obitelji kroz pružanje prilagođenih usluga, kreativnih radionica i različitih aktivnosti, uz dugoročnu socijalnu inkluziju i podršku</w:t>
      </w:r>
    </w:p>
    <w:p w:rsidR="003C7A72" w:rsidRPr="002A05FE" w:rsidRDefault="003C7A72" w:rsidP="003C7A72">
      <w:pPr>
        <w:pStyle w:val="Odlomakpopisa"/>
        <w:jc w:val="both"/>
        <w:rPr>
          <w:color w:val="000000" w:themeColor="text1"/>
          <w:spacing w:val="3"/>
          <w:shd w:val="clear" w:color="auto" w:fill="FFFFFF"/>
        </w:rPr>
      </w:pPr>
      <w:r w:rsidRPr="002A05FE">
        <w:rPr>
          <w:color w:val="000000" w:themeColor="text1"/>
          <w:spacing w:val="3"/>
          <w:shd w:val="clear" w:color="auto" w:fill="FFFFFF"/>
        </w:rPr>
        <w:t>Uključeni: roditelji djece s teškoćama u razvoju u statusu roditelja njegovatelja, djec</w:t>
      </w:r>
      <w:r w:rsidR="002A05FE" w:rsidRPr="002A05FE">
        <w:rPr>
          <w:color w:val="000000" w:themeColor="text1"/>
          <w:spacing w:val="3"/>
          <w:shd w:val="clear" w:color="auto" w:fill="FFFFFF"/>
        </w:rPr>
        <w:t xml:space="preserve">a </w:t>
      </w:r>
      <w:r w:rsidRPr="002A05FE">
        <w:rPr>
          <w:color w:val="000000" w:themeColor="text1"/>
          <w:spacing w:val="3"/>
          <w:shd w:val="clear" w:color="auto" w:fill="FFFFFF"/>
        </w:rPr>
        <w:t>s teškoćama u razvoju</w:t>
      </w:r>
    </w:p>
    <w:p w:rsidR="00342EA2" w:rsidRDefault="00342EA2" w:rsidP="003C7A72">
      <w:pPr>
        <w:pStyle w:val="Odlomakpopisa"/>
        <w:jc w:val="both"/>
        <w:rPr>
          <w:color w:val="92D050"/>
          <w:spacing w:val="3"/>
          <w:shd w:val="clear" w:color="auto" w:fill="FFFFFF"/>
        </w:rPr>
      </w:pPr>
    </w:p>
    <w:p w:rsidR="008A3358" w:rsidRPr="002A05FE" w:rsidRDefault="00342EA2" w:rsidP="008A3358">
      <w:pPr>
        <w:pStyle w:val="Odlomakpopisa"/>
        <w:numPr>
          <w:ilvl w:val="0"/>
          <w:numId w:val="9"/>
        </w:numPr>
        <w:jc w:val="both"/>
        <w:textAlignment w:val="baseline"/>
        <w:rPr>
          <w:color w:val="000000" w:themeColor="text1"/>
        </w:rPr>
      </w:pPr>
      <w:r w:rsidRPr="002A05FE">
        <w:rPr>
          <w:color w:val="000000" w:themeColor="text1"/>
          <w:spacing w:val="3"/>
          <w:shd w:val="clear" w:color="auto" w:fill="FFFFFF"/>
        </w:rPr>
        <w:t>Projekt “Školska shema”</w:t>
      </w:r>
    </w:p>
    <w:p w:rsidR="00223533" w:rsidRPr="002A05FE" w:rsidRDefault="00342EA2" w:rsidP="008A3358">
      <w:pPr>
        <w:pStyle w:val="Odlomakpopisa"/>
        <w:jc w:val="both"/>
        <w:textAlignment w:val="baseline"/>
        <w:rPr>
          <w:color w:val="000000" w:themeColor="text1"/>
        </w:rPr>
      </w:pPr>
      <w:r w:rsidRPr="002A05FE">
        <w:rPr>
          <w:color w:val="000000" w:themeColor="text1"/>
          <w:spacing w:val="3"/>
          <w:shd w:val="clear" w:color="auto" w:fill="FFFFFF"/>
        </w:rPr>
        <w:t>Nositelj:</w:t>
      </w:r>
      <w:r w:rsidR="00223533" w:rsidRPr="002A05FE">
        <w:rPr>
          <w:color w:val="000000" w:themeColor="text1"/>
          <w:spacing w:val="3"/>
          <w:shd w:val="clear" w:color="auto" w:fill="FFFFFF"/>
        </w:rPr>
        <w:t xml:space="preserve"> </w:t>
      </w:r>
      <w:r w:rsidR="00223533" w:rsidRPr="002A05FE">
        <w:rPr>
          <w:color w:val="000000" w:themeColor="text1"/>
        </w:rPr>
        <w:t>Ministarstvo poljoprivrede, Ministarstvo zdravstva, Ministarstvo znanosti i obrazovanja</w:t>
      </w:r>
    </w:p>
    <w:p w:rsidR="00223533" w:rsidRPr="002A05FE" w:rsidRDefault="00342EA2" w:rsidP="008A3358">
      <w:pPr>
        <w:ind w:left="720"/>
        <w:jc w:val="both"/>
        <w:textAlignment w:val="baseline"/>
        <w:rPr>
          <w:color w:val="000000" w:themeColor="text1"/>
        </w:rPr>
      </w:pPr>
      <w:r w:rsidRPr="002A05FE">
        <w:rPr>
          <w:color w:val="000000" w:themeColor="text1"/>
          <w:spacing w:val="3"/>
          <w:shd w:val="clear" w:color="auto" w:fill="FFFFFF"/>
        </w:rPr>
        <w:t>Partneri:</w:t>
      </w:r>
      <w:r w:rsidR="00223533" w:rsidRPr="002A05FE">
        <w:rPr>
          <w:color w:val="000000" w:themeColor="text1"/>
          <w:spacing w:val="3"/>
          <w:shd w:val="clear" w:color="auto" w:fill="FFFFFF"/>
        </w:rPr>
        <w:t xml:space="preserve"> </w:t>
      </w:r>
      <w:r w:rsidR="00223533" w:rsidRPr="002A05FE">
        <w:rPr>
          <w:color w:val="000000" w:themeColor="text1"/>
        </w:rPr>
        <w:t>Agencija za plaćanja u poljoprivredi, ribarstvu i ruralnom razvoju, Državni inspektorat, osnivači odgojno-obrazovnih ustanova, odgojno-obrazovne ustanove, dobavljači prihvatljivih proizvoda</w:t>
      </w:r>
    </w:p>
    <w:p w:rsidR="00342EA2" w:rsidRPr="002A05FE" w:rsidRDefault="00342EA2" w:rsidP="008A3358">
      <w:pPr>
        <w:ind w:left="720"/>
        <w:jc w:val="both"/>
        <w:textAlignment w:val="baseline"/>
        <w:rPr>
          <w:color w:val="000000" w:themeColor="text1"/>
        </w:rPr>
      </w:pPr>
      <w:r w:rsidRPr="002A05FE">
        <w:rPr>
          <w:color w:val="000000" w:themeColor="text1"/>
          <w:spacing w:val="3"/>
          <w:shd w:val="clear" w:color="auto" w:fill="FFFFFF"/>
        </w:rPr>
        <w:lastRenderedPageBreak/>
        <w:t>Cilj:</w:t>
      </w:r>
      <w:r w:rsidR="00223533" w:rsidRPr="002A05FE">
        <w:rPr>
          <w:color w:val="000000" w:themeColor="text1"/>
          <w:spacing w:val="3"/>
          <w:shd w:val="clear" w:color="auto" w:fill="FFFFFF"/>
        </w:rPr>
        <w:t xml:space="preserve"> </w:t>
      </w:r>
      <w:r w:rsidR="00223533" w:rsidRPr="002A05FE">
        <w:rPr>
          <w:color w:val="000000" w:themeColor="text1"/>
        </w:rPr>
        <w:t>edukacija djece o prepoznavanju i razlikovanju voća i povrća te mlijeka i mliječnih proizvoda prema izgledu, kakvoći i okusu; podizanje razine svijesti o važnosti potrošnje voća i povrća te mlijeka i mliječnih proizvoda; sprečavanje rasipanja hrane te promjena prehrambenih navika; povezivanje djece s poljoprivredom te poticanje očuvanja prirodne i kulturne baštine vlastitog zavičaja</w:t>
      </w:r>
    </w:p>
    <w:p w:rsidR="00342EA2" w:rsidRPr="002A05FE" w:rsidRDefault="00342EA2" w:rsidP="00342EA2">
      <w:pPr>
        <w:pStyle w:val="Odlomakpopisa"/>
        <w:jc w:val="both"/>
        <w:rPr>
          <w:color w:val="000000" w:themeColor="text1"/>
          <w:spacing w:val="3"/>
          <w:shd w:val="clear" w:color="auto" w:fill="FFFFFF"/>
        </w:rPr>
      </w:pPr>
      <w:r w:rsidRPr="002A05FE">
        <w:rPr>
          <w:color w:val="000000" w:themeColor="text1"/>
          <w:spacing w:val="3"/>
          <w:shd w:val="clear" w:color="auto" w:fill="FFFFFF"/>
        </w:rPr>
        <w:t>Uključeni:</w:t>
      </w:r>
      <w:r w:rsidR="00223533" w:rsidRPr="002A05FE">
        <w:rPr>
          <w:color w:val="000000" w:themeColor="text1"/>
          <w:spacing w:val="3"/>
          <w:shd w:val="clear" w:color="auto" w:fill="FFFFFF"/>
        </w:rPr>
        <w:t xml:space="preserve"> učenici osnovnih škola u Republici Hrvatskoj</w:t>
      </w:r>
    </w:p>
    <w:p w:rsidR="008A3358" w:rsidRDefault="008A3358" w:rsidP="00342EA2">
      <w:pPr>
        <w:pStyle w:val="Odlomakpopisa"/>
        <w:jc w:val="both"/>
        <w:rPr>
          <w:color w:val="92D050"/>
          <w:spacing w:val="3"/>
          <w:shd w:val="clear" w:color="auto" w:fill="FFFFFF"/>
        </w:rPr>
      </w:pPr>
    </w:p>
    <w:p w:rsidR="008A3358" w:rsidRPr="002A05FE" w:rsidRDefault="008A3358" w:rsidP="008A3358">
      <w:pPr>
        <w:pStyle w:val="Odlomakpopisa"/>
        <w:numPr>
          <w:ilvl w:val="0"/>
          <w:numId w:val="9"/>
        </w:numPr>
        <w:jc w:val="both"/>
        <w:rPr>
          <w:bCs/>
          <w:color w:val="000000" w:themeColor="text1"/>
          <w:shd w:val="clear" w:color="auto" w:fill="FFFFFF"/>
          <w:lang w:eastAsia="hr-HR"/>
        </w:rPr>
      </w:pPr>
      <w:r w:rsidRPr="002A05FE">
        <w:rPr>
          <w:color w:val="000000" w:themeColor="text1"/>
          <w:spacing w:val="3"/>
          <w:shd w:val="clear" w:color="auto" w:fill="FFFFFF"/>
        </w:rPr>
        <w:t xml:space="preserve">Projekt “Kaufland škola voća </w:t>
      </w:r>
      <w:r w:rsidR="00DB1AFC" w:rsidRPr="002A05FE">
        <w:rPr>
          <w:color w:val="000000" w:themeColor="text1"/>
          <w:spacing w:val="3"/>
          <w:shd w:val="clear" w:color="auto" w:fill="FFFFFF"/>
        </w:rPr>
        <w:t>i</w:t>
      </w:r>
      <w:r w:rsidRPr="002A05FE">
        <w:rPr>
          <w:color w:val="000000" w:themeColor="text1"/>
          <w:spacing w:val="3"/>
          <w:shd w:val="clear" w:color="auto" w:fill="FFFFFF"/>
        </w:rPr>
        <w:t xml:space="preserve"> povrća”</w:t>
      </w:r>
    </w:p>
    <w:p w:rsidR="008A3358" w:rsidRPr="002A05FE" w:rsidRDefault="008A3358" w:rsidP="008A3358">
      <w:pPr>
        <w:pStyle w:val="Odlomakpopisa"/>
        <w:jc w:val="both"/>
        <w:rPr>
          <w:color w:val="000000" w:themeColor="text1"/>
          <w:spacing w:val="3"/>
          <w:shd w:val="clear" w:color="auto" w:fill="FFFFFF"/>
        </w:rPr>
      </w:pPr>
      <w:r w:rsidRPr="002A05FE">
        <w:rPr>
          <w:color w:val="000000" w:themeColor="text1"/>
          <w:spacing w:val="3"/>
          <w:shd w:val="clear" w:color="auto" w:fill="FFFFFF"/>
        </w:rPr>
        <w:t>Nositelj: Kaufland</w:t>
      </w:r>
    </w:p>
    <w:p w:rsidR="008A3358" w:rsidRPr="002A05FE" w:rsidRDefault="008A3358" w:rsidP="008A3358">
      <w:pPr>
        <w:pStyle w:val="Odlomakpopisa"/>
        <w:jc w:val="both"/>
        <w:rPr>
          <w:color w:val="000000" w:themeColor="text1"/>
          <w:spacing w:val="3"/>
          <w:shd w:val="clear" w:color="auto" w:fill="FFFFFF"/>
        </w:rPr>
      </w:pPr>
      <w:r w:rsidRPr="002A05FE">
        <w:rPr>
          <w:color w:val="000000" w:themeColor="text1"/>
          <w:spacing w:val="3"/>
          <w:shd w:val="clear" w:color="auto" w:fill="FFFFFF"/>
        </w:rPr>
        <w:t>Partneri: osnovne škole u Republici Hrvatskoj</w:t>
      </w:r>
    </w:p>
    <w:p w:rsidR="008A3358" w:rsidRPr="002A05FE" w:rsidRDefault="008A3358" w:rsidP="008A3358">
      <w:pPr>
        <w:pStyle w:val="Odlomakpopisa"/>
        <w:jc w:val="both"/>
        <w:rPr>
          <w:color w:val="000000" w:themeColor="text1"/>
          <w:spacing w:val="3"/>
          <w:shd w:val="clear" w:color="auto" w:fill="FFFFFF"/>
        </w:rPr>
      </w:pPr>
      <w:r w:rsidRPr="002A05FE">
        <w:rPr>
          <w:color w:val="000000" w:themeColor="text1"/>
          <w:spacing w:val="3"/>
          <w:shd w:val="clear" w:color="auto" w:fill="FFFFFF"/>
        </w:rPr>
        <w:t>Cilj:</w:t>
      </w:r>
      <w:r w:rsidR="00DB1AFC" w:rsidRPr="002A05FE">
        <w:rPr>
          <w:color w:val="000000" w:themeColor="text1"/>
          <w:spacing w:val="3"/>
          <w:shd w:val="clear" w:color="auto" w:fill="FFFFFF"/>
        </w:rPr>
        <w:t xml:space="preserve"> promicanje svijesti o važnosti zdrave i raznovrsne prehrane među učenicima i njihovim roditeljima; osiguravanje besplatnog voća i povrća za djecu; uključivanje lokalnih zajednica</w:t>
      </w:r>
    </w:p>
    <w:p w:rsidR="008A3358" w:rsidRPr="002A05FE" w:rsidRDefault="008A3358" w:rsidP="008A3358">
      <w:pPr>
        <w:pStyle w:val="Odlomakpopisa"/>
        <w:jc w:val="both"/>
        <w:rPr>
          <w:color w:val="000000" w:themeColor="text1"/>
          <w:spacing w:val="3"/>
          <w:shd w:val="clear" w:color="auto" w:fill="FFFFFF"/>
        </w:rPr>
      </w:pPr>
      <w:r w:rsidRPr="002A05FE">
        <w:rPr>
          <w:color w:val="000000" w:themeColor="text1"/>
          <w:spacing w:val="3"/>
          <w:shd w:val="clear" w:color="auto" w:fill="FFFFFF"/>
        </w:rPr>
        <w:t>Uključeni: učenici osnov</w:t>
      </w:r>
      <w:r w:rsidR="002A05FE" w:rsidRPr="002A05FE">
        <w:rPr>
          <w:color w:val="000000" w:themeColor="text1"/>
          <w:spacing w:val="3"/>
          <w:shd w:val="clear" w:color="auto" w:fill="FFFFFF"/>
        </w:rPr>
        <w:t>n</w:t>
      </w:r>
      <w:r w:rsidRPr="002A05FE">
        <w:rPr>
          <w:color w:val="000000" w:themeColor="text1"/>
          <w:spacing w:val="3"/>
          <w:shd w:val="clear" w:color="auto" w:fill="FFFFFF"/>
        </w:rPr>
        <w:t>ih škola u Republici Hrvatskoj</w:t>
      </w:r>
    </w:p>
    <w:p w:rsidR="000F23E6" w:rsidRPr="0071175B" w:rsidRDefault="000F23E6" w:rsidP="003C7A72">
      <w:pPr>
        <w:pStyle w:val="Odlomakpopisa"/>
        <w:jc w:val="both"/>
      </w:pPr>
    </w:p>
    <w:p w:rsidR="007E75AF" w:rsidRPr="002A05FE" w:rsidRDefault="007E75AF" w:rsidP="003C7A72">
      <w:pPr>
        <w:pStyle w:val="Odlomakpopisa"/>
        <w:numPr>
          <w:ilvl w:val="0"/>
          <w:numId w:val="9"/>
        </w:numPr>
        <w:jc w:val="both"/>
        <w:rPr>
          <w:color w:val="000000" w:themeColor="text1"/>
        </w:rPr>
      </w:pPr>
      <w:r w:rsidRPr="002A05FE">
        <w:rPr>
          <w:color w:val="000000" w:themeColor="text1"/>
        </w:rPr>
        <w:t xml:space="preserve">Projekt </w:t>
      </w:r>
      <w:r w:rsidR="006449C3" w:rsidRPr="002A05FE">
        <w:rPr>
          <w:color w:val="000000" w:themeColor="text1"/>
        </w:rPr>
        <w:t>“Podravski susreti”</w:t>
      </w:r>
    </w:p>
    <w:p w:rsidR="007E75AF" w:rsidRPr="002A05FE" w:rsidRDefault="006449C3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>Nositelj: Centar za odgoj i obrazovanje “Tomislav Špoljar”</w:t>
      </w:r>
    </w:p>
    <w:p w:rsidR="006449C3" w:rsidRPr="002A05FE" w:rsidRDefault="006449C3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>Partner: Centar za odgoj i obrazovanje Ivan Štark</w:t>
      </w:r>
      <w:r w:rsidR="00913BF2" w:rsidRPr="002A05FE">
        <w:rPr>
          <w:color w:val="000000" w:themeColor="text1"/>
        </w:rPr>
        <w:t>, Centar za odgoj, obrazovanje i razvojnu podršku Bjelovar</w:t>
      </w:r>
      <w:r w:rsidR="00277BE0" w:rsidRPr="002A05FE">
        <w:rPr>
          <w:color w:val="000000" w:themeColor="text1"/>
        </w:rPr>
        <w:t>, Podravsko Sunce</w:t>
      </w:r>
    </w:p>
    <w:p w:rsidR="006449C3" w:rsidRPr="002A05FE" w:rsidRDefault="006449C3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>Cilj: razvoj sportskog duha i socijalizacije učenika</w:t>
      </w:r>
    </w:p>
    <w:p w:rsidR="006449C3" w:rsidRPr="002A05FE" w:rsidRDefault="006449C3" w:rsidP="003C7A72">
      <w:pPr>
        <w:pStyle w:val="Odlomakpopisa"/>
        <w:jc w:val="both"/>
        <w:rPr>
          <w:color w:val="000000" w:themeColor="text1"/>
        </w:rPr>
      </w:pPr>
      <w:r w:rsidRPr="002A05FE">
        <w:rPr>
          <w:color w:val="000000" w:themeColor="text1"/>
        </w:rPr>
        <w:t>Uključeni: ravnatelji, učenici i učitelji Centra za odgoj i obrazovanje Ivan Štark</w:t>
      </w:r>
      <w:r w:rsidR="00913BF2" w:rsidRPr="002A05FE">
        <w:rPr>
          <w:color w:val="000000" w:themeColor="text1"/>
        </w:rPr>
        <w:t xml:space="preserve">, Centra za odgoj, obrazovanje i razvojnu podršku </w:t>
      </w:r>
      <w:r w:rsidR="00277BE0" w:rsidRPr="002A05FE">
        <w:rPr>
          <w:color w:val="000000" w:themeColor="text1"/>
        </w:rPr>
        <w:t xml:space="preserve">Bjelovar, Podravsko Sunce </w:t>
      </w:r>
      <w:r w:rsidRPr="002A05FE">
        <w:rPr>
          <w:color w:val="000000" w:themeColor="text1"/>
        </w:rPr>
        <w:t xml:space="preserve">i Centra za odgoj </w:t>
      </w:r>
      <w:r w:rsidR="00931910" w:rsidRPr="002A05FE">
        <w:rPr>
          <w:color w:val="000000" w:themeColor="text1"/>
        </w:rPr>
        <w:t>i</w:t>
      </w:r>
      <w:r w:rsidRPr="002A05FE">
        <w:rPr>
          <w:color w:val="000000" w:themeColor="text1"/>
        </w:rPr>
        <w:t xml:space="preserve"> obrazovanje “Tomislav Špoljar”</w:t>
      </w:r>
    </w:p>
    <w:p w:rsidR="007E75AF" w:rsidRDefault="007E75AF" w:rsidP="003C7A72">
      <w:pPr>
        <w:pStyle w:val="Odlomakpopisa"/>
        <w:jc w:val="both"/>
        <w:rPr>
          <w:color w:val="92D050"/>
        </w:rPr>
      </w:pPr>
    </w:p>
    <w:p w:rsidR="00910B8C" w:rsidRPr="004D7F20" w:rsidRDefault="00910B8C" w:rsidP="003C7A72">
      <w:pPr>
        <w:pStyle w:val="Odlomakpopisa"/>
        <w:jc w:val="both"/>
        <w:rPr>
          <w:color w:val="92D050"/>
        </w:rPr>
      </w:pPr>
    </w:p>
    <w:p w:rsidR="00DA1F8B" w:rsidRPr="002A05FE" w:rsidRDefault="003B5DAD" w:rsidP="003C7A72">
      <w:pPr>
        <w:jc w:val="both"/>
        <w:rPr>
          <w:color w:val="000000" w:themeColor="text1"/>
        </w:rPr>
      </w:pPr>
      <w:r w:rsidRPr="002A05FE">
        <w:rPr>
          <w:color w:val="000000" w:themeColor="text1"/>
        </w:rPr>
        <w:t>Centar je aplicirao na natječaj MZO Školski</w:t>
      </w:r>
      <w:r w:rsidR="000C5CCE" w:rsidRPr="002A05FE">
        <w:rPr>
          <w:color w:val="000000" w:themeColor="text1"/>
        </w:rPr>
        <w:t>h</w:t>
      </w:r>
      <w:r w:rsidRPr="002A05FE">
        <w:rPr>
          <w:color w:val="000000" w:themeColor="text1"/>
        </w:rPr>
        <w:t xml:space="preserve"> preventivnih programa: </w:t>
      </w:r>
      <w:r w:rsidR="006A48C7" w:rsidRPr="002A05FE">
        <w:rPr>
          <w:color w:val="000000" w:themeColor="text1"/>
        </w:rPr>
        <w:t>“</w:t>
      </w:r>
      <w:r w:rsidR="00BC1332" w:rsidRPr="002A05FE">
        <w:rPr>
          <w:color w:val="000000" w:themeColor="text1"/>
        </w:rPr>
        <w:t>Sportski akademičari</w:t>
      </w:r>
      <w:r w:rsidR="006A48C7" w:rsidRPr="002A05FE">
        <w:rPr>
          <w:color w:val="000000" w:themeColor="text1"/>
        </w:rPr>
        <w:t>”</w:t>
      </w:r>
      <w:r w:rsidR="000C5CCE" w:rsidRPr="002A05FE">
        <w:rPr>
          <w:color w:val="000000" w:themeColor="text1"/>
        </w:rPr>
        <w:t xml:space="preserve"> i </w:t>
      </w:r>
      <w:r w:rsidRPr="002A05FE">
        <w:rPr>
          <w:color w:val="000000" w:themeColor="text1"/>
        </w:rPr>
        <w:t>P</w:t>
      </w:r>
      <w:r w:rsidR="006A48C7" w:rsidRPr="002A05FE">
        <w:rPr>
          <w:color w:val="000000" w:themeColor="text1"/>
        </w:rPr>
        <w:t>r</w:t>
      </w:r>
      <w:r w:rsidRPr="002A05FE">
        <w:rPr>
          <w:color w:val="000000" w:themeColor="text1"/>
        </w:rPr>
        <w:t xml:space="preserve">ojekt Izvannastavnih aktivnosti </w:t>
      </w:r>
      <w:r w:rsidR="006A48C7" w:rsidRPr="002A05FE">
        <w:rPr>
          <w:color w:val="000000" w:themeColor="text1"/>
        </w:rPr>
        <w:t>“</w:t>
      </w:r>
      <w:r w:rsidR="004D7F20" w:rsidRPr="002A05FE">
        <w:rPr>
          <w:color w:val="000000" w:themeColor="text1"/>
        </w:rPr>
        <w:t>Čuvari svile</w:t>
      </w:r>
      <w:r w:rsidR="006A48C7" w:rsidRPr="002A05FE">
        <w:rPr>
          <w:color w:val="000000" w:themeColor="text1"/>
        </w:rPr>
        <w:t>”</w:t>
      </w:r>
      <w:r w:rsidR="004D7F20" w:rsidRPr="002A05FE">
        <w:rPr>
          <w:color w:val="000000" w:themeColor="text1"/>
        </w:rPr>
        <w:t>.</w:t>
      </w:r>
    </w:p>
    <w:p w:rsidR="00AA5647" w:rsidRPr="002A05FE" w:rsidRDefault="00AA5647" w:rsidP="00AA5647">
      <w:pPr>
        <w:rPr>
          <w:color w:val="000000" w:themeColor="text1"/>
        </w:rPr>
      </w:pPr>
    </w:p>
    <w:p w:rsidR="00910B8C" w:rsidRPr="002A05FE" w:rsidRDefault="00910B8C" w:rsidP="00AA5647">
      <w:pPr>
        <w:rPr>
          <w:color w:val="000000" w:themeColor="text1"/>
        </w:rPr>
      </w:pPr>
    </w:p>
    <w:p w:rsidR="00AA5647" w:rsidRPr="002A05FE" w:rsidRDefault="003B5DAD" w:rsidP="00AA5647">
      <w:pPr>
        <w:rPr>
          <w:color w:val="000000" w:themeColor="text1"/>
        </w:rPr>
      </w:pPr>
      <w:r w:rsidRPr="002A05FE">
        <w:rPr>
          <w:color w:val="000000" w:themeColor="text1"/>
        </w:rPr>
        <w:t>P</w:t>
      </w:r>
      <w:r w:rsidR="00AA5647" w:rsidRPr="002A05FE">
        <w:rPr>
          <w:color w:val="000000" w:themeColor="text1"/>
        </w:rPr>
        <w:t>LAN SISTEMATSKIH PREGLEDA DJELATNIKA</w:t>
      </w:r>
    </w:p>
    <w:p w:rsidR="00AA5647" w:rsidRPr="002A05FE" w:rsidRDefault="00CD7EFE" w:rsidP="00AA5647">
      <w:pPr>
        <w:rPr>
          <w:color w:val="000000" w:themeColor="text1"/>
        </w:rPr>
      </w:pPr>
      <w:r w:rsidRPr="002A05FE">
        <w:rPr>
          <w:color w:val="000000" w:themeColor="text1"/>
        </w:rPr>
        <w:t xml:space="preserve">Ove </w:t>
      </w:r>
      <w:r w:rsidR="00054904" w:rsidRPr="002A05FE">
        <w:rPr>
          <w:color w:val="000000" w:themeColor="text1"/>
        </w:rPr>
        <w:t>školsk</w:t>
      </w:r>
      <w:r w:rsidRPr="002A05FE">
        <w:rPr>
          <w:color w:val="000000" w:themeColor="text1"/>
        </w:rPr>
        <w:t>e</w:t>
      </w:r>
      <w:r w:rsidR="00054904" w:rsidRPr="002A05FE">
        <w:rPr>
          <w:color w:val="000000" w:themeColor="text1"/>
        </w:rPr>
        <w:t xml:space="preserve"> godin</w:t>
      </w:r>
      <w:r w:rsidRPr="002A05FE">
        <w:rPr>
          <w:color w:val="000000" w:themeColor="text1"/>
        </w:rPr>
        <w:t>e</w:t>
      </w:r>
      <w:r w:rsidR="00054904" w:rsidRPr="002A05FE">
        <w:rPr>
          <w:color w:val="000000" w:themeColor="text1"/>
        </w:rPr>
        <w:t xml:space="preserve"> planira</w:t>
      </w:r>
      <w:r w:rsidRPr="002A05FE">
        <w:rPr>
          <w:color w:val="000000" w:themeColor="text1"/>
        </w:rPr>
        <w:t>mo</w:t>
      </w:r>
      <w:r w:rsidR="00AA5647" w:rsidRPr="002A05FE">
        <w:rPr>
          <w:color w:val="000000" w:themeColor="text1"/>
        </w:rPr>
        <w:t xml:space="preserve"> </w:t>
      </w:r>
      <w:r w:rsidR="00144245" w:rsidRPr="002A05FE">
        <w:rPr>
          <w:color w:val="000000" w:themeColor="text1"/>
        </w:rPr>
        <w:t xml:space="preserve">sistematske preglede </w:t>
      </w:r>
      <w:r w:rsidRPr="002A05FE">
        <w:rPr>
          <w:color w:val="000000" w:themeColor="text1"/>
        </w:rPr>
        <w:t xml:space="preserve">za </w:t>
      </w:r>
      <w:r w:rsidR="004D7F20" w:rsidRPr="002A05FE">
        <w:rPr>
          <w:color w:val="000000" w:themeColor="text1"/>
        </w:rPr>
        <w:t>27</w:t>
      </w:r>
      <w:r w:rsidRPr="002A05FE">
        <w:rPr>
          <w:color w:val="000000" w:themeColor="text1"/>
        </w:rPr>
        <w:t xml:space="preserve"> </w:t>
      </w:r>
      <w:r w:rsidR="00144245" w:rsidRPr="002A05FE">
        <w:rPr>
          <w:color w:val="000000" w:themeColor="text1"/>
        </w:rPr>
        <w:t>djela</w:t>
      </w:r>
      <w:r w:rsidR="0021177B" w:rsidRPr="002A05FE">
        <w:rPr>
          <w:color w:val="000000" w:themeColor="text1"/>
        </w:rPr>
        <w:t>tnika, kao i sanitarne preglede</w:t>
      </w:r>
      <w:r w:rsidR="00144245" w:rsidRPr="002A05FE">
        <w:rPr>
          <w:color w:val="000000" w:themeColor="text1"/>
        </w:rPr>
        <w:t xml:space="preserve"> kuharskog i</w:t>
      </w:r>
      <w:r w:rsidR="00082A18" w:rsidRPr="002A05FE">
        <w:rPr>
          <w:color w:val="000000" w:themeColor="text1"/>
        </w:rPr>
        <w:t xml:space="preserve"> tehničkog osoblja. </w:t>
      </w:r>
    </w:p>
    <w:p w:rsidR="00AA5647" w:rsidRPr="002A05FE" w:rsidRDefault="00AA5647" w:rsidP="00AA5647">
      <w:pPr>
        <w:rPr>
          <w:color w:val="000000" w:themeColor="text1"/>
        </w:rPr>
      </w:pPr>
    </w:p>
    <w:p w:rsidR="00910B8C" w:rsidRPr="002A05FE" w:rsidRDefault="00910B8C" w:rsidP="00AA5647">
      <w:pPr>
        <w:rPr>
          <w:color w:val="000000" w:themeColor="text1"/>
        </w:rPr>
      </w:pPr>
    </w:p>
    <w:p w:rsidR="00910B8C" w:rsidRPr="002A05FE" w:rsidRDefault="00910B8C" w:rsidP="00AA5647">
      <w:pPr>
        <w:rPr>
          <w:color w:val="000000" w:themeColor="text1"/>
        </w:rPr>
      </w:pPr>
    </w:p>
    <w:p w:rsidR="00910B8C" w:rsidRPr="002A05FE" w:rsidRDefault="00910B8C" w:rsidP="00AA5647">
      <w:pPr>
        <w:rPr>
          <w:color w:val="000000" w:themeColor="text1"/>
        </w:rPr>
      </w:pPr>
    </w:p>
    <w:p w:rsidR="00AA5647" w:rsidRPr="002A05FE" w:rsidRDefault="00AA5647" w:rsidP="00AA5647">
      <w:pPr>
        <w:rPr>
          <w:color w:val="000000" w:themeColor="text1"/>
        </w:rPr>
      </w:pPr>
      <w:r w:rsidRPr="002A05FE">
        <w:rPr>
          <w:color w:val="000000" w:themeColor="text1"/>
        </w:rPr>
        <w:t>Predsjedni</w:t>
      </w:r>
      <w:r w:rsidR="00E74FE4" w:rsidRPr="002A05FE">
        <w:rPr>
          <w:color w:val="000000" w:themeColor="text1"/>
        </w:rPr>
        <w:t>ca</w:t>
      </w:r>
      <w:r w:rsidRPr="002A05FE">
        <w:rPr>
          <w:color w:val="000000" w:themeColor="text1"/>
        </w:rPr>
        <w:t xml:space="preserve"> Školskog odbora</w:t>
      </w:r>
      <w:r w:rsidR="00E57F1F" w:rsidRPr="002A05FE">
        <w:rPr>
          <w:color w:val="000000" w:themeColor="text1"/>
        </w:rPr>
        <w:t>:</w:t>
      </w:r>
      <w:r w:rsidRPr="002A05FE">
        <w:rPr>
          <w:color w:val="000000" w:themeColor="text1"/>
        </w:rPr>
        <w:tab/>
      </w:r>
      <w:r w:rsidRPr="002A05FE">
        <w:rPr>
          <w:color w:val="000000" w:themeColor="text1"/>
        </w:rPr>
        <w:tab/>
      </w:r>
      <w:r w:rsidRPr="002A05FE">
        <w:rPr>
          <w:color w:val="000000" w:themeColor="text1"/>
        </w:rPr>
        <w:tab/>
      </w:r>
      <w:r w:rsidRPr="002A05FE">
        <w:rPr>
          <w:color w:val="000000" w:themeColor="text1"/>
        </w:rPr>
        <w:tab/>
      </w:r>
      <w:r w:rsidRPr="002A05FE">
        <w:rPr>
          <w:color w:val="000000" w:themeColor="text1"/>
        </w:rPr>
        <w:tab/>
        <w:t xml:space="preserve">                              </w:t>
      </w:r>
      <w:r w:rsidR="00CD7EFE" w:rsidRPr="002A05FE">
        <w:rPr>
          <w:color w:val="000000" w:themeColor="text1"/>
        </w:rPr>
        <w:tab/>
      </w:r>
      <w:r w:rsidRPr="002A05FE">
        <w:rPr>
          <w:color w:val="000000" w:themeColor="text1"/>
        </w:rPr>
        <w:t>Ravnateljica</w:t>
      </w:r>
      <w:r w:rsidR="00E57F1F" w:rsidRPr="002A05FE">
        <w:rPr>
          <w:color w:val="000000" w:themeColor="text1"/>
        </w:rPr>
        <w:t>:</w:t>
      </w:r>
    </w:p>
    <w:p w:rsidR="00313B50" w:rsidRPr="002A05FE" w:rsidRDefault="00E74FE4" w:rsidP="00411BFA">
      <w:pPr>
        <w:rPr>
          <w:color w:val="000000" w:themeColor="text1"/>
        </w:rPr>
      </w:pPr>
      <w:r w:rsidRPr="002A05FE">
        <w:rPr>
          <w:color w:val="000000" w:themeColor="text1"/>
        </w:rPr>
        <w:t xml:space="preserve">Danijela Buinac, mag. </w:t>
      </w:r>
      <w:r w:rsidR="003354F3" w:rsidRPr="002A05FE">
        <w:rPr>
          <w:color w:val="000000" w:themeColor="text1"/>
        </w:rPr>
        <w:t>iu</w:t>
      </w:r>
      <w:r w:rsidRPr="002A05FE">
        <w:rPr>
          <w:color w:val="000000" w:themeColor="text1"/>
        </w:rPr>
        <w:t>r.</w:t>
      </w:r>
      <w:r w:rsidR="00AA5647" w:rsidRPr="002A05FE">
        <w:rPr>
          <w:color w:val="000000" w:themeColor="text1"/>
        </w:rPr>
        <w:tab/>
      </w:r>
      <w:r w:rsidR="00AA5647" w:rsidRPr="002A05FE">
        <w:rPr>
          <w:color w:val="000000" w:themeColor="text1"/>
        </w:rPr>
        <w:tab/>
      </w:r>
      <w:r w:rsidR="00AA5647" w:rsidRPr="002A05FE">
        <w:rPr>
          <w:color w:val="000000" w:themeColor="text1"/>
        </w:rPr>
        <w:tab/>
        <w:t xml:space="preserve">                    </w:t>
      </w:r>
      <w:r w:rsidR="00BA70D9" w:rsidRPr="002A05FE">
        <w:rPr>
          <w:color w:val="000000" w:themeColor="text1"/>
        </w:rPr>
        <w:t xml:space="preserve">                        </w:t>
      </w:r>
      <w:r w:rsidR="00CD7EFE" w:rsidRPr="002A05FE">
        <w:rPr>
          <w:color w:val="000000" w:themeColor="text1"/>
        </w:rPr>
        <w:tab/>
      </w:r>
      <w:r w:rsidR="00AA5647" w:rsidRPr="002A05FE">
        <w:rPr>
          <w:color w:val="000000" w:themeColor="text1"/>
        </w:rPr>
        <w:t xml:space="preserve"> </w:t>
      </w:r>
      <w:r w:rsidRPr="002A05FE">
        <w:rPr>
          <w:color w:val="000000" w:themeColor="text1"/>
        </w:rPr>
        <w:t xml:space="preserve">                      </w:t>
      </w:r>
      <w:proofErr w:type="gramStart"/>
      <w:r w:rsidR="00AA5647" w:rsidRPr="002A05FE">
        <w:rPr>
          <w:color w:val="000000" w:themeColor="text1"/>
        </w:rPr>
        <w:t>mr.sc.</w:t>
      </w:r>
      <w:r w:rsidR="0011055E" w:rsidRPr="002A05FE">
        <w:rPr>
          <w:color w:val="000000" w:themeColor="text1"/>
        </w:rPr>
        <w:t>Maja</w:t>
      </w:r>
      <w:proofErr w:type="gramEnd"/>
      <w:r w:rsidR="0011055E" w:rsidRPr="002A05FE">
        <w:rPr>
          <w:color w:val="000000" w:themeColor="text1"/>
        </w:rPr>
        <w:t xml:space="preserve"> Radoš-Bučma</w:t>
      </w:r>
      <w:r w:rsidR="00AA5647" w:rsidRPr="002A05FE">
        <w:rPr>
          <w:color w:val="000000" w:themeColor="text1"/>
        </w:rPr>
        <w:t>, dipl.defektolog</w:t>
      </w:r>
    </w:p>
    <w:sectPr w:rsidR="00313B50" w:rsidRPr="002A05FE" w:rsidSect="0031396C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03" w:rsidRDefault="000F5003" w:rsidP="00362081">
      <w:r>
        <w:separator/>
      </w:r>
    </w:p>
  </w:endnote>
  <w:endnote w:type="continuationSeparator" w:id="0">
    <w:p w:rsidR="000F5003" w:rsidRDefault="000F5003" w:rsidP="003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303902"/>
      <w:docPartObj>
        <w:docPartGallery w:val="Page Numbers (Bottom of Page)"/>
        <w:docPartUnique/>
      </w:docPartObj>
    </w:sdtPr>
    <w:sdtEndPr/>
    <w:sdtContent>
      <w:p w:rsidR="00980AF1" w:rsidRDefault="00980A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F7" w:rsidRPr="002068F7">
          <w:rPr>
            <w:noProof/>
            <w:lang w:val="hr-HR"/>
          </w:rPr>
          <w:t>40</w:t>
        </w:r>
        <w:r>
          <w:rPr>
            <w:noProof/>
            <w:lang w:val="hr-HR"/>
          </w:rPr>
          <w:fldChar w:fldCharType="end"/>
        </w:r>
      </w:p>
    </w:sdtContent>
  </w:sdt>
  <w:p w:rsidR="00980AF1" w:rsidRDefault="00980A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03" w:rsidRDefault="000F5003" w:rsidP="00362081">
      <w:r>
        <w:separator/>
      </w:r>
    </w:p>
  </w:footnote>
  <w:footnote w:type="continuationSeparator" w:id="0">
    <w:p w:rsidR="000F5003" w:rsidRDefault="000F5003" w:rsidP="0036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64"/>
    <w:multiLevelType w:val="hybridMultilevel"/>
    <w:tmpl w:val="00367FCE"/>
    <w:lvl w:ilvl="0" w:tplc="F312C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7C74C0"/>
    <w:multiLevelType w:val="multilevel"/>
    <w:tmpl w:val="7E2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36150BA"/>
    <w:multiLevelType w:val="hybridMultilevel"/>
    <w:tmpl w:val="6318E708"/>
    <w:lvl w:ilvl="0" w:tplc="0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4A5DC9"/>
    <w:multiLevelType w:val="hybridMultilevel"/>
    <w:tmpl w:val="881C0F10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BDD3DC5"/>
    <w:multiLevelType w:val="hybridMultilevel"/>
    <w:tmpl w:val="D016905C"/>
    <w:lvl w:ilvl="0" w:tplc="C7BAB2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FB5CF4"/>
    <w:multiLevelType w:val="hybridMultilevel"/>
    <w:tmpl w:val="58A2C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BDC"/>
    <w:multiLevelType w:val="multilevel"/>
    <w:tmpl w:val="1496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059549D"/>
    <w:multiLevelType w:val="hybridMultilevel"/>
    <w:tmpl w:val="497EB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5AB"/>
    <w:multiLevelType w:val="hybridMultilevel"/>
    <w:tmpl w:val="3B42C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2478"/>
    <w:multiLevelType w:val="multilevel"/>
    <w:tmpl w:val="AC40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7A25A1F"/>
    <w:multiLevelType w:val="hybridMultilevel"/>
    <w:tmpl w:val="F396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0757"/>
    <w:multiLevelType w:val="hybridMultilevel"/>
    <w:tmpl w:val="E53AA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27EF"/>
    <w:multiLevelType w:val="hybridMultilevel"/>
    <w:tmpl w:val="6B06327A"/>
    <w:lvl w:ilvl="0" w:tplc="55D05E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1981"/>
    <w:multiLevelType w:val="multilevel"/>
    <w:tmpl w:val="1E44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D68B5"/>
    <w:multiLevelType w:val="hybridMultilevel"/>
    <w:tmpl w:val="73D0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563D"/>
    <w:multiLevelType w:val="hybridMultilevel"/>
    <w:tmpl w:val="E0E6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6260"/>
    <w:multiLevelType w:val="hybridMultilevel"/>
    <w:tmpl w:val="F3081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0B2D"/>
    <w:multiLevelType w:val="hybridMultilevel"/>
    <w:tmpl w:val="16343D5C"/>
    <w:lvl w:ilvl="0" w:tplc="9A16B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2A0D"/>
    <w:multiLevelType w:val="multilevel"/>
    <w:tmpl w:val="FD2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879DE"/>
    <w:multiLevelType w:val="hybridMultilevel"/>
    <w:tmpl w:val="AF1C6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49E4"/>
    <w:multiLevelType w:val="hybridMultilevel"/>
    <w:tmpl w:val="66BA67D0"/>
    <w:lvl w:ilvl="0" w:tplc="3CD62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50D0"/>
    <w:multiLevelType w:val="hybridMultilevel"/>
    <w:tmpl w:val="62EA01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1CF5"/>
    <w:multiLevelType w:val="hybridMultilevel"/>
    <w:tmpl w:val="A81A8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3A51"/>
    <w:multiLevelType w:val="hybridMultilevel"/>
    <w:tmpl w:val="FDF2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69E7"/>
    <w:multiLevelType w:val="hybridMultilevel"/>
    <w:tmpl w:val="34B8EF3C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 w15:restartNumberingAfterBreak="0">
    <w:nsid w:val="53CA2185"/>
    <w:multiLevelType w:val="hybridMultilevel"/>
    <w:tmpl w:val="EC5648E6"/>
    <w:lvl w:ilvl="0" w:tplc="AAC48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A2090A"/>
    <w:multiLevelType w:val="hybridMultilevel"/>
    <w:tmpl w:val="BAEA4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85E4F"/>
    <w:multiLevelType w:val="multilevel"/>
    <w:tmpl w:val="AA16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022EA"/>
    <w:multiLevelType w:val="hybridMultilevel"/>
    <w:tmpl w:val="D7E4CFD0"/>
    <w:lvl w:ilvl="0" w:tplc="F89042F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A5C81"/>
    <w:multiLevelType w:val="hybridMultilevel"/>
    <w:tmpl w:val="FF6460C0"/>
    <w:lvl w:ilvl="0" w:tplc="3C1203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9DD5E5F"/>
    <w:multiLevelType w:val="hybridMultilevel"/>
    <w:tmpl w:val="DA3CC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832B1"/>
    <w:multiLevelType w:val="hybridMultilevel"/>
    <w:tmpl w:val="08E233BC"/>
    <w:lvl w:ilvl="0" w:tplc="6FEA0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10"/>
  </w:num>
  <w:num w:numId="5">
    <w:abstractNumId w:val="15"/>
  </w:num>
  <w:num w:numId="6">
    <w:abstractNumId w:val="17"/>
  </w:num>
  <w:num w:numId="7">
    <w:abstractNumId w:val="4"/>
  </w:num>
  <w:num w:numId="8">
    <w:abstractNumId w:val="22"/>
  </w:num>
  <w:num w:numId="9">
    <w:abstractNumId w:val="11"/>
  </w:num>
  <w:num w:numId="10">
    <w:abstractNumId w:val="14"/>
  </w:num>
  <w:num w:numId="11">
    <w:abstractNumId w:val="24"/>
  </w:num>
  <w:num w:numId="12">
    <w:abstractNumId w:val="3"/>
  </w:num>
  <w:num w:numId="13">
    <w:abstractNumId w:val="21"/>
  </w:num>
  <w:num w:numId="14">
    <w:abstractNumId w:val="8"/>
  </w:num>
  <w:num w:numId="15">
    <w:abstractNumId w:val="19"/>
  </w:num>
  <w:num w:numId="16">
    <w:abstractNumId w:val="23"/>
  </w:num>
  <w:num w:numId="17">
    <w:abstractNumId w:val="5"/>
  </w:num>
  <w:num w:numId="18">
    <w:abstractNumId w:val="7"/>
  </w:num>
  <w:num w:numId="19">
    <w:abstractNumId w:val="16"/>
  </w:num>
  <w:num w:numId="20">
    <w:abstractNumId w:val="26"/>
  </w:num>
  <w:num w:numId="21">
    <w:abstractNumId w:val="28"/>
  </w:num>
  <w:num w:numId="22">
    <w:abstractNumId w:val="2"/>
  </w:num>
  <w:num w:numId="23">
    <w:abstractNumId w:val="1"/>
  </w:num>
  <w:num w:numId="24">
    <w:abstractNumId w:val="12"/>
  </w:num>
  <w:num w:numId="25">
    <w:abstractNumId w:val="20"/>
  </w:num>
  <w:num w:numId="26">
    <w:abstractNumId w:val="9"/>
  </w:num>
  <w:num w:numId="27">
    <w:abstractNumId w:val="6"/>
  </w:num>
  <w:num w:numId="28">
    <w:abstractNumId w:val="31"/>
  </w:num>
  <w:num w:numId="29">
    <w:abstractNumId w:val="30"/>
  </w:num>
  <w:num w:numId="30">
    <w:abstractNumId w:val="18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2A"/>
    <w:rsid w:val="000065A6"/>
    <w:rsid w:val="00006744"/>
    <w:rsid w:val="00006B7A"/>
    <w:rsid w:val="000076C3"/>
    <w:rsid w:val="00010D42"/>
    <w:rsid w:val="00010D52"/>
    <w:rsid w:val="00011B1F"/>
    <w:rsid w:val="00011C36"/>
    <w:rsid w:val="000123D1"/>
    <w:rsid w:val="00013080"/>
    <w:rsid w:val="0001327E"/>
    <w:rsid w:val="000149A4"/>
    <w:rsid w:val="00015825"/>
    <w:rsid w:val="000168D0"/>
    <w:rsid w:val="00020C11"/>
    <w:rsid w:val="00021BD5"/>
    <w:rsid w:val="00024E6D"/>
    <w:rsid w:val="00024E7E"/>
    <w:rsid w:val="00026656"/>
    <w:rsid w:val="00026CDC"/>
    <w:rsid w:val="00031EC9"/>
    <w:rsid w:val="000325B7"/>
    <w:rsid w:val="000359B0"/>
    <w:rsid w:val="0003602C"/>
    <w:rsid w:val="000375B3"/>
    <w:rsid w:val="00042E3B"/>
    <w:rsid w:val="000440BE"/>
    <w:rsid w:val="00044EBB"/>
    <w:rsid w:val="00052484"/>
    <w:rsid w:val="00052DA2"/>
    <w:rsid w:val="00054904"/>
    <w:rsid w:val="00055B2A"/>
    <w:rsid w:val="00055F26"/>
    <w:rsid w:val="00057407"/>
    <w:rsid w:val="0006119C"/>
    <w:rsid w:val="000629C3"/>
    <w:rsid w:val="00064B4D"/>
    <w:rsid w:val="00065785"/>
    <w:rsid w:val="0006589C"/>
    <w:rsid w:val="00071ADF"/>
    <w:rsid w:val="000728C0"/>
    <w:rsid w:val="00074159"/>
    <w:rsid w:val="00074319"/>
    <w:rsid w:val="00075FBE"/>
    <w:rsid w:val="00077941"/>
    <w:rsid w:val="00081555"/>
    <w:rsid w:val="000816FF"/>
    <w:rsid w:val="00082A18"/>
    <w:rsid w:val="00083523"/>
    <w:rsid w:val="00087ACE"/>
    <w:rsid w:val="00090A54"/>
    <w:rsid w:val="00091C51"/>
    <w:rsid w:val="000922BC"/>
    <w:rsid w:val="00093744"/>
    <w:rsid w:val="00095273"/>
    <w:rsid w:val="00095539"/>
    <w:rsid w:val="0009595C"/>
    <w:rsid w:val="000A03D5"/>
    <w:rsid w:val="000A4A68"/>
    <w:rsid w:val="000A60BC"/>
    <w:rsid w:val="000A7177"/>
    <w:rsid w:val="000A74A1"/>
    <w:rsid w:val="000A7EAC"/>
    <w:rsid w:val="000B1220"/>
    <w:rsid w:val="000B15B2"/>
    <w:rsid w:val="000B164D"/>
    <w:rsid w:val="000B3BEB"/>
    <w:rsid w:val="000B4B9F"/>
    <w:rsid w:val="000B5E97"/>
    <w:rsid w:val="000B6121"/>
    <w:rsid w:val="000C1863"/>
    <w:rsid w:val="000C344C"/>
    <w:rsid w:val="000C44A4"/>
    <w:rsid w:val="000C4FEC"/>
    <w:rsid w:val="000C5CA3"/>
    <w:rsid w:val="000C5CCE"/>
    <w:rsid w:val="000C6332"/>
    <w:rsid w:val="000C6722"/>
    <w:rsid w:val="000C767F"/>
    <w:rsid w:val="000D026A"/>
    <w:rsid w:val="000D12BE"/>
    <w:rsid w:val="000D36B8"/>
    <w:rsid w:val="000D3853"/>
    <w:rsid w:val="000D42BA"/>
    <w:rsid w:val="000D593D"/>
    <w:rsid w:val="000E3A43"/>
    <w:rsid w:val="000E472B"/>
    <w:rsid w:val="000E4CE9"/>
    <w:rsid w:val="000F23E6"/>
    <w:rsid w:val="000F2D7C"/>
    <w:rsid w:val="000F47C3"/>
    <w:rsid w:val="000F4C23"/>
    <w:rsid w:val="000F4CC8"/>
    <w:rsid w:val="000F4D60"/>
    <w:rsid w:val="000F5003"/>
    <w:rsid w:val="00101446"/>
    <w:rsid w:val="00101B44"/>
    <w:rsid w:val="0010381A"/>
    <w:rsid w:val="00105255"/>
    <w:rsid w:val="00105B9A"/>
    <w:rsid w:val="00106396"/>
    <w:rsid w:val="00107CCF"/>
    <w:rsid w:val="001102B8"/>
    <w:rsid w:val="0011055E"/>
    <w:rsid w:val="001115E5"/>
    <w:rsid w:val="00112BDC"/>
    <w:rsid w:val="00113BCF"/>
    <w:rsid w:val="00114246"/>
    <w:rsid w:val="00122709"/>
    <w:rsid w:val="001227CD"/>
    <w:rsid w:val="001228F5"/>
    <w:rsid w:val="0012387F"/>
    <w:rsid w:val="00123B31"/>
    <w:rsid w:val="00124869"/>
    <w:rsid w:val="00124E54"/>
    <w:rsid w:val="001265C1"/>
    <w:rsid w:val="0012716A"/>
    <w:rsid w:val="0013054B"/>
    <w:rsid w:val="00131EA7"/>
    <w:rsid w:val="00132213"/>
    <w:rsid w:val="001335EE"/>
    <w:rsid w:val="00133A62"/>
    <w:rsid w:val="00134884"/>
    <w:rsid w:val="00134E0C"/>
    <w:rsid w:val="0013682E"/>
    <w:rsid w:val="00136B62"/>
    <w:rsid w:val="0013752E"/>
    <w:rsid w:val="001423C7"/>
    <w:rsid w:val="00142830"/>
    <w:rsid w:val="00142E6D"/>
    <w:rsid w:val="00144245"/>
    <w:rsid w:val="0014617A"/>
    <w:rsid w:val="001476EA"/>
    <w:rsid w:val="001500EE"/>
    <w:rsid w:val="00150289"/>
    <w:rsid w:val="00150C7D"/>
    <w:rsid w:val="00151859"/>
    <w:rsid w:val="001523CA"/>
    <w:rsid w:val="00154EC2"/>
    <w:rsid w:val="00160A0D"/>
    <w:rsid w:val="00160BF2"/>
    <w:rsid w:val="00160E7A"/>
    <w:rsid w:val="00164CAA"/>
    <w:rsid w:val="001653ED"/>
    <w:rsid w:val="00167436"/>
    <w:rsid w:val="00167485"/>
    <w:rsid w:val="00167560"/>
    <w:rsid w:val="00172788"/>
    <w:rsid w:val="00176F8B"/>
    <w:rsid w:val="001801FB"/>
    <w:rsid w:val="00181D8A"/>
    <w:rsid w:val="00182568"/>
    <w:rsid w:val="00184C48"/>
    <w:rsid w:val="00187011"/>
    <w:rsid w:val="00191300"/>
    <w:rsid w:val="0019185C"/>
    <w:rsid w:val="00191DDD"/>
    <w:rsid w:val="00192486"/>
    <w:rsid w:val="00192B83"/>
    <w:rsid w:val="0019415C"/>
    <w:rsid w:val="00194A4C"/>
    <w:rsid w:val="00194F2E"/>
    <w:rsid w:val="001950D6"/>
    <w:rsid w:val="001962BB"/>
    <w:rsid w:val="00196577"/>
    <w:rsid w:val="00197D06"/>
    <w:rsid w:val="001A21E0"/>
    <w:rsid w:val="001A2DE5"/>
    <w:rsid w:val="001A5220"/>
    <w:rsid w:val="001B006D"/>
    <w:rsid w:val="001B1EB8"/>
    <w:rsid w:val="001B5812"/>
    <w:rsid w:val="001C038E"/>
    <w:rsid w:val="001C1061"/>
    <w:rsid w:val="001C1333"/>
    <w:rsid w:val="001C267D"/>
    <w:rsid w:val="001C3E2F"/>
    <w:rsid w:val="001C5D97"/>
    <w:rsid w:val="001C6D0F"/>
    <w:rsid w:val="001C6DC7"/>
    <w:rsid w:val="001C763A"/>
    <w:rsid w:val="001D1F4B"/>
    <w:rsid w:val="001D2A1B"/>
    <w:rsid w:val="001D2DFC"/>
    <w:rsid w:val="001D3B17"/>
    <w:rsid w:val="001D5063"/>
    <w:rsid w:val="001D578B"/>
    <w:rsid w:val="001E229D"/>
    <w:rsid w:val="001E52BF"/>
    <w:rsid w:val="001E74E2"/>
    <w:rsid w:val="001F06D1"/>
    <w:rsid w:val="001F145E"/>
    <w:rsid w:val="001F3AC0"/>
    <w:rsid w:val="001F69EE"/>
    <w:rsid w:val="002033B8"/>
    <w:rsid w:val="00206422"/>
    <w:rsid w:val="00206779"/>
    <w:rsid w:val="002068F7"/>
    <w:rsid w:val="0021177B"/>
    <w:rsid w:val="00213490"/>
    <w:rsid w:val="0021407D"/>
    <w:rsid w:val="00214E87"/>
    <w:rsid w:val="0022023D"/>
    <w:rsid w:val="00221DA4"/>
    <w:rsid w:val="00223388"/>
    <w:rsid w:val="00223533"/>
    <w:rsid w:val="00224BDF"/>
    <w:rsid w:val="00225214"/>
    <w:rsid w:val="00225D37"/>
    <w:rsid w:val="00226347"/>
    <w:rsid w:val="00226802"/>
    <w:rsid w:val="0022705F"/>
    <w:rsid w:val="00233D5B"/>
    <w:rsid w:val="002372B5"/>
    <w:rsid w:val="00237F48"/>
    <w:rsid w:val="002418FB"/>
    <w:rsid w:val="002424EB"/>
    <w:rsid w:val="00245CA4"/>
    <w:rsid w:val="00246836"/>
    <w:rsid w:val="00252471"/>
    <w:rsid w:val="00257936"/>
    <w:rsid w:val="002611A4"/>
    <w:rsid w:val="002611D2"/>
    <w:rsid w:val="0026128C"/>
    <w:rsid w:val="0026270D"/>
    <w:rsid w:val="00263F67"/>
    <w:rsid w:val="00266140"/>
    <w:rsid w:val="00270D1B"/>
    <w:rsid w:val="00270E44"/>
    <w:rsid w:val="0027157C"/>
    <w:rsid w:val="00273F5E"/>
    <w:rsid w:val="00276CCC"/>
    <w:rsid w:val="00277BE0"/>
    <w:rsid w:val="00280819"/>
    <w:rsid w:val="002810C4"/>
    <w:rsid w:val="002829A4"/>
    <w:rsid w:val="002833D3"/>
    <w:rsid w:val="00283F5D"/>
    <w:rsid w:val="002852A5"/>
    <w:rsid w:val="00285E8C"/>
    <w:rsid w:val="002868D3"/>
    <w:rsid w:val="00291063"/>
    <w:rsid w:val="00291B99"/>
    <w:rsid w:val="00294784"/>
    <w:rsid w:val="00294CCA"/>
    <w:rsid w:val="00295C79"/>
    <w:rsid w:val="002A05FE"/>
    <w:rsid w:val="002A53EC"/>
    <w:rsid w:val="002A7AAB"/>
    <w:rsid w:val="002B0CA0"/>
    <w:rsid w:val="002B1EA7"/>
    <w:rsid w:val="002B38CF"/>
    <w:rsid w:val="002B3CA0"/>
    <w:rsid w:val="002B58DF"/>
    <w:rsid w:val="002B5C90"/>
    <w:rsid w:val="002B5DAF"/>
    <w:rsid w:val="002B69D3"/>
    <w:rsid w:val="002C13DF"/>
    <w:rsid w:val="002C1595"/>
    <w:rsid w:val="002C21B6"/>
    <w:rsid w:val="002C223D"/>
    <w:rsid w:val="002C3050"/>
    <w:rsid w:val="002C3B0D"/>
    <w:rsid w:val="002C652E"/>
    <w:rsid w:val="002C7461"/>
    <w:rsid w:val="002D19C7"/>
    <w:rsid w:val="002D2FF0"/>
    <w:rsid w:val="002D5760"/>
    <w:rsid w:val="002D5EEF"/>
    <w:rsid w:val="002D6343"/>
    <w:rsid w:val="002D6EF4"/>
    <w:rsid w:val="002D6F0F"/>
    <w:rsid w:val="002E237C"/>
    <w:rsid w:val="002E2926"/>
    <w:rsid w:val="002E4765"/>
    <w:rsid w:val="002E4948"/>
    <w:rsid w:val="002E572B"/>
    <w:rsid w:val="002E66D5"/>
    <w:rsid w:val="002F2831"/>
    <w:rsid w:val="002F2BA5"/>
    <w:rsid w:val="002F317E"/>
    <w:rsid w:val="002F3C28"/>
    <w:rsid w:val="002F6999"/>
    <w:rsid w:val="00304B5F"/>
    <w:rsid w:val="00312C30"/>
    <w:rsid w:val="003135B9"/>
    <w:rsid w:val="0031396C"/>
    <w:rsid w:val="00313AA6"/>
    <w:rsid w:val="00313B50"/>
    <w:rsid w:val="00324253"/>
    <w:rsid w:val="00325558"/>
    <w:rsid w:val="0032579D"/>
    <w:rsid w:val="003260EB"/>
    <w:rsid w:val="00326571"/>
    <w:rsid w:val="0033033C"/>
    <w:rsid w:val="00333AD9"/>
    <w:rsid w:val="0033473E"/>
    <w:rsid w:val="003354C4"/>
    <w:rsid w:val="003354F3"/>
    <w:rsid w:val="0033721A"/>
    <w:rsid w:val="00340112"/>
    <w:rsid w:val="00340988"/>
    <w:rsid w:val="00341A5C"/>
    <w:rsid w:val="00341C93"/>
    <w:rsid w:val="00341D9D"/>
    <w:rsid w:val="00342927"/>
    <w:rsid w:val="00342EA2"/>
    <w:rsid w:val="00343159"/>
    <w:rsid w:val="003458EC"/>
    <w:rsid w:val="00346715"/>
    <w:rsid w:val="003467C2"/>
    <w:rsid w:val="003471B9"/>
    <w:rsid w:val="00347EC8"/>
    <w:rsid w:val="00354B0B"/>
    <w:rsid w:val="00355B4D"/>
    <w:rsid w:val="00355BF6"/>
    <w:rsid w:val="00361B75"/>
    <w:rsid w:val="00362081"/>
    <w:rsid w:val="003620E8"/>
    <w:rsid w:val="00362AB7"/>
    <w:rsid w:val="003635B8"/>
    <w:rsid w:val="003640D4"/>
    <w:rsid w:val="003677EA"/>
    <w:rsid w:val="00370084"/>
    <w:rsid w:val="00370CC6"/>
    <w:rsid w:val="003728C6"/>
    <w:rsid w:val="00372F8A"/>
    <w:rsid w:val="00373882"/>
    <w:rsid w:val="00383F95"/>
    <w:rsid w:val="003847A9"/>
    <w:rsid w:val="0039009E"/>
    <w:rsid w:val="003900CF"/>
    <w:rsid w:val="00391938"/>
    <w:rsid w:val="00392394"/>
    <w:rsid w:val="00392CE8"/>
    <w:rsid w:val="003931C1"/>
    <w:rsid w:val="003950EE"/>
    <w:rsid w:val="003972F1"/>
    <w:rsid w:val="003A0A22"/>
    <w:rsid w:val="003A2586"/>
    <w:rsid w:val="003A2A81"/>
    <w:rsid w:val="003A3379"/>
    <w:rsid w:val="003A370F"/>
    <w:rsid w:val="003A3F0C"/>
    <w:rsid w:val="003A4E63"/>
    <w:rsid w:val="003A524B"/>
    <w:rsid w:val="003A5608"/>
    <w:rsid w:val="003A6C27"/>
    <w:rsid w:val="003B0A6D"/>
    <w:rsid w:val="003B1CDB"/>
    <w:rsid w:val="003B46EC"/>
    <w:rsid w:val="003B5184"/>
    <w:rsid w:val="003B5DAD"/>
    <w:rsid w:val="003B7766"/>
    <w:rsid w:val="003B783C"/>
    <w:rsid w:val="003B7F89"/>
    <w:rsid w:val="003C088A"/>
    <w:rsid w:val="003C0B77"/>
    <w:rsid w:val="003C4C1F"/>
    <w:rsid w:val="003C5628"/>
    <w:rsid w:val="003C70D9"/>
    <w:rsid w:val="003C7A72"/>
    <w:rsid w:val="003D04CD"/>
    <w:rsid w:val="003D20D2"/>
    <w:rsid w:val="003D354B"/>
    <w:rsid w:val="003D35D7"/>
    <w:rsid w:val="003D39F2"/>
    <w:rsid w:val="003D5A0D"/>
    <w:rsid w:val="003D6839"/>
    <w:rsid w:val="003E14D9"/>
    <w:rsid w:val="003E1642"/>
    <w:rsid w:val="003E2B7D"/>
    <w:rsid w:val="003E2E16"/>
    <w:rsid w:val="003E3445"/>
    <w:rsid w:val="003E4616"/>
    <w:rsid w:val="003F0620"/>
    <w:rsid w:val="003F1CFE"/>
    <w:rsid w:val="003F31E0"/>
    <w:rsid w:val="003F3EB7"/>
    <w:rsid w:val="003F47DF"/>
    <w:rsid w:val="003F6046"/>
    <w:rsid w:val="003F6278"/>
    <w:rsid w:val="003F6DE7"/>
    <w:rsid w:val="003F70CF"/>
    <w:rsid w:val="003F73C8"/>
    <w:rsid w:val="003F7534"/>
    <w:rsid w:val="003F7656"/>
    <w:rsid w:val="003F7FD1"/>
    <w:rsid w:val="00400989"/>
    <w:rsid w:val="00402D29"/>
    <w:rsid w:val="00402EEE"/>
    <w:rsid w:val="0040690C"/>
    <w:rsid w:val="00407286"/>
    <w:rsid w:val="00407E2A"/>
    <w:rsid w:val="00410188"/>
    <w:rsid w:val="004107B5"/>
    <w:rsid w:val="00411BFA"/>
    <w:rsid w:val="00413F34"/>
    <w:rsid w:val="004153A5"/>
    <w:rsid w:val="00415B5A"/>
    <w:rsid w:val="004170B4"/>
    <w:rsid w:val="00417112"/>
    <w:rsid w:val="004178CF"/>
    <w:rsid w:val="00420201"/>
    <w:rsid w:val="00422307"/>
    <w:rsid w:val="0042271A"/>
    <w:rsid w:val="004239D5"/>
    <w:rsid w:val="00425C15"/>
    <w:rsid w:val="00426B87"/>
    <w:rsid w:val="00427595"/>
    <w:rsid w:val="00427775"/>
    <w:rsid w:val="004320C1"/>
    <w:rsid w:val="00432355"/>
    <w:rsid w:val="004328F6"/>
    <w:rsid w:val="00433B0D"/>
    <w:rsid w:val="00433CB0"/>
    <w:rsid w:val="0043565A"/>
    <w:rsid w:val="00435AC8"/>
    <w:rsid w:val="00443498"/>
    <w:rsid w:val="00444D66"/>
    <w:rsid w:val="00445288"/>
    <w:rsid w:val="0044664A"/>
    <w:rsid w:val="0044673C"/>
    <w:rsid w:val="00446D8F"/>
    <w:rsid w:val="0045059D"/>
    <w:rsid w:val="004513CF"/>
    <w:rsid w:val="004604D1"/>
    <w:rsid w:val="00460E1C"/>
    <w:rsid w:val="00461075"/>
    <w:rsid w:val="004618B3"/>
    <w:rsid w:val="004619C7"/>
    <w:rsid w:val="004643B7"/>
    <w:rsid w:val="0046473D"/>
    <w:rsid w:val="00465141"/>
    <w:rsid w:val="00465C8F"/>
    <w:rsid w:val="004676B3"/>
    <w:rsid w:val="00470DBF"/>
    <w:rsid w:val="00472B7B"/>
    <w:rsid w:val="00475EE0"/>
    <w:rsid w:val="00476BFD"/>
    <w:rsid w:val="0047781E"/>
    <w:rsid w:val="00481B7F"/>
    <w:rsid w:val="0048576D"/>
    <w:rsid w:val="00485A7B"/>
    <w:rsid w:val="00485B5C"/>
    <w:rsid w:val="0048625F"/>
    <w:rsid w:val="004915D4"/>
    <w:rsid w:val="004932B5"/>
    <w:rsid w:val="0049538D"/>
    <w:rsid w:val="004966D0"/>
    <w:rsid w:val="004967F4"/>
    <w:rsid w:val="00496D77"/>
    <w:rsid w:val="0049785C"/>
    <w:rsid w:val="004A585A"/>
    <w:rsid w:val="004A6327"/>
    <w:rsid w:val="004B1413"/>
    <w:rsid w:val="004B2ED1"/>
    <w:rsid w:val="004B331C"/>
    <w:rsid w:val="004B3C49"/>
    <w:rsid w:val="004B40B1"/>
    <w:rsid w:val="004B7C53"/>
    <w:rsid w:val="004C0B5F"/>
    <w:rsid w:val="004C17B5"/>
    <w:rsid w:val="004C1845"/>
    <w:rsid w:val="004C2212"/>
    <w:rsid w:val="004C4813"/>
    <w:rsid w:val="004C7881"/>
    <w:rsid w:val="004D01BB"/>
    <w:rsid w:val="004D1E7C"/>
    <w:rsid w:val="004D39CE"/>
    <w:rsid w:val="004D4071"/>
    <w:rsid w:val="004D4589"/>
    <w:rsid w:val="004D7F20"/>
    <w:rsid w:val="004E0DB7"/>
    <w:rsid w:val="004E34F0"/>
    <w:rsid w:val="004E56BF"/>
    <w:rsid w:val="004E5D95"/>
    <w:rsid w:val="004E7FE2"/>
    <w:rsid w:val="004F16A5"/>
    <w:rsid w:val="004F21C6"/>
    <w:rsid w:val="004F4035"/>
    <w:rsid w:val="004F63B3"/>
    <w:rsid w:val="004F7154"/>
    <w:rsid w:val="005002A6"/>
    <w:rsid w:val="005005C4"/>
    <w:rsid w:val="00500E76"/>
    <w:rsid w:val="00501423"/>
    <w:rsid w:val="00501C50"/>
    <w:rsid w:val="005024DA"/>
    <w:rsid w:val="00502DB5"/>
    <w:rsid w:val="00504240"/>
    <w:rsid w:val="00505C32"/>
    <w:rsid w:val="00510E4E"/>
    <w:rsid w:val="0051194B"/>
    <w:rsid w:val="00515DFE"/>
    <w:rsid w:val="00516384"/>
    <w:rsid w:val="005168EE"/>
    <w:rsid w:val="00516F8D"/>
    <w:rsid w:val="00517362"/>
    <w:rsid w:val="0052134E"/>
    <w:rsid w:val="00523784"/>
    <w:rsid w:val="00523E4D"/>
    <w:rsid w:val="00526237"/>
    <w:rsid w:val="00527754"/>
    <w:rsid w:val="005277AE"/>
    <w:rsid w:val="00533953"/>
    <w:rsid w:val="00535BB4"/>
    <w:rsid w:val="00537EC2"/>
    <w:rsid w:val="0054208B"/>
    <w:rsid w:val="005426EA"/>
    <w:rsid w:val="00545BD3"/>
    <w:rsid w:val="0054665B"/>
    <w:rsid w:val="0055019D"/>
    <w:rsid w:val="005505DF"/>
    <w:rsid w:val="0055237F"/>
    <w:rsid w:val="00554805"/>
    <w:rsid w:val="0055512F"/>
    <w:rsid w:val="005561E1"/>
    <w:rsid w:val="00557553"/>
    <w:rsid w:val="00557B35"/>
    <w:rsid w:val="005614BA"/>
    <w:rsid w:val="00562C9F"/>
    <w:rsid w:val="0056428A"/>
    <w:rsid w:val="005662FD"/>
    <w:rsid w:val="0057020F"/>
    <w:rsid w:val="00570832"/>
    <w:rsid w:val="00575969"/>
    <w:rsid w:val="00576FDF"/>
    <w:rsid w:val="00582A28"/>
    <w:rsid w:val="00582B46"/>
    <w:rsid w:val="00590E0D"/>
    <w:rsid w:val="00591256"/>
    <w:rsid w:val="00592C10"/>
    <w:rsid w:val="00594128"/>
    <w:rsid w:val="005947F5"/>
    <w:rsid w:val="005947FF"/>
    <w:rsid w:val="00595343"/>
    <w:rsid w:val="005956EF"/>
    <w:rsid w:val="00595DBA"/>
    <w:rsid w:val="00596242"/>
    <w:rsid w:val="00597CAC"/>
    <w:rsid w:val="005A198C"/>
    <w:rsid w:val="005A533C"/>
    <w:rsid w:val="005A636B"/>
    <w:rsid w:val="005B08F8"/>
    <w:rsid w:val="005B10B6"/>
    <w:rsid w:val="005B1149"/>
    <w:rsid w:val="005B18D8"/>
    <w:rsid w:val="005B2988"/>
    <w:rsid w:val="005B6C7D"/>
    <w:rsid w:val="005B7A38"/>
    <w:rsid w:val="005C381F"/>
    <w:rsid w:val="005C3EF7"/>
    <w:rsid w:val="005C5197"/>
    <w:rsid w:val="005C6973"/>
    <w:rsid w:val="005C6BB9"/>
    <w:rsid w:val="005C7A04"/>
    <w:rsid w:val="005D17EF"/>
    <w:rsid w:val="005D27F3"/>
    <w:rsid w:val="005D7841"/>
    <w:rsid w:val="005E06BB"/>
    <w:rsid w:val="005E3177"/>
    <w:rsid w:val="005E3604"/>
    <w:rsid w:val="005F0FB1"/>
    <w:rsid w:val="005F1135"/>
    <w:rsid w:val="005F1A8D"/>
    <w:rsid w:val="005F1D65"/>
    <w:rsid w:val="005F3299"/>
    <w:rsid w:val="005F60B8"/>
    <w:rsid w:val="00601697"/>
    <w:rsid w:val="00601C30"/>
    <w:rsid w:val="00604C25"/>
    <w:rsid w:val="006056EA"/>
    <w:rsid w:val="00607C23"/>
    <w:rsid w:val="00620251"/>
    <w:rsid w:val="0062116A"/>
    <w:rsid w:val="006228FA"/>
    <w:rsid w:val="00625F25"/>
    <w:rsid w:val="006265A0"/>
    <w:rsid w:val="006269E8"/>
    <w:rsid w:val="00627A56"/>
    <w:rsid w:val="00630791"/>
    <w:rsid w:val="00630F43"/>
    <w:rsid w:val="00633590"/>
    <w:rsid w:val="00634CDA"/>
    <w:rsid w:val="006356D8"/>
    <w:rsid w:val="006368F1"/>
    <w:rsid w:val="00644210"/>
    <w:rsid w:val="006449C3"/>
    <w:rsid w:val="00645A25"/>
    <w:rsid w:val="00645F52"/>
    <w:rsid w:val="006469E8"/>
    <w:rsid w:val="00647ED9"/>
    <w:rsid w:val="00652C4B"/>
    <w:rsid w:val="00655DE5"/>
    <w:rsid w:val="006563D7"/>
    <w:rsid w:val="00656A91"/>
    <w:rsid w:val="00656C18"/>
    <w:rsid w:val="00657C7B"/>
    <w:rsid w:val="00661E56"/>
    <w:rsid w:val="00662435"/>
    <w:rsid w:val="006645C9"/>
    <w:rsid w:val="00664FBE"/>
    <w:rsid w:val="00666722"/>
    <w:rsid w:val="006668F8"/>
    <w:rsid w:val="006670EB"/>
    <w:rsid w:val="0067181C"/>
    <w:rsid w:val="00671CD5"/>
    <w:rsid w:val="00675B40"/>
    <w:rsid w:val="00675E3C"/>
    <w:rsid w:val="00677286"/>
    <w:rsid w:val="00681132"/>
    <w:rsid w:val="0068181F"/>
    <w:rsid w:val="00685339"/>
    <w:rsid w:val="00690494"/>
    <w:rsid w:val="00690566"/>
    <w:rsid w:val="00690A07"/>
    <w:rsid w:val="006954F2"/>
    <w:rsid w:val="006A0DF1"/>
    <w:rsid w:val="006A471A"/>
    <w:rsid w:val="006A48C7"/>
    <w:rsid w:val="006A5F4F"/>
    <w:rsid w:val="006A6D29"/>
    <w:rsid w:val="006B113A"/>
    <w:rsid w:val="006B1251"/>
    <w:rsid w:val="006B17E9"/>
    <w:rsid w:val="006B1837"/>
    <w:rsid w:val="006B1C5F"/>
    <w:rsid w:val="006B5415"/>
    <w:rsid w:val="006B6228"/>
    <w:rsid w:val="006C3457"/>
    <w:rsid w:val="006C5644"/>
    <w:rsid w:val="006C65DA"/>
    <w:rsid w:val="006D24B1"/>
    <w:rsid w:val="006D2607"/>
    <w:rsid w:val="006D3D8A"/>
    <w:rsid w:val="006D402E"/>
    <w:rsid w:val="006D4AA4"/>
    <w:rsid w:val="006D770D"/>
    <w:rsid w:val="006E0293"/>
    <w:rsid w:val="006E184C"/>
    <w:rsid w:val="006E2006"/>
    <w:rsid w:val="006E282D"/>
    <w:rsid w:val="006E316A"/>
    <w:rsid w:val="006E42D6"/>
    <w:rsid w:val="006F367D"/>
    <w:rsid w:val="006F4197"/>
    <w:rsid w:val="006F7649"/>
    <w:rsid w:val="00700867"/>
    <w:rsid w:val="00701460"/>
    <w:rsid w:val="007017FD"/>
    <w:rsid w:val="00702543"/>
    <w:rsid w:val="00705C00"/>
    <w:rsid w:val="00707015"/>
    <w:rsid w:val="0071175B"/>
    <w:rsid w:val="0071429D"/>
    <w:rsid w:val="00714BC4"/>
    <w:rsid w:val="00715CF5"/>
    <w:rsid w:val="00715F12"/>
    <w:rsid w:val="007162F6"/>
    <w:rsid w:val="00716B6A"/>
    <w:rsid w:val="00717A9B"/>
    <w:rsid w:val="0072093B"/>
    <w:rsid w:val="00722DE1"/>
    <w:rsid w:val="00724582"/>
    <w:rsid w:val="00726C86"/>
    <w:rsid w:val="00730018"/>
    <w:rsid w:val="00730916"/>
    <w:rsid w:val="00730DF2"/>
    <w:rsid w:val="00746006"/>
    <w:rsid w:val="0074662A"/>
    <w:rsid w:val="00746BC7"/>
    <w:rsid w:val="00746F64"/>
    <w:rsid w:val="007503CA"/>
    <w:rsid w:val="00750CDF"/>
    <w:rsid w:val="00751AC2"/>
    <w:rsid w:val="0075541F"/>
    <w:rsid w:val="007570AB"/>
    <w:rsid w:val="007578C8"/>
    <w:rsid w:val="007608C3"/>
    <w:rsid w:val="007614A9"/>
    <w:rsid w:val="00761EE6"/>
    <w:rsid w:val="007621D4"/>
    <w:rsid w:val="00762A31"/>
    <w:rsid w:val="00763E45"/>
    <w:rsid w:val="00764C8D"/>
    <w:rsid w:val="0076632E"/>
    <w:rsid w:val="007667A9"/>
    <w:rsid w:val="00767D3C"/>
    <w:rsid w:val="007721B7"/>
    <w:rsid w:val="00776939"/>
    <w:rsid w:val="0077788B"/>
    <w:rsid w:val="00780662"/>
    <w:rsid w:val="007808D9"/>
    <w:rsid w:val="0078330A"/>
    <w:rsid w:val="007870C4"/>
    <w:rsid w:val="00790439"/>
    <w:rsid w:val="00791A00"/>
    <w:rsid w:val="00792FBB"/>
    <w:rsid w:val="00794547"/>
    <w:rsid w:val="007967E6"/>
    <w:rsid w:val="0079710F"/>
    <w:rsid w:val="007A2138"/>
    <w:rsid w:val="007A5092"/>
    <w:rsid w:val="007A5A43"/>
    <w:rsid w:val="007A6DCA"/>
    <w:rsid w:val="007B1089"/>
    <w:rsid w:val="007B2958"/>
    <w:rsid w:val="007B41E4"/>
    <w:rsid w:val="007B4F7C"/>
    <w:rsid w:val="007B5700"/>
    <w:rsid w:val="007B5EF6"/>
    <w:rsid w:val="007C0764"/>
    <w:rsid w:val="007C1848"/>
    <w:rsid w:val="007C57A5"/>
    <w:rsid w:val="007C67A9"/>
    <w:rsid w:val="007C72C5"/>
    <w:rsid w:val="007D034B"/>
    <w:rsid w:val="007D3509"/>
    <w:rsid w:val="007D36FE"/>
    <w:rsid w:val="007D3959"/>
    <w:rsid w:val="007E1521"/>
    <w:rsid w:val="007E2601"/>
    <w:rsid w:val="007E5EF8"/>
    <w:rsid w:val="007E63E7"/>
    <w:rsid w:val="007E6995"/>
    <w:rsid w:val="007E7299"/>
    <w:rsid w:val="007E75AF"/>
    <w:rsid w:val="007F04E6"/>
    <w:rsid w:val="007F5B2B"/>
    <w:rsid w:val="00800E31"/>
    <w:rsid w:val="00802998"/>
    <w:rsid w:val="00806CFC"/>
    <w:rsid w:val="00806FF2"/>
    <w:rsid w:val="0080794A"/>
    <w:rsid w:val="00810117"/>
    <w:rsid w:val="008103D8"/>
    <w:rsid w:val="00810D1F"/>
    <w:rsid w:val="008123B0"/>
    <w:rsid w:val="00813B50"/>
    <w:rsid w:val="0081485A"/>
    <w:rsid w:val="00814B3D"/>
    <w:rsid w:val="008155F8"/>
    <w:rsid w:val="00815E05"/>
    <w:rsid w:val="008164F4"/>
    <w:rsid w:val="00820605"/>
    <w:rsid w:val="0082633E"/>
    <w:rsid w:val="008310B7"/>
    <w:rsid w:val="008314A0"/>
    <w:rsid w:val="00831926"/>
    <w:rsid w:val="00833BB2"/>
    <w:rsid w:val="00834C2B"/>
    <w:rsid w:val="00835D43"/>
    <w:rsid w:val="00841810"/>
    <w:rsid w:val="0084189E"/>
    <w:rsid w:val="0084401D"/>
    <w:rsid w:val="00846264"/>
    <w:rsid w:val="008503A8"/>
    <w:rsid w:val="00851D4D"/>
    <w:rsid w:val="00852354"/>
    <w:rsid w:val="00854F7B"/>
    <w:rsid w:val="00856363"/>
    <w:rsid w:val="00857A0C"/>
    <w:rsid w:val="00861E57"/>
    <w:rsid w:val="00864C11"/>
    <w:rsid w:val="008653EF"/>
    <w:rsid w:val="008663F0"/>
    <w:rsid w:val="0086722F"/>
    <w:rsid w:val="008672EC"/>
    <w:rsid w:val="00867F60"/>
    <w:rsid w:val="00867FBA"/>
    <w:rsid w:val="00872C51"/>
    <w:rsid w:val="008775E0"/>
    <w:rsid w:val="00877622"/>
    <w:rsid w:val="00881518"/>
    <w:rsid w:val="00881948"/>
    <w:rsid w:val="008823F7"/>
    <w:rsid w:val="008833ED"/>
    <w:rsid w:val="008845FE"/>
    <w:rsid w:val="00887720"/>
    <w:rsid w:val="008932D0"/>
    <w:rsid w:val="00893853"/>
    <w:rsid w:val="00895653"/>
    <w:rsid w:val="00895958"/>
    <w:rsid w:val="0089656B"/>
    <w:rsid w:val="0089659B"/>
    <w:rsid w:val="008A035A"/>
    <w:rsid w:val="008A2217"/>
    <w:rsid w:val="008A2699"/>
    <w:rsid w:val="008A29E8"/>
    <w:rsid w:val="008A3358"/>
    <w:rsid w:val="008A5BFA"/>
    <w:rsid w:val="008A621A"/>
    <w:rsid w:val="008A782F"/>
    <w:rsid w:val="008B1066"/>
    <w:rsid w:val="008B18FA"/>
    <w:rsid w:val="008B3FE1"/>
    <w:rsid w:val="008B497E"/>
    <w:rsid w:val="008C0060"/>
    <w:rsid w:val="008C0888"/>
    <w:rsid w:val="008C17F9"/>
    <w:rsid w:val="008C26D4"/>
    <w:rsid w:val="008C28B7"/>
    <w:rsid w:val="008C2E31"/>
    <w:rsid w:val="008C2FA4"/>
    <w:rsid w:val="008C30FB"/>
    <w:rsid w:val="008C33D7"/>
    <w:rsid w:val="008C4763"/>
    <w:rsid w:val="008C540C"/>
    <w:rsid w:val="008C610E"/>
    <w:rsid w:val="008D1F47"/>
    <w:rsid w:val="008D2092"/>
    <w:rsid w:val="008D72B0"/>
    <w:rsid w:val="008E1F28"/>
    <w:rsid w:val="008E25E6"/>
    <w:rsid w:val="008E2D57"/>
    <w:rsid w:val="008E6419"/>
    <w:rsid w:val="008E66A6"/>
    <w:rsid w:val="008F0417"/>
    <w:rsid w:val="008F3DCA"/>
    <w:rsid w:val="008F4AA3"/>
    <w:rsid w:val="008F5AE7"/>
    <w:rsid w:val="00901200"/>
    <w:rsid w:val="009012AB"/>
    <w:rsid w:val="00901683"/>
    <w:rsid w:val="00902AB6"/>
    <w:rsid w:val="00902DA9"/>
    <w:rsid w:val="009042CD"/>
    <w:rsid w:val="009048B9"/>
    <w:rsid w:val="00905571"/>
    <w:rsid w:val="0090747A"/>
    <w:rsid w:val="00910B8C"/>
    <w:rsid w:val="00911C89"/>
    <w:rsid w:val="00913BF2"/>
    <w:rsid w:val="00917A3C"/>
    <w:rsid w:val="00920164"/>
    <w:rsid w:val="00920B07"/>
    <w:rsid w:val="00925226"/>
    <w:rsid w:val="00926128"/>
    <w:rsid w:val="00931910"/>
    <w:rsid w:val="009364F9"/>
    <w:rsid w:val="00936626"/>
    <w:rsid w:val="00937AA4"/>
    <w:rsid w:val="009410D6"/>
    <w:rsid w:val="00942EDD"/>
    <w:rsid w:val="0094660E"/>
    <w:rsid w:val="00946647"/>
    <w:rsid w:val="00946976"/>
    <w:rsid w:val="009526FC"/>
    <w:rsid w:val="00957E8C"/>
    <w:rsid w:val="0096106E"/>
    <w:rsid w:val="00962436"/>
    <w:rsid w:val="009647AA"/>
    <w:rsid w:val="009647EA"/>
    <w:rsid w:val="00965738"/>
    <w:rsid w:val="00967783"/>
    <w:rsid w:val="00970737"/>
    <w:rsid w:val="00972686"/>
    <w:rsid w:val="0097376C"/>
    <w:rsid w:val="00974D27"/>
    <w:rsid w:val="009753AC"/>
    <w:rsid w:val="009759CB"/>
    <w:rsid w:val="00975F11"/>
    <w:rsid w:val="00976DDD"/>
    <w:rsid w:val="00980AF1"/>
    <w:rsid w:val="00981F5B"/>
    <w:rsid w:val="00985526"/>
    <w:rsid w:val="00985739"/>
    <w:rsid w:val="00991693"/>
    <w:rsid w:val="00995F3A"/>
    <w:rsid w:val="0099716A"/>
    <w:rsid w:val="009A4732"/>
    <w:rsid w:val="009A4ADE"/>
    <w:rsid w:val="009A5219"/>
    <w:rsid w:val="009A78F2"/>
    <w:rsid w:val="009B138A"/>
    <w:rsid w:val="009B1D6C"/>
    <w:rsid w:val="009B20CE"/>
    <w:rsid w:val="009B33D3"/>
    <w:rsid w:val="009B6BFC"/>
    <w:rsid w:val="009C115A"/>
    <w:rsid w:val="009C71BC"/>
    <w:rsid w:val="009C78A5"/>
    <w:rsid w:val="009D09A2"/>
    <w:rsid w:val="009D5310"/>
    <w:rsid w:val="009D631D"/>
    <w:rsid w:val="009D681B"/>
    <w:rsid w:val="009D7631"/>
    <w:rsid w:val="009E398D"/>
    <w:rsid w:val="009E4241"/>
    <w:rsid w:val="009E45A3"/>
    <w:rsid w:val="009E49B8"/>
    <w:rsid w:val="009E5259"/>
    <w:rsid w:val="009E60CD"/>
    <w:rsid w:val="009E7E79"/>
    <w:rsid w:val="009F04A2"/>
    <w:rsid w:val="009F5DB0"/>
    <w:rsid w:val="00A007A4"/>
    <w:rsid w:val="00A00C02"/>
    <w:rsid w:val="00A039D3"/>
    <w:rsid w:val="00A03F31"/>
    <w:rsid w:val="00A059A6"/>
    <w:rsid w:val="00A066B1"/>
    <w:rsid w:val="00A07AC7"/>
    <w:rsid w:val="00A07BC3"/>
    <w:rsid w:val="00A1124F"/>
    <w:rsid w:val="00A12045"/>
    <w:rsid w:val="00A12D30"/>
    <w:rsid w:val="00A159B8"/>
    <w:rsid w:val="00A15E91"/>
    <w:rsid w:val="00A209E9"/>
    <w:rsid w:val="00A21DF2"/>
    <w:rsid w:val="00A23743"/>
    <w:rsid w:val="00A25C9B"/>
    <w:rsid w:val="00A27338"/>
    <w:rsid w:val="00A30A2B"/>
    <w:rsid w:val="00A310A1"/>
    <w:rsid w:val="00A31AAA"/>
    <w:rsid w:val="00A34E0F"/>
    <w:rsid w:val="00A34F49"/>
    <w:rsid w:val="00A37207"/>
    <w:rsid w:val="00A4440A"/>
    <w:rsid w:val="00A44D4C"/>
    <w:rsid w:val="00A46526"/>
    <w:rsid w:val="00A477E1"/>
    <w:rsid w:val="00A50A54"/>
    <w:rsid w:val="00A51D43"/>
    <w:rsid w:val="00A53BCB"/>
    <w:rsid w:val="00A53F94"/>
    <w:rsid w:val="00A578AA"/>
    <w:rsid w:val="00A57F76"/>
    <w:rsid w:val="00A60EC4"/>
    <w:rsid w:val="00A621C5"/>
    <w:rsid w:val="00A632A5"/>
    <w:rsid w:val="00A638C0"/>
    <w:rsid w:val="00A652CA"/>
    <w:rsid w:val="00A65A6A"/>
    <w:rsid w:val="00A70A6B"/>
    <w:rsid w:val="00A714B0"/>
    <w:rsid w:val="00A72502"/>
    <w:rsid w:val="00A72BCE"/>
    <w:rsid w:val="00A7515B"/>
    <w:rsid w:val="00A76C32"/>
    <w:rsid w:val="00A80386"/>
    <w:rsid w:val="00A8061A"/>
    <w:rsid w:val="00A81CE3"/>
    <w:rsid w:val="00A82B00"/>
    <w:rsid w:val="00A83F02"/>
    <w:rsid w:val="00A86A93"/>
    <w:rsid w:val="00A87964"/>
    <w:rsid w:val="00A91117"/>
    <w:rsid w:val="00A933BB"/>
    <w:rsid w:val="00A94656"/>
    <w:rsid w:val="00A948F1"/>
    <w:rsid w:val="00A94F75"/>
    <w:rsid w:val="00AA1B4D"/>
    <w:rsid w:val="00AA1E23"/>
    <w:rsid w:val="00AA4BED"/>
    <w:rsid w:val="00AA542E"/>
    <w:rsid w:val="00AA5647"/>
    <w:rsid w:val="00AA58A0"/>
    <w:rsid w:val="00AB1B23"/>
    <w:rsid w:val="00AB2478"/>
    <w:rsid w:val="00AB4BC3"/>
    <w:rsid w:val="00AB7E0C"/>
    <w:rsid w:val="00AC2250"/>
    <w:rsid w:val="00AC2D5E"/>
    <w:rsid w:val="00AC2EBE"/>
    <w:rsid w:val="00AC37E5"/>
    <w:rsid w:val="00AC54E5"/>
    <w:rsid w:val="00AC55DC"/>
    <w:rsid w:val="00AC6B61"/>
    <w:rsid w:val="00AD0C29"/>
    <w:rsid w:val="00AD6130"/>
    <w:rsid w:val="00AE13FA"/>
    <w:rsid w:val="00AE23B4"/>
    <w:rsid w:val="00AE27CD"/>
    <w:rsid w:val="00AE3B6B"/>
    <w:rsid w:val="00AE4E7B"/>
    <w:rsid w:val="00AF1080"/>
    <w:rsid w:val="00AF1F00"/>
    <w:rsid w:val="00AF2A92"/>
    <w:rsid w:val="00AF30E1"/>
    <w:rsid w:val="00AF494A"/>
    <w:rsid w:val="00B00B5D"/>
    <w:rsid w:val="00B01E9C"/>
    <w:rsid w:val="00B035EC"/>
    <w:rsid w:val="00B03C8A"/>
    <w:rsid w:val="00B03FA2"/>
    <w:rsid w:val="00B100EC"/>
    <w:rsid w:val="00B11223"/>
    <w:rsid w:val="00B12AAE"/>
    <w:rsid w:val="00B12B22"/>
    <w:rsid w:val="00B13F2D"/>
    <w:rsid w:val="00B1476B"/>
    <w:rsid w:val="00B1551D"/>
    <w:rsid w:val="00B156B4"/>
    <w:rsid w:val="00B16822"/>
    <w:rsid w:val="00B16E1C"/>
    <w:rsid w:val="00B23551"/>
    <w:rsid w:val="00B26CE6"/>
    <w:rsid w:val="00B306EB"/>
    <w:rsid w:val="00B34D00"/>
    <w:rsid w:val="00B35990"/>
    <w:rsid w:val="00B36C12"/>
    <w:rsid w:val="00B373D8"/>
    <w:rsid w:val="00B379C1"/>
    <w:rsid w:val="00B405E7"/>
    <w:rsid w:val="00B4142F"/>
    <w:rsid w:val="00B414F9"/>
    <w:rsid w:val="00B44314"/>
    <w:rsid w:val="00B445FF"/>
    <w:rsid w:val="00B450AC"/>
    <w:rsid w:val="00B4677D"/>
    <w:rsid w:val="00B46E4F"/>
    <w:rsid w:val="00B472D3"/>
    <w:rsid w:val="00B500A7"/>
    <w:rsid w:val="00B5061F"/>
    <w:rsid w:val="00B527F9"/>
    <w:rsid w:val="00B533D1"/>
    <w:rsid w:val="00B53461"/>
    <w:rsid w:val="00B53637"/>
    <w:rsid w:val="00B54057"/>
    <w:rsid w:val="00B54986"/>
    <w:rsid w:val="00B56DB1"/>
    <w:rsid w:val="00B64C69"/>
    <w:rsid w:val="00B6562D"/>
    <w:rsid w:val="00B662D4"/>
    <w:rsid w:val="00B662E0"/>
    <w:rsid w:val="00B66F32"/>
    <w:rsid w:val="00B67DF8"/>
    <w:rsid w:val="00B7077C"/>
    <w:rsid w:val="00B70F02"/>
    <w:rsid w:val="00B71D26"/>
    <w:rsid w:val="00B73AFD"/>
    <w:rsid w:val="00B74305"/>
    <w:rsid w:val="00B74563"/>
    <w:rsid w:val="00B816A2"/>
    <w:rsid w:val="00B81C67"/>
    <w:rsid w:val="00B82445"/>
    <w:rsid w:val="00B82C51"/>
    <w:rsid w:val="00B876B2"/>
    <w:rsid w:val="00B91FB9"/>
    <w:rsid w:val="00B94900"/>
    <w:rsid w:val="00BA06BB"/>
    <w:rsid w:val="00BA38FB"/>
    <w:rsid w:val="00BA70D9"/>
    <w:rsid w:val="00BB06D4"/>
    <w:rsid w:val="00BB1927"/>
    <w:rsid w:val="00BB3434"/>
    <w:rsid w:val="00BB3609"/>
    <w:rsid w:val="00BB589E"/>
    <w:rsid w:val="00BB6814"/>
    <w:rsid w:val="00BB6882"/>
    <w:rsid w:val="00BB6B3C"/>
    <w:rsid w:val="00BC0B6D"/>
    <w:rsid w:val="00BC1282"/>
    <w:rsid w:val="00BC1332"/>
    <w:rsid w:val="00BC4662"/>
    <w:rsid w:val="00BC502C"/>
    <w:rsid w:val="00BC5936"/>
    <w:rsid w:val="00BC5B6D"/>
    <w:rsid w:val="00BC74FB"/>
    <w:rsid w:val="00BC777D"/>
    <w:rsid w:val="00BD0CE2"/>
    <w:rsid w:val="00BD1EBE"/>
    <w:rsid w:val="00BD5CAE"/>
    <w:rsid w:val="00BE1E6C"/>
    <w:rsid w:val="00BE207F"/>
    <w:rsid w:val="00BE7F95"/>
    <w:rsid w:val="00BF04A8"/>
    <w:rsid w:val="00BF0607"/>
    <w:rsid w:val="00BF4B67"/>
    <w:rsid w:val="00BF5871"/>
    <w:rsid w:val="00C05781"/>
    <w:rsid w:val="00C057CE"/>
    <w:rsid w:val="00C07299"/>
    <w:rsid w:val="00C10517"/>
    <w:rsid w:val="00C10A82"/>
    <w:rsid w:val="00C1280E"/>
    <w:rsid w:val="00C13931"/>
    <w:rsid w:val="00C13E64"/>
    <w:rsid w:val="00C17414"/>
    <w:rsid w:val="00C27C03"/>
    <w:rsid w:val="00C33798"/>
    <w:rsid w:val="00C33E49"/>
    <w:rsid w:val="00C34FB2"/>
    <w:rsid w:val="00C36EC1"/>
    <w:rsid w:val="00C4058D"/>
    <w:rsid w:val="00C4334C"/>
    <w:rsid w:val="00C43F58"/>
    <w:rsid w:val="00C4417F"/>
    <w:rsid w:val="00C47F35"/>
    <w:rsid w:val="00C500B9"/>
    <w:rsid w:val="00C50AD7"/>
    <w:rsid w:val="00C52E9B"/>
    <w:rsid w:val="00C543BA"/>
    <w:rsid w:val="00C54642"/>
    <w:rsid w:val="00C607B4"/>
    <w:rsid w:val="00C6150F"/>
    <w:rsid w:val="00C617EB"/>
    <w:rsid w:val="00C6314D"/>
    <w:rsid w:val="00C64E63"/>
    <w:rsid w:val="00C6670C"/>
    <w:rsid w:val="00C70B54"/>
    <w:rsid w:val="00C73519"/>
    <w:rsid w:val="00C73DC3"/>
    <w:rsid w:val="00C769A7"/>
    <w:rsid w:val="00C77309"/>
    <w:rsid w:val="00C77792"/>
    <w:rsid w:val="00C827DF"/>
    <w:rsid w:val="00C82A0A"/>
    <w:rsid w:val="00C830AA"/>
    <w:rsid w:val="00C83B59"/>
    <w:rsid w:val="00C8438C"/>
    <w:rsid w:val="00C858DA"/>
    <w:rsid w:val="00C86441"/>
    <w:rsid w:val="00C91091"/>
    <w:rsid w:val="00C91B59"/>
    <w:rsid w:val="00C93EA7"/>
    <w:rsid w:val="00C9486C"/>
    <w:rsid w:val="00CA03B7"/>
    <w:rsid w:val="00CA0FAE"/>
    <w:rsid w:val="00CA1F6B"/>
    <w:rsid w:val="00CA204A"/>
    <w:rsid w:val="00CA2DCF"/>
    <w:rsid w:val="00CA3B13"/>
    <w:rsid w:val="00CA4588"/>
    <w:rsid w:val="00CA7684"/>
    <w:rsid w:val="00CA7872"/>
    <w:rsid w:val="00CB1BB5"/>
    <w:rsid w:val="00CB2205"/>
    <w:rsid w:val="00CB3B9F"/>
    <w:rsid w:val="00CC0753"/>
    <w:rsid w:val="00CC0AD1"/>
    <w:rsid w:val="00CC32D9"/>
    <w:rsid w:val="00CC3D5B"/>
    <w:rsid w:val="00CC4214"/>
    <w:rsid w:val="00CC42CD"/>
    <w:rsid w:val="00CC4669"/>
    <w:rsid w:val="00CC477F"/>
    <w:rsid w:val="00CC6DAD"/>
    <w:rsid w:val="00CC7F27"/>
    <w:rsid w:val="00CD09AB"/>
    <w:rsid w:val="00CD0ED1"/>
    <w:rsid w:val="00CD20B8"/>
    <w:rsid w:val="00CD26F5"/>
    <w:rsid w:val="00CD7EFE"/>
    <w:rsid w:val="00CD7F47"/>
    <w:rsid w:val="00CE34B1"/>
    <w:rsid w:val="00CF215D"/>
    <w:rsid w:val="00CF5160"/>
    <w:rsid w:val="00CF63CE"/>
    <w:rsid w:val="00CF7B57"/>
    <w:rsid w:val="00CF7B91"/>
    <w:rsid w:val="00D010BB"/>
    <w:rsid w:val="00D010EE"/>
    <w:rsid w:val="00D04CA3"/>
    <w:rsid w:val="00D0697A"/>
    <w:rsid w:val="00D155D7"/>
    <w:rsid w:val="00D16E72"/>
    <w:rsid w:val="00D17293"/>
    <w:rsid w:val="00D17974"/>
    <w:rsid w:val="00D2139C"/>
    <w:rsid w:val="00D21427"/>
    <w:rsid w:val="00D21E11"/>
    <w:rsid w:val="00D22910"/>
    <w:rsid w:val="00D22F36"/>
    <w:rsid w:val="00D2425F"/>
    <w:rsid w:val="00D24650"/>
    <w:rsid w:val="00D27502"/>
    <w:rsid w:val="00D27A6B"/>
    <w:rsid w:val="00D30035"/>
    <w:rsid w:val="00D316DB"/>
    <w:rsid w:val="00D31B27"/>
    <w:rsid w:val="00D34CA8"/>
    <w:rsid w:val="00D35C72"/>
    <w:rsid w:val="00D3609C"/>
    <w:rsid w:val="00D37C95"/>
    <w:rsid w:val="00D40897"/>
    <w:rsid w:val="00D440B2"/>
    <w:rsid w:val="00D45821"/>
    <w:rsid w:val="00D465B1"/>
    <w:rsid w:val="00D51FC7"/>
    <w:rsid w:val="00D5272A"/>
    <w:rsid w:val="00D55B3C"/>
    <w:rsid w:val="00D560DF"/>
    <w:rsid w:val="00D57D5C"/>
    <w:rsid w:val="00D606B5"/>
    <w:rsid w:val="00D60941"/>
    <w:rsid w:val="00D613D5"/>
    <w:rsid w:val="00D634D2"/>
    <w:rsid w:val="00D66255"/>
    <w:rsid w:val="00D6653B"/>
    <w:rsid w:val="00D66703"/>
    <w:rsid w:val="00D672E5"/>
    <w:rsid w:val="00D702C9"/>
    <w:rsid w:val="00D70DD2"/>
    <w:rsid w:val="00D715C0"/>
    <w:rsid w:val="00D74BCC"/>
    <w:rsid w:val="00D75B8D"/>
    <w:rsid w:val="00D76037"/>
    <w:rsid w:val="00D76AB8"/>
    <w:rsid w:val="00D7711A"/>
    <w:rsid w:val="00D812E5"/>
    <w:rsid w:val="00D82100"/>
    <w:rsid w:val="00D83EC5"/>
    <w:rsid w:val="00D84051"/>
    <w:rsid w:val="00D91A36"/>
    <w:rsid w:val="00D9238E"/>
    <w:rsid w:val="00D93786"/>
    <w:rsid w:val="00D9421F"/>
    <w:rsid w:val="00D94D47"/>
    <w:rsid w:val="00D95282"/>
    <w:rsid w:val="00D95848"/>
    <w:rsid w:val="00DA0B22"/>
    <w:rsid w:val="00DA0CE4"/>
    <w:rsid w:val="00DA1F8B"/>
    <w:rsid w:val="00DA2F5F"/>
    <w:rsid w:val="00DA49E9"/>
    <w:rsid w:val="00DA74B9"/>
    <w:rsid w:val="00DB1AFC"/>
    <w:rsid w:val="00DB1D8D"/>
    <w:rsid w:val="00DB35DF"/>
    <w:rsid w:val="00DB4D4F"/>
    <w:rsid w:val="00DB5189"/>
    <w:rsid w:val="00DC03D2"/>
    <w:rsid w:val="00DC0B6E"/>
    <w:rsid w:val="00DC0CFC"/>
    <w:rsid w:val="00DC3034"/>
    <w:rsid w:val="00DC5B9C"/>
    <w:rsid w:val="00DC6577"/>
    <w:rsid w:val="00DC6DC2"/>
    <w:rsid w:val="00DC7151"/>
    <w:rsid w:val="00DC7CEA"/>
    <w:rsid w:val="00DD0ADA"/>
    <w:rsid w:val="00DD24A6"/>
    <w:rsid w:val="00DD4036"/>
    <w:rsid w:val="00DD5411"/>
    <w:rsid w:val="00DD7854"/>
    <w:rsid w:val="00DE0D0C"/>
    <w:rsid w:val="00DE4333"/>
    <w:rsid w:val="00DE678E"/>
    <w:rsid w:val="00DE7400"/>
    <w:rsid w:val="00DE7570"/>
    <w:rsid w:val="00DE7A94"/>
    <w:rsid w:val="00DF0CD5"/>
    <w:rsid w:val="00DF1160"/>
    <w:rsid w:val="00DF3417"/>
    <w:rsid w:val="00DF42F5"/>
    <w:rsid w:val="00DF462B"/>
    <w:rsid w:val="00DF4DA1"/>
    <w:rsid w:val="00E026C7"/>
    <w:rsid w:val="00E05FF6"/>
    <w:rsid w:val="00E063B4"/>
    <w:rsid w:val="00E10609"/>
    <w:rsid w:val="00E1380A"/>
    <w:rsid w:val="00E13813"/>
    <w:rsid w:val="00E13F61"/>
    <w:rsid w:val="00E14173"/>
    <w:rsid w:val="00E14CB6"/>
    <w:rsid w:val="00E14DA0"/>
    <w:rsid w:val="00E14EEA"/>
    <w:rsid w:val="00E163D7"/>
    <w:rsid w:val="00E169F2"/>
    <w:rsid w:val="00E202BE"/>
    <w:rsid w:val="00E20CF7"/>
    <w:rsid w:val="00E21EFF"/>
    <w:rsid w:val="00E22A3F"/>
    <w:rsid w:val="00E24159"/>
    <w:rsid w:val="00E24818"/>
    <w:rsid w:val="00E25BE9"/>
    <w:rsid w:val="00E27B2D"/>
    <w:rsid w:val="00E30442"/>
    <w:rsid w:val="00E306B9"/>
    <w:rsid w:val="00E3184B"/>
    <w:rsid w:val="00E33AF4"/>
    <w:rsid w:val="00E33CE5"/>
    <w:rsid w:val="00E343A7"/>
    <w:rsid w:val="00E35584"/>
    <w:rsid w:val="00E3677A"/>
    <w:rsid w:val="00E37B34"/>
    <w:rsid w:val="00E51E31"/>
    <w:rsid w:val="00E540E1"/>
    <w:rsid w:val="00E56C92"/>
    <w:rsid w:val="00E57F1F"/>
    <w:rsid w:val="00E60B2A"/>
    <w:rsid w:val="00E62D55"/>
    <w:rsid w:val="00E64E6B"/>
    <w:rsid w:val="00E65E2B"/>
    <w:rsid w:val="00E6795F"/>
    <w:rsid w:val="00E718E8"/>
    <w:rsid w:val="00E7262C"/>
    <w:rsid w:val="00E72ED5"/>
    <w:rsid w:val="00E73840"/>
    <w:rsid w:val="00E74FE4"/>
    <w:rsid w:val="00E75B4A"/>
    <w:rsid w:val="00E83852"/>
    <w:rsid w:val="00E906CB"/>
    <w:rsid w:val="00E92AC0"/>
    <w:rsid w:val="00E9470B"/>
    <w:rsid w:val="00E94A81"/>
    <w:rsid w:val="00E96284"/>
    <w:rsid w:val="00E96A2E"/>
    <w:rsid w:val="00EA09C0"/>
    <w:rsid w:val="00EA241E"/>
    <w:rsid w:val="00EA6496"/>
    <w:rsid w:val="00EA6735"/>
    <w:rsid w:val="00EA7B32"/>
    <w:rsid w:val="00EA7FA5"/>
    <w:rsid w:val="00EB27E4"/>
    <w:rsid w:val="00EB2856"/>
    <w:rsid w:val="00EB4EBE"/>
    <w:rsid w:val="00EB50C0"/>
    <w:rsid w:val="00EB56F2"/>
    <w:rsid w:val="00EB6415"/>
    <w:rsid w:val="00EC0806"/>
    <w:rsid w:val="00EC6991"/>
    <w:rsid w:val="00ED3725"/>
    <w:rsid w:val="00ED3A8C"/>
    <w:rsid w:val="00EE1BC1"/>
    <w:rsid w:val="00EE3441"/>
    <w:rsid w:val="00EE3DE1"/>
    <w:rsid w:val="00EF1475"/>
    <w:rsid w:val="00EF1C2A"/>
    <w:rsid w:val="00EF3286"/>
    <w:rsid w:val="00EF6B2F"/>
    <w:rsid w:val="00EF7338"/>
    <w:rsid w:val="00EF7B2B"/>
    <w:rsid w:val="00F00B0E"/>
    <w:rsid w:val="00F00EF3"/>
    <w:rsid w:val="00F01CB9"/>
    <w:rsid w:val="00F02CD4"/>
    <w:rsid w:val="00F030D1"/>
    <w:rsid w:val="00F07665"/>
    <w:rsid w:val="00F07E14"/>
    <w:rsid w:val="00F12F1B"/>
    <w:rsid w:val="00F1583F"/>
    <w:rsid w:val="00F177FC"/>
    <w:rsid w:val="00F25AEE"/>
    <w:rsid w:val="00F26790"/>
    <w:rsid w:val="00F33F82"/>
    <w:rsid w:val="00F3659B"/>
    <w:rsid w:val="00F366FA"/>
    <w:rsid w:val="00F37BF8"/>
    <w:rsid w:val="00F40294"/>
    <w:rsid w:val="00F40BD5"/>
    <w:rsid w:val="00F4343E"/>
    <w:rsid w:val="00F4354A"/>
    <w:rsid w:val="00F45E49"/>
    <w:rsid w:val="00F45E9F"/>
    <w:rsid w:val="00F4692F"/>
    <w:rsid w:val="00F46949"/>
    <w:rsid w:val="00F46E0B"/>
    <w:rsid w:val="00F5042B"/>
    <w:rsid w:val="00F506DC"/>
    <w:rsid w:val="00F50E51"/>
    <w:rsid w:val="00F515BB"/>
    <w:rsid w:val="00F52005"/>
    <w:rsid w:val="00F52B4A"/>
    <w:rsid w:val="00F52D04"/>
    <w:rsid w:val="00F55B10"/>
    <w:rsid w:val="00F6037F"/>
    <w:rsid w:val="00F6384D"/>
    <w:rsid w:val="00F642B4"/>
    <w:rsid w:val="00F64A46"/>
    <w:rsid w:val="00F65A73"/>
    <w:rsid w:val="00F66203"/>
    <w:rsid w:val="00F673D7"/>
    <w:rsid w:val="00F679D3"/>
    <w:rsid w:val="00F715A0"/>
    <w:rsid w:val="00F7277A"/>
    <w:rsid w:val="00F74C0A"/>
    <w:rsid w:val="00F750B1"/>
    <w:rsid w:val="00F82344"/>
    <w:rsid w:val="00F8591A"/>
    <w:rsid w:val="00F92588"/>
    <w:rsid w:val="00F93FFA"/>
    <w:rsid w:val="00F95E88"/>
    <w:rsid w:val="00F960E6"/>
    <w:rsid w:val="00FA1604"/>
    <w:rsid w:val="00FA2347"/>
    <w:rsid w:val="00FA246C"/>
    <w:rsid w:val="00FA29FB"/>
    <w:rsid w:val="00FA2D15"/>
    <w:rsid w:val="00FA42A6"/>
    <w:rsid w:val="00FA43B3"/>
    <w:rsid w:val="00FA6091"/>
    <w:rsid w:val="00FB19E9"/>
    <w:rsid w:val="00FB271E"/>
    <w:rsid w:val="00FB28D3"/>
    <w:rsid w:val="00FB6D37"/>
    <w:rsid w:val="00FC0D01"/>
    <w:rsid w:val="00FC368F"/>
    <w:rsid w:val="00FC3E1C"/>
    <w:rsid w:val="00FC4229"/>
    <w:rsid w:val="00FC45A6"/>
    <w:rsid w:val="00FC6EF0"/>
    <w:rsid w:val="00FD1227"/>
    <w:rsid w:val="00FD2604"/>
    <w:rsid w:val="00FD3015"/>
    <w:rsid w:val="00FD50E1"/>
    <w:rsid w:val="00FD5BA4"/>
    <w:rsid w:val="00FD7D5D"/>
    <w:rsid w:val="00FE0506"/>
    <w:rsid w:val="00FE0FD6"/>
    <w:rsid w:val="00FE2909"/>
    <w:rsid w:val="00FE3E1D"/>
    <w:rsid w:val="00FF01AD"/>
    <w:rsid w:val="00FF3BCF"/>
    <w:rsid w:val="00FF4E84"/>
    <w:rsid w:val="00FF6909"/>
    <w:rsid w:val="00FF761B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9DD1"/>
  <w15:docId w15:val="{D579A5FF-F94E-4ADA-953B-7BF4EF8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/>
        <w:sz w:val="24"/>
        <w:szCs w:val="24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84"/>
    <w:pPr>
      <w:spacing w:line="240" w:lineRule="auto"/>
    </w:pPr>
    <w:rPr>
      <w:rFonts w:ascii="Times New Roman" w:eastAsia="Times New Roman" w:hAnsi="Times New Roman"/>
      <w:color w:val="auto"/>
      <w:lang w:val="en-AU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73D8"/>
    <w:pPr>
      <w:keepNext/>
      <w:keepLines/>
      <w:spacing w:before="40"/>
      <w:outlineLvl w:val="1"/>
    </w:pPr>
    <w:rPr>
      <w:rFonts w:ascii="Calibri Light" w:hAnsi="Calibri Light"/>
      <w:color w:val="2E74B5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4662A"/>
    <w:rPr>
      <w:color w:val="0000FF"/>
      <w:u w:val="single"/>
    </w:rPr>
  </w:style>
  <w:style w:type="table" w:styleId="Reetkatablice">
    <w:name w:val="Table Grid"/>
    <w:basedOn w:val="Obinatablica"/>
    <w:uiPriority w:val="39"/>
    <w:rsid w:val="00746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445FF"/>
    <w:pPr>
      <w:spacing w:line="240" w:lineRule="auto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Odlomakpopisa">
    <w:name w:val="List Paragraph"/>
    <w:basedOn w:val="Normal"/>
    <w:uiPriority w:val="34"/>
    <w:qFormat/>
    <w:rsid w:val="00AF2A92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BD0CE2"/>
  </w:style>
  <w:style w:type="character" w:styleId="Istaknuto">
    <w:name w:val="Emphasis"/>
    <w:basedOn w:val="Zadanifontodlomka"/>
    <w:uiPriority w:val="20"/>
    <w:qFormat/>
    <w:rsid w:val="00BD0CE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D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D06"/>
    <w:rPr>
      <w:rFonts w:ascii="Segoe UI" w:eastAsia="Times New Roman" w:hAnsi="Segoe UI" w:cs="Segoe UI"/>
      <w:color w:val="auto"/>
      <w:sz w:val="18"/>
      <w:szCs w:val="18"/>
      <w:lang w:val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73D8"/>
    <w:rPr>
      <w:rFonts w:ascii="Calibri Light" w:eastAsia="Times New Roman" w:hAnsi="Calibri Light"/>
      <w:color w:val="2E74B5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578B"/>
    <w:pPr>
      <w:widowControl w:val="0"/>
      <w:autoSpaceDE w:val="0"/>
      <w:autoSpaceDN w:val="0"/>
      <w:ind w:left="107"/>
      <w:jc w:val="center"/>
    </w:pPr>
    <w:rPr>
      <w:sz w:val="22"/>
      <w:szCs w:val="22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4356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43565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LO-normal">
    <w:name w:val="LO-normal"/>
    <w:qFormat/>
    <w:rsid w:val="008D1F47"/>
    <w:pPr>
      <w:suppressAutoHyphens/>
      <w:spacing w:after="160"/>
    </w:pPr>
    <w:rPr>
      <w:rFonts w:ascii="Calibri" w:eastAsia="Calibri" w:hAnsi="Calibri" w:cs="Calibri"/>
      <w:color w:val="auto"/>
      <w:sz w:val="22"/>
      <w:szCs w:val="22"/>
      <w:lang w:val="en-AU" w:eastAsia="zh-CN" w:bidi="hi-IN"/>
    </w:rPr>
  </w:style>
  <w:style w:type="character" w:styleId="Naglaeno">
    <w:name w:val="Strong"/>
    <w:qFormat/>
    <w:rsid w:val="001D3B17"/>
    <w:rPr>
      <w:b/>
      <w:bCs/>
    </w:rPr>
  </w:style>
  <w:style w:type="table" w:customStyle="1" w:styleId="Style12">
    <w:name w:val="_Style 12"/>
    <w:basedOn w:val="Obinatablica"/>
    <w:rsid w:val="00AE13FA"/>
    <w:pPr>
      <w:spacing w:line="240" w:lineRule="auto"/>
    </w:pPr>
    <w:rPr>
      <w:rFonts w:ascii="Times New Roman" w:eastAsia="Times New Roman" w:hAnsi="Times New Roman"/>
      <w:color w:val="auto"/>
      <w:sz w:val="20"/>
      <w:szCs w:val="20"/>
      <w:lang w:eastAsia="hr-HR"/>
    </w:rPr>
    <w:tblPr>
      <w:tblInd w:w="0" w:type="nil"/>
    </w:tblPr>
  </w:style>
  <w:style w:type="paragraph" w:customStyle="1" w:styleId="Default">
    <w:name w:val="Default"/>
    <w:rsid w:val="00AE13FA"/>
    <w:pPr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character" w:customStyle="1" w:styleId="im">
    <w:name w:val="im"/>
    <w:basedOn w:val="Zadanifontodlomka"/>
    <w:rsid w:val="00AE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31E4-7B60-4972-A296-3ACC803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67</Pages>
  <Words>10620</Words>
  <Characters>60536</Characters>
  <Application>Microsoft Office Word</Application>
  <DocSecurity>0</DocSecurity>
  <Lines>504</Lines>
  <Paragraphs>1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Danijela Buinac</cp:lastModifiedBy>
  <cp:revision>745</cp:revision>
  <cp:lastPrinted>2025-10-03T10:43:00Z</cp:lastPrinted>
  <dcterms:created xsi:type="dcterms:W3CDTF">2020-10-05T10:09:00Z</dcterms:created>
  <dcterms:modified xsi:type="dcterms:W3CDTF">2025-10-13T09:50:00Z</dcterms:modified>
</cp:coreProperties>
</file>